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C893" w14:textId="48D95A92" w:rsidR="00062EA3" w:rsidRDefault="00062EA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5FC4ED5C">
                <wp:simplePos x="0" y="0"/>
                <wp:positionH relativeFrom="page">
                  <wp:posOffset>-635</wp:posOffset>
                </wp:positionH>
                <wp:positionV relativeFrom="paragraph">
                  <wp:posOffset>4243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4B9B8BAE" w:rsidR="009F2D2C" w:rsidRPr="00544565" w:rsidRDefault="009E4051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4051">
                              <w:rPr>
                                <w:sz w:val="28"/>
                                <w:szCs w:val="28"/>
                                <w:lang w:val="en-US"/>
                              </w:rPr>
                              <w:t>24. Basics of Workflow Rules, Task, Email Alert - 28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.05pt;margin-top:.35pt;width:595.25pt;height:25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ANq1j5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4B9B8BAE" w:rsidR="009F2D2C" w:rsidRPr="00544565" w:rsidRDefault="009E4051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4051">
                        <w:rPr>
                          <w:sz w:val="28"/>
                          <w:szCs w:val="28"/>
                          <w:lang w:val="en-US"/>
                        </w:rPr>
                        <w:t>24. Basics of Workflow Rules, Task, Email Alert - 28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714E52" w14:textId="5D25F12A" w:rsidR="005A1BC3" w:rsidRDefault="005A1BC3">
      <w:pPr>
        <w:rPr>
          <w:sz w:val="24"/>
          <w:szCs w:val="24"/>
        </w:rPr>
      </w:pPr>
    </w:p>
    <w:p w14:paraId="665FFD51" w14:textId="77777777" w:rsidR="00FB498C" w:rsidRDefault="00FB498C" w:rsidP="00FB498C">
      <w:pPr>
        <w:spacing w:after="0" w:line="360" w:lineRule="auto"/>
        <w:ind w:left="142"/>
        <w:jc w:val="both"/>
        <w:rPr>
          <w:rFonts w:ascii="Roboto" w:hAnsi="Roboto"/>
          <w:sz w:val="21"/>
          <w:szCs w:val="21"/>
          <w:shd w:val="clear" w:color="auto" w:fill="FFFFFF"/>
        </w:rPr>
      </w:pPr>
      <w:r>
        <w:rPr>
          <w:rFonts w:ascii="Roboto" w:hAnsi="Roboto"/>
          <w:sz w:val="21"/>
          <w:szCs w:val="21"/>
          <w:shd w:val="clear" w:color="auto" w:fill="FFFFFF"/>
        </w:rPr>
        <w:t>Workflow Rule is used to automate the business process.</w:t>
      </w:r>
    </w:p>
    <w:p w14:paraId="0B85ED16" w14:textId="77777777" w:rsidR="00FB498C" w:rsidRPr="002C3302" w:rsidRDefault="00FB498C" w:rsidP="009577E5">
      <w:pPr>
        <w:spacing w:after="0" w:line="360" w:lineRule="auto"/>
        <w:ind w:left="142"/>
        <w:jc w:val="center"/>
        <w:rPr>
          <w:rFonts w:ascii="Roboto" w:hAnsi="Roboto"/>
          <w:b/>
          <w:bCs/>
          <w:sz w:val="21"/>
          <w:szCs w:val="21"/>
          <w:shd w:val="clear" w:color="auto" w:fill="FFFFFF"/>
        </w:rPr>
      </w:pPr>
      <w:r w:rsidRPr="002C3302">
        <w:rPr>
          <w:rFonts w:ascii="Roboto" w:hAnsi="Roboto"/>
          <w:b/>
          <w:bCs/>
          <w:sz w:val="21"/>
          <w:szCs w:val="21"/>
          <w:shd w:val="clear" w:color="auto" w:fill="FFFFFF"/>
        </w:rPr>
        <w:t>OR</w:t>
      </w:r>
    </w:p>
    <w:p w14:paraId="2BE5249C" w14:textId="77777777" w:rsidR="00FB498C" w:rsidRDefault="00FB498C" w:rsidP="00FB498C">
      <w:pPr>
        <w:spacing w:after="0" w:line="360" w:lineRule="auto"/>
        <w:ind w:left="142"/>
        <w:jc w:val="both"/>
        <w:rPr>
          <w:rFonts w:ascii="Salesforce Sans" w:hAnsi="Salesforce Sans"/>
          <w:color w:val="080707"/>
          <w:sz w:val="21"/>
          <w:szCs w:val="21"/>
          <w:shd w:val="clear" w:color="auto" w:fill="FFFFFF"/>
        </w:rPr>
      </w:pPr>
      <w:r>
        <w:rPr>
          <w:rFonts w:ascii="Salesforce Sans" w:hAnsi="Salesforce Sans"/>
          <w:color w:val="080707"/>
          <w:sz w:val="21"/>
          <w:szCs w:val="21"/>
          <w:shd w:val="clear" w:color="auto" w:fill="FFFFFF"/>
        </w:rPr>
        <w:t>Workflow lets you automate standard internal procedures and processes to save time across your org. A </w:t>
      </w:r>
      <w:r>
        <w:rPr>
          <w:rStyle w:val="HTMLDefinition"/>
          <w:rFonts w:ascii="Salesforce Sans" w:hAnsi="Salesforce Sans"/>
          <w:color w:val="080707"/>
          <w:sz w:val="21"/>
          <w:szCs w:val="21"/>
          <w:shd w:val="clear" w:color="auto" w:fill="FFFFFF"/>
        </w:rPr>
        <w:t>workflow rule</w:t>
      </w:r>
      <w:r>
        <w:rPr>
          <w:rFonts w:ascii="Salesforce Sans" w:hAnsi="Salesforce Sans"/>
          <w:color w:val="080707"/>
          <w:sz w:val="21"/>
          <w:szCs w:val="21"/>
          <w:shd w:val="clear" w:color="auto" w:fill="FFFFFF"/>
        </w:rPr>
        <w:t> is the main container for a set of workflow instructions. These instructions can always be summed up in an if/then statement.</w:t>
      </w:r>
    </w:p>
    <w:p w14:paraId="13A1AE0E" w14:textId="65222586" w:rsidR="00B6621A" w:rsidRDefault="00B6621A">
      <w:pPr>
        <w:rPr>
          <w:sz w:val="24"/>
          <w:szCs w:val="24"/>
        </w:rPr>
      </w:pPr>
    </w:p>
    <w:p w14:paraId="6A0670C0" w14:textId="53A0329D" w:rsidR="009577E5" w:rsidRDefault="00CA3A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67D440" wp14:editId="7CF8108F">
            <wp:extent cx="6479540" cy="2720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83D5" w14:textId="4BA9D76B" w:rsidR="00CA3A6F" w:rsidRDefault="00CA3A6F">
      <w:pPr>
        <w:rPr>
          <w:sz w:val="24"/>
          <w:szCs w:val="24"/>
        </w:rPr>
      </w:pPr>
    </w:p>
    <w:p w14:paraId="4DBA025B" w14:textId="3F5C323A" w:rsidR="0009653E" w:rsidRDefault="0009653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4F57CA" wp14:editId="16CC86CD">
            <wp:extent cx="6479540" cy="2491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A70C" w14:textId="426DF63C" w:rsidR="0009653E" w:rsidRDefault="0009653E">
      <w:pPr>
        <w:rPr>
          <w:sz w:val="24"/>
          <w:szCs w:val="24"/>
        </w:rPr>
      </w:pPr>
    </w:p>
    <w:p w14:paraId="0F8C412E" w14:textId="12AD2BF9" w:rsidR="0024594E" w:rsidRDefault="0024594E">
      <w:pPr>
        <w:rPr>
          <w:sz w:val="24"/>
          <w:szCs w:val="24"/>
        </w:rPr>
      </w:pPr>
    </w:p>
    <w:p w14:paraId="187CB405" w14:textId="0312DF04" w:rsidR="0024594E" w:rsidRDefault="0024594E">
      <w:pPr>
        <w:rPr>
          <w:sz w:val="24"/>
          <w:szCs w:val="24"/>
        </w:rPr>
      </w:pPr>
    </w:p>
    <w:p w14:paraId="06023C9A" w14:textId="20573043" w:rsidR="0024594E" w:rsidRDefault="0024594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4BC651" wp14:editId="112700D2">
            <wp:extent cx="6479540" cy="14052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481D" w14:textId="4D6317D8" w:rsidR="0024594E" w:rsidRDefault="0024594E">
      <w:pPr>
        <w:rPr>
          <w:sz w:val="24"/>
          <w:szCs w:val="24"/>
        </w:rPr>
      </w:pPr>
    </w:p>
    <w:p w14:paraId="6D9697A7" w14:textId="2556399A" w:rsidR="0024594E" w:rsidRDefault="008A6AF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C49651" wp14:editId="0983EE36">
            <wp:extent cx="6479540" cy="3281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9452" w14:textId="4A0303A7" w:rsidR="008A6AF9" w:rsidRDefault="008A6AF9">
      <w:pPr>
        <w:rPr>
          <w:sz w:val="24"/>
          <w:szCs w:val="24"/>
        </w:rPr>
      </w:pPr>
    </w:p>
    <w:p w14:paraId="70AFECDD" w14:textId="0F278223" w:rsidR="008A6AF9" w:rsidRDefault="00E44390">
      <w:pPr>
        <w:rPr>
          <w:sz w:val="24"/>
          <w:szCs w:val="24"/>
        </w:rPr>
      </w:pPr>
      <w:r>
        <w:rPr>
          <w:sz w:val="24"/>
          <w:szCs w:val="24"/>
        </w:rPr>
        <w:t>Workflow Actions:</w:t>
      </w:r>
    </w:p>
    <w:p w14:paraId="79B8393A" w14:textId="7AD59227" w:rsidR="00E44390" w:rsidRDefault="00E77FBA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E54E7C3" wp14:editId="0CE4A3EC">
                <wp:simplePos x="0" y="0"/>
                <wp:positionH relativeFrom="column">
                  <wp:posOffset>862395</wp:posOffset>
                </wp:positionH>
                <wp:positionV relativeFrom="paragraph">
                  <wp:posOffset>1115895</wp:posOffset>
                </wp:positionV>
                <wp:extent cx="743400" cy="332640"/>
                <wp:effectExtent l="38100" t="38100" r="57150" b="4889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4340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013A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6" o:spid="_x0000_s1026" type="#_x0000_t75" style="position:absolute;margin-left:67.2pt;margin-top:87.15pt;width:59.95pt;height:27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">
                <v:imagedata r:id="rId13" o:title=""/>
              </v:shape>
            </w:pict>
          </mc:Fallback>
        </mc:AlternateContent>
      </w:r>
      <w:r w:rsidR="00E44390">
        <w:rPr>
          <w:noProof/>
        </w:rPr>
        <w:drawing>
          <wp:inline distT="0" distB="0" distL="0" distR="0" wp14:anchorId="38CF6537" wp14:editId="731454FA">
            <wp:extent cx="2932747" cy="25146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8827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9DB4" w14:textId="1DAC3576" w:rsidR="0007493A" w:rsidRDefault="0007493A">
      <w:pPr>
        <w:rPr>
          <w:sz w:val="24"/>
          <w:szCs w:val="24"/>
        </w:rPr>
      </w:pPr>
    </w:p>
    <w:p w14:paraId="728BA716" w14:textId="55206957" w:rsidR="00312B84" w:rsidRDefault="0049278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76207F" wp14:editId="4C051F4A">
                <wp:simplePos x="0" y="0"/>
                <wp:positionH relativeFrom="column">
                  <wp:posOffset>3811875</wp:posOffset>
                </wp:positionH>
                <wp:positionV relativeFrom="paragraph">
                  <wp:posOffset>-90810</wp:posOffset>
                </wp:positionV>
                <wp:extent cx="609120" cy="238680"/>
                <wp:effectExtent l="38100" t="38100" r="38735" b="4762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91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29449" id="Ink 333" o:spid="_x0000_s1026" type="#_x0000_t75" style="position:absolute;margin-left:299.8pt;margin-top:-7.5pt;width:48.65pt;height:19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">
                <v:imagedata r:id="rId16" o:title=""/>
              </v:shape>
            </w:pict>
          </mc:Fallback>
        </mc:AlternateContent>
      </w:r>
    </w:p>
    <w:p w14:paraId="7D78737F" w14:textId="59B20A02" w:rsidR="00312B84" w:rsidRDefault="004927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301C820" wp14:editId="24EA95FC">
                <wp:simplePos x="0" y="0"/>
                <wp:positionH relativeFrom="column">
                  <wp:posOffset>4119245</wp:posOffset>
                </wp:positionH>
                <wp:positionV relativeFrom="paragraph">
                  <wp:posOffset>16510</wp:posOffset>
                </wp:positionV>
                <wp:extent cx="2465725" cy="488315"/>
                <wp:effectExtent l="38100" t="38100" r="48895" b="4508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6572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3D1D6" id="Ink 336" o:spid="_x0000_s1026" type="#_x0000_t75" style="position:absolute;margin-left:324pt;margin-top:.95pt;width:194.85pt;height:39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">
                <v:imagedata r:id="rId18" o:title=""/>
              </v:shape>
            </w:pict>
          </mc:Fallback>
        </mc:AlternateContent>
      </w:r>
      <w:r w:rsidR="000F2F1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A3BA084" wp14:editId="5551FE34">
                <wp:simplePos x="0" y="0"/>
                <wp:positionH relativeFrom="column">
                  <wp:posOffset>2258695</wp:posOffset>
                </wp:positionH>
                <wp:positionV relativeFrom="paragraph">
                  <wp:posOffset>-327025</wp:posOffset>
                </wp:positionV>
                <wp:extent cx="3096025" cy="1129030"/>
                <wp:effectExtent l="38100" t="38100" r="28575" b="3302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096025" cy="112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06E6" id="Ink 229" o:spid="_x0000_s1026" type="#_x0000_t75" style="position:absolute;margin-left:177.5pt;margin-top:-26.1pt;width:244.5pt;height:89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">
                <v:imagedata r:id="rId20" o:title=""/>
              </v:shape>
            </w:pict>
          </mc:Fallback>
        </mc:AlternateContent>
      </w:r>
    </w:p>
    <w:p w14:paraId="757A01EF" w14:textId="342BAA49" w:rsidR="00312B84" w:rsidRDefault="00B744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A308D09" wp14:editId="0F977C22">
                <wp:simplePos x="0" y="0"/>
                <wp:positionH relativeFrom="column">
                  <wp:posOffset>1395555</wp:posOffset>
                </wp:positionH>
                <wp:positionV relativeFrom="paragraph">
                  <wp:posOffset>-84050</wp:posOffset>
                </wp:positionV>
                <wp:extent cx="873000" cy="234360"/>
                <wp:effectExtent l="38100" t="38100" r="3810" b="3238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730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070D" id="Ink 332" o:spid="_x0000_s1026" type="#_x0000_t75" style="position:absolute;margin-left:109.55pt;margin-top:-6.95pt;width:69.45pt;height:19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B4832F6" wp14:editId="7E906170">
                <wp:simplePos x="0" y="0"/>
                <wp:positionH relativeFrom="column">
                  <wp:posOffset>118110</wp:posOffset>
                </wp:positionH>
                <wp:positionV relativeFrom="paragraph">
                  <wp:posOffset>-240030</wp:posOffset>
                </wp:positionV>
                <wp:extent cx="1229520" cy="956005"/>
                <wp:effectExtent l="38100" t="38100" r="27940" b="3492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29520" cy="95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39C85" id="Ink 331" o:spid="_x0000_s1026" type="#_x0000_t75" style="position:absolute;margin-left:8.95pt;margin-top:-19.25pt;width:97.5pt;height:7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">
                <v:imagedata r:id="rId24" o:title=""/>
              </v:shape>
            </w:pict>
          </mc:Fallback>
        </mc:AlternateContent>
      </w:r>
    </w:p>
    <w:p w14:paraId="4885BDCE" w14:textId="7C422501" w:rsidR="00312B84" w:rsidRDefault="00B744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225E773" wp14:editId="5FC75EE5">
                <wp:simplePos x="0" y="0"/>
                <wp:positionH relativeFrom="column">
                  <wp:posOffset>365760</wp:posOffset>
                </wp:positionH>
                <wp:positionV relativeFrom="paragraph">
                  <wp:posOffset>-5080</wp:posOffset>
                </wp:positionV>
                <wp:extent cx="881700" cy="418795"/>
                <wp:effectExtent l="38100" t="38100" r="13970" b="3873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81700" cy="4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1D97" id="Ink 330" o:spid="_x0000_s1026" type="#_x0000_t75" style="position:absolute;margin-left:28.45pt;margin-top:-.75pt;width:70.15pt;height:33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">
                <v:imagedata r:id="rId26" o:title=""/>
              </v:shape>
            </w:pict>
          </mc:Fallback>
        </mc:AlternateContent>
      </w:r>
    </w:p>
    <w:p w14:paraId="28FF8EB8" w14:textId="6CC722EE" w:rsidR="00312B84" w:rsidRDefault="00312B84">
      <w:pPr>
        <w:rPr>
          <w:sz w:val="24"/>
          <w:szCs w:val="24"/>
        </w:rPr>
      </w:pPr>
    </w:p>
    <w:p w14:paraId="43A3500E" w14:textId="23905712" w:rsidR="00312B84" w:rsidRDefault="004927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19335CC" wp14:editId="63789CDC">
                <wp:simplePos x="0" y="0"/>
                <wp:positionH relativeFrom="column">
                  <wp:posOffset>3872355</wp:posOffset>
                </wp:positionH>
                <wp:positionV relativeFrom="paragraph">
                  <wp:posOffset>-24505</wp:posOffset>
                </wp:positionV>
                <wp:extent cx="460080" cy="241920"/>
                <wp:effectExtent l="38100" t="38100" r="35560" b="4445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600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FEAA5" id="Ink 337" o:spid="_x0000_s1026" type="#_x0000_t75" style="position:absolute;margin-left:304.55pt;margin-top:-2.3pt;width:36.95pt;height:19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">
                <v:imagedata r:id="rId28" o:title=""/>
              </v:shape>
            </w:pict>
          </mc:Fallback>
        </mc:AlternateContent>
      </w:r>
    </w:p>
    <w:p w14:paraId="02392DC7" w14:textId="29F485E7" w:rsidR="00312B84" w:rsidRDefault="004927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35E2133" wp14:editId="3AA72447">
                <wp:simplePos x="0" y="0"/>
                <wp:positionH relativeFrom="column">
                  <wp:posOffset>4050030</wp:posOffset>
                </wp:positionH>
                <wp:positionV relativeFrom="paragraph">
                  <wp:posOffset>-194945</wp:posOffset>
                </wp:positionV>
                <wp:extent cx="3154780" cy="635810"/>
                <wp:effectExtent l="38100" t="38100" r="7620" b="3111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154780" cy="63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297C" id="Ink 342" o:spid="_x0000_s1026" type="#_x0000_t75" style="position:absolute;margin-left:318.55pt;margin-top:-15.7pt;width:249.1pt;height:50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">
                <v:imagedata r:id="rId30" o:title=""/>
              </v:shape>
            </w:pict>
          </mc:Fallback>
        </mc:AlternateContent>
      </w:r>
      <w:r w:rsidR="000F2F1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DC970DB" wp14:editId="19CC7ABD">
                <wp:simplePos x="0" y="0"/>
                <wp:positionH relativeFrom="column">
                  <wp:posOffset>4183380</wp:posOffset>
                </wp:positionH>
                <wp:positionV relativeFrom="paragraph">
                  <wp:posOffset>-1896745</wp:posOffset>
                </wp:positionV>
                <wp:extent cx="2454275" cy="4055395"/>
                <wp:effectExtent l="38100" t="38100" r="41275" b="4064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454275" cy="405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3672B" id="Ink 312" o:spid="_x0000_s1026" type="#_x0000_t75" style="position:absolute;margin-left:329.05pt;margin-top:-149.7pt;width:193.95pt;height:320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">
                <v:imagedata r:id="rId32" o:title=""/>
              </v:shape>
            </w:pict>
          </mc:Fallback>
        </mc:AlternateContent>
      </w:r>
    </w:p>
    <w:p w14:paraId="50F982EE" w14:textId="28E2585A" w:rsidR="00312B84" w:rsidRDefault="00312B84">
      <w:pPr>
        <w:rPr>
          <w:sz w:val="24"/>
          <w:szCs w:val="24"/>
        </w:rPr>
      </w:pPr>
    </w:p>
    <w:p w14:paraId="78002CD2" w14:textId="6310F123" w:rsidR="00312B84" w:rsidRDefault="000F2F1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8D9FEFD" wp14:editId="0F8B072E">
                <wp:simplePos x="0" y="0"/>
                <wp:positionH relativeFrom="column">
                  <wp:posOffset>5650230</wp:posOffset>
                </wp:positionH>
                <wp:positionV relativeFrom="paragraph">
                  <wp:posOffset>63500</wp:posOffset>
                </wp:positionV>
                <wp:extent cx="808275" cy="334645"/>
                <wp:effectExtent l="38100" t="38100" r="49530" b="4635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08275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C8CF8" id="Ink 302" o:spid="_x0000_s1026" type="#_x0000_t75" style="position:absolute;margin-left:444.55pt;margin-top:4.65pt;width:64.35pt;height:27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">
                <v:imagedata r:id="rId34" o:title=""/>
              </v:shape>
            </w:pict>
          </mc:Fallback>
        </mc:AlternateContent>
      </w:r>
    </w:p>
    <w:p w14:paraId="3EF28BE6" w14:textId="4F68214A" w:rsidR="00312B84" w:rsidRDefault="00312B84">
      <w:pPr>
        <w:rPr>
          <w:sz w:val="24"/>
          <w:szCs w:val="24"/>
        </w:rPr>
      </w:pPr>
    </w:p>
    <w:p w14:paraId="349F9602" w14:textId="3A47D0D9" w:rsidR="00312B84" w:rsidRDefault="004927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023EDB2" wp14:editId="064CD738">
                <wp:simplePos x="0" y="0"/>
                <wp:positionH relativeFrom="column">
                  <wp:posOffset>4250355</wp:posOffset>
                </wp:positionH>
                <wp:positionV relativeFrom="paragraph">
                  <wp:posOffset>150880</wp:posOffset>
                </wp:positionV>
                <wp:extent cx="315000" cy="153360"/>
                <wp:effectExtent l="38100" t="38100" r="8890" b="3746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150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1F47" id="Ink 343" o:spid="_x0000_s1026" type="#_x0000_t75" style="position:absolute;margin-left:334.3pt;margin-top:11.55pt;width:25.5pt;height:12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">
                <v:imagedata r:id="rId36" o:title=""/>
              </v:shape>
            </w:pict>
          </mc:Fallback>
        </mc:AlternateContent>
      </w:r>
    </w:p>
    <w:p w14:paraId="6FF9DBF3" w14:textId="227835BF" w:rsidR="00312B84" w:rsidRDefault="00312B84">
      <w:pPr>
        <w:rPr>
          <w:sz w:val="24"/>
          <w:szCs w:val="24"/>
        </w:rPr>
      </w:pPr>
    </w:p>
    <w:p w14:paraId="14D96167" w14:textId="27302C68" w:rsidR="00312B84" w:rsidRDefault="004927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E24506B" wp14:editId="76F22B73">
                <wp:simplePos x="0" y="0"/>
                <wp:positionH relativeFrom="column">
                  <wp:posOffset>4401195</wp:posOffset>
                </wp:positionH>
                <wp:positionV relativeFrom="paragraph">
                  <wp:posOffset>188600</wp:posOffset>
                </wp:positionV>
                <wp:extent cx="439200" cy="197280"/>
                <wp:effectExtent l="38100" t="38100" r="37465" b="317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392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75A51" id="Ink 344" o:spid="_x0000_s1026" type="#_x0000_t75" style="position:absolute;margin-left:346.2pt;margin-top:14.5pt;width:35.3pt;height:16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">
                <v:imagedata r:id="rId38" o:title=""/>
              </v:shape>
            </w:pict>
          </mc:Fallback>
        </mc:AlternateContent>
      </w:r>
    </w:p>
    <w:p w14:paraId="5FBA17F3" w14:textId="0135BFF0" w:rsidR="00312B84" w:rsidRDefault="00312B84">
      <w:pPr>
        <w:rPr>
          <w:sz w:val="24"/>
          <w:szCs w:val="24"/>
        </w:rPr>
      </w:pPr>
    </w:p>
    <w:p w14:paraId="06111AEE" w14:textId="77777777" w:rsidR="00312B84" w:rsidRDefault="00312B84">
      <w:pPr>
        <w:rPr>
          <w:sz w:val="24"/>
          <w:szCs w:val="24"/>
        </w:rPr>
      </w:pPr>
    </w:p>
    <w:p w14:paraId="637DE80D" w14:textId="5744ECEE" w:rsidR="0007493A" w:rsidRDefault="00535E1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A4256DB" wp14:editId="5B8702B4">
                <wp:simplePos x="0" y="0"/>
                <wp:positionH relativeFrom="column">
                  <wp:posOffset>841515</wp:posOffset>
                </wp:positionH>
                <wp:positionV relativeFrom="paragraph">
                  <wp:posOffset>-55030</wp:posOffset>
                </wp:positionV>
                <wp:extent cx="476280" cy="178920"/>
                <wp:effectExtent l="38100" t="38100" r="38100" b="3111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762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1C50B" id="Ink 183" o:spid="_x0000_s1026" type="#_x0000_t75" style="position:absolute;margin-left:65.9pt;margin-top:-4.7pt;width:38.2pt;height:14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">
                <v:imagedata r:id="rId40" o:title=""/>
              </v:shape>
            </w:pict>
          </mc:Fallback>
        </mc:AlternateContent>
      </w:r>
      <w:r w:rsidR="00907C5D" w:rsidRPr="00D92B60">
        <w:rPr>
          <w:sz w:val="24"/>
          <w:szCs w:val="24"/>
          <w:highlight w:val="green"/>
        </w:rPr>
        <w:t>1] New Task</w:t>
      </w:r>
    </w:p>
    <w:p w14:paraId="4DA09F54" w14:textId="38CFB780" w:rsidR="00D92B60" w:rsidRDefault="00D92B60">
      <w:pPr>
        <w:rPr>
          <w:sz w:val="24"/>
          <w:szCs w:val="24"/>
        </w:rPr>
      </w:pPr>
    </w:p>
    <w:p w14:paraId="13BF7721" w14:textId="27CB4372" w:rsidR="00256688" w:rsidRDefault="00E5522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783BAEA" wp14:editId="37FB0350">
                <wp:simplePos x="0" y="0"/>
                <wp:positionH relativeFrom="column">
                  <wp:posOffset>294640</wp:posOffset>
                </wp:positionH>
                <wp:positionV relativeFrom="paragraph">
                  <wp:posOffset>-93980</wp:posOffset>
                </wp:positionV>
                <wp:extent cx="1164300" cy="217200"/>
                <wp:effectExtent l="38100" t="38100" r="0" b="3048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64300" cy="21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928D0" id="Ink 88" o:spid="_x0000_s1026" type="#_x0000_t75" style="position:absolute;margin-left:22.85pt;margin-top:-7.75pt;width:92.4pt;height:1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">
                <v:imagedata r:id="rId42" o:title=""/>
              </v:shape>
            </w:pict>
          </mc:Fallback>
        </mc:AlternateContent>
      </w:r>
    </w:p>
    <w:p w14:paraId="631EDFBD" w14:textId="0DE0CB63" w:rsidR="00D92B60" w:rsidRDefault="00E5522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84C8AD8" wp14:editId="3F90C73D">
                <wp:simplePos x="0" y="0"/>
                <wp:positionH relativeFrom="column">
                  <wp:posOffset>4901565</wp:posOffset>
                </wp:positionH>
                <wp:positionV relativeFrom="paragraph">
                  <wp:posOffset>111760</wp:posOffset>
                </wp:positionV>
                <wp:extent cx="1651280" cy="334645"/>
                <wp:effectExtent l="38100" t="38100" r="25400" b="4635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5128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88A9" id="Ink 120" o:spid="_x0000_s1026" type="#_x0000_t75" style="position:absolute;margin-left:385.6pt;margin-top:8.45pt;width:130.7pt;height:27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">
                <v:imagedata r:id="rId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E8598A4" wp14:editId="5062364D">
                <wp:simplePos x="0" y="0"/>
                <wp:positionH relativeFrom="column">
                  <wp:posOffset>4878915</wp:posOffset>
                </wp:positionH>
                <wp:positionV relativeFrom="paragraph">
                  <wp:posOffset>11630</wp:posOffset>
                </wp:positionV>
                <wp:extent cx="911520" cy="186480"/>
                <wp:effectExtent l="38100" t="38100" r="22225" b="425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115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7A436" id="Ink 112" o:spid="_x0000_s1026" type="#_x0000_t75" style="position:absolute;margin-left:383.8pt;margin-top:.55pt;width:72.45pt;height:15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">
                <v:imagedata r:id="rId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DF5A811" wp14:editId="136CDBA8">
                <wp:simplePos x="0" y="0"/>
                <wp:positionH relativeFrom="column">
                  <wp:posOffset>373380</wp:posOffset>
                </wp:positionH>
                <wp:positionV relativeFrom="paragraph">
                  <wp:posOffset>107950</wp:posOffset>
                </wp:positionV>
                <wp:extent cx="280385" cy="172440"/>
                <wp:effectExtent l="38100" t="38100" r="43815" b="3746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80385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923C7" id="Ink 103" o:spid="_x0000_s1026" type="#_x0000_t75" style="position:absolute;margin-left:29.05pt;margin-top:8.15pt;width:22.8pt;height:14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">
                <v:imagedata r:id="rId48" o:title=""/>
              </v:shape>
            </w:pict>
          </mc:Fallback>
        </mc:AlternateContent>
      </w:r>
    </w:p>
    <w:p w14:paraId="16519E18" w14:textId="21AA4AD5" w:rsidR="00D92B60" w:rsidRDefault="00E5522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3F06126" wp14:editId="1D0DE5B6">
                <wp:simplePos x="0" y="0"/>
                <wp:positionH relativeFrom="column">
                  <wp:posOffset>1028700</wp:posOffset>
                </wp:positionH>
                <wp:positionV relativeFrom="paragraph">
                  <wp:posOffset>123190</wp:posOffset>
                </wp:positionV>
                <wp:extent cx="2920220" cy="289230"/>
                <wp:effectExtent l="38100" t="38100" r="13970" b="349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920220" cy="2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75ECB" id="Ink 100" o:spid="_x0000_s1026" type="#_x0000_t75" style="position:absolute;margin-left:80.65pt;margin-top:9.35pt;width:230.65pt;height:23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">
                <v:imagedata r:id="rId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D85C6DF" wp14:editId="2F60474B">
                <wp:simplePos x="0" y="0"/>
                <wp:positionH relativeFrom="column">
                  <wp:posOffset>365760</wp:posOffset>
                </wp:positionH>
                <wp:positionV relativeFrom="paragraph">
                  <wp:posOffset>0</wp:posOffset>
                </wp:positionV>
                <wp:extent cx="270860" cy="608780"/>
                <wp:effectExtent l="38100" t="38100" r="34290" b="3937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70860" cy="60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169F" id="Ink 66" o:spid="_x0000_s1026" type="#_x0000_t75" style="position:absolute;margin-left:28.45pt;margin-top:-.35pt;width:22.05pt;height:48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">
                <v:imagedata r:id="rId52" o:title=""/>
              </v:shape>
            </w:pict>
          </mc:Fallback>
        </mc:AlternateContent>
      </w:r>
    </w:p>
    <w:p w14:paraId="07C33A28" w14:textId="5E4FB42A" w:rsidR="00D92B60" w:rsidRDefault="00E5522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F4F95BB" wp14:editId="46E8CCA8">
                <wp:simplePos x="0" y="0"/>
                <wp:positionH relativeFrom="column">
                  <wp:posOffset>3928745</wp:posOffset>
                </wp:positionH>
                <wp:positionV relativeFrom="paragraph">
                  <wp:posOffset>-940435</wp:posOffset>
                </wp:positionV>
                <wp:extent cx="2351405" cy="1981200"/>
                <wp:effectExtent l="38100" t="38100" r="48895" b="3810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51405" cy="198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75FB8" id="Ink 180" o:spid="_x0000_s1026" type="#_x0000_t75" style="position:absolute;margin-left:309pt;margin-top:-74.4pt;width:185.85pt;height:156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">
                <v:imagedata r:id="rId54" o:title=""/>
              </v:shape>
            </w:pict>
          </mc:Fallback>
        </mc:AlternateContent>
      </w:r>
    </w:p>
    <w:p w14:paraId="35788841" w14:textId="53678026" w:rsidR="00D92B60" w:rsidRDefault="00E5522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B4D6DAB" wp14:editId="63CA8525">
                <wp:simplePos x="0" y="0"/>
                <wp:positionH relativeFrom="column">
                  <wp:posOffset>5327650</wp:posOffset>
                </wp:positionH>
                <wp:positionV relativeFrom="paragraph">
                  <wp:posOffset>-201295</wp:posOffset>
                </wp:positionV>
                <wp:extent cx="996120" cy="837875"/>
                <wp:effectExtent l="38100" t="38100" r="33020" b="3873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96120" cy="83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EFD8D" id="Ink 154" o:spid="_x0000_s1026" type="#_x0000_t75" style="position:absolute;margin-left:419.15pt;margin-top:-16.2pt;width:79.15pt;height:66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">
                <v:imagedata r:id="rId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73A54C0" wp14:editId="3468A7E5">
                <wp:simplePos x="0" y="0"/>
                <wp:positionH relativeFrom="column">
                  <wp:posOffset>440055</wp:posOffset>
                </wp:positionH>
                <wp:positionV relativeFrom="paragraph">
                  <wp:posOffset>112395</wp:posOffset>
                </wp:positionV>
                <wp:extent cx="3445885" cy="369285"/>
                <wp:effectExtent l="38100" t="38100" r="2540" b="3111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445885" cy="36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A2BA" id="Ink 123" o:spid="_x0000_s1026" type="#_x0000_t75" style="position:absolute;margin-left:34.3pt;margin-top:8.5pt;width:272.05pt;height:29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">
                <v:imagedata r:id="rId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788712F" wp14:editId="39A4AAE2">
                <wp:simplePos x="0" y="0"/>
                <wp:positionH relativeFrom="column">
                  <wp:posOffset>4467225</wp:posOffset>
                </wp:positionH>
                <wp:positionV relativeFrom="paragraph">
                  <wp:posOffset>-296545</wp:posOffset>
                </wp:positionV>
                <wp:extent cx="739140" cy="825500"/>
                <wp:effectExtent l="38100" t="38100" r="22860" b="317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39140" cy="82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3B12" id="Ink 58" o:spid="_x0000_s1026" type="#_x0000_t75" style="position:absolute;margin-left:351.4pt;margin-top:-23.7pt;width:58.9pt;height:6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">
                <v:imagedata r:id="rId60" o:title=""/>
              </v:shape>
            </w:pict>
          </mc:Fallback>
        </mc:AlternateContent>
      </w:r>
    </w:p>
    <w:p w14:paraId="3D99AD5F" w14:textId="7BDD3886" w:rsidR="00D92B60" w:rsidRDefault="00535E1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0CE70ED" wp14:editId="5B6A4939">
                <wp:simplePos x="0" y="0"/>
                <wp:positionH relativeFrom="column">
                  <wp:posOffset>1231035</wp:posOffset>
                </wp:positionH>
                <wp:positionV relativeFrom="paragraph">
                  <wp:posOffset>-18325</wp:posOffset>
                </wp:positionV>
                <wp:extent cx="179280" cy="67320"/>
                <wp:effectExtent l="38100" t="38100" r="30480" b="4699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92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68B98" id="Ink 182" o:spid="_x0000_s1026" type="#_x0000_t75" style="position:absolute;margin-left:96.6pt;margin-top:-1.8pt;width:14.8pt;height: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">
                <v:imagedata r:id="rId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A3327C0" wp14:editId="21939377">
                <wp:simplePos x="0" y="0"/>
                <wp:positionH relativeFrom="column">
                  <wp:posOffset>402315</wp:posOffset>
                </wp:positionH>
                <wp:positionV relativeFrom="paragraph">
                  <wp:posOffset>213515</wp:posOffset>
                </wp:positionV>
                <wp:extent cx="693360" cy="77040"/>
                <wp:effectExtent l="38100" t="38100" r="31115" b="3746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933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9CFA" id="Ink 181" o:spid="_x0000_s1026" type="#_x0000_t75" style="position:absolute;margin-left:31.35pt;margin-top:16.45pt;width:55.35pt;height: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">
                <v:imagedata r:id="rId64" o:title=""/>
              </v:shape>
            </w:pict>
          </mc:Fallback>
        </mc:AlternateContent>
      </w:r>
    </w:p>
    <w:p w14:paraId="5F719789" w14:textId="1C381223" w:rsidR="00D92B60" w:rsidRDefault="00D92B60">
      <w:pPr>
        <w:rPr>
          <w:sz w:val="24"/>
          <w:szCs w:val="24"/>
        </w:rPr>
      </w:pPr>
    </w:p>
    <w:p w14:paraId="651207C4" w14:textId="4680C6B1" w:rsidR="00D92B60" w:rsidRDefault="00814FA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1F702" wp14:editId="7FF07335">
            <wp:extent cx="6479540" cy="2997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9AE" w14:textId="296E219B" w:rsidR="00814FA1" w:rsidRDefault="00814FA1">
      <w:pPr>
        <w:rPr>
          <w:sz w:val="24"/>
          <w:szCs w:val="24"/>
        </w:rPr>
      </w:pPr>
    </w:p>
    <w:p w14:paraId="010C04CA" w14:textId="452065D1" w:rsidR="00814FA1" w:rsidRDefault="00814FA1">
      <w:pPr>
        <w:rPr>
          <w:sz w:val="24"/>
          <w:szCs w:val="24"/>
        </w:rPr>
      </w:pPr>
    </w:p>
    <w:p w14:paraId="06EED1C1" w14:textId="20A39B9F" w:rsidR="00814FA1" w:rsidRDefault="00BF58F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F72051" wp14:editId="6714B654">
            <wp:extent cx="6479540" cy="28829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D3D7" w14:textId="71ECB7F8" w:rsidR="00BF58F1" w:rsidRDefault="00BF58F1">
      <w:pPr>
        <w:rPr>
          <w:sz w:val="24"/>
          <w:szCs w:val="24"/>
        </w:rPr>
      </w:pPr>
    </w:p>
    <w:p w14:paraId="215A8F45" w14:textId="2A370C61" w:rsidR="00BF58F1" w:rsidRDefault="00BF58F1">
      <w:pPr>
        <w:rPr>
          <w:sz w:val="24"/>
          <w:szCs w:val="24"/>
        </w:rPr>
      </w:pPr>
    </w:p>
    <w:p w14:paraId="1CE2B590" w14:textId="1B2AA2C3" w:rsidR="00BF58F1" w:rsidRDefault="00CC4AE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946649" wp14:editId="55EDB44C">
            <wp:extent cx="6479540" cy="25971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D839" w14:textId="611DE430" w:rsidR="00CC4AED" w:rsidRDefault="00CC4AED">
      <w:pPr>
        <w:rPr>
          <w:sz w:val="24"/>
          <w:szCs w:val="24"/>
        </w:rPr>
      </w:pPr>
    </w:p>
    <w:p w14:paraId="52C7EB57" w14:textId="5A9C43A4" w:rsidR="00CC4AED" w:rsidRDefault="00CC4AED">
      <w:pPr>
        <w:rPr>
          <w:sz w:val="24"/>
          <w:szCs w:val="24"/>
        </w:rPr>
      </w:pPr>
    </w:p>
    <w:p w14:paraId="37DBDF04" w14:textId="7928B213" w:rsidR="00CC4AED" w:rsidRDefault="00A821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42CF5D" wp14:editId="4D094F01">
            <wp:extent cx="6479540" cy="302895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8581" w14:textId="56025381" w:rsidR="00A82130" w:rsidRDefault="00A82130">
      <w:pPr>
        <w:rPr>
          <w:sz w:val="24"/>
          <w:szCs w:val="24"/>
        </w:rPr>
      </w:pPr>
    </w:p>
    <w:p w14:paraId="324A70D4" w14:textId="0364A5A1" w:rsidR="00A82130" w:rsidRDefault="00A82130">
      <w:pPr>
        <w:rPr>
          <w:sz w:val="24"/>
          <w:szCs w:val="24"/>
        </w:rPr>
      </w:pPr>
    </w:p>
    <w:p w14:paraId="4732C856" w14:textId="6D8B096A" w:rsidR="003214D6" w:rsidRDefault="003214D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FD9DD7" wp14:editId="15E0D654">
            <wp:extent cx="6479540" cy="3477895"/>
            <wp:effectExtent l="0" t="0" r="0" b="825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0A7E" w14:textId="0FB0CA05" w:rsidR="003214D6" w:rsidRDefault="004621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42C87C" wp14:editId="39DA8910">
            <wp:extent cx="4078087" cy="3308350"/>
            <wp:effectExtent l="0" t="0" r="0" b="635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0065" cy="33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4A5B" w14:textId="455F4FB0" w:rsidR="003214D6" w:rsidRDefault="003214D6">
      <w:pPr>
        <w:rPr>
          <w:sz w:val="24"/>
          <w:szCs w:val="24"/>
        </w:rPr>
      </w:pPr>
    </w:p>
    <w:p w14:paraId="7480E97A" w14:textId="01CFA943" w:rsidR="003214D6" w:rsidRDefault="00915916">
      <w:pPr>
        <w:rPr>
          <w:sz w:val="24"/>
          <w:szCs w:val="24"/>
        </w:rPr>
      </w:pPr>
      <w:r>
        <w:rPr>
          <w:sz w:val="24"/>
          <w:szCs w:val="24"/>
        </w:rPr>
        <w:t>2] Workflow Action = Email Alert</w:t>
      </w:r>
    </w:p>
    <w:p w14:paraId="169D13FC" w14:textId="0A03D225" w:rsidR="00915916" w:rsidRDefault="00915916">
      <w:pPr>
        <w:rPr>
          <w:sz w:val="24"/>
          <w:szCs w:val="24"/>
        </w:rPr>
      </w:pPr>
    </w:p>
    <w:p w14:paraId="4FA18804" w14:textId="02EBF299" w:rsidR="005340FA" w:rsidRDefault="005340FA">
      <w:pPr>
        <w:rPr>
          <w:sz w:val="24"/>
          <w:szCs w:val="24"/>
        </w:rPr>
      </w:pPr>
    </w:p>
    <w:p w14:paraId="30C695B3" w14:textId="11CEC984" w:rsidR="005340FA" w:rsidRDefault="005340F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A430CF" wp14:editId="507ACB1C">
            <wp:extent cx="6479540" cy="2634615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659" w14:textId="4DF0E0BA" w:rsidR="005340FA" w:rsidRDefault="005340FA">
      <w:pPr>
        <w:rPr>
          <w:sz w:val="24"/>
          <w:szCs w:val="24"/>
        </w:rPr>
      </w:pPr>
    </w:p>
    <w:p w14:paraId="2CEA2853" w14:textId="2E19C016" w:rsidR="005340FA" w:rsidRDefault="005340FA">
      <w:pPr>
        <w:rPr>
          <w:sz w:val="24"/>
          <w:szCs w:val="24"/>
        </w:rPr>
      </w:pPr>
    </w:p>
    <w:p w14:paraId="2CEACDDB" w14:textId="51836BCC" w:rsidR="005340FA" w:rsidRDefault="005340FA">
      <w:pPr>
        <w:rPr>
          <w:sz w:val="24"/>
          <w:szCs w:val="24"/>
        </w:rPr>
      </w:pPr>
    </w:p>
    <w:p w14:paraId="39CB5F2E" w14:textId="4A0F3B08" w:rsidR="006641E6" w:rsidRDefault="006641E6">
      <w:pPr>
        <w:rPr>
          <w:sz w:val="24"/>
          <w:szCs w:val="24"/>
        </w:rPr>
      </w:pPr>
    </w:p>
    <w:p w14:paraId="45587B25" w14:textId="08D3C8BD" w:rsidR="006641E6" w:rsidRDefault="0037797A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FC8A3A5" wp14:editId="6F24C69C">
                <wp:simplePos x="0" y="0"/>
                <wp:positionH relativeFrom="column">
                  <wp:posOffset>2126355</wp:posOffset>
                </wp:positionH>
                <wp:positionV relativeFrom="paragraph">
                  <wp:posOffset>2643550</wp:posOffset>
                </wp:positionV>
                <wp:extent cx="632520" cy="105840"/>
                <wp:effectExtent l="38100" t="38100" r="53340" b="4699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32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DAB9C" id="Ink 351" o:spid="_x0000_s1026" type="#_x0000_t75" style="position:absolute;margin-left:166.75pt;margin-top:207.45pt;width:51.2pt;height:9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">
                <v:imagedata r:id="rId73" o:title=""/>
              </v:shape>
            </w:pict>
          </mc:Fallback>
        </mc:AlternateContent>
      </w:r>
      <w:r w:rsidR="006641E6">
        <w:rPr>
          <w:noProof/>
        </w:rPr>
        <w:drawing>
          <wp:inline distT="0" distB="0" distL="0" distR="0" wp14:anchorId="177A653D" wp14:editId="085947F1">
            <wp:extent cx="6479540" cy="503428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C056" w14:textId="77777777" w:rsidR="006641E6" w:rsidRDefault="006641E6">
      <w:pPr>
        <w:rPr>
          <w:sz w:val="24"/>
          <w:szCs w:val="24"/>
        </w:rPr>
      </w:pPr>
    </w:p>
    <w:p w14:paraId="7D06163A" w14:textId="3BED2E58" w:rsidR="00D71239" w:rsidRDefault="00D71239">
      <w:pPr>
        <w:rPr>
          <w:sz w:val="24"/>
          <w:szCs w:val="24"/>
        </w:rPr>
      </w:pPr>
      <w:r>
        <w:rPr>
          <w:sz w:val="24"/>
          <w:szCs w:val="24"/>
        </w:rPr>
        <w:t>User Story :    Send an Email Alert</w:t>
      </w:r>
      <w:r w:rsidR="004810B4">
        <w:rPr>
          <w:sz w:val="24"/>
          <w:szCs w:val="24"/>
        </w:rPr>
        <w:t xml:space="preserve"> to </w:t>
      </w:r>
      <w:r w:rsidR="004810B4" w:rsidRPr="005F29B7">
        <w:rPr>
          <w:sz w:val="24"/>
          <w:szCs w:val="24"/>
          <w:highlight w:val="yellow"/>
        </w:rPr>
        <w:t>Contact</w:t>
      </w:r>
      <w:r w:rsidR="004810B4">
        <w:rPr>
          <w:sz w:val="24"/>
          <w:szCs w:val="24"/>
        </w:rPr>
        <w:t xml:space="preserve"> whenever a new Contact is created.</w:t>
      </w:r>
    </w:p>
    <w:p w14:paraId="736FF3A9" w14:textId="12782FF2" w:rsidR="00044084" w:rsidRDefault="00044084">
      <w:pPr>
        <w:rPr>
          <w:sz w:val="24"/>
          <w:szCs w:val="24"/>
        </w:rPr>
      </w:pPr>
      <w:r>
        <w:rPr>
          <w:sz w:val="24"/>
          <w:szCs w:val="24"/>
        </w:rPr>
        <w:t>Condition: 1] Email Should not be blank</w:t>
      </w:r>
    </w:p>
    <w:p w14:paraId="19B0B8AB" w14:textId="77777777" w:rsidR="00AA3391" w:rsidRDefault="000440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2] </w:t>
      </w:r>
      <w:r w:rsidR="00AA3391">
        <w:rPr>
          <w:sz w:val="24"/>
          <w:szCs w:val="24"/>
        </w:rPr>
        <w:t>Level = Primary or Secondary</w:t>
      </w:r>
    </w:p>
    <w:p w14:paraId="6F8AD10D" w14:textId="7914EDC4" w:rsidR="001924D7" w:rsidRDefault="008A60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345D7">
        <w:rPr>
          <w:sz w:val="24"/>
          <w:szCs w:val="24"/>
        </w:rPr>
        <w:t xml:space="preserve">       </w:t>
      </w:r>
      <w:r w:rsidR="001924D7">
        <w:rPr>
          <w:sz w:val="24"/>
          <w:szCs w:val="24"/>
        </w:rPr>
        <w:t>4</w:t>
      </w:r>
      <w:r>
        <w:rPr>
          <w:sz w:val="24"/>
          <w:szCs w:val="24"/>
        </w:rPr>
        <w:t xml:space="preserve">] </w:t>
      </w:r>
      <w:r w:rsidR="00A35283">
        <w:rPr>
          <w:sz w:val="24"/>
          <w:szCs w:val="24"/>
        </w:rPr>
        <w:t>Month of birthdate should be on “April” or “September”.</w:t>
      </w:r>
    </w:p>
    <w:p w14:paraId="23B64857" w14:textId="77777777" w:rsidR="001924D7" w:rsidRDefault="001924D7">
      <w:pPr>
        <w:rPr>
          <w:sz w:val="24"/>
          <w:szCs w:val="24"/>
        </w:rPr>
      </w:pPr>
    </w:p>
    <w:p w14:paraId="27D402D3" w14:textId="44694F12" w:rsidR="00044084" w:rsidRDefault="001924D7">
      <w:pPr>
        <w:rPr>
          <w:sz w:val="24"/>
          <w:szCs w:val="24"/>
        </w:rPr>
      </w:pPr>
      <w:r>
        <w:rPr>
          <w:sz w:val="24"/>
          <w:szCs w:val="24"/>
        </w:rPr>
        <w:t xml:space="preserve">1 AND (2 OR 3) AND </w:t>
      </w:r>
      <w:r w:rsidR="00A70836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="00A70836">
        <w:rPr>
          <w:sz w:val="24"/>
          <w:szCs w:val="24"/>
        </w:rPr>
        <w:t xml:space="preserve"> OR 5)</w:t>
      </w:r>
      <w:r w:rsidR="00BE5A46">
        <w:rPr>
          <w:sz w:val="24"/>
          <w:szCs w:val="24"/>
        </w:rPr>
        <w:t xml:space="preserve"> </w:t>
      </w:r>
      <w:r w:rsidR="00BE5A46" w:rsidRPr="00BE5A46">
        <w:rPr>
          <w:sz w:val="24"/>
          <w:szCs w:val="24"/>
        </w:rPr>
        <w:sym w:font="Wingdings" w:char="F0E0"/>
      </w:r>
      <w:r w:rsidR="00BE5A46">
        <w:rPr>
          <w:sz w:val="24"/>
          <w:szCs w:val="24"/>
        </w:rPr>
        <w:t xml:space="preserve"> AND (1, OR(2,3), OR (4,5))</w:t>
      </w:r>
    </w:p>
    <w:p w14:paraId="1471B6C9" w14:textId="1D18CB4D" w:rsidR="00CF356B" w:rsidRDefault="00CF356B">
      <w:pPr>
        <w:rPr>
          <w:sz w:val="24"/>
          <w:szCs w:val="24"/>
        </w:rPr>
      </w:pPr>
    </w:p>
    <w:p w14:paraId="094787F5" w14:textId="73F9E2BC" w:rsidR="00BE5A46" w:rsidRPr="00BE5A46" w:rsidRDefault="00BE5A46" w:rsidP="00BE5A46">
      <w:pPr>
        <w:rPr>
          <w:sz w:val="24"/>
          <w:szCs w:val="24"/>
        </w:rPr>
      </w:pPr>
      <w:r w:rsidRPr="00BE5A46">
        <w:rPr>
          <w:sz w:val="24"/>
          <w:szCs w:val="24"/>
        </w:rPr>
        <w:t xml:space="preserve">AND (  NOT( ISBLANK(Email))     , </w:t>
      </w:r>
    </w:p>
    <w:p w14:paraId="5B05B7B9" w14:textId="3EB224DD" w:rsidR="00BE5A46" w:rsidRPr="00BE5A46" w:rsidRDefault="00BE5A46" w:rsidP="00BE5A46">
      <w:pPr>
        <w:rPr>
          <w:sz w:val="24"/>
          <w:szCs w:val="24"/>
        </w:rPr>
      </w:pPr>
      <w:r w:rsidRPr="00BE5A46">
        <w:rPr>
          <w:sz w:val="24"/>
          <w:szCs w:val="24"/>
        </w:rPr>
        <w:t xml:space="preserve">OR(  ISPICKVAL( </w:t>
      </w:r>
      <w:proofErr w:type="spellStart"/>
      <w:r w:rsidRPr="00BE5A46">
        <w:rPr>
          <w:sz w:val="24"/>
          <w:szCs w:val="24"/>
        </w:rPr>
        <w:t>Level__c</w:t>
      </w:r>
      <w:proofErr w:type="spellEnd"/>
      <w:r w:rsidRPr="00BE5A46">
        <w:rPr>
          <w:sz w:val="24"/>
          <w:szCs w:val="24"/>
        </w:rPr>
        <w:t xml:space="preserve"> , 'Primary')    , ISPICKVAL( </w:t>
      </w:r>
      <w:proofErr w:type="spellStart"/>
      <w:r w:rsidRPr="00BE5A46">
        <w:rPr>
          <w:sz w:val="24"/>
          <w:szCs w:val="24"/>
        </w:rPr>
        <w:t>Level__c</w:t>
      </w:r>
      <w:proofErr w:type="spellEnd"/>
      <w:r w:rsidRPr="00BE5A46">
        <w:rPr>
          <w:sz w:val="24"/>
          <w:szCs w:val="24"/>
        </w:rPr>
        <w:t xml:space="preserve"> , 'Secondary')), </w:t>
      </w:r>
    </w:p>
    <w:p w14:paraId="5B3C0896" w14:textId="3BB0A06E" w:rsidR="00BE5A46" w:rsidRDefault="00BE5A46" w:rsidP="00BE5A46">
      <w:pPr>
        <w:rPr>
          <w:sz w:val="24"/>
          <w:szCs w:val="24"/>
        </w:rPr>
      </w:pPr>
      <w:r w:rsidRPr="00BE5A46">
        <w:rPr>
          <w:sz w:val="24"/>
          <w:szCs w:val="24"/>
        </w:rPr>
        <w:t>OR (  MONTH( Birthdate) = 4    , MONTH( Birthdate) = 9  ))</w:t>
      </w:r>
    </w:p>
    <w:p w14:paraId="02077AAD" w14:textId="77777777" w:rsidR="00BE5A46" w:rsidRDefault="00BE5A46" w:rsidP="00BE5A46">
      <w:pPr>
        <w:rPr>
          <w:sz w:val="24"/>
          <w:szCs w:val="24"/>
        </w:rPr>
      </w:pPr>
    </w:p>
    <w:p w14:paraId="7DF98DDC" w14:textId="0BC09AE0" w:rsidR="00B34DD1" w:rsidRDefault="00B34DD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1A3981" wp14:editId="2BDE571C">
            <wp:extent cx="6479540" cy="202565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4B6" w14:textId="61A9E7C4" w:rsidR="00B34DD1" w:rsidRDefault="00B34DD1">
      <w:pPr>
        <w:rPr>
          <w:sz w:val="24"/>
          <w:szCs w:val="24"/>
        </w:rPr>
      </w:pPr>
    </w:p>
    <w:p w14:paraId="4E2D2457" w14:textId="2908B496" w:rsidR="00E60DE3" w:rsidRDefault="00E60D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B7A7F3" wp14:editId="59DA5C03">
            <wp:extent cx="6479540" cy="1134745"/>
            <wp:effectExtent l="0" t="0" r="0" b="825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9BA2" w14:textId="7AD6C8C4" w:rsidR="00E60DE3" w:rsidRDefault="00E60DE3">
      <w:pPr>
        <w:rPr>
          <w:sz w:val="24"/>
          <w:szCs w:val="24"/>
        </w:rPr>
      </w:pPr>
    </w:p>
    <w:p w14:paraId="1CE0EE88" w14:textId="215A2B46" w:rsidR="00E60DE3" w:rsidRDefault="0079502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81116D" wp14:editId="05AEE37F">
            <wp:extent cx="6479540" cy="508698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CF62" w14:textId="3A32A9DC" w:rsidR="00795025" w:rsidRDefault="00795025">
      <w:pPr>
        <w:rPr>
          <w:sz w:val="24"/>
          <w:szCs w:val="24"/>
        </w:rPr>
      </w:pPr>
    </w:p>
    <w:p w14:paraId="44AB2CCC" w14:textId="75E259B6" w:rsidR="00795025" w:rsidRDefault="00795025">
      <w:pPr>
        <w:rPr>
          <w:sz w:val="24"/>
          <w:szCs w:val="24"/>
        </w:rPr>
      </w:pPr>
    </w:p>
    <w:p w14:paraId="07987F86" w14:textId="619522D4" w:rsidR="00795025" w:rsidRDefault="000434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A45E80" wp14:editId="7C9D4ED1">
            <wp:extent cx="6479540" cy="2966720"/>
            <wp:effectExtent l="0" t="0" r="0" b="508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152E" w14:textId="34474A59" w:rsidR="00503996" w:rsidRDefault="00503996">
      <w:pPr>
        <w:rPr>
          <w:sz w:val="24"/>
          <w:szCs w:val="24"/>
        </w:rPr>
      </w:pPr>
    </w:p>
    <w:p w14:paraId="2DFBFA7F" w14:textId="1FF71028" w:rsidR="00503996" w:rsidRDefault="00E77E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tapat</w:t>
      </w:r>
      <w:proofErr w:type="spellEnd"/>
      <w:r>
        <w:rPr>
          <w:sz w:val="24"/>
          <w:szCs w:val="24"/>
        </w:rPr>
        <w:t xml:space="preserve"> :</w:t>
      </w:r>
    </w:p>
    <w:p w14:paraId="6433854D" w14:textId="278DD2B6" w:rsidR="00E77E32" w:rsidRDefault="00E77E32">
      <w:pPr>
        <w:rPr>
          <w:sz w:val="24"/>
          <w:szCs w:val="24"/>
        </w:rPr>
      </w:pPr>
    </w:p>
    <w:p w14:paraId="12F142DF" w14:textId="77777777" w:rsidR="00C44978" w:rsidRDefault="00E77E32">
      <w:pPr>
        <w:rPr>
          <w:sz w:val="24"/>
          <w:szCs w:val="24"/>
        </w:rPr>
      </w:pPr>
      <w:r>
        <w:rPr>
          <w:sz w:val="24"/>
          <w:szCs w:val="24"/>
        </w:rPr>
        <w:t xml:space="preserve">Send welcome email to Applicant. </w:t>
      </w:r>
    </w:p>
    <w:p w14:paraId="06D94DA3" w14:textId="6ED234EC" w:rsidR="00E77E32" w:rsidRDefault="00E77E32">
      <w:pPr>
        <w:rPr>
          <w:sz w:val="24"/>
          <w:szCs w:val="24"/>
        </w:rPr>
      </w:pPr>
      <w:r>
        <w:rPr>
          <w:sz w:val="24"/>
          <w:szCs w:val="24"/>
        </w:rPr>
        <w:t>And Update Email to Applicant.</w:t>
      </w:r>
    </w:p>
    <w:p w14:paraId="114546A9" w14:textId="29B47DDD" w:rsidR="00E85C05" w:rsidRDefault="00E85C05">
      <w:pPr>
        <w:rPr>
          <w:sz w:val="24"/>
          <w:szCs w:val="24"/>
        </w:rPr>
      </w:pPr>
    </w:p>
    <w:p w14:paraId="0C4D512B" w14:textId="71BD3248" w:rsidR="00E85C05" w:rsidRDefault="00E85C05">
      <w:pPr>
        <w:rPr>
          <w:sz w:val="24"/>
          <w:szCs w:val="24"/>
        </w:rPr>
      </w:pPr>
      <w:r>
        <w:rPr>
          <w:sz w:val="24"/>
          <w:szCs w:val="24"/>
        </w:rPr>
        <w:t>Condition:</w:t>
      </w:r>
    </w:p>
    <w:p w14:paraId="023EE740" w14:textId="5CB78228" w:rsidR="00E85C05" w:rsidRDefault="00E85C05">
      <w:pPr>
        <w:rPr>
          <w:sz w:val="24"/>
          <w:szCs w:val="24"/>
        </w:rPr>
      </w:pPr>
      <w:r>
        <w:rPr>
          <w:sz w:val="24"/>
          <w:szCs w:val="24"/>
        </w:rPr>
        <w:t>1] Email ID Should not be blank</w:t>
      </w:r>
    </w:p>
    <w:p w14:paraId="070910E0" w14:textId="24DB4A35" w:rsidR="00E85C05" w:rsidRDefault="00E85C05">
      <w:pPr>
        <w:rPr>
          <w:sz w:val="24"/>
          <w:szCs w:val="24"/>
        </w:rPr>
      </w:pPr>
      <w:r>
        <w:rPr>
          <w:sz w:val="24"/>
          <w:szCs w:val="24"/>
        </w:rPr>
        <w:t>2] Applicant should be eligible for Police Verification</w:t>
      </w:r>
      <w:r w:rsidR="00A211DD">
        <w:rPr>
          <w:sz w:val="24"/>
          <w:szCs w:val="24"/>
        </w:rPr>
        <w:t>.</w:t>
      </w:r>
    </w:p>
    <w:p w14:paraId="0BBAA800" w14:textId="40EEDED0" w:rsidR="003077E7" w:rsidRDefault="004841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E9AEE5" wp14:editId="782F12BD">
            <wp:extent cx="6479540" cy="3673475"/>
            <wp:effectExtent l="0" t="0" r="0" b="317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98AC" w14:textId="777BC06B" w:rsidR="004841B9" w:rsidRDefault="004841B9">
      <w:pPr>
        <w:rPr>
          <w:sz w:val="24"/>
          <w:szCs w:val="24"/>
        </w:rPr>
      </w:pPr>
    </w:p>
    <w:p w14:paraId="5406A0BF" w14:textId="77777777" w:rsidR="00A32662" w:rsidRPr="00A32662" w:rsidRDefault="00A32662" w:rsidP="00A32662">
      <w:pPr>
        <w:rPr>
          <w:sz w:val="24"/>
          <w:szCs w:val="24"/>
        </w:rPr>
      </w:pPr>
      <w:r w:rsidRPr="00A32662">
        <w:rPr>
          <w:sz w:val="24"/>
          <w:szCs w:val="24"/>
        </w:rPr>
        <w:t xml:space="preserve">AND( NOT( ISNEW() ), </w:t>
      </w:r>
    </w:p>
    <w:p w14:paraId="1D51A717" w14:textId="77777777" w:rsidR="00A32662" w:rsidRPr="00A32662" w:rsidRDefault="00A32662" w:rsidP="00A32662">
      <w:pPr>
        <w:rPr>
          <w:sz w:val="24"/>
          <w:szCs w:val="24"/>
        </w:rPr>
      </w:pPr>
      <w:r w:rsidRPr="00A32662">
        <w:rPr>
          <w:sz w:val="24"/>
          <w:szCs w:val="24"/>
        </w:rPr>
        <w:t xml:space="preserve">NOT(ISBLANK( </w:t>
      </w:r>
      <w:proofErr w:type="spellStart"/>
      <w:r w:rsidRPr="00A32662">
        <w:rPr>
          <w:sz w:val="24"/>
          <w:szCs w:val="24"/>
        </w:rPr>
        <w:t>Email_Id__c</w:t>
      </w:r>
      <w:proofErr w:type="spellEnd"/>
      <w:r w:rsidRPr="00A32662">
        <w:rPr>
          <w:sz w:val="24"/>
          <w:szCs w:val="24"/>
        </w:rPr>
        <w:t xml:space="preserve"> ) ), </w:t>
      </w:r>
    </w:p>
    <w:p w14:paraId="6083DFD1" w14:textId="77777777" w:rsidR="00A32662" w:rsidRPr="00A32662" w:rsidRDefault="00A32662" w:rsidP="00A32662">
      <w:pPr>
        <w:rPr>
          <w:sz w:val="24"/>
          <w:szCs w:val="24"/>
        </w:rPr>
      </w:pPr>
      <w:r w:rsidRPr="00A32662">
        <w:rPr>
          <w:sz w:val="24"/>
          <w:szCs w:val="24"/>
        </w:rPr>
        <w:t xml:space="preserve"> </w:t>
      </w:r>
      <w:proofErr w:type="spellStart"/>
      <w:r w:rsidRPr="00A32662">
        <w:rPr>
          <w:sz w:val="24"/>
          <w:szCs w:val="24"/>
        </w:rPr>
        <w:t>Police_Verification__c</w:t>
      </w:r>
      <w:proofErr w:type="spellEnd"/>
      <w:r w:rsidRPr="00A32662">
        <w:rPr>
          <w:sz w:val="24"/>
          <w:szCs w:val="24"/>
        </w:rPr>
        <w:t xml:space="preserve"> = True</w:t>
      </w:r>
    </w:p>
    <w:p w14:paraId="6191C314" w14:textId="1A6AFB7D" w:rsidR="004841B9" w:rsidRDefault="00A32662" w:rsidP="00A32662">
      <w:pPr>
        <w:rPr>
          <w:sz w:val="24"/>
          <w:szCs w:val="24"/>
        </w:rPr>
      </w:pPr>
      <w:r w:rsidRPr="00A32662">
        <w:rPr>
          <w:sz w:val="24"/>
          <w:szCs w:val="24"/>
        </w:rPr>
        <w:t>)</w:t>
      </w:r>
    </w:p>
    <w:p w14:paraId="153E9BF1" w14:textId="1DF12280" w:rsidR="00A32662" w:rsidRDefault="00A32662" w:rsidP="00A32662">
      <w:pPr>
        <w:rPr>
          <w:sz w:val="24"/>
          <w:szCs w:val="24"/>
        </w:rPr>
      </w:pPr>
    </w:p>
    <w:p w14:paraId="46C559F2" w14:textId="1C1883C4" w:rsidR="00A32662" w:rsidRDefault="00A32662" w:rsidP="00A32662">
      <w:pPr>
        <w:rPr>
          <w:sz w:val="24"/>
          <w:szCs w:val="24"/>
        </w:rPr>
      </w:pPr>
    </w:p>
    <w:p w14:paraId="7383AA6D" w14:textId="1D2E0898" w:rsidR="00A32662" w:rsidRDefault="00A32662" w:rsidP="00A32662">
      <w:pPr>
        <w:rPr>
          <w:sz w:val="24"/>
          <w:szCs w:val="24"/>
        </w:rPr>
      </w:pPr>
    </w:p>
    <w:p w14:paraId="0A0C5F67" w14:textId="77777777" w:rsidR="00A32662" w:rsidRDefault="00A32662" w:rsidP="00A32662">
      <w:pPr>
        <w:rPr>
          <w:sz w:val="24"/>
          <w:szCs w:val="24"/>
        </w:rPr>
      </w:pPr>
    </w:p>
    <w:p w14:paraId="00ED3C6A" w14:textId="666187EA" w:rsidR="004841B9" w:rsidRDefault="004841B9">
      <w:pPr>
        <w:rPr>
          <w:sz w:val="24"/>
          <w:szCs w:val="24"/>
        </w:rPr>
      </w:pPr>
    </w:p>
    <w:p w14:paraId="46A7FCE4" w14:textId="359D8B59" w:rsidR="00E73C45" w:rsidRDefault="00E73C45">
      <w:pPr>
        <w:rPr>
          <w:sz w:val="24"/>
          <w:szCs w:val="24"/>
        </w:rPr>
      </w:pPr>
    </w:p>
    <w:p w14:paraId="77F7AAF9" w14:textId="736703E5" w:rsidR="00E73C45" w:rsidRDefault="00E73C45">
      <w:pPr>
        <w:rPr>
          <w:sz w:val="24"/>
          <w:szCs w:val="24"/>
        </w:rPr>
      </w:pPr>
    </w:p>
    <w:p w14:paraId="520D68B1" w14:textId="67763BEB" w:rsidR="00E73C45" w:rsidRDefault="00E73C45">
      <w:pPr>
        <w:rPr>
          <w:sz w:val="24"/>
          <w:szCs w:val="24"/>
        </w:rPr>
      </w:pPr>
    </w:p>
    <w:p w14:paraId="3DE59C9C" w14:textId="2CB5D847" w:rsidR="00E73C45" w:rsidRDefault="00E73C45">
      <w:pPr>
        <w:rPr>
          <w:sz w:val="24"/>
          <w:szCs w:val="24"/>
        </w:rPr>
      </w:pPr>
    </w:p>
    <w:p w14:paraId="5736D9D5" w14:textId="6E4FA980" w:rsidR="00E73C45" w:rsidRDefault="00E73C45">
      <w:pPr>
        <w:rPr>
          <w:sz w:val="24"/>
          <w:szCs w:val="24"/>
        </w:rPr>
      </w:pPr>
    </w:p>
    <w:p w14:paraId="01268DA3" w14:textId="3F145CB0" w:rsidR="00E73C45" w:rsidRDefault="00E73C45">
      <w:pPr>
        <w:rPr>
          <w:sz w:val="24"/>
          <w:szCs w:val="24"/>
        </w:rPr>
      </w:pPr>
    </w:p>
    <w:p w14:paraId="0B34A7CE" w14:textId="36D97231" w:rsidR="00E73C45" w:rsidRDefault="007B6A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0F54BAE" wp14:editId="287D4912">
                <wp:simplePos x="0" y="0"/>
                <wp:positionH relativeFrom="column">
                  <wp:posOffset>4601845</wp:posOffset>
                </wp:positionH>
                <wp:positionV relativeFrom="paragraph">
                  <wp:posOffset>-128270</wp:posOffset>
                </wp:positionV>
                <wp:extent cx="1267200" cy="455400"/>
                <wp:effectExtent l="38100" t="38100" r="47625" b="4000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6720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CEF8E" id="Ink 364" o:spid="_x0000_s1026" type="#_x0000_t75" style="position:absolute;margin-left:362pt;margin-top:-10.45pt;width:100.5pt;height:36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">
                <v:imagedata r:id="rId81" o:title=""/>
              </v:shape>
            </w:pict>
          </mc:Fallback>
        </mc:AlternateContent>
      </w:r>
    </w:p>
    <w:p w14:paraId="2F650C27" w14:textId="4E732014" w:rsidR="003077E7" w:rsidRDefault="003077E7">
      <w:pPr>
        <w:rPr>
          <w:sz w:val="24"/>
          <w:szCs w:val="24"/>
        </w:rPr>
      </w:pPr>
    </w:p>
    <w:p w14:paraId="220F7EB9" w14:textId="6D339984" w:rsidR="00B34DD1" w:rsidRDefault="007B6A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2F8F7B82" wp14:editId="0F8F2333">
                <wp:simplePos x="0" y="0"/>
                <wp:positionH relativeFrom="column">
                  <wp:posOffset>196850</wp:posOffset>
                </wp:positionH>
                <wp:positionV relativeFrom="paragraph">
                  <wp:posOffset>-181610</wp:posOffset>
                </wp:positionV>
                <wp:extent cx="1579495" cy="604870"/>
                <wp:effectExtent l="38100" t="38100" r="40005" b="4318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79495" cy="60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1AC55" id="Ink 419" o:spid="_x0000_s1026" type="#_x0000_t75" style="position:absolute;margin-left:15.15pt;margin-top:-14.65pt;width:125.05pt;height:48.3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">
                <v:imagedata r:id="rId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E5D5C53" wp14:editId="3F779967">
                <wp:simplePos x="0" y="0"/>
                <wp:positionH relativeFrom="column">
                  <wp:posOffset>2104390</wp:posOffset>
                </wp:positionH>
                <wp:positionV relativeFrom="paragraph">
                  <wp:posOffset>-231775</wp:posOffset>
                </wp:positionV>
                <wp:extent cx="1508760" cy="638175"/>
                <wp:effectExtent l="38100" t="38100" r="34290" b="4762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08760" cy="63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3B3AF" id="Ink 377" o:spid="_x0000_s1026" type="#_x0000_t75" style="position:absolute;margin-left:165.35pt;margin-top:-18.6pt;width:119.5pt;height:50.9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">
                <v:imagedata r:id="rId85" o:title=""/>
              </v:shape>
            </w:pict>
          </mc:Fallback>
        </mc:AlternateContent>
      </w:r>
    </w:p>
    <w:p w14:paraId="29C62CF9" w14:textId="6F953C56" w:rsidR="00B34DD1" w:rsidRDefault="007B6A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4149B448" wp14:editId="73B23C27">
                <wp:simplePos x="0" y="0"/>
                <wp:positionH relativeFrom="column">
                  <wp:posOffset>3566795</wp:posOffset>
                </wp:positionH>
                <wp:positionV relativeFrom="paragraph">
                  <wp:posOffset>-565150</wp:posOffset>
                </wp:positionV>
                <wp:extent cx="1800225" cy="1212790"/>
                <wp:effectExtent l="38100" t="38100" r="47625" b="4508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800225" cy="121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D1F8" id="Ink 437" o:spid="_x0000_s1026" type="#_x0000_t75" style="position:absolute;margin-left:280.5pt;margin-top:-44.85pt;width:142.45pt;height:96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">
                <v:imagedata r:id="rId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06D34DE" wp14:editId="3A5C0456">
                <wp:simplePos x="0" y="0"/>
                <wp:positionH relativeFrom="column">
                  <wp:posOffset>3236347</wp:posOffset>
                </wp:positionH>
                <wp:positionV relativeFrom="paragraph">
                  <wp:posOffset>267073</wp:posOffset>
                </wp:positionV>
                <wp:extent cx="360" cy="360"/>
                <wp:effectExtent l="38100" t="38100" r="38100" b="3810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D0B41" id="Ink 398" o:spid="_x0000_s1026" type="#_x0000_t75" style="position:absolute;margin-left:254.5pt;margin-top:20.7pt;width:.75pt;height: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AWSo5tYBAACdBAAAEAAA&#10;AAAAAAAAAAAAAADTAwAAZHJzL2luay9pbmsxLnhtbFBLAQItABQABgAIAAAAIQB9qd8V4AAAAAkB&#10;AAAPAAAAAAAAAAAAAAAAANcFAABkcnMvZG93bnJldi54bWxQSwECLQAUAAYACAAAACEAeRi8nb8A&#10;AAAhAQAAGQAAAAAAAAAAAAAAAADkBgAAZHJzL19yZWxzL2Uyb0RvYy54bWwucmVsc1BLBQYAAAAA&#10;BgAGAHgBAADaBwAAAAA=&#10;">
                <v:imagedata r:id="rId89" o:title=""/>
              </v:shape>
            </w:pict>
          </mc:Fallback>
        </mc:AlternateContent>
      </w:r>
    </w:p>
    <w:p w14:paraId="125F447C" w14:textId="7F334195" w:rsidR="004810B4" w:rsidRDefault="007B6A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4A971ED" wp14:editId="5899C6D2">
                <wp:simplePos x="0" y="0"/>
                <wp:positionH relativeFrom="column">
                  <wp:posOffset>1107440</wp:posOffset>
                </wp:positionH>
                <wp:positionV relativeFrom="paragraph">
                  <wp:posOffset>-923290</wp:posOffset>
                </wp:positionV>
                <wp:extent cx="4449445" cy="2185105"/>
                <wp:effectExtent l="38100" t="38100" r="8255" b="4381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449445" cy="218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18F1" id="Ink 433" o:spid="_x0000_s1026" type="#_x0000_t75" style="position:absolute;margin-left:86.85pt;margin-top:-73.05pt;width:351.05pt;height:172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">
                <v:imagedata r:id="rId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275BDA4F" wp14:editId="192BD310">
                <wp:simplePos x="0" y="0"/>
                <wp:positionH relativeFrom="column">
                  <wp:posOffset>1386307</wp:posOffset>
                </wp:positionH>
                <wp:positionV relativeFrom="paragraph">
                  <wp:posOffset>-35187</wp:posOffset>
                </wp:positionV>
                <wp:extent cx="1704960" cy="514800"/>
                <wp:effectExtent l="38100" t="38100" r="48260" b="3810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70496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EDE8C" id="Ink 418" o:spid="_x0000_s1026" type="#_x0000_t75" style="position:absolute;margin-left:108.8pt;margin-top:-3.1pt;width:135pt;height:41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">
                <v:imagedata r:id="rId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7F82535" wp14:editId="1E35717A">
                <wp:simplePos x="0" y="0"/>
                <wp:positionH relativeFrom="column">
                  <wp:posOffset>3665220</wp:posOffset>
                </wp:positionH>
                <wp:positionV relativeFrom="paragraph">
                  <wp:posOffset>-905510</wp:posOffset>
                </wp:positionV>
                <wp:extent cx="2661285" cy="1824355"/>
                <wp:effectExtent l="38100" t="38100" r="43815" b="4254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661285" cy="182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9B3FA" id="Ink 402" o:spid="_x0000_s1026" type="#_x0000_t75" style="position:absolute;margin-left:288.25pt;margin-top:-71.65pt;width:210.25pt;height:144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">
                <v:imagedata r:id="rId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C371B4D" wp14:editId="71CE750B">
                <wp:simplePos x="0" y="0"/>
                <wp:positionH relativeFrom="column">
                  <wp:posOffset>2272030</wp:posOffset>
                </wp:positionH>
                <wp:positionV relativeFrom="paragraph">
                  <wp:posOffset>-215265</wp:posOffset>
                </wp:positionV>
                <wp:extent cx="2168635" cy="457200"/>
                <wp:effectExtent l="38100" t="38100" r="41275" b="3810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16863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010BF" id="Ink 394" o:spid="_x0000_s1026" type="#_x0000_t75" style="position:absolute;margin-left:178.55pt;margin-top:-17.3pt;width:171.45pt;height:36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">
                <v:imagedata r:id="rId97" o:title=""/>
              </v:shape>
            </w:pict>
          </mc:Fallback>
        </mc:AlternateContent>
      </w:r>
    </w:p>
    <w:p w14:paraId="180ED3C7" w14:textId="074CDA7D" w:rsidR="004810B4" w:rsidRDefault="007B6A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AB026D5" wp14:editId="1AF15A3A">
                <wp:simplePos x="0" y="0"/>
                <wp:positionH relativeFrom="column">
                  <wp:posOffset>-130175</wp:posOffset>
                </wp:positionH>
                <wp:positionV relativeFrom="paragraph">
                  <wp:posOffset>-45085</wp:posOffset>
                </wp:positionV>
                <wp:extent cx="474345" cy="522360"/>
                <wp:effectExtent l="38100" t="38100" r="40005" b="3048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74345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4FE3A" id="Ink 440" o:spid="_x0000_s1026" type="#_x0000_t75" style="position:absolute;margin-left:-10.6pt;margin-top:-3.9pt;width:38.05pt;height:41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">
                <v:imagedata r:id="rId99" o:title=""/>
              </v:shape>
            </w:pict>
          </mc:Fallback>
        </mc:AlternateContent>
      </w:r>
    </w:p>
    <w:p w14:paraId="0CC247DC" w14:textId="0218A6FE" w:rsidR="004810B4" w:rsidRDefault="004810B4">
      <w:pPr>
        <w:rPr>
          <w:sz w:val="24"/>
          <w:szCs w:val="24"/>
        </w:rPr>
      </w:pPr>
    </w:p>
    <w:p w14:paraId="5E62609F" w14:textId="64D95ED9" w:rsidR="00915916" w:rsidRDefault="00915916">
      <w:pPr>
        <w:rPr>
          <w:sz w:val="24"/>
          <w:szCs w:val="24"/>
        </w:rPr>
      </w:pPr>
    </w:p>
    <w:p w14:paraId="24F38037" w14:textId="2C8A93ED" w:rsidR="00D92B60" w:rsidRDefault="00D92B60">
      <w:pPr>
        <w:rPr>
          <w:sz w:val="24"/>
          <w:szCs w:val="24"/>
        </w:rPr>
      </w:pPr>
    </w:p>
    <w:p w14:paraId="5B59ABAF" w14:textId="1A1C4872" w:rsidR="00D92B60" w:rsidRDefault="00D92B60">
      <w:pPr>
        <w:rPr>
          <w:sz w:val="24"/>
          <w:szCs w:val="24"/>
        </w:rPr>
      </w:pPr>
    </w:p>
    <w:p w14:paraId="2F1F2349" w14:textId="589973DF" w:rsidR="00D92B60" w:rsidRDefault="00D92B60">
      <w:pPr>
        <w:rPr>
          <w:sz w:val="24"/>
          <w:szCs w:val="24"/>
        </w:rPr>
      </w:pPr>
    </w:p>
    <w:p w14:paraId="11FF0F60" w14:textId="59F312AA" w:rsidR="00D92B60" w:rsidRDefault="008304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5D1FE3AA" wp14:editId="6A04EC7F">
                <wp:simplePos x="0" y="0"/>
                <wp:positionH relativeFrom="column">
                  <wp:posOffset>3707587</wp:posOffset>
                </wp:positionH>
                <wp:positionV relativeFrom="paragraph">
                  <wp:posOffset>67704</wp:posOffset>
                </wp:positionV>
                <wp:extent cx="1341720" cy="268200"/>
                <wp:effectExtent l="38100" t="38100" r="11430" b="3683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4172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3BD09" id="Ink 484" o:spid="_x0000_s1026" type="#_x0000_t75" style="position:absolute;margin-left:291.6pt;margin-top:5pt;width:106.4pt;height:21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">
                <v:imagedata r:id="rId1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B36880B" wp14:editId="06650E53">
                <wp:simplePos x="0" y="0"/>
                <wp:positionH relativeFrom="column">
                  <wp:posOffset>2047627</wp:posOffset>
                </wp:positionH>
                <wp:positionV relativeFrom="paragraph">
                  <wp:posOffset>24</wp:posOffset>
                </wp:positionV>
                <wp:extent cx="339120" cy="193320"/>
                <wp:effectExtent l="38100" t="38100" r="3810" b="3556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391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3B8DE" id="Ink 482" o:spid="_x0000_s1026" type="#_x0000_t75" style="position:absolute;margin-left:160.9pt;margin-top:-.35pt;width:27.4pt;height:15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">
                <v:imagedata r:id="rId1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8937911" wp14:editId="64130D4B">
                <wp:simplePos x="0" y="0"/>
                <wp:positionH relativeFrom="column">
                  <wp:posOffset>118745</wp:posOffset>
                </wp:positionH>
                <wp:positionV relativeFrom="paragraph">
                  <wp:posOffset>-104140</wp:posOffset>
                </wp:positionV>
                <wp:extent cx="1549195" cy="447560"/>
                <wp:effectExtent l="38100" t="38100" r="32385" b="4826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49195" cy="4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558C0" id="Ink 481" o:spid="_x0000_s1026" type="#_x0000_t75" style="position:absolute;margin-left:9pt;margin-top:-8.55pt;width:122.7pt;height:35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">
                <v:imagedata r:id="rId1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B1EA644" wp14:editId="6FB185D0">
                <wp:simplePos x="0" y="0"/>
                <wp:positionH relativeFrom="column">
                  <wp:posOffset>2405380</wp:posOffset>
                </wp:positionH>
                <wp:positionV relativeFrom="paragraph">
                  <wp:posOffset>-147320</wp:posOffset>
                </wp:positionV>
                <wp:extent cx="1288800" cy="790610"/>
                <wp:effectExtent l="38100" t="38100" r="45085" b="4762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88800" cy="79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93CBE" id="Ink 469" o:spid="_x0000_s1026" type="#_x0000_t75" style="position:absolute;margin-left:189.05pt;margin-top:-11.95pt;width:102.2pt;height:62.9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">
                <v:imagedata r:id="rId1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3D74BC0" wp14:editId="176133AE">
                <wp:simplePos x="0" y="0"/>
                <wp:positionH relativeFrom="column">
                  <wp:posOffset>5057775</wp:posOffset>
                </wp:positionH>
                <wp:positionV relativeFrom="paragraph">
                  <wp:posOffset>-90805</wp:posOffset>
                </wp:positionV>
                <wp:extent cx="1301610" cy="553085"/>
                <wp:effectExtent l="38100" t="38100" r="32385" b="3746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01610" cy="55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8F3E9" id="Ink 450" o:spid="_x0000_s1026" type="#_x0000_t75" style="position:absolute;margin-left:397.9pt;margin-top:-7.5pt;width:103.2pt;height:44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">
                <v:imagedata r:id="rId109" o:title=""/>
              </v:shape>
            </w:pict>
          </mc:Fallback>
        </mc:AlternateContent>
      </w:r>
    </w:p>
    <w:p w14:paraId="1B683DE7" w14:textId="3F26FE2E" w:rsidR="00D92B60" w:rsidRDefault="008304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5F208BF" wp14:editId="2E0DDD7A">
                <wp:simplePos x="0" y="0"/>
                <wp:positionH relativeFrom="column">
                  <wp:posOffset>2828467</wp:posOffset>
                </wp:positionH>
                <wp:positionV relativeFrom="paragraph">
                  <wp:posOffset>289244</wp:posOffset>
                </wp:positionV>
                <wp:extent cx="360" cy="5760"/>
                <wp:effectExtent l="38100" t="38100" r="38100" b="3238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1AFBF" id="Ink 483" o:spid="_x0000_s1026" type="#_x0000_t75" style="position:absolute;margin-left:222.35pt;margin-top:22.45pt;width:.75pt;height:1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">
                <v:imagedata r:id="rId111" o:title=""/>
              </v:shape>
            </w:pict>
          </mc:Fallback>
        </mc:AlternateContent>
      </w:r>
    </w:p>
    <w:p w14:paraId="7F194784" w14:textId="07D98A94" w:rsidR="00D92B60" w:rsidRDefault="00D92B60">
      <w:pPr>
        <w:rPr>
          <w:sz w:val="24"/>
          <w:szCs w:val="24"/>
        </w:rPr>
      </w:pPr>
    </w:p>
    <w:p w14:paraId="3FA61620" w14:textId="2BF5F25E" w:rsidR="00D92B60" w:rsidRDefault="00D92B60">
      <w:pPr>
        <w:rPr>
          <w:sz w:val="24"/>
          <w:szCs w:val="24"/>
        </w:rPr>
      </w:pPr>
    </w:p>
    <w:p w14:paraId="0E241B01" w14:textId="4B29C62A" w:rsidR="00D92B60" w:rsidRDefault="008304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478BBA09" wp14:editId="4D016240">
                <wp:simplePos x="0" y="0"/>
                <wp:positionH relativeFrom="column">
                  <wp:posOffset>4136390</wp:posOffset>
                </wp:positionH>
                <wp:positionV relativeFrom="paragraph">
                  <wp:posOffset>-45085</wp:posOffset>
                </wp:positionV>
                <wp:extent cx="959475" cy="372960"/>
                <wp:effectExtent l="38100" t="38100" r="12700" b="4635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59475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E074B" id="Ink 528" o:spid="_x0000_s1026" type="#_x0000_t75" style="position:absolute;margin-left:325.35pt;margin-top:-3.9pt;width:76.3pt;height:30.0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">
                <v:imagedata r:id="rId1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4A5E734A" wp14:editId="65CC6ED6">
                <wp:simplePos x="0" y="0"/>
                <wp:positionH relativeFrom="column">
                  <wp:posOffset>183515</wp:posOffset>
                </wp:positionH>
                <wp:positionV relativeFrom="paragraph">
                  <wp:posOffset>92075</wp:posOffset>
                </wp:positionV>
                <wp:extent cx="1314660" cy="396710"/>
                <wp:effectExtent l="38100" t="38100" r="38100" b="4191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314660" cy="39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F8CB8" id="Ink 516" o:spid="_x0000_s1026" type="#_x0000_t75" style="position:absolute;margin-left:14.1pt;margin-top:6.9pt;width:104.2pt;height:31.9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">
                <v:imagedata r:id="rId1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617891AD" wp14:editId="1B01E3DF">
                <wp:simplePos x="0" y="0"/>
                <wp:positionH relativeFrom="column">
                  <wp:posOffset>2371725</wp:posOffset>
                </wp:positionH>
                <wp:positionV relativeFrom="paragraph">
                  <wp:posOffset>-224155</wp:posOffset>
                </wp:positionV>
                <wp:extent cx="1709280" cy="631825"/>
                <wp:effectExtent l="38100" t="38100" r="43815" b="3492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709280" cy="63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3A89F" id="Ink 491" o:spid="_x0000_s1026" type="#_x0000_t75" style="position:absolute;margin-left:186.4pt;margin-top:-18pt;width:135.3pt;height:50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">
                <v:imagedata r:id="rId1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5113119" wp14:editId="755F0DE1">
                <wp:simplePos x="0" y="0"/>
                <wp:positionH relativeFrom="column">
                  <wp:posOffset>5064760</wp:posOffset>
                </wp:positionH>
                <wp:positionV relativeFrom="paragraph">
                  <wp:posOffset>-243840</wp:posOffset>
                </wp:positionV>
                <wp:extent cx="1555200" cy="653040"/>
                <wp:effectExtent l="38100" t="38100" r="45085" b="3302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552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727AE" id="Ink 458" o:spid="_x0000_s1026" type="#_x0000_t75" style="position:absolute;margin-left:398.45pt;margin-top:-19.55pt;width:123.15pt;height:52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">
                <v:imagedata r:id="rId119" o:title=""/>
              </v:shape>
            </w:pict>
          </mc:Fallback>
        </mc:AlternateContent>
      </w:r>
    </w:p>
    <w:p w14:paraId="3F3EE74D" w14:textId="24B0795D" w:rsidR="00D92B60" w:rsidRDefault="00D92B60">
      <w:pPr>
        <w:rPr>
          <w:sz w:val="24"/>
          <w:szCs w:val="24"/>
        </w:rPr>
      </w:pPr>
    </w:p>
    <w:p w14:paraId="4ABBF5D3" w14:textId="3530CF4C" w:rsidR="009947F8" w:rsidRDefault="008304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2C8D5ADF" wp14:editId="02F91751">
                <wp:simplePos x="0" y="0"/>
                <wp:positionH relativeFrom="column">
                  <wp:posOffset>1966267</wp:posOffset>
                </wp:positionH>
                <wp:positionV relativeFrom="paragraph">
                  <wp:posOffset>98786</wp:posOffset>
                </wp:positionV>
                <wp:extent cx="333720" cy="261000"/>
                <wp:effectExtent l="38100" t="38100" r="9525" b="4381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337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2799" id="Ink 520" o:spid="_x0000_s1026" type="#_x0000_t75" style="position:absolute;margin-left:154.45pt;margin-top:7.45pt;width:27pt;height:21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">
                <v:imagedata r:id="rId1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58329C7" wp14:editId="375DD080">
                <wp:simplePos x="0" y="0"/>
                <wp:positionH relativeFrom="column">
                  <wp:posOffset>2505075</wp:posOffset>
                </wp:positionH>
                <wp:positionV relativeFrom="paragraph">
                  <wp:posOffset>-199390</wp:posOffset>
                </wp:positionV>
                <wp:extent cx="2006505" cy="476885"/>
                <wp:effectExtent l="38100" t="38100" r="13335" b="3746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006505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DCDBE" id="Ink 505" o:spid="_x0000_s1026" type="#_x0000_t75" style="position:absolute;margin-left:196.9pt;margin-top:-16.05pt;width:158.7pt;height:38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">
                <v:imagedata r:id="rId123" o:title=""/>
              </v:shape>
            </w:pict>
          </mc:Fallback>
        </mc:AlternateContent>
      </w:r>
    </w:p>
    <w:p w14:paraId="4E3B8316" w14:textId="4F47B32B" w:rsidR="009947F8" w:rsidRDefault="008304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BADF3B3" wp14:editId="2716769F">
                <wp:simplePos x="0" y="0"/>
                <wp:positionH relativeFrom="column">
                  <wp:posOffset>3984625</wp:posOffset>
                </wp:positionH>
                <wp:positionV relativeFrom="paragraph">
                  <wp:posOffset>-46355</wp:posOffset>
                </wp:positionV>
                <wp:extent cx="462915" cy="111280"/>
                <wp:effectExtent l="38100" t="38100" r="32385" b="4127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62915" cy="11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090D2" id="Ink 519" o:spid="_x0000_s1026" type="#_x0000_t75" style="position:absolute;margin-left:313.4pt;margin-top:-4pt;width:37.15pt;height:9.4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">
                <v:imagedata r:id="rId125" o:title=""/>
              </v:shape>
            </w:pict>
          </mc:Fallback>
        </mc:AlternateContent>
      </w:r>
    </w:p>
    <w:p w14:paraId="4DD09442" w14:textId="0AD79D7B" w:rsidR="0007493A" w:rsidRDefault="008304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20BA8B16" wp14:editId="0C7B134E">
                <wp:simplePos x="0" y="0"/>
                <wp:positionH relativeFrom="column">
                  <wp:posOffset>2601595</wp:posOffset>
                </wp:positionH>
                <wp:positionV relativeFrom="paragraph">
                  <wp:posOffset>-328295</wp:posOffset>
                </wp:positionV>
                <wp:extent cx="550440" cy="678035"/>
                <wp:effectExtent l="38100" t="38100" r="2540" b="4635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50440" cy="67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D828E" id="Ink 525" o:spid="_x0000_s1026" type="#_x0000_t75" style="position:absolute;margin-left:204.5pt;margin-top:-26.2pt;width:44.05pt;height:54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">
                <v:imagedata r:id="rId127" o:title=""/>
              </v:shape>
            </w:pict>
          </mc:Fallback>
        </mc:AlternateContent>
      </w:r>
    </w:p>
    <w:sectPr w:rsidR="0007493A" w:rsidSect="00A61372">
      <w:headerReference w:type="default" r:id="rId128"/>
      <w:footerReference w:type="default" r:id="rId12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2FF0" w14:textId="77777777" w:rsidR="004B5474" w:rsidRDefault="004B5474" w:rsidP="00B70C43">
      <w:pPr>
        <w:spacing w:after="0" w:line="240" w:lineRule="auto"/>
      </w:pPr>
      <w:r>
        <w:separator/>
      </w:r>
    </w:p>
  </w:endnote>
  <w:endnote w:type="continuationSeparator" w:id="0">
    <w:p w14:paraId="7EC16684" w14:textId="77777777" w:rsidR="004B5474" w:rsidRDefault="004B5474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alesforce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981E" w14:textId="77777777" w:rsidR="004B5474" w:rsidRDefault="004B5474" w:rsidP="00B70C43">
      <w:pPr>
        <w:spacing w:after="0" w:line="240" w:lineRule="auto"/>
      </w:pPr>
      <w:r>
        <w:separator/>
      </w:r>
    </w:p>
  </w:footnote>
  <w:footnote w:type="continuationSeparator" w:id="0">
    <w:p w14:paraId="5018B7A3" w14:textId="77777777" w:rsidR="004B5474" w:rsidRDefault="004B5474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4B5474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249"/>
    <w:multiLevelType w:val="hybridMultilevel"/>
    <w:tmpl w:val="DEA4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CFF"/>
    <w:multiLevelType w:val="hybridMultilevel"/>
    <w:tmpl w:val="4900F1E0"/>
    <w:lvl w:ilvl="0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291A17C5"/>
    <w:multiLevelType w:val="hybridMultilevel"/>
    <w:tmpl w:val="50402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E8A"/>
    <w:multiLevelType w:val="hybridMultilevel"/>
    <w:tmpl w:val="BB30B510"/>
    <w:lvl w:ilvl="0" w:tplc="0AA849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D06C0"/>
    <w:multiLevelType w:val="hybridMultilevel"/>
    <w:tmpl w:val="15C0D380"/>
    <w:lvl w:ilvl="0" w:tplc="AF04B5D4">
      <w:start w:val="2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8255F"/>
    <w:multiLevelType w:val="hybridMultilevel"/>
    <w:tmpl w:val="C6F2B1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340"/>
    <w:rsid w:val="0000095A"/>
    <w:rsid w:val="00000FEB"/>
    <w:rsid w:val="0000336D"/>
    <w:rsid w:val="00004533"/>
    <w:rsid w:val="00004B33"/>
    <w:rsid w:val="00005C05"/>
    <w:rsid w:val="00005C92"/>
    <w:rsid w:val="00007936"/>
    <w:rsid w:val="0001047E"/>
    <w:rsid w:val="000123CE"/>
    <w:rsid w:val="00012C77"/>
    <w:rsid w:val="00012D2F"/>
    <w:rsid w:val="000133BF"/>
    <w:rsid w:val="000146D2"/>
    <w:rsid w:val="000160A7"/>
    <w:rsid w:val="00017C2F"/>
    <w:rsid w:val="00020F2B"/>
    <w:rsid w:val="00022237"/>
    <w:rsid w:val="00022AF2"/>
    <w:rsid w:val="0002326C"/>
    <w:rsid w:val="0002436F"/>
    <w:rsid w:val="00027883"/>
    <w:rsid w:val="00027DC3"/>
    <w:rsid w:val="00030024"/>
    <w:rsid w:val="0003041D"/>
    <w:rsid w:val="00031D15"/>
    <w:rsid w:val="00034DBD"/>
    <w:rsid w:val="00034FF0"/>
    <w:rsid w:val="00037330"/>
    <w:rsid w:val="000373F7"/>
    <w:rsid w:val="00037661"/>
    <w:rsid w:val="00040498"/>
    <w:rsid w:val="00040CDC"/>
    <w:rsid w:val="000423EA"/>
    <w:rsid w:val="00042A08"/>
    <w:rsid w:val="00042EB4"/>
    <w:rsid w:val="00043439"/>
    <w:rsid w:val="00043831"/>
    <w:rsid w:val="00043F80"/>
    <w:rsid w:val="00044084"/>
    <w:rsid w:val="00045E94"/>
    <w:rsid w:val="0004640E"/>
    <w:rsid w:val="000466A4"/>
    <w:rsid w:val="00046724"/>
    <w:rsid w:val="0004723E"/>
    <w:rsid w:val="00047400"/>
    <w:rsid w:val="000478DA"/>
    <w:rsid w:val="0005027C"/>
    <w:rsid w:val="00050BBE"/>
    <w:rsid w:val="00050DEB"/>
    <w:rsid w:val="00052C11"/>
    <w:rsid w:val="00052C2A"/>
    <w:rsid w:val="00052D61"/>
    <w:rsid w:val="000532F3"/>
    <w:rsid w:val="00054614"/>
    <w:rsid w:val="00054878"/>
    <w:rsid w:val="00054D42"/>
    <w:rsid w:val="00056D9F"/>
    <w:rsid w:val="00060C48"/>
    <w:rsid w:val="00060E3A"/>
    <w:rsid w:val="0006104E"/>
    <w:rsid w:val="000613D7"/>
    <w:rsid w:val="00061AF7"/>
    <w:rsid w:val="00062299"/>
    <w:rsid w:val="00062EA3"/>
    <w:rsid w:val="00063590"/>
    <w:rsid w:val="00065761"/>
    <w:rsid w:val="00067CA5"/>
    <w:rsid w:val="00070083"/>
    <w:rsid w:val="00071113"/>
    <w:rsid w:val="000716BE"/>
    <w:rsid w:val="00072FE2"/>
    <w:rsid w:val="00073862"/>
    <w:rsid w:val="00073975"/>
    <w:rsid w:val="000746B9"/>
    <w:rsid w:val="0007493A"/>
    <w:rsid w:val="00076CD1"/>
    <w:rsid w:val="0008111A"/>
    <w:rsid w:val="000815C8"/>
    <w:rsid w:val="00081B25"/>
    <w:rsid w:val="00081BA7"/>
    <w:rsid w:val="00082422"/>
    <w:rsid w:val="00082F1E"/>
    <w:rsid w:val="000837FA"/>
    <w:rsid w:val="00083BB0"/>
    <w:rsid w:val="00085799"/>
    <w:rsid w:val="000874A6"/>
    <w:rsid w:val="000877E8"/>
    <w:rsid w:val="00087AC3"/>
    <w:rsid w:val="0009016B"/>
    <w:rsid w:val="00090B13"/>
    <w:rsid w:val="00092C78"/>
    <w:rsid w:val="000935AB"/>
    <w:rsid w:val="0009462C"/>
    <w:rsid w:val="00095232"/>
    <w:rsid w:val="0009653E"/>
    <w:rsid w:val="00097062"/>
    <w:rsid w:val="00097424"/>
    <w:rsid w:val="0009754E"/>
    <w:rsid w:val="000A0F19"/>
    <w:rsid w:val="000A3025"/>
    <w:rsid w:val="000A319E"/>
    <w:rsid w:val="000A417F"/>
    <w:rsid w:val="000A4935"/>
    <w:rsid w:val="000A49E0"/>
    <w:rsid w:val="000A4D6E"/>
    <w:rsid w:val="000A5B62"/>
    <w:rsid w:val="000A600A"/>
    <w:rsid w:val="000A61BC"/>
    <w:rsid w:val="000A6EF7"/>
    <w:rsid w:val="000A7451"/>
    <w:rsid w:val="000A75D8"/>
    <w:rsid w:val="000B0562"/>
    <w:rsid w:val="000B1450"/>
    <w:rsid w:val="000B1585"/>
    <w:rsid w:val="000B2B4A"/>
    <w:rsid w:val="000B38FA"/>
    <w:rsid w:val="000B548E"/>
    <w:rsid w:val="000B570C"/>
    <w:rsid w:val="000B70C4"/>
    <w:rsid w:val="000B7D40"/>
    <w:rsid w:val="000C3851"/>
    <w:rsid w:val="000C4FE3"/>
    <w:rsid w:val="000C591C"/>
    <w:rsid w:val="000C6688"/>
    <w:rsid w:val="000D01C4"/>
    <w:rsid w:val="000D2875"/>
    <w:rsid w:val="000D3F50"/>
    <w:rsid w:val="000D4850"/>
    <w:rsid w:val="000D55BA"/>
    <w:rsid w:val="000D5888"/>
    <w:rsid w:val="000D62D4"/>
    <w:rsid w:val="000D73E3"/>
    <w:rsid w:val="000D7AE8"/>
    <w:rsid w:val="000D7DCC"/>
    <w:rsid w:val="000E05CD"/>
    <w:rsid w:val="000E0657"/>
    <w:rsid w:val="000E0B4F"/>
    <w:rsid w:val="000E0D95"/>
    <w:rsid w:val="000E1787"/>
    <w:rsid w:val="000E19E5"/>
    <w:rsid w:val="000E1BB6"/>
    <w:rsid w:val="000E21C6"/>
    <w:rsid w:val="000E2E6D"/>
    <w:rsid w:val="000E394B"/>
    <w:rsid w:val="000E416F"/>
    <w:rsid w:val="000E633C"/>
    <w:rsid w:val="000E6C02"/>
    <w:rsid w:val="000F01C3"/>
    <w:rsid w:val="000F0278"/>
    <w:rsid w:val="000F0DDE"/>
    <w:rsid w:val="000F10D2"/>
    <w:rsid w:val="000F1B05"/>
    <w:rsid w:val="000F1ED6"/>
    <w:rsid w:val="000F2C63"/>
    <w:rsid w:val="000F2F1D"/>
    <w:rsid w:val="000F45C6"/>
    <w:rsid w:val="000F4775"/>
    <w:rsid w:val="000F6C8D"/>
    <w:rsid w:val="00102465"/>
    <w:rsid w:val="001026D5"/>
    <w:rsid w:val="00102A69"/>
    <w:rsid w:val="00102EDB"/>
    <w:rsid w:val="001044E4"/>
    <w:rsid w:val="00105DE6"/>
    <w:rsid w:val="0010639A"/>
    <w:rsid w:val="0010769C"/>
    <w:rsid w:val="0011004A"/>
    <w:rsid w:val="00110189"/>
    <w:rsid w:val="001116EA"/>
    <w:rsid w:val="00112291"/>
    <w:rsid w:val="0011252B"/>
    <w:rsid w:val="0011414F"/>
    <w:rsid w:val="001148D8"/>
    <w:rsid w:val="00114FDD"/>
    <w:rsid w:val="0011531D"/>
    <w:rsid w:val="001161B6"/>
    <w:rsid w:val="00116C30"/>
    <w:rsid w:val="00116F64"/>
    <w:rsid w:val="00116FE5"/>
    <w:rsid w:val="00121A5D"/>
    <w:rsid w:val="00121E67"/>
    <w:rsid w:val="001220BA"/>
    <w:rsid w:val="0012210A"/>
    <w:rsid w:val="0012418A"/>
    <w:rsid w:val="00124F72"/>
    <w:rsid w:val="00125BEB"/>
    <w:rsid w:val="001260D2"/>
    <w:rsid w:val="0012623A"/>
    <w:rsid w:val="00130CF6"/>
    <w:rsid w:val="00130E8B"/>
    <w:rsid w:val="00131255"/>
    <w:rsid w:val="00131800"/>
    <w:rsid w:val="001320F3"/>
    <w:rsid w:val="001359D6"/>
    <w:rsid w:val="001364F4"/>
    <w:rsid w:val="00136CE5"/>
    <w:rsid w:val="00140030"/>
    <w:rsid w:val="001417BD"/>
    <w:rsid w:val="001421A9"/>
    <w:rsid w:val="001442E7"/>
    <w:rsid w:val="001444FB"/>
    <w:rsid w:val="00144B9A"/>
    <w:rsid w:val="00144F27"/>
    <w:rsid w:val="00145F82"/>
    <w:rsid w:val="00150068"/>
    <w:rsid w:val="00150B42"/>
    <w:rsid w:val="00151D25"/>
    <w:rsid w:val="00152D84"/>
    <w:rsid w:val="00152F98"/>
    <w:rsid w:val="001543BE"/>
    <w:rsid w:val="001552B0"/>
    <w:rsid w:val="00155BEA"/>
    <w:rsid w:val="00156BB5"/>
    <w:rsid w:val="00157BB1"/>
    <w:rsid w:val="00160506"/>
    <w:rsid w:val="00160EF1"/>
    <w:rsid w:val="0016226E"/>
    <w:rsid w:val="0016313D"/>
    <w:rsid w:val="001639EE"/>
    <w:rsid w:val="00163C51"/>
    <w:rsid w:val="00164807"/>
    <w:rsid w:val="00165910"/>
    <w:rsid w:val="001713F3"/>
    <w:rsid w:val="00173145"/>
    <w:rsid w:val="0017435B"/>
    <w:rsid w:val="00176892"/>
    <w:rsid w:val="00176BB9"/>
    <w:rsid w:val="00180AC0"/>
    <w:rsid w:val="00180E4E"/>
    <w:rsid w:val="00180F67"/>
    <w:rsid w:val="00181360"/>
    <w:rsid w:val="00183C8B"/>
    <w:rsid w:val="001845FB"/>
    <w:rsid w:val="001849FD"/>
    <w:rsid w:val="00185C20"/>
    <w:rsid w:val="001865FA"/>
    <w:rsid w:val="001903BE"/>
    <w:rsid w:val="0019113F"/>
    <w:rsid w:val="00191F2F"/>
    <w:rsid w:val="00192360"/>
    <w:rsid w:val="001924D7"/>
    <w:rsid w:val="00192937"/>
    <w:rsid w:val="0019516F"/>
    <w:rsid w:val="00196903"/>
    <w:rsid w:val="00196A24"/>
    <w:rsid w:val="00196A72"/>
    <w:rsid w:val="001A125E"/>
    <w:rsid w:val="001A1E48"/>
    <w:rsid w:val="001A315C"/>
    <w:rsid w:val="001A4B9C"/>
    <w:rsid w:val="001A5959"/>
    <w:rsid w:val="001A5AF5"/>
    <w:rsid w:val="001A6A0C"/>
    <w:rsid w:val="001A6BB4"/>
    <w:rsid w:val="001A6CDA"/>
    <w:rsid w:val="001A724F"/>
    <w:rsid w:val="001A78C7"/>
    <w:rsid w:val="001A7FCC"/>
    <w:rsid w:val="001B1C28"/>
    <w:rsid w:val="001B223C"/>
    <w:rsid w:val="001B2F03"/>
    <w:rsid w:val="001B33AB"/>
    <w:rsid w:val="001B38D8"/>
    <w:rsid w:val="001B4AA8"/>
    <w:rsid w:val="001B4F71"/>
    <w:rsid w:val="001B7068"/>
    <w:rsid w:val="001C1415"/>
    <w:rsid w:val="001C3FB4"/>
    <w:rsid w:val="001C426A"/>
    <w:rsid w:val="001C533C"/>
    <w:rsid w:val="001C5BE7"/>
    <w:rsid w:val="001C5FB0"/>
    <w:rsid w:val="001C6571"/>
    <w:rsid w:val="001C68C4"/>
    <w:rsid w:val="001D0BC8"/>
    <w:rsid w:val="001D1750"/>
    <w:rsid w:val="001D1EC3"/>
    <w:rsid w:val="001D3DF4"/>
    <w:rsid w:val="001D4552"/>
    <w:rsid w:val="001D583F"/>
    <w:rsid w:val="001D633B"/>
    <w:rsid w:val="001D687C"/>
    <w:rsid w:val="001D6F03"/>
    <w:rsid w:val="001E0330"/>
    <w:rsid w:val="001E06F6"/>
    <w:rsid w:val="001E11C8"/>
    <w:rsid w:val="001E135B"/>
    <w:rsid w:val="001E1457"/>
    <w:rsid w:val="001E1F35"/>
    <w:rsid w:val="001E350A"/>
    <w:rsid w:val="001E38E4"/>
    <w:rsid w:val="001E3FE7"/>
    <w:rsid w:val="001E514F"/>
    <w:rsid w:val="001E538C"/>
    <w:rsid w:val="001E55E1"/>
    <w:rsid w:val="001E7B9B"/>
    <w:rsid w:val="001F0C3B"/>
    <w:rsid w:val="001F0F54"/>
    <w:rsid w:val="001F12BD"/>
    <w:rsid w:val="001F26BF"/>
    <w:rsid w:val="001F30B9"/>
    <w:rsid w:val="001F311D"/>
    <w:rsid w:val="001F5409"/>
    <w:rsid w:val="001F557F"/>
    <w:rsid w:val="001F67A4"/>
    <w:rsid w:val="001F74EE"/>
    <w:rsid w:val="00200168"/>
    <w:rsid w:val="00200EF9"/>
    <w:rsid w:val="00200FDF"/>
    <w:rsid w:val="00201A04"/>
    <w:rsid w:val="00201D9F"/>
    <w:rsid w:val="002026D9"/>
    <w:rsid w:val="002027F8"/>
    <w:rsid w:val="00202B48"/>
    <w:rsid w:val="00202E11"/>
    <w:rsid w:val="00202FE0"/>
    <w:rsid w:val="0020368A"/>
    <w:rsid w:val="002048A8"/>
    <w:rsid w:val="00204D42"/>
    <w:rsid w:val="002058CF"/>
    <w:rsid w:val="00206188"/>
    <w:rsid w:val="002107F5"/>
    <w:rsid w:val="00210D11"/>
    <w:rsid w:val="0021243E"/>
    <w:rsid w:val="00214C62"/>
    <w:rsid w:val="00216041"/>
    <w:rsid w:val="002160C2"/>
    <w:rsid w:val="00216240"/>
    <w:rsid w:val="00217119"/>
    <w:rsid w:val="00217986"/>
    <w:rsid w:val="00222900"/>
    <w:rsid w:val="00224049"/>
    <w:rsid w:val="00226AC4"/>
    <w:rsid w:val="00230415"/>
    <w:rsid w:val="002311D7"/>
    <w:rsid w:val="00232542"/>
    <w:rsid w:val="00232C8C"/>
    <w:rsid w:val="002332D4"/>
    <w:rsid w:val="002342EF"/>
    <w:rsid w:val="002344E7"/>
    <w:rsid w:val="00234D2E"/>
    <w:rsid w:val="00235964"/>
    <w:rsid w:val="002364BE"/>
    <w:rsid w:val="00237463"/>
    <w:rsid w:val="00240015"/>
    <w:rsid w:val="00241F32"/>
    <w:rsid w:val="00242284"/>
    <w:rsid w:val="002430A7"/>
    <w:rsid w:val="00244126"/>
    <w:rsid w:val="0024467C"/>
    <w:rsid w:val="0024594E"/>
    <w:rsid w:val="0024620F"/>
    <w:rsid w:val="0024641A"/>
    <w:rsid w:val="00247669"/>
    <w:rsid w:val="00250EC2"/>
    <w:rsid w:val="002542D2"/>
    <w:rsid w:val="00256688"/>
    <w:rsid w:val="00256C96"/>
    <w:rsid w:val="00257940"/>
    <w:rsid w:val="00257DC4"/>
    <w:rsid w:val="00261673"/>
    <w:rsid w:val="002619D9"/>
    <w:rsid w:val="00264661"/>
    <w:rsid w:val="0026509A"/>
    <w:rsid w:val="00265508"/>
    <w:rsid w:val="002657C9"/>
    <w:rsid w:val="0026615F"/>
    <w:rsid w:val="002663B3"/>
    <w:rsid w:val="00266685"/>
    <w:rsid w:val="00273AC5"/>
    <w:rsid w:val="00273D46"/>
    <w:rsid w:val="00274B3B"/>
    <w:rsid w:val="00274BA3"/>
    <w:rsid w:val="0028275C"/>
    <w:rsid w:val="002829CA"/>
    <w:rsid w:val="00282EF2"/>
    <w:rsid w:val="00284BF0"/>
    <w:rsid w:val="00284EE7"/>
    <w:rsid w:val="00285CD0"/>
    <w:rsid w:val="00285EDF"/>
    <w:rsid w:val="0028662A"/>
    <w:rsid w:val="00287443"/>
    <w:rsid w:val="00287DA8"/>
    <w:rsid w:val="002914E1"/>
    <w:rsid w:val="00293125"/>
    <w:rsid w:val="002965A4"/>
    <w:rsid w:val="0029703E"/>
    <w:rsid w:val="0029754A"/>
    <w:rsid w:val="002A6FAE"/>
    <w:rsid w:val="002A7DBA"/>
    <w:rsid w:val="002B2266"/>
    <w:rsid w:val="002B2491"/>
    <w:rsid w:val="002B30E8"/>
    <w:rsid w:val="002B4045"/>
    <w:rsid w:val="002B4588"/>
    <w:rsid w:val="002B507E"/>
    <w:rsid w:val="002B65E9"/>
    <w:rsid w:val="002C03BD"/>
    <w:rsid w:val="002C082D"/>
    <w:rsid w:val="002C101D"/>
    <w:rsid w:val="002C1981"/>
    <w:rsid w:val="002C2638"/>
    <w:rsid w:val="002C37A0"/>
    <w:rsid w:val="002C3BF3"/>
    <w:rsid w:val="002C3C8C"/>
    <w:rsid w:val="002C47F4"/>
    <w:rsid w:val="002C5274"/>
    <w:rsid w:val="002C640C"/>
    <w:rsid w:val="002C672E"/>
    <w:rsid w:val="002C6BF1"/>
    <w:rsid w:val="002C761D"/>
    <w:rsid w:val="002D081D"/>
    <w:rsid w:val="002D10C5"/>
    <w:rsid w:val="002D2E74"/>
    <w:rsid w:val="002D4069"/>
    <w:rsid w:val="002D5CA5"/>
    <w:rsid w:val="002D735C"/>
    <w:rsid w:val="002E2376"/>
    <w:rsid w:val="002E2FE8"/>
    <w:rsid w:val="002E3FAF"/>
    <w:rsid w:val="002E5235"/>
    <w:rsid w:val="002F0ACA"/>
    <w:rsid w:val="002F4048"/>
    <w:rsid w:val="002F4193"/>
    <w:rsid w:val="002F448C"/>
    <w:rsid w:val="002F4A17"/>
    <w:rsid w:val="002F5954"/>
    <w:rsid w:val="00300077"/>
    <w:rsid w:val="003005B9"/>
    <w:rsid w:val="00300E2B"/>
    <w:rsid w:val="00301599"/>
    <w:rsid w:val="0030344F"/>
    <w:rsid w:val="0030476E"/>
    <w:rsid w:val="00304A23"/>
    <w:rsid w:val="00304F7E"/>
    <w:rsid w:val="003053ED"/>
    <w:rsid w:val="003071C4"/>
    <w:rsid w:val="003077E7"/>
    <w:rsid w:val="003103C7"/>
    <w:rsid w:val="00310B2F"/>
    <w:rsid w:val="003119C9"/>
    <w:rsid w:val="003122DB"/>
    <w:rsid w:val="00312B84"/>
    <w:rsid w:val="00315552"/>
    <w:rsid w:val="003158BD"/>
    <w:rsid w:val="00316695"/>
    <w:rsid w:val="003204B1"/>
    <w:rsid w:val="00320910"/>
    <w:rsid w:val="003214D6"/>
    <w:rsid w:val="003256C1"/>
    <w:rsid w:val="00325802"/>
    <w:rsid w:val="00326404"/>
    <w:rsid w:val="00326773"/>
    <w:rsid w:val="00327794"/>
    <w:rsid w:val="00327BB8"/>
    <w:rsid w:val="00327DFE"/>
    <w:rsid w:val="00327E9F"/>
    <w:rsid w:val="003300F9"/>
    <w:rsid w:val="00330525"/>
    <w:rsid w:val="003307C0"/>
    <w:rsid w:val="003324F5"/>
    <w:rsid w:val="00332DCB"/>
    <w:rsid w:val="00336AD1"/>
    <w:rsid w:val="00336BE3"/>
    <w:rsid w:val="00340D46"/>
    <w:rsid w:val="00342A05"/>
    <w:rsid w:val="00342EDA"/>
    <w:rsid w:val="00342F31"/>
    <w:rsid w:val="00344EB3"/>
    <w:rsid w:val="003458E5"/>
    <w:rsid w:val="00346CC1"/>
    <w:rsid w:val="003531BB"/>
    <w:rsid w:val="00355181"/>
    <w:rsid w:val="0035551E"/>
    <w:rsid w:val="003604AD"/>
    <w:rsid w:val="00361232"/>
    <w:rsid w:val="00362267"/>
    <w:rsid w:val="003624F3"/>
    <w:rsid w:val="0036376A"/>
    <w:rsid w:val="003649F4"/>
    <w:rsid w:val="00365698"/>
    <w:rsid w:val="00365811"/>
    <w:rsid w:val="00367DCA"/>
    <w:rsid w:val="00371606"/>
    <w:rsid w:val="00371D92"/>
    <w:rsid w:val="00371DBA"/>
    <w:rsid w:val="00372972"/>
    <w:rsid w:val="00372B04"/>
    <w:rsid w:val="003730C9"/>
    <w:rsid w:val="00373CFC"/>
    <w:rsid w:val="003740ED"/>
    <w:rsid w:val="003752B0"/>
    <w:rsid w:val="003768E9"/>
    <w:rsid w:val="0037797A"/>
    <w:rsid w:val="00381705"/>
    <w:rsid w:val="00381798"/>
    <w:rsid w:val="0038314D"/>
    <w:rsid w:val="0038406F"/>
    <w:rsid w:val="003840D8"/>
    <w:rsid w:val="00384831"/>
    <w:rsid w:val="003849FC"/>
    <w:rsid w:val="00386750"/>
    <w:rsid w:val="00386F42"/>
    <w:rsid w:val="003875D9"/>
    <w:rsid w:val="003915BC"/>
    <w:rsid w:val="0039176B"/>
    <w:rsid w:val="003919AC"/>
    <w:rsid w:val="00391EE4"/>
    <w:rsid w:val="00392673"/>
    <w:rsid w:val="003927EE"/>
    <w:rsid w:val="00392A77"/>
    <w:rsid w:val="003944CD"/>
    <w:rsid w:val="00394E51"/>
    <w:rsid w:val="00394F94"/>
    <w:rsid w:val="00396AC1"/>
    <w:rsid w:val="0039716A"/>
    <w:rsid w:val="00397B90"/>
    <w:rsid w:val="003A04DB"/>
    <w:rsid w:val="003A0985"/>
    <w:rsid w:val="003A0F19"/>
    <w:rsid w:val="003A2630"/>
    <w:rsid w:val="003A2AD6"/>
    <w:rsid w:val="003A2E46"/>
    <w:rsid w:val="003A3A56"/>
    <w:rsid w:val="003A792F"/>
    <w:rsid w:val="003A7D4A"/>
    <w:rsid w:val="003B041B"/>
    <w:rsid w:val="003B06F6"/>
    <w:rsid w:val="003B0D63"/>
    <w:rsid w:val="003B3196"/>
    <w:rsid w:val="003B41D9"/>
    <w:rsid w:val="003B4A8B"/>
    <w:rsid w:val="003B5C38"/>
    <w:rsid w:val="003B6C61"/>
    <w:rsid w:val="003B7C7E"/>
    <w:rsid w:val="003C2657"/>
    <w:rsid w:val="003C3590"/>
    <w:rsid w:val="003C4918"/>
    <w:rsid w:val="003C4D1B"/>
    <w:rsid w:val="003C5044"/>
    <w:rsid w:val="003C5820"/>
    <w:rsid w:val="003C677C"/>
    <w:rsid w:val="003C6822"/>
    <w:rsid w:val="003D0FBC"/>
    <w:rsid w:val="003D1155"/>
    <w:rsid w:val="003D2586"/>
    <w:rsid w:val="003D3E9D"/>
    <w:rsid w:val="003D532F"/>
    <w:rsid w:val="003D5DC7"/>
    <w:rsid w:val="003D6211"/>
    <w:rsid w:val="003D72AF"/>
    <w:rsid w:val="003E063C"/>
    <w:rsid w:val="003E1A21"/>
    <w:rsid w:val="003E2663"/>
    <w:rsid w:val="003E26BA"/>
    <w:rsid w:val="003E5DF2"/>
    <w:rsid w:val="003E6705"/>
    <w:rsid w:val="003E7313"/>
    <w:rsid w:val="003F0A58"/>
    <w:rsid w:val="003F137F"/>
    <w:rsid w:val="003F27CA"/>
    <w:rsid w:val="003F2B65"/>
    <w:rsid w:val="003F3600"/>
    <w:rsid w:val="003F3794"/>
    <w:rsid w:val="003F40E5"/>
    <w:rsid w:val="003F4D1A"/>
    <w:rsid w:val="003F4DD8"/>
    <w:rsid w:val="003F5A57"/>
    <w:rsid w:val="003F611A"/>
    <w:rsid w:val="00400043"/>
    <w:rsid w:val="00401FB9"/>
    <w:rsid w:val="00402AB0"/>
    <w:rsid w:val="00402E77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20519"/>
    <w:rsid w:val="00423D3E"/>
    <w:rsid w:val="004240CF"/>
    <w:rsid w:val="00426125"/>
    <w:rsid w:val="004265AC"/>
    <w:rsid w:val="00426E6C"/>
    <w:rsid w:val="00430705"/>
    <w:rsid w:val="004311B8"/>
    <w:rsid w:val="00431E76"/>
    <w:rsid w:val="00434532"/>
    <w:rsid w:val="0043454C"/>
    <w:rsid w:val="004356A1"/>
    <w:rsid w:val="00435997"/>
    <w:rsid w:val="00436158"/>
    <w:rsid w:val="00440767"/>
    <w:rsid w:val="004419D8"/>
    <w:rsid w:val="00442B17"/>
    <w:rsid w:val="00442CBB"/>
    <w:rsid w:val="00445935"/>
    <w:rsid w:val="0044636A"/>
    <w:rsid w:val="0044701F"/>
    <w:rsid w:val="0045058F"/>
    <w:rsid w:val="00450DE6"/>
    <w:rsid w:val="00452A7E"/>
    <w:rsid w:val="00452AE2"/>
    <w:rsid w:val="00452B80"/>
    <w:rsid w:val="00452F84"/>
    <w:rsid w:val="004535E3"/>
    <w:rsid w:val="00453665"/>
    <w:rsid w:val="00453C9E"/>
    <w:rsid w:val="00455116"/>
    <w:rsid w:val="004555D2"/>
    <w:rsid w:val="00455EA8"/>
    <w:rsid w:val="00456661"/>
    <w:rsid w:val="004618A2"/>
    <w:rsid w:val="00461E56"/>
    <w:rsid w:val="00462144"/>
    <w:rsid w:val="00463803"/>
    <w:rsid w:val="00463F31"/>
    <w:rsid w:val="0046431C"/>
    <w:rsid w:val="00464AD6"/>
    <w:rsid w:val="004661DB"/>
    <w:rsid w:val="00466912"/>
    <w:rsid w:val="00472A14"/>
    <w:rsid w:val="00472F91"/>
    <w:rsid w:val="00474872"/>
    <w:rsid w:val="0047554D"/>
    <w:rsid w:val="00475980"/>
    <w:rsid w:val="00477060"/>
    <w:rsid w:val="00480A1E"/>
    <w:rsid w:val="004810B4"/>
    <w:rsid w:val="00483ADC"/>
    <w:rsid w:val="004841B9"/>
    <w:rsid w:val="0048436D"/>
    <w:rsid w:val="00484F5F"/>
    <w:rsid w:val="0048500F"/>
    <w:rsid w:val="0048575D"/>
    <w:rsid w:val="00485B3F"/>
    <w:rsid w:val="00485B8A"/>
    <w:rsid w:val="0049278C"/>
    <w:rsid w:val="004A0393"/>
    <w:rsid w:val="004A18EA"/>
    <w:rsid w:val="004A232C"/>
    <w:rsid w:val="004A37AC"/>
    <w:rsid w:val="004A687D"/>
    <w:rsid w:val="004A7857"/>
    <w:rsid w:val="004B0405"/>
    <w:rsid w:val="004B0776"/>
    <w:rsid w:val="004B1018"/>
    <w:rsid w:val="004B4C02"/>
    <w:rsid w:val="004B5474"/>
    <w:rsid w:val="004B57A8"/>
    <w:rsid w:val="004B599C"/>
    <w:rsid w:val="004B7E60"/>
    <w:rsid w:val="004C020B"/>
    <w:rsid w:val="004C0375"/>
    <w:rsid w:val="004C0427"/>
    <w:rsid w:val="004C072C"/>
    <w:rsid w:val="004C1318"/>
    <w:rsid w:val="004C1438"/>
    <w:rsid w:val="004C2551"/>
    <w:rsid w:val="004C2C09"/>
    <w:rsid w:val="004C778F"/>
    <w:rsid w:val="004D01A6"/>
    <w:rsid w:val="004D20CD"/>
    <w:rsid w:val="004D22C7"/>
    <w:rsid w:val="004D45F2"/>
    <w:rsid w:val="004D6B23"/>
    <w:rsid w:val="004D6CC7"/>
    <w:rsid w:val="004E0E80"/>
    <w:rsid w:val="004E0FAD"/>
    <w:rsid w:val="004E0FEC"/>
    <w:rsid w:val="004E16FE"/>
    <w:rsid w:val="004E21AF"/>
    <w:rsid w:val="004E2A21"/>
    <w:rsid w:val="004E2BE2"/>
    <w:rsid w:val="004E2C8E"/>
    <w:rsid w:val="004E45C2"/>
    <w:rsid w:val="004E5966"/>
    <w:rsid w:val="004E5CEB"/>
    <w:rsid w:val="004E63B3"/>
    <w:rsid w:val="004E642E"/>
    <w:rsid w:val="004E6A27"/>
    <w:rsid w:val="004E73EA"/>
    <w:rsid w:val="004E792A"/>
    <w:rsid w:val="004F0899"/>
    <w:rsid w:val="004F0C98"/>
    <w:rsid w:val="004F2B39"/>
    <w:rsid w:val="004F373B"/>
    <w:rsid w:val="004F4DB6"/>
    <w:rsid w:val="004F5326"/>
    <w:rsid w:val="004F7080"/>
    <w:rsid w:val="00501492"/>
    <w:rsid w:val="00502FCC"/>
    <w:rsid w:val="00502FDF"/>
    <w:rsid w:val="00503996"/>
    <w:rsid w:val="00503CCD"/>
    <w:rsid w:val="00504253"/>
    <w:rsid w:val="005054E1"/>
    <w:rsid w:val="005066D4"/>
    <w:rsid w:val="0050737F"/>
    <w:rsid w:val="005076CA"/>
    <w:rsid w:val="00511476"/>
    <w:rsid w:val="0051193C"/>
    <w:rsid w:val="00511DE3"/>
    <w:rsid w:val="005129F2"/>
    <w:rsid w:val="00513A40"/>
    <w:rsid w:val="00514852"/>
    <w:rsid w:val="0051559B"/>
    <w:rsid w:val="00515C28"/>
    <w:rsid w:val="00515EA4"/>
    <w:rsid w:val="00517EE7"/>
    <w:rsid w:val="005200B9"/>
    <w:rsid w:val="00520D02"/>
    <w:rsid w:val="0052269E"/>
    <w:rsid w:val="00522D2D"/>
    <w:rsid w:val="00522FC0"/>
    <w:rsid w:val="005236FE"/>
    <w:rsid w:val="00524918"/>
    <w:rsid w:val="0052547E"/>
    <w:rsid w:val="00526788"/>
    <w:rsid w:val="00526B2C"/>
    <w:rsid w:val="005301FE"/>
    <w:rsid w:val="005305CD"/>
    <w:rsid w:val="00531806"/>
    <w:rsid w:val="005318F2"/>
    <w:rsid w:val="00532D6F"/>
    <w:rsid w:val="00533986"/>
    <w:rsid w:val="005340FA"/>
    <w:rsid w:val="005341E2"/>
    <w:rsid w:val="005342D7"/>
    <w:rsid w:val="00534ED2"/>
    <w:rsid w:val="005356D1"/>
    <w:rsid w:val="00535E12"/>
    <w:rsid w:val="005403C6"/>
    <w:rsid w:val="00541A42"/>
    <w:rsid w:val="00542992"/>
    <w:rsid w:val="00543118"/>
    <w:rsid w:val="00544565"/>
    <w:rsid w:val="005460DA"/>
    <w:rsid w:val="00550AE6"/>
    <w:rsid w:val="00550B7A"/>
    <w:rsid w:val="00551D5F"/>
    <w:rsid w:val="00552604"/>
    <w:rsid w:val="00552BFD"/>
    <w:rsid w:val="00552DEB"/>
    <w:rsid w:val="0055320F"/>
    <w:rsid w:val="00553403"/>
    <w:rsid w:val="00553DB3"/>
    <w:rsid w:val="00554810"/>
    <w:rsid w:val="00554E41"/>
    <w:rsid w:val="005566C1"/>
    <w:rsid w:val="00556BAC"/>
    <w:rsid w:val="00557B81"/>
    <w:rsid w:val="00560B91"/>
    <w:rsid w:val="00560CE2"/>
    <w:rsid w:val="00562618"/>
    <w:rsid w:val="00563848"/>
    <w:rsid w:val="005647AA"/>
    <w:rsid w:val="00565013"/>
    <w:rsid w:val="00565748"/>
    <w:rsid w:val="00565EDD"/>
    <w:rsid w:val="00567558"/>
    <w:rsid w:val="00567BE3"/>
    <w:rsid w:val="005701DD"/>
    <w:rsid w:val="0057123E"/>
    <w:rsid w:val="00571560"/>
    <w:rsid w:val="005728F0"/>
    <w:rsid w:val="005744A1"/>
    <w:rsid w:val="00574B43"/>
    <w:rsid w:val="00574CA6"/>
    <w:rsid w:val="00575814"/>
    <w:rsid w:val="00575E9D"/>
    <w:rsid w:val="005775B5"/>
    <w:rsid w:val="005805D7"/>
    <w:rsid w:val="0058130D"/>
    <w:rsid w:val="005820EF"/>
    <w:rsid w:val="005828EF"/>
    <w:rsid w:val="00582FF1"/>
    <w:rsid w:val="005834C6"/>
    <w:rsid w:val="00583852"/>
    <w:rsid w:val="00584142"/>
    <w:rsid w:val="005857F5"/>
    <w:rsid w:val="005901DC"/>
    <w:rsid w:val="00591F1E"/>
    <w:rsid w:val="00596B16"/>
    <w:rsid w:val="005A14D9"/>
    <w:rsid w:val="005A169D"/>
    <w:rsid w:val="005A1BC3"/>
    <w:rsid w:val="005A224A"/>
    <w:rsid w:val="005A31E4"/>
    <w:rsid w:val="005A51AB"/>
    <w:rsid w:val="005A6989"/>
    <w:rsid w:val="005B04DF"/>
    <w:rsid w:val="005B1949"/>
    <w:rsid w:val="005B1D65"/>
    <w:rsid w:val="005B3356"/>
    <w:rsid w:val="005B3F5C"/>
    <w:rsid w:val="005B508E"/>
    <w:rsid w:val="005B655A"/>
    <w:rsid w:val="005B6657"/>
    <w:rsid w:val="005B66E6"/>
    <w:rsid w:val="005B73D7"/>
    <w:rsid w:val="005B77DD"/>
    <w:rsid w:val="005B78CE"/>
    <w:rsid w:val="005C19D0"/>
    <w:rsid w:val="005C1D8C"/>
    <w:rsid w:val="005C2432"/>
    <w:rsid w:val="005C246C"/>
    <w:rsid w:val="005C4D06"/>
    <w:rsid w:val="005C5BC5"/>
    <w:rsid w:val="005C730D"/>
    <w:rsid w:val="005D13BD"/>
    <w:rsid w:val="005D1845"/>
    <w:rsid w:val="005D1C0F"/>
    <w:rsid w:val="005D29A6"/>
    <w:rsid w:val="005D2A9F"/>
    <w:rsid w:val="005D2CB7"/>
    <w:rsid w:val="005D32A2"/>
    <w:rsid w:val="005D592A"/>
    <w:rsid w:val="005D600B"/>
    <w:rsid w:val="005D7A0C"/>
    <w:rsid w:val="005E1154"/>
    <w:rsid w:val="005E1361"/>
    <w:rsid w:val="005E1676"/>
    <w:rsid w:val="005E3734"/>
    <w:rsid w:val="005E3B6E"/>
    <w:rsid w:val="005E4623"/>
    <w:rsid w:val="005E5AB3"/>
    <w:rsid w:val="005E6BAB"/>
    <w:rsid w:val="005F2150"/>
    <w:rsid w:val="005F29B7"/>
    <w:rsid w:val="005F427C"/>
    <w:rsid w:val="005F758D"/>
    <w:rsid w:val="005F7819"/>
    <w:rsid w:val="006005EB"/>
    <w:rsid w:val="00601D2A"/>
    <w:rsid w:val="00603588"/>
    <w:rsid w:val="00603DA8"/>
    <w:rsid w:val="00604C60"/>
    <w:rsid w:val="00604F9B"/>
    <w:rsid w:val="00605C03"/>
    <w:rsid w:val="00605D20"/>
    <w:rsid w:val="00610685"/>
    <w:rsid w:val="00610869"/>
    <w:rsid w:val="00611313"/>
    <w:rsid w:val="00612EFD"/>
    <w:rsid w:val="00615FB6"/>
    <w:rsid w:val="006178EC"/>
    <w:rsid w:val="00622464"/>
    <w:rsid w:val="0062304C"/>
    <w:rsid w:val="00623088"/>
    <w:rsid w:val="0062348F"/>
    <w:rsid w:val="006263D3"/>
    <w:rsid w:val="00626904"/>
    <w:rsid w:val="00631605"/>
    <w:rsid w:val="006322E4"/>
    <w:rsid w:val="006325B8"/>
    <w:rsid w:val="0063264B"/>
    <w:rsid w:val="00636DF5"/>
    <w:rsid w:val="00637FB9"/>
    <w:rsid w:val="00641254"/>
    <w:rsid w:val="0064145B"/>
    <w:rsid w:val="00641716"/>
    <w:rsid w:val="00642239"/>
    <w:rsid w:val="00643752"/>
    <w:rsid w:val="006446CB"/>
    <w:rsid w:val="0064490F"/>
    <w:rsid w:val="00644BB6"/>
    <w:rsid w:val="0064575B"/>
    <w:rsid w:val="00646324"/>
    <w:rsid w:val="00646C58"/>
    <w:rsid w:val="006473BC"/>
    <w:rsid w:val="006474E6"/>
    <w:rsid w:val="00647CA2"/>
    <w:rsid w:val="0065248E"/>
    <w:rsid w:val="006527FB"/>
    <w:rsid w:val="00652F92"/>
    <w:rsid w:val="00653283"/>
    <w:rsid w:val="00655B05"/>
    <w:rsid w:val="00657C52"/>
    <w:rsid w:val="00660D00"/>
    <w:rsid w:val="006614AA"/>
    <w:rsid w:val="00662937"/>
    <w:rsid w:val="006641E6"/>
    <w:rsid w:val="00664633"/>
    <w:rsid w:val="006647BC"/>
    <w:rsid w:val="00665A56"/>
    <w:rsid w:val="00667967"/>
    <w:rsid w:val="006703CC"/>
    <w:rsid w:val="0067164B"/>
    <w:rsid w:val="00672532"/>
    <w:rsid w:val="0067364B"/>
    <w:rsid w:val="00673ECF"/>
    <w:rsid w:val="006759AC"/>
    <w:rsid w:val="006766E3"/>
    <w:rsid w:val="00676E9E"/>
    <w:rsid w:val="006800D5"/>
    <w:rsid w:val="00682FFD"/>
    <w:rsid w:val="00683765"/>
    <w:rsid w:val="0068650F"/>
    <w:rsid w:val="00690A42"/>
    <w:rsid w:val="00692236"/>
    <w:rsid w:val="00693A29"/>
    <w:rsid w:val="006949DF"/>
    <w:rsid w:val="006954B1"/>
    <w:rsid w:val="00695ED5"/>
    <w:rsid w:val="0069631A"/>
    <w:rsid w:val="00696D28"/>
    <w:rsid w:val="006A0510"/>
    <w:rsid w:val="006A1BD6"/>
    <w:rsid w:val="006A2EF4"/>
    <w:rsid w:val="006A5A79"/>
    <w:rsid w:val="006A6240"/>
    <w:rsid w:val="006A69A8"/>
    <w:rsid w:val="006A7C75"/>
    <w:rsid w:val="006B0548"/>
    <w:rsid w:val="006B14F1"/>
    <w:rsid w:val="006B170B"/>
    <w:rsid w:val="006B269A"/>
    <w:rsid w:val="006B293A"/>
    <w:rsid w:val="006B3DA4"/>
    <w:rsid w:val="006B503D"/>
    <w:rsid w:val="006B5C11"/>
    <w:rsid w:val="006B5FB1"/>
    <w:rsid w:val="006B7505"/>
    <w:rsid w:val="006C0853"/>
    <w:rsid w:val="006C1AE6"/>
    <w:rsid w:val="006C2EF9"/>
    <w:rsid w:val="006C4DEC"/>
    <w:rsid w:val="006C67C7"/>
    <w:rsid w:val="006D0068"/>
    <w:rsid w:val="006D1F8D"/>
    <w:rsid w:val="006D2039"/>
    <w:rsid w:val="006D2532"/>
    <w:rsid w:val="006D2CE4"/>
    <w:rsid w:val="006D2F9D"/>
    <w:rsid w:val="006D3833"/>
    <w:rsid w:val="006D4C1F"/>
    <w:rsid w:val="006D5B59"/>
    <w:rsid w:val="006D71E3"/>
    <w:rsid w:val="006D7473"/>
    <w:rsid w:val="006E1490"/>
    <w:rsid w:val="006E1E95"/>
    <w:rsid w:val="006E25FD"/>
    <w:rsid w:val="006E2C13"/>
    <w:rsid w:val="006E520E"/>
    <w:rsid w:val="006E6D13"/>
    <w:rsid w:val="006F02B8"/>
    <w:rsid w:val="006F1AF2"/>
    <w:rsid w:val="006F1EEA"/>
    <w:rsid w:val="006F360F"/>
    <w:rsid w:val="006F75D7"/>
    <w:rsid w:val="007019F3"/>
    <w:rsid w:val="00701AD2"/>
    <w:rsid w:val="007029C4"/>
    <w:rsid w:val="007035EB"/>
    <w:rsid w:val="007046F2"/>
    <w:rsid w:val="00707CE2"/>
    <w:rsid w:val="00710602"/>
    <w:rsid w:val="007113F3"/>
    <w:rsid w:val="0071250F"/>
    <w:rsid w:val="00715442"/>
    <w:rsid w:val="00715A56"/>
    <w:rsid w:val="00715DEF"/>
    <w:rsid w:val="00716F9C"/>
    <w:rsid w:val="00717438"/>
    <w:rsid w:val="00717C1E"/>
    <w:rsid w:val="007203FD"/>
    <w:rsid w:val="0072191F"/>
    <w:rsid w:val="00722221"/>
    <w:rsid w:val="007224D7"/>
    <w:rsid w:val="00723473"/>
    <w:rsid w:val="00723633"/>
    <w:rsid w:val="007239E7"/>
    <w:rsid w:val="00724BC6"/>
    <w:rsid w:val="00725288"/>
    <w:rsid w:val="007256C6"/>
    <w:rsid w:val="00726E19"/>
    <w:rsid w:val="007277A7"/>
    <w:rsid w:val="00727BC5"/>
    <w:rsid w:val="00731D25"/>
    <w:rsid w:val="007347DE"/>
    <w:rsid w:val="00735CB8"/>
    <w:rsid w:val="007373D9"/>
    <w:rsid w:val="00737AD2"/>
    <w:rsid w:val="00740A21"/>
    <w:rsid w:val="007422D3"/>
    <w:rsid w:val="007423E8"/>
    <w:rsid w:val="007428CF"/>
    <w:rsid w:val="00743033"/>
    <w:rsid w:val="00743A63"/>
    <w:rsid w:val="007455DD"/>
    <w:rsid w:val="00746B41"/>
    <w:rsid w:val="00746C33"/>
    <w:rsid w:val="00747F68"/>
    <w:rsid w:val="0075024D"/>
    <w:rsid w:val="00750A8C"/>
    <w:rsid w:val="00752704"/>
    <w:rsid w:val="00753014"/>
    <w:rsid w:val="00753551"/>
    <w:rsid w:val="00755810"/>
    <w:rsid w:val="00756D9F"/>
    <w:rsid w:val="0076009A"/>
    <w:rsid w:val="00761585"/>
    <w:rsid w:val="00761DCC"/>
    <w:rsid w:val="00762581"/>
    <w:rsid w:val="007627BB"/>
    <w:rsid w:val="00763216"/>
    <w:rsid w:val="007647D4"/>
    <w:rsid w:val="00764B0B"/>
    <w:rsid w:val="00765F3D"/>
    <w:rsid w:val="007700BC"/>
    <w:rsid w:val="007702D1"/>
    <w:rsid w:val="00771357"/>
    <w:rsid w:val="00772A69"/>
    <w:rsid w:val="00772B5E"/>
    <w:rsid w:val="007734F4"/>
    <w:rsid w:val="00773AA9"/>
    <w:rsid w:val="00774730"/>
    <w:rsid w:val="007747DB"/>
    <w:rsid w:val="00774ADE"/>
    <w:rsid w:val="00774FF3"/>
    <w:rsid w:val="007765C4"/>
    <w:rsid w:val="007816A2"/>
    <w:rsid w:val="00781D97"/>
    <w:rsid w:val="0078633F"/>
    <w:rsid w:val="00786F03"/>
    <w:rsid w:val="00786FDC"/>
    <w:rsid w:val="0078717B"/>
    <w:rsid w:val="0078720D"/>
    <w:rsid w:val="007912FF"/>
    <w:rsid w:val="00791767"/>
    <w:rsid w:val="00792581"/>
    <w:rsid w:val="007929BD"/>
    <w:rsid w:val="00793799"/>
    <w:rsid w:val="007943C9"/>
    <w:rsid w:val="00795025"/>
    <w:rsid w:val="00796374"/>
    <w:rsid w:val="007967BD"/>
    <w:rsid w:val="007A153C"/>
    <w:rsid w:val="007A1F3D"/>
    <w:rsid w:val="007A3E1F"/>
    <w:rsid w:val="007A478E"/>
    <w:rsid w:val="007A4A4B"/>
    <w:rsid w:val="007A4B70"/>
    <w:rsid w:val="007A4FB8"/>
    <w:rsid w:val="007A6251"/>
    <w:rsid w:val="007A6FB1"/>
    <w:rsid w:val="007A712C"/>
    <w:rsid w:val="007A7DB9"/>
    <w:rsid w:val="007B1225"/>
    <w:rsid w:val="007B27D0"/>
    <w:rsid w:val="007B3381"/>
    <w:rsid w:val="007B40D6"/>
    <w:rsid w:val="007B5487"/>
    <w:rsid w:val="007B6A38"/>
    <w:rsid w:val="007B6CC9"/>
    <w:rsid w:val="007B6D3E"/>
    <w:rsid w:val="007C3DC7"/>
    <w:rsid w:val="007C683E"/>
    <w:rsid w:val="007D19E9"/>
    <w:rsid w:val="007D1A32"/>
    <w:rsid w:val="007D2251"/>
    <w:rsid w:val="007D2D47"/>
    <w:rsid w:val="007D3957"/>
    <w:rsid w:val="007D4441"/>
    <w:rsid w:val="007D474B"/>
    <w:rsid w:val="007D4A24"/>
    <w:rsid w:val="007D5B5D"/>
    <w:rsid w:val="007D6BE1"/>
    <w:rsid w:val="007D72D9"/>
    <w:rsid w:val="007D766F"/>
    <w:rsid w:val="007E0230"/>
    <w:rsid w:val="007E068C"/>
    <w:rsid w:val="007E070E"/>
    <w:rsid w:val="007E07A1"/>
    <w:rsid w:val="007E0A81"/>
    <w:rsid w:val="007E1DF2"/>
    <w:rsid w:val="007E3356"/>
    <w:rsid w:val="007E4F1B"/>
    <w:rsid w:val="007E547D"/>
    <w:rsid w:val="007E5AFC"/>
    <w:rsid w:val="007E62D5"/>
    <w:rsid w:val="007E79D7"/>
    <w:rsid w:val="007F246B"/>
    <w:rsid w:val="007F53C9"/>
    <w:rsid w:val="007F5CF4"/>
    <w:rsid w:val="007F5FEC"/>
    <w:rsid w:val="007F78AE"/>
    <w:rsid w:val="00800C17"/>
    <w:rsid w:val="008021CA"/>
    <w:rsid w:val="008022A4"/>
    <w:rsid w:val="0080458E"/>
    <w:rsid w:val="00804778"/>
    <w:rsid w:val="0080558E"/>
    <w:rsid w:val="00807B73"/>
    <w:rsid w:val="008115DE"/>
    <w:rsid w:val="00811D8B"/>
    <w:rsid w:val="008128D3"/>
    <w:rsid w:val="0081316F"/>
    <w:rsid w:val="00813461"/>
    <w:rsid w:val="0081354D"/>
    <w:rsid w:val="008141CC"/>
    <w:rsid w:val="00814FA1"/>
    <w:rsid w:val="00816FD0"/>
    <w:rsid w:val="00817296"/>
    <w:rsid w:val="00817C73"/>
    <w:rsid w:val="00820A22"/>
    <w:rsid w:val="00823440"/>
    <w:rsid w:val="00824205"/>
    <w:rsid w:val="00824DFE"/>
    <w:rsid w:val="008250F7"/>
    <w:rsid w:val="008274C6"/>
    <w:rsid w:val="0082752C"/>
    <w:rsid w:val="0083049E"/>
    <w:rsid w:val="00832732"/>
    <w:rsid w:val="008338D4"/>
    <w:rsid w:val="00837B79"/>
    <w:rsid w:val="00840425"/>
    <w:rsid w:val="00840703"/>
    <w:rsid w:val="008414C0"/>
    <w:rsid w:val="008420AB"/>
    <w:rsid w:val="0084237D"/>
    <w:rsid w:val="00842FA5"/>
    <w:rsid w:val="008431C6"/>
    <w:rsid w:val="00846738"/>
    <w:rsid w:val="0084729A"/>
    <w:rsid w:val="008472E7"/>
    <w:rsid w:val="00850FC4"/>
    <w:rsid w:val="008513D7"/>
    <w:rsid w:val="00851FAF"/>
    <w:rsid w:val="00852634"/>
    <w:rsid w:val="008531E3"/>
    <w:rsid w:val="00854883"/>
    <w:rsid w:val="0085594C"/>
    <w:rsid w:val="008603FB"/>
    <w:rsid w:val="008614CB"/>
    <w:rsid w:val="00861DFD"/>
    <w:rsid w:val="008643DE"/>
    <w:rsid w:val="00864690"/>
    <w:rsid w:val="00865A35"/>
    <w:rsid w:val="00866B64"/>
    <w:rsid w:val="00867278"/>
    <w:rsid w:val="0086735D"/>
    <w:rsid w:val="00867579"/>
    <w:rsid w:val="00870044"/>
    <w:rsid w:val="008705E6"/>
    <w:rsid w:val="008705F0"/>
    <w:rsid w:val="00870FC9"/>
    <w:rsid w:val="008727F1"/>
    <w:rsid w:val="00872A8C"/>
    <w:rsid w:val="00873743"/>
    <w:rsid w:val="00874101"/>
    <w:rsid w:val="00874ADD"/>
    <w:rsid w:val="00874B46"/>
    <w:rsid w:val="008757DD"/>
    <w:rsid w:val="00876D3A"/>
    <w:rsid w:val="00877E89"/>
    <w:rsid w:val="0088267A"/>
    <w:rsid w:val="00884B91"/>
    <w:rsid w:val="00885272"/>
    <w:rsid w:val="00885C21"/>
    <w:rsid w:val="00886994"/>
    <w:rsid w:val="00887571"/>
    <w:rsid w:val="00890FD7"/>
    <w:rsid w:val="0089354D"/>
    <w:rsid w:val="0089761F"/>
    <w:rsid w:val="00897EAE"/>
    <w:rsid w:val="008A0B73"/>
    <w:rsid w:val="008A1219"/>
    <w:rsid w:val="008A121C"/>
    <w:rsid w:val="008A1683"/>
    <w:rsid w:val="008A1AE6"/>
    <w:rsid w:val="008A1EAF"/>
    <w:rsid w:val="008A3DA0"/>
    <w:rsid w:val="008A4612"/>
    <w:rsid w:val="008A6080"/>
    <w:rsid w:val="008A6229"/>
    <w:rsid w:val="008A6AF9"/>
    <w:rsid w:val="008A7AA7"/>
    <w:rsid w:val="008A7E5B"/>
    <w:rsid w:val="008B0A0C"/>
    <w:rsid w:val="008B131B"/>
    <w:rsid w:val="008B1657"/>
    <w:rsid w:val="008B2118"/>
    <w:rsid w:val="008B384E"/>
    <w:rsid w:val="008B5066"/>
    <w:rsid w:val="008B5628"/>
    <w:rsid w:val="008B5D1F"/>
    <w:rsid w:val="008B651A"/>
    <w:rsid w:val="008B6930"/>
    <w:rsid w:val="008B6D61"/>
    <w:rsid w:val="008B7FCA"/>
    <w:rsid w:val="008C0DA5"/>
    <w:rsid w:val="008C13B0"/>
    <w:rsid w:val="008C145B"/>
    <w:rsid w:val="008C161C"/>
    <w:rsid w:val="008C16FF"/>
    <w:rsid w:val="008C1FC1"/>
    <w:rsid w:val="008C2841"/>
    <w:rsid w:val="008C34C4"/>
    <w:rsid w:val="008C38D0"/>
    <w:rsid w:val="008C3982"/>
    <w:rsid w:val="008C41BC"/>
    <w:rsid w:val="008C4DDE"/>
    <w:rsid w:val="008C56A8"/>
    <w:rsid w:val="008C6036"/>
    <w:rsid w:val="008C616D"/>
    <w:rsid w:val="008C7AB8"/>
    <w:rsid w:val="008C7B6A"/>
    <w:rsid w:val="008D0703"/>
    <w:rsid w:val="008D235D"/>
    <w:rsid w:val="008D434E"/>
    <w:rsid w:val="008D440F"/>
    <w:rsid w:val="008D5851"/>
    <w:rsid w:val="008D5B61"/>
    <w:rsid w:val="008D6232"/>
    <w:rsid w:val="008D6C6E"/>
    <w:rsid w:val="008D7C50"/>
    <w:rsid w:val="008D7E0C"/>
    <w:rsid w:val="008E0C90"/>
    <w:rsid w:val="008E187A"/>
    <w:rsid w:val="008E23AE"/>
    <w:rsid w:val="008E371F"/>
    <w:rsid w:val="008E3E53"/>
    <w:rsid w:val="008E414D"/>
    <w:rsid w:val="008E4BD1"/>
    <w:rsid w:val="008E4F3D"/>
    <w:rsid w:val="008E5575"/>
    <w:rsid w:val="008E564D"/>
    <w:rsid w:val="008E56C4"/>
    <w:rsid w:val="008E58CB"/>
    <w:rsid w:val="008E62AE"/>
    <w:rsid w:val="008E6877"/>
    <w:rsid w:val="008E6D07"/>
    <w:rsid w:val="008E7E4B"/>
    <w:rsid w:val="008F0E8F"/>
    <w:rsid w:val="008F0FDB"/>
    <w:rsid w:val="008F4022"/>
    <w:rsid w:val="008F4CFA"/>
    <w:rsid w:val="008F4EAD"/>
    <w:rsid w:val="008F64A4"/>
    <w:rsid w:val="008F76BF"/>
    <w:rsid w:val="008F7850"/>
    <w:rsid w:val="008F7A12"/>
    <w:rsid w:val="009000FE"/>
    <w:rsid w:val="009001D4"/>
    <w:rsid w:val="0090055E"/>
    <w:rsid w:val="009010AE"/>
    <w:rsid w:val="00901A0C"/>
    <w:rsid w:val="009035B0"/>
    <w:rsid w:val="009050B8"/>
    <w:rsid w:val="009050DA"/>
    <w:rsid w:val="00905F16"/>
    <w:rsid w:val="00907038"/>
    <w:rsid w:val="00907040"/>
    <w:rsid w:val="00907C5D"/>
    <w:rsid w:val="00907ED9"/>
    <w:rsid w:val="00911222"/>
    <w:rsid w:val="0091123E"/>
    <w:rsid w:val="009116B9"/>
    <w:rsid w:val="00913F22"/>
    <w:rsid w:val="00915916"/>
    <w:rsid w:val="00920893"/>
    <w:rsid w:val="00922536"/>
    <w:rsid w:val="0092309C"/>
    <w:rsid w:val="00923B34"/>
    <w:rsid w:val="009240B4"/>
    <w:rsid w:val="0092481A"/>
    <w:rsid w:val="00926FD2"/>
    <w:rsid w:val="0092705F"/>
    <w:rsid w:val="0093019C"/>
    <w:rsid w:val="009304A8"/>
    <w:rsid w:val="0093078F"/>
    <w:rsid w:val="00930865"/>
    <w:rsid w:val="009311B7"/>
    <w:rsid w:val="0093220C"/>
    <w:rsid w:val="009336FF"/>
    <w:rsid w:val="00934C16"/>
    <w:rsid w:val="00934CC5"/>
    <w:rsid w:val="00935DBD"/>
    <w:rsid w:val="0093645C"/>
    <w:rsid w:val="00937DC3"/>
    <w:rsid w:val="009405FD"/>
    <w:rsid w:val="0094073A"/>
    <w:rsid w:val="00940D93"/>
    <w:rsid w:val="00940EFE"/>
    <w:rsid w:val="00941AB9"/>
    <w:rsid w:val="00942F6A"/>
    <w:rsid w:val="00944381"/>
    <w:rsid w:val="00944ACA"/>
    <w:rsid w:val="0094536C"/>
    <w:rsid w:val="00950753"/>
    <w:rsid w:val="009507CD"/>
    <w:rsid w:val="00950A8A"/>
    <w:rsid w:val="009551F2"/>
    <w:rsid w:val="00956CDD"/>
    <w:rsid w:val="009570C1"/>
    <w:rsid w:val="00957683"/>
    <w:rsid w:val="009577E5"/>
    <w:rsid w:val="00957922"/>
    <w:rsid w:val="00960266"/>
    <w:rsid w:val="009609ED"/>
    <w:rsid w:val="009619DC"/>
    <w:rsid w:val="00961B7A"/>
    <w:rsid w:val="00963968"/>
    <w:rsid w:val="0096463B"/>
    <w:rsid w:val="00964A82"/>
    <w:rsid w:val="00964FDB"/>
    <w:rsid w:val="0096661F"/>
    <w:rsid w:val="00970E02"/>
    <w:rsid w:val="0097300E"/>
    <w:rsid w:val="00973476"/>
    <w:rsid w:val="009744C0"/>
    <w:rsid w:val="00974A31"/>
    <w:rsid w:val="00975285"/>
    <w:rsid w:val="00975D0A"/>
    <w:rsid w:val="0097602E"/>
    <w:rsid w:val="009766C0"/>
    <w:rsid w:val="00976EC2"/>
    <w:rsid w:val="00977B39"/>
    <w:rsid w:val="00980D13"/>
    <w:rsid w:val="009815A7"/>
    <w:rsid w:val="009821F9"/>
    <w:rsid w:val="0098343A"/>
    <w:rsid w:val="00983B98"/>
    <w:rsid w:val="0098443C"/>
    <w:rsid w:val="009849BA"/>
    <w:rsid w:val="0098764C"/>
    <w:rsid w:val="00987F24"/>
    <w:rsid w:val="009911FF"/>
    <w:rsid w:val="00991A0D"/>
    <w:rsid w:val="00993172"/>
    <w:rsid w:val="00993DB7"/>
    <w:rsid w:val="009942E0"/>
    <w:rsid w:val="009947F8"/>
    <w:rsid w:val="00995AE0"/>
    <w:rsid w:val="009967E5"/>
    <w:rsid w:val="009A01BC"/>
    <w:rsid w:val="009A1B7C"/>
    <w:rsid w:val="009A3101"/>
    <w:rsid w:val="009A4277"/>
    <w:rsid w:val="009A5982"/>
    <w:rsid w:val="009A5E2A"/>
    <w:rsid w:val="009A6028"/>
    <w:rsid w:val="009A64AD"/>
    <w:rsid w:val="009A7DFA"/>
    <w:rsid w:val="009B04CE"/>
    <w:rsid w:val="009B092B"/>
    <w:rsid w:val="009B0BE3"/>
    <w:rsid w:val="009B574B"/>
    <w:rsid w:val="009B5DFC"/>
    <w:rsid w:val="009B778D"/>
    <w:rsid w:val="009C020A"/>
    <w:rsid w:val="009C043A"/>
    <w:rsid w:val="009C1217"/>
    <w:rsid w:val="009C33BD"/>
    <w:rsid w:val="009D060A"/>
    <w:rsid w:val="009D07A5"/>
    <w:rsid w:val="009D323F"/>
    <w:rsid w:val="009D394F"/>
    <w:rsid w:val="009D4193"/>
    <w:rsid w:val="009D435C"/>
    <w:rsid w:val="009D441B"/>
    <w:rsid w:val="009D6545"/>
    <w:rsid w:val="009D7E96"/>
    <w:rsid w:val="009E083B"/>
    <w:rsid w:val="009E0D59"/>
    <w:rsid w:val="009E2432"/>
    <w:rsid w:val="009E2B86"/>
    <w:rsid w:val="009E3D5A"/>
    <w:rsid w:val="009E4051"/>
    <w:rsid w:val="009E456D"/>
    <w:rsid w:val="009E535B"/>
    <w:rsid w:val="009E7AAB"/>
    <w:rsid w:val="009E7C5E"/>
    <w:rsid w:val="009E7DDE"/>
    <w:rsid w:val="009E7E14"/>
    <w:rsid w:val="009F1521"/>
    <w:rsid w:val="009F16DC"/>
    <w:rsid w:val="009F178A"/>
    <w:rsid w:val="009F2A93"/>
    <w:rsid w:val="009F2D2C"/>
    <w:rsid w:val="009F2DCC"/>
    <w:rsid w:val="009F3890"/>
    <w:rsid w:val="009F49F7"/>
    <w:rsid w:val="009F59CC"/>
    <w:rsid w:val="009F5D6F"/>
    <w:rsid w:val="009F5E8E"/>
    <w:rsid w:val="009F652F"/>
    <w:rsid w:val="009F6A38"/>
    <w:rsid w:val="009F6EAB"/>
    <w:rsid w:val="00A01C44"/>
    <w:rsid w:val="00A02049"/>
    <w:rsid w:val="00A02B35"/>
    <w:rsid w:val="00A02CC6"/>
    <w:rsid w:val="00A03C5E"/>
    <w:rsid w:val="00A04AAF"/>
    <w:rsid w:val="00A060E4"/>
    <w:rsid w:val="00A06880"/>
    <w:rsid w:val="00A10C8C"/>
    <w:rsid w:val="00A12F8E"/>
    <w:rsid w:val="00A13EFD"/>
    <w:rsid w:val="00A15A87"/>
    <w:rsid w:val="00A16365"/>
    <w:rsid w:val="00A211DD"/>
    <w:rsid w:val="00A218A7"/>
    <w:rsid w:val="00A23360"/>
    <w:rsid w:val="00A24FA1"/>
    <w:rsid w:val="00A25476"/>
    <w:rsid w:val="00A25918"/>
    <w:rsid w:val="00A2726C"/>
    <w:rsid w:val="00A277B2"/>
    <w:rsid w:val="00A32662"/>
    <w:rsid w:val="00A32A4A"/>
    <w:rsid w:val="00A32FFB"/>
    <w:rsid w:val="00A34175"/>
    <w:rsid w:val="00A35187"/>
    <w:rsid w:val="00A35283"/>
    <w:rsid w:val="00A42BF9"/>
    <w:rsid w:val="00A43162"/>
    <w:rsid w:val="00A437D3"/>
    <w:rsid w:val="00A4491B"/>
    <w:rsid w:val="00A45826"/>
    <w:rsid w:val="00A46E40"/>
    <w:rsid w:val="00A47CBF"/>
    <w:rsid w:val="00A50701"/>
    <w:rsid w:val="00A511D4"/>
    <w:rsid w:val="00A51701"/>
    <w:rsid w:val="00A52B97"/>
    <w:rsid w:val="00A5337B"/>
    <w:rsid w:val="00A5352F"/>
    <w:rsid w:val="00A53840"/>
    <w:rsid w:val="00A55104"/>
    <w:rsid w:val="00A557D5"/>
    <w:rsid w:val="00A56499"/>
    <w:rsid w:val="00A568C7"/>
    <w:rsid w:val="00A60017"/>
    <w:rsid w:val="00A60BAF"/>
    <w:rsid w:val="00A61372"/>
    <w:rsid w:val="00A61C64"/>
    <w:rsid w:val="00A63B29"/>
    <w:rsid w:val="00A64792"/>
    <w:rsid w:val="00A663DD"/>
    <w:rsid w:val="00A67BDF"/>
    <w:rsid w:val="00A67F84"/>
    <w:rsid w:val="00A7060F"/>
    <w:rsid w:val="00A70836"/>
    <w:rsid w:val="00A7103A"/>
    <w:rsid w:val="00A71A78"/>
    <w:rsid w:val="00A71B9B"/>
    <w:rsid w:val="00A728B6"/>
    <w:rsid w:val="00A72A2A"/>
    <w:rsid w:val="00A72F53"/>
    <w:rsid w:val="00A733B4"/>
    <w:rsid w:val="00A73696"/>
    <w:rsid w:val="00A73776"/>
    <w:rsid w:val="00A74200"/>
    <w:rsid w:val="00A7533A"/>
    <w:rsid w:val="00A760DF"/>
    <w:rsid w:val="00A81737"/>
    <w:rsid w:val="00A81A8A"/>
    <w:rsid w:val="00A81CF2"/>
    <w:rsid w:val="00A82130"/>
    <w:rsid w:val="00A825EC"/>
    <w:rsid w:val="00A82DCB"/>
    <w:rsid w:val="00A842A7"/>
    <w:rsid w:val="00A87603"/>
    <w:rsid w:val="00A91BE3"/>
    <w:rsid w:val="00A91C8F"/>
    <w:rsid w:val="00A91DF4"/>
    <w:rsid w:val="00A936E0"/>
    <w:rsid w:val="00A946C6"/>
    <w:rsid w:val="00A95EFC"/>
    <w:rsid w:val="00A95F91"/>
    <w:rsid w:val="00A9682E"/>
    <w:rsid w:val="00AA1F6C"/>
    <w:rsid w:val="00AA3391"/>
    <w:rsid w:val="00AA5655"/>
    <w:rsid w:val="00AA745B"/>
    <w:rsid w:val="00AA79E1"/>
    <w:rsid w:val="00AB0D85"/>
    <w:rsid w:val="00AB1C2C"/>
    <w:rsid w:val="00AB24DB"/>
    <w:rsid w:val="00AB37CB"/>
    <w:rsid w:val="00AB3C9F"/>
    <w:rsid w:val="00AB4C03"/>
    <w:rsid w:val="00AB6561"/>
    <w:rsid w:val="00AB6E2E"/>
    <w:rsid w:val="00AB79A8"/>
    <w:rsid w:val="00AB7BCD"/>
    <w:rsid w:val="00AC0AA4"/>
    <w:rsid w:val="00AC0F33"/>
    <w:rsid w:val="00AC1343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3F7"/>
    <w:rsid w:val="00AD158B"/>
    <w:rsid w:val="00AD2D4C"/>
    <w:rsid w:val="00AD3071"/>
    <w:rsid w:val="00AD3AD5"/>
    <w:rsid w:val="00AD43B1"/>
    <w:rsid w:val="00AD5287"/>
    <w:rsid w:val="00AD57F4"/>
    <w:rsid w:val="00AE09F8"/>
    <w:rsid w:val="00AE0C16"/>
    <w:rsid w:val="00AE1CDC"/>
    <w:rsid w:val="00AE1FA1"/>
    <w:rsid w:val="00AE2593"/>
    <w:rsid w:val="00AE41A3"/>
    <w:rsid w:val="00AE53BC"/>
    <w:rsid w:val="00AE57FE"/>
    <w:rsid w:val="00AE6703"/>
    <w:rsid w:val="00AF02C7"/>
    <w:rsid w:val="00AF0887"/>
    <w:rsid w:val="00AF08BC"/>
    <w:rsid w:val="00AF0AA0"/>
    <w:rsid w:val="00AF0BA1"/>
    <w:rsid w:val="00AF205A"/>
    <w:rsid w:val="00AF24B1"/>
    <w:rsid w:val="00AF3480"/>
    <w:rsid w:val="00AF5752"/>
    <w:rsid w:val="00AF75EC"/>
    <w:rsid w:val="00B00D6F"/>
    <w:rsid w:val="00B011C6"/>
    <w:rsid w:val="00B01623"/>
    <w:rsid w:val="00B01DD5"/>
    <w:rsid w:val="00B02B95"/>
    <w:rsid w:val="00B05805"/>
    <w:rsid w:val="00B062FF"/>
    <w:rsid w:val="00B06607"/>
    <w:rsid w:val="00B10B7B"/>
    <w:rsid w:val="00B11FC3"/>
    <w:rsid w:val="00B156CF"/>
    <w:rsid w:val="00B15C28"/>
    <w:rsid w:val="00B16062"/>
    <w:rsid w:val="00B16131"/>
    <w:rsid w:val="00B16D93"/>
    <w:rsid w:val="00B21E47"/>
    <w:rsid w:val="00B23432"/>
    <w:rsid w:val="00B23A93"/>
    <w:rsid w:val="00B24314"/>
    <w:rsid w:val="00B27F21"/>
    <w:rsid w:val="00B30EC3"/>
    <w:rsid w:val="00B312EC"/>
    <w:rsid w:val="00B314BD"/>
    <w:rsid w:val="00B31EAB"/>
    <w:rsid w:val="00B32D23"/>
    <w:rsid w:val="00B339D9"/>
    <w:rsid w:val="00B34355"/>
    <w:rsid w:val="00B34DD1"/>
    <w:rsid w:val="00B3507F"/>
    <w:rsid w:val="00B3533D"/>
    <w:rsid w:val="00B356B1"/>
    <w:rsid w:val="00B35D10"/>
    <w:rsid w:val="00B3663C"/>
    <w:rsid w:val="00B36F76"/>
    <w:rsid w:val="00B3744E"/>
    <w:rsid w:val="00B40A6F"/>
    <w:rsid w:val="00B41089"/>
    <w:rsid w:val="00B4140E"/>
    <w:rsid w:val="00B4198B"/>
    <w:rsid w:val="00B4205E"/>
    <w:rsid w:val="00B428D2"/>
    <w:rsid w:val="00B42B80"/>
    <w:rsid w:val="00B43605"/>
    <w:rsid w:val="00B43A79"/>
    <w:rsid w:val="00B449C6"/>
    <w:rsid w:val="00B46152"/>
    <w:rsid w:val="00B501C3"/>
    <w:rsid w:val="00B50BD5"/>
    <w:rsid w:val="00B512F2"/>
    <w:rsid w:val="00B51414"/>
    <w:rsid w:val="00B51756"/>
    <w:rsid w:val="00B51E6A"/>
    <w:rsid w:val="00B5300E"/>
    <w:rsid w:val="00B53271"/>
    <w:rsid w:val="00B53594"/>
    <w:rsid w:val="00B5470F"/>
    <w:rsid w:val="00B55B8E"/>
    <w:rsid w:val="00B55E2E"/>
    <w:rsid w:val="00B5702A"/>
    <w:rsid w:val="00B61CB0"/>
    <w:rsid w:val="00B62EFE"/>
    <w:rsid w:val="00B64562"/>
    <w:rsid w:val="00B64D23"/>
    <w:rsid w:val="00B65C63"/>
    <w:rsid w:val="00B6621A"/>
    <w:rsid w:val="00B66962"/>
    <w:rsid w:val="00B70C43"/>
    <w:rsid w:val="00B70CC4"/>
    <w:rsid w:val="00B711A3"/>
    <w:rsid w:val="00B71969"/>
    <w:rsid w:val="00B74391"/>
    <w:rsid w:val="00B744C0"/>
    <w:rsid w:val="00B750EB"/>
    <w:rsid w:val="00B754BF"/>
    <w:rsid w:val="00B756E1"/>
    <w:rsid w:val="00B76161"/>
    <w:rsid w:val="00B7657F"/>
    <w:rsid w:val="00B765B1"/>
    <w:rsid w:val="00B76FE0"/>
    <w:rsid w:val="00B806FD"/>
    <w:rsid w:val="00B80D36"/>
    <w:rsid w:val="00B80E01"/>
    <w:rsid w:val="00B81805"/>
    <w:rsid w:val="00B82BE5"/>
    <w:rsid w:val="00B834AE"/>
    <w:rsid w:val="00B83528"/>
    <w:rsid w:val="00B83F2F"/>
    <w:rsid w:val="00B85477"/>
    <w:rsid w:val="00B85555"/>
    <w:rsid w:val="00B85B5D"/>
    <w:rsid w:val="00B87114"/>
    <w:rsid w:val="00B9036F"/>
    <w:rsid w:val="00B90B37"/>
    <w:rsid w:val="00B9101C"/>
    <w:rsid w:val="00B9102B"/>
    <w:rsid w:val="00B91429"/>
    <w:rsid w:val="00B91800"/>
    <w:rsid w:val="00B92090"/>
    <w:rsid w:val="00B9370D"/>
    <w:rsid w:val="00B93B20"/>
    <w:rsid w:val="00B95C9A"/>
    <w:rsid w:val="00B95CA8"/>
    <w:rsid w:val="00B962B4"/>
    <w:rsid w:val="00B963F7"/>
    <w:rsid w:val="00B96CBE"/>
    <w:rsid w:val="00B96F23"/>
    <w:rsid w:val="00BA038C"/>
    <w:rsid w:val="00BA05B8"/>
    <w:rsid w:val="00BA1142"/>
    <w:rsid w:val="00BA2454"/>
    <w:rsid w:val="00BA3FDC"/>
    <w:rsid w:val="00BA6F53"/>
    <w:rsid w:val="00BA724A"/>
    <w:rsid w:val="00BA76BA"/>
    <w:rsid w:val="00BA77CE"/>
    <w:rsid w:val="00BB076E"/>
    <w:rsid w:val="00BB078B"/>
    <w:rsid w:val="00BB277C"/>
    <w:rsid w:val="00BB324C"/>
    <w:rsid w:val="00BB4036"/>
    <w:rsid w:val="00BB4250"/>
    <w:rsid w:val="00BB453C"/>
    <w:rsid w:val="00BB4C55"/>
    <w:rsid w:val="00BB5418"/>
    <w:rsid w:val="00BB6C9E"/>
    <w:rsid w:val="00BB71FB"/>
    <w:rsid w:val="00BC0C02"/>
    <w:rsid w:val="00BC0C8B"/>
    <w:rsid w:val="00BC0D55"/>
    <w:rsid w:val="00BC1663"/>
    <w:rsid w:val="00BC1DAB"/>
    <w:rsid w:val="00BC51D1"/>
    <w:rsid w:val="00BC7433"/>
    <w:rsid w:val="00BC7768"/>
    <w:rsid w:val="00BC77FF"/>
    <w:rsid w:val="00BD044F"/>
    <w:rsid w:val="00BD095D"/>
    <w:rsid w:val="00BD1C95"/>
    <w:rsid w:val="00BD3933"/>
    <w:rsid w:val="00BD4710"/>
    <w:rsid w:val="00BD4B8C"/>
    <w:rsid w:val="00BD4D11"/>
    <w:rsid w:val="00BD4E1C"/>
    <w:rsid w:val="00BD557D"/>
    <w:rsid w:val="00BD5772"/>
    <w:rsid w:val="00BD6011"/>
    <w:rsid w:val="00BD6037"/>
    <w:rsid w:val="00BD6FE3"/>
    <w:rsid w:val="00BE08A0"/>
    <w:rsid w:val="00BE1B14"/>
    <w:rsid w:val="00BE1EBC"/>
    <w:rsid w:val="00BE248B"/>
    <w:rsid w:val="00BE4509"/>
    <w:rsid w:val="00BE5A46"/>
    <w:rsid w:val="00BE638B"/>
    <w:rsid w:val="00BE74EC"/>
    <w:rsid w:val="00BE7C03"/>
    <w:rsid w:val="00BF31E3"/>
    <w:rsid w:val="00BF3405"/>
    <w:rsid w:val="00BF386C"/>
    <w:rsid w:val="00BF504D"/>
    <w:rsid w:val="00BF58F1"/>
    <w:rsid w:val="00BF7A30"/>
    <w:rsid w:val="00C00288"/>
    <w:rsid w:val="00C0116C"/>
    <w:rsid w:val="00C07710"/>
    <w:rsid w:val="00C0792D"/>
    <w:rsid w:val="00C07E50"/>
    <w:rsid w:val="00C10B3E"/>
    <w:rsid w:val="00C119C6"/>
    <w:rsid w:val="00C11B4C"/>
    <w:rsid w:val="00C125E7"/>
    <w:rsid w:val="00C1321F"/>
    <w:rsid w:val="00C150CB"/>
    <w:rsid w:val="00C16A38"/>
    <w:rsid w:val="00C16F18"/>
    <w:rsid w:val="00C174B0"/>
    <w:rsid w:val="00C178D0"/>
    <w:rsid w:val="00C17AC3"/>
    <w:rsid w:val="00C17C07"/>
    <w:rsid w:val="00C20C19"/>
    <w:rsid w:val="00C22639"/>
    <w:rsid w:val="00C22AD3"/>
    <w:rsid w:val="00C23718"/>
    <w:rsid w:val="00C26924"/>
    <w:rsid w:val="00C3050A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37745"/>
    <w:rsid w:val="00C401DA"/>
    <w:rsid w:val="00C407AE"/>
    <w:rsid w:val="00C412FA"/>
    <w:rsid w:val="00C43BBD"/>
    <w:rsid w:val="00C43E57"/>
    <w:rsid w:val="00C44978"/>
    <w:rsid w:val="00C44F45"/>
    <w:rsid w:val="00C4623B"/>
    <w:rsid w:val="00C46DF5"/>
    <w:rsid w:val="00C478D3"/>
    <w:rsid w:val="00C51D58"/>
    <w:rsid w:val="00C51ED3"/>
    <w:rsid w:val="00C54341"/>
    <w:rsid w:val="00C54541"/>
    <w:rsid w:val="00C5750F"/>
    <w:rsid w:val="00C577C3"/>
    <w:rsid w:val="00C57C2C"/>
    <w:rsid w:val="00C60292"/>
    <w:rsid w:val="00C61BB2"/>
    <w:rsid w:val="00C62B6D"/>
    <w:rsid w:val="00C62EB0"/>
    <w:rsid w:val="00C62F47"/>
    <w:rsid w:val="00C63311"/>
    <w:rsid w:val="00C63366"/>
    <w:rsid w:val="00C63BD5"/>
    <w:rsid w:val="00C63F38"/>
    <w:rsid w:val="00C640EB"/>
    <w:rsid w:val="00C653D5"/>
    <w:rsid w:val="00C66E4A"/>
    <w:rsid w:val="00C67874"/>
    <w:rsid w:val="00C701AA"/>
    <w:rsid w:val="00C70426"/>
    <w:rsid w:val="00C70972"/>
    <w:rsid w:val="00C70E3D"/>
    <w:rsid w:val="00C729D8"/>
    <w:rsid w:val="00C72A7E"/>
    <w:rsid w:val="00C73DE4"/>
    <w:rsid w:val="00C74E9E"/>
    <w:rsid w:val="00C7553E"/>
    <w:rsid w:val="00C758BF"/>
    <w:rsid w:val="00C76097"/>
    <w:rsid w:val="00C76FB2"/>
    <w:rsid w:val="00C77114"/>
    <w:rsid w:val="00C775EE"/>
    <w:rsid w:val="00C80AA8"/>
    <w:rsid w:val="00C821DF"/>
    <w:rsid w:val="00C82BD0"/>
    <w:rsid w:val="00C82FC9"/>
    <w:rsid w:val="00C856D8"/>
    <w:rsid w:val="00C85EDF"/>
    <w:rsid w:val="00C86A2D"/>
    <w:rsid w:val="00C8743E"/>
    <w:rsid w:val="00C87B91"/>
    <w:rsid w:val="00C903E7"/>
    <w:rsid w:val="00C91491"/>
    <w:rsid w:val="00C93819"/>
    <w:rsid w:val="00C94049"/>
    <w:rsid w:val="00C94DAA"/>
    <w:rsid w:val="00C950FB"/>
    <w:rsid w:val="00C95E2D"/>
    <w:rsid w:val="00C97603"/>
    <w:rsid w:val="00CA01AF"/>
    <w:rsid w:val="00CA0E1A"/>
    <w:rsid w:val="00CA208A"/>
    <w:rsid w:val="00CA2393"/>
    <w:rsid w:val="00CA3A6F"/>
    <w:rsid w:val="00CA40C4"/>
    <w:rsid w:val="00CA566A"/>
    <w:rsid w:val="00CA5CD1"/>
    <w:rsid w:val="00CA734B"/>
    <w:rsid w:val="00CB0B7F"/>
    <w:rsid w:val="00CB1E54"/>
    <w:rsid w:val="00CB29CA"/>
    <w:rsid w:val="00CB2AAB"/>
    <w:rsid w:val="00CB2EFA"/>
    <w:rsid w:val="00CB34A6"/>
    <w:rsid w:val="00CB39A3"/>
    <w:rsid w:val="00CB439B"/>
    <w:rsid w:val="00CB46EE"/>
    <w:rsid w:val="00CB4A02"/>
    <w:rsid w:val="00CB51D6"/>
    <w:rsid w:val="00CB595F"/>
    <w:rsid w:val="00CB6807"/>
    <w:rsid w:val="00CC30C9"/>
    <w:rsid w:val="00CC3EE7"/>
    <w:rsid w:val="00CC4423"/>
    <w:rsid w:val="00CC4AED"/>
    <w:rsid w:val="00CC575D"/>
    <w:rsid w:val="00CC629F"/>
    <w:rsid w:val="00CC6D38"/>
    <w:rsid w:val="00CC70A9"/>
    <w:rsid w:val="00CD0D44"/>
    <w:rsid w:val="00CD1573"/>
    <w:rsid w:val="00CD4D19"/>
    <w:rsid w:val="00CD66E5"/>
    <w:rsid w:val="00CD7A9D"/>
    <w:rsid w:val="00CE01EB"/>
    <w:rsid w:val="00CE2051"/>
    <w:rsid w:val="00CE2539"/>
    <w:rsid w:val="00CE28C6"/>
    <w:rsid w:val="00CE3836"/>
    <w:rsid w:val="00CE4902"/>
    <w:rsid w:val="00CE5C67"/>
    <w:rsid w:val="00CE623A"/>
    <w:rsid w:val="00CE6402"/>
    <w:rsid w:val="00CE72A2"/>
    <w:rsid w:val="00CF2543"/>
    <w:rsid w:val="00CF356B"/>
    <w:rsid w:val="00CF36B2"/>
    <w:rsid w:val="00CF3821"/>
    <w:rsid w:val="00CF42AD"/>
    <w:rsid w:val="00CF5D1A"/>
    <w:rsid w:val="00CF7463"/>
    <w:rsid w:val="00CF7C7B"/>
    <w:rsid w:val="00D01933"/>
    <w:rsid w:val="00D01953"/>
    <w:rsid w:val="00D02987"/>
    <w:rsid w:val="00D031B0"/>
    <w:rsid w:val="00D031CB"/>
    <w:rsid w:val="00D03AC8"/>
    <w:rsid w:val="00D03ACC"/>
    <w:rsid w:val="00D0474E"/>
    <w:rsid w:val="00D0647B"/>
    <w:rsid w:val="00D06D83"/>
    <w:rsid w:val="00D06F5D"/>
    <w:rsid w:val="00D07331"/>
    <w:rsid w:val="00D074EC"/>
    <w:rsid w:val="00D12409"/>
    <w:rsid w:val="00D1307A"/>
    <w:rsid w:val="00D13D8D"/>
    <w:rsid w:val="00D21C08"/>
    <w:rsid w:val="00D22709"/>
    <w:rsid w:val="00D229C2"/>
    <w:rsid w:val="00D22FBA"/>
    <w:rsid w:val="00D2532E"/>
    <w:rsid w:val="00D271ED"/>
    <w:rsid w:val="00D2777F"/>
    <w:rsid w:val="00D30C2E"/>
    <w:rsid w:val="00D30D6F"/>
    <w:rsid w:val="00D32806"/>
    <w:rsid w:val="00D32D7E"/>
    <w:rsid w:val="00D33110"/>
    <w:rsid w:val="00D3392E"/>
    <w:rsid w:val="00D34B85"/>
    <w:rsid w:val="00D3696D"/>
    <w:rsid w:val="00D36A32"/>
    <w:rsid w:val="00D3734F"/>
    <w:rsid w:val="00D4096A"/>
    <w:rsid w:val="00D417DF"/>
    <w:rsid w:val="00D43E51"/>
    <w:rsid w:val="00D45871"/>
    <w:rsid w:val="00D45BFA"/>
    <w:rsid w:val="00D50435"/>
    <w:rsid w:val="00D5281E"/>
    <w:rsid w:val="00D52837"/>
    <w:rsid w:val="00D52BEC"/>
    <w:rsid w:val="00D538B0"/>
    <w:rsid w:val="00D53A33"/>
    <w:rsid w:val="00D5479C"/>
    <w:rsid w:val="00D5522D"/>
    <w:rsid w:val="00D55453"/>
    <w:rsid w:val="00D5597E"/>
    <w:rsid w:val="00D55B3B"/>
    <w:rsid w:val="00D55BE2"/>
    <w:rsid w:val="00D5635D"/>
    <w:rsid w:val="00D57A91"/>
    <w:rsid w:val="00D62789"/>
    <w:rsid w:val="00D63167"/>
    <w:rsid w:val="00D633B5"/>
    <w:rsid w:val="00D63B32"/>
    <w:rsid w:val="00D63E18"/>
    <w:rsid w:val="00D64482"/>
    <w:rsid w:val="00D64A04"/>
    <w:rsid w:val="00D662D1"/>
    <w:rsid w:val="00D66316"/>
    <w:rsid w:val="00D71239"/>
    <w:rsid w:val="00D72321"/>
    <w:rsid w:val="00D725DD"/>
    <w:rsid w:val="00D72663"/>
    <w:rsid w:val="00D72D45"/>
    <w:rsid w:val="00D746FA"/>
    <w:rsid w:val="00D7650B"/>
    <w:rsid w:val="00D77684"/>
    <w:rsid w:val="00D77DD5"/>
    <w:rsid w:val="00D813B0"/>
    <w:rsid w:val="00D8358D"/>
    <w:rsid w:val="00D84314"/>
    <w:rsid w:val="00D8724A"/>
    <w:rsid w:val="00D8761E"/>
    <w:rsid w:val="00D87CB2"/>
    <w:rsid w:val="00D911C2"/>
    <w:rsid w:val="00D91662"/>
    <w:rsid w:val="00D929CE"/>
    <w:rsid w:val="00D92B60"/>
    <w:rsid w:val="00D93C0D"/>
    <w:rsid w:val="00D93D57"/>
    <w:rsid w:val="00D94113"/>
    <w:rsid w:val="00D95CF2"/>
    <w:rsid w:val="00D96B50"/>
    <w:rsid w:val="00D970AD"/>
    <w:rsid w:val="00DA0B7B"/>
    <w:rsid w:val="00DA17F2"/>
    <w:rsid w:val="00DA25EC"/>
    <w:rsid w:val="00DA50B8"/>
    <w:rsid w:val="00DA572A"/>
    <w:rsid w:val="00DA6FD3"/>
    <w:rsid w:val="00DA7EC9"/>
    <w:rsid w:val="00DB22EA"/>
    <w:rsid w:val="00DB551F"/>
    <w:rsid w:val="00DB554D"/>
    <w:rsid w:val="00DB67E2"/>
    <w:rsid w:val="00DB6BCB"/>
    <w:rsid w:val="00DC0F22"/>
    <w:rsid w:val="00DC1690"/>
    <w:rsid w:val="00DC18D1"/>
    <w:rsid w:val="00DC2863"/>
    <w:rsid w:val="00DC2CBF"/>
    <w:rsid w:val="00DC3175"/>
    <w:rsid w:val="00DC3226"/>
    <w:rsid w:val="00DC4503"/>
    <w:rsid w:val="00DC462A"/>
    <w:rsid w:val="00DC76E6"/>
    <w:rsid w:val="00DC7908"/>
    <w:rsid w:val="00DC7DE3"/>
    <w:rsid w:val="00DC7FD4"/>
    <w:rsid w:val="00DD0F16"/>
    <w:rsid w:val="00DD3631"/>
    <w:rsid w:val="00DD3A5A"/>
    <w:rsid w:val="00DD3D72"/>
    <w:rsid w:val="00DD4075"/>
    <w:rsid w:val="00DD4661"/>
    <w:rsid w:val="00DD4988"/>
    <w:rsid w:val="00DD564E"/>
    <w:rsid w:val="00DD6393"/>
    <w:rsid w:val="00DD6C81"/>
    <w:rsid w:val="00DD6F8D"/>
    <w:rsid w:val="00DD7BBB"/>
    <w:rsid w:val="00DD7BF5"/>
    <w:rsid w:val="00DE0AAC"/>
    <w:rsid w:val="00DE1032"/>
    <w:rsid w:val="00DE2E70"/>
    <w:rsid w:val="00DE36FE"/>
    <w:rsid w:val="00DE539D"/>
    <w:rsid w:val="00DE5CEA"/>
    <w:rsid w:val="00DE5F50"/>
    <w:rsid w:val="00DE5FE5"/>
    <w:rsid w:val="00DE71E1"/>
    <w:rsid w:val="00DE744E"/>
    <w:rsid w:val="00DF058C"/>
    <w:rsid w:val="00DF165F"/>
    <w:rsid w:val="00DF1CCA"/>
    <w:rsid w:val="00DF40A0"/>
    <w:rsid w:val="00DF4A8F"/>
    <w:rsid w:val="00DF50BC"/>
    <w:rsid w:val="00DF57CE"/>
    <w:rsid w:val="00DF617A"/>
    <w:rsid w:val="00DF62FC"/>
    <w:rsid w:val="00DF6D6C"/>
    <w:rsid w:val="00DF7D8B"/>
    <w:rsid w:val="00E002F6"/>
    <w:rsid w:val="00E004E4"/>
    <w:rsid w:val="00E0056E"/>
    <w:rsid w:val="00E00D34"/>
    <w:rsid w:val="00E01169"/>
    <w:rsid w:val="00E01FDD"/>
    <w:rsid w:val="00E0361E"/>
    <w:rsid w:val="00E03ABF"/>
    <w:rsid w:val="00E049E1"/>
    <w:rsid w:val="00E04DBD"/>
    <w:rsid w:val="00E04E9D"/>
    <w:rsid w:val="00E055F0"/>
    <w:rsid w:val="00E05B19"/>
    <w:rsid w:val="00E06B18"/>
    <w:rsid w:val="00E106E1"/>
    <w:rsid w:val="00E1146A"/>
    <w:rsid w:val="00E11EE2"/>
    <w:rsid w:val="00E1254B"/>
    <w:rsid w:val="00E13484"/>
    <w:rsid w:val="00E15947"/>
    <w:rsid w:val="00E16F27"/>
    <w:rsid w:val="00E20690"/>
    <w:rsid w:val="00E21602"/>
    <w:rsid w:val="00E21C55"/>
    <w:rsid w:val="00E27485"/>
    <w:rsid w:val="00E27734"/>
    <w:rsid w:val="00E279AC"/>
    <w:rsid w:val="00E30003"/>
    <w:rsid w:val="00E32AB0"/>
    <w:rsid w:val="00E32C69"/>
    <w:rsid w:val="00E32DAA"/>
    <w:rsid w:val="00E345D7"/>
    <w:rsid w:val="00E36F3A"/>
    <w:rsid w:val="00E4060A"/>
    <w:rsid w:val="00E44390"/>
    <w:rsid w:val="00E45DC0"/>
    <w:rsid w:val="00E506AF"/>
    <w:rsid w:val="00E50B0F"/>
    <w:rsid w:val="00E50C58"/>
    <w:rsid w:val="00E51889"/>
    <w:rsid w:val="00E52770"/>
    <w:rsid w:val="00E52CB9"/>
    <w:rsid w:val="00E53145"/>
    <w:rsid w:val="00E53849"/>
    <w:rsid w:val="00E55222"/>
    <w:rsid w:val="00E55933"/>
    <w:rsid w:val="00E570D4"/>
    <w:rsid w:val="00E57194"/>
    <w:rsid w:val="00E57B51"/>
    <w:rsid w:val="00E60DE3"/>
    <w:rsid w:val="00E622E4"/>
    <w:rsid w:val="00E631BB"/>
    <w:rsid w:val="00E6372D"/>
    <w:rsid w:val="00E6615A"/>
    <w:rsid w:val="00E66E28"/>
    <w:rsid w:val="00E70BA5"/>
    <w:rsid w:val="00E72BBB"/>
    <w:rsid w:val="00E7353C"/>
    <w:rsid w:val="00E73C45"/>
    <w:rsid w:val="00E770D5"/>
    <w:rsid w:val="00E77E32"/>
    <w:rsid w:val="00E77FBA"/>
    <w:rsid w:val="00E80BA9"/>
    <w:rsid w:val="00E8191A"/>
    <w:rsid w:val="00E81FFC"/>
    <w:rsid w:val="00E82D27"/>
    <w:rsid w:val="00E84692"/>
    <w:rsid w:val="00E85C05"/>
    <w:rsid w:val="00E90A69"/>
    <w:rsid w:val="00E91DF7"/>
    <w:rsid w:val="00E9316A"/>
    <w:rsid w:val="00E94162"/>
    <w:rsid w:val="00E94EE2"/>
    <w:rsid w:val="00E9592A"/>
    <w:rsid w:val="00E95C45"/>
    <w:rsid w:val="00E961C8"/>
    <w:rsid w:val="00E96F53"/>
    <w:rsid w:val="00EA00A9"/>
    <w:rsid w:val="00EA1D02"/>
    <w:rsid w:val="00EA2A32"/>
    <w:rsid w:val="00EA3384"/>
    <w:rsid w:val="00EA3F5A"/>
    <w:rsid w:val="00EA462C"/>
    <w:rsid w:val="00EA4860"/>
    <w:rsid w:val="00EA4C55"/>
    <w:rsid w:val="00EA6577"/>
    <w:rsid w:val="00EA6F91"/>
    <w:rsid w:val="00EA7C52"/>
    <w:rsid w:val="00EB007A"/>
    <w:rsid w:val="00EB0956"/>
    <w:rsid w:val="00EB1EB5"/>
    <w:rsid w:val="00EB1F7E"/>
    <w:rsid w:val="00EB4F16"/>
    <w:rsid w:val="00EB61C6"/>
    <w:rsid w:val="00EB6F7F"/>
    <w:rsid w:val="00EC0A05"/>
    <w:rsid w:val="00EC0A12"/>
    <w:rsid w:val="00EC0B9B"/>
    <w:rsid w:val="00EC21E2"/>
    <w:rsid w:val="00EC26EA"/>
    <w:rsid w:val="00EC2BC6"/>
    <w:rsid w:val="00EC3A6B"/>
    <w:rsid w:val="00EC40D1"/>
    <w:rsid w:val="00EC4C8D"/>
    <w:rsid w:val="00EC5968"/>
    <w:rsid w:val="00EC5A2C"/>
    <w:rsid w:val="00EC5CF0"/>
    <w:rsid w:val="00EC6131"/>
    <w:rsid w:val="00EC6853"/>
    <w:rsid w:val="00EC7DE5"/>
    <w:rsid w:val="00ED1AAF"/>
    <w:rsid w:val="00ED4141"/>
    <w:rsid w:val="00ED67FB"/>
    <w:rsid w:val="00ED7103"/>
    <w:rsid w:val="00ED77B4"/>
    <w:rsid w:val="00EE02F5"/>
    <w:rsid w:val="00EE130D"/>
    <w:rsid w:val="00EE38A8"/>
    <w:rsid w:val="00EE5E5E"/>
    <w:rsid w:val="00EE6BBB"/>
    <w:rsid w:val="00EE6EE8"/>
    <w:rsid w:val="00EF0C2A"/>
    <w:rsid w:val="00EF15D6"/>
    <w:rsid w:val="00EF24FE"/>
    <w:rsid w:val="00EF351C"/>
    <w:rsid w:val="00EF531E"/>
    <w:rsid w:val="00EF7E97"/>
    <w:rsid w:val="00F00886"/>
    <w:rsid w:val="00F01416"/>
    <w:rsid w:val="00F01E07"/>
    <w:rsid w:val="00F0281F"/>
    <w:rsid w:val="00F05B82"/>
    <w:rsid w:val="00F05F6D"/>
    <w:rsid w:val="00F065EA"/>
    <w:rsid w:val="00F067D7"/>
    <w:rsid w:val="00F0718A"/>
    <w:rsid w:val="00F11EC8"/>
    <w:rsid w:val="00F1291B"/>
    <w:rsid w:val="00F12D2E"/>
    <w:rsid w:val="00F135F0"/>
    <w:rsid w:val="00F14011"/>
    <w:rsid w:val="00F15AB3"/>
    <w:rsid w:val="00F16CE6"/>
    <w:rsid w:val="00F17A3C"/>
    <w:rsid w:val="00F2073B"/>
    <w:rsid w:val="00F20E50"/>
    <w:rsid w:val="00F2307D"/>
    <w:rsid w:val="00F23C68"/>
    <w:rsid w:val="00F2417F"/>
    <w:rsid w:val="00F269FA"/>
    <w:rsid w:val="00F26C55"/>
    <w:rsid w:val="00F26E72"/>
    <w:rsid w:val="00F30177"/>
    <w:rsid w:val="00F30866"/>
    <w:rsid w:val="00F30ABA"/>
    <w:rsid w:val="00F30E78"/>
    <w:rsid w:val="00F32877"/>
    <w:rsid w:val="00F339DF"/>
    <w:rsid w:val="00F34D00"/>
    <w:rsid w:val="00F34F43"/>
    <w:rsid w:val="00F3502D"/>
    <w:rsid w:val="00F35101"/>
    <w:rsid w:val="00F35832"/>
    <w:rsid w:val="00F35F7F"/>
    <w:rsid w:val="00F3749C"/>
    <w:rsid w:val="00F401D3"/>
    <w:rsid w:val="00F40D15"/>
    <w:rsid w:val="00F41C4E"/>
    <w:rsid w:val="00F4200B"/>
    <w:rsid w:val="00F42D78"/>
    <w:rsid w:val="00F452D7"/>
    <w:rsid w:val="00F4541D"/>
    <w:rsid w:val="00F4670B"/>
    <w:rsid w:val="00F50085"/>
    <w:rsid w:val="00F50734"/>
    <w:rsid w:val="00F515AB"/>
    <w:rsid w:val="00F529E8"/>
    <w:rsid w:val="00F53FEB"/>
    <w:rsid w:val="00F54273"/>
    <w:rsid w:val="00F54498"/>
    <w:rsid w:val="00F54940"/>
    <w:rsid w:val="00F55647"/>
    <w:rsid w:val="00F558F8"/>
    <w:rsid w:val="00F55BED"/>
    <w:rsid w:val="00F56034"/>
    <w:rsid w:val="00F5729B"/>
    <w:rsid w:val="00F61670"/>
    <w:rsid w:val="00F6268B"/>
    <w:rsid w:val="00F62AB1"/>
    <w:rsid w:val="00F63D97"/>
    <w:rsid w:val="00F64452"/>
    <w:rsid w:val="00F65FB1"/>
    <w:rsid w:val="00F669B2"/>
    <w:rsid w:val="00F67416"/>
    <w:rsid w:val="00F67B16"/>
    <w:rsid w:val="00F71436"/>
    <w:rsid w:val="00F72837"/>
    <w:rsid w:val="00F73A40"/>
    <w:rsid w:val="00F74DBE"/>
    <w:rsid w:val="00F76052"/>
    <w:rsid w:val="00F768A7"/>
    <w:rsid w:val="00F77294"/>
    <w:rsid w:val="00F80811"/>
    <w:rsid w:val="00F81AF7"/>
    <w:rsid w:val="00F82852"/>
    <w:rsid w:val="00F82DD1"/>
    <w:rsid w:val="00F82DD3"/>
    <w:rsid w:val="00F851F6"/>
    <w:rsid w:val="00F8581F"/>
    <w:rsid w:val="00F86306"/>
    <w:rsid w:val="00F8649C"/>
    <w:rsid w:val="00F86675"/>
    <w:rsid w:val="00F86AD2"/>
    <w:rsid w:val="00F87279"/>
    <w:rsid w:val="00F90A4B"/>
    <w:rsid w:val="00F92340"/>
    <w:rsid w:val="00F947ED"/>
    <w:rsid w:val="00F94D7D"/>
    <w:rsid w:val="00F95637"/>
    <w:rsid w:val="00F96E0D"/>
    <w:rsid w:val="00F97E57"/>
    <w:rsid w:val="00F97FEF"/>
    <w:rsid w:val="00FA0203"/>
    <w:rsid w:val="00FA1168"/>
    <w:rsid w:val="00FA15D0"/>
    <w:rsid w:val="00FA3757"/>
    <w:rsid w:val="00FA5E6E"/>
    <w:rsid w:val="00FA7319"/>
    <w:rsid w:val="00FA7D40"/>
    <w:rsid w:val="00FB06C9"/>
    <w:rsid w:val="00FB113F"/>
    <w:rsid w:val="00FB2051"/>
    <w:rsid w:val="00FB3C45"/>
    <w:rsid w:val="00FB4824"/>
    <w:rsid w:val="00FB498C"/>
    <w:rsid w:val="00FB5EAD"/>
    <w:rsid w:val="00FB66B4"/>
    <w:rsid w:val="00FB6BB9"/>
    <w:rsid w:val="00FC26F3"/>
    <w:rsid w:val="00FC2E31"/>
    <w:rsid w:val="00FC3355"/>
    <w:rsid w:val="00FC68A7"/>
    <w:rsid w:val="00FD18EA"/>
    <w:rsid w:val="00FD1CB3"/>
    <w:rsid w:val="00FD24F2"/>
    <w:rsid w:val="00FD2DED"/>
    <w:rsid w:val="00FD3903"/>
    <w:rsid w:val="00FD3F2C"/>
    <w:rsid w:val="00FD5B82"/>
    <w:rsid w:val="00FD6E0E"/>
    <w:rsid w:val="00FD7002"/>
    <w:rsid w:val="00FD78C5"/>
    <w:rsid w:val="00FE0F15"/>
    <w:rsid w:val="00FE19FF"/>
    <w:rsid w:val="00FE224C"/>
    <w:rsid w:val="00FE2DB1"/>
    <w:rsid w:val="00FE686C"/>
    <w:rsid w:val="00FE6A3F"/>
    <w:rsid w:val="00FE7947"/>
    <w:rsid w:val="00FF09F7"/>
    <w:rsid w:val="00FF169F"/>
    <w:rsid w:val="00FF1EC0"/>
    <w:rsid w:val="00FF248A"/>
    <w:rsid w:val="00FF29C3"/>
    <w:rsid w:val="00FF48B2"/>
    <w:rsid w:val="00FF4FBF"/>
    <w:rsid w:val="00FF575B"/>
    <w:rsid w:val="00FF5C17"/>
    <w:rsid w:val="00FF60D8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6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1" Type="http://schemas.openxmlformats.org/officeDocument/2006/relationships/customXml" Target="ink/ink5.xml"/><Relationship Id="rId42" Type="http://schemas.openxmlformats.org/officeDocument/2006/relationships/image" Target="media/image20.png"/><Relationship Id="rId47" Type="http://schemas.openxmlformats.org/officeDocument/2006/relationships/customXml" Target="ink/ink18.xml"/><Relationship Id="rId63" Type="http://schemas.openxmlformats.org/officeDocument/2006/relationships/customXml" Target="ink/ink26.xml"/><Relationship Id="rId68" Type="http://schemas.openxmlformats.org/officeDocument/2006/relationships/image" Target="media/image35.png"/><Relationship Id="rId84" Type="http://schemas.openxmlformats.org/officeDocument/2006/relationships/customXml" Target="ink/ink30.xml"/><Relationship Id="rId89" Type="http://schemas.openxmlformats.org/officeDocument/2006/relationships/image" Target="media/image50.png"/><Relationship Id="rId112" Type="http://schemas.openxmlformats.org/officeDocument/2006/relationships/customXml" Target="ink/ink44.xml"/><Relationship Id="rId16" Type="http://schemas.openxmlformats.org/officeDocument/2006/relationships/image" Target="media/image7.png"/><Relationship Id="rId107" Type="http://schemas.openxmlformats.org/officeDocument/2006/relationships/image" Target="media/image59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customXml" Target="ink/ink13.xml"/><Relationship Id="rId53" Type="http://schemas.openxmlformats.org/officeDocument/2006/relationships/customXml" Target="ink/ink21.xml"/><Relationship Id="rId58" Type="http://schemas.openxmlformats.org/officeDocument/2006/relationships/image" Target="media/image28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customXml" Target="ink/ink39.xml"/><Relationship Id="rId123" Type="http://schemas.openxmlformats.org/officeDocument/2006/relationships/image" Target="media/image67.png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customXml" Target="ink/ink33.xml"/><Relationship Id="rId95" Type="http://schemas.openxmlformats.org/officeDocument/2006/relationships/image" Target="media/image53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43" Type="http://schemas.openxmlformats.org/officeDocument/2006/relationships/customXml" Target="ink/ink16.xml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113" Type="http://schemas.openxmlformats.org/officeDocument/2006/relationships/image" Target="media/image62.png"/><Relationship Id="rId118" Type="http://schemas.openxmlformats.org/officeDocument/2006/relationships/customXml" Target="ink/ink47.xml"/><Relationship Id="rId80" Type="http://schemas.openxmlformats.org/officeDocument/2006/relationships/customXml" Target="ink/ink28.xml"/><Relationship Id="rId85" Type="http://schemas.openxmlformats.org/officeDocument/2006/relationships/image" Target="media/image48.png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33" Type="http://schemas.openxmlformats.org/officeDocument/2006/relationships/customXml" Target="ink/ink11.xml"/><Relationship Id="rId38" Type="http://schemas.openxmlformats.org/officeDocument/2006/relationships/image" Target="media/image18.png"/><Relationship Id="rId59" Type="http://schemas.openxmlformats.org/officeDocument/2006/relationships/customXml" Target="ink/ink24.xml"/><Relationship Id="rId103" Type="http://schemas.openxmlformats.org/officeDocument/2006/relationships/image" Target="media/image57.png"/><Relationship Id="rId108" Type="http://schemas.openxmlformats.org/officeDocument/2006/relationships/customXml" Target="ink/ink42.xml"/><Relationship Id="rId124" Type="http://schemas.openxmlformats.org/officeDocument/2006/relationships/customXml" Target="ink/ink50.xml"/><Relationship Id="rId129" Type="http://schemas.openxmlformats.org/officeDocument/2006/relationships/footer" Target="footer1.xml"/><Relationship Id="rId54" Type="http://schemas.openxmlformats.org/officeDocument/2006/relationships/image" Target="media/image26.png"/><Relationship Id="rId70" Type="http://schemas.openxmlformats.org/officeDocument/2006/relationships/image" Target="media/image37.png"/><Relationship Id="rId75" Type="http://schemas.openxmlformats.org/officeDocument/2006/relationships/image" Target="media/image41.png"/><Relationship Id="rId91" Type="http://schemas.openxmlformats.org/officeDocument/2006/relationships/image" Target="media/image51.png"/><Relationship Id="rId96" Type="http://schemas.openxmlformats.org/officeDocument/2006/relationships/customXml" Target="ink/ink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49" Type="http://schemas.openxmlformats.org/officeDocument/2006/relationships/customXml" Target="ink/ink19.xml"/><Relationship Id="rId114" Type="http://schemas.openxmlformats.org/officeDocument/2006/relationships/customXml" Target="ink/ink45.xml"/><Relationship Id="rId119" Type="http://schemas.openxmlformats.org/officeDocument/2006/relationships/image" Target="media/image65.png"/><Relationship Id="rId44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81" Type="http://schemas.openxmlformats.org/officeDocument/2006/relationships/image" Target="media/image46.png"/><Relationship Id="rId86" Type="http://schemas.openxmlformats.org/officeDocument/2006/relationships/customXml" Target="ink/ink31.xml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customXml" Target="ink/ink14.xml"/><Relationship Id="rId109" Type="http://schemas.openxmlformats.org/officeDocument/2006/relationships/image" Target="media/image60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customXml" Target="ink/ink22.xml"/><Relationship Id="rId76" Type="http://schemas.openxmlformats.org/officeDocument/2006/relationships/image" Target="media/image42.png"/><Relationship Id="rId97" Type="http://schemas.openxmlformats.org/officeDocument/2006/relationships/image" Target="media/image54.png"/><Relationship Id="rId104" Type="http://schemas.openxmlformats.org/officeDocument/2006/relationships/customXml" Target="ink/ink40.xml"/><Relationship Id="rId120" Type="http://schemas.openxmlformats.org/officeDocument/2006/relationships/customXml" Target="ink/ink48.xml"/><Relationship Id="rId125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customXml" Target="ink/ink34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customXml" Target="ink/ink17.xml"/><Relationship Id="rId66" Type="http://schemas.openxmlformats.org/officeDocument/2006/relationships/image" Target="media/image33.png"/><Relationship Id="rId87" Type="http://schemas.openxmlformats.org/officeDocument/2006/relationships/image" Target="media/image49.png"/><Relationship Id="rId110" Type="http://schemas.openxmlformats.org/officeDocument/2006/relationships/customXml" Target="ink/ink43.xml"/><Relationship Id="rId115" Type="http://schemas.openxmlformats.org/officeDocument/2006/relationships/image" Target="media/image63.png"/><Relationship Id="rId131" Type="http://schemas.openxmlformats.org/officeDocument/2006/relationships/theme" Target="theme/theme1.xml"/><Relationship Id="rId61" Type="http://schemas.openxmlformats.org/officeDocument/2006/relationships/customXml" Target="ink/ink25.xml"/><Relationship Id="rId82" Type="http://schemas.openxmlformats.org/officeDocument/2006/relationships/customXml" Target="ink/ink29.xml"/><Relationship Id="rId19" Type="http://schemas.openxmlformats.org/officeDocument/2006/relationships/customXml" Target="ink/ink4.xml"/><Relationship Id="rId14" Type="http://schemas.openxmlformats.org/officeDocument/2006/relationships/image" Target="media/image6.png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56" Type="http://schemas.openxmlformats.org/officeDocument/2006/relationships/image" Target="media/image27.png"/><Relationship Id="rId77" Type="http://schemas.openxmlformats.org/officeDocument/2006/relationships/image" Target="media/image43.png"/><Relationship Id="rId100" Type="http://schemas.openxmlformats.org/officeDocument/2006/relationships/customXml" Target="ink/ink38.xml"/><Relationship Id="rId105" Type="http://schemas.openxmlformats.org/officeDocument/2006/relationships/image" Target="media/image58.png"/><Relationship Id="rId126" Type="http://schemas.openxmlformats.org/officeDocument/2006/relationships/customXml" Target="ink/ink51.xml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72" Type="http://schemas.openxmlformats.org/officeDocument/2006/relationships/customXml" Target="ink/ink27.xml"/><Relationship Id="rId93" Type="http://schemas.openxmlformats.org/officeDocument/2006/relationships/image" Target="media/image52.png"/><Relationship Id="rId98" Type="http://schemas.openxmlformats.org/officeDocument/2006/relationships/customXml" Target="ink/ink37.xml"/><Relationship Id="rId121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customXml" Target="ink/ink7.xml"/><Relationship Id="rId46" Type="http://schemas.openxmlformats.org/officeDocument/2006/relationships/image" Target="media/image22.png"/><Relationship Id="rId67" Type="http://schemas.openxmlformats.org/officeDocument/2006/relationships/image" Target="media/image34.png"/><Relationship Id="rId116" Type="http://schemas.openxmlformats.org/officeDocument/2006/relationships/customXml" Target="ink/ink46.xml"/><Relationship Id="rId20" Type="http://schemas.openxmlformats.org/officeDocument/2006/relationships/image" Target="media/image9.png"/><Relationship Id="rId41" Type="http://schemas.openxmlformats.org/officeDocument/2006/relationships/customXml" Target="ink/ink15.xml"/><Relationship Id="rId62" Type="http://schemas.openxmlformats.org/officeDocument/2006/relationships/image" Target="media/image30.png"/><Relationship Id="rId83" Type="http://schemas.openxmlformats.org/officeDocument/2006/relationships/image" Target="media/image47.png"/><Relationship Id="rId88" Type="http://schemas.openxmlformats.org/officeDocument/2006/relationships/customXml" Target="ink/ink32.xml"/><Relationship Id="rId111" Type="http://schemas.openxmlformats.org/officeDocument/2006/relationships/image" Target="media/image61.png"/><Relationship Id="rId15" Type="http://schemas.openxmlformats.org/officeDocument/2006/relationships/customXml" Target="ink/ink2.xml"/><Relationship Id="rId36" Type="http://schemas.openxmlformats.org/officeDocument/2006/relationships/image" Target="media/image17.png"/><Relationship Id="rId57" Type="http://schemas.openxmlformats.org/officeDocument/2006/relationships/customXml" Target="ink/ink23.xml"/><Relationship Id="rId106" Type="http://schemas.openxmlformats.org/officeDocument/2006/relationships/customXml" Target="ink/ink41.xml"/><Relationship Id="rId127" Type="http://schemas.openxmlformats.org/officeDocument/2006/relationships/image" Target="media/image69.png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52" Type="http://schemas.openxmlformats.org/officeDocument/2006/relationships/image" Target="media/image25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94" Type="http://schemas.openxmlformats.org/officeDocument/2006/relationships/customXml" Target="ink/ink35.xml"/><Relationship Id="rId99" Type="http://schemas.openxmlformats.org/officeDocument/2006/relationships/image" Target="media/image55.png"/><Relationship Id="rId101" Type="http://schemas.openxmlformats.org/officeDocument/2006/relationships/image" Target="media/image56.png"/><Relationship Id="rId122" Type="http://schemas.openxmlformats.org/officeDocument/2006/relationships/customXml" Target="ink/ink4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0.png"/><Relationship Id="rId1" Type="http://schemas.openxmlformats.org/officeDocument/2006/relationships/image" Target="media/image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34:01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23 24575,'3'3'0,"-1"-1"0,1 1 0,-1-1 0,0 1 0,0 0 0,0 0 0,0 0 0,0 0 0,0 1 0,-1-1 0,0 0 0,2 6 0,4 8 0,7 17 0,18 61 0,-18-48 0,-13-42 0,1 0 0,0 0 0,0-1 0,0 1 0,1-1 0,-1 1 0,1-1 0,0 0 0,7 7 0,-9-10 0,1 1 0,0-1 0,-1 0 0,1 0 0,0 0 0,0 0 0,-1 0 0,1-1 0,0 1 0,0-1 0,0 1 0,0-1 0,0 0 0,0 1 0,0-1 0,0 0 0,0 0 0,0-1 0,0 1 0,0 0 0,0-1 0,0 1 0,0-1 0,0 1 0,-1-1 0,1 0 0,0 0 0,2-1 0,25-15 0,42-32 0,-16 10 0,140-85-699,326-152 0,234-48-945,-656 284 1611,-70 28 115,-13 4-316,0 2 1,1 0-1,34-8 0,-21 13-402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1:23.94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84 2979 24575,'0'-99'0,"0"97"0,0 0 0,0 1 0,0-1 0,0 1 0,0-1 0,0 0 0,0 1 0,-1-1 0,1 1 0,-1-1 0,1 1 0,-2-3 0,2 4 0,0 0 0,-1 0 0,1 0 0,0 0 0,-1 0 0,1 0 0,0 0 0,0 0 0,-1 0 0,1 0 0,0 0 0,0 0 0,-1 0 0,1 0 0,0 0 0,-1 0 0,1 0 0,0 0 0,0 0 0,-1 0 0,1 0 0,0 0 0,0 1 0,-1-1 0,1 0 0,0 0 0,0 0 0,-1 0 0,1 1 0,0-1 0,0 0 0,0 0 0,0 0 0,-1 1 0,1-1 0,0 0 0,0 0 0,0 1 0,-3 4 0,0-1 0,0 1 0,1 0 0,0 0 0,0 0 0,-2 7 0,-4 24 0,2 0 0,-2 54 0,6 77 0,3-112 0,1 533 0,-2-585 36,0-2-114,0 0 0,0 0 0,0-1 0,-1 2 0,1-1 1,1 0-1,-1 0 0,0 0 0,0-1 0,0 1 1,0 0-1,1 0 0,-1 0 0,0 0 0,1 0 1,-1 0-1,1 1 0</inkml:trace>
  <inkml:trace contextRef="#ctx0" brushRef="#br0" timeOffset="791.34">1113 3756 24575,'0'-10'0,"-1"-4"0,2 14 0,-1 0 0,0 1 0,0-1 0,0 0 0,0 0 0,0 0 0,0 0 0,0 0 0,0 0 0,0 0 0,0 0 0,0 0 0,0 0 0,0 0 0,1 0 0,-1 0 0,0 0 0,0 0 0,0 0 0,0 0 0,0 0 0,0 0 0,0 0 0,0 0 0,0-1 0,0 1 0,0 0 0,0 0 0,0 0 0,1 0 0,-1 0 0,0 0 0,0 0 0,0 0 0,0 0 0,0 0 0,0 0 0,0 0 0,0 0 0,0 0 0,0 0 0,0-1 0,10 19 0,1-2 0,0 0 0,21 22 0,0 0 0,-13-13 0,25 33 0,3-1 0,81 76 0,-123-129 0,1 1 0,-1-1 0,1 0 0,0-1 0,11 6 0,-16-8 0,1-1 0,0 1 0,0-1 0,0 1 0,0-1 0,0 0 0,0 1 0,0-1 0,0 0 0,0 0 0,0-1 0,0 1 0,0 0 0,0-1 0,0 1 0,0-1 0,0 1 0,0-1 0,0 0 0,0 0 0,-1 0 0,1 0 0,2-2 0,3-4 0,-1 1 0,0-1 0,-1 0 0,1-1 0,-1 1 0,4-9 0,1-2 0,58-100 228,-36 59-759,2 2 0,72-91 0,-92 132-6295</inkml:trace>
  <inkml:trace contextRef="#ctx0" brushRef="#br0" timeOffset="1876.83">159 4443 24575,'-13'-2'0,"1"2"0,12 1 0,-1 0 0,0 0 0,0 0 0,1 0 0,-1 0 0,1 0 0,-1 0 0,1 1 0,0-1 0,-1 0 0,1 0 0,0 1 0,-1 1 0,-3 43 0,1 0 0,4 66 0,1-36 0,-2-24 0,-2 0 0,-16 93 0,10-101 0,6-26 0,-1 0 0,-1 0 0,-1 0 0,-11 25 0,11-37-1365,0-9-5461</inkml:trace>
  <inkml:trace contextRef="#ctx0" brushRef="#br0" timeOffset="2525.97">107 4729 24575,'0'-20'0,"1"1"0,0-1 0,2 1 0,7-33 0,-7 43 0,0 0 0,1 0 0,0 0 0,0 1 0,1 0 0,0 0 0,1 0 0,0 0 0,0 1 0,0 0 0,13-11 0,-8 9 0,0 1 0,1 0 0,0 0 0,0 2 0,1-1 0,-1 1 0,2 1 0,-1 0 0,21-4 0,-30 9 0,0-1 0,0 1 0,0 0 0,0 0 0,0 1 0,0-1 0,0 1 0,0 0 0,0 0 0,0 0 0,-1 0 0,1 1 0,0-1 0,-1 1 0,1 0 0,5 5 0,-3-3 0,-1 1 0,0-1 0,0 1 0,-1 1 0,0-1 0,0 1 0,0-1 0,0 1 0,4 11 0,-5-9 0,0-1 0,-1 1 0,1 0 0,-2 0 0,1 1 0,-1-1 0,0 16 0,-1-19 0,0 0 0,0 0 0,-1 0 0,0 0 0,0 0 0,-1 0 0,1-1 0,-1 1 0,0-1 0,0 1 0,0-1 0,-1 1 0,-3 4 0,1-3 0,-1 0 0,0-1 0,0 1 0,-1-1 0,1 0 0,-1-1 0,0 1 0,0-1 0,0-1 0,-1 0 0,-7 3 0,-8 0 0,0 0 0,-33 3 0,23-5 0,31-4 0,0 0 0,1 1 0,-1-1 0,0 0 0,0 1 0,0 0 0,0-1 0,0 1 0,1 0 0,-1 0 0,0 0 0,1 0 0,-1 0 0,-2 2 0,3-2 0,1 1 0,0-1 0,-1 0 0,1 0 0,0 0 0,-1 0 0,1 0 0,0 0 0,0 0 0,0 0 0,0 1 0,0-1 0,0 0 0,0 0 0,1 0 0,-1 0 0,0 0 0,1 0 0,-1 0 0,1 0 0,-1 0 0,1 0 0,-1 0 0,1 0 0,1 2 0,10 16 0,2 0 0,0 0 0,1-2 0,23 21 0,75 58 0,-103-89 15,14 13-291,2-1 0,0-1 0,0-2 0,32 15 0,-36-23-6550</inkml:trace>
  <inkml:trace contextRef="#ctx0" brushRef="#br0" timeOffset="3376.41">654 4814 24575,'0'12'0,"0"9"0,0-1 0,1 1 0,9 39 0,-9-54 0,0 0 0,1 0 0,0 0 0,0-1 0,1 1 0,0-1 0,0 1 0,0-1 0,0 0 0,1 0 0,0 0 0,0-1 0,0 1 0,0-1 0,1 0 0,0 0 0,0-1 0,0 1 0,0-1 0,9 4 0,-8-5 0,1 0 0,-1 0 0,1-1 0,0 0 0,0 0 0,-1 0 0,1-1 0,0 0 0,0 0 0,0-1 0,-1 0 0,1 0 0,0-1 0,-1 0 0,1 0 0,-1 0 0,0-1 0,1 0 0,-1 0 0,0 0 0,-1-1 0,1 0 0,-1 0 0,7-7 0,-3 3 0,-1 0 0,-1-1 0,1 0 0,-2-1 0,1 1 0,-1-1 0,-1-1 0,1 1 0,-2-1 0,0 0 0,0 0 0,-1 0 0,3-17 0,-8 44 0,1 0 0,0 1 0,1-1 0,3 21 0,-2-30 0,0 1 0,1 0 0,0-1 0,0 0 0,1 1 0,0-1 0,0 0 0,1 0 0,0-1 0,0 1 0,0-1 0,1 0 0,7 8 0,-8-11 0,-1 1 0,1-1 0,0 0 0,0 0 0,0 0 0,0-1 0,1 0 0,-1 0 0,1 0 0,0 0 0,-1 0 0,1-1 0,0 0 0,0 0 0,8 0 0,-9-1 0,0-1 0,0 1 0,1-1 0,-1 0 0,0 0 0,0 0 0,0-1 0,-1 0 0,1 0 0,0 0 0,-1 0 0,1 0 0,-1-1 0,1 1 0,-1-1 0,0 0 0,0 0 0,-1 0 0,4-4 0,1-4 0,0 1 0,0-2 0,-1 1 0,-1-1 0,0 0 0,5-20 0,15-78 0,-24 106 0,9-68 0,-3 0 0,-2-1 0,-8-92 0,-5 235 0,-2 461 0,10-523 103,0-5-237,0-1 1,0 1-1,0-1 1,1 0-1,-1 1 1,1-1 0,-1 1-1,1-1 1,0 1-1,2 3 1</inkml:trace>
  <inkml:trace contextRef="#ctx0" brushRef="#br0" timeOffset="3794.06">1535 4868 24575,'29'1'0,"-1"-2"0,0-1 0,1-1 0,32-9 0,-53 10 0,1-1 0,0 0 0,-1 0 0,0-1 0,0 0 0,0-1 0,0 1 0,-1-2 0,0 1 0,0-1 0,0 0 0,-1 0 0,0-1 0,0 0 0,0 0 0,-1 0 0,5-10 0,-5 8 0,-1 0 0,0 0 0,-1 0 0,0 0 0,3-19 0,-5 26 0,-1 0 0,1 0 0,-1-1 0,0 1 0,0 0 0,0 0 0,0 0 0,0 0 0,0 0 0,-1 0 0,1-1 0,-1 1 0,0 0 0,1 0 0,-1 0 0,0 0 0,0 1 0,0-1 0,0 0 0,-1 0 0,1 0 0,0 1 0,-1-1 0,1 1 0,-1-1 0,1 1 0,-1 0 0,0-1 0,0 1 0,0 0 0,1 0 0,-5-1 0,1 1 0,0 0 0,0 1 0,0 0 0,0 0 0,1 0 0,-1 0 0,0 1 0,0 0 0,0 0 0,1 0 0,-1 0 0,0 1 0,1 0 0,0 0 0,-1 0 0,-5 5 0,-2 0 0,1 1 0,0 0 0,1 1 0,-18 17 0,22-17 0,-1-1 0,1 1 0,0-1 0,1 2 0,0-1 0,0 1 0,1-1 0,1 1 0,-1 0 0,2 1 0,-3 12 0,4-19 0,1 0 0,-1 0 0,1 0 0,0 0 0,0 0 0,1 0 0,-1 0 0,1 0 0,0 0 0,0 0 0,0 0 0,0 0 0,1 0 0,0-1 0,0 1 0,0 0 0,0-1 0,0 0 0,1 1 0,-1-1 0,1 0 0,0 0 0,0-1 0,0 1 0,0-1 0,0 1 0,1-1 0,-1 0 0,1 0 0,0 0 0,6 2 0,9 1 49,0 0 0,1-1 0,-1-1-1,1-1 1,0 0 0,29-3 0,-9-2-618,0-1 0,45-11 0,-17-2-6257</inkml:trace>
  <inkml:trace contextRef="#ctx0" brushRef="#br0" timeOffset="4151.49">2717 4585 24575,'0'-2'0,"0"0"0,0 0 0,0 0 0,0 0 0,-1-1 0,1 1 0,0 0 0,-1 0 0,0 0 0,0 0 0,1 0 0,-1 0 0,0 1 0,-1-1 0,1 0 0,0 0 0,0 1 0,-1-1 0,1 0 0,-1 1 0,1 0 0,-1-1 0,0 1 0,0 0 0,1 0 0,-1 0 0,0 0 0,0 0 0,0 0 0,-2 0 0,1 0 0,0 1 0,0 0 0,0-1 0,0 1 0,0 0 0,0 0 0,0 1 0,0-1 0,0 1 0,0-1 0,1 1 0,-1 0 0,0 0 0,0 0 0,1 1 0,-1-1 0,1 1 0,-1-1 0,1 1 0,-1 0 0,-1 2 0,-11 12 0,1 0 0,1 0 0,0 2 0,-12 21 0,18-26 0,0 1 0,1-1 0,0 2 0,1-1 0,0 1 0,-4 24 0,9-35 11,-1 0 0,1 0 0,-1 0 0,1 1 0,1-1 0,-1 0 0,1 0 0,-1 0 0,1 0 0,0 1 0,0-1 0,1 0 0,-1-1 0,1 1 0,0 0 0,0 0 0,0-1 0,1 1 0,-1-1 0,1 0 0,0 0 1,0 0-1,0 0 0,0 0 0,0-1 0,1 1 0,-1-1 0,1 0 0,0 0 0,7 3 0,3 0-225,0-1 1,0-1 0,1 0-1,-1-1 1,1 0 0,0-1-1,20-1 1,-6-1-6613</inkml:trace>
  <inkml:trace contextRef="#ctx0" brushRef="#br0" timeOffset="4624.07">2752 4604 24575,'0'-2'0,"1"0"0,-1-1 0,1 1 0,0 0 0,-1 0 0,1 0 0,0 0 0,0 0 0,0 0 0,1 0 0,-1 0 0,0 0 0,1 1 0,-1-1 0,1 0 0,0 1 0,0-1 0,-1 1 0,1 0 0,0-1 0,0 1 0,4-1 0,2-2 0,1 0 0,0 0 0,0 1 0,9-1 0,-11 2 0,0 0 0,1 1 0,-1 0 0,0 1 0,0-1 0,1 1 0,-1 1 0,0 0 0,0 0 0,1 0 0,6 3 0,-10-3 0,0 1 0,0 0 0,-1 0 0,1 0 0,-1 1 0,1-1 0,-1 1 0,0 0 0,0 0 0,0 0 0,0 0 0,0 1 0,-1-1 0,0 1 0,1 0 0,-1-1 0,-1 1 0,1 0 0,0 0 0,0 5 0,1 0 0,-1 0 0,-1 0 0,1 1 0,-1-1 0,-1 0 0,0 1 0,0-1 0,-3 12 0,3-18 0,-1 0 0,1-1 0,-1 1 0,0-1 0,0 1 0,0 0 0,0-1 0,-1 0 0,1 1 0,-1-1 0,1 0 0,-1 0 0,-4 4 0,5-5 0,-1 0 0,0 0 0,0 0 0,0 0 0,0 0 0,0 0 0,0-1 0,0 1 0,0-1 0,0 0 0,0 1 0,0-1 0,0 0 0,0 0 0,0 0 0,0-1 0,-1 1 0,1 0 0,0-1 0,-3-1 0,2 1 0,0 0 0,0 0 0,0-1 0,1 1 0,-1-1 0,0 0 0,1 0 0,-1 0 0,1 0 0,0 0 0,0 0 0,0-1 0,0 1 0,0-1 0,0 0 0,1 1 0,-1-1 0,1 0 0,0 0 0,0 0 0,0 0 0,0 0 0,0 0 0,1 0 0,-1 0 0,1 0 0,0-5 0,-1-1 0,2-1 0,-1 0 0,1 1 0,1-1 0,-1 1 0,2-1 0,5-15 0,-3 14 0,0 1 0,1 0 0,0 0 0,1 1 0,0 0 0,0 0 0,1 0 0,0 1 0,1 0 0,0 1 0,0 0 0,0 0 0,1 1 0,0 0 0,0 1 0,1 0 0,-1 1 0,1 0 0,0 0 0,0 1 0,1 1 0,-1 0 0,1 0 0,-1 1 0,1 1 0,-1 0 0,14 2 0,-21-2 0,1 1 0,-1 0 0,0 1 0,1-1 0,-1 1 0,0-1 0,0 1 0,0 1 0,0-1 0,0 0 0,-1 1 0,1 0 0,-1 0 0,5 5 0,-4-3 0,0 0 0,0 1 0,-1 0 0,0-1 0,0 1 0,0 0 0,-1 0 0,0 1 0,1 6 0,0 2 0,-1-1 0,-1 1 0,0 0 0,-1 0 0,-1-1 0,0 1 0,-1 0 0,-4 17 0,3-24-76,0 0 1,0 0-1,-1-1 0,0 1 0,0-1 0,-1 0 0,0 0 0,0 0 1,-1-1-1,0 0 0,0 0 0,0 0 0,-1-1 0,0 0 1,0 0-1,0-1 0,-12 6 0,-11 4-6750</inkml:trace>
  <inkml:trace contextRef="#ctx0" brushRef="#br0" timeOffset="5004.26">2983 4214 24575,'0'-9'0,"3"-3"0,13 1 0,16 5 0,5 3 0,-4 3-8191</inkml:trace>
  <inkml:trace contextRef="#ctx0" brushRef="#br0" timeOffset="5409.88">3458 4022 24575,'0'6'0,"0"14"0,0 13 0,0 12 0,-9 14 0,-3 12 0,1 5 0,1 6 0,4 0 0,2 1 0,2-4 0,1-10 0,1-10 0,-3-15 0,0-16-8191</inkml:trace>
  <inkml:trace contextRef="#ctx0" brushRef="#br0" timeOffset="5410.88">3334 4428 24575,'3'0'0,"10"-6"0,9-2 0,4 0 0,9 2 0,7 1 0,4 3 0,2 0 0,-7 2-8191</inkml:trace>
  <inkml:trace contextRef="#ctx0" brushRef="#br0" timeOffset="6022.95">3669 4517 24575,'29'1'0,"-9"0"0,1-1 0,21-3 0,-38 2 0,1 1 0,-1-1 0,0 0 0,0 0 0,0-1 0,0 1 0,0-1 0,0 0 0,0 0 0,0 0 0,-1 0 0,1-1 0,-1 1 0,0-1 0,5-5 0,-7 7 0,1-1 0,-1 1 0,0-1 0,0 1 0,0-1 0,0 0 0,0 1 0,0-1 0,-1 0 0,1 0 0,-1 0 0,1 1 0,-1-1 0,1 0 0,-1 0 0,0 0 0,0 0 0,0 0 0,0 0 0,-1 0 0,1 0 0,0 1 0,-1-1 0,1 0 0,-1 0 0,0 0 0,1 0 0,-1 1 0,0-1 0,0 0 0,0 1 0,0-1 0,0 1 0,-1-1 0,1 1 0,0 0 0,-1-1 0,1 1 0,-1 0 0,0 0 0,-2-1 0,0-1 0,-1 0 0,0 1 0,0 0 0,0 0 0,0 0 0,0 1 0,0 0 0,0 0 0,0 0 0,0 0 0,-1 1 0,1 0 0,0 0 0,-7 1 0,7 1 0,1-1 0,-1 1 0,1 0 0,0 0 0,-1 1 0,1-1 0,0 1 0,0 0 0,1 0 0,-1 0 0,1 1 0,-1-1 0,1 1 0,0 0 0,1 0 0,-1 0 0,0 0 0,1 0 0,0 0 0,0 1 0,1-1 0,-1 1 0,-1 9 0,1-7 0,1 1 0,-1 0 0,1 0 0,1-1 0,0 1 0,0 0 0,0 0 0,1 0 0,0 0 0,1-1 0,0 1 0,0 0 0,1-1 0,3 8 0,-2-8 0,0 0 0,1 0 0,0-1 0,0 0 0,0 0 0,1 0 0,0 0 0,0-1 0,1 0 0,-1-1 0,1 1 0,0-1 0,0-1 0,1 1 0,11 3 0,-14-5 0,-1-1 0,1 0 0,0 0 0,0-1 0,0 0 0,0 1 0,0-1 0,0-1 0,0 1 0,0-1 0,-1 0 0,1 0 0,0 0 0,0-1 0,-1 0 0,1 0 0,-1 0 0,1 0 0,-1-1 0,0 1 0,0-1 0,0 0 0,0-1 0,-1 1 0,1 0 0,3-6 0,4-7 0,0-1 0,-1-1 0,-1 1 0,-1-1 0,7-22 0,-8 22 0,0-1 0,1 1 0,1 0 0,19-27 0,-26 42 0,0 1 0,0 0 0,0-1 0,0 1 0,0 0 0,1 0 0,-1 1 0,1-1 0,-1 0 0,1 1 0,-1 0 0,7-3 0,-8 4 0,1 0 0,0 0 0,0-1 0,0 1 0,-1 1 0,1-1 0,0 0 0,0 0 0,0 1 0,-1-1 0,1 1 0,0-1 0,-1 1 0,1 0 0,0 0 0,-1-1 0,1 1 0,-1 0 0,1 1 0,-1-1 0,0 0 0,2 2 0,37 41 0,-27-29 0,0 0 0,18 14 0,-26-24 0,1-1 0,-1 0 0,1 0 0,0-1 0,0 0 0,1 0 0,-1-1 0,1 1 0,-1-1 0,9 1 0,-9-2 0,1 0 0,-1-1 0,1 0 0,-1 0 0,1 0 0,-1-1 0,1 0 0,-1 0 0,0-1 0,7-2 0,3-3 0,0 0 0,19-13 0,-25 13 0,1 1 0,0 1 0,0-1 0,0 2 0,1-1 0,17-3 0,-28 8 0,1-1 0,0 1 0,-1 0 0,1 0 0,0 0 0,-1 0 0,1 0 0,-1 1 0,1-1 0,0 0 0,-1 1 0,1-1 0,-1 1 0,1-1 0,-1 1 0,1 0 0,-1 0 0,1 0 0,-1 0 0,0 0 0,0 0 0,1 0 0,-1 0 0,0 0 0,0 0 0,0 1 0,0-1 0,0 1 0,-1-1 0,1 0 0,0 1 0,-1-1 0,1 1 0,0 0 0,-1-1 0,0 1 0,1-1 0,-1 4 0,1 3 0,-1 1 0,1-1 0,-1 1 0,-1-1 0,0 1 0,-2 9 0,0-9-114,1 0 1,-2 0-1,1 0 0,-1 0 0,-1-1 1,0 0-1,0 1 0,0-2 0,-1 1 1,0-1-1,-14 13 0,-12 9-6712</inkml:trace>
  <inkml:trace contextRef="#ctx0" brushRef="#br0" timeOffset="6457.89">4394 4126 24575,'0'-6'0,"0"-8"0,6-2 0,2-3 0,0 6 0,7 12 0,1 13 0,-2 3-8191</inkml:trace>
  <inkml:trace contextRef="#ctx0" brushRef="#br0" timeOffset="6903.39">4992 4446 24575,'0'-2'0,"0"0"0,0-1 0,-1 1 0,1 0 0,-1 0 0,1 0 0,-1 0 0,0-1 0,0 1 0,0 0 0,0 0 0,0 0 0,0 1 0,-1-1 0,1 0 0,-4-3 0,1 2 0,0 0 0,0 0 0,-1 0 0,1 0 0,-1 0 0,-9-3 0,-2 1 0,1 0 0,-1 1 0,-25-2 0,34 5 0,0 0 0,0 0 0,-1 1 0,1 0 0,0 1 0,0 0 0,0 0 0,0 0 0,0 1 0,0 0 0,0 0 0,-11 6 0,13-5 0,0 1 0,0-1 0,1 1 0,0 0 0,-1 1 0,1-1 0,1 1 0,-1-1 0,1 1 0,0 0 0,0 1 0,0-1 0,0 0 0,1 1 0,-2 8 0,0-2 0,1 0 0,0-1 0,1 1 0,1 0 0,0 0 0,0 0 0,1 0 0,2 17 0,-1-25 0,0 0 0,-1 0 0,2 0 0,-1 0 0,0 0 0,1 0 0,-1 0 0,1 0 0,0 0 0,1-1 0,-1 1 0,1-1 0,-1 0 0,1 1 0,0-1 0,0 0 0,0-1 0,1 1 0,-1-1 0,1 1 0,-1-1 0,1 0 0,0 0 0,0-1 0,0 1 0,7 1 0,-5-2 0,-1 0 0,1 0 0,-1 0 0,1-1 0,0 0 0,0 0 0,-1-1 0,1 1 0,0-1 0,-1-1 0,1 1 0,-1-1 0,9-3 0,-6 0 0,0 1 0,0-1 0,-1 0 0,0-1 0,0 0 0,0 0 0,11-13 0,-2-4 0,0 0 0,-1-1 0,-1 0 0,15-41 0,-19 45 0,-10 20 0,0 0 0,0 0 0,0 0 0,0 0 0,0 0 0,0 0 0,0 0 0,0-1 0,0 1 0,0 0 0,0 0 0,1 0 0,-1 0 0,0 0 0,0 0 0,0 0 0,0 0 0,0 0 0,0 0 0,0 0 0,0 0 0,0 0 0,0 0 0,1 0 0,-1 0 0,0 0 0,0 0 0,0 0 0,0 0 0,0 0 0,0 0 0,0 0 0,0 0 0,1 0 0,-1 0 0,0 0 0,0 0 0,0 0 0,0 0 0,0 0 0,0 0 0,0 0 0,0 0 0,0 0 0,1 0 0,-1 0 0,0 0 0,0 0 0,0 0 0,0 0 0,0 0 0,0 1 0,0-1 0,0 0 0,0 0 0,0 0 0,0 0 0,0 0 0,0 0 0,0 0 0,0 0 0,0 1 0,3 10 0,0 14 0,-1 4 38,8 46-1,-3-37-1477,-2 2-5386</inkml:trace>
  <inkml:trace contextRef="#ctx0" brushRef="#br0" timeOffset="7955.75">371 5766 24575,'-6'0'0,"1"0"0,10 0 0,20 0 0,14 0 0,9 0 0,4 0 0,-2 0 0,-4 0 0,-12 0 0,-12 0-8191</inkml:trace>
  <inkml:trace contextRef="#ctx0" brushRef="#br0" timeOffset="8408.07">390 5802 24575,'-7'17'0,"1"0"0,1 0 0,0 0 0,1 1 0,-3 35 0,-1 0 0,2-19 0,-12 82 0,16-96 0,1 0 0,0 0 0,4 34 0,-2-50 0,0 1 0,0-1 0,0 0 0,0 1 0,1-1 0,0 0 0,0 0 0,0 0 0,0 0 0,0 0 0,1-1 0,0 1 0,-1-1 0,1 0 0,5 5 0,-2-4 0,-1-1 0,1 1 0,-1-1 0,1 0 0,0 0 0,1-1 0,-1 0 0,0 0 0,10 1 0,9 0 0,1-1 0,0-1 0,0-1 0,31-5 0,-45 4 0,-7 1-62,-1 0 0,0-1 0,0 1 0,0-1 0,0 0 0,0 0 0,0 0 0,0 0 0,0-1 0,0 0 0,-1 0 0,1 0-1,-1 0 1,1 0 0,-1-1 0,0 1 0,0-1 0,0 0 0,0 0 0,0 0 0,2-4 0,7-17-6764</inkml:trace>
  <inkml:trace contextRef="#ctx0" brushRef="#br0" timeOffset="8856.87">424 6084 24575,'-6'0'0,"-2"-6"0,7-2 0,8 0 0,14 2 0,7 1 0,7-3 0,2-2 0,1 2 0,1 2 0,-7 2-8191</inkml:trace>
  <inkml:trace contextRef="#ctx0" brushRef="#br0" timeOffset="9356.56">760 5979 24575,'0'207'0,"0"-220"0,0-3 0,0-1 0,1 1 0,5-28 0,-4 39 0,-1-1 0,1 1 0,0 0 0,0 0 0,1 0 0,-1 0 0,1 1 0,0-1 0,1 1 0,-1 0 0,1-1 0,0 2 0,0-1 0,0 0 0,6-3 0,-2 2 0,-1 0 0,1 1 0,0 0 0,0 0 0,0 1 0,1 0 0,-1 1 0,1 0 0,-1 0 0,10-1 0,-14 3 0,1 0 0,-1 0 0,0 0 0,0 1 0,0-1 0,0 1 0,0 0 0,0 0 0,0 0 0,0 1 0,0-1 0,0 1 0,-1 0 0,1 0 0,-1 0 0,1 1 0,-1-1 0,0 1 0,0 0 0,0 0 0,0 0 0,0 0 0,2 5 0,1 2 0,-1-1 0,-1 1 0,0 0 0,0 1 0,-1-1 0,0 1 0,-1-1 0,0 1 0,-1 0 0,0 0 0,-1 0 0,0 0 0,-1 11 0,-1-17 0,1-5 0,-3-11 0,-1-21 0,4 16 0,0 0 0,1 1 0,1-1 0,0 0 0,6-25 0,-7 37 0,1 0 0,0 1 0,0-1 0,1 0 0,-1 1 0,1-1 0,-1 1 0,1 0 0,0 0 0,1-1 0,-1 1 0,0 1 0,1-1 0,0 0 0,-1 0 0,1 1 0,0 0 0,0 0 0,1 0 0,-1 0 0,0 0 0,1 0 0,-1 1 0,1-1 0,-1 1 0,1 0 0,0 1 0,-1-1 0,7 0 0,-7 1 0,0 0 0,0 0 0,0 1 0,0-1 0,0 1 0,1 0 0,-1 0 0,0 0 0,0 0 0,-1 0 0,1 1 0,0-1 0,0 1 0,-1 0 0,1 0 0,-1 0 0,1 0 0,-1 0 0,0 1 0,0-1 0,0 1 0,0-1 0,0 1 0,-1 0 0,1 0 0,-1-1 0,0 1 0,0 0 0,1 5 0,2 5 0,0 1 0,-2 0 0,1 1 0,-2-1 0,0 17 0,-1 3 219,0-16-747,0 0 0,4 25 0,2-15-6298</inkml:trace>
  <inkml:trace contextRef="#ctx0" brushRef="#br0" timeOffset="10033.76">1589 6031 24575,'0'-2'0,"0"-1"0,0 1 0,0-1 0,-1 1 0,1 0 0,-1-1 0,0 1 0,1 0 0,-1-1 0,0 1 0,0 0 0,0 0 0,-1 0 0,1 0 0,0 0 0,-1 0 0,0 0 0,1 0 0,-4-2 0,2 2 0,-1 0 0,0 0 0,1 0 0,-1 0 0,0 0 0,0 1 0,0 0 0,0 0 0,-1 0 0,-6-1 0,3 2 0,0-1 0,0 1 0,0 1 0,-1-1 0,1 1 0,0 1 0,0 0 0,0 0 0,0 0 0,1 1 0,-10 5 0,12-5 0,1 0 0,0 1 0,1-1 0,-1 1 0,0 0 0,1 0 0,0 1 0,0-1 0,0 1 0,1-1 0,0 1 0,0 0 0,0 0 0,-2 5 0,3-4 0,-1 0 0,1 0 0,0 0 0,0 0 0,0 0 0,1 0 0,0 1 0,0-1 0,1 0 0,-1 0 0,4 11 0,-3-15 0,0 1 0,0-1 0,1 1 0,-1-1 0,1 1 0,-1-1 0,1 0 0,0 1 0,0-1 0,0 0 0,0 0 0,0-1 0,0 1 0,0 0 0,1-1 0,3 2 0,-1-1 0,0 0 0,0 0 0,0 0 0,0-1 0,0 0 0,1 0 0,-1-1 0,7 1 0,-1-2 0,0 1 0,-1-2 0,1 1 0,0-1 0,-1-1 0,1 0 0,19-9 0,-23 8 0,-1 0 0,1 0 0,-1-1 0,0 0 0,0 0 0,0 0 0,-1-1 0,0 0 0,0 0 0,0 0 0,3-8 0,-2 4 0,-1 0 0,0-1 0,-1 1 0,-1-1 0,1 0 0,2-19 0,-4 12 0,-5 27 0,-4 30 0,7-34 0,0 0 0,1 0 0,0 0 0,-1 0 0,2 0 0,-1 0 0,0 0 0,1-1 0,0 1 0,0 0 0,1-1 0,-1 0 0,1 1 0,0-1 0,0 0 0,0 0 0,1-1 0,-1 1 0,1-1 0,0 1 0,0-1 0,0 0 0,0-1 0,0 1 0,1-1 0,0 0 0,-1 0 0,1 0 0,0-1 0,0 1 0,0-1 0,0 0 0,0-1 0,0 1 0,0-1 0,0 0 0,0 0 0,0-1 0,0 0 0,0 1 0,0-2 0,0 1 0,-1 0 0,1-1 0,8-4 0,-7 2 0,0 0 0,0 0 0,-1-1 0,1 1 0,-1-1 0,0-1 0,0 1 0,-1-1 0,0 0 0,0 0 0,0 0 0,4-9 0,-4 6 0,0-1 0,0 1 0,-1-1 0,0 0 0,2-19 0,-6 42-341,-1-1 0,0 0-1,-5 15 1,2-13-6485</inkml:trace>
  <inkml:trace contextRef="#ctx0" brushRef="#br0" timeOffset="10471.29">1854 5644 24575,'-6'0'0,"-2"-6"0,3-2 0,9 3 0,3 3-8191</inkml:trace>
  <inkml:trace contextRef="#ctx0" brushRef="#br0" timeOffset="10867.27">2153 5749 24575,'-6'0'0,"-8"3"0,-2 10 0,2 15 0,4 11 0,3 9 0,3 1 0,2-1 0,1-3 0,1-3 0,1-2 0,5-9 0,3-9-8191</inkml:trace>
  <inkml:trace contextRef="#ctx0" brushRef="#br0" timeOffset="11258.36">2399 5696 24575,'0'-3'0,"15"-1"0,11 0 0,10 1 0,8-8 0,6-3 0,0 2 0,-3 3 0,-12 2 0,-20 9 0,-14 4-8191</inkml:trace>
  <inkml:trace contextRef="#ctx0" brushRef="#br0" timeOffset="11674.26">2612 5661 24575,'1'83'0,"-3"94"0,2-169 0,-1-1 0,0 1 0,-1-1 0,1 0 0,-2 0 0,1 1 0,-1-2 0,0 1 0,0 0 0,0 0 0,-6 5 0,7-9 0,-1 1 0,0-2 0,1 1 0,-1 0 0,-1-1 0,1 1 0,0-1 0,-1 0 0,1 0 0,-1 0 0,0-1 0,1 1 0,-1-1 0,0 0 0,0 0 0,0 0 0,0 0 0,0-1 0,0 0 0,0 0 0,-5 0 0,6 0 0,0-1 0,0 1 0,0-1 0,1 1 0,-1-1 0,0 0 0,1 0 0,-1 0 0,1 0 0,-1-1 0,-4-2 0,7 3 0,-1 1 0,1-1 0,-1 1 0,1-1 0,-1 0 0,1 1 0,-1-1 0,1 0 0,0 1 0,-1-1 0,1 0 0,0 0 0,0 1 0,-1-1 0,1 0 0,0 0 0,0 1 0,0-1 0,0 0 0,0 0 0,0 0 0,0 1 0,0-1 0,0 0 0,0 0 0,1 1 0,-1-1 0,0 0 0,0 0 0,1 1 0,-1-1 0,1 0 0,-1 1 0,0-1 0,1 0 0,-1 1 0,1-1 0,0 1 0,-1-1 0,1 1 0,-1-1 0,1 1 0,0-1 0,0 0 0,5-3 38,0 0 0,0 1 0,0-1 0,1 1 0,-1 0 0,1 1 0,-1-1 0,13-1 0,56-7-1745,-32 7-5119</inkml:trace>
  <inkml:trace contextRef="#ctx0" brushRef="#br0" timeOffset="12129.31">2930 5925 24575,'3'-3'0,"-1"0"0,0 0 0,0 0 0,0-1 0,0 1 0,-1 0 0,1-1 0,-1 0 0,0 1 0,0-1 0,0 0 0,0 0 0,-1 1 0,1-7 0,-1 8 0,0 1 0,0-1 0,0 1 0,0 0 0,0-1 0,-1 1 0,1 0 0,0-1 0,-1 1 0,1-1 0,-1 1 0,1 0 0,-1 0 0,1-1 0,-1 1 0,0 0 0,0 0 0,0 0 0,0 0 0,0 0 0,0 0 0,0 0 0,0 0 0,0 0 0,0 0 0,0 1 0,0-1 0,-1 0 0,1 1 0,0-1 0,-1 1 0,1 0 0,0-1 0,-1 1 0,1 0 0,-1 0 0,1 0 0,0-1 0,-1 2 0,1-1 0,-2 0 0,-1 1 0,1 0 0,0 0 0,1 0 0,-1 0 0,0 0 0,0 1 0,0 0 0,1-1 0,-1 1 0,1 0 0,-1 0 0,1 0 0,0 1 0,0-1 0,-3 4 0,2-2 0,0 1 0,0-1 0,0 0 0,1 1 0,-1 0 0,1 0 0,0 0 0,-1 6 0,3-9 0,-1-1 0,1 0 0,0 1 0,0-1 0,0 0 0,0 1 0,0-1 0,0 1 0,1-1 0,-1 0 0,0 1 0,1-1 0,-1 0 0,1 0 0,-1 1 0,1-1 0,0 0 0,-1 0 0,1 0 0,0 0 0,0 0 0,0 1 0,0-2 0,0 1 0,0 0 0,0 0 0,0 0 0,0 0 0,0-1 0,1 1 0,-1 0 0,0-1 0,0 1 0,1-1 0,-1 0 0,0 1 0,1-1 0,-1 0 0,0 0 0,3 0 0,2 1 0,0-1 0,0 0 0,0 0 0,1-1 0,-1 0 0,0 0 0,0 0 0,6-3 0,-5 1 0,0 0 0,-1-1 0,1 0 0,-1 0 0,1 0 0,-1-1 0,-1 0 0,1 0 0,-1-1 0,0 0 0,0 0 0,0 0 0,-1 0 0,0-1 0,0 1 0,-1-1 0,0 0 0,0 0 0,0-1 0,2-12 0,1-7 0,-2-2 0,0 1 0,-2 0 0,-2-33 0,-1 41 0,-3 26 0,-3 34 0,4-22 0,-8 77 0,11-83 0,-1 1 0,2-1 0,0 0 0,0 0 0,5 19 0,-5-28-80,0 0 0,0 0-1,0 0 1,1 0 0,-1 0-1,1 0 1,0 0 0,0-1-1,0 1 1,0-1 0,1 1 0,-1-1-1,1 0 1,-1 0 0,1 0-1,4 2 1,19 8-6746</inkml:trace>
  <inkml:trace contextRef="#ctx0" brushRef="#br0" timeOffset="12597.86">3599 5466 24575,'-3'-13'0,"3"13"0,-1-1 0,1 1 0,0 0 0,0 0 0,-1 0 0,1 0 0,0 0 0,0 0 0,-1 0 0,1-1 0,0 1 0,0 0 0,-1 0 0,1 0 0,0 0 0,0 0 0,-1 0 0,1 1 0,0-1 0,-1 0 0,1 0 0,0 0 0,0 0 0,-1 0 0,1 0 0,0 0 0,0 0 0,0 1 0,-1-1 0,-1 1 0,0 1 0,1 0 0,-1-1 0,0 1 0,1 0 0,-1 0 0,1 0 0,0 0 0,-2 3 0,-2 7 0,0 1 0,1 0 0,1 0 0,0 0 0,0 1 0,0 16 0,1 87 0,3-78 0,0-19 0,-2 1 0,0 0 0,-2-1 0,0 1 0,-9 31 0,-43 150-1284,55-200 1203,-7 25-6745</inkml:trace>
  <inkml:trace contextRef="#ctx0" brushRef="#br0" timeOffset="13001.82">3424 6260 24575,'-6'0'0,"-2"6"0,3 2 0,9 0 0,3-5 0,1-9 0,-4-3 0,-3-6 0,-1-7 0,-1 1-8191</inkml:trace>
  <inkml:trace contextRef="#ctx0" brushRef="#br0" timeOffset="13404.31">3882 5697 24575,'-6'0'0,"7"0"0,10 0 0,11-6 0,8-2 0,6 0 0,7 2 0,-2 1-8191</inkml:trace>
  <inkml:trace contextRef="#ctx0" brushRef="#br0" timeOffset="13799.65">3794 5925 24575,'-6'0'0,"-2"6"0,4 2 0,7 0 0,14 4 0,15 0 0,17-1 0,12-4 0,9-2 0,-3-2 0,-6-5 0,-8-2 0,-9 0 0,-13 1-8191</inkml:trace>
  <inkml:trace contextRef="#ctx0" brushRef="#br0" timeOffset="14194.63">4658 5572 24575,'0'9'0,"0"6"0,-3 10 0,-1 3 0,1 3 0,0 2 0,1 2 0,-9 0 0,-1 7 0,0 2 0,3-16 0,2-12-8191</inkml:trace>
  <inkml:trace contextRef="#ctx0" brushRef="#br0" timeOffset="14884.79">4640 5607 24575,'0'-7'0,"0"-1"0,0 1 0,1-1 0,0 1 0,1-1 0,-1 1 0,1-1 0,4-7 0,-4 11 0,0 1 0,0-1 0,1 1 0,-1-1 0,1 1 0,0 0 0,0 0 0,0 0 0,0 1 0,1-1 0,-1 1 0,1 0 0,-1 0 0,1 0 0,0 0 0,5-1 0,5-2 0,0 1 0,1 0 0,0 1 0,-1 1 0,1 0 0,0 1 0,25 2 0,-33-1 0,0 0 0,0 1 0,0 1 0,0-1 0,0 1 0,0 0 0,-1 0 0,1 1 0,-1 0 0,1 0 0,-1 0 0,0 1 0,0 0 0,-1 0 0,1 1 0,-1 0 0,9 10 0,-12-13 0,0 1 0,-1 0 0,1-1 0,-1 1 0,1 0 0,-1 0 0,0 0 0,0 0 0,-1 0 0,1 0 0,0 0 0,-1 0 0,0 0 0,0 0 0,0 0 0,-1 6 0,0-4 0,0-1 0,-1 0 0,1 0 0,-1 0 0,0 0 0,0 0 0,0 0 0,-1-1 0,1 1 0,-6 5 0,0-1 0,0-1 0,0 0 0,-1-1 0,0 1 0,0-2 0,-1 1 0,1-1 0,-19 6 0,1-3 0,26-6 0,7-1 0,18 0 0,5 1 0,-22-1 0,0 1 0,0 0 0,0 1 0,0-1 0,0 1 0,-1 1 0,1-1 0,-1 1 0,0 0 0,0 0 0,-1 1 0,1 0 0,-1 0 0,0 0 0,7 10 0,-7-8 0,0 0 0,0 0 0,-1 0 0,0 1 0,-1-1 0,1 1 0,-1 0 0,-1 0 0,0 0 0,0 0 0,0 1 0,-1-1 0,0 13 0,-1-17 0,-1-1 0,0 0 0,0 1 0,0-1 0,0 0 0,0 0 0,-1 1 0,1-1 0,-1 0 0,0 0 0,0-1 0,0 1 0,0 0 0,-1-1 0,1 1 0,-1-1 0,1 0 0,-1 0 0,0 0 0,-4 2 0,-1 1 0,-1 0 0,0-1 0,0 0 0,0-1 0,-18 5 0,21-7 0,-1 0 0,1 0 0,0 0 0,-1-1 0,1 0 0,-1-1 0,1 1 0,0-1 0,-1-1 0,1 1 0,0-1 0,0 0 0,0 0 0,0-1 0,-7-3 0,10 3 0,-1 1 0,1-1 0,-1 1 0,1-1 0,0 0 0,0 0 0,1-1 0,-1 1 0,0 0 0,1-1 0,0 0 0,0 1 0,0-1 0,1 0 0,-1 0 0,1 0 0,0 0 0,0-1 0,0 1 0,0 0 0,1 0 0,0 0 0,0-1 0,0-4 0,7-28-1365,5 3-5461</inkml:trace>
  <inkml:trace contextRef="#ctx0" brushRef="#br0" timeOffset="15299.65">5310 5275 24575,'0'-6'0,"0"1"0,0 11 0,0 13 0,0 12 0,0 13 0,0 11 0,0 11 0,0 3 0,0 0 0,0-4 0,-6-1 0,-2-7 0,1-9 0,-2-12 0,0-6 0,3-8-8191</inkml:trace>
  <inkml:trace contextRef="#ctx0" brushRef="#br0" timeOffset="15782.41">5646 5697 24575,'0'-1'0,"0"-1"0,0 1 0,0-1 0,-1 1 0,1-1 0,0 1 0,-1-1 0,1 1 0,-1-1 0,0 1 0,1 0 0,-1-1 0,0 1 0,0 0 0,0 0 0,0 0 0,0 0 0,0-1 0,-3 0 0,1 0 0,0 0 0,0 0 0,-1 0 0,1 0 0,-1 1 0,0 0 0,-6-2 0,0 2 0,1-1 0,-1 2 0,1-1 0,-1 1 0,1 1 0,-10 1 0,14-1 0,0 0 0,1 1 0,-1 0 0,0 0 0,1 0 0,-1 0 0,1 1 0,0 0 0,0 0 0,0 0 0,0 0 0,0 1 0,1-1 0,-1 1 0,1 0 0,-4 6 0,5-8 0,1 1 0,0-1 0,0 0 0,-1 1 0,2-1 0,-1 1 0,0-1 0,0 1 0,1-1 0,-1 1 0,1 0 0,0-1 0,0 1 0,0 0 0,0-1 0,0 1 0,0-1 0,1 1 0,0 0 0,-1-1 0,1 1 0,0-1 0,0 1 0,0-1 0,0 0 0,1 1 0,-1-1 0,1 0 0,-1 0 0,1 0 0,4 3 0,-3-1 0,1-1 0,0 0 0,0 0 0,1-1 0,-1 1 0,1-1 0,-1 0 0,1 0 0,0 0 0,0-1 0,0 0 0,-1 0 0,1 0 0,0 0 0,1-1 0,-1 0 0,0 0 0,0 0 0,9-2 0,-7 0 0,0 0 0,0 0 0,-1 0 0,1-1 0,-1 0 0,0-1 0,1 1 0,-2-1 0,1 0 0,0-1 0,-1 1 0,0-1 0,8-9 0,30-41 0,-42 54 0,-1 0 0,1 1 0,-1-1 0,1 0 0,-1 1 0,1-1 0,-1 1 0,1-1 0,-1 1 0,1-1 0,0 1 0,-1-1 0,1 1 0,0 0 0,0-1 0,-1 1 0,1 0 0,0 0 0,0 0 0,-1-1 0,1 1 0,1 0 0,-1 1 0,-1-1 0,1 1 0,-1-1 0,1 1 0,-1-1 0,0 1 0,1-1 0,-1 1 0,0-1 0,1 1 0,-1-1 0,0 1 0,0 0 0,0-1 0,0 1 0,1 0 0,-1-1 0,0 1 0,0 0 0,0-1 0,0 2 0,-5 44 0,4-39 0,-2 18 166,2-9-676,-2 1-1,-6 25 1,0-17-6316</inkml:trace>
  <inkml:trace contextRef="#ctx0" brushRef="#br0" timeOffset="16276.11">5786 5608 24575,'3'0'0,"-1"0"0,0 0 0,1 1 0,-1-1 0,1 1 0,-1-1 0,0 1 0,1 0 0,-1 0 0,0 0 0,0 0 0,0 0 0,0 0 0,0 1 0,0-1 0,0 1 0,2 2 0,-1-1 0,0 0 0,-1 1 0,0-1 0,1 1 0,-1 0 0,-1 0 0,1 0 0,-1 0 0,2 5 0,0 7 0,0 1 0,-1-1 0,-1 34 0,-5-8 0,4-40 0,-1 0 0,1 0 0,-1 0 0,1-1 0,-1 1 0,0 0 0,0 0 0,0 0 0,0 0 0,0-1 0,0 1 0,0-1 0,-1 1 0,1-1 0,-1 1 0,1-1 0,-3 2 0,3-3 0,0 1 0,1-1 0,-1 0 0,0 0 0,1 0 0,-1 0 0,0 0 0,1 0 0,-1-1 0,0 1 0,1 0 0,-1 0 0,0 0 0,1-1 0,-1 1 0,1 0 0,-1 0 0,0-1 0,1 1 0,-1-1 0,1 1 0,-1 0 0,1-1 0,-1 1 0,1-1 0,0 1 0,-1-1 0,1 0 0,0 1 0,-1-1 0,1 1 0,0-1 0,-1 0 0,1 1 0,0-1 0,0 0 0,0 1 0,0-1 0,0-1 0,-6-28 0,6 21 0,1 1 0,0-1 0,1 1 0,0 0 0,0-1 0,1 1 0,0 0 0,0 0 0,1 1 0,0-1 0,0 1 0,1-1 0,0 2 0,10-12 0,-7 9 0,0 1 0,1 0 0,0 0 0,0 1 0,1 0 0,0 1 0,0 0 0,1 0 0,-1 1 0,13-4 0,-20 8 0,1 0 0,-1 0 0,0 0 0,0 0 0,0 1 0,0-1 0,1 1 0,-1 0 0,0 0 0,0 0 0,1 0 0,-1 1 0,0-1 0,0 1 0,1 0 0,-1 0 0,0 0 0,0 0 0,0 0 0,0 1 0,-1 0 0,1-1 0,0 1 0,-1 0 0,1 0 0,-1 1 0,1-1 0,-1 0 0,0 1 0,0-1 0,0 1 0,0 0 0,-1 0 0,1 0 0,-1 0 0,0 0 0,2 5 0,1 7 0,-2 0 0,1 1 0,-2-1 0,0 0 0,-1 1 0,0-1 0,-1 1 0,-1-1 0,-1 0 0,0 0 0,0 0 0,-8 17 0,-1-10-1365,1-10-5461</inkml:trace>
  <inkml:trace contextRef="#ctx0" brushRef="#br0" timeOffset="16666.1">6368 5187 24575,'0'-9'0,"0"3"0,0 9 0,0 9 0,0 13 0,0 10 0,0 14 0,0 8 0,0 4 0,0-1 0,0 0 0,0-5 0,0-6 0,-3-5 0,-1-4 0,1-3 0,0-14 0,1-10-8191</inkml:trace>
  <inkml:trace contextRef="#ctx0" brushRef="#br0" timeOffset="17283.71">6740 5343 24575,'-47'22'0,"27"-13"0,-1 1 0,1 0 0,1 1 0,-33 26 0,47-33 0,0 1 0,1 0 0,-1 0 0,1 0 0,0 1 0,1-1 0,-1 1 0,1 0 0,0 0 0,1 0 0,-1 0 0,1 1 0,0-1 0,1 0 0,-1 1 0,2 0 0,-1-1 0,0 1 0,1 0 0,2 12 0,1-2 0,0 0 0,2 0 0,0 0 0,0-1 0,2 0 0,0 0 0,1 0 0,1-1 0,15 21 0,1-2 0,2-1 0,54 50 0,-70-73 72,22 20 173,-30-28-374,-1-1-1,1 1 1,-1-1-1,1 0 1,-1 0 0,1 0-1,-1 0 1,1 0-1,0 0 1,0-1 0,0 1-1,4-1 1,10-3-6697</inkml:trace>
  <inkml:trace contextRef="#ctx0" brushRef="#br0" timeOffset="-7858.46">3935 528 24575,'-6'0'0,"-2"-6"0,-8-2 0,-8 1 0,-9 4 0,-5 14 0,5 15 0,7 9 0,8 8 0,8 4 0,7-4 0,12-5 0,9-7 0,8-11 0,9-7 0,4-7 0,-5-4-8191</inkml:trace>
  <inkml:trace contextRef="#ctx0" brushRef="#br0" timeOffset="-7371.4">3986 616 24575,'0'-1'0,"0"0"0,1 0 0,-1-1 0,0 1 0,0 0 0,1 0 0,-1 0 0,1 0 0,-1 0 0,1 0 0,-1 0 0,1 0 0,0 0 0,0 0 0,-1 0 0,1 0 0,0 0 0,0 1 0,0-1 0,0 0 0,0 1 0,0-1 0,0 0 0,0 1 0,0-1 0,0 1 0,0 0 0,2-1 0,37-6 0,-34 7 0,12-2 0,1 1 0,0 1 0,0 0 0,-1 2 0,1 0 0,32 9 0,-45-10 0,0 1 0,-1 0 0,0 0 0,1 0 0,-1 1 0,0-1 0,0 1 0,-1 1 0,1-1 0,0 1 0,-1 0 0,0 0 0,0 0 0,0 0 0,-1 1 0,1-1 0,-1 1 0,0 0 0,0 0 0,-1 0 0,0 0 0,0 1 0,0-1 0,0 1 0,-1-1 0,1 9 0,-1-9 0,-1 0 0,0 1 0,-1-1 0,1 1 0,-1-1 0,0 0 0,-1 1 0,1-1 0,-1 0 0,0 0 0,0 0 0,-1 0 0,-4 6 0,5-7 0,0-1 0,-1 0 0,1 0 0,0-1 0,-1 1 0,0 0 0,0-1 0,0 1 0,0-1 0,0 0 0,0 0 0,-1-1 0,1 1 0,0 0 0,-1-1 0,0 0 0,1 0 0,-1 0 0,-5 0 0,7-1 0,0 0 0,0 0 0,0 0 0,1 0 0,-1-1 0,0 1 0,0-1 0,1 1 0,-1-1 0,0 1 0,1-1 0,-1 0 0,1 0 0,-1 0 0,1 0 0,-1 0 0,1 0 0,0-1 0,-1 1 0,1 0 0,0-1 0,0 1 0,0-1 0,0 1 0,0-1 0,0 1 0,1-1 0,-1 0 0,0 1 0,0-4 0,0 0 0,0 0 0,0 0 0,0 0 0,1-1 0,0 1 0,0 0 0,0-1 0,1 1 0,1-7 0,1 0 0,1 0 0,1 0 0,0 0 0,1 0 0,0 1 0,0 0 0,1 1 0,11-14 0,-12 17 0,0 0 0,1 0 0,0 1 0,0-1 0,1 1 0,-1 1 0,1 0 0,0 0 0,1 0 0,-1 1 0,15-5 0,-21 8 0,-1 1 0,1-1 0,0 1 0,-1 0 0,1 0 0,0 0 0,0 0 0,-1 0 0,1 0 0,0 0 0,-1 0 0,1 1 0,0-1 0,-1 1 0,1-1 0,-1 1 0,1-1 0,0 1 0,-1 0 0,1 0 0,1 1 0,-1 0 0,0 1 0,0-1 0,0 0 0,-1 1 0,1-1 0,-1 1 0,1-1 0,-1 1 0,0 0 0,0 0 0,1 3 0,1 8 0,-1 0 0,0-1 0,-1 1 0,0 15 0,-1-23 12,0 3-149,0 0-1,0 0 0,0 0 0,-1 0 1,0 0-1,-1 0 0,0-1 0,-1 1 1,-5 14-1,-9 2-6688</inkml:trace>
  <inkml:trace contextRef="#ctx0" brushRef="#br0" timeOffset="-6994.6">4304 106 24575,'9'0'0,"9"0"0,11 0 0,6 0 0,-3 0-8191</inkml:trace>
  <inkml:trace contextRef="#ctx0" brushRef="#br0" timeOffset="-6611.18">4658 0 24575,'0'15'0,"0"17"0,0 21 0,0 29 0,-9 18 0,-3 13 0,1 5 0,1-5 0,-2-10 0,0-10 0,2-13 0,3-13 0,3-12 0,2-19 0,1-21 0,1-22 0,0-11-8191</inkml:trace>
  <inkml:trace contextRef="#ctx0" brushRef="#br0" timeOffset="-6610.18">4570 688 24575,'3'0'0,"1"-6"0,9-2 0,8 1 0,7 1 0,4 1 0,3 3 0,4 0 0,-4 2-8191</inkml:trace>
  <inkml:trace contextRef="#ctx0" brushRef="#br0" timeOffset="-5801.93">4835 739 24575,'2'0'0,"11"1"0,0-1 0,1-1 0,-1 0 0,0-1 0,15-4 0,-24 4 0,-1 1 0,1 0 0,-1-1 0,1 0 0,-1 0 0,0 0 0,0 0 0,0-1 0,0 1 0,0-1 0,-1 1 0,1-1 0,-1 0 0,0 0 0,0 0 0,0-1 0,0 1 0,0 0 0,-1-1 0,1 1 0,-1-1 0,1-6 0,-1 7 0,-1 0 0,1 0 0,-1 0 0,0 0 0,0 0 0,0 0 0,0 0 0,-1 0 0,1 0 0,-1 0 0,0 0 0,0 0 0,0 0 0,0 0 0,-1 1 0,1-1 0,-1 0 0,1 1 0,-1-1 0,0 1 0,0 0 0,0-1 0,0 1 0,0 0 0,-1 0 0,-3-2 0,3 2 0,-1 0 0,1 0 0,0 0 0,-1 0 0,1 1 0,-1-1 0,0 1 0,1 0 0,-1 0 0,0 1 0,0-1 0,0 1 0,0 0 0,1 0 0,-1 0 0,0 0 0,0 1 0,0-1 0,0 1 0,-5 2 0,3 0 0,-1 1 0,1 0 0,0 0 0,0 1 0,0 0 0,1 0 0,0 0 0,0 0 0,0 1 0,1 0 0,-1 0 0,1 0 0,1 1 0,-1-1 0,1 1 0,0 0 0,1 0 0,0 0 0,0 0 0,-1 8 0,1-5 0,0 0 0,1 0 0,0 1 0,1-1 0,0 0 0,1 0 0,0 1 0,0-1 0,1 0 0,1 0 0,-1 0 0,2-1 0,-1 1 0,6 9 0,-6-15 0,0 1 0,0-1 0,0-1 0,1 1 0,-1 0 0,1-1 0,0 0 0,0 0 0,0 0 0,0 0 0,1-1 0,-1 1 0,1-1 0,0-1 0,-1 1 0,1 0 0,0-1 0,0 0 0,0 0 0,8 0 0,-6-1 0,-1 0 0,1 0 0,-1 0 0,1-1 0,-1 0 0,0-1 0,1 1 0,-1-1 0,0 0 0,0-1 0,0 1 0,0-1 0,-1 0 0,1-1 0,9-7 0,6-11 0,-2 0 0,0 0 0,-2-2 0,19-34 0,8-9 0,-41 63 0,-1 0 0,1 1 0,0-1 0,0 1 0,0 0 0,0 0 0,1 0 0,-1 1 0,1-1 0,0 1 0,6-3 0,-9 4 0,1 1 0,0-1 0,-1 1 0,1 0 0,-1 0 0,1 0 0,0 0 0,-1 0 0,1 0 0,0 1 0,-1-1 0,1 0 0,-1 1 0,1-1 0,-1 1 0,1 0 0,-1-1 0,1 1 0,-1 0 0,1 0 0,-1 0 0,0 0 0,0 0 0,0 0 0,1 0 0,-1 1 0,0-1 0,0 0 0,0 1 0,-1-1 0,1 0 0,0 1 0,1 2 0,6 13 0,-2-5 0,1 0 0,0 0 0,0 0 0,1-1 0,16 17 0,-22-26 0,0 0 0,1 0 0,-1 0 0,1 0 0,0 0 0,0-1 0,-1 1 0,1-1 0,0 0 0,0 0 0,0 0 0,0 0 0,0-1 0,1 1 0,-1-1 0,0 0 0,0 1 0,0-2 0,0 1 0,0 0 0,1-1 0,-1 1 0,0-1 0,0 0 0,0 0 0,0 0 0,0 0 0,-1-1 0,1 1 0,5-4 0,-1 0 0,0 0 0,0-1 0,0 1 0,0-2 0,-1 1 0,0-1 0,6-9 0,31-55 0,-8 11 0,-33 57 0,0 0 0,0 0 0,1 0 0,-1 1 0,1-1 0,4-3 0,-6 6 0,-1-1 0,0 1 0,1 0 0,-1 0 0,1 0 0,-1-1 0,0 1 0,1 0 0,-1 0 0,1 0 0,-1 0 0,0 0 0,1 0 0,-1 0 0,1 0 0,-1 0 0,1 0 0,-1 0 0,1 0 0,-1 0 0,0 0 0,1 0 0,0 1 0,0 0 0,-1-1 0,1 1 0,0 0 0,-1-1 0,1 1 0,-1 0 0,1 0 0,-1 0 0,1-1 0,-1 1 0,0 0 0,1 0 0,-1 0 0,0 0 0,1 2 0,1 6-114,-1 1 1,1 0-1,-2 1 0,1-1 0,-1 0 1,-1 0-1,0 0 0,0 0 0,-1 0 1,0 0-1,-7 18 0,-4-6-6712</inkml:trace>
  <inkml:trace contextRef="#ctx0" brushRef="#br0" timeOffset="-5382.03">5558 53 24575,'0'-6'0,"0"-8"0,6 8 0,2 10 0,0 5-8191</inkml:trace>
  <inkml:trace contextRef="#ctx0" brushRef="#br0" timeOffset="-4848.31">5945 669 24575,'5'-2'0,"0"-1"0,0 0 0,0 1 0,0-2 0,-1 1 0,1-1 0,-1 1 0,0-1 0,0-1 0,0 1 0,-1 0 0,1-1 0,-1 0 0,0 0 0,-1 0 0,1 0 0,-1 0 0,0 0 0,2-6 0,-3 8 0,0-1 0,0 1 0,-1 0 0,1 0 0,-1-1 0,1 1 0,-1 0 0,0-1 0,0 1 0,-1 0 0,1-1 0,-1 1 0,1 0 0,-1-1 0,0 1 0,0 0 0,-1 0 0,1 0 0,-1 0 0,1 0 0,-1 0 0,0 1 0,0-1 0,0 0 0,0 1 0,-1 0 0,1-1 0,-1 1 0,0 0 0,1 0 0,-1 0 0,-5-2 0,3 2 0,0 0 0,0 1 0,0 0 0,0 0 0,-1 0 0,1 0 0,0 1 0,0 0 0,0 0 0,-1 0 0,1 1 0,0-1 0,0 1 0,0 1 0,0-1 0,0 1 0,0-1 0,0 2 0,0-1 0,1 0 0,-1 1 0,1 0 0,0 0 0,0 0 0,0 1 0,0-1 0,0 1 0,1 0 0,-1 0 0,1 0 0,0 0 0,1 1 0,-1-1 0,1 1 0,0 0 0,0 0 0,-2 6 0,-1 4 0,1 1 0,1 0 0,0 0 0,0 23 0,2-34 0,1 0 0,0 0 0,0 0 0,0 0 0,1 0 0,0 0 0,0 0 0,0-1 0,0 1 0,1 0 0,0-1 0,0 1 0,0-1 0,1 1 0,-1-1 0,1 0 0,0 0 0,6 6 0,-7-9 0,1 1 0,0-1 0,-1 0 0,1 0 0,0 0 0,0 0 0,0 0 0,0-1 0,0 1 0,0-1 0,0 0 0,0 0 0,0 0 0,0 0 0,0 0 0,0-1 0,0 1 0,0-1 0,0 0 0,0 0 0,0 0 0,0 0 0,0-1 0,-1 1 0,4-3 0,5-2 0,0-2 0,0 1 0,-1-1 0,15-15 0,-16 13 0,0-2 0,0 1 0,-1-1 0,0-1 0,-1 1 0,-1-1 0,0 0 0,-1-1 0,5-17 0,-9 28 0,0 4 0,0 11 0,-1 19 0,0-30 0,-4 92-1365,3-48-5461</inkml:trace>
  <inkml:trace contextRef="#ctx0" brushRef="#br0" timeOffset="-3985.42">318 1905 24575,'0'-1'0,"0"-1"0,-1 1 0,1 0 0,0-1 0,-1 1 0,0 0 0,1-1 0,-1 1 0,1 0 0,-1 0 0,0 0 0,0-1 0,0 1 0,0 0 0,0 0 0,0 0 0,0 1 0,0-1 0,0 0 0,0 0 0,-1 0 0,1 1 0,0-1 0,0 1 0,-1-1 0,1 1 0,0-1 0,-1 1 0,1 0 0,-1 0 0,1 0 0,0-1 0,-3 2 0,-1-2 0,0 1 0,-1 0 0,1 0 0,-1 0 0,1 1 0,0 0 0,-9 2 0,2 3 0,-1 0 0,1 0 0,0 1 0,1 1 0,0 0 0,0 0 0,-16 17 0,9-6 0,2 0 0,0 0 0,-17 29 0,26-38 0,2 1 0,-1-1 0,1 1 0,1 1 0,-4 15 0,7-24 0,0 1 0,0-1 0,0 1 0,1-1 0,0 1 0,0-1 0,0 1 0,0-1 0,0 1 0,1-1 0,-1 1 0,1-1 0,0 1 0,0-1 0,0 0 0,1 1 0,-1-1 0,1 0 0,0 0 0,0 0 0,0 0 0,3 3 0,4 1 38,-1 0 0,1-1 0,1 0 0,-1-1 0,1 0 0,0 0 0,0-1 0,20 6 0,-5-4-607,-1-1 0,44 3 0,-35-6-6257</inkml:trace>
  <inkml:trace contextRef="#ctx0" brushRef="#br0" timeOffset="-3498.33">337 2065 24575,'0'-3'0,"1"1"0,-1-1 0,1 0 0,0 1 0,0-1 0,0 1 0,0-1 0,0 1 0,0 0 0,1-1 0,-1 1 0,1 0 0,0 0 0,-1 0 0,1 0 0,0 0 0,0 0 0,0 0 0,1 1 0,-1-1 0,0 1 0,1 0 0,3-2 0,8-4 0,1 1 0,30-8 0,-26 9 0,-11 2 0,1 1 0,-1 0 0,1 1 0,-1 0 0,1 0 0,0 1 0,-1 0 0,1 0 0,0 1 0,-1 0 0,1 1 0,-1 0 0,13 4 0,-14-3 0,-1 0 0,0 0 0,0 1 0,0 0 0,0 0 0,-1 0 0,1 0 0,-1 1 0,0 0 0,-1 0 0,1 1 0,-1-1 0,0 1 0,0 0 0,-1 0 0,0 0 0,4 9 0,-3-3 0,0 0 0,-1 1 0,3 21 0,-5-29 0,-1 0 0,1-1 0,-1 1 0,0 0 0,-1 0 0,1-1 0,-1 1 0,0 0 0,0-1 0,0 1 0,-1-1 0,1 1 0,-4 4 0,5-9 0,0 1 0,-1 0 0,0 0 0,1-1 0,-1 1 0,1 0 0,-1-1 0,0 1 0,1 0 0,-1-1 0,0 1 0,0-1 0,1 1 0,-1-1 0,0 0 0,0 1 0,0-1 0,0 0 0,0 0 0,1 1 0,-1-1 0,0 0 0,0 0 0,0 0 0,0 0 0,0 0 0,0 0 0,0 0 0,0-1 0,0 1 0,1 0 0,-1 0 0,0-1 0,0 1 0,0 0 0,0-1 0,1 1 0,-1-1 0,0 1 0,0-1 0,1 1 0,-1-1 0,0 0 0,1 1 0,-1-1 0,1 0 0,-2-1 0,-1-2 0,-1-1 0,1 1 0,0-1 0,0 1 0,1-1 0,-4-9 0,3 5 0,1 1 0,0-1 0,1 1 0,-1-1 0,2 0 0,-1 1 0,1-1 0,1 0 0,0 1 0,0-1 0,0 0 0,1 1 0,1 0 0,-1-1 0,1 1 0,1 0 0,-1 0 0,1 0 0,1 1 0,-1 0 0,1-1 0,1 2 0,-1-1 0,1 1 0,1-1 0,-1 2 0,10-8 0,0 4-170,0 0-1,1 1 0,0 1 1,0 1-1,1 0 0,-1 1 1,26-3-1,-7 3-6655</inkml:trace>
  <inkml:trace contextRef="#ctx0" brushRef="#br0" timeOffset="-2318.44">1024 2044 24575,'0'2'0,"1"-1"0,-1 0 0,0 1 0,1-1 0,-1 0 0,1 1 0,-1-1 0,1 0 0,0 0 0,-1 1 0,1-1 0,0 0 0,0 0 0,0 0 0,0 0 0,0 0 0,0 0 0,0 0 0,1-1 0,-1 1 0,0 0 0,0 0 0,1-1 0,-1 1 0,0-1 0,1 1 0,-1-1 0,0 0 0,2 1 0,7 1 0,0-1 0,20 2 0,-23-3 0,4 1 0,1-1 0,-1 0 0,0-1 0,1 0 0,17-4 0,-24 3 0,0 1 0,0-1 0,0 0 0,0-1 0,-1 1 0,1-1 0,-1 0 0,1 0 0,-1 0 0,0 0 0,0-1 0,0 0 0,-1 0 0,4-4 0,-6 6 0,0 1 0,1-1 0,-1 0 0,-1 1 0,1-1 0,0 0 0,0 0 0,-1 1 0,1-1 0,-1 0 0,1 0 0,-1 0 0,0 0 0,1 0 0,-1 0 0,0 0 0,-1 0 0,1 1 0,0-1 0,0 0 0,-1 0 0,0-3 0,-1 2 0,0 1 0,1-1 0,-1 0 0,0 1 0,0-1 0,-1 1 0,1 0 0,0 0 0,-1 0 0,1 0 0,-1 0 0,-4-2 0,-2-1 0,0 1 0,-1 0 0,1 1 0,-1 0 0,0 0 0,0 1 0,-17-2 0,20 4 0,-1 1 0,0 0 0,0 0 0,0 0 0,1 1 0,-1 0 0,1 1 0,-1-1 0,1 2 0,0-1 0,0 1 0,0 0 0,1 0 0,-1 1 0,1 0 0,0 0 0,1 0 0,-7 8 0,6-7 0,1 0 0,0 1 0,1-1 0,0 1 0,0 0 0,0 0 0,0 1 0,1-1 0,1 1 0,-1 0 0,1-1 0,1 1 0,-1 0 0,1 0 0,1 0 0,-1 0 0,2 13 0,0-16 0,1 1 0,-1-1 0,1 1 0,0-1 0,1 0 0,-1 0 0,1 0 0,0 0 0,1 0 0,-1 0 0,1-1 0,-1 0 0,2 1 0,-1-2 0,0 1 0,1 0 0,-1-1 0,1 0 0,0 0 0,0 0 0,0-1 0,11 4 0,4 1 0,-1-1 0,1-1 0,1-1 0,-1-1 0,24 1 0,19-1 0,0-2 0,125-16 0,-176 13 0,0-1 0,-1 0 0,1-1 0,0-1 0,-1 1 0,0-2 0,0 0 0,-1 0 0,0-1 0,13-10 0,-18 13 0,-1 0 0,1 0 0,-1-1 0,0 1 0,0-1 0,0 0 0,-1 0 0,0-1 0,0 1 0,0-1 0,-1 1 0,0-1 0,0 0 0,0 0 0,0 0 0,-1 0 0,0 0 0,-1 0 0,1 0 0,-1-1 0,0 1 0,-2-7 0,1 8 0,-1-1 0,0 0 0,0 1 0,0 0 0,-1-1 0,0 1 0,0 0 0,0 0 0,-1 1 0,1-1 0,-1 1 0,0-1 0,-1 1 0,1 1 0,-1-1 0,0 0 0,1 1 0,-1 0 0,-1 0 0,1 1 0,-6-3 0,-1 0 0,0 1 0,0 1 0,0 0 0,-1 0 0,1 1 0,-1 0 0,1 1 0,-25 2 0,33-1 0,0 0 0,0 1 0,0-1 0,0 1 0,0 0 0,0 0 0,1 1 0,-1-1 0,0 1 0,1 0 0,-1 0 0,1 0 0,-1 0 0,1 1 0,0-1 0,0 1 0,0 0 0,0 0 0,1 0 0,-1 0 0,1 0 0,0 0 0,0 1 0,0 0 0,0-1 0,0 1 0,1 0 0,0-1 0,0 1 0,0 0 0,-1 6 0,1-5 0,0 1 0,1-1 0,-1 0 0,1 1 0,1-1 0,-1 1 0,1-1 0,-1 0 0,2 1 0,-1-1 0,0 0 0,1 0 0,0 0 0,0 0 0,1 0 0,-1 0 0,1-1 0,0 1 0,1-1 0,-1 0 0,1 0 0,-1 0 0,1 0 0,0-1 0,1 1 0,-1-1 0,1 0 0,-1 0 0,1-1 0,0 1 0,0-1 0,0 0 0,0-1 0,0 1 0,8 1 0,0-1 0,-1 0 0,1 0 0,0-1 0,0-1 0,0 0 0,0-1 0,0 0 0,0-1 0,16-4 0,-20 3 0,-1 0 0,0 0 0,0-1 0,-1 0 0,1 0 0,-1-1 0,0 1 0,0-2 0,0 1 0,-1-1 0,0 0 0,0-1 0,0 1 0,-1-1 0,5-8 0,-3 3 0,-1 0 0,0-1 0,7-21 0,-11 29 0,-1 0 0,1 0 0,-1 0 0,0 0 0,0-1 0,-1 1 0,0 0 0,0-1 0,0 1 0,-1 0 0,1-1 0,-3-5 0,3 11 0,0-1 0,0 1 0,0 0 0,0-1 0,0 1 0,0 0 0,0-1 0,-1 1 0,1-1 0,0 1 0,0 0 0,-1-1 0,1 1 0,0 0 0,0 0 0,-1-1 0,1 1 0,0 0 0,-1 0 0,1-1 0,0 1 0,-1 0 0,1 0 0,0 0 0,-1 0 0,1-1 0,-1 1 0,1 0 0,0 0 0,-1 0 0,1 0 0,-1 0 0,1 0 0,0 0 0,-1 0 0,1 0 0,-1 0 0,1 0 0,0 0 0,-1 1 0,1-1 0,-1 0 0,1 0 0,0 0 0,-1 0 0,1 1 0,0-1 0,-1 0 0,1 0 0,0 1 0,0-1 0,-1 0 0,1 0 0,0 1 0,0-1 0,-1 0 0,1 1 0,0 0 0,-15 21 0,13-17 0,0 0 0,0 0 0,1 0 0,0 0 0,0 1 0,0-1 0,0 0 0,1 0 0,0 1 0,0-1 0,0 0 0,1 1 0,-1-1 0,1 0 0,1 0 0,-1 1 0,1-1 0,0 0 0,0-1 0,0 1 0,1 0 0,3 4 0,-2-3 0,0-1 0,1-1 0,0 1 0,0-1 0,0 0 0,0 0 0,1 0 0,0-1 0,0 0 0,0 0 0,0 0 0,0-1 0,0 0 0,1 0 0,-1 0 0,1-1 0,9 1 0,-8-1 0,0-1 0,0 0 0,0 0 0,0-1 0,0 0 0,0-1 0,0 0 0,-1 0 0,1 0 0,-1-1 0,13-6 0,-11 4 0,0-1 0,0-1 0,-1 1 0,0-1 0,0 0 0,-1-1 0,13-16 0,-5 1 0,-1 0 0,-1-1 0,-1-1 0,-1 0 0,14-51 0,-7 18 0,15-56 0,-30 103 0,-2-1 0,1 1 0,-1-1 0,-1 0 0,0 1 0,-1-1 0,-3-20 0,4 32 0,0 0 0,0 0 0,0 0 0,0 0 0,0 0 0,0 0 0,0 0 0,0 0 0,0 0 0,0 0 0,0 0 0,0 0 0,0-1 0,0 1 0,0 0 0,0 0 0,0 0 0,0 0 0,0 0 0,0 0 0,0 0 0,0 0 0,0 0 0,0 0 0,0 0 0,0 0 0,0 0 0,0 0 0,0 0 0,0 0 0,-1-1 0,1 1 0,0 0 0,0 0 0,0 0 0,0 0 0,0 0 0,0 0 0,0 0 0,0 0 0,0 0 0,0 0 0,0 0 0,0 0 0,0 0 0,-1 0 0,1 0 0,0 0 0,0 0 0,0 0 0,0 0 0,0 0 0,0 0 0,0 0 0,0 0 0,0 1 0,0-1 0,0 0 0,0 0 0,0 0 0,0 0 0,0 0 0,-1 0 0,1 0 0,0 0 0,-4 8 0,-5 15 0,8-19 0,-11 37 0,1-1 0,3 2 0,1-1 0,-2 56 0,8 171 0,2-221 0,0-37 342,-1-22-2049,0-12-5119</inkml:trace>
  <inkml:trace contextRef="#ctx0" brushRef="#br0" timeOffset="-1901.18">2028 1816 24575,'0'-3'0,"6"-1"0,11-9 0,6-2 0,4 2 0,4 3 0,6 2 0,6-2 0,1 0 0,-4 1 0,-9 3-8191</inkml:trace>
  <inkml:trace contextRef="#ctx0" brushRef="#br0" timeOffset="-1225.15">2364 1798 24575,'0'2'0,"1"1"0,-1-1 0,1 0 0,0 0 0,0 0 0,0 0 0,0 0 0,0 0 0,0 0 0,0 0 0,1-1 0,-1 1 0,1 0 0,-1-1 0,1 1 0,-1-1 0,1 1 0,0-1 0,0 0 0,0 0 0,0 0 0,0 0 0,3 1 0,7 3 0,-1-1 0,22 6 0,-17-6 0,0-1 0,0 0 0,1-1 0,-1-1 0,0 0 0,1-2 0,-1 0 0,31-5 0,-44 5 0,0 0 0,0 0 0,-1-1 0,1 1 0,0-1 0,-1 0 0,1 1 0,-1-1 0,1 0 0,-1 0 0,0-1 0,0 1 0,0 0 0,3-6 0,-4 7 0,-1 0 0,1 0 0,-1 0 0,1 0 0,-1 0 0,0 0 0,1 0 0,-1 0 0,0-1 0,0 1 0,0 0 0,0 0 0,0 0 0,0 0 0,0-1 0,0 1 0,0 0 0,-1 0 0,1 0 0,0 0 0,-1 0 0,1 0 0,-1 0 0,1 0 0,-1 0 0,0 0 0,1 0 0,-1 0 0,0 0 0,0 0 0,0 0 0,1 0 0,-1 1 0,0-1 0,0 0 0,0 1 0,0-1 0,0 1 0,0-1 0,-1 1 0,0-1 0,-5-2 0,0 1 0,1 0 0,-1 0 0,-1 0 0,1 1 0,0 0 0,0 0 0,0 1 0,-1 0 0,1 0 0,-8 2 0,10-1 0,1 0 0,0-1 0,0 2 0,0-1 0,0 0 0,0 1 0,0 0 0,0 0 0,1 0 0,-1 0 0,0 1 0,1-1 0,0 1 0,0 0 0,0 0 0,0 0 0,0 0 0,0 1 0,1-1 0,-3 4 0,1 2 0,1 1 0,0-1 0,0 0 0,0 1 0,2 0 0,-1-1 0,1 1 0,0 0 0,1 0 0,0 0 0,2 11 0,-1-14 0,0 0 0,1 0 0,-1 0 0,1 1 0,1-2 0,0 1 0,0 0 0,0 0 0,1-1 0,-1 0 0,2 0 0,-1 0 0,1 0 0,-1-1 0,10 9 0,-2-6 0,1 0 0,0-1 0,0 0 0,0-1 0,1 0 0,0-1 0,0-1 0,1 0 0,-1-1 0,17 2 0,12-1 0,0-2 0,53-3 0,-64-2 0,1 0 0,-1-2 0,35-10 0,-48 10 0,-1-2 0,0 1 0,0-2 0,-1-1 0,0 0 0,25-18 0,-37 23 0,0 0 0,0 0 0,-1-1 0,0 1 0,0-1 0,0 0 0,0 0 0,-1 0 0,0-1 0,0 1 0,0-1 0,-1 1 0,1-1 0,0-7 0,-2 9 0,0 0 0,-1 0 0,0 0 0,0 0 0,0 0 0,0 0 0,-1 0 0,1 0 0,-1 0 0,0 0 0,0 0 0,-1 0 0,1 1 0,-1-1 0,0 1 0,0-1 0,0 1 0,0-1 0,-1 1 0,1 0 0,-1 0 0,-5-4 0,0 0 0,0 1 0,-1 0 0,0 0 0,0 1 0,-1 1 0,1-1 0,-1 1 0,0 1 0,0 0 0,-13-2 0,17 3 0,0 1 0,0 0 0,-1 1 0,1-1 0,0 1 0,0 0 0,-1 1 0,1 0 0,0 0 0,0 0 0,0 1 0,0-1 0,0 2 0,0-1 0,0 0 0,1 1 0,-1 0 0,-6 6 0,4-2 0,1 0 0,0 0 0,1 1 0,-1 0 0,2 1 0,-1-1 0,1 1 0,1 0 0,-1 1 0,1-1 0,1 1 0,0-1 0,0 1 0,-1 11 0,3-15 0,1-1 0,0 1 0,-1-1 0,2 1 0,-1-1 0,1 1 0,-1-1 0,2 1 0,-1-1 0,0 0 0,1 0 0,0 1 0,1-1 0,-1-1 0,1 1 0,0 0 0,0 0 0,0-1 0,0 0 0,1 0 0,0 0 0,0 0 0,0 0 0,0-1 0,1 0 0,-1 0 0,7 4 0,-4-4 0,-1 0 0,1 0 0,-1-1 0,1 0 0,0 0 0,0 0 0,0-1 0,0 0 0,0 0 0,0-1 0,11 0 0,-12-1 0,0 0 0,-1 0 0,0-1 0,1 1 0,-1-1 0,0 0 0,0-1 0,0 1 0,0-1 0,0 0 0,0 0 0,-1-1 0,0 1 0,0-1 0,5-5 0,3-6 0,-1 0 0,-1-1 0,0-1 0,-1 0 0,-1 0 0,0 0 0,-2-1 0,0 0 0,-1-1 0,0 1 0,1-24 0,2-26 0,-4-118 0,-4 174 0,-4-88 0,1 480 0,5-208 0,-2-93-1365,0-11-5461</inkml:trace>
  <inkml:trace contextRef="#ctx0" brushRef="#br0">1483 2979 24575,'0'-99'0,"0"97"0,0 0 0,0 1 0,0-1 0,0 1 0,0-1 0,0 0 0,0 1 0,-1-1 0,1 1 0,-1-1 0,1 1 0,-2-3 0,2 4 0,0 0 0,-1 0 0,1 0 0,0 0 0,-1 0 0,1 0 0,0 0 0,0 0 0,-1 0 0,1 0 0,0 0 0,0 0 0,-1 0 0,1 0 0,0 0 0,-1 0 0,1 0 0,0 0 0,0 0 0,-1 0 0,1 0 0,0 0 0,0 1 0,-1-1 0,1 0 0,0 0 0,0 0 0,-1 0 0,1 1 0,0-1 0,0 0 0,0 0 0,0 0 0,-1 1 0,1-1 0,0 0 0,0 0 0,0 1 0,-3 4 0,0-1 0,0 1 0,1 0 0,0 0 0,0 0 0,-2 7 0,-4 24 0,2 0 0,-2 54 0,6 77 0,3-112 0,1 533 0,-2-585 36,0-2-114,0 0 0,0 0 0,0-1 0,-1 2 0,1-1 1,1 0-1,-1 0 0,0 0 0,0-1 0,0 1 1,0 0-1,1 0 0,-1 0 0,0 0 0,1 0 1,-1 0-1,1 1 0</inkml:trace>
  <inkml:trace contextRef="#ctx0" brushRef="#br0" timeOffset="791.34">1112 3756 24575,'0'-10'0,"-1"-4"0,2 14 0,-1 0 0,0 1 0,0-1 0,0 0 0,0 0 0,0 0 0,0 0 0,0 0 0,0 0 0,0 0 0,0 0 0,0 0 0,0 0 0,0 0 0,1 0 0,-1 0 0,0 0 0,0 0 0,0 0 0,0 0 0,0 0 0,0 0 0,0 0 0,0 0 0,0-1 0,0 1 0,0 0 0,0 0 0,0 0 0,1 0 0,-1 0 0,0 0 0,0 0 0,0 0 0,0 0 0,0 0 0,0 0 0,0 0 0,0 0 0,0 0 0,0 0 0,0-1 0,10 19 0,1-2 0,0 0 0,21 22 0,0 0 0,-13-13 0,25 33 0,3-1 0,81 76 0,-123-129 0,1 1 0,-1-1 0,1 0 0,0-1 0,11 6 0,-16-8 0,1-1 0,0 1 0,0-1 0,0 1 0,0-1 0,0 0 0,0 1 0,0-1 0,0 0 0,0 0 0,0-1 0,0 1 0,0 0 0,0-1 0,0 1 0,0-1 0,0 1 0,0-1 0,0 0 0,0 0 0,-1 0 0,1 0 0,2-2 0,3-4 0,-1 1 0,0-1 0,-1 0 0,1-1 0,-1 1 0,4-9 0,1-2 0,58-100 228,-36 59-759,2 2 0,72-91 0,-92 132-6295</inkml:trace>
  <inkml:trace contextRef="#ctx0" brushRef="#br0" timeOffset="1876.83">159 4443 24575,'-13'-2'0,"1"2"0,12 1 0,-1 0 0,0 0 0,0 0 0,1 0 0,-1 0 0,1 0 0,-1 0 0,1 1 0,0-1 0,-1 0 0,1 0 0,0 1 0,-1 1 0,-3 43 0,1 0 0,4 66 0,1-36 0,-2-24 0,-2 0 0,-16 93 0,10-101 0,6-26 0,-1 0 0,-1 0 0,-1 0 0,-11 25 0,11-37-1365,0-9-5461</inkml:trace>
  <inkml:trace contextRef="#ctx0" brushRef="#br0" timeOffset="2525.97">107 4729 24575,'0'-20'0,"1"1"0,0-1 0,2 1 0,7-33 0,-7 43 0,0 0 0,1 0 0,0 0 0,0 1 0,1 0 0,0 0 0,1 0 0,0 0 0,0 1 0,0 0 0,13-11 0,-8 9 0,0 1 0,1 0 0,0 0 0,0 2 0,1-1 0,-1 1 0,2 1 0,-1 0 0,21-4 0,-30 9 0,0-1 0,0 1 0,0 0 0,0 0 0,0 1 0,0-1 0,0 1 0,0 0 0,0 0 0,0 0 0,-1 0 0,1 1 0,0-1 0,-1 1 0,1 0 0,5 5 0,-3-3 0,-1 1 0,0-1 0,0 1 0,-1 1 0,0-1 0,0 1 0,0-1 0,0 1 0,4 11 0,-5-9 0,0-1 0,-1 1 0,1 0 0,-2 0 0,1 1 0,-1-1 0,0 16 0,-1-19 0,0 0 0,0 0 0,-1 0 0,0 0 0,0 0 0,-1 0 0,1-1 0,-1 1 0,0-1 0,0 1 0,0-1 0,-1 1 0,-3 4 0,1-3 0,-1 0 0,0-1 0,0 1 0,-1-1 0,1 0 0,-1-1 0,0 1 0,0-1 0,0-1 0,-1 0 0,-7 3 0,-8 0 0,0 0 0,-33 3 0,23-5 0,31-4 0,0 0 0,1 1 0,-1-1 0,0 0 0,0 1 0,0 0 0,0-1 0,0 1 0,1 0 0,-1 0 0,0 0 0,1 0 0,-1 0 0,-2 2 0,3-2 0,1 1 0,0-1 0,-1 0 0,1 0 0,0 0 0,-1 0 0,1 0 0,0 0 0,0 0 0,0 0 0,0 1 0,0-1 0,0 0 0,0 0 0,1 0 0,-1 0 0,0 0 0,1 0 0,-1 0 0,1 0 0,-1 0 0,1 0 0,-1 0 0,1 0 0,1 2 0,10 16 0,2 0 0,0 0 0,1-2 0,23 21 0,75 58 0,-103-89 15,14 13-291,2-1 0,0-1 0,0-2 0,32 15 0,-36-23-6550</inkml:trace>
  <inkml:trace contextRef="#ctx0" brushRef="#br0" timeOffset="3376.41">654 4813 24575,'0'12'0,"0"9"0,0-1 0,1 1 0,9 39 0,-9-54 0,0 0 0,1 0 0,0 0 0,0-1 0,1 1 0,0-1 0,0 1 0,0-1 0,0 0 0,1 0 0,0 0 0,0-1 0,0 1 0,0-1 0,1 0 0,0 0 0,0-1 0,0 1 0,0-1 0,9 4 0,-8-5 0,1 0 0,-1 0 0,1-1 0,0 0 0,0 0 0,-1 0 0,1-1 0,0 0 0,0 0 0,0-1 0,-1 0 0,1 0 0,0-1 0,-1 0 0,1 0 0,-1 0 0,0-1 0,1 0 0,-1 0 0,0 0 0,-1-1 0,1 0 0,-1 0 0,7-7 0,-3 3 0,-1 0 0,-1-1 0,1 0 0,-2-1 0,1 1 0,-1-1 0,-1-1 0,1 1 0,-2-1 0,0 0 0,0 0 0,-1 0 0,3-17 0,-8 44 0,1 0 0,0 1 0,1-1 0,3 21 0,-2-30 0,0 1 0,1 0 0,0-1 0,0 0 0,1 1 0,0-1 0,0 0 0,1 0 0,0-1 0,0 1 0,0-1 0,1 0 0,7 8 0,-8-11 0,-1 1 0,1-1 0,0 0 0,0 0 0,0 0 0,0-1 0,1 0 0,-1 0 0,1 0 0,0 0 0,-1 0 0,1-1 0,0 0 0,0 0 0,8 0 0,-9-1 0,0-1 0,0 1 0,1-1 0,-1 0 0,0 0 0,0 0 0,0-1 0,-1 0 0,1 0 0,0 0 0,-1 0 0,1 0 0,-1-1 0,1 1 0,-1-1 0,0 0 0,0 0 0,-1 0 0,4-4 0,1-4 0,0 1 0,0-2 0,-1 1 0,-1-1 0,0 0 0,5-20 0,15-78 0,-24 106 0,9-68 0,-3 0 0,-2-1 0,-8-92 0,-5 235 0,-2 461 0,10-523 103,0-5-237,0-1 1,0 1-1,0-1 1,1 0-1,-1 1 1,1-1 0,-1 1-1,1-1 1,0 1-1,2 3 1</inkml:trace>
  <inkml:trace contextRef="#ctx0" brushRef="#br0" timeOffset="3794.06">1535 4868 24575,'29'1'0,"-1"-2"0,0-1 0,1-1 0,32-9 0,-53 10 0,1-1 0,0 0 0,-1 0 0,0-1 0,0 0 0,0-1 0,0 1 0,-1-2 0,0 1 0,0-1 0,0 0 0,-1 0 0,0-1 0,0 0 0,0 0 0,-1 0 0,5-10 0,-5 8 0,-1 0 0,0 0 0,-1 0 0,0 0 0,3-19 0,-5 26 0,-1 0 0,1 0 0,-1-1 0,0 1 0,0 0 0,0 0 0,0 0 0,0 0 0,0 0 0,-1 0 0,1-1 0,-1 1 0,0 0 0,1 0 0,-1 0 0,0 0 0,0 1 0,0-1 0,0 0 0,-1 0 0,1 0 0,0 1 0,-1-1 0,1 1 0,-1-1 0,1 1 0,-1 0 0,0-1 0,0 1 0,0 0 0,1 0 0,-5-1 0,1 1 0,0 0 0,0 1 0,0 0 0,0 0 0,1 0 0,-1 0 0,0 1 0,0 0 0,0 0 0,1 0 0,-1 0 0,0 1 0,1 0 0,0 0 0,-1 0 0,-5 5 0,-2 0 0,1 1 0,0 0 0,1 1 0,-18 17 0,22-17 0,-1-1 0,1 1 0,0-1 0,1 2 0,0-1 0,0 1 0,1-1 0,1 1 0,-1 0 0,2 1 0,-3 12 0,4-19 0,1 0 0,-1 0 0,1 0 0,0 0 0,0 0 0,1 0 0,-1 0 0,1 0 0,0 0 0,0 0 0,0 0 0,0 0 0,1 0 0,0-1 0,0 1 0,0 0 0,0-1 0,0 0 0,1 1 0,-1-1 0,1 0 0,0 0 0,0-1 0,0 1 0,0-1 0,0 1 0,1-1 0,-1 0 0,1 0 0,0 0 0,6 2 0,9 1 49,0 0 0,1-1 0,-1-1-1,1-1 1,0 0 0,29-3 0,-9-2-618,0-1 0,45-11 0,-17-2-6257</inkml:trace>
  <inkml:trace contextRef="#ctx0" brushRef="#br0" timeOffset="4151.49">2717 4584 24575,'0'-2'0,"0"0"0,0 0 0,0 0 0,0 0 0,-1-1 0,1 1 0,0 0 0,-1 0 0,0 0 0,0 0 0,1 0 0,-1 0 0,0 1 0,-1-1 0,1 0 0,0 0 0,0 1 0,-1-1 0,1 0 0,-1 1 0,1 0 0,-1-1 0,0 1 0,0 0 0,1 0 0,-1 0 0,0 0 0,0 0 0,0 0 0,-2 0 0,1 0 0,0 1 0,0 0 0,0-1 0,0 1 0,0 0 0,0 0 0,0 1 0,0-1 0,0 1 0,0-1 0,1 1 0,-1 0 0,0 0 0,0 0 0,1 1 0,-1-1 0,1 1 0,-1-1 0,1 1 0,-1 0 0,-1 2 0,-11 12 0,1 0 0,1 0 0,0 2 0,-12 21 0,18-26 0,0 1 0,1-1 0,0 2 0,1-1 0,0 1 0,-4 24 0,9-35 11,-1 0 0,1 0 0,-1 0 0,1 1 0,1-1 0,-1 0 0,1 0 0,-1 0 0,1 0 0,0 1 0,0-1 0,1 0 0,-1-1 0,1 1 0,0 0 0,0 0 0,0-1 0,1 1 0,-1-1 0,1 0 0,0 0 1,0 0-1,0 0 0,0 0 0,0-1 0,1 1 0,-1-1 0,1 0 0,0 0 0,7 3 0,3 0-225,0-1 1,0-1 0,1 0-1,-1-1 1,1 0 0,0-1-1,20-1 1,-6-1-6613</inkml:trace>
  <inkml:trace contextRef="#ctx0" brushRef="#br0" timeOffset="4624.07">2752 4603 24575,'0'-2'0,"1"0"0,-1-1 0,1 1 0,0 0 0,-1 0 0,1 0 0,0 0 0,0 0 0,0 0 0,1 0 0,-1 0 0,0 0 0,1 1 0,-1-1 0,1 0 0,0 1 0,0-1 0,-1 1 0,1 0 0,0-1 0,0 1 0,4-1 0,2-2 0,1 0 0,0 0 0,0 1 0,9-1 0,-11 2 0,0 0 0,1 1 0,-1 0 0,0 1 0,0-1 0,1 1 0,-1 1 0,0 0 0,0 0 0,1 0 0,6 3 0,-10-3 0,0 1 0,0 0 0,-1 0 0,1 0 0,-1 1 0,1-1 0,-1 1 0,0 0 0,0 0 0,0 0 0,0 0 0,0 1 0,-1-1 0,0 1 0,1 0 0,-1-1 0,-1 1 0,1 0 0,0 0 0,0 5 0,1 0 0,-1 0 0,-1 0 0,1 1 0,-1-1 0,-1 0 0,0 1 0,0-1 0,-3 12 0,3-18 0,-1 0 0,1-1 0,-1 1 0,0-1 0,0 1 0,0 0 0,0-1 0,-1 0 0,1 1 0,-1-1 0,1 0 0,-1 0 0,-4 4 0,5-5 0,-1 0 0,0 0 0,0 0 0,0 0 0,0 0 0,0 0 0,0-1 0,0 1 0,0-1 0,0 0 0,0 1 0,0-1 0,0 0 0,0 0 0,0 0 0,0-1 0,-1 1 0,1 0 0,0-1 0,-3-1 0,2 1 0,0 0 0,0 0 0,0-1 0,1 1 0,-1-1 0,0 0 0,1 0 0,-1 0 0,1 0 0,0 0 0,0 0 0,0-1 0,0 1 0,0-1 0,0 0 0,1 1 0,-1-1 0,1 0 0,0 0 0,0 0 0,0 0 0,0 0 0,0 0 0,1 0 0,-1 0 0,1 0 0,0-5 0,-1-1 0,2-1 0,-1 0 0,1 1 0,1-1 0,-1 1 0,2-1 0,5-15 0,-3 14 0,0 1 0,1 0 0,0 0 0,1 1 0,0 0 0,0 0 0,1 0 0,0 1 0,1 0 0,0 1 0,0 0 0,0 0 0,1 1 0,0 0 0,0 1 0,1 0 0,-1 1 0,1 0 0,0 0 0,0 1 0,1 1 0,-1 0 0,1 0 0,-1 1 0,1 1 0,-1 0 0,14 2 0,-21-2 0,1 1 0,-1 0 0,0 1 0,1-1 0,-1 1 0,0-1 0,0 1 0,0 1 0,0-1 0,0 0 0,-1 1 0,1 0 0,-1 0 0,5 5 0,-4-3 0,0 0 0,0 1 0,-1 0 0,0-1 0,0 1 0,0 0 0,-1 0 0,0 1 0,1 6 0,0 2 0,-1-1 0,-1 1 0,0 0 0,-1 0 0,-1-1 0,0 1 0,-1 0 0,-4 17 0,3-24-76,0 0 1,0 0-1,-1-1 0,0 1 0,0-1 0,-1 0 0,0 0 0,0 0 1,-1-1-1,0 0 0,0 0 0,0 0 0,-1-1 0,0 0 1,0 0-1,0-1 0,-12 6 0,-11 4-6750</inkml:trace>
  <inkml:trace contextRef="#ctx0" brushRef="#br0" timeOffset="5004.26">2983 4214 24575,'0'-9'0,"3"-3"0,13 1 0,16 5 0,5 3 0,-4 3-8191</inkml:trace>
  <inkml:trace contextRef="#ctx0" brushRef="#br0" timeOffset="5409.88">3458 4022 24575,'0'6'0,"0"14"0,0 13 0,0 12 0,-9 14 0,-3 12 0,1 5 0,1 6 0,4 0 0,2 1 0,2-4 0,1-10 0,1-10 0,-3-15 0,0-16-8191</inkml:trace>
  <inkml:trace contextRef="#ctx0" brushRef="#br0" timeOffset="5410.88">3334 4428 24575,'3'0'0,"10"-6"0,9-2 0,4 0 0,9 2 0,7 1 0,4 3 0,2 0 0,-7 2-8191</inkml:trace>
  <inkml:trace contextRef="#ctx0" brushRef="#br0" timeOffset="6022.95">3669 4516 24575,'29'1'0,"-9"0"0,1-1 0,21-3 0,-38 2 0,1 1 0,-1-1 0,0 0 0,0 0 0,0-1 0,0 1 0,0-1 0,0 0 0,0 0 0,0 0 0,-1 0 0,1-1 0,-1 1 0,0-1 0,5-5 0,-7 7 0,1-1 0,-1 1 0,0-1 0,0 1 0,0-1 0,0 0 0,0 1 0,0-1 0,-1 0 0,1 0 0,-1 0 0,1 1 0,-1-1 0,1 0 0,-1 0 0,0 0 0,0 0 0,0 0 0,0 0 0,-1 0 0,1 0 0,0 1 0,-1-1 0,1 0 0,-1 0 0,0 0 0,1 0 0,-1 1 0,0-1 0,0 0 0,0 1 0,0-1 0,0 1 0,-1-1 0,1 1 0,0 0 0,-1-1 0,1 1 0,-1 0 0,0 0 0,-2-1 0,0-1 0,-1 0 0,0 1 0,0 0 0,0 0 0,0 0 0,0 1 0,0 0 0,0 0 0,0 0 0,0 0 0,-1 1 0,1 0 0,0 0 0,-7 1 0,7 1 0,1-1 0,-1 1 0,1 0 0,0 0 0,-1 1 0,1-1 0,0 1 0,0 0 0,1 0 0,-1 0 0,1 1 0,-1-1 0,1 1 0,0 0 0,1 0 0,-1 0 0,0 0 0,1 0 0,0 0 0,0 1 0,1-1 0,-1 1 0,-1 9 0,1-7 0,1 1 0,-1 0 0,1 0 0,1-1 0,0 1 0,0 0 0,0 0 0,1 0 0,0 0 0,1-1 0,0 1 0,0 0 0,1-1 0,3 8 0,-2-8 0,0 0 0,1 0 0,0-1 0,0 0 0,0 0 0,1 0 0,0 0 0,0-1 0,1 0 0,-1-1 0,1 1 0,0-1 0,0-1 0,1 1 0,11 3 0,-14-5 0,-1-1 0,1 0 0,0 0 0,0-1 0,0 0 0,0 1 0,0-1 0,0-1 0,0 1 0,0-1 0,-1 0 0,1 0 0,0 0 0,0-1 0,-1 0 0,1 0 0,-1 0 0,1 0 0,-1-1 0,0 1 0,0-1 0,0 0 0,0-1 0,-1 1 0,1 0 0,3-6 0,4-7 0,0-1 0,-1-1 0,-1 1 0,-1-1 0,7-22 0,-8 22 0,0-1 0,1 1 0,1 0 0,19-27 0,-26 42 0,0 1 0,0 0 0,0-1 0,0 1 0,0 0 0,1 0 0,-1 1 0,1-1 0,-1 0 0,1 1 0,-1 0 0,7-3 0,-8 4 0,1 0 0,0 0 0,0-1 0,0 1 0,-1 1 0,1-1 0,0 0 0,0 0 0,0 1 0,-1-1 0,1 1 0,0-1 0,-1 1 0,1 0 0,0 0 0,-1-1 0,1 1 0,-1 0 0,1 1 0,-1-1 0,0 0 0,2 2 0,37 41 0,-27-29 0,0 0 0,18 14 0,-26-24 0,1-1 0,-1 0 0,1 0 0,0-1 0,0 0 0,1 0 0,-1-1 0,1 1 0,-1-1 0,9 1 0,-9-2 0,1 0 0,-1-1 0,1 0 0,-1 0 0,1 0 0,-1-1 0,1 0 0,-1 0 0,0-1 0,7-2 0,3-3 0,0 0 0,19-13 0,-25 13 0,1 1 0,0 1 0,0-1 0,0 2 0,1-1 0,17-3 0,-28 8 0,1-1 0,0 1 0,-1 0 0,1 0 0,0 0 0,-1 0 0,1 0 0,-1 1 0,1-1 0,0 0 0,-1 1 0,1-1 0,-1 1 0,1-1 0,-1 1 0,1 0 0,-1 0 0,1 0 0,-1 0 0,0 0 0,0 0 0,1 0 0,-1 0 0,0 0 0,0 0 0,0 1 0,0-1 0,0 1 0,-1-1 0,1 0 0,0 1 0,-1-1 0,1 1 0,0 0 0,-1-1 0,0 1 0,1-1 0,-1 4 0,1 3 0,-1 1 0,1-1 0,-1 1 0,-1-1 0,0 1 0,-2 9 0,0-9-114,1 0 1,-2 0-1,1 0 0,-1 0 0,-1-1 1,0 0-1,0 1 0,0-2 0,-1 1 1,0-1-1,-14 13 0,-12 9-6712</inkml:trace>
  <inkml:trace contextRef="#ctx0" brushRef="#br0" timeOffset="6457.89">4394 4126 24575,'0'-6'0,"0"-8"0,6-2 0,2-3 0,0 6 0,7 12 0,1 13 0,-2 3-8191</inkml:trace>
  <inkml:trace contextRef="#ctx0" brushRef="#br0" timeOffset="6903.39">4992 4445 24575,'0'-2'0,"0"0"0,0-1 0,-1 1 0,1 0 0,-1 0 0,1 0 0,-1 0 0,0-1 0,0 1 0,0 0 0,0 0 0,0 0 0,0 1 0,-1-1 0,1 0 0,-4-3 0,1 2 0,0 0 0,0 0 0,-1 0 0,1 0 0,-1 0 0,-9-3 0,-2 1 0,1 0 0,-1 1 0,-25-2 0,34 5 0,0 0 0,0 0 0,-1 1 0,1 0 0,0 1 0,0 0 0,0 0 0,0 0 0,0 1 0,0 0 0,0 0 0,-11 6 0,13-5 0,0 1 0,0-1 0,1 1 0,0 0 0,-1 1 0,1-1 0,1 1 0,-1-1 0,1 1 0,0 0 0,0 1 0,0-1 0,0 0 0,1 1 0,-2 8 0,0-2 0,1 0 0,0-1 0,1 1 0,1 0 0,0 0 0,0 0 0,1 0 0,2 17 0,-1-25 0,0 0 0,-1 0 0,2 0 0,-1 0 0,0 0 0,1 0 0,-1 0 0,1 0 0,0 0 0,1-1 0,-1 1 0,1-1 0,-1 0 0,1 1 0,0-1 0,0 0 0,0-1 0,1 1 0,-1-1 0,1 1 0,-1-1 0,1 0 0,0 0 0,0-1 0,0 1 0,7 1 0,-5-2 0,-1 0 0,1 0 0,-1 0 0,1-1 0,0 0 0,0 0 0,-1-1 0,1 1 0,0-1 0,-1-1 0,1 1 0,-1-1 0,9-3 0,-6 0 0,0 1 0,0-1 0,-1 0 0,0-1 0,0 0 0,0 0 0,11-13 0,-2-4 0,0 0 0,-1-1 0,-1 0 0,15-41 0,-19 45 0,-10 20 0,0 0 0,0 0 0,0 0 0,0 0 0,0 0 0,0 0 0,0 0 0,0-1 0,0 1 0,0 0 0,0 0 0,1 0 0,-1 0 0,0 0 0,0 0 0,0 0 0,0 0 0,0 0 0,0 0 0,0 0 0,0 0 0,0 0 0,0 0 0,1 0 0,-1 0 0,0 0 0,0 0 0,0 0 0,0 0 0,0 0 0,0 0 0,0 0 0,0 0 0,1 0 0,-1 0 0,0 0 0,0 0 0,0 0 0,0 0 0,0 0 0,0 0 0,0 0 0,0 0 0,0 0 0,1 0 0,-1 0 0,0 0 0,0 0 0,0 0 0,0 0 0,0 0 0,0 1 0,0-1 0,0 0 0,0 0 0,0 0 0,0 0 0,0 0 0,0 0 0,0 0 0,0 0 0,0 1 0,3 10 0,0 14 0,-1 4 38,8 46-1,-3-37-1477,-2 2-5386</inkml:trace>
  <inkml:trace contextRef="#ctx0" brushRef="#br0" timeOffset="7955.75">371 5766 24575,'-6'0'0,"1"0"0,10 0 0,20 0 0,14 0 0,9 0 0,4 0 0,-2 0 0,-4 0 0,-12 0 0,-12 0-8191</inkml:trace>
  <inkml:trace contextRef="#ctx0" brushRef="#br0" timeOffset="8408.07">389 5801 24575,'-7'17'0,"1"0"0,1 0 0,0 0 0,1 1 0,-3 35 0,-1 0 0,2-19 0,-12 82 0,16-96 0,1 0 0,0 0 0,4 34 0,-2-50 0,0 1 0,0-1 0,0 0 0,0 1 0,1-1 0,0 0 0,0 0 0,0 0 0,0 0 0,0 0 0,1-1 0,0 1 0,-1-1 0,1 0 0,5 5 0,-2-4 0,-1-1 0,1 1 0,-1-1 0,1 0 0,0 0 0,1-1 0,-1 0 0,0 0 0,10 1 0,9 0 0,1-1 0,0-1 0,0-1 0,31-5 0,-45 4 0,-7 1-62,-1 0 0,0-1 0,0 1 0,0-1 0,0 0 0,0 0 0,0 0 0,0 0 0,0-1 0,0 0 0,-1 0 0,1 0-1,-1 0 1,1 0 0,-1-1 0,0 1 0,0-1 0,0 0 0,0 0 0,0 0 0,2-4 0,7-17-6764</inkml:trace>
  <inkml:trace contextRef="#ctx0" brushRef="#br0" timeOffset="8856.87">423 6084 24575,'-6'0'0,"-2"-6"0,7-2 0,8 0 0,14 2 0,7 1 0,7-3 0,2-2 0,1 2 0,1 2 0,-7 2-8191</inkml:trace>
  <inkml:trace contextRef="#ctx0" brushRef="#br0" timeOffset="9356.56">759 5978 24575,'0'207'0,"0"-220"0,0-3 0,0-1 0,1 1 0,5-28 0,-4 39 0,-1-1 0,1 1 0,0 0 0,0 0 0,1 0 0,-1 0 0,1 1 0,0-1 0,1 1 0,-1 0 0,1-1 0,0 2 0,0-1 0,0 0 0,6-3 0,-2 2 0,-1 0 0,1 1 0,0 0 0,0 0 0,0 1 0,1 0 0,-1 1 0,1 0 0,-1 0 0,10-1 0,-14 3 0,1 0 0,-1 0 0,0 0 0,0 1 0,0-1 0,0 1 0,0 0 0,0 0 0,0 0 0,0 1 0,0-1 0,0 1 0,-1 0 0,1 0 0,-1 0 0,1 1 0,-1-1 0,0 1 0,0 0 0,0 0 0,0 0 0,0 0 0,2 5 0,1 2 0,-1-1 0,-1 1 0,0 0 0,0 1 0,-1-1 0,0 1 0,-1-1 0,0 1 0,-1 0 0,0 0 0,-1 0 0,0 0 0,-1 11 0,-1-17 0,1-5 0,-3-11 0,-1-21 0,4 16 0,0 0 0,1 1 0,1-1 0,0 0 0,6-25 0,-7 37 0,1 0 0,0 1 0,0-1 0,1 0 0,-1 1 0,1-1 0,-1 1 0,1 0 0,0 0 0,1-1 0,-1 1 0,0 1 0,1-1 0,0 0 0,-1 0 0,1 1 0,0 0 0,0 0 0,1 0 0,-1 0 0,0 0 0,1 0 0,-1 1 0,1-1 0,-1 1 0,1 0 0,0 1 0,-1-1 0,7 0 0,-7 1 0,0 0 0,0 0 0,0 1 0,0-1 0,0 1 0,1 0 0,-1 0 0,0 0 0,0 0 0,-1 0 0,1 1 0,0-1 0,0 1 0,-1 0 0,1 0 0,-1 0 0,1 0 0,-1 0 0,0 1 0,0-1 0,0 1 0,0-1 0,0 1 0,-1 0 0,1 0 0,-1-1 0,0 1 0,0 0 0,1 5 0,2 5 0,0 1 0,-2 0 0,1 1 0,-2-1 0,0 17 0,-1 3 219,0-16-747,0 0 0,4 25 0,2-15-6298</inkml:trace>
  <inkml:trace contextRef="#ctx0" brushRef="#br0" timeOffset="10033.76">1588 6030 24575,'0'-2'0,"0"-1"0,0 1 0,0-1 0,-1 1 0,1 0 0,-1-1 0,0 1 0,1 0 0,-1-1 0,0 1 0,0 0 0,0 0 0,-1 0 0,1 0 0,0 0 0,-1 0 0,0 0 0,1 0 0,-4-2 0,2 2 0,-1 0 0,0 0 0,1 0 0,-1 0 0,0 0 0,0 1 0,0 0 0,0 0 0,-1 0 0,-6-1 0,3 2 0,0-1 0,0 1 0,0 1 0,-1-1 0,1 1 0,0 1 0,0 0 0,0 0 0,0 0 0,1 1 0,-10 5 0,12-5 0,1 0 0,0 1 0,1-1 0,-1 1 0,0 0 0,1 0 0,0 1 0,0-1 0,0 1 0,1-1 0,0 1 0,0 0 0,0 0 0,-2 5 0,3-4 0,-1 0 0,1 0 0,0 0 0,0 0 0,0 0 0,1 0 0,0 1 0,0-1 0,1 0 0,-1 0 0,4 11 0,-3-15 0,0 1 0,0-1 0,1 1 0,-1-1 0,1 1 0,-1-1 0,1 0 0,0 1 0,0-1 0,0 0 0,0 0 0,0-1 0,0 1 0,0 0 0,1-1 0,3 2 0,-1-1 0,0 0 0,0 0 0,0 0 0,0-1 0,0 0 0,1 0 0,-1-1 0,7 1 0,-1-2 0,0 1 0,-1-2 0,1 1 0,0-1 0,-1-1 0,1 0 0,19-9 0,-23 8 0,-1 0 0,1 0 0,-1-1 0,0 0 0,0 0 0,0 0 0,-1-1 0,0 0 0,0 0 0,0 0 0,3-8 0,-2 4 0,-1 0 0,0-1 0,-1 1 0,-1-1 0,1 0 0,2-19 0,-4 12 0,-5 27 0,-4 30 0,7-34 0,0 0 0,1 0 0,0 0 0,-1 0 0,2 0 0,-1 0 0,0 0 0,1-1 0,0 1 0,0 0 0,1-1 0,-1 0 0,1 1 0,0-1 0,0 0 0,0 0 0,1-1 0,-1 1 0,1-1 0,0 1 0,0-1 0,0 0 0,0-1 0,0 1 0,1-1 0,0 0 0,-1 0 0,1 0 0,0-1 0,0 1 0,0-1 0,0 0 0,0-1 0,0 1 0,0-1 0,0 0 0,0 0 0,0-1 0,0 0 0,0 1 0,0-2 0,0 1 0,-1 0 0,1-1 0,8-4 0,-7 2 0,0 0 0,0 0 0,-1-1 0,1 1 0,-1-1 0,0-1 0,0 1 0,-1-1 0,0 0 0,0 0 0,0 0 0,4-9 0,-4 6 0,0-1 0,0 1 0,-1-1 0,0 0 0,2-19 0,-6 42-341,-1-1 0,0 0-1,-5 15 1,2-13-6485</inkml:trace>
  <inkml:trace contextRef="#ctx0" brushRef="#br0" timeOffset="10471.29">1853 5644 24575,'-6'0'0,"-2"-6"0,3-2 0,9 3 0,3 3-8191</inkml:trace>
  <inkml:trace contextRef="#ctx0" brushRef="#br0" timeOffset="10867.27">2153 5749 24575,'-6'0'0,"-8"3"0,-2 10 0,2 15 0,4 11 0,3 9 0,3 1 0,2-1 0,1-3 0,1-3 0,1-2 0,5-9 0,3-9-8191</inkml:trace>
  <inkml:trace contextRef="#ctx0" brushRef="#br0" timeOffset="11258.36">2399 5696 24575,'0'-3'0,"15"-1"0,11 0 0,10 1 0,8-8 0,6-3 0,0 2 0,-3 3 0,-12 2 0,-20 9 0,-14 4-8191</inkml:trace>
  <inkml:trace contextRef="#ctx0" brushRef="#br0" timeOffset="11674.26">2612 5660 24575,'1'83'0,"-3"94"0,2-169 0,-1-1 0,0 1 0,-1-1 0,1 0 0,-2 0 0,1 1 0,-1-2 0,0 1 0,0 0 0,0 0 0,-6 5 0,7-9 0,-1 1 0,0-2 0,1 1 0,-1 0 0,-1-1 0,1 1 0,0-1 0,-1 0 0,1 0 0,-1 0 0,0-1 0,1 1 0,-1-1 0,0 0 0,0 0 0,0 0 0,0 0 0,0-1 0,0 0 0,0 0 0,-5 0 0,6 0 0,0-1 0,0 1 0,0-1 0,1 1 0,-1-1 0,0 0 0,1 0 0,-1 0 0,1 0 0,-1-1 0,-4-2 0,7 3 0,-1 1 0,1-1 0,-1 1 0,1-1 0,-1 0 0,1 1 0,-1-1 0,1 0 0,0 1 0,-1-1 0,1 0 0,0 0 0,0 1 0,-1-1 0,1 0 0,0 0 0,0 1 0,0-1 0,0 0 0,0 0 0,0 0 0,0 1 0,0-1 0,0 0 0,0 0 0,1 1 0,-1-1 0,0 0 0,0 0 0,1 1 0,-1-1 0,1 0 0,-1 1 0,0-1 0,1 0 0,-1 1 0,1-1 0,0 1 0,-1-1 0,1 1 0,-1-1 0,1 1 0,0-1 0,0 0 0,5-3 38,0 0 0,0 1 0,0-1 0,1 1 0,-1 0 0,1 1 0,-1-1 0,13-1 0,56-7-1745,-32 7-5119</inkml:trace>
  <inkml:trace contextRef="#ctx0" brushRef="#br0" timeOffset="12129.31">2929 5925 24575,'3'-3'0,"-1"0"0,0 0 0,0 0 0,0-1 0,0 1 0,-1 0 0,1-1 0,-1 0 0,0 1 0,0-1 0,0 0 0,0 0 0,-1 1 0,1-7 0,-1 8 0,0 1 0,0-1 0,0 1 0,0 0 0,0-1 0,-1 1 0,1 0 0,0-1 0,-1 1 0,1-1 0,-1 1 0,1 0 0,-1 0 0,1-1 0,-1 1 0,0 0 0,0 0 0,0 0 0,0 0 0,0 0 0,0 0 0,0 0 0,0 0 0,0 0 0,0 0 0,0 1 0,0-1 0,-1 0 0,1 1 0,0-1 0,-1 1 0,1 0 0,0-1 0,-1 1 0,1 0 0,-1 0 0,1 0 0,0-1 0,-1 2 0,1-1 0,-2 0 0,-1 1 0,1 0 0,0 0 0,1 0 0,-1 0 0,0 0 0,0 1 0,0 0 0,1-1 0,-1 1 0,1 0 0,-1 0 0,1 0 0,0 1 0,0-1 0,-3 4 0,2-2 0,0 1 0,0-1 0,0 0 0,1 1 0,-1 0 0,1 0 0,0 0 0,-1 6 0,3-9 0,-1-1 0,1 0 0,0 1 0,0-1 0,0 0 0,0 1 0,0-1 0,0 1 0,1-1 0,-1 0 0,0 1 0,1-1 0,-1 0 0,1 0 0,-1 1 0,1-1 0,0 0 0,-1 0 0,1 0 0,0 0 0,0 0 0,0 1 0,0-2 0,0 1 0,0 0 0,0 0 0,0 0 0,0 0 0,0-1 0,1 1 0,-1 0 0,0-1 0,0 1 0,1-1 0,-1 0 0,0 1 0,1-1 0,-1 0 0,0 0 0,3 0 0,2 1 0,0-1 0,0 0 0,0 0 0,1-1 0,-1 0 0,0 0 0,0 0 0,6-3 0,-5 1 0,0 0 0,-1-1 0,1 0 0,-1 0 0,1 0 0,-1-1 0,-1 0 0,1 0 0,-1-1 0,0 0 0,0 0 0,0 0 0,-1 0 0,0-1 0,0 1 0,-1-1 0,0 0 0,0 0 0,0-1 0,2-12 0,1-7 0,-2-2 0,0 1 0,-2 0 0,-2-33 0,-1 41 0,-3 26 0,-3 34 0,4-22 0,-8 77 0,11-83 0,-1 1 0,2-1 0,0 0 0,0 0 0,5 19 0,-5-28-80,0 0 0,0 0-1,0 0 1,1 0 0,-1 0-1,1 0 1,0 0 0,0-1-1,0 1 1,0-1 0,1 1 0,-1-1-1,1 0 1,-1 0 0,1 0-1,4 2 1,19 8-6746</inkml:trace>
  <inkml:trace contextRef="#ctx0" brushRef="#br0" timeOffset="12597.86">3599 5465 24575,'-3'-13'0,"3"13"0,-1-1 0,1 1 0,0 0 0,0 0 0,-1 0 0,1 0 0,0 0 0,0 0 0,-1 0 0,1-1 0,0 1 0,0 0 0,-1 0 0,1 0 0,0 0 0,0 0 0,-1 0 0,1 1 0,0-1 0,-1 0 0,1 0 0,0 0 0,0 0 0,-1 0 0,1 0 0,0 0 0,0 0 0,0 1 0,-1-1 0,-1 1 0,0 1 0,1 0 0,-1-1 0,0 1 0,1 0 0,-1 0 0,1 0 0,0 0 0,-2 3 0,-2 7 0,0 1 0,1 0 0,1 0 0,0 0 0,0 1 0,0 16 0,1 87 0,3-78 0,0-19 0,-2 1 0,0 0 0,-2-1 0,0 1 0,-9 31 0,-43 150-1284,55-200 1203,-7 25-6745</inkml:trace>
  <inkml:trace contextRef="#ctx0" brushRef="#br0" timeOffset="13001.82">3423 6260 24575,'-6'0'0,"-2"6"0,3 2 0,9 0 0,3-5 0,1-9 0,-4-3 0,-3-6 0,-1-7 0,-1 1-8191</inkml:trace>
  <inkml:trace contextRef="#ctx0" brushRef="#br0" timeOffset="13404.31">3881 5697 24575,'-6'0'0,"7"0"0,10 0 0,11-6 0,8-2 0,6 0 0,7 2 0,-2 1-8191</inkml:trace>
  <inkml:trace contextRef="#ctx0" brushRef="#br0" timeOffset="13799.65">3794 5925 24575,'-6'0'0,"-2"6"0,4 2 0,7 0 0,14 4 0,15 0 0,17-1 0,12-4 0,9-2 0,-3-2 0,-6-5 0,-8-2 0,-9 0 0,-13 1-8191</inkml:trace>
  <inkml:trace contextRef="#ctx0" brushRef="#br0" timeOffset="14194.63">4657 5572 24575,'0'9'0,"0"6"0,-3 10 0,-1 3 0,1 3 0,0 2 0,1 2 0,-9 0 0,-1 7 0,0 2 0,3-16 0,2-12-8191</inkml:trace>
  <inkml:trace contextRef="#ctx0" brushRef="#br0" timeOffset="14884.79">4640 5607 24575,'0'-7'0,"0"-1"0,0 1 0,1-1 0,0 1 0,1-1 0,-1 1 0,1-1 0,4-7 0,-4 11 0,0 1 0,0-1 0,1 1 0,-1-1 0,1 1 0,0 0 0,0 0 0,0 0 0,0 1 0,1-1 0,-1 1 0,1 0 0,-1 0 0,1 0 0,0 0 0,5-1 0,5-2 0,0 1 0,1 0 0,0 1 0,-1 1 0,1 0 0,0 1 0,25 2 0,-33-1 0,0 0 0,0 1 0,0 1 0,0-1 0,0 1 0,0 0 0,-1 0 0,1 1 0,-1 0 0,1 0 0,-1 0 0,0 1 0,0 0 0,-1 0 0,1 1 0,-1 0 0,9 10 0,-12-13 0,0 1 0,-1 0 0,1-1 0,-1 1 0,1 0 0,-1 0 0,0 0 0,0 0 0,-1 0 0,1 0 0,0 0 0,-1 0 0,0 0 0,0 0 0,0 0 0,-1 6 0,0-4 0,0-1 0,-1 0 0,1 0 0,-1 0 0,0 0 0,0 0 0,0 0 0,-1-1 0,1 1 0,-6 5 0,0-1 0,0-1 0,0 0 0,-1-1 0,0 1 0,0-2 0,-1 1 0,1-1 0,-19 6 0,1-3 0,26-6 0,7-1 0,18 0 0,5 1 0,-22-1 0,0 1 0,0 0 0,0 1 0,0-1 0,0 1 0,-1 1 0,1-1 0,-1 1 0,0 0 0,0 0 0,-1 1 0,1 0 0,-1 0 0,0 0 0,7 10 0,-7-8 0,0 0 0,0 0 0,-1 0 0,0 1 0,-1-1 0,1 1 0,-1 0 0,-1 0 0,0 0 0,0 0 0,0 1 0,-1-1 0,0 13 0,-1-17 0,-1-1 0,0 0 0,0 1 0,0-1 0,0 0 0,0 0 0,-1 1 0,1-1 0,-1 0 0,0 0 0,0-1 0,0 1 0,0 0 0,-1-1 0,1 1 0,-1-1 0,1 0 0,-1 0 0,0 0 0,-4 2 0,-1 1 0,-1 0 0,0-1 0,0 0 0,0-1 0,-18 5 0,21-7 0,-1 0 0,1 0 0,0 0 0,-1-1 0,1 0 0,-1-1 0,1 1 0,0-1 0,-1-1 0,1 1 0,0-1 0,0 0 0,0 0 0,0-1 0,-7-3 0,10 3 0,-1 1 0,1-1 0,-1 1 0,1-1 0,0 0 0,0 0 0,1-1 0,-1 1 0,0 0 0,1-1 0,0 0 0,0 1 0,0-1 0,1 0 0,-1 0 0,1 0 0,0 0 0,0-1 0,0 1 0,0 0 0,1 0 0,0 0 0,0-1 0,0-4 0,7-28-1365,5 3-5461</inkml:trace>
  <inkml:trace contextRef="#ctx0" brushRef="#br0" timeOffset="15299.65">5309 5274 24575,'0'-6'0,"0"1"0,0 11 0,0 13 0,0 12 0,0 13 0,0 11 0,0 11 0,0 3 0,0 0 0,0-4 0,-6-1 0,-2-7 0,1-9 0,-2-12 0,0-6 0,3-8-8191</inkml:trace>
  <inkml:trace contextRef="#ctx0" brushRef="#br0" timeOffset="15782.41">5646 5697 24575,'0'-1'0,"0"-1"0,0 1 0,0-1 0,-1 1 0,1-1 0,0 1 0,-1-1 0,1 1 0,-1-1 0,0 1 0,1 0 0,-1-1 0,0 1 0,0 0 0,0 0 0,0 0 0,0 0 0,0-1 0,-3 0 0,1 0 0,0 0 0,0 0 0,-1 0 0,1 0 0,-1 1 0,0 0 0,-6-2 0,0 2 0,1-1 0,-1 2 0,1-1 0,-1 1 0,1 1 0,-10 1 0,14-1 0,0 0 0,1 1 0,-1 0 0,0 0 0,1 0 0,-1 0 0,1 1 0,0 0 0,0 0 0,0 0 0,0 0 0,0 1 0,1-1 0,-1 1 0,1 0 0,-4 6 0,5-8 0,1 1 0,0-1 0,0 0 0,-1 1 0,2-1 0,-1 1 0,0-1 0,0 1 0,1-1 0,-1 1 0,1 0 0,0-1 0,0 1 0,0 0 0,0-1 0,0 1 0,0-1 0,1 1 0,0 0 0,-1-1 0,1 1 0,0-1 0,0 1 0,0-1 0,0 0 0,1 1 0,-1-1 0,1 0 0,-1 0 0,1 0 0,4 3 0,-3-1 0,1-1 0,0 0 0,0 0 0,1-1 0,-1 1 0,1-1 0,-1 0 0,1 0 0,0 0 0,0-1 0,0 0 0,-1 0 0,1 0 0,0 0 0,1-1 0,-1 0 0,0 0 0,0 0 0,9-2 0,-7 0 0,0 0 0,0 0 0,-1 0 0,1-1 0,-1 0 0,0-1 0,1 1 0,-2-1 0,1 0 0,0-1 0,-1 1 0,0-1 0,8-9 0,30-41 0,-42 54 0,-1 0 0,1 1 0,-1-1 0,1 0 0,-1 1 0,1-1 0,-1 1 0,1-1 0,-1 1 0,1-1 0,0 1 0,-1-1 0,1 1 0,0 0 0,0-1 0,-1 1 0,1 0 0,0 0 0,0 0 0,-1-1 0,1 1 0,1 0 0,-1 1 0,-1-1 0,1 1 0,-1-1 0,1 1 0,-1-1 0,0 1 0,1-1 0,-1 1 0,0-1 0,1 1 0,-1-1 0,0 1 0,0 0 0,0-1 0,0 1 0,1 0 0,-1-1 0,0 1 0,0 0 0,0-1 0,0 2 0,-5 44 0,4-39 0,-2 18 166,2-9-676,-2 1-1,-6 25 1,0-17-6316</inkml:trace>
  <inkml:trace contextRef="#ctx0" brushRef="#br0" timeOffset="16276.11">5786 5608 24575,'3'0'0,"-1"0"0,0 0 0,1 1 0,-1-1 0,1 1 0,-1-1 0,0 1 0,1 0 0,-1 0 0,0 0 0,0 0 0,0 0 0,0 0 0,0 1 0,0-1 0,0 1 0,2 2 0,-1-1 0,0 0 0,-1 1 0,0-1 0,1 1 0,-1 0 0,-1 0 0,1 0 0,-1 0 0,2 5 0,0 7 0,0 1 0,-1-1 0,-1 34 0,-5-8 0,4-40 0,-1 0 0,1 0 0,-1 0 0,1-1 0,-1 1 0,0 0 0,0 0 0,0 0 0,0 0 0,0-1 0,0 1 0,0-1 0,-1 1 0,1-1 0,-1 1 0,1-1 0,-3 2 0,3-3 0,0 1 0,1-1 0,-1 0 0,0 0 0,1 0 0,-1 0 0,0 0 0,1 0 0,-1-1 0,0 1 0,1 0 0,-1 0 0,0 0 0,1-1 0,-1 1 0,1 0 0,-1 0 0,0-1 0,1 1 0,-1-1 0,1 1 0,-1 0 0,1-1 0,-1 1 0,1-1 0,0 1 0,-1-1 0,1 0 0,0 1 0,-1-1 0,1 1 0,0-1 0,-1 0 0,1 1 0,0-1 0,0 0 0,0 1 0,0-1 0,0-1 0,-6-28 0,6 21 0,1 1 0,0-1 0,1 1 0,0 0 0,0-1 0,1 1 0,0 0 0,0 0 0,1 1 0,0-1 0,0 1 0,1-1 0,0 2 0,10-12 0,-7 9 0,0 1 0,1 0 0,0 0 0,0 1 0,1 0 0,0 1 0,0 0 0,1 0 0,-1 1 0,13-4 0,-20 8 0,1 0 0,-1 0 0,0 0 0,0 0 0,0 1 0,0-1 0,1 1 0,-1 0 0,0 0 0,0 0 0,1 0 0,-1 1 0,0-1 0,0 1 0,1 0 0,-1 0 0,0 0 0,0 0 0,0 0 0,0 1 0,-1 0 0,1-1 0,0 1 0,-1 0 0,1 0 0,-1 1 0,1-1 0,-1 0 0,0 1 0,0-1 0,0 1 0,0 0 0,-1 0 0,1 0 0,-1 0 0,0 0 0,2 5 0,1 7 0,-2 0 0,1 1 0,-2-1 0,0 0 0,-1 1 0,0-1 0,-1 1 0,-1-1 0,-1 0 0,0 0 0,0 0 0,-8 17 0,-1-10-1365,1-10-5461</inkml:trace>
  <inkml:trace contextRef="#ctx0" brushRef="#br0" timeOffset="16666.1">6368 5187 24575,'0'-9'0,"0"3"0,0 9 0,0 9 0,0 13 0,0 10 0,0 14 0,0 8 0,0 4 0,0-1 0,0 0 0,0-5 0,0-6 0,-3-5 0,-1-4 0,1-3 0,0-14 0,1-10-8191</inkml:trace>
  <inkml:trace contextRef="#ctx0" brushRef="#br0" timeOffset="17283.71">6740 5343 24575,'-47'22'0,"27"-13"0,-1 1 0,1 0 0,1 1 0,-33 26 0,47-33 0,0 1 0,1 0 0,-1 0 0,1 0 0,0 1 0,1-1 0,-1 1 0,1 0 0,0 0 0,1 0 0,-1 0 0,1 1 0,0-1 0,1 0 0,-1 1 0,2 0 0,-1-1 0,0 1 0,1 0 0,2 12 0,1-2 0,0 0 0,2 0 0,0 0 0,0-1 0,2 0 0,0 0 0,1 0 0,1-1 0,15 21 0,1-2 0,2-1 0,54 50 0,-70-73 72,22 20 173,-30-28-374,-1-1-1,1 1 1,-1-1-1,1 0 1,-1 0 0,1 0-1,-1 0 1,1 0-1,0 0 1,0-1 0,0 1-1,4-1 1,10-3-6697</inkml:trace>
  <inkml:trace contextRef="#ctx0" brushRef="#br0" timeOffset="20690.56">1677 6737 24575,'-3'-4'0,"0"0"0,0-1 0,0 1 0,1-1 0,-1 0 0,1 0 0,0 0 0,-1-6 0,-6-15 0,5 18 0,-14-26 0,17 34 0,1 0 0,0 0 0,0-1 0,0 1 0,-1 0 0,1 0 0,0 0 0,0-1 0,0 1 0,-1 0 0,1 0 0,0 0 0,0 0 0,-1 0 0,1-1 0,0 1 0,-1 0 0,1 0 0,0 0 0,0 0 0,-1 0 0,1 0 0,0 0 0,-1 0 0,1 0 0,0 0 0,0 0 0,-1 0 0,1 0 0,0 1 0,-1-1 0,1 0 0,0 0 0,0 0 0,-1 0 0,1 0 0,0 0 0,0 1 0,-1-1 0,1 0 0,0 0 0,0 0 0,0 1 0,-1-1 0,1 0 0,0 0 0,0 1 0,0-1 0,0 0 0,0 0 0,0 1 0,-1-1 0,1 0 0,0 1 0,0-1 0,0 0 0,0 0 0,0 1 0,0-1 0,0 0 0,0 1 0,0-1 0,0 0 0,1 1 0,-5 23 0,4-24 0,-2 328 0,5-164 0,6 37 341,0-12-2047,-9-171-5120</inkml:trace>
  <inkml:trace contextRef="#ctx0" brushRef="#br0" timeOffset="21416.07">1325 7230 24575,'1'6'0,"0"0"0,0-1 0,1 1 0,-1 0 0,1-1 0,1 0 0,-1 1 0,1-1 0,0 0 0,0 0 0,0 0 0,5 4 0,5 9 0,36 53 0,4-2 0,3-2 0,74 68 0,-127-132 0,0-1 0,0 1 0,0 0 0,1-1 0,-1 0 0,0 0 0,5 2 0,-7-4 0,0 1 0,0-1 0,0 0 0,0 0 0,0 1 0,0-1 0,1 0 0,-1 0 0,0 0 0,0 0 0,0 0 0,0-1 0,0 1 0,0 0 0,0-1 0,0 1 0,0 0 0,0-1 0,0 1 0,0-1 0,0 1 0,0-1 0,0 0 0,0 0 0,0 1 0,0-1 0,-1 0 0,1 0 0,0 0 0,0-1 0,10-16 0,-1-1 0,-1 0 0,-1-1 0,0 1 0,6-30 0,-3 11 0,13-43 297,16-47-1959,-27 96-5164</inkml:trace>
  <inkml:trace contextRef="#ctx0" brushRef="#br0" timeOffset="23447.91">160 8024 24575,'-2'0'0,"0"-1"0,0 1 0,-1-1 0,1 1 0,0-1 0,0 0 0,0 0 0,0 0 0,-2-2 0,2 2 0,0 0 0,1 0 0,-1 0 0,0 1 0,1-1 0,-1 0 0,0 1 0,0-1 0,-3 0 0,4 1 0,0 1 0,0-1 0,0 0 0,1 1 0,-1-1 0,0 0 0,0 1 0,0-1 0,0 1 0,1-1 0,-1 1 0,0-1 0,1 1 0,-1 0 0,0-1 0,1 1 0,-1 0 0,1 0 0,-1-1 0,1 1 0,-1 0 0,1 0 0,0 0 0,-1 0 0,1 1 0,-3 7 0,0 0 0,1 1 0,0-1 0,0 0 0,1 1 0,1-1 0,0 1 0,0-1 0,1 1 0,0-1 0,0 0 0,1 1 0,0-1 0,1 0 0,4 10 0,1-1 0,0 1 0,1-2 0,1 1 0,1-2 0,1 1 0,15 16 0,-23-27 0,1-1 0,0-1 0,0 1 0,0-1 0,1 0 0,0 0 0,0 0 0,0-1 0,0 0 0,8 3 0,-12-5 0,1 0 0,0-1 0,0 1 0,0-1 0,-1 1 0,1-1 0,0 0 0,0 0 0,0-1 0,0 1 0,0-1 0,0 1 0,-1-1 0,1 0 0,0 0 0,-1 0 0,1 0 0,0 0 0,-1-1 0,1 1 0,-1-1 0,0 0 0,0 0 0,1 0 0,-1 0 0,3-4 0,6-11 0,0 0 0,-1-1 0,0-1 0,-2 1 0,11-33 0,0 0 0,1-1 0,20-86 0,-21 208 0,-14-56 0,2 0 0,0-1 0,1 1 0,0-1 0,1-1 0,1 1 0,0-1 0,0-1 0,1 0 0,0-1 0,1 0 0,1-1 0,-1 0 0,1 0 0,1-2 0,0 0 0,0 0 0,0-1 0,23 6 0,-33-11 0,0 0 0,0 0 0,1-1 0,-1 0 0,0 1 0,0-1 0,0 0 0,1-1 0,-1 1 0,0-1 0,0 0 0,0 0 0,0 0 0,0-1 0,0 1 0,0-1 0,0 0 0,0 0 0,-1 0 0,4-4 0,-2 2 0,-1-1 0,0 1 0,-1-1 0,1 0 0,-1-1 0,0 1 0,0 0 0,-1-1 0,0 0 0,0 1 0,0-1 0,0 0 0,0-10 0,1-2 0,-1-1 0,-1 0 0,-1 0 0,-1 0 0,-3-20 0,2 26 0,0 0 0,-1 0 0,-1 0 0,0 1 0,-1-1 0,0 1 0,-14-22 0,19 32-54,-1 0-1,0 0 0,0 1 1,0-1-1,0 1 1,0-1-1,-1 1 0,1-1 1,0 1-1,-1 0 1,1-1-1,-1 1 0,1 0 1,-1 0-1,0 0 0,1 0 1,-1 1-1,0-1 1,0 0-1,1 1 0,-1-1 1,0 1-1,0 0 1,-2-1-1,-10 8-6771</inkml:trace>
  <inkml:trace contextRef="#ctx0" brushRef="#br0" timeOffset="23973.04">1147 7952 24575,'0'-1'0,"-1"0"0,0 0 0,1 1 0,-1-1 0,1 0 0,-1 0 0,0 1 0,0-1 0,1 0 0,-1 1 0,0-1 0,0 0 0,0 1 0,0-1 0,0 1 0,0 0 0,0-1 0,0 1 0,0 0 0,0-1 0,0 1 0,0 0 0,0 0 0,0 0 0,0 0 0,-1 0 0,-29-1 0,26 2 0,1 0 0,0 0 0,0 0 0,0 1 0,0-1 0,0 1 0,0 0 0,0 0 0,0 1 0,1-1 0,-1 1 0,1 0 0,0 0 0,-1 0 0,2 0 0,-1 1 0,0-1 0,1 1 0,-1-1 0,1 1 0,0 0 0,-3 7 0,1-1 0,0 0 0,0 1 0,1-1 0,1 1 0,-1 0 0,2-1 0,0 1 0,-1 12 0,3-17 0,0 0 0,0 0 0,0 1 0,0-2 0,1 1 0,0 0 0,0 0 0,1 0 0,0-1 0,0 0 0,0 1 0,0-1 0,1 0 0,5 5 0,-7-7 0,0-1 0,1 0 0,-1 0 0,0 0 0,1 0 0,0-1 0,-1 1 0,1-1 0,0 1 0,0-1 0,0 0 0,0 0 0,0 0 0,0 0 0,0-1 0,0 1 0,0-1 0,0 0 0,0 0 0,0 0 0,0 0 0,1-1 0,-1 1 0,0-1 0,0 0 0,0 0 0,0 0 0,-1 0 0,4-2 0,-2 1 15,-1 0 0,1 0 0,-1-1 0,0 0-1,0 1 1,0-1 0,0 0 0,0 0 0,-1-1 0,0 1-1,1-1 1,-1 1 0,-1-1 0,1 0 0,0 1 0,-1-1 0,0 0-1,0 0 1,0 0 0,0 0 0,-1 0 0,1-7 0,-1-2-259,0 1 0,-1-1 0,-1 1 0,0 0 1,-1-1-1,-4-11 0,-1-1-6582</inkml:trace>
  <inkml:trace contextRef="#ctx0" brushRef="#br0" timeOffset="24572.57">1182 7989 24575,'0'-1'0,"1"0"0,-1-1 0,1 1 0,-1 0 0,1 0 0,-1-1 0,1 1 0,0 0 0,-1 0 0,1 0 0,0 0 0,0 0 0,0 0 0,0 0 0,0 0 0,0 0 0,0 1 0,0-1 0,0 0 0,0 1 0,1-1 0,-1 1 0,0-1 0,0 1 0,1-1 0,-1 1 0,2 0 0,42-8 0,-40 8 0,5-1 0,-1 0 0,0 1 0,0 0 0,1 1 0,-1 0 0,0 0 0,0 1 0,0 0 0,0 1 0,0 0 0,-1 0 0,1 1 0,-1 0 0,9 6 0,-10-5 0,-1 0 0,0 0 0,0 1 0,0 0 0,-1 0 0,1 0 0,-1 1 0,-1 0 0,1 0 0,-1 0 0,-1 0 0,1 1 0,-1-1 0,0 1 0,3 16 0,-4 11 0,-7-18 0,5-17 0,0 0 0,-1 1 0,1-1 0,0 0 0,0 0 0,-1 1 0,1-1 0,0 0 0,-1 0 0,1 0 0,0 0 0,-1 1 0,1-1 0,0 0 0,-1 0 0,1 0 0,-1 0 0,1 0 0,0 0 0,-1 0 0,1 0 0,0 0 0,-1 0 0,1 0 0,0 0 0,-1 0 0,1 0 0,-1-1 0,1 1 0,0 0 0,-1 0 0,1 0 0,0 0 0,-1-1 0,1 1 0,0 0 0,-2-2 0,0 1 0,0-1 0,1 0 0,-1 1 0,0-1 0,1 0 0,0 0 0,-1 0 0,1 0 0,0 0 0,0-1 0,0 1 0,1 0 0,-2-3 0,-6-36 0,7 34 0,0 3 0,-7-72 0,8 69 0,0 0 0,0 1 0,1-1 0,0 0 0,0 1 0,0-1 0,1 1 0,0 0 0,4-9 0,-5 13-72,0 0 1,1 0-1,-1 0 0,1-1 0,0 2 0,0-1 0,0 0 0,0 0 1,0 1-1,0-1 0,0 1 0,1-1 0,-1 1 0,0 0 0,1 0 1,-1 0-1,1 0 0,2 0 0,24-5-6754</inkml:trace>
  <inkml:trace contextRef="#ctx0" brushRef="#br0" timeOffset="24947.87">1676 7795 24575,'0'462'0,"0"-452"58,-1-4-168,1-1 1,0 1-1,0-1 1,0 1 0,1-1-1,0 0 1,0 1-1,0-1 1,1 0-1,-1 0 1,1 0-1,4 7 1,2-5-6717</inkml:trace>
  <inkml:trace contextRef="#ctx0" brushRef="#br0" timeOffset="25398.17">1907 7829 24575,'0'0'0,"0"0"0,0 0 0,0 0 0,0 0 0,0 0 0,0 0 0,0-1 0,0 1 0,0 0 0,0 0 0,0 0 0,0 0 0,0 0 0,0 0 0,0 0 0,0 0 0,0 0 0,0 0 0,0 0 0,0 0 0,0-1 0,-1 1 0,1 0 0,0 0 0,0 0 0,0 0 0,0 0 0,0 0 0,0 0 0,0 0 0,0 0 0,0 0 0,0 0 0,0 0 0,0 0 0,-1 0 0,1 0 0,0 0 0,0 0 0,0 0 0,0 0 0,0 0 0,0 0 0,0 0 0,0 0 0,0 0 0,0 0 0,-1 0 0,1 0 0,0 0 0,0 0 0,0 0 0,0 0 0,0 0 0,0 0 0,0 0 0,0 0 0,0 1 0,-8 5 0,-11 12 0,17-15 0,-99 111 0,98-110 0,0-1 0,0 1 0,1 0 0,-1 0 0,1 0 0,0 1 0,0-1 0,1 0 0,-1 1 0,1-1 0,0 1 0,-1 6 0,2-8 0,0 1 0,1-1 0,-1 1 0,1-1 0,0 0 0,-1 0 0,1 1 0,1-1 0,-1 0 0,0 0 0,1 0 0,0 0 0,0 0 0,-1-1 0,2 1 0,-1-1 0,0 1 0,4 3 0,18 13 0,0 0 0,28 15 0,-19-13 0,-24-14-124,1-1 0,0-1 0,0 1 0,0-2 0,1 1 0,0-2-1,-1 1 1,1-1 0,0-1 0,19 2 0,-7-5-6702</inkml:trace>
  <inkml:trace contextRef="#ctx0" brushRef="#br0" timeOffset="26233.31">2154 7726 24575,'-9'197'0,"0"-25"0,8-116 0,5 180 0,-4-229 0,1 0 0,0 0 0,1-1 0,-1 1 0,1-1 0,1 1 0,-1-1 0,1 0 0,0 0 0,6 10 0,-6-12 0,1 0 0,0-1 0,-1 1 0,1-1 0,0 1 0,1-1 0,-1-1 0,0 1 0,1 0 0,0-1 0,-1 0 0,1 0 0,0 0 0,7 1 0,-7-2 0,-1 0 0,0-1 0,0 1 0,1-1 0,-1 0 0,1 0 0,-1 0 0,0 0 0,1-1 0,-1 0 0,0 0 0,0 0 0,0 0 0,1-1 0,-1 1 0,0-1 0,6-5 0,-6 4 0,0 0 0,0-1 0,0 0 0,-1 1 0,0-2 0,1 1 0,-2 0 0,1 0 0,0-1 0,-1 0 0,0 1 0,0-1 0,0 0 0,-1 0 0,1-5 0,0 1 0,0 1 0,-1 0 0,0-1 0,-1 1 0,0-1 0,0 1 0,-1 0 0,0-1 0,0 1 0,-1 0 0,0 0 0,-5-12 0,3 11 0,-1 0 0,0 0 0,-1 1 0,0 0 0,0 0 0,-1 0 0,0 0 0,0 1 0,-16-11 0,-41-25 0,47 33 0,0 0 0,1-2 0,0 0 0,-19-19 0,33 29 0,0 0 0,1 0 0,-1 0 0,1 0 0,-1 0 0,1-1 0,0 1 0,0 0 0,0-1 0,0 1 0,0-1 0,1 1 0,-1-1 0,1 1 0,-1-1 0,1 0 0,0 1 0,0-4 0,1 2 0,0 0 0,0 0 0,1 0 0,-1 0 0,1 0 0,0 0 0,-1 1 0,2-1 0,-1 0 0,4-4 0,5-4 0,1 1 0,0 0 0,1 0 0,25-16 0,-29 21 0,92-66 0,-89 62 0,-1 0 0,0-1 0,-1-1 0,0 0 0,16-26 0,-23 34 0,9-16 0,-12 20 0,0 0 0,0 0 0,0 1 0,0-1 0,0 0 0,0 0 0,0 1 0,0-1 0,0 0 0,0 0 0,0 0 0,0 1 0,0-1 0,1 0 0,-1 0 0,0 0 0,0 0 0,0 1 0,0-1 0,0 0 0,1 0 0,-1 0 0,0 0 0,0 1 0,0-1 0,0 0 0,1 0 0,-1 0 0,0 0 0,0 0 0,0 0 0,1 0 0,-1 0 0,0 0 0,0 0 0,1 0 0,-1 0 0,0 0 0,0 0 0,0 0 0,1 0 0,-1 0 0,0 0 0,0 0 0,1 0 0,-1 0 0,0 0 0,0 0 0,0 0 0,0 0 0,1 0 0,-1-1 0,0 1 0,0 0 0,0 0 0,1 0 0,-1 0 0,0-1 0,0 1 0,0 0 0,0 0 0,0 0 0,0 0 0,0-1 0,1 1 0,-1 0 0,0 0 0,2 24 0,0 0 0,-4 44 0,0-21 0,0 28 0,1 155 0,1-228 8,4 23 323,-4-24-402,0 0 0,0 0 0,1-1 0,-1 1 0,1 0 0,-1 0 0,1-1 0,-1 1 0,1 0 0,-1 0 0,1-1 0,0 1 0,-1 0 0,1-1 0,0 1 0,-1-1 0,1 1 0,0-1 0,0 0 0,0 1 0,0-1 0,-1 0 0,3 1 0,16-1-6755</inkml:trace>
  <inkml:trace contextRef="#ctx0" brushRef="#br0" timeOffset="26760.77">2683 7830 24575,'0'-6'0,"-3"-2"0,-1 10 0,0 10 0,-5 9 0,-1 6 0,1 6 0,8 9 0,16-3 0,15-8 0,8-10 0,-2-10 0,-8-23 0,-8-18 0,-10-4 0,-8 3-8191</inkml:trace>
  <inkml:trace contextRef="#ctx0" brushRef="#br0" timeOffset="27221.35">2947 7798 24575,'0'20'0,"-1"6"0,2-1 0,0 1 0,10 47 0,-9-66 0,-1-1 0,2 0 0,-1 0 0,1 0 0,0 0 0,0 0 0,1 0 0,6 8 0,-7-11 0,0 0 0,0 0 0,0-1 0,1 1 0,-1-1 0,1 1 0,-1-1 0,1 0 0,0-1 0,0 1 0,0-1 0,0 1 0,0-1 0,7 1 0,-9-2 0,1 0 0,-1 0 0,1 0 0,-1 0 0,1 0 0,-1 0 0,1-1 0,-1 1 0,1-1 0,-1 0 0,0 1 0,1-1 0,-1 0 0,0-1 0,0 1 0,3-2 0,-1 0 0,-1 0 0,1-1 0,-1 1 0,0-1 0,0 0 0,0 0 0,4-8 0,0-1 0,-2 0 0,0 0 0,0 0 0,4-27 0,-5 19 0,-1-1 0,-1-37 0,1 58 0,5 6 0,13 14 0,-11-9 0,7 3 0,-1 1 0,2-2 0,0 0 0,31 14 0,-43-23 0,1 0 0,0 0 0,-1-1 0,1 0 0,0 0 0,0-1 0,0 1 0,1-2 0,-1 1 0,0-1 0,0 0 0,0 0 0,0-1 0,1 0 0,-1 0 0,0-1 0,9-3 0,-11 2 0,-1 0 0,0 0 0,0 0 0,0 0 0,0 0 0,-1-1 0,1 0 0,-1 1 0,0-2 0,0 1 0,0 0 0,-1 0 0,1-1 0,-1 1 0,0-1 0,-1 0 0,1 0 0,-1 0 0,0 0 0,0 0 0,0 0 0,-1 0 0,1 0 0,-2-9 0,1 7 0,0-1 0,-1 0 0,0 0 0,0 1 0,-1-1 0,0 0 0,0 1 0,-1 0 0,0-1 0,0 1 0,-1 0 0,0 1 0,0-1 0,-1 1 0,-6-8 0,9 12-91,0 0 0,0 0 0,0 1 0,0-1 0,-1 0 0,1 1 0,-1-1 0,1 1 0,-1 0 0,1 0 0,-1 0 0,0 0 0,1 1 0,-6-1 0,-7 2-6735</inkml:trace>
  <inkml:trace contextRef="#ctx0" brushRef="#br0" timeOffset="30845.2">1888 8872 24575,'0'-6'0,"0"1"0,0 7 0,0 13 0,-6 12 0,-2 14 0,1 9 0,1 5 0,1 2 0,3 0 0,0 3 0,2-6 0,0-7 0,0-4 0,-6-13 0,-2-12-8191</inkml:trace>
  <inkml:trace contextRef="#ctx0" brushRef="#br0" timeOffset="31250.08">1394 8905 24575,'-12'0'0,"-1"0"0,14-9 0,16-3 0,22 1 0,26-4 0,20 0 0,17-6 0,8 1 0,-4 4 0,-16 4 0,-16 4 0,-21 10 0,-19 4-8191</inkml:trace>
  <inkml:trace contextRef="#ctx0" brushRef="#br0" timeOffset="32409.6">2330 9135 24575,'-19'0'0,"0"0"0,1 2 0,-1 0 0,0 1 0,-34 10 0,46-11 0,0 1 0,0 1 0,1-1 0,-1 1 0,1 0 0,0 0 0,0 1 0,0-1 0,0 2 0,1-1 0,0 0 0,0 1 0,1 0 0,-1 0 0,1 1 0,0-1 0,-4 13 0,4-9 0,0 0 0,1 0 0,1 0 0,0 1 0,0-1 0,1 1 0,0 18 0,1-25 0,0 0 0,0 0 0,1 0 0,-1 0 0,1 0 0,0 0 0,0 0 0,1 0 0,-1 0 0,1 0 0,0-1 0,0 1 0,0-1 0,0 1 0,1-1 0,-1 0 0,1 0 0,0 0 0,0 0 0,0-1 0,0 1 0,7 3 0,-5-3 0,1 0 0,0-1 0,0 1 0,1-2 0,-1 1 0,0-1 0,1 0 0,-1 0 0,1 0 0,-1-1 0,1 0 0,-1 0 0,0-1 0,1 0 0,-1 0 0,9-3 0,-6 1 0,-1-1 0,0 0 0,-1 0 0,1-1 0,-1 1 0,1-2 0,-1 1 0,-1-1 0,1 0 0,-1 0 0,8-11 0,1-4 0,-1-1 0,0-1 0,-2 0 0,-1 0 0,0-1 0,-2-1 0,-1 1 0,-1-1 0,6-38 0,-14 67 0,-7 96 0,7-84 0,1 0 0,0 0 0,2 0 0,0 0 0,6 23 0,-7-36 0,-1 0 0,1-1 0,1 1 0,-1 0 0,0-1 0,1 1 0,-1-1 0,1 0 0,-1 0 0,1 1 0,0-1 0,0 0 0,0 0 0,1-1 0,2 3 0,-3-3 0,0 0 0,0-1 0,0 1 0,0-1 0,0 1 0,0-1 0,0 0 0,0 1 0,0-1 0,1 0 0,-1 0 0,0-1 0,0 1 0,0 0 0,0-1 0,0 1 0,0-1 0,0 0 0,0 0 0,3-1 0,4-4 0,1 1 0,-1-2 0,-1 1 0,1-1 0,-1-1 0,0 0 0,-1 0 0,12-16 0,-9 10 0,0-2 0,-1 1 0,-1-1 0,12-30 0,-11 22 0,-2 0 0,-1-1 0,0 0 0,-2 0 0,1-29 0,-5 49 0,0-1 0,0 1 0,-1 0 0,0 0 0,0 0 0,-3-7 0,3 10 0,0 0 0,0 0 0,1 1 0,-1-1 0,-1 0 0,1 0 0,0 1 0,0-1 0,-1 1 0,1-1 0,-1 1 0,1-1 0,-1 1 0,1 0 0,-1 0 0,0 0 0,0 0 0,-2-1 0,4 2 0,-1 0 0,0 0 0,1-1 0,-1 1 0,0 0 0,0 0 0,1 0 0,-1 0 0,0 0 0,1 0 0,-1 0 0,0 0 0,1 0 0,-1 1 0,0-1 0,1 0 0,-1 0 0,0 1 0,1-1 0,-1 0 0,1 1 0,-1-1 0,0 0 0,1 1 0,-1-1 0,1 1 0,-1-1 0,1 1 0,0-1 0,-1 1 0,1-1 0,-1 1 0,1 0 0,0-1 0,0 1 0,-1-1 0,1 1 0,0 0 0,0-1 0,0 1 0,0 0 0,-1 0 0,1 3 0,-1-1 0,1 0 0,0 1 0,0-1 0,0 1 0,0-1 0,2 7 0,2 1 0,1 1 0,0-1 0,1 0 0,0 0 0,1-1 0,0 0 0,0 0 0,1-1 0,11 10 0,16 23 0,-34-41 0,0 1 0,0-1 0,0 0 0,0 1 0,0-1 0,0 0 0,0 1 0,-1-1 0,1 1 0,-1-1 0,1 1 0,-1 0 0,0-1 0,1 1 0,-1 0 0,0-1 0,0 1 0,0 3 0,-1-4 0,1 0 0,-1 0 0,0 0 0,1 0 0,-1 0 0,0 0 0,1 0 0,-1 0 0,0 0 0,0 0 0,0 0 0,0-1 0,0 1 0,0 0 0,0-1 0,0 1 0,0-1 0,0 1 0,-2 0 0,-2 0 0,-1 1 0,1-1 0,-1 0 0,0-1 0,1 1 0,-1-1 0,0 0 0,1 0 0,-8-2 0,10 2-32,0-1-1,0 0 1,0 1-1,-1-1 1,1 0-1,0 0 1,0-1-1,1 1 1,-1-1-1,0 1 1,0-1-1,1 0 1,-1 0-1,1 0 1,0 0-1,-1-1 1,1 1-1,0-1 1,0 1-1,0-1 1,1 0-1,-1 0 1,1 1-1,0-1 1,-1 0-1,1 0 1,0-1-1,1 1 1,-1 0-1,1 0 1,-1 0-1,1 0 1,0-1-1,0 1 1,0 0-1,1 0 0,-1 0 1,1-1-1,-1 1 1,1 0-1,3-5 1,12-27-6794</inkml:trace>
  <inkml:trace contextRef="#ctx0" brushRef="#br0" timeOffset="32825.86">3018 8590 24575,'0'6'0,"0"8"0,-3 8 0,-1 6 0,0 7 0,1 7 0,1 8 0,0 4 0,2 3 0,-1-3 0,1-4 0,0-6 0,1-3 0,-1 0 0,0-1 0,0-13 0,0-11-8191</inkml:trace>
  <inkml:trace contextRef="#ctx0" brushRef="#br0" timeOffset="33215.49">3212 8694 24575,'-3'0'0,"-7"6"0,-8 2 0,-6 12 0,-6 8 0,2 6 0,7 5 0,6 3 0,11 0 0,14-1 0,10 1 0,8 0 0,5-8 0,6 0 0,-1-6 0,-6-1 0,-3-6 0,-7-7-8191</inkml:trace>
  <inkml:trace contextRef="#ctx0" brushRef="#br0" timeOffset="34817.01">2100 9717 24575,'0'-18'0,"0"24"0,0 28 0,1 120 0,-2 177 0,-2-298-1365,-1-8-5461</inkml:trace>
  <inkml:trace contextRef="#ctx0" brushRef="#br0" timeOffset="35852.38">1800 10000 24575,'-6'-15'0,"-5"-13"0,11 28 0,0 0 0,0 0 0,0-1 0,0 1 0,0 0 0,0 0 0,0-1 0,0 1 0,0 0 0,0-1 0,0 1 0,0 0 0,0 0 0,0-1 0,0 1 0,0 0 0,1 0 0,-1-1 0,0 1 0,0 0 0,0 0 0,0-1 0,0 1 0,1 0 0,-1 0 0,0 0 0,0 0 0,0-1 0,1 1 0,13 3 0,-6 1 0,-1 0 0,1 1 0,-1 0 0,0 0 0,-1 1 0,1 0 0,-1 0 0,-1 0 0,8 10 0,4 8 0,20 36 0,-10-8 0,-19-34 0,2 0 0,0 0 0,0-1 0,18 20 0,-26-35 0,0 1 0,0-1 0,1 0 0,-1 0 0,1 0 0,0 0 0,-1 0 0,1-1 0,0 1 0,0-1 0,0 0 0,0 0 0,0 0 0,1 0 0,-1 0 0,0-1 0,0 1 0,5-1 0,-3 0 0,0-1 0,0 0 0,1 0 0,-1 0 0,0-1 0,0 0 0,0 0 0,0 0 0,0-1 0,5-3 0,6-5 0,-1-1 0,0-1 0,0-1 0,23-28 0,-18 16 0,-1-1 0,17-33 0,-12 19 0,-12 23-1365,-5 14-5461</inkml:trace>
  <inkml:trace contextRef="#ctx0" brushRef="#br0" timeOffset="36872.02">1783 10865 24575,'-1'-1'0,"0"1"0,0-1 0,0 0 0,0 0 0,1 0 0,-1 0 0,0 0 0,0 0 0,1 0 0,-1 0 0,1 0 0,-1 0 0,1 0 0,-1-3 0,-11-16 0,11 20 0,1-1 0,0 1 0,-1 0 0,1 0 0,0 0 0,-1-1 0,1 1 0,0 0 0,-1 0 0,1 0 0,-1 0 0,1 0 0,0 0 0,-1 0 0,1 0 0,-1 0 0,1 0 0,-1 0 0,1 0 0,0 0 0,-1 0 0,1 0 0,-1 0 0,1 0 0,0 1 0,-1-1 0,1 0 0,0 0 0,-1 0 0,1 1 0,0-1 0,-1 0 0,1 0 0,0 1 0,-1-1 0,1 0 0,0 1 0,0-1 0,-1 0 0,1 1 0,0-1 0,0 0 0,0 1 0,0-1 0,0 1 0,-1-1 0,1 1 0,-2 4 0,-1 0 0,1 0 0,0 1 0,1-1 0,-1 1 0,1-1 0,0 1 0,0 5 0,0 52 0,1-41 0,2 270-1365</inkml:trace>
  <inkml:trace contextRef="#ctx0" brushRef="#br0" timeOffset="37520.07">1730 10829 24575,'0'-25'0,"-1"10"0,1-1 0,1 1 0,3-21 0,-2 31 0,-1 0 0,1 0 0,0 0 0,0 0 0,0 0 0,0 1 0,1-1 0,0 1 0,0-1 0,0 1 0,1 0 0,-1 0 0,8-5 0,-6 4 0,1 1 0,0 0 0,0 0 0,0 1 0,1 0 0,0 0 0,-1 0 0,1 1 0,0 0 0,10-2 0,-14 4 0,0-1 0,0 1 0,0 0 0,0 0 0,0 0 0,-1 0 0,1 1 0,0-1 0,0 1 0,0 0 0,0 0 0,-1 0 0,1 0 0,0 0 0,-1 0 0,1 1 0,-1-1 0,0 1 0,1 0 0,-1 0 0,0 0 0,0 0 0,0 0 0,0 0 0,0 0 0,-1 1 0,1-1 0,2 5 0,-1 2 0,1 0 0,-2 1 0,1-1 0,-1 0 0,0 1 0,-1 0 0,0-1 0,-1 1 0,0 0 0,-1 0 0,1-1 0,-2 1 0,-2 10 0,1-9 0,0 0 0,0 0 0,-1-1 0,-1 1 0,0-1 0,0 0 0,-1 0 0,0 0 0,-1-1 0,-12 14 0,17-21 0,0-1 0,0 1 0,0-1 0,0 1 0,0-1 0,0 0 0,0 0 0,0 0 0,-5 2 0,7-3 0,0 0 0,-1 0 0,1 0 0,0 0 0,-1 0 0,1 0 0,0 0 0,-1 0 0,1 0 0,0 0 0,-1 0 0,1 0 0,0 0 0,0 0 0,-1 0 0,1-1 0,0 1 0,-1 0 0,1 0 0,0 0 0,0 0 0,-1 0 0,1-1 0,0 1 0,0 0 0,-1 0 0,1-1 0,0 0 0,-1 0 0,1 0 0,0 1 0,0-1 0,0 0 0,0 0 0,0 0 0,0 0 0,0 0 0,0 1 0,0-1 0,0 0 0,1 0 0,-1 0 0,1-1 0,0-2 0,1-1 0,-1 1 0,1 0 0,1-1 0,-1 1 0,0 0 0,1 1 0,0-1 0,0 0 0,0 1 0,0-1 0,1 1 0,-1 0 0,1 0 0,0 1 0,0-1 0,0 1 0,0 0 0,0 0 0,1 0 0,-1 0 0,1 1 0,-1 0 0,1 0 0,-1 0 0,1 0 0,0 1 0,-1-1 0,1 1 0,0 1 0,0-1 0,-1 1 0,1 0 0,-1 0 0,1 0 0,-1 0 0,1 1 0,-1 0 0,0-1 0,1 2 0,-1-1 0,7 6 0,-1 1 0,-1 0 0,0 1 0,-1 0 0,0 0 0,-1 1 0,0 0 0,10 21 0,-7-10 0,-2 1 0,0 0 0,6 30 0,-12-46 0,-1 0 0,0-1 0,0 1 0,-1 0 0,0 0 0,0 0 0,-1 0 0,-2 12 0,3-16 0,-2 0 0,1 0 0,0 0 0,-1 0 0,1 0 0,-1-1 0,0 1 0,0 0 0,0-1 0,0 0 0,0 1 0,0-1 0,-1 0 0,1 0 0,-1 0 0,0 0 0,1-1 0,-1 1 0,0-1 0,-6 2 0,0 0 0,-1 0 0,1 0 0,-1-2 0,0 1 0,1-1 0,-1 0 0,0-1 0,0 0 0,1-1 0,-1 0 0,0-1 0,-11-2 0,15 2 0,0 0 0,1 0 0,-1-1 0,0 1 0,1-1 0,-1 0 0,1-1 0,0 1 0,0-1 0,0 0 0,1-1 0,-1 1 0,1-1 0,0 0 0,0 0 0,1 0 0,-1 0 0,1 0 0,0-1 0,-2-6 0,2 2-97,0 0-1,0 0 1,1-1-1,0 1 1,1-1-1,0 1 1,0-1-1,2 0 1,-1 1-1,1-1 1,1 0-1,-1 1 0,7-18 1,5 0-6729</inkml:trace>
  <inkml:trace contextRef="#ctx0" brushRef="#br0" timeOffset="38623.24">2259 10687 24575,'-1'76'0,"3"85"0,-2-156 0,1 1 0,-1-1 0,1 0 0,1 0 0,-1 0 0,0 0 0,1 0 0,0-1 0,0 1 0,1 0 0,-1-1 0,1 0 0,0 1 0,0-1 0,4 4 0,-4-6 0,0 0 0,0 1 0,1-1 0,-1 0 0,0 0 0,1-1 0,-1 1 0,1-1 0,0 0 0,-1 1 0,1-2 0,0 1 0,0 0 0,0-1 0,-1 0 0,1 0 0,0 0 0,0 0 0,0-1 0,5 0 0,-2-1 0,1 0 0,-1-1 0,0 1 0,-1-1 0,1-1 0,0 1 0,-1-1 0,0 0 0,0-1 0,0 1 0,0-1 0,-1 0 0,0-1 0,0 1 0,0-1 0,7-12 0,2-6 0,-2-1 0,0 1 0,9-33 0,-14 38 0,1 5 0,-4 24 0,-4 33 0,0-36 0,0 9 0,0 0 0,1-1 0,6 32 0,-6-44 0,-1 1 0,2 0 0,-1-1 0,0 1 0,1-1 0,-1 1 0,1-1 0,0 1 0,0-1 0,1 0 0,-1 0 0,1 0 0,-1 0 0,1-1 0,0 1 0,0-1 0,0 0 0,0 1 0,0-1 0,1-1 0,-1 1 0,6 2 0,-6-4 0,0 1 0,0-1 0,0 0 0,0 0 0,0 0 0,0 0 0,0 0 0,0-1 0,0 0 0,0 1 0,0-1 0,0 0 0,-1 0 0,1 0 0,0-1 0,0 1 0,-1-1 0,1 0 0,-1 1 0,0-1 0,1 0 0,-1 0 0,0-1 0,0 1 0,0 0 0,1-3 0,5-5 0,-2 0 0,1 0 0,-1 0 0,-1-1 0,6-14 0,3-17 0,-1-1 0,-2 0 0,-2-1 0,-2 0 0,-2-1 0,-1-78 0,-4 119 0,0-1 0,0 1 0,0-1 0,-1 0 0,1 1 0,-1-1 0,0 0 0,-3-5 0,4 10 0,0 0 0,0 0 0,0 0 0,0 0 0,0 0 0,-1 0 0,1 0 0,0 0 0,0 0 0,0 0 0,0 0 0,0 0 0,-1 0 0,1 0 0,0 0 0,0 0 0,0 0 0,0 0 0,0 0 0,-1 0 0,1 0 0,0 0 0,0 0 0,0 0 0,0 0 0,0 0 0,0 0 0,-1 0 0,1 0 0,0 1 0,0-1 0,0 0 0,0 0 0,0 0 0,0 0 0,0 0 0,0 0 0,0 1 0,-1-1 0,1 0 0,0 0 0,0 0 0,0 0 0,0 0 0,0 1 0,0-1 0,0 0 0,0 0 0,0 0 0,0 0 0,0 0 0,0 1 0,0-1 0,0 0 0,0 0 0,0 0 0,1 1 0,-4 12 0,-12 96 0,-11 119 0,26-227 0,1 29 0,3-21 0,-4-9 0,1 0 0,-1 0 0,1 0 0,-1-1 0,0 1 0,1 0 0,-1 0 0,1 0 0,-1 0 0,0-1 0,1 1 0,-1 0 0,1 0 0,-1-1 0,0 1 0,1 0 0,-1 0 0,0-1 0,0 1 0,1 0 0,-1-1 0,0 1 0,0-1 0,1 1 0,-1-1 0,25-36 0,-11 16 0,0 1 0,33-35 0,-42 50 0,0 0 0,1 0 0,-1 1 0,1 0 0,0 0 0,0 1 0,1-1 0,-1 1 0,1 0 0,-1 1 0,1 0 0,0 0 0,0 0 0,14 0 0,-17 2 0,1 0 0,-1 0 0,0 0 0,0 1 0,0 0 0,0 0 0,0 0 0,0 0 0,0 1 0,0-1 0,0 1 0,-1 0 0,8 5 0,-6-3 0,1 1 0,-1 0 0,0 1 0,0-1 0,-1 1 0,0 0 0,6 9 0,-3-1 0,0 1 0,-1-1 0,-1 1 0,0 0 0,-1 1 0,3 27 0,-6-37 0,0 0 0,-1 0 0,0 0 0,0 0 0,0-1 0,-1 1 0,0 0 0,0 0 0,-1 0 0,-3 8 0,4-11 0,-1 0 0,0 0 0,0 0 0,0 0 0,0-1 0,-1 1 0,1-1 0,-1 0 0,1 0 0,-1 0 0,0 0 0,0 0 0,0 0 0,0-1 0,0 1 0,0-1 0,0 0 0,-1 0 0,-4 1 0,-2 0 25,-1 0-1,0-1 0,0 0 1,0 0-1,0-1 1,-1-1-1,1 0 0,0 0 1,1-1-1,-1 0 0,0-1 1,0-1-1,-10-4 1,12 4-132,1-1 0,0 0 1,0 0-1,0 0 0,1-1 1,0 0-1,0-1 0,0 1 1,1-1-1,0-1 0,0 1 1,1-1-1,0 0 0,0 0 1,-5-15-1,-3-14-6719</inkml:trace>
  <inkml:trace contextRef="#ctx0" brushRef="#br0" timeOffset="39469.82">3265 10970 24575,'1'0'0,"0"-1"0,1 1 0,-1-1 0,0 1 0,0-1 0,0 0 0,0 0 0,0 1 0,0-1 0,0 0 0,0 0 0,0 0 0,-1 0 0,1 0 0,0 0 0,-1 0 0,1 0 0,0-1 0,-1 1 0,1 0 0,-1 0 0,0 0 0,1-1 0,-1-1 0,2-3 0,10-27 0,-2-1 0,-2 0 0,-1-1 0,5-63 0,-10-144 0,-3 164 0,1 61 0,0 11 0,0-1 0,0 0 0,0 0 0,-1 1 0,-2-10 0,1 16 0,-1 5 0,0 8 0,-2 41 0,2 0 0,6 94 0,-1-135 0,-1-1 0,1 1 0,1-1 0,1 0 0,-1 1 0,2-1 0,0-1 0,0 1 0,10 13 0,-12-19 0,1-1 0,0 1 0,0-1 0,0 0 0,1-1 0,0 1 0,0-1 0,0 0 0,0 0 0,0 0 0,1-1 0,0 0 0,0 0 0,0 0 0,0-1 0,0 0 0,0 0 0,1-1 0,11 2 0,-13-3 0,0-1 0,-1 1 0,1-1 0,0 0 0,0-1 0,-1 1 0,1-1 0,-1 0 0,1 0 0,-1 0 0,0 0 0,0-1 0,0 0 0,0 0 0,0 0 0,-1 0 0,1-1 0,-1 1 0,0-1 0,0 0 0,4-7 0,2-2 0,-1-1 0,-1 0 0,0-1 0,-1 1 0,7-23 0,-9 17 0,0-1 0,1-33 0,-3 23 0,-7 195 0,5-116 0,0-35 64,1 31 192,-1-42-350,1 0 1,-1 0-1,1 1 1,-1-1-1,1 0 0,0 0 1,0 0-1,0-1 1,0 1-1,0 0 0,0 0 1,0 0-1,0-1 0,1 1 1,-1 0-1,1-1 1,1 2-1,13 3-6732</inkml:trace>
  <inkml:trace contextRef="#ctx0" brushRef="#br0" timeOffset="40074.41">3792 10177 24575,'0'-3'0,"-3"-1"0,-7 0 0,-8 1 0,0 13 0,2 10 0,7 3 0,5-12 0,3-18 0,-1-6 0,0-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1:51.7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0 459 24575,'-2'22'0,"0"-1"0,-2 0 0,-1 0 0,-8 25 0,-38 99 0,44-127 0,-4 13 0,0-2 0,-25 52 0,36-80 0,-1 0 0,1 0 0,-1-1 0,1 1 0,0 0 0,-1 0 0,1-1 0,-1 1 0,0-1 0,1 1 0,-1 0 0,1-1 0,-1 1 0,0-1 0,1 1 0,-2 0 0,1-1 0,1-1 0,0 1 0,-1 0 0,1 0 0,0 0 0,0 0 0,-1 0 0,1-1 0,0 1 0,0 0 0,-1 0 0,1 0 0,0-1 0,0 1 0,0 0 0,-1-1 0,1 1 0,0 0 0,0 0 0,0-1 0,0 1 0,0 0 0,0-1 0,0 1 0,-1 0 0,1 0 0,0-1 0,0 0 0,-1-31 0,3 2 0,2 0 0,1 1 0,2 0 0,0 0 0,17-41 0,-5 25 0,2 2 0,42-68 0,-52 95 0,1 0 0,0 1 0,17-17 0,-25 28 0,0 0 0,1 0 0,-1 0 0,1 1 0,0-1 0,0 1 0,0 1 0,0-1 0,0 1 0,1 0 0,-1 0 0,1 0 0,0 1 0,8-2 0,-11 4 0,0-1 0,0 0 0,0 1 0,-1 0 0,1 0 0,0 0 0,-1 0 0,1 0 0,0 1 0,-1-1 0,0 1 0,1-1 0,-1 1 0,0 0 0,0 0 0,0 0 0,0 0 0,0 0 0,0 1 0,0-1 0,-1 0 0,0 1 0,1 0 0,-1-1 0,2 5 0,2 7 0,0 0 0,-1 0 0,3 23 0,15 68 0,-10-49 0,-1 0 0,-4 1 0,2 63 0,-13-76-1365,-3-6-5461</inkml:trace>
  <inkml:trace contextRef="#ctx0" brushRef="#br0" timeOffset="471.12">106 705 24575,'0'-6'0,"12"-11"0,10-2 0,7 1 0,8 5 0,4 3 0,0 5 0,3 2 0,2 2 0,3 2 0,-1-1 0,-9 1-8191</inkml:trace>
  <inkml:trace contextRef="#ctx0" brushRef="#br0" timeOffset="472.12">847 511 24575,'0'-7'0,"0"1"0,0-1 0,0 0 0,0 0 0,-1 0 0,-4-13 0,5 18 0,-1 1 0,0-1 0,0 0 0,0 0 0,0 0 0,-1 1 0,1-1 0,0 0 0,-1 1 0,1-1 0,-1 1 0,0 0 0,1-1 0,-1 1 0,0 0 0,0 0 0,0 0 0,1 0 0,-1 0 0,0 1 0,0-1 0,-1 1 0,-3-1 0,-2 0 0,0 0 0,0 1 0,-1 0 0,1 1 0,0 0 0,0 0 0,-1 0 0,1 1 0,0 1 0,1-1 0,-1 1 0,0 0 0,1 1 0,0 0 0,-1 0 0,2 1 0,-13 9 0,11-7 0,0 1 0,0 0 0,1 0 0,0 0 0,1 1 0,0 0 0,0 0 0,0 0 0,1 1 0,1 0 0,0 0 0,0 0 0,-2 15 0,4-17 0,0 0 0,1 1 0,1-1 0,0 0 0,0 1 0,0-1 0,1 1 0,0-1 0,1 0 0,-1 1 0,5 8 0,-4-13 0,0 0 0,0 0 0,0 0 0,1 0 0,-1 0 0,1-1 0,0 1 0,0-1 0,1 0 0,-1 0 0,1 0 0,-1 0 0,1 0 0,0-1 0,0 0 0,0 0 0,1 0 0,-1 0 0,0-1 0,1 1 0,8 0 0,-2 0 0,1 0 0,0-1 0,0 0 0,0-1 0,0 0 0,0-1 0,0 0 0,0-1 0,16-5 0,-20 4 0,0 0 0,0-1 0,0 1 0,-1-2 0,0 1 0,1-1 0,-2 0 0,1 0 0,0-1 0,-1 0 0,0 0 0,-1-1 0,1 0 0,4-7 0,18-38-1365,-4 0-5461</inkml:trace>
  <inkml:trace contextRef="#ctx0" brushRef="#br0" timeOffset="885.78">1023 124 24575,'0'-6'0,"-3"10"0,-1 13 0,1 13 0,0 14 0,1 7 0,0 5 0,2 2 0,-1-1 0,1-3 0,1-2 0,-1 2 0,0-2 0,-6-10 0,-2-9 0,0-10-8191</inkml:trace>
  <inkml:trace contextRef="#ctx0" brushRef="#br0" timeOffset="1275.13">776 600 24575,'22'-22'0,"-3"3"0,2 2 0,1 0 0,0 1 0,1 2 0,0 0 0,1 1 0,1 2 0,0 0 0,0 2 0,1 0 0,0 2 0,1 1 0,-1 1 0,36-2 0,-57 7 0,-1 0 0,0 0 0,1 0 0,-1 0 0,0 1 0,1-1 0,-1 1 0,0 0 0,0 1 0,1-1 0,-1 1 0,0-1 0,0 1 0,-1 0 0,1 1 0,0-1 0,-1 1 0,1 0 0,-1 0 0,0 0 0,0 0 0,0 0 0,0 0 0,-1 1 0,0 0 0,1-1 0,-1 1 0,0 0 0,-1 0 0,1 0 0,-1 0 0,1 1 0,0 7 0,1 9-195,-1 0 0,0 1 0,-2-1 0,0 0 0,-2 0 0,-7 39 0,0-25-6631</inkml:trace>
  <inkml:trace contextRef="#ctx0" brushRef="#br0" timeOffset="1276.13">1288 0 24575,'0'6'0,"0"2"-8191</inkml:trace>
  <inkml:trace contextRef="#ctx0" brushRef="#br0" timeOffset="2121.24">1676 458 24575,'1'0'0,"-1"0"0,1 1 0,0-1 0,-1 0 0,1 0 0,-1 0 0,1 0 0,0 0 0,-1 0 0,1 0 0,-1-1 0,1 1 0,0 0 0,-1 0 0,1 0 0,-1 0 0,1-1 0,-1 1 0,1 0 0,-1-1 0,1 1 0,-1 0 0,1-1 0,-1 1 0,1-1 0,-1 1 0,1-1 0,-1 1 0,0-1 0,1 1 0,-1-1 0,0 1 0,0-1 0,1 1 0,-1-1 0,0 0 0,0 1 0,0-1 0,0 1 0,0-1 0,1 0 0,-1 1 0,0-1 0,-1 0 0,1-1 0,0 1 0,-1 0 0,0-1 0,1 1 0,-1 0 0,0-1 0,1 1 0,-1 0 0,0 0 0,0 0 0,0 0 0,0 0 0,0 0 0,0 0 0,-1 0 0,1 0 0,0 0 0,-2 0 0,-3-2 0,0 1 0,0 0 0,0 0 0,0 1 0,0-1 0,0 1 0,-1 1 0,1-1 0,0 1 0,0 0 0,-1 1 0,1-1 0,-8 3 0,9-2 0,1 1 0,-1-1 0,1 1 0,-1 0 0,1 0 0,0 0 0,0 1 0,0-1 0,0 1 0,0 0 0,1 0 0,-1 0 0,1 1 0,0-1 0,0 1 0,0 0 0,1 0 0,-4 6 0,-6 15 0,-15 47 0,24-60 0,0 0 0,0 0 0,1 0 0,0 0 0,2 0 0,0 20 0,1-26 0,0 0 0,1 1 0,0-1 0,0-1 0,1 1 0,0 0 0,0 0 0,0-1 0,1 0 0,-1 0 0,1 0 0,1 0 0,-1 0 0,1-1 0,-1 0 0,11 7 0,-12-8 0,0-1 0,0 0 0,1 0 0,-1 0 0,0-1 0,1 1 0,-1-1 0,1 0 0,-1 0 0,1 0 0,-1-1 0,1 1 0,0-1 0,0 0 0,-1 1 0,1-2 0,0 1 0,-1 0 0,1-1 0,0 0 0,-1 0 0,1 0 0,-1 0 0,1 0 0,-1-1 0,0 0 0,1 0 0,-1 1 0,0-2 0,3-1 0,0-2 0,-1 0 0,0 0 0,0 0 0,0-1 0,-1 0 0,0 0 0,6-13 0,-1-3 0,7-29 0,-13 38 0,0 1 0,2-1 0,0 1 0,0-1 0,1 1 0,1 1 0,13-20 0,-14 26 0,0-1 0,0 1 0,1 0 0,0 0 0,0 1 0,1 0 0,-1 0 0,1 1 0,0 0 0,0 0 0,1 1 0,14-4 0,-20 6 0,1 0 0,0 0 0,0 1 0,-1 0 0,1 0 0,0 0 0,0 0 0,0 0 0,-1 1 0,1 0 0,0 0 0,-1 0 0,1 0 0,0 0 0,-1 1 0,0-1 0,1 1 0,-1 0 0,0 0 0,0 1 0,0-1 0,0 1 0,0-1 0,-1 1 0,1 0 0,-1 0 0,1 0 0,-1 0 0,0 0 0,-1 1 0,1-1 0,1 4 0,1 4 0,0 0 0,-1 1 0,0-1 0,-1 1 0,0-1 0,-1 1 0,-1 15 0,0-10 0,-1 0 0,-1 0 0,0 0 0,-7 22 0,7-34 0,1-1 0,-1 0 0,-1 0 0,1 1 0,-1-1 0,1-1 0,-1 1 0,-4 4 0,7-8 0,-1 1 0,1 0 0,-1 0 0,0-1 0,1 1 0,-1 0 0,0-1 0,1 1 0,-1-1 0,0 1 0,0-1 0,0 1 0,1-1 0,-1 0 0,0 1 0,0-1 0,0 0 0,0 1 0,0-1 0,0 0 0,0 0 0,0 0 0,0 0 0,0 0 0,1 0 0,-1 0 0,0-1 0,0 1 0,0 0 0,0 0 0,0-1 0,0 1 0,0 0 0,1-1 0,-1 1 0,0-1 0,0 1 0,0-1 0,1 1 0,-1-1 0,0 0 0,1 1 0,-1-1 0,1 0 0,-2-1 0,-2-5 0,1 0 0,0 0 0,0-1 0,1 1 0,0-1 0,0 1 0,1-1 0,0 0 0,-1-10 0,2 2 0,0 0 0,0 0 0,6-26 0,-3 31 0,0 1 0,0 0 0,1 0 0,1 0 0,0 0 0,0 1 0,1 0 0,0 0 0,1 0 0,-1 1 0,2 0 0,-1 0 0,1 1 0,16-12 0,-14 12 0,-1 1 0,1 0 0,0 1 0,1 0 0,-1 0 0,1 1 0,0 0 0,0 1 0,0 0 0,1 1 0,-1 1 0,1-1 0,20 2 0,-29 0 0,0 0 0,0 0 0,0 1 0,0 0 0,0-1 0,0 1 0,0 0 0,0 0 0,0 1 0,0-1 0,0 1 0,0-1 0,-1 1 0,1 0 0,-1 0 0,1 0 0,1 3 0,-1-1 0,0 0 0,0 1 0,-1-1 0,0 1 0,0 0 0,0-1 0,-1 1 0,1 0 0,-1 0 0,0 6 0,2 7 43,-1 0 0,-1 0-1,-1 0 1,-1 0 0,-1 0-1,0 0 1,-8 32 0,2-25-385,0-1 1,-2 0 0,0-1-1,-27 42 1,-1-8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3:47.4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 0 24575,'-3'4'0,"0"0"0,0 0 0,0 1 0,1-1 0,0 1 0,0-1 0,0 1 0,0 0 0,1 0 0,0 0 0,0 0 0,0 0 0,1 0 0,-1 0 0,1 7 0,1 5 0,0 0 0,1-1 0,6 22 0,-1-12 0,1-2 0,2 1 0,13 24 0,6 13 0,-27-56 0,1 0 0,0 0 0,0 0 0,1 0 0,-1-1 0,9 11 0,-10-15 0,0 1 0,0 0 0,0-1 0,0 1 0,1-1 0,-1 1 0,0-1 0,1 0 0,-1 0 0,0 0 0,1 0 0,0-1 0,-1 1 0,1-1 0,-1 1 0,1-1 0,0 0 0,-1 0 0,1 0 0,5-1 0,17-6 0,1-1 0,-1-1 0,0-1 0,-1-1 0,34-22 0,5 0 0,215-86 0,-183 81 0,-86 35-195,-1-1 0,0 1 0,0-1 0,0-1 0,-1 0 0,9-6 0,1-7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3:55.7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 121 24575,'-1'0'0,"1"0"0,-1 0 0,1 0 0,-1 0 0,0 1 0,1-1 0,-1 0 0,1 0 0,-1 0 0,1 1 0,-1-1 0,1 0 0,-1 1 0,1-1 0,-1 0 0,1 1 0,-1-1 0,1 0 0,0 1 0,-1-1 0,1 1 0,-1-1 0,1 1 0,0-1 0,0 1 0,-1-1 0,1 1 0,0 0 0,0-1 0,0 1 0,-1-1 0,1 1 0,0-1 0,0 1 0,0 0 0,0-1 0,0 1 0,0-1 0,1 2 0,4 25 0,-4-25 0,17 50 0,40 79 0,1 0 0,-58-126 0,2 2 0,0 0 0,0 0 0,0-1 0,8 12 0,-10-17 0,0 0 0,0 1 0,0-1 0,0 0 0,0 0 0,0 0 0,0 0 0,0 0 0,1 0 0,-1-1 0,0 1 0,1 0 0,-1-1 0,1 1 0,-1-1 0,1 1 0,-1-1 0,1 0 0,-1 1 0,1-1 0,-1 0 0,1 0 0,-1 0 0,1 0 0,-1-1 0,1 1 0,-1 0 0,4-1 0,6-4 0,1 0 0,-1-1 0,0 0 0,19-15 0,0 1 0,376-227 0,17 39 0,-375 190-1365,-18 9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32:54.1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7 346 24575,'-5'0'0,"-1"0"0,1 0 0,0 1 0,0-1 0,0 1 0,0 0 0,-1 1 0,-7 2 0,12-3 0,-1 0 0,1 0 0,-1 1 0,1-1 0,-1 0 0,1 0 0,0 1 0,0-1 0,-1 1 0,1-1 0,0 1 0,0 0 0,0-1 0,1 1 0,-1 0 0,0 0 0,1 0 0,-1-1 0,1 1 0,0 0 0,-1 0 0,1 0 0,0 0 0,0 0 0,0 0 0,0-1 0,1 4 0,0-1 0,-1 1 0,1-1 0,1 0 0,-1 1 0,0-1 0,1 0 0,0 1 0,0-1 0,0 0 0,1-1 0,-1 1 0,1 0 0,0-1 0,0 1 0,0-1 0,1 0 0,-1 0 0,1 0 0,-1 0 0,1-1 0,0 0 0,0 1 0,0-1 0,0-1 0,1 1 0,-1-1 0,0 1 0,1-1 0,-1-1 0,1 1 0,-1 0 0,1-1 0,0 0 0,-1 0 0,1-1 0,-1 1 0,9-3 0,5-4 0,-2 0 0,1-1 0,-1-1 0,21-16 0,0 2 0,92-52 0,3 6 0,246-90 0,-324 139 0,22-8 0,125-29 0,-155 52-1365,-14 7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27:59.69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3 292 24575,'0'-14'0,"1"10"0,-1 0 0,0-1 0,0 1 0,-1 0 0,1 0 0,-1 0 0,-1-6 0,1 9 0,0-1 0,0 1 0,0-1 0,0 1 0,0 0 0,0-1 0,0 1 0,-1 0 0,1 0 0,0 0 0,-1 0 0,1 0 0,-1 0 0,1 0 0,-1 0 0,0 1 0,1-1 0,-1 0 0,0 1 0,1 0 0,-4-1 0,-6-1 0,0 1 0,0 1 0,0 0 0,1 0 0,-1 1 0,0 0 0,0 1 0,0 1 0,1-1 0,-1 2 0,1-1 0,0 1 0,0 1 0,-15 9 0,14-8 0,0 2 0,0 0 0,0 0 0,1 1 0,0 0 0,1 0 0,0 1 0,1 1 0,0-1 0,0 1 0,-9 19 0,16-27 0,-1 0 0,1 0 0,0 0 0,0 0 0,0 1 0,0-1 0,1 0 0,-1 1 0,1-1 0,0 0 0,0 1 0,0-1 0,0 1 0,1-1 0,0 0 0,-1 1 0,1-1 0,3 6 0,-2-6 0,0 1 0,0-1 0,0 0 0,1 0 0,-1 0 0,1-1 0,0 1 0,0 0 0,0-1 0,0 0 0,0 0 0,1 0 0,-1 0 0,1-1 0,-1 1 0,6 1 0,9 2 0,1 0 0,1-2 0,-1 0 0,28 0 0,79-6 0,-92-1-1365,-11-2-5461</inkml:trace>
  <inkml:trace contextRef="#ctx0" brushRef="#br0" timeOffset="634.85">449 362 24575,'-3'2'0,"1"-1"0,0 1 0,0-1 0,0 1 0,0 0 0,0 0 0,0 0 0,0 0 0,0 0 0,1 1 0,-1-1 0,1 0 0,-2 5 0,0 0 0,0 0 0,0 0 0,1 0 0,0 1 0,0-1 0,0 1 0,1 0 0,1-1 0,-1 1 0,1 0 0,1 0 0,-1-1 0,1 1 0,0-1 0,5 15 0,-5-18 0,1 0 0,0 1 0,0-1 0,0 0 0,0 0 0,1 0 0,-1-1 0,1 1 0,0-1 0,0 1 0,0-1 0,1 0 0,-1 0 0,1 0 0,0-1 0,0 1 0,0-1 0,0 0 0,0 0 0,0 0 0,0-1 0,1 0 0,-1 1 0,1-1 0,-1-1 0,1 1 0,7-1 0,-8 1 0,1-2 0,-1 1 0,0 0 0,0-1 0,0 1 0,0-1 0,1-1 0,-1 1 0,-1 0 0,1-1 0,0 0 0,0 0 0,0 0 0,-1 0 0,7-6 0,-6 4 0,0 0 0,-1-1 0,1 1 0,-1-1 0,0 0 0,0 0 0,-1 0 0,1 0 0,-1-1 0,2-7 0,1-10 0,-2 0 0,0 0 0,-1-1 0,-2-36 0,-1 44 0,0-25 0,0 31 0,-1 27 0,2 2 0,0 145 0,0-160-114,0 0 1,1 1-1,0-1 0,0 1 0,0-1 1,1 0-1,-1 0 0,1 0 0,0 0 1,0 0-1,4 5 0,9 8-6712</inkml:trace>
  <inkml:trace contextRef="#ctx0" brushRef="#br0" timeOffset="1255.6">926 309 24575,'0'0'0,"0"0"0,1 0 0,-1 0 0,0 0 0,0 0 0,0 0 0,1 0 0,-1 0 0,0 0 0,0 0 0,1 0 0,-1 0 0,0 0 0,0 0 0,0 0 0,1 0 0,-1-1 0,0 1 0,0 0 0,0 0 0,1 0 0,-1 0 0,0 0 0,0-1 0,0 1 0,0 0 0,0 0 0,1 0 0,-1-1 0,0 1 0,0 0 0,0 0 0,0 0 0,0-1 0,0 1 0,0 0 0,0 0 0,0 0 0,0-1 0,0 1 0,0 0 0,0 0 0,0-1 0,0 1 0,0 0 0,0 0 0,0 0 0,0-1 0,0 1 0,0 0 0,0 0 0,0-1 0,-1 1 0,1 0 0,0 0 0,0 0 0,0 0 0,0-1 0,0 1 0,-1 0 0,-12-12 0,5 9 0,-1 1 0,0 0 0,0 1 0,0 0 0,0 0 0,0 1 0,-1 0 0,1 1 0,0 0 0,0 0 0,0 1 0,0 0 0,1 1 0,-1 0 0,1 0 0,-1 1 0,-7 4 0,14-7 0,0 1 0,0-1 0,0 0 0,0 1 0,1-1 0,-1 1 0,0 0 0,1 0 0,0 0 0,-1-1 0,1 1 0,0 0 0,0 0 0,0 1 0,0-1 0,-1 4 0,2-4 0,0 0 0,0-1 0,0 1 0,0 0 0,1-1 0,-1 1 0,0 0 0,1-1 0,-1 1 0,1 0 0,0-1 0,0 1 0,-1-1 0,1 1 0,0-1 0,0 0 0,3 3 0,4 4 0,1-1 0,0 0 0,0-1 0,1 0 0,15 8 0,-9-6 0,-13-6 0,7 4 0,0 0 0,0 0 0,12 12 0,-20-17 0,0 1 0,0 0 0,0 0 0,0 0 0,-1 0 0,1 0 0,-1 0 0,0 0 0,1 1 0,-1-1 0,0 0 0,0 1 0,0-1 0,-1 1 0,1-1 0,-1 1 0,1 0 0,-1-1 0,0 1 0,0-1 0,0 5 0,-1-5 0,0 0 0,1-1 0,-1 1 0,0 0 0,0-1 0,0 1 0,-1-1 0,1 1 0,0-1 0,0 1 0,-1-1 0,1 0 0,-1 0 0,1 0 0,-1 0 0,1 0 0,-1 0 0,0 0 0,0 0 0,1-1 0,-1 1 0,0-1 0,-3 1 0,-7 2 0,-1-1 0,-17 1 0,22-3 0,-4 1 0,-1 0 0,1-1 0,0 0 0,-1-1 0,1 0 0,-14-4 0,23 4 0,-1 0 0,0-1 0,0 1 0,1-1 0,-1 0 0,1 0 0,0 0 0,-1-1 0,1 1 0,0-1 0,0 1 0,1-1 0,-1 0 0,0 0 0,1-1 0,0 1 0,0 0 0,0-1 0,0 0 0,1 1 0,-1-1 0,-1-7 0,-3-25-1365,5 2-5461</inkml:trace>
  <inkml:trace contextRef="#ctx0" brushRef="#br0" timeOffset="1628.01">995 11 24575,'-3'0'0,"-1"-6"0,0 1 0,1 8 0,1 8 0,1 10 0,0 9 0,1 9 0,0 12 0,3 8 0,1 1 0,0-2 0,-1-6 0,-1-5 0,0-2 0,4-9 0,3-10-8191</inkml:trace>
  <inkml:trace contextRef="#ctx0" brushRef="#br0" timeOffset="2048.1">961 414 24575,'0'-6'0,"6"-2"0,8 0 0,7-4 0,7 0 0,4 1 0,3 4 0,1 2 0,1 2 0,-3 2 0,-8 1-8191</inkml:trace>
  <inkml:trace contextRef="#ctx0" brushRef="#br0" timeOffset="2459.38">1367 309 24575,'-12'0'0,"0"0"0,0 0 0,0 1 0,0 1 0,-13 3 0,21-3 0,0-1 0,1 1 0,-1 0 0,1 0 0,-1 0 0,1 0 0,0 1 0,0-1 0,0 1 0,0 0 0,1 0 0,-1 0 0,1 0 0,-1 0 0,1 0 0,0 1 0,0-1 0,1 1 0,-3 5 0,2-4 0,0 1 0,0 0 0,1 0 0,-1 0 0,1 0 0,0 0 0,1 0 0,0 0 0,0 0 0,0 0 0,0 0 0,1 0 0,0 0 0,2 8 0,-1-10 0,0 0 0,0-1 0,0 1 0,0 0 0,1 0 0,-1-1 0,1 0 0,0 1 0,0-1 0,0 0 0,0 0 0,1-1 0,-1 1 0,1-1 0,0 1 0,0-1 0,-1 0 0,1-1 0,1 1 0,6 1 0,-6-1 0,0-1 0,0 0 0,0 0 0,0 0 0,0-1 0,0 1 0,0-1 0,0 0 0,0-1 0,0 1 0,1-1 0,-1 0 0,-1-1 0,1 1 0,0-1 0,0 0 0,0 0 0,-1 0 0,1-1 0,-1 1 0,0-1 0,0 0 0,0-1 0,0 1 0,0-1 0,-1 1 0,1-1 0,-1 0 0,0 0 0,0-1 0,-1 1 0,1-1 0,-1 1 0,3-10 0,-2 4 0,0 0 0,0 0 0,-1-1 0,0 1 0,-1 0 0,0-1 0,-1 1 0,-1-16 0,1 22 0,-1 1 0,1-1 0,-1 0 0,0 0 0,0 0 0,0 0 0,0 1 0,-1-1 0,1 1 0,-1-1 0,0 1 0,0-1 0,0 1 0,-1 0 0,1 0 0,-1 0 0,0 1 0,0-1 0,0 0 0,0 1 0,0 0 0,0 0 0,-1 0 0,1 0 0,-5-2 0,-11 3-1365,3 7-5461</inkml:trace>
  <inkml:trace contextRef="#ctx0" brushRef="#br0" timeOffset="3153.72">1560 258 24575,'0'210'0,"0"-221"0,0 0 0,1 0 0,3-15 0,-3 21 0,0 1 0,1-1 0,0 1 0,0 0 0,0-1 0,0 1 0,0 0 0,1 0 0,0 1 0,0-1 0,3-3 0,-1 2 0,0 0 0,1 1 0,-1 0 0,1 0 0,-1 0 0,1 1 0,1 0 0,-1 0 0,0 0 0,1 1 0,-1 0 0,1 0 0,0 0 0,11 0 0,-13 2 0,0 0 0,0 0 0,0 0 0,-1 1 0,1 0 0,0 0 0,0 0 0,-1 1 0,1 0 0,-1 0 0,1 0 0,-1 0 0,0 0 0,0 1 0,0 0 0,0 0 0,-1 0 0,1 0 0,-1 1 0,1-1 0,3 7 0,-5-6 0,1 0 0,-1-1 0,0 1 0,0 0 0,2 7 0,-4-9 0,1-1 0,-1 0 0,0 0 0,1 0 0,-1 0 0,0 1 0,0-1 0,0 0 0,0 0 0,0 0 0,0 1 0,0-1 0,0 0 0,-1 0 0,1 0 0,0 1 0,-1-1 0,1 0 0,-1 0 0,0 0 0,1 0 0,-1 0 0,0 0 0,0 1 0,0-2 0,1 1 0,0-1 0,0 0 0,0 0 0,-1 0 0,1 0 0,0 1 0,0-1 0,-1 0 0,1 0 0,0 0 0,0 0 0,-1 0 0,1 0 0,0 0 0,0 0 0,-1 0 0,1 0 0,0 0 0,0 0 0,-1 0 0,1 0 0,0 0 0,0 0 0,-1 0 0,1 0 0,0 0 0,-1 0 0,1 0 0,0 0 0,0 0 0,-1 0 0,1-1 0,0 1 0,-1 0 0,-4-11 0,1-16 0,5 18 0,1 1 0,0-1 0,1 0 0,0 1 0,1 0 0,-1 0 0,1 0 0,1 0 0,0 0 0,0 1 0,0 0 0,11-11 0,-6 8 0,1-1 0,0 1 0,0 1 0,1 0 0,0 1 0,1 0 0,13-6 0,-24 13 0,-1 0 0,1 0 0,0 0 0,0 1 0,0-1 0,0 0 0,0 1 0,0 0 0,0-1 0,0 1 0,0 0 0,0 0 0,0 0 0,0 0 0,0 1 0,0-1 0,0 0 0,0 1 0,0 0 0,0-1 0,0 1 0,0 0 0,2 1 0,-2 0 0,0 0 0,0 0 0,0 1 0,0-1 0,-1 1 0,1-1 0,-1 1 0,1-1 0,-1 1 0,0 0 0,0 0 0,0-1 0,0 1 0,-1 0 0,1 3 0,2 22-23,-1-1-1,-1 1 1,-4 36 0,1-24-1249,1-6-5554</inkml:trace>
  <inkml:trace contextRef="#ctx0" brushRef="#br0" timeOffset="4314.76">2212 399 24575,'7'0'0,"1"0"0,0-1 0,-1 0 0,1 0 0,-1-1 0,1 0 0,-1 0 0,0 0 0,0-1 0,0-1 0,0 1 0,-1-1 0,1 0 0,7-7 0,-9 8 0,-1-1 0,-1-1 0,1 1 0,0-1 0,-1 1 0,0-1 0,0 0 0,-1 0 0,1 0 0,-1 0 0,0-1 0,0 1 0,-1-1 0,0 1 0,0-1 0,0 1 0,-1-1 0,1 0 0,-2-9 0,1 11 0,0 1 0,-1-1 0,1 1 0,-1-1 0,0 1 0,0 0 0,0-1 0,-1 1 0,1 0 0,-1 0 0,0 0 0,0 0 0,0 0 0,0 0 0,0 0 0,0 1 0,-1-1 0,1 1 0,-1 0 0,0-1 0,0 1 0,0 1 0,0-1 0,0 0 0,0 1 0,0-1 0,-1 1 0,1 0 0,-1 0 0,1 0 0,0 1 0,-1-1 0,1 1 0,-1 0 0,0 0 0,1 0 0,-1 0 0,1 1 0,-1-1 0,-3 2 0,3 0 0,0-1 0,0 1 0,0-1 0,0 1 0,1 1 0,-1-1 0,1 0 0,0 1 0,-1 0 0,1-1 0,0 1 0,1 1 0,-1-1 0,0 0 0,1 1 0,0-1 0,0 1 0,0 0 0,-3 7 0,0 2 0,1 0 0,0 1 0,1-1 0,-3 23 0,5-25 0,1-1 0,0 0 0,1 1 0,0-1 0,0 0 0,1 1 0,0-1 0,1 0 0,0-1 0,1 1 0,0 0 0,0-1 0,1 0 0,0 0 0,1 0 0,8 9 0,-10-13 0,1 1 0,0-1 0,0 0 0,1-1 0,-1 1 0,1-1 0,0 0 0,0-1 0,1 1 0,-1-1 0,1 0 0,-1-1 0,1 0 0,0 0 0,0 0 0,0-1 0,0 0 0,0 0 0,0-1 0,0 0 0,1 0 0,-1 0 0,0-1 0,9-3 0,-10 3 0,0-2 0,-1 1 0,1-1 0,-1 0 0,0 0 0,0 0 0,0-1 0,0 0 0,0 0 0,-1 0 0,0 0 0,0-1 0,0 0 0,0 0 0,-1 0 0,0 0 0,4-7 0,5-12 0,-2-2 0,13-40 0,-13 36 0,-9 27 0,12-36 0,22-46 0,-29 74 0,0 0 0,1 0 0,0 1 0,0-1 0,1 2 0,0-1 0,1 1 0,14-11 0,-19 17 0,-1 0 0,1 1 0,0 0 0,0 0 0,0 0 0,0 0 0,0 1 0,7-2 0,-10 2 0,1 1 0,-1 0 0,0 0 0,1 0 0,-1 0 0,1 0 0,-1 0 0,0 0 0,1 1 0,-1-1 0,0 0 0,0 1 0,1-1 0,-1 1 0,0-1 0,0 1 0,0 0 0,1-1 0,-1 1 0,0 0 0,0 0 0,0 0 0,0 0 0,0 0 0,-1 0 0,1 0 0,0 0 0,0 0 0,-1 0 0,1 1 0,-1-1 0,1 1 0,2 7 0,0 0 0,-1 0 0,0 0 0,0 0 0,0 17 0,-4 50 0,1-43 0,0-15 0,0-7 0,1-1 0,0 1 0,0 0 0,5 19 0,-5-27 0,1 0 0,0 0 0,0 0 0,1 0 0,-1 0 0,1-1 0,-1 1 0,1-1 0,0 1 0,0-1 0,0 1 0,0-1 0,0 0 0,1 0 0,-1 0 0,0 0 0,1-1 0,0 1 0,-1 0 0,1-1 0,5 2 0,4 1 0,0-1 0,1-1 0,-1 1 0,1-2 0,15 1 0,70-5 0,-48 0 0,95-8-1365,-108 7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29:05.60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56 24575,'2'-4'0,"1"16"0,2 22 0,-3-10 0,2 17 0,12 56 0,-12-76 0,-2-12 0,0 1 0,0-1 0,1 0 0,5 10 0,-7-16 0,0 0 0,1-1 0,0 1 0,-1-1 0,1 0 0,0 0 0,0 1 0,0-1 0,0 0 0,1-1 0,-1 1 0,1 0 0,-1-1 0,1 1 0,-1-1 0,1 0 0,0 0 0,3 1 0,15 2 0,1-1 0,0-1 0,0-1 0,0-1 0,32-4 0,6 0 0,75 4 0,90-5 0,-219 4 0,1 1 0,0 0 0,-1 0 0,1-1 0,0 0 0,-1-1 0,1 1 0,-1-1 0,1-1 0,-1 1 0,0-1 0,10-6 0,-16 9 0,1 0 0,-1 0 0,0-1 0,0 1 0,1 0 0,-1 0 0,0-1 0,1 1 0,-1 0 0,0-1 0,0 1 0,0 0 0,0-1 0,1 1 0,-1 0 0,0-1 0,0 1 0,0 0 0,0-1 0,0 1 0,0 0 0,0-1 0,0 1 0,0-1 0,0 1 0,0 0 0,0-1 0,0 1 0,0 0 0,0-1 0,0 1 0,0 0 0,-1-1 0,1 1 0,0 0 0,0-1 0,0 1 0,0 0 0,-1-1 0,1 1 0,0 0 0,0-1 0,-1 1 0,1 0 0,0 0 0,-1 0 0,1-1 0,0 1 0,-1 0 0,1 0 0,0 0 0,-1 0 0,1 0 0,0-1 0,-1 1 0,1 0 0,-1 0 0,-23-6 0,17 5 0,0 1 0,0 0 0,0 0 0,0 0 0,0 1 0,1 0 0,-1 0 0,0 0 0,0 1 0,1 0 0,-1 1 0,1 0 0,-1 0 0,1 0 0,0 0 0,0 1 0,1 0 0,-1 0 0,1 1 0,0 0 0,0 0 0,-7 10 0,8-10 0,1 0 0,0 0 0,0 0 0,0 0 0,1 1 0,-1 0 0,1-1 0,1 1 0,-1 0 0,1 0 0,0 0 0,1 0 0,-1 0 0,1 0 0,0 0 0,1 0 0,-1 0 0,1 0 0,0 0 0,1 0 0,-1-1 0,1 1 0,1 0 0,-1-1 0,1 1 0,5 8 0,-3-8 0,-1 0 0,1 0 0,1 0 0,-1 0 0,1-1 0,0 0 0,0 0 0,0-1 0,1 0 0,7 4 0,-1-2 0,-1-1 0,1 0 0,0-1 0,0-1 0,16 3 0,13-2 0,-1-2 0,72-5 0,-108 3 0,-4 0 0,17-1 0,-1 0 0,0-1 0,31-8 0,-44 9 0,0-1 0,0 1 0,0-1 0,0 0 0,0 0 0,-1 0 0,1 0 0,-1-1 0,1 1 0,-1-1 0,0 0 0,0 0 0,0 0 0,0 0 0,0-1 0,-1 1 0,0-1 0,0 0 0,0 0 0,3-7 0,-1-5 0,-1 1 0,0-1 0,-2 0 0,0 0 0,0-1 0,-1 1 0,-1 0 0,-1 0 0,-1 0 0,0 0 0,-8-25 0,9 37 0,0 0 0,0 0 0,0 1 0,-1-1 0,1 1 0,-1-1 0,0 1 0,0 0 0,0 0 0,0 0 0,0 0 0,-1 1 0,1 0 0,-1-1 0,0 1 0,-4-2 0,-9-2 0,0 0 0,-28-7 0,37 11 0,-15-3 0,0 0 0,-1 2 0,1 0 0,-1 2 0,0 0 0,0 2 0,1 1 0,-1 0 0,0 2 0,-23 7 0,5 8 0,24-4 0,18-14 0,-1-1 0,1 1 0,0 0 0,-1-1 0,1 1 0,0 0 0,-1-1 0,1 1 0,0 0 0,0 0 0,0-1 0,0 1 0,0 0 0,0-1 0,0 1 0,0 0 0,0 0 0,0-1 0,0 1 0,0 0 0,0-1 0,1 1 0,-1 0 0,0 0 0,2 1 0,-1-1 0,0 1 0,1-1 0,-1 0 0,0 0 0,1 0 0,0 1 0,-1-1 0,1-1 0,-1 1 0,1 0 0,0 0 0,0-1 0,0 1 0,-1-1 0,1 1 0,0-1 0,2 0 0,40 3 0,-34-3 0,404-1 0,-160-1 0,-144 3 0,122-2 0,-16-17 0,-223 19 0,-1 0 0,1 1 0,0-1 0,0 1 0,0 0 0,0 1 0,0 0 0,0 0 0,1 0 0,0 1 0,-1 0 0,1 1 0,1-1 0,-1 1 0,1 0 0,-1 0 0,1 1 0,1-1 0,-6 9 0,6-9 0,0 1 0,1-1 0,0 1 0,0 0 0,1 0 0,0 0 0,0 0 0,0 0 0,0 0 0,1 0 0,0 1 0,1-1 0,-1 0 0,1 1 0,0-1 0,1 0 0,-1 1 0,1-1 0,1 0 0,-1 1 0,1-1 0,4 9 0,3 0 0,1 0 0,1-1 0,0 0 0,1-1 0,0 0 0,1-1 0,1 0 0,0-1 0,16 10 0,-19-15 0,-1 0 0,1 0 0,1-1 0,-1-1 0,1 0 0,0-1 0,0 0 0,0-1 0,15 2 0,-21-4 0,0 0 0,0 0 0,1-1 0,-1 1 0,0-1 0,0-1 0,0 1 0,-1-1 0,7-2 0,-8 2 0,-1 0 0,0 0 0,1 0 0,-1 0 0,0-1 0,0 1 0,0-1 0,0 0 0,-1 0 0,1 0 0,-1 0 0,1-1 0,-1 1 0,3-7 0,-2 3 0,-1 1 0,1-1 0,-1 0 0,0 1 0,-1-1 0,0 0 0,0 0 0,0 0 0,-1 0 0,0 0 0,-1 0 0,1 0 0,-1 0 0,0 0 0,-1 0 0,0 0 0,0 0 0,-1 1 0,1-1 0,-1 1 0,-1 0 0,1 0 0,-1 0 0,0 0 0,0 0 0,-1 1 0,-7-7 0,2 2 0,-2 1 0,1 0 0,-1 1 0,0 0 0,-1 1 0,0 0 0,0 1 0,-1 0 0,1 1 0,-1 1 0,0 0 0,-20-2 0,-8 3 0,33 3 0,0 0 0,0-1 0,0 0 0,0 0 0,0-1 0,1 0 0,-1-1 0,-8-3 0,17 6 0,0 0 0,-1 0 0,1 0 0,0 0 0,0 0 0,0 0 0,0 0 0,-1 0 0,1-1 0,0 1 0,0 0 0,0 0 0,0 0 0,0 0 0,-1 0 0,1 0 0,0 0 0,0-1 0,0 1 0,0 0 0,0 0 0,0 0 0,0 0 0,0 0 0,0-1 0,-1 1 0,1 0 0,0 0 0,0 0 0,0 0 0,0-1 0,0 1 0,0 0 0,0 0 0,0 0 0,0 0 0,0-1 0,0 1 0,0 0 0,0 0 0,0 0 0,0 0 0,1-1 0,-1 1 0,0 0 0,0 0 0,0 0 0,10-5 0,15 1 0,59-2 0,44-6 0,44-4 0,-98 10 0,82-21 0,-131 22 0,90-28 0,-91 25 0,-13 5 0,0-1 0,0-1 0,-1 0 0,0 0 0,0-1 0,0 0 0,11-9 0,-14 9 0,-1 0 0,0-1 0,-1 0 0,1 0 0,-1 0 0,0 0 0,-1-1 0,0 0 0,0 0 0,3-10 0,-4 9 0,0-2 0,0 1 0,-1 0 0,0 0 0,-1-1 0,0 1 0,-1-1 0,0-12 0,-1 19 0,1 0 0,-1 1 0,0-1 0,0 0 0,0 0 0,0 1 0,-1-1 0,1 1 0,-1-1 0,0 1 0,0-1 0,0 1 0,-1 0 0,1 0 0,-1 0 0,0 0 0,1 1 0,-1-1 0,0 1 0,-1 0 0,1 0 0,0 0 0,-1 0 0,1 0 0,-5-1 0,-7-1 0,0 0 0,0 1 0,-1 1 0,1 0 0,-1 1 0,-30 2 0,9 3 0,-65 14 0,-49 21 0,-104 21 0,107-35-1365,5-6-5461</inkml:trace>
  <inkml:trace contextRef="#ctx0" brushRef="#br0" timeOffset="2464.55">3437 203 24575,'0'-7'0,"0"0"0,-1 0 0,0 0 0,0 0 0,0 0 0,-1 0 0,0 1 0,0-1 0,-5-8 0,5 11 0,-1 0 0,1 1 0,0 0 0,-1-1 0,0 1 0,0 0 0,0 1 0,0-1 0,0 0 0,-1 1 0,1 0 0,-1-1 0,1 1 0,-1 1 0,0-1 0,0 1 0,-6-2 0,4 2 0,0 0 0,-1 1 0,1 0 0,0 0 0,0 1 0,-1 0 0,1 0 0,0 0 0,0 1 0,0 0 0,0 0 0,0 0 0,1 1 0,-1 0 0,-7 4 0,10-5 0,-1 0 0,1 1 0,-1-1 0,1 1 0,0-1 0,0 1 0,0 0 0,0 0 0,0 1 0,1-1 0,0 0 0,-1 1 0,1 0 0,0-1 0,1 1 0,-1 0 0,1 0 0,0 0 0,0 0 0,0 0 0,0 0 0,1 0 0,-1 8 0,2-9 0,0 0 0,0 0 0,0 1 0,1-1 0,-1 0 0,1-1 0,0 1 0,-1 0 0,1 0 0,1-1 0,-1 1 0,0-1 0,1 1 0,-1-1 0,1 0 0,-1 0 0,1 0 0,6 2 0,4 3 0,0-1 0,28 9 0,33 6 0,-47-14 0,1 1 0,-1 1 0,30 15 0,-52-22 0,-1 1 0,0 0 0,0 0 0,0 1 0,0-1 0,-1 1 0,0 0 0,1 0 0,-1 0 0,0 0 0,-1 0 0,1 1 0,-1-1 0,0 1 0,0 0 0,2 7 0,-3-10 0,-1 1 0,1 0 0,-1-1 0,1 1 0,-1 0 0,0 0 0,0 0 0,0-1 0,-1 1 0,1 0 0,0 0 0,-1-1 0,0 1 0,0 0 0,0-1 0,0 1 0,0-1 0,0 1 0,-1-1 0,1 1 0,-1-1 0,0 0 0,0 0 0,0 0 0,0 0 0,0 0 0,0 0 0,0 0 0,0-1 0,-1 1 0,-2 0 0,-2 1 0,0 0 0,0 0 0,-1-1 0,1 0 0,-1 0 0,0-1 0,0 0 0,1 0 0,-1-1 0,0 0 0,-9-1 0,14 0 0,-1 1 0,0-1 0,0 0 0,1 1 0,-1-2 0,1 1 0,-1 0 0,1-1 0,0 1 0,-1-1 0,1 0 0,0 0 0,0-1 0,0 1 0,1-1 0,-1 1 0,0-1 0,1 0 0,0 0 0,0 0 0,-1 0 0,2 0 0,-1 0 0,0-1 0,-1-3 0,2 3 0,-1-1 0,1 0 0,0 1 0,1-1 0,-1 1 0,1-1 0,0 0 0,0 1 0,0-1 0,0 0 0,1 1 0,0-1 0,0 0 0,0 1 0,1-1 0,-1 1 0,1 0 0,0-1 0,0 1 0,1 0 0,-1 0 0,1 1 0,0-1 0,0 0 0,0 1 0,1 0 0,-1-1 0,1 1 0,-1 1 0,1-1 0,0 1 0,6-3 0,5-4-136,-1 0-1,1-1 1,-1-1-1,-1 0 1,0 0-1,-1-1 1,0-1-1,-1 0 0,12-19 1,-12 13-6690</inkml:trace>
  <inkml:trace contextRef="#ctx0" brushRef="#br0" timeOffset="2981.7">3879 220 24575,'-1'-1'0,"-1"-1"0,0 1 0,0 0 0,1 0 0,-1 0 0,0 0 0,0 0 0,0 0 0,0 0 0,0 1 0,0-1 0,0 1 0,0-1 0,-1 1 0,1 0 0,0 0 0,0 0 0,0 0 0,0 0 0,0 1 0,0-1 0,-1 0 0,1 1 0,0 0 0,-2 1 0,-2 0 0,1 0 0,-1 1 0,1 0 0,0 0 0,0 0 0,0 1 0,-8 7 0,10-7 0,-1-1 0,0 1 0,1 1 0,0-1 0,0 0 0,0 1 0,1-1 0,0 1 0,-1 0 0,2 0 0,-1 0 0,0 0 0,1 0 0,0 0 0,0 0 0,1 1 0,-1-1 0,1 0 0,1 0 0,-1 1 0,0-1 0,1 0 0,0 0 0,1 0 0,-1 0 0,1 0 0,2 5 0,0-2 0,0 0 0,1-1 0,0 1 0,0-1 0,1-1 0,0 1 0,0-1 0,0 0 0,1 0 0,0 0 0,0-1 0,1 0 0,-1-1 0,1 0 0,12 5 0,-16-7 0,0-1 0,1 1 0,-1-1 0,0 0 0,0-1 0,1 1 0,-1-1 0,0 1 0,1-1 0,-1-1 0,0 1 0,1-1 0,-1 1 0,0-1 0,8-3 0,-7 2 0,0-1 0,0 0 0,-1 0 0,1 0 0,-1 0 0,0-1 0,0 0 0,0 1 0,-1-1 0,1-1 0,3-5 0,1-3 0,-1-1 0,0 0 0,-1-1 0,0 1 0,-2-1 0,1 0 0,3-30 0,-7 35 38,0 1 0,0 0 0,-1-1 0,-1 1 0,1-1 0,-2 1 0,1 0 0,-4-11 0,4 16-116,-1 0 0,1 0 1,-1 0-1,0 1 1,0-1-1,0 0 1,0 1-1,-1 0 0,0 0 1,1-1-1,-1 2 1,0-1-1,0 0 1,-1 0-1,1 1 0,-1 0 1,1 0-1,-1 0 1,0 0-1,1 0 1,-6 0-1,-4-1-6748</inkml:trace>
  <inkml:trace contextRef="#ctx0" brushRef="#br0" timeOffset="3579">4426 150 24575,'0'0'0,"0"-1"0,0 1 0,0-1 0,-1 1 0,1-1 0,0 1 0,0-1 0,-1 1 0,1-1 0,0 1 0,-1-1 0,1 1 0,0 0 0,-1-1 0,1 1 0,-1-1 0,1 1 0,-1 0 0,1 0 0,-1-1 0,1 1 0,-1 0 0,1 0 0,-1 0 0,1-1 0,-1 1 0,1 0 0,-1 0 0,-19-3 0,16 3 0,-3-1 0,0 1 0,0 0 0,-1 0 0,1 0 0,0 1 0,0 0 0,0 1 0,-12 3 0,15-3 0,1-1 0,-1 1 0,1 0 0,0 0 0,-1 0 0,1 1 0,0-1 0,0 1 0,0-1 0,1 1 0,-1 0 0,1 0 0,-1 0 0,1 1 0,0-1 0,0 0 0,1 1 0,-3 4 0,2 1 0,-1 0 0,1 0 0,1 0 0,0 0 0,0 0 0,0 0 0,1 0 0,1 0 0,0 0 0,3 16 0,-3-20 0,0 0 0,1 0 0,0 0 0,0 0 0,0 0 0,0-1 0,1 1 0,-1-1 0,1 1 0,1-1 0,-1 0 0,0 0 0,1 0 0,0-1 0,0 1 0,0-1 0,0 0 0,1 0 0,8 4 0,-5-4 0,0 0 0,0 0 0,0-1 0,1 0 0,-1-1 0,0 0 0,1 0 0,-1-1 0,1 0 0,-1 0 0,0-1 0,1 0 0,-1 0 0,12-5 0,-13 4 0,-1-1 0,1 0 0,-1 0 0,0-1 0,0 1 0,0-1 0,0-1 0,-1 1 0,1-1 0,-1 0 0,-1 0 0,1-1 0,-1 0 0,1 1 0,-2-1 0,1-1 0,3-8 0,-1 4 0,-2-1 0,0 0 0,0 0 0,-1-1 0,0 1 0,-1-1 0,-1 1 0,0-1 0,0 0 0,-3-20 0,1 26 0,0 0 0,-1 0 0,0 0 0,0 0 0,-1 1 0,0-1 0,0 1 0,0 0 0,-1-1 0,0 2 0,0-1 0,0 0 0,-1 1 0,0 0 0,0 0 0,0 0 0,-1 1 0,1 0 0,-1 0 0,-9-5 0,1 3 43,1 0 0,-1 1-1,-1 0 1,1 2 0,0-1-1,-1 2 1,-18-2 0,6 3-470,1 1 0,0 1 1,-31 5-1,6 3-639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29:00.89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8 517 24575,'-43'-7'0,"13"1"0,27 6 0,-15-2 0,14 0 0,11 2 0,271 1 0,57-3 0,-326 2 0,0-1 0,0 0 0,0 0 0,0-1 0,0-1 0,-1 1 0,1-1 0,11-6 0,-16 7 0,0-1 0,-1 1 0,0-1 0,1 1 0,-1-1 0,0 0 0,0-1 0,-1 1 0,1 0 0,-1-1 0,1 1 0,-1-1 0,0 0 0,-1 0 0,1 0 0,-1 0 0,1 0 0,-1 0 0,0 0 0,0-5 0,1-16 0,-2 1 0,0-1 0,-6-41 0,3 40 0,1-1 0,1 1 0,2-28 0,0 49 0,0 1 0,-1-1 0,1 0 0,1 1 0,-1-1 0,1 1 0,0 0 0,0-1 0,0 1 0,0 0 0,1 0 0,-1 0 0,1 1 0,0-1 0,1 0 0,-1 1 0,0 0 0,1 0 0,0 0 0,0 0 0,0 1 0,4-3 0,2 1 0,0 0 0,1 1 0,-1 0 0,1 1 0,-1 0 0,1 1 0,0 0 0,17 0 0,509 8 0,-472-6 0,77-3 0,-94-9 0,-41 8 0,0 1 0,0 0 0,0 0 0,0 1 0,1 0 0,8 0 0,-14 2 0,0-1 0,-1 0 0,1 1 0,0-1 0,-1 1 0,1 0 0,-1 0 0,1-1 0,-1 1 0,1 0 0,-1 0 0,1 0 0,-1 0 0,0 1 0,0-1 0,0 0 0,1 1 0,-1-1 0,0 0 0,-1 1 0,1-1 0,0 1 0,0 0 0,-1-1 0,1 1 0,-1-1 0,1 1 0,-1 0 0,1 2 0,0 7 0,1 0 0,-1 0 0,-1 16 0,-1-18 0,-2 99 0,1 55 0,2-159 0,0-1 0,1 0 0,-1 0 0,1 0 0,-1 0 0,1 0 0,0 0 0,0 0 0,0 0 0,0 0 0,1 0 0,-1 0 0,1-1 0,0 1 0,0-1 0,0 1 0,0-1 0,3 4 0,-1-4 0,0 0 0,0 1 0,0-1 0,1-1 0,-1 1 0,1 0 0,-1-1 0,1 0 0,-1 0 0,1-1 0,8 1 0,187-4 0,-143 1 0,84-7 294,87-2-1953,-218 11-516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28:28.9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61 24575,'0'-5'0,"0"1"0,0-1 0,0 0 0,1 0 0,0 1 0,0-1 0,0 0 0,0 1 0,1-1 0,0 1 0,0 0 0,0-1 0,6-7 0,-5 9 0,0 0 0,0 0 0,1 0 0,-1 1 0,1-1 0,0 1 0,0 0 0,0 0 0,0 0 0,0 0 0,1 1 0,-1 0 0,0-1 0,9 0 0,2 0 0,-1 1 0,1 0 0,0 0 0,15 2 0,-25 0 0,0-1 0,0 1 0,0 0 0,0 1 0,0-1 0,-1 1 0,1 0 0,0 0 0,-1 0 0,1 1 0,-1 0 0,0-1 0,1 2 0,-1-1 0,3 4 0,10 16 0,-1 0 0,-1 1 0,-1 1 0,-1 1 0,14 36 0,2 5 0,-25-57-227,0 1-1,0-1 1,-1 1-1,-1 0 1,2 14-1,-1 1-6598</inkml:trace>
  <inkml:trace contextRef="#ctx0" brushRef="#br0" timeOffset="964.49">512 461 24575,'-1'0'0,"0"1"0,0-1 0,0 0 0,0 1 0,0-1 0,1 1 0,-1-1 0,0 1 0,0-1 0,0 1 0,1-1 0,-1 1 0,0 0 0,0 1 0,0-2 0,1 1 0,0 0 0,-1-1 0,1 1 0,0-1 0,-1 1 0,1-1 0,-1 1 0,1-1 0,-1 0 0,1 1 0,-1-1 0,1 1 0,-1-1 0,1 0 0,-1 0 0,0 1 0,1-1 0,-1 0 0,1 0 0,-1 0 0,0 1 0,1-1 0,-1 0 0,0 0 0,1 0 0,-1 0 0,1 0 0,-1 0 0,0-1 0,1 1 0,-1 0 0,0 0 0,1 0 0,-1-1 0,1 1 0,-1 0 0,0 0 0,1-1 0,-1 1 0,1-1 0,-2 0 0,1-1 0,-1-1 0,0 0 0,0 0 0,1 0 0,0 0 0,0 0 0,-1 0 0,2 0 0,-1 0 0,0 0 0,1-1 0,-1-3 0,0-42 0,1 47 0,2-23 0,0 0 0,2 1 0,1 0 0,1 0 0,2 0 0,0 0 0,1 1 0,13-23 0,-17 37 27,0 1-1,0 0 0,1 0 0,0 0 1,0 1-1,1 0 0,0 0 0,1 1 1,-1 0-1,1 0 0,0 0 0,11-4 1,-3 2-312,0 1 1,0 1-1,1 0 1,-1 2-1,35-6 1,-25 7-654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28:15.79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 0 24575,'-6'0'0,"-2"0"-8191</inkml:trace>
  <inkml:trace contextRef="#ctx0" brushRef="#br0" timeOffset="2746.73">402 673 24575,'-6'-8'0,"4"3"0,14 2 0,59-2 0,85 6 0,-57 1 0,46 0 0,180-5 0,-178-13 0,14-1 0,209 15 0,-195 3 0,-127-3 0,1-3 0,48-10 0,24-4 0,108 7 0,25-3 0,78-7 0,0 22 0,-134 2 0,3295-2 0,-3434-3 0,71-12 0,31-2 0,-17-1 0,0 0 0,-62 17-1365,-48 1-5461</inkml:trace>
  <inkml:trace contextRef="#ctx0" brushRef="#br0" timeOffset="3777.56">7318 35 24575,'1'1'0,"1"0"0,-1 0 0,1 0 0,-1 0 0,1-1 0,-1 1 0,1 0 0,-1-1 0,1 1 0,2 0 0,9 2 0,151 73 0,-109-49 0,-2 3 0,93 68 0,-47-29 0,-82-60 0,0 0 0,0-1 0,29 10 0,22 9 0,-63-22-1365,-11-2-5461</inkml:trace>
  <inkml:trace contextRef="#ctx0" brushRef="#br0" timeOffset="4819.49">8111 546 24575,'0'-6'0,"-3"-2"0,-1-5 0,-6-1 0,-10 8 0,-8 5 0,-4 15 0,-10 10 0,-3 3 0,-1 4 0,3 3 0,-8 9 0,-3 2 0,1-6 0,1-10 0,9-1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3:03.8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 287 24575,'-1'0'0,"1"1"0,-1-1 0,1 0 0,-1 1 0,1-1 0,0 0 0,-1 1 0,1-1 0,-1 1 0,1-1 0,0 1 0,-1-1 0,1 1 0,0-1 0,-1 1 0,1-1 0,0 1 0,0-1 0,0 1 0,-1-1 0,1 1 0,0 0 0,0-1 0,0 1 0,0 0 0,-2 18 0,2-17 0,-1 11 0,1-1 0,1 1 0,0 0 0,1 0 0,0 0 0,1-1 0,7 20 0,6 7 0,20 36 0,-20-44 0,-13-24 0,1 0 0,0 0 0,0 0 0,1-1 0,0 1 0,0-1 0,7 6 0,-10-10 0,0 0 0,0-1 0,1 1 0,-1-1 0,0 1 0,1-1 0,-1 0 0,1 0 0,0 0 0,-1-1 0,1 1 0,0 0 0,-1-1 0,1 0 0,0 0 0,0 0 0,-1 0 0,1 0 0,0 0 0,-1-1 0,1 1 0,0-1 0,-1 0 0,6-2 0,15-8 0,-1-2 0,0-1 0,37-30 0,-11 7 0,26-13 0,2 4 0,2 3 0,109-44 0,258-72 0,-316 116 0,174-59 0,-301 101 10,16-4 319,-17 5-360,-1 0 0,0 0 0,0 0 0,1 0 0,-1 0 0,0 0 0,0 0 0,1 0 0,-1 0 0,0 0 0,0 0 0,1 0 0,-1 0 0,0 0 0,0 1 0,0-1 0,1 0 0,-1 0 0,0 0 0,0 0 0,1 0 0,-1 0 0,0 1 0,0-1 0,0 0 0,0 0 0,1 0 0,-1 1 0,0-1 0,0 0 0,0 0 0,0 0 1,0 1-1,0-1 0,0 0 0,0 0 0,0 1 0,0-1 0,0 0 0,1 0 0,-1 1 0,0-1 0,-1 0 0,1 0 0,0 1 0,0-1 0,0 0 0,0 0 0,0 1 0,0-1 0,0 0 0,0 0 0,0 0 0,-1 1 0,-6 14-67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27:44.31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9 62 24575,'-13'0'0,"0"0"0,0 1 0,0 1 0,0 0 0,-15 4 0,21-3 0,1-1 0,0 1 0,0 0 0,1 0 0,-1 0 0,1 1 0,0 0 0,-1 0 0,2 0 0,-1 1 0,0 0 0,-5 7 0,-4 7 0,1 0 0,-15 28 0,23-37 0,1 0 0,0 0 0,1 0 0,0 0 0,1 1 0,0-1 0,-1 18 0,2-11 0,1 1 0,0 0 0,1-1 0,6 27 0,-6-39 0,0 0 0,0 0 0,1-1 0,0 1 0,0-1 0,0 0 0,0 1 0,1-1 0,-1 0 0,1 0 0,0 0 0,1-1 0,-1 1 0,0-1 0,1 0 0,0 0 0,0 0 0,0 0 0,0-1 0,0 1 0,7 1 0,5 1 0,1-1 0,0-1 0,-1-1 0,1 0 0,0-1 0,0-1 0,0-1 0,0 0 0,0-1 0,0-1 0,0-1 0,-1 0 0,0-1 0,20-9 0,-30 11 0,0-1 0,0 0 0,0 0 0,0-1 0,-1 0 0,0 0 0,0 0 0,0 0 0,-1-1 0,1 0 0,-1 0 0,-1 0 0,1 0 0,-1-1 0,0 1 0,-1-1 0,1 0 0,1-13 0,2-7 0,-2 1 0,-1-1 0,-1-45 0,-2 61 0,-1 1 0,0-1 0,-1 0 0,0 1 0,-1-1 0,0 1 0,-1 0 0,0 0 0,0 0 0,-1 0 0,-6-8 0,7 11 0,-1 1 0,1-1 0,-2 1 0,1 1 0,-1-1 0,1 1 0,-1 0 0,-1 0 0,1 1 0,-1 0 0,0 0 0,0 0 0,0 1 0,0 0 0,-14-4 0,1 3 0,-1 1 0,1 1 0,-1 1 0,0 1 0,1 0 0,-32 6 0,44-4-273,0 1 0,0-1 0,0 1 0,-14 9 0,1 0-6553</inkml:trace>
  <inkml:trace contextRef="#ctx0" brushRef="#br0" timeOffset="864.53">339 574 24575,'0'-19'0,"0"36"0,0 16 0,-2 118 0,5 177 0,1-286-682,18 71-1,-17-94-6143</inkml:trace>
  <inkml:trace contextRef="#ctx0" brushRef="#br0" timeOffset="1328.31">321 907 24575,'-3'0'0,"-7"0"0,-2 3 0,-5 7 0,-11 14 0,-1 8 0,-5 6 0,-2 1 0,4 1 0,-3-1 0,3 0 0,2-8 0,9-12 0,19-8 0,11-20 0,4-6-8191</inkml:trace>
  <inkml:trace contextRef="#ctx0" brushRef="#br0" timeOffset="1775.84">304 888 24575,'0'-6'0,"15"4"0,11 3 0,7 9 0,4 10 0,5 7 0,1 8 0,-1 4 0,-7 2 0,-1-1 0,0 2 0,-6 0 0,-8-7-8191</inkml:trace>
  <inkml:trace contextRef="#ctx0" brushRef="#br0" timeOffset="2225.42">392 1365 24575,'-6'0'0,"-8"0"0,-8 9 0,0 6 0,-5 10 0,-10 9 0,-5 11 0,5 1 0,2-8 0,14-13 0,10-10-8191</inkml:trace>
  <inkml:trace contextRef="#ctx0" brushRef="#br0" timeOffset="2631.89">304 1277 24575,'6'0'0,"11"6"0,9 11 0,11 9 0,7 5 0,0 5 0,0 1 0,-2 0 0,-2 1 0,-8-1 0,2 2 0,-4 4 0,-1-5 0,-6-1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25:52.85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5 247 24575,'-76'0'0,"59"0"0,52 0 0,331 0 0,-321-3 0,0-2 0,0-2 0,85-25 0,-43 9 0,87-7 0,-35 8 0,-84 13 0,102-4 0,58 14 0,-78 1 0,1060-2 0,-986-18 0,-36 1 0,291 14 0,-241 5 0,-180-4 0,0-3 0,61-13 0,37-5 0,311 16 0,-269 9 0,525-2-1365</inkml:trace>
  <inkml:trace contextRef="#ctx0" brushRef="#br0" timeOffset="2334.15">355 195 24575,'-19'0'0,"-1"0"0,1 1 0,-1 1 0,1 1 0,-21 6 0,35-7 0,0-1 0,0 1 0,0 1 0,0-1 0,0 1 0,1-1 0,-1 1 0,1 1 0,0-1 0,0 1 0,0-1 0,0 1 0,0 0 0,1 1 0,0-1 0,0 0 0,0 1 0,1 0 0,-1 0 0,1 0 0,0 0 0,0 0 0,-1 8 0,-1 13 0,0 0 0,2 1 0,1 38 0,12 81 0,-8-125 0,9 231 0,-11-225 0,2 1 0,9 40 0,3 25 0,-11 24 0,-3-65 0,12 82 0,-2-59 0,2 105 0,-14 77 0,-1-104 0,-9 243 0,7-263 0,-14 155 0,-17-4 0,13-44 0,1-6 0,-40 240 0,44-375 0,7-49 0,-5 101 0,15 417 266,2-230-1897,-2-294-5195</inkml:trace>
  <inkml:trace contextRef="#ctx0" brushRef="#br0" timeOffset="4968.54">109 5308 24575,'632'0'0,"-378"18"0,-21 0 0,222-19 0,-428 3 0,0 0 0,43 11 0,26 3 0,64-13 0,-107-3 0,0 1 0,76 12 0,-55-2 0,-1-4 0,110-3 0,-142-2 0,79 14 0,-73-9 0,52 3 0,94-12 0,73 5 0,-218 2 0,55 15 0,-61-10 0,84 7 0,226-16 0,-163-3 0,-22 3 0,194-3 0,-178-13 0,-5 0 0,-64 9 0,-1-4 0,161-37 0,-123 5 0,-39 1 287,-42 14-1939,-37 15-5174</inkml:trace>
  <inkml:trace contextRef="#ctx0" brushRef="#br0" timeOffset="7138.79">5824 175 24575,'6'0'0,"2"0"-8191</inkml:trace>
  <inkml:trace contextRef="#ctx0" brushRef="#br0" timeOffset="9913.32">5770 1 24575,'527'0'0,"-518"0"0,6 0 0,-1 0 0,1 0 0,-1 2 0,0 0 0,20 5 0,-31-6 0,0 0 0,0 0 0,0 0 0,-1 1 0,1-1 0,0 1 0,-1-1 0,1 1 0,-1 0 0,0 0 0,1 0 0,-1 1 0,0-1 0,0 0 0,0 1 0,-1-1 0,1 1 0,-1 0 0,1-1 0,-1 1 0,0 0 0,0 0 0,0 0 0,0 0 0,-1 0 0,1 0 0,-1 0 0,0 0 0,0 0 0,0 0 0,-1 6 0,-8 82 0,-5 108 0,14-145 0,4 0 0,1-1 0,16 66 0,5 65 0,-13-69 0,9 178 0,-23 3 0,-1-108 0,3 56 0,-2 272 0,-3-398 0,-5 1 0,-44 216 0,16-154 0,23-108 0,-2 11 0,-25 79 0,-31 263 0,57-325 0,-4 34 0,-6 43 0,15-117 0,-5 13 0,7-40 0,-4 47 0,11 81 0,-1 0 0,-1-146 0,1 0 0,-9 27 0,6-26 0,-5 30 0,6 1 0,3-32 0,0 0 0,-1 1 0,-8 29 0,9-41 0,-1 0 0,-1 0 0,1 0 0,0-1 0,-1 1 0,0-1 0,0 1 0,-1-1 0,1 0 0,-1 0 0,0 0 0,0-1 0,0 1 0,0-1 0,-1 0 0,-4 2 0,-3 1 27,0-2 1,0 0-1,0-1 0,-1 0 0,1 0 1,-1-1-1,0-1 0,0 0 0,1-1 1,-15-2-1,9 2-443,-1 0-1,1 1 1,-30 5 0,25 1-6410</inkml:trace>
  <inkml:trace contextRef="#ctx0" brushRef="#br0" timeOffset="12703.65">1854 353 24575,'0'0'0,"0"0"0,0 1 0,0-1 0,0 0 0,1 0 0,-1 0 0,0 0 0,0 0 0,0 1 0,0-1 0,0 0 0,0 0 0,0 0 0,0 0 0,0 1 0,0-1 0,0 0 0,0 0 0,0 0 0,0 0 0,0 1 0,-1-1 0,1 0 0,0 0 0,0 0 0,0 0 0,0 0 0,0 0 0,0 1 0,0-1 0,0 0 0,0 0 0,-1 0 0,1 0 0,0 0 0,0 0 0,0 0 0,0 1 0,0-1 0,-1 0 0,1 0 0,0 0 0,0 0 0,0 0 0,0 0 0,0 0 0,-1 0 0,1 0 0,0 0 0,0 0 0,0 0 0,0 0 0,-1 0 0,1 0 0,0 0 0,-11-9 0,-10-7 0,14 14 0,0 0 0,0 1 0,0-1 0,-1 2 0,1-1 0,-1 1 0,1 0 0,0 0 0,-1 1 0,1 0 0,0 0 0,-14 5 0,-3 2 0,1 1 0,-34 17 0,36-15 0,0 1 0,1 1 0,0 1 0,1 1 0,0 0 0,1 1 0,1 1 0,1 1 0,-15 21 0,29-37 0,0 0 0,0 1 0,1-1 0,0 1 0,-1 0 0,1-1 0,0 1 0,0 0 0,1 0 0,-1 0 0,1 0 0,-1 0 0,1 0 0,0-1 0,0 1 0,0 0 0,0 0 0,1 0 0,-1 0 0,1 0 0,0 0 0,-1 0 0,1-1 0,1 1 0,-1 0 0,0-1 0,1 1 0,-1-1 0,1 1 0,0-1 0,0 0 0,3 4 0,1 0 0,1 0 0,0-1 0,1 0 0,-1 0 0,1 0 0,0-1 0,0 0 0,0 0 0,15 3 0,3-1 83,-1-1 0,1-1 0,36 1 0,78-7-1085,-110 1 307,4 0-6131</inkml:trace>
  <inkml:trace contextRef="#ctx0" brushRef="#br0" timeOffset="13465.16">2207 581 24575,'0'-1'0,"0"0"0,0 0 0,-1-1 0,1 1 0,0 0 0,-1 0 0,1 0 0,-1 0 0,1 0 0,-1 0 0,1 0 0,-1 0 0,0 0 0,0 0 0,1 0 0,-1 0 0,0 1 0,0-1 0,0 0 0,0 1 0,0-1 0,0 0 0,0 1 0,0-1 0,0 1 0,0-1 0,0 1 0,-2-1 0,-38-5 0,34 6 0,-12-2 0,1 1 0,-1 1 0,0 1 0,1 1 0,-1 0 0,-17 6 0,29-6 0,0 0 0,0 0 0,1 1 0,-1 0 0,1 1 0,0 0 0,0-1 0,-7 7 0,9-6 0,1-1 0,0 0 0,0 1 0,0 0 0,0 0 0,1 0 0,-1 0 0,1 0 0,0 0 0,1 1 0,-1-1 0,1 1 0,-2 8 0,2-11 0,1 1 0,0-1 0,0 1 0,0 0 0,0-1 0,0 1 0,0-1 0,0 1 0,1-1 0,0 1 0,-1-1 0,1 1 0,0-1 0,0 0 0,0 1 0,1-1 0,-1 0 0,0 0 0,4 4 0,-2-3 0,0 0 0,0-1 0,1 1 0,0-1 0,-1 0 0,1 0 0,0 0 0,0 0 0,0 0 0,0-1 0,5 1 0,-1 0 0,1 0 0,0-1 0,-1 0 0,1-1 0,0 0 0,0 0 0,0-1 0,-1 0 0,1 0 0,0-1 0,10-4 0,-13 4 0,-1-1 0,0 0 0,0 0 0,0-1 0,0 0 0,-1 1 0,1-2 0,-1 1 0,0 0 0,0-1 0,-1 0 0,0 1 0,1-1 0,-1-1 0,-1 1 0,4-8 0,-2 0 0,0-1 0,0 1 0,-1-1 0,-1 0 0,1-23 0,-22 202-1365,16-123-5461</inkml:trace>
  <inkml:trace contextRef="#ctx0" brushRef="#br0" timeOffset="13966.47">2226 615 24575,'0'-2'0,"1"0"0,-1 0 0,1 1 0,-1-1 0,1 0 0,-1 0 0,1 0 0,0 1 0,0-1 0,0 0 0,0 1 0,0-1 0,1 1 0,-1-1 0,0 1 0,1-1 0,-1 1 0,1 0 0,1-1 0,2-2 0,0 1 0,0 0 0,0 1 0,0-1 0,9-2 0,-5 3 0,0 0 0,0 0 0,1 0 0,-1 1 0,0 1 0,1 0 0,-1 0 0,1 0 0,-1 2 0,16 2 0,-19-2 0,-1 0 0,1-1 0,-1 2 0,0-1 0,0 1 0,0-1 0,0 2 0,0-1 0,-1 0 0,1 1 0,-1 0 0,0 0 0,0 0 0,0 0 0,-1 1 0,1 0 0,-1-1 0,5 11 0,-5-6 0,0 0 0,-1 0 0,1 0 0,-2 0 0,1 1 0,-1-1 0,-1 16 0,0-21 0,0-1 0,-1 1 0,1 0 0,-1-1 0,0 1 0,0-1 0,0 1 0,-1-1 0,1 1 0,-3 3 0,3-6 0,0 1 0,-1-1 0,1 1 0,-1-1 0,1 1 0,-1-1 0,1 0 0,-1 0 0,0 0 0,1 1 0,-1-2 0,0 1 0,0 0 0,0 0 0,0-1 0,0 1 0,0-1 0,0 1 0,-3-1 0,3 0 0,0 0 0,0 0 0,0 0 0,-1-1 0,1 1 0,0-1 0,0 1 0,0-1 0,0 0 0,0 0 0,0 0 0,0 0 0,0 0 0,1 0 0,-1 0 0,0-1 0,1 1 0,-1-1 0,0 1 0,1-1 0,0 0 0,-1 0 0,1 1 0,0-1 0,0 0 0,0 0 0,-1-2 0,0-2 0,0 1 0,0-1 0,1 1 0,-1-1 0,1 0 0,0 0 0,1 1 0,-1-1 0,2-8 0,0 3 0,2 0 0,-1 0 0,1 1 0,1-1 0,0 1 0,0 0 0,1 0 0,10-15 0,4-2 0,35-41 0,-49 63-195,-1 0 0,1 1 0,0 0 0,0-1 0,1 2 0,10-7 0,6 0-6631</inkml:trace>
  <inkml:trace contextRef="#ctx0" brushRef="#br0" timeOffset="14784.35">3231 369 24575,'-3'-2'0,"-1"0"0,1 1 0,-1-1 0,0 1 0,1 0 0,-1 0 0,0 0 0,0 0 0,0 0 0,0 1 0,0 0 0,1 0 0,-7 1 0,1-2 0,-10 1 0,1 0 0,-1 2 0,1 0 0,0 1 0,-19 5 0,29-6 0,0 1 0,0 0 0,0 0 0,1 1 0,-1 0 0,1 0 0,0 1 0,0-1 0,0 2 0,1-1 0,-1 1 0,1 0 0,-6 8 0,11-13 0,0 0 0,0 0 0,1 1 0,-1-1 0,0 0 0,1 0 0,-1 0 0,1 0 0,-1 1 0,1-1 0,-1 0 0,1 0 0,0 1 0,0-1 0,0 0 0,0 1 0,0-1 0,0 0 0,0 1 0,0-1 0,0 0 0,1 0 0,-1 1 0,0-1 0,1 0 0,-1 0 0,1 1 0,-1-1 0,1 0 0,0 0 0,0 0 0,-1 0 0,1 0 0,0 0 0,1 1 0,4 3 0,0-1 0,0 0 0,0 0 0,0-1 0,10 4 0,-5-2 0,38 17 0,-26-12 0,1 0 0,-2 2 0,37 25 0,-57-37 0,-1 1 0,0 0 0,0 0 0,0-1 0,0 1 0,0 0 0,0 0 0,0 0 0,0 1 0,0-1 0,0 0 0,0 0 0,0 0 0,-1 1 0,1-1 0,-1 0 0,1 1 0,-1-1 0,1 0 0,-1 1 0,0-1 0,0 1 0,1-1 0,-1 0 0,0 1 0,-1 2 0,0-2 0,0-1 0,0 1 0,0-1 0,-1 1 0,1-1 0,0 1 0,-1-1 0,1 0 0,-1 0 0,0 0 0,1 0 0,-1 0 0,0 0 0,0 0 0,1 0 0,-1-1 0,0 1 0,0-1 0,-3 1 0,-13 3 0,0-1 0,0 0 0,0-2 0,-24 0 0,31-1 0,0-1 0,0 0 0,0-1 0,0 0 0,0-1 0,0 0 0,0-1 0,-11-5 0,20 8 17,-1-1 0,1 1 0,-1-1 1,1 1-1,0-1 0,-1 0 0,1 0 0,0 0 0,0 0 0,0 0 0,1 0 0,-1-1 0,0 1 0,1-1 0,0 1 0,-1-1 0,1 1 0,0-1 1,-1-4-1,2 4-112,0 0 0,0 0 0,0 0 0,0-1 1,1 1-1,-1 0 0,1 0 0,0 0 0,0 1 0,0-1 1,0 0-1,1 0 0,-1 0 0,1 1 0,-1-1 1,1 1-1,4-5 0,16-17-6731</inkml:trace>
  <inkml:trace contextRef="#ctx0" brushRef="#br0" timeOffset="15785.78">3284 369 24575,'0'-140'0,"1"260"0,-2 139 0,0-248 0,0-1 0,0 0 0,-3 13 0,1-19 0,0-11 0,0-14 0,1 0 0,1-1 0,1 1 0,2-1 0,0 1 0,7-34 0,-8 50 0,1-1 0,-1 1 0,1-1 0,1 1 0,-1 0 0,1 0 0,-1 0 0,1 0 0,1 0 0,-1 0 0,1 1 0,0 0 0,0 0 0,0 0 0,0 0 0,1 0 0,-1 1 0,1 0 0,0 0 0,0 0 0,0 1 0,1 0 0,-1 0 0,0 0 0,11-2 0,-13 4 0,0 0 0,1-1 0,-1 1 0,0 1 0,0-1 0,1 0 0,-1 1 0,0 0 0,0 0 0,0 0 0,0 0 0,0 0 0,0 0 0,0 1 0,0-1 0,-1 1 0,1 0 0,0 0 0,-1 0 0,0 0 0,1 1 0,-1-1 0,0 1 0,0-1 0,0 1 0,0 0 0,-1-1 0,3 6 0,1 3 0,-1 0 0,1 1 0,-2 0 0,1 0 0,-2 0 0,2 14 0,-2-11 49,-1 1 0,-1-1 0,-1 1-1,0-1 1,-1 1 0,-6 27 0,5-32-220,-1 1 0,0-1 1,-1-1-1,0 1 0,0-1 1,-1 0-1,-1 0 0,0 0 1,-13 13-1,6-10-6655</inkml:trace>
  <inkml:trace contextRef="#ctx0" brushRef="#br0" timeOffset="16884.83">3690 457 24575,'0'-1'0,"0"1"0,1-1 0,-1 0 0,0 0 0,0 0 0,0 1 0,0-1 0,0 0 0,-1 0 0,1 1 0,0-1 0,0 0 0,0 0 0,-1 0 0,1 1 0,0-1 0,-1 0 0,1 1 0,-1-1 0,1 0 0,-1 1 0,1-1 0,-1 1 0,1-1 0,-1 1 0,0-1 0,1 1 0,-1-1 0,1 1 0,-1-1 0,0 1 0,0 0 0,1-1 0,-1 1 0,0 0 0,0 0 0,1 0 0,-1 0 0,0-1 0,0 1 0,0 0 0,1 0 0,-1 0 0,0 1 0,0-1 0,0 0 0,1 0 0,-1 0 0,0 1 0,0-1 0,1 0 0,-2 1 0,-1 0 0,-1 1 0,1-1 0,0 1 0,0 0 0,0 0 0,0 0 0,0 1 0,1-1 0,-1 1 0,-3 4 0,2 0 0,0 1 0,0-1 0,1 1 0,0 0 0,1 0 0,-1 0 0,2 1 0,-1-1 0,0 10 0,1 12 0,2 36 0,0-56 0,0 0 0,0-1 0,1 0 0,1 1 0,0-1 0,0 0 0,0 0 0,8 12 0,-10-18 0,1 0 0,0 0 0,-1 0 0,1-1 0,0 1 0,0-1 0,1 1 0,-1-1 0,0 0 0,1 0 0,0 0 0,-1 0 0,1 0 0,0-1 0,0 1 0,0-1 0,0 0 0,0 0 0,0 0 0,0 0 0,0 0 0,0-1 0,1 1 0,-1-1 0,0 0 0,0 0 0,0 0 0,6-1 0,-6 0 0,0-1 0,-1 1 0,1 0 0,0-1 0,-1 1 0,0-1 0,1 0 0,-1 0 0,0 1 0,0-2 0,0 1 0,0 0 0,0 0 0,0-1 0,-1 1 0,1-1 0,-1 1 0,0-1 0,0 0 0,0 1 0,0-1 0,0 0 0,0-4 0,2-8 0,0 0 0,-1 0 0,-1-17 0,0 28 0,-1-4 38,0 0 0,0 0 0,-1-1 0,0 1 0,0 0 0,-1 0 0,0 0 0,-6-13 0,6 16-152,-1 0 0,1 0 0,-1 1 0,-1-1 1,1 1-1,-1 0 0,1 0 0,-1 0 1,0 0-1,-1 1 0,1 0 0,-1 0 1,1 0-1,-6-2 0,-17-7-6712</inkml:trace>
  <inkml:trace contextRef="#ctx0" brushRef="#br0" timeOffset="18016.78">3830 423 24575,'0'1'0,"0"21"0,1 0 0,0 0 0,2 0 0,9 37 0,-10-53 0,1 1 0,-1 0 0,1-1 0,0 0 0,1 1 0,0-1 0,0 0 0,0-1 0,8 9 0,-8-11 0,-1 0 0,1 0 0,0 0 0,0-1 0,0 0 0,0 0 0,0 0 0,0 0 0,1-1 0,-1 1 0,0-1 0,1 0 0,-1-1 0,1 1 0,0-1 0,8 0 0,-7 0 0,0-1 0,-1 0 0,1 0 0,0-1 0,0 1 0,-1-1 0,1-1 0,-1 1 0,1-1 0,-1 1 0,0-2 0,0 1 0,0 0 0,-1-1 0,1 0 0,-1 0 0,0-1 0,6-7 0,-4 4 0,-1 0 0,0-1 0,0 1 0,-1-1 0,0 0 0,-1-1 0,0 1 0,0-1 0,-1 1 0,1-16 0,-2-46 0,-4 97 0,2 0 0,1 32 0,1-46 0,0-1 0,1 0 0,0 0 0,1 0 0,0 0 0,0-1 0,10 20 0,-10-26 0,0 0 0,0 0 0,0-1 0,0 1 0,1-1 0,-1 0 0,1 0 0,0 0 0,0-1 0,0 1 0,0-1 0,0 0 0,0 0 0,1 0 0,-1-1 0,9 2 0,-10-2 0,1 0 0,-1 0 0,1-1 0,0 0 0,-1 0 0,1 0 0,-1 0 0,1 0 0,0-1 0,-1 1 0,1-1 0,-1 0 0,1 0 0,-1-1 0,0 1 0,0-1 0,1 1 0,-1-1 0,0 0 0,0 0 0,-1-1 0,5-2 0,0-5 0,0 1 0,-1-1 0,0-1 0,0 1 0,-1-1 0,0 0 0,-1 0 0,4-18 0,-4 9 0,0 0 0,-1 0 0,-1-1 0,-1-22 0,0 38 0,-2-1 0,1 1 0,-1 0 0,1 0 0,-1-1 0,-1 1 0,1 0 0,-1 0 0,0 0 0,0 1 0,0-1 0,-6-7 0,6 9 0,-1 0 0,1 1 0,-1 0 0,0-1 0,1 1 0,-1 0 0,0 1 0,-1-1 0,1 0 0,0 1 0,0 0 0,-1 0 0,1 0 0,-1 0 0,1 0 0,-1 1 0,1-1 0,-1 1 0,-4 0 0,-19 3-1365,5 5-5461</inkml:trace>
  <inkml:trace contextRef="#ctx0" brushRef="#br0" timeOffset="19590.66">4572 316 24575,'0'-6'0,"-3"1"0,-1 17 0,-6 11 0,-1 9 0,1 5 0,3 1 0,2 1 0,2 0 0,-8-1 0,-1 2 0,1-6-8191</inkml:trace>
  <inkml:trace contextRef="#ctx0" brushRef="#br0" timeOffset="20414.15">4535 387 24575,'-3'-10'0,"0"-1"0,0 1 0,1-1 0,1 0 0,0 0 0,0 0 0,2-22 0,0 29 0,-1 0 0,1-1 0,0 1 0,1 0 0,-1 0 0,1 0 0,-1 0 0,1 0 0,1 0 0,-1 0 0,0 1 0,1-1 0,0 1 0,0 0 0,0 0 0,0 0 0,0 0 0,1 0 0,-1 0 0,1 1 0,-1 0 0,8-3 0,-1 0 0,1 1 0,1 1 0,-1-1 0,0 2 0,1 0 0,0 0 0,-1 1 0,15 0 0,-22 1 0,1 0 0,0 1 0,0-1 0,-1 1 0,1 0 0,0 0 0,-1 1 0,1 0 0,-1-1 0,1 1 0,-1 1 0,0-1 0,0 1 0,0-1 0,0 1 0,-1 0 0,1 0 0,-1 1 0,1-1 0,-1 1 0,0 0 0,3 5 0,-3-3 0,0-1 0,0 1 0,-1-1 0,1 1 0,-1 0 0,-1 0 0,1 0 0,-1 0 0,0 0 0,0 0 0,-1 0 0,0 0 0,0 0 0,0 0 0,-1 1 0,0-1 0,0 0 0,0 0 0,-1 0 0,0-1 0,0 1 0,-1 0 0,0-1 0,1 1 0,-2-1 0,1 0 0,-1 0 0,0 0 0,0 0 0,0-1 0,0 0 0,-1 0 0,0 0 0,-6 4 0,-1-1 0,1 0 0,-1-2 0,1 1 0,-1-2 0,-1 1 0,1-2 0,-1 1 0,0-2 0,1 0 0,-1 0 0,0-1 0,-20-1 0,33 0 0,0 0 0,0 0 0,0 0 0,0 0 0,0 0 0,1 0 0,-1 0 0,0 0 0,0 1 0,0-1 0,0 0 0,0 0 0,0 0 0,0 0 0,0 0 0,0 0 0,0 0 0,0 1 0,0-1 0,0 0 0,0 0 0,0 0 0,0 0 0,0 0 0,0 0 0,0 0 0,0 1 0,0-1 0,0 0 0,0 0 0,0 0 0,0 0 0,0 0 0,0 0 0,0 0 0,0 1 0,-1-1 0,1 0 0,0 0 0,0 0 0,0 0 0,0 0 0,0 0 0,0 0 0,0 0 0,0 0 0,0 0 0,-1 0 0,1 0 0,0 1 0,0-1 0,0 0 0,0 0 0,0 0 0,0 0 0,0 0 0,-1 0 0,1 0 0,0 0 0,0 0 0,0 0 0,0 0 0,0 0 0,0 0 0,0-1 0,-1 1 0,1 0 0,0 0 0,12 13 0,19 11 0,27 18 0,68 64 0,-122-102-114,0 0 1,0 0-1,0-1 0,0 0 0,1 0 1,-1 0-1,1 0 0,0-1 0,0 1 1,0-1-1,8 2 0,2-2-6712</inkml:trace>
  <inkml:trace contextRef="#ctx0" brushRef="#br0" timeOffset="21064.4">4994 422 24575,'0'-1'0,"0"0"0,0 0 0,-1 0 0,1 0 0,0 0 0,-1 0 0,1 0 0,-1 0 0,1 0 0,-1 0 0,1 0 0,-1 0 0,0 1 0,1-1 0,-1 0 0,0 0 0,0 1 0,1-1 0,-1 0 0,0 1 0,0-1 0,0 1 0,0-1 0,0 1 0,0-1 0,0 1 0,0 0 0,0 0 0,0-1 0,0 1 0,0 0 0,-2 0 0,0 0 0,-1-1 0,1 1 0,0 0 0,0 1 0,0-1 0,0 0 0,0 1 0,0 0 0,0-1 0,-4 3 0,4-1 0,0 1 0,0 0 0,0-1 0,0 1 0,0 0 0,0 1 0,1-1 0,-1 1 0,1-1 0,0 1 0,0-1 0,1 1 0,-1 0 0,1 0 0,0 0 0,0 0 0,-1 8 0,0-3 0,1-1 0,0 1 0,1 0 0,0-1 0,0 1 0,1 0 0,3 13 0,-3-19 0,0 1 0,0-1 0,0 0 0,1 0 0,-1 0 0,1 0 0,0-1 0,0 1 0,0 0 0,0-1 0,1 1 0,-1-1 0,1 0 0,-1 0 0,1 0 0,0 0 0,0 0 0,-1 0 0,1-1 0,1 0 0,-1 1 0,0-1 0,0 0 0,0 0 0,1-1 0,-1 1 0,6-1 0,-4 1 0,0-1 0,1-1 0,-1 1 0,0-1 0,0 1 0,0-2 0,0 1 0,0 0 0,0-1 0,0 0 0,0 0 0,-1-1 0,1 1 0,-1-1 0,1 0 0,-1 0 0,5-5 0,-4 2 22,-1 0-1,1-1 0,-1 1 1,0-1-1,-1 0 0,1 0 1,-1 0-1,-1-1 0,1 1 1,-1-1-1,-1 1 0,0-1 1,0 0-1,0 0 0,-1-15 1,0 18-53,-1 0 0,0 0-1,0-1 1,0 1 0,0 0 0,-1 0 0,0 0 0,0 0 0,0 1 0,-6-9 0,6 10-49,0 0 0,-1 0-1,0 1 1,1-1 0,-1 1-1,0-1 1,0 1 0,0 0-1,-1 0 1,1 1 0,0-1 0,-1 1-1,1-1 1,-1 1 0,0 0-1,-4-1 1,-13 1-6746</inkml:trace>
  <inkml:trace contextRef="#ctx0" brushRef="#br0" timeOffset="21685.28">5330 369 24575,'-3'1'0,"-1"-1"0,1 1 0,0 0 0,0 0 0,-1 0 0,1 0 0,0 1 0,0 0 0,0-1 0,0 1 0,1 0 0,-1 0 0,0 0 0,1 1 0,-1-1 0,1 1 0,-2 2 0,-2 3 0,0-1 0,1 1 0,-1 1 0,-6 16 0,10-21 0,0 0 0,0 1 0,1-1 0,-1 1 0,1-1 0,0 1 0,1 0 0,-1-1 0,1 1 0,0 0 0,0 0 0,0-1 0,1 1 0,-1 0 0,1-1 0,1 1 0,-1 0 0,0-1 0,1 1 0,0-1 0,0 0 0,1 0 0,-1 0 0,1 0 0,-1 0 0,1 0 0,1-1 0,-1 1 0,0-1 0,1 0 0,0 0 0,-1 0 0,7 3 0,-4-3 0,-1 1 0,1-1 0,1 0 0,-1-1 0,0 1 0,1-1 0,-1 0 0,1-1 0,8 1 0,-12-1 0,1-1 0,-1 0 0,0 0 0,0-1 0,0 1 0,0-1 0,0 1 0,0-1 0,0 0 0,0 0 0,0-1 0,0 1 0,-1 0 0,1-1 0,0 0 0,-1 1 0,1-1 0,-1 0 0,0-1 0,0 1 0,1 0 0,1-4 0,2-3 0,0 0 0,-1-1 0,0 1 0,-1-1 0,0 0 0,-1 0 0,0-1 0,-1 1 0,1-1 0,-1-13 0,-1 21 0,-1-1 0,0 0 0,0 0 0,0 0 0,0 1 0,-1-1 0,0 0 0,1 0 0,-1 1 0,-1-1 0,1 1 0,0-1 0,-1 1 0,0-1 0,0 1 0,0 0 0,0 0 0,0 0 0,-1 0 0,1 0 0,-1 1 0,0-1 0,0 1 0,0-1 0,0 1 0,0 0 0,0 0 0,-1 1 0,1-1 0,-1 1 0,-5-2 0,4 2-114,-1-1 1,0 2-1,1-1 0,-1 1 0,0 0 1,0 0-1,1 0 0,-1 1 0,0 0 1,1 0-1,-11 4 0,-15 9-6712</inkml:trace>
  <inkml:trace contextRef="#ctx0" brushRef="#br0" timeOffset="22942">5611 316 24575,'0'48'0,"2"1"0,10 52 0,-2-33 0,-11-79 0,1 0 0,0 0 0,0 0 0,1 0 0,1 0 0,0 0 0,0 1 0,7-19 0,-6 23 0,0 0 0,0 0 0,1 0 0,0 1 0,0-1 0,0 1 0,0 0 0,1 0 0,0 0 0,0 1 0,0 0 0,1 0 0,-1 0 0,1 1 0,11-6 0,-10 6 0,1 0 0,-1 1 0,1-1 0,-1 2 0,1-1 0,0 1 0,0 0 0,13 0 0,-18 1 0,1 1 0,-1-1 0,1 1 0,-1 0 0,1 0 0,-1 0 0,0 0 0,1 0 0,-1 1 0,0-1 0,0 1 0,0 0 0,0 0 0,0 0 0,-1 1 0,1-1 0,-1 0 0,1 1 0,-1 0 0,0 0 0,3 4 0,0 3 0,0 1 0,-1-1 0,0 1 0,0 0 0,-2 0 0,4 21 0,-5-23 0,0-1 0,-1 0 0,0 1 0,0-1 0,-1 0 0,0 0 0,0 1 0,-1-1 0,0 0 0,-3 8 0,5-16 0,0 0 0,0 1 0,0-1 0,0 1 0,0-1 0,0 0 0,-1 1 0,1-1 0,0 0 0,0 1 0,0-1 0,0 0 0,-1 1 0,1-1 0,0 0 0,0 0 0,0 1 0,-1-1 0,1 0 0,0 0 0,-1 1 0,1-1 0,0 0 0,-1 0 0,1 0 0,0 1 0,-1-1 0,1 0 0,0 0 0,-1 0 0,1 0 0,0 0 0,-1 0 0,1 0 0,0 0 0,-1 0 0,1 0 0,-1 0 0,-7-14 0,1-25 0,6 32 0,0 0 0,1 0 0,0 0 0,0 0 0,1 0 0,0 0 0,0 0 0,0 0 0,1 1 0,0-1 0,0 0 0,1 1 0,0-1 0,0 1 0,1 0 0,-1 0 0,1 0 0,1 1 0,-1-1 0,1 1 0,0 0 0,8-7 0,-1 2 0,0 0 0,0 1 0,1 0 0,0 1 0,1 1 0,0 0 0,0 0 0,27-7 0,-39 13 0,1 1 0,-1-1 0,1 1 0,-1 0 0,1-1 0,-1 1 0,1 0 0,-1 1 0,1-1 0,-1 0 0,1 1 0,-1-1 0,1 1 0,-1 0 0,1 0 0,-1 0 0,0 0 0,0 0 0,3 2 0,-2-1 0,-1 1 0,0-1 0,1 1 0,-1 0 0,0 0 0,-1 0 0,1 0 0,0 0 0,-1 0 0,0 0 0,1 0 0,0 6 0,1 9 0,-1 0 0,0 0 0,-1 0 0,-3 26 0,2-27 0,-1-8 15,2 7-188,-2-1 1,0 1-1,0-1 1,-2 0-1,0 1 1,0-1-1,-8 18 1,-1-13-6654</inkml:trace>
  <inkml:trace contextRef="#ctx0" brushRef="#br0" timeOffset="286809.16">938 1040 24575,'0'-5'0,"0"0"0,-1 0 0,0 0 0,0 0 0,0 0 0,-1 0 0,1 1 0,-1-1 0,0 0 0,0 1 0,-1 0 0,0-1 0,1 1 0,-1 0 0,-1 0 0,1 0 0,-1 1 0,1-1 0,-1 1 0,0 0 0,-8-5 0,7 5 0,0 0 0,0 1 0,0 0 0,-1 0 0,1 0 0,-1 0 0,1 1 0,-1 0 0,1 0 0,-1 1 0,0 0 0,1 0 0,-1 0 0,0 0 0,1 1 0,-1 0 0,1 0 0,-1 0 0,-5 3 0,3 0 0,0 0 0,1 1 0,-1 0 0,1 0 0,0 0 0,0 1 0,1 0 0,0 1 0,0-1 0,0 1 0,1 0 0,0 1 0,0-1 0,1 1 0,-6 14 0,5-10 0,1 0 0,0 0 0,1 0 0,0 1 0,1-1 0,0 1 0,1 0 0,1-1 0,0 1 0,3 20 0,-1-25 0,0 0 0,0 0 0,1-1 0,0 1 0,1-1 0,0 0 0,0 0 0,0 0 0,1 0 0,0-1 0,0 0 0,1 0 0,0 0 0,0 0 0,0-1 0,0 0 0,1-1 0,0 1 0,0-1 0,0-1 0,1 1 0,-1-1 0,1-1 0,0 1 0,0-1 0,-1 0 0,2-1 0,-1 0 0,0 0 0,0-1 0,0 0 0,0-1 0,0 1 0,0-2 0,0 1 0,0-1 0,9-3 0,-12 3 0,0-1 0,0 1 0,-1-1 0,1 0 0,-1-1 0,1 1 0,-1-1 0,6-7 0,28-38 0,-26 32 0,-5 7 0,-1 1 0,0-1 0,-1-1 0,0 1 0,-1-1 0,0 0 0,0 0 0,2-19 0,-4 21 0,-1 0 0,-1 0 0,1 0 0,-2 0 0,1 1 0,-1-1 0,0 0 0,-1 0 0,0 1 0,-1-1 0,-6-15 0,8 21-50,-1 0-1,0 0 1,0 0-1,0 0 0,0 1 1,-1-1-1,1 0 1,-1 1-1,1 0 1,-1-1-1,0 1 0,0 0 1,0 0-1,0 1 1,0-1-1,0 1 1,-1-1-1,1 1 0,0 0 1,-1 0-1,1 1 1,-1-1-1,1 1 1,-1 0-1,0 0 1,-6 0-1,-11 5-6775</inkml:trace>
  <inkml:trace contextRef="#ctx0" brushRef="#br0" timeOffset="287558.05">884 1410 24575,'-1'-12'0,"-1"0"0,-1 0 0,0 0 0,0 0 0,-1 0 0,-7-13 0,7 21 0,1 12 0,1 12 0,3 126 0,-2 40 0,1-182-114,-1 1 1,1-1-1,-1 1 0,0-1 0,-1 0 1,1 1-1,-1-1 0,1 0 0,-1 0 1,-1 0-1,-2 5 0,-11 7-6712</inkml:trace>
  <inkml:trace contextRef="#ctx0" brushRef="#br0" timeOffset="288271.89">814 1569 24575,'-4'1'0,"0"-1"0,0 1 0,-1 0 0,1 0 0,0 1 0,0-1 0,1 1 0,-1 0 0,0 0 0,0 0 0,1 0 0,0 1 0,-6 4 0,-5 6 0,-21 25 0,23-25 0,-7 8 0,10-9 0,-2 0 0,0-1 0,-20 17 0,30-28 0,1 1 0,-1-1 0,1 0 0,-1 1 0,1-1 0,-1 0 0,0 1 0,1-1 0,-1 0 0,1 0 0,-1 1 0,0-1 0,1 0 0,-1 0 0,1 0 0,-1 0 0,0 0 0,1 0 0,-2 0 0,1-8 0,11-21 0,-9 27 0,13-29 0,4-13 0,3 1 0,33-51 0,-52 90 0,1 0 0,-1 1 0,1-1 0,0 1 0,1 0 0,-1 0 0,0 0 0,1 0 0,5-3 0,-7 5 0,1 0 0,-1 1 0,0-1 0,1 0 0,-1 1 0,0-1 0,1 1 0,-1 0 0,0 0 0,1 0 0,-1 0 0,1 0 0,-1 1 0,0-1 0,1 1 0,-1-1 0,0 1 0,1 0 0,2 1 0,43 24 0,0 2 0,65 51 0,-96-67 0,-4-3-455,-2 1 0,21 22 0,-10-6-6371</inkml:trace>
  <inkml:trace contextRef="#ctx0" brushRef="#br0" timeOffset="288967.7">920 1800 24575,'-8'0'0,"0"1"0,0 0 0,0 0 0,1 1 0,-1 0 0,0 0 0,1 1 0,-1 0 0,1 0 0,0 1 0,0 0 0,0 0 0,-10 8 0,-2 5 0,0 2 0,-30 35 0,7-6 0,48-55 0,-1-2 0,0 1 0,-1 0 0,0-1 0,0 0 0,2-10 0,4-8 0,2-4 0,-6 13 0,1 1 0,0 1 0,1-1 0,1 1 0,1 1 0,14-19 0,-22 31 0,0 1 0,1 0 0,-1 0 0,1 0 0,-1 0 0,1 0 0,0 0 0,0 1 0,0-1 0,0 1 0,0 0 0,0 0 0,0 0 0,0 0 0,6 0 0,-4 1 0,0 0 0,0 0 0,1 1 0,-1 0 0,0 0 0,0 0 0,0 0 0,9 5 0,4 2 0,-1 2 0,0 0 0,-1 1 0,15 13 0,-30-24 0,123 105-1365,-91-79-5461</inkml:trace>
  <inkml:trace contextRef="#ctx0" brushRef="#br0" timeOffset="290507.72">1343 1391 24575,'-1'0'0,"1"0"0,-1 1 0,1-1 0,-1 0 0,1 0 0,-1 0 0,1 0 0,-1 0 0,0 0 0,1 0 0,-1-1 0,1 1 0,-1 0 0,1 0 0,-1 0 0,1 0 0,-1-1 0,1 1 0,-1 0 0,1-1 0,-1 1 0,1 0 0,-1-1 0,1 1 0,-1 0 0,1-1 0,0 1 0,-1-1 0,1 1 0,0-1 0,0 1 0,-1-1 0,1 1 0,0-1 0,0 1 0,-1-1 0,1 1 0,0-1 0,0 1 0,0-1 0,0 0 0,0 1 0,0-1 0,0 1 0,0-1 0,0 1 0,0-1 0,0 0 0,1 1 0,-1-1 0,0 1 0,0-1 0,0 1 0,1-1 0,0 0 0,0-3 0,1 1 0,0 0 0,0-1 0,1 1 0,-1 0 0,1 0 0,3-3 0,11-6 0,1 0 0,0 1 0,1 1 0,0 1 0,0 1 0,1 0 0,0 2 0,39-8 0,-54 12 0,1 1 0,-1 0 0,1 1 0,-1-1 0,0 1 0,1 0 0,-1 1 0,1-1 0,-1 1 0,1 0 0,-1 0 0,0 1 0,10 4 0,-11-4 0,0 0 0,-1 1 0,1 0 0,-1 0 0,0 0 0,0 0 0,0 0 0,0 1 0,-1-1 0,1 1 0,-1 0 0,0-1 0,0 1 0,0 0 0,0 0 0,-1 1 0,2 6 0,2 18 0,-1 0 0,-2 0 0,-1 0 0,-1 1 0,-5 37 0,1 16 0,3 29-1365,1-78-5461</inkml:trace>
  <inkml:trace contextRef="#ctx0" brushRef="#br0" timeOffset="291420.14">1573 1744 24575,'-1'-4'0,"0"0"0,0 0 0,-1 0 0,1 1 0,-1-1 0,0 0 0,-3-4 0,-2-5 0,3 5 0,0 1 0,-1-1 0,0 1 0,0-1 0,0 1 0,-1 1 0,0-1 0,0 1 0,-10-7 0,-15-16 0,31 28 0,0 1 0,0 0 0,-1 0 0,1 0 0,0 0 0,0 0 0,0-1 0,0 1 0,-1 0 0,1 0 0,0-1 0,0 1 0,0 0 0,0 0 0,0 0 0,0-1 0,-1 1 0,1 0 0,0 0 0,0-1 0,0 1 0,0 0 0,0 0 0,0-1 0,0 1 0,0 0 0,0 0 0,0-1 0,0 1 0,0 0 0,1 0 0,-1-1 0,0 1 0,0 0 0,0 0 0,0-1 0,0 1 0,0 0 0,1-1 0,1 1 0,-1 0 0,1 0 0,0 1 0,0-1 0,-1 0 0,1 1 0,0-1 0,-1 1 0,1-1 0,3 2 0,15 8 0,-1 0 0,0 1 0,0 1 0,26 23 0,-19-15 0,29 17 0,-52-35 0,-1 0 0,0-1 0,1 0 0,-1 0 0,1 0 0,-1 0 0,1 0 0,-1 0 0,1 0 0,0-1 0,-1 0 0,1 1 0,0-1 0,-1 0 0,1 0 0,0-1 0,0 1 0,2-1 0,-2 0 0,-1-1 0,1 1 0,0-1 0,-1 0 0,0 0 0,1 0 0,-1 0 0,0 0 0,0-1 0,0 1 0,0-1 0,-1 1 0,1-1 0,-1 0 0,3-4 0,7-20 161,9-28-1,-13 34-582,0 1 1,2-1-1,15-27 1,-8 25-640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29:44.5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3 141 24575,'1'13'0,"0"0"0,6 20 0,-2-7 0,32 153 0,-24-117 0,-5-20 0,6 58 0,16 332 0,-26-360 0,21 200 0,-15-215-1365,-7-44-5461</inkml:trace>
  <inkml:trace contextRef="#ctx0" brushRef="#br0" timeOffset="1838.47">349 159 24575,'0'-3'0,"1"1"0,-1-1 0,1 1 0,-1-1 0,1 0 0,0 1 0,0-1 0,0 1 0,1-1 0,-1 1 0,0 0 0,1 0 0,-1 0 0,1-1 0,0 1 0,0 1 0,0-1 0,0 0 0,0 0 0,0 1 0,1-1 0,-1 1 0,0 0 0,1 0 0,-1 0 0,1 0 0,-1 0 0,5-1 0,8-2 0,0 1 0,0 1 0,26-2 0,-35 4 0,216-2 0,60-5 0,347-47 0,-451 41 0,375 1 0,-432 12 0,-112 0 0,2 0 0,-1 0 0,1 0 0,-1 1 0,0 1 0,17 3 0,-24-4 0,-1 1 0,1-1 0,0 0 0,0 1 0,-1 0 0,1-1 0,-1 1 0,1 0 0,-1 0 0,0 0 0,0 1 0,0-1 0,0 1 0,0-1 0,0 1 0,-1-1 0,0 1 0,1 0 0,-1 0 0,0 0 0,0 0 0,0 0 0,0 5 0,2 19 0,0 1 0,-3-1 0,0 1 0,-4 28 0,-1 14 0,5-3 0,3 0 0,15 85 0,40 131 0,-55-267 0,25 115 0,19 233 0,-47-360 0,1 8 0,-1 0 0,0 0 0,0 0 0,-4 16 0,4-25 0,-1 0 0,0 0 0,0 0 0,0 0 0,0-1 0,0 1 0,-1 0 0,0 0 0,1-1 0,-1 1 0,0-1 0,0 1 0,0-1 0,0 0 0,-1 0 0,1 0 0,-1 0 0,1-1 0,-1 1 0,0 0 0,-4 1 0,-3 0 0,0 0 0,0-1 0,0 0 0,0 0 0,0-1 0,-12-1 0,-67-4 0,38 0 0,-509-2 0,447 6 0,-166 15 0,104-2 0,-166 17 0,-102 3 0,-40-35 0,466 1 105,7 2-350,-1-2 0,1 1 0,0-1 0,0-1 0,-19-5 0,24 4-6581</inkml:trace>
  <inkml:trace contextRef="#ctx0" brushRef="#br0" timeOffset="2485.51">1355 1622 24575,'0'-58'0,"-11"86"0,-23 40 0,-152 239 0,139-234 0,26-38 0,-2-1 0,-1-2 0,-55 57 0,72-83 0,0-1 0,0 1 0,-1-1 0,1-1 0,-1 1 0,-10 3 0,14-6 0,-2 0 0,1-1 0,0 1 0,0-1 0,0 0 0,-1 0 0,1-1 0,0 1 0,-1-1 0,1-1 0,-6 0 0,9 1-114,1 0 1,0-1-1,-1 1 0,1-1 0,0 1 1,-1-1-1,1 1 0,0-1 0,0 0 1,0 0-1,-2-1 0,-6-11-6712</inkml:trace>
  <inkml:trace contextRef="#ctx0" brushRef="#br0" timeOffset="3039.69">1390 1550 24575,'0'-6'0,"6"1"0,2 7 0,12 10 0,8 8 0,5 13 0,4 10 0,7 10 0,2 4 0,-1-1 0,-2-4 0,-2-5 0,4-1 0,0-9 0,-8-8 0,-9-2 0,-11-6-8191</inkml:trace>
  <inkml:trace contextRef="#ctx0" brushRef="#br0" timeOffset="3413.3">1955 2098 24575,'-36'-11'0,"-11"6"0,-82 2 0,96 3 0,24 0 0,6 0 0,0 0 0,-1-1 0,1 1 0,0 1 0,0-1 0,0 0 0,-1 1 0,1-1 0,0 1 0,0 0 0,-6 3 0,9-4 0,0 0 0,0 1 0,0-1 0,0 0 0,0 1 0,0-1 0,0 0 0,0 0 0,0 1 0,0-1 0,0 0 0,0 1 0,0-1 0,0 0 0,0 0 0,0 1 0,0-1 0,0 0 0,0 0 0,0 1 0,0-1 0,0 0 0,1 0 0,-1 1 0,0-1 0,0 0 0,0 0 0,0 1 0,1-1 0,-1 0 0,0 0 0,0 0 0,0 0 0,1 1 0,-1-1 0,0 0 0,0 0 0,1 0 0,-1 0 0,0 0 0,1 0 0,-1 0 0,0 0 0,0 1 0,1-1 0,-1 0 0,0 0 0,1-1 0,17 7 0,15 0 0,0-1 0,56 0 0,71-9 0,-54 0 0,-99 4-1365,-14 1-5461</inkml:trace>
  <inkml:trace contextRef="#ctx0" brushRef="#br0" timeOffset="3888.39">915 2327 24575,'-344'0'0,"436"-7"0,-46 2 0,-32 4 0,279-33 0,-236 18-1365,-14-2-5461</inkml:trace>
  <inkml:trace contextRef="#ctx0" brushRef="#br0" timeOffset="4745.35">1091 388 24575,'-15'1'0,"0"0"0,0 1 0,1 1 0,-1 0 0,0 1 0,-18 8 0,-79 41 0,102-48 0,0 1 0,0 1 0,1 0 0,-1 0 0,2 1 0,-10 9 0,15-13 0,0-1 0,0 1 0,0-1 0,0 1 0,1 0 0,0 0 0,0 0 0,0 1 0,0-1 0,1 0 0,0 1 0,0-1 0,0 1 0,0-1 0,1 1 0,-1 0 0,1-1 0,1 7 0,-1-9 0,1 0 0,0 0 0,-1 0 0,1 0 0,0 0 0,0 0 0,0 0 0,1 0 0,-1 0 0,0-1 0,1 1 0,-1 0 0,1-1 0,-1 1 0,1-1 0,0 0 0,0 1 0,0-1 0,0 0 0,0 0 0,0 0 0,0 0 0,0-1 0,0 1 0,3 0 0,7 2 0,-1-1 0,1-1 0,18 1 0,-22-2 0,12 1 0,1-1 0,0 2 0,37 6 0,-53-6 0,0-1 0,1 1 0,-1-1 0,0 2 0,0-1 0,0 0 0,0 1 0,0 0 0,-1 0 0,1 1 0,-1-1 0,0 1 0,0 0 0,0 0 0,5 7 0,-8-10 0,-1 1 0,1-1 0,0 1 0,0-1 0,-1 1 0,1-1 0,0 1 0,-1-1 0,0 1 0,1 0 0,-1-1 0,0 1 0,0 0 0,0-1 0,0 1 0,0 0 0,0-1 0,0 1 0,-1 0 0,1-1 0,-1 1 0,0 2 0,-1-1 0,0-1 0,0 1 0,0 0 0,0 0 0,0-1 0,-1 1 0,1-1 0,-1 0 0,1 0 0,-6 3 0,-2 1 0,-1-1 0,0 1 0,0-2 0,0 0 0,-16 4 0,20-7 25,-1 1-1,0-1 0,0-1 1,0 1-1,0-1 1,0-1-1,0 0 0,0 0 1,1 0-1,-1-1 0,0 0 1,1 0-1,-8-4 1,9 3-126,1 0 1,-1 0-1,1-1 1,0 1 0,0-1-1,0 0 1,1-1-1,-1 1 1,1-1 0,0 1-1,1-2 1,-1 1 0,1 0-1,0 0 1,0-1-1,-4-10 1,1-10-6726</inkml:trace>
  <inkml:trace contextRef="#ctx0" brushRef="#br0" timeOffset="5181.69">1373 476 24575,'-3'0'0,"-1"-6"0,1 4 0,0 8 0,1 10 0,0 7 0,2 10 0,-1 7 0,1 3 0,1 7 0,-1-3 0,0-3 0,0-3 0,0-2 0,0-12 0,-6-15 0,-2-23 0,1-8-8191</inkml:trace>
  <inkml:trace contextRef="#ctx0" brushRef="#br0" timeOffset="5570.21">1284 475 24575,'0'-6'0,"9"-8"0,6-2 0,7 2 0,8-5 0,2 0 0,2 3 0,7 5 0,-4 7 0,-8 10 0,-12 4 0,-8 1-8191</inkml:trace>
  <inkml:trace contextRef="#ctx0" brushRef="#br0" timeOffset="5994.83">1302 686 24575,'-6'0'0,"1"0"0,10 0 0,14-3 0,9-1 0,6 1 0,3 0 0,2 1 0,-1 0 0,0-4 0,-6-2-8191</inkml:trace>
  <inkml:trace contextRef="#ctx0" brushRef="#br0" timeOffset="6361.92">1778 460 24575,'0'-6'0,"0"4"0,0 9 0,0 8 0,0 8 0,0 7 0,0 6 0,0 4 0,0 0 0,0 0 0,0 3 0,0-2 0,0-9 0,0-19 0</inkml:trace>
  <inkml:trace contextRef="#ctx0" brushRef="#br0" timeOffset="6806.65">1656 476 24575,'0'-3'0,"0"1"0,0-1 0,0 0 0,0 0 0,1 0 0,-1 1 0,1-1 0,0 0 0,0 1 0,0-1 0,0 0 0,0 1 0,0-1 0,1 1 0,-1 0 0,1-1 0,0 1 0,0 0 0,0 0 0,0 0 0,0 0 0,0 1 0,0-1 0,1 0 0,-1 1 0,0-1 0,6-1 0,2-2 0,1-1 0,0 2 0,0-1 0,0 2 0,0-1 0,1 2 0,0-1 0,-1 2 0,1-1 0,12 2 0,-17 0 0,-1 0 0,1 1 0,-1 0 0,1 0 0,-1 1 0,0 0 0,0 0 0,1 0 0,-2 1 0,1 0 0,0 0 0,0 0 0,-1 1 0,0-1 0,0 2 0,0-1 0,0 0 0,-1 1 0,8 9 0,-3-1 0,0 1 0,-1 1 0,-1-1 0,0 1 0,-1 0 0,8 28 0,-12-36 0,-1 0 0,0-1 0,0 1 0,0 0 0,-1 0 0,0 0 0,0-1 0,0 1 0,-1 0 0,0 0 0,-1 0 0,0-1 0,0 1 0,0-1 0,0 1 0,-1-1 0,0 0 0,-6 8 0,2-6 0,0 0 0,-1-1 0,1 0 0,-2 0 0,1-1 0,-1 0 0,1 0 0,-2-1 0,1 0 0,-1-1 0,1 0 0,-16 4 0,3-2 0,0-2 0,0 0 0,0-2 0,-42 1 0,64-3 0,-9 0 86,0-1-1,0 1 0,-12-4 1,19 4-155,0-1 1,1 1 0,-1-1-1,0 1 1,1-1 0,-1 0 0,1 1-1,-1-1 1,1 0 0,-1 0 0,1 0-1,0 0 1,-1 0 0,1-1 0,0 1-1,0 0 1,0-1 0,0 1 0,0 0-1,0-1 1,0 1 0,0-1-1,1 0 1,-2-2 0,2-16-6758</inkml:trace>
  <inkml:trace contextRef="#ctx0" brushRef="#br0" timeOffset="7428.04">2502 439 24575,'0'-4'0,"0"1"0,0-1 0,0 0 0,-1 1 0,1-1 0,-1 0 0,0 1 0,0-1 0,0 1 0,-1-1 0,1 1 0,-1 0 0,0-1 0,0 1 0,0 0 0,0 0 0,-5-4 0,4 5 0,0 0 0,0 0 0,0 0 0,0 0 0,0 1 0,-1-1 0,1 1 0,0 0 0,-1 0 0,1 1 0,-1-1 0,0 1 0,1-1 0,-1 1 0,1 0 0,-1 0 0,0 1 0,-4 0 0,1 1 0,0-1 0,1 1 0,0 0 0,-1 1 0,1 0 0,0 0 0,0 0 0,0 1 0,1 0 0,-1 0 0,1 0 0,0 0 0,0 1 0,1 0 0,-1 0 0,1 1 0,0-1 0,-3 7 0,1-2 0,1-1 0,0 1 0,1 1 0,0-1 0,1 0 0,0 1 0,0 0 0,1 0 0,1 0 0,-1 14 0,2-21 0,0 0 0,1-1 0,-1 1 0,0 0 0,1 0 0,0-1 0,0 1 0,0 0 0,0-1 0,1 1 0,-1-1 0,1 0 0,0 1 0,0-1 0,0 0 0,1 0 0,-1 0 0,1-1 0,-1 1 0,1-1 0,0 1 0,0-1 0,0 0 0,0 0 0,1 0 0,-1 0 0,0-1 0,1 1 0,0-1 0,-1 0 0,7 1 0,10 2 0,0-2 0,0 0 0,0-2 0,36-3 0,-28 2 0,47-3-1365,-51 3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28:06.8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 503 24575,'0'-396'0,"0"428"0,0 42 0,-14 122 0,10-176 0,-4 42 0,7-56 0,1 0 0,0 1 0,0-1 0,1 0 0,0 0 0,0 0 0,3 9 0,-3-13 0,0 0 0,0 0 0,0 0 0,1 0 0,-1 0 0,1-1 0,-1 1 0,1 0 0,-1-1 0,1 1 0,0-1 0,0 0 0,0 0 0,0 0 0,0 0 0,0 0 0,0 0 0,0 0 0,0 0 0,0-1 0,0 1 0,1-1 0,-1 0 0,4 1 0,6-1 0,-1 0 0,1-1 0,17-3 0,-20 3 0,17-3 105,-16 4-239,-1-1 1,1 0-1,-1-1 0,0 0 1,0-1-1,1 0 1,-1 0-1,-1-1 0,1 0 1,8-5-1,3-8-6692</inkml:trace>
  <inkml:trace contextRef="#ctx0" brushRef="#br0" timeOffset="620.17">292 415 24575,'47'1'0,"59"-3"0,-100 1 0,-1 0 0,1 0 0,0-1 0,-1 1 0,1-1 0,-1-1 0,0 1 0,1-1 0,-1 0 0,0 0 0,7-7 0,-9 8 0,0-1 0,0 1 0,-1-1 0,1 0 0,-1 0 0,0 0 0,0 0 0,0 0 0,0 0 0,0-1 0,-1 1 0,1-1 0,-1 1 0,0-1 0,0 1 0,-1-1 0,1 0 0,-1 1 0,1-5 0,-1 6 0,-1 0 0,1 0 0,0 1 0,-1-1 0,0 0 0,1 1 0,-1-1 0,0 0 0,1 1 0,-1-1 0,0 1 0,0-1 0,-1 1 0,1 0 0,0-1 0,0 1 0,-1 0 0,1 0 0,0 0 0,-1 0 0,1 0 0,-1 0 0,1 0 0,-1 0 0,0 1 0,1-1 0,-1 1 0,0-1 0,0 1 0,1 0 0,-1-1 0,0 1 0,-3 0 0,0 0 0,1 0 0,-1 0 0,0 1 0,0-1 0,0 1 0,0 0 0,0 0 0,0 1 0,1-1 0,-9 5 0,6-1 0,0 0 0,1 0 0,0 1 0,0-1 0,1 1 0,-1 1 0,1-1 0,1 1 0,-1 0 0,1 0 0,0 0 0,1 0 0,0 1 0,0 0 0,0-1 0,1 1 0,0 0 0,1 0 0,-1 9 0,1-10 0,1-1 0,0 1 0,0 0 0,0 0 0,1-1 0,0 1 0,0 0 0,0-1 0,1 1 0,0-1 0,1 0 0,-1 1 0,1-1 0,1 0 0,-1-1 0,1 1 0,0-1 0,0 1 0,0-1 0,1 0 0,0-1 0,0 1 0,7 4 0,2-1-97,0-1-1,1 0 1,0-2-1,0 1 1,1-2-1,-1 0 1,1-1-1,0 0 1,0-1-1,0-1 1,0-1-1,1 0 0,23-4 1,-5 0-6729</inkml:trace>
  <inkml:trace contextRef="#ctx0" brushRef="#br0" timeOffset="1184.37">803 415 24575,'6'0'0,"0"-1"0,1 1 0,-1-1 0,0-1 0,0 1 0,0-1 0,0 0 0,0-1 0,0 1 0,-1-1 0,7-4 0,-10 6 0,0-1 0,0 1 0,-1 0 0,1-1 0,0 0 0,0 1 0,-1-1 0,1 0 0,-1 0 0,1 0 0,-1 0 0,0 0 0,0 0 0,0 0 0,0 0 0,0-1 0,-1 1 0,1 0 0,-1-1 0,1 1 0,-1 0 0,0-1 0,0 1 0,0 0 0,0-1 0,0 1 0,0-1 0,-1 1 0,1 0 0,-1-1 0,-1-3 0,0 3 0,1 1 0,-1-1 0,1 1 0,-1-1 0,0 1 0,0 0 0,0 0 0,0 0 0,0 0 0,0 0 0,-1 0 0,1 0 0,-1 1 0,1 0 0,-1-1 0,1 1 0,-1 0 0,0 0 0,0 0 0,0 0 0,1 1 0,-1-1 0,0 1 0,-5 0 0,4 0 0,1 0 0,-1 0 0,0 0 0,0 1 0,1 0 0,-1-1 0,1 1 0,-1 1 0,1-1 0,-1 0 0,1 1 0,0 0 0,-1 0 0,1 0 0,0 0 0,0 0 0,1 1 0,-1-1 0,-3 4 0,3-1 0,-1 0 0,1 0 0,0 0 0,0 1 0,1-1 0,0 1 0,0-1 0,0 1 0,0 0 0,1-1 0,0 1 0,0 0 0,1 0 0,0 0 0,0 0 0,0 0 0,1 0 0,0 0 0,0 0 0,0 0 0,1-1 0,-1 1 0,1 0 0,1-1 0,-1 0 0,1 1 0,0-1 0,0 0 0,1 0 0,0-1 0,6 7 0,-5-5 0,1 0 0,0-1 0,0 0 0,0 0 0,1 0 0,-1-1 0,1 0 0,0-1 0,0 1 0,1-1 0,-1-1 0,1 1 0,-1-1 0,1 0 0,0-1 0,0 0 0,0 0 0,0-1 0,0 0 0,0-1 0,-1 1 0,1-1 0,13-4 0,-15 3-170,0 0-1,0-1 0,0 0 1,0 0-1,0 0 0,-1 0 1,8-7-1,5-8-6655</inkml:trace>
  <inkml:trace contextRef="#ctx0" brushRef="#br0" timeOffset="1652.69">1139 27 24575,'0'-2'0,"0"0"0,0 0 0,-1 0 0,1 0 0,-1 0 0,1 0 0,-1 0 0,1 0 0,-1 0 0,-2-3 0,3 5 0,0 0 0,0 0 0,0 0 0,0 0 0,0 0 0,0-1 0,0 1 0,0 0 0,0 0 0,-1 0 0,1 0 0,0 0 0,0 0 0,0 0 0,0 0 0,0 0 0,0 0 0,0 0 0,-1-1 0,1 1 0,0 0 0,0 0 0,0 0 0,0 0 0,0 0 0,0 0 0,-1 0 0,1 0 0,0 0 0,0 0 0,0 0 0,0 0 0,0 0 0,0 0 0,-1 0 0,1 1 0,0-1 0,0 0 0,0 0 0,0 0 0,0 0 0,0 0 0,0 0 0,0 0 0,-1 0 0,1 0 0,0 1 0,-3 13 0,2 23 0,7 70 0,-1-32 0,-3 8 182,-2-46-492,1 0 1,2 0 0,1 0-1,12 50 1,-9-69-6517</inkml:trace>
  <inkml:trace contextRef="#ctx0" brushRef="#br0" timeOffset="2426.56">1544 398 24575,'0'-9'0,"0"0"0,-1 1 0,0-1 0,-1 0 0,1 0 0,-2 1 0,-5-16 0,6 21 0,1-1 0,-1 1 0,0-1 0,-1 1 0,1 0 0,0 0 0,-1 0 0,0 0 0,0 1 0,0-1 0,0 1 0,0 0 0,0-1 0,-1 1 0,1 1 0,-1-1 0,1 0 0,-1 1 0,0 0 0,-3-1 0,3 1 0,0 0 0,0 1 0,0 0 0,0-1 0,0 2 0,1-1 0,-1 0 0,0 1 0,0-1 0,0 1 0,0 0 0,1 0 0,-1 1 0,0-1 0,1 1 0,-1 0 0,1 0 0,0 0 0,0 0 0,0 0 0,0 1 0,0 0 0,0-1 0,0 1 0,1 0 0,0 0 0,-1 1 0,1-1 0,0 0 0,0 1 0,-1 5 0,-2 2 0,1 1 0,0-1 0,1 1 0,0 0 0,1 0 0,0 0 0,1 1 0,1 22 0,1-22 0,1 0 0,0 0 0,1 0 0,1 0 0,0-1 0,1 1 0,0-1 0,9 15 0,-11-22 0,0 0 0,1 0 0,0 0 0,0 0 0,0-1 0,0 0 0,1 0 0,-1 0 0,7 3 0,-8-5 0,0 0 0,0-1 0,1 1 0,-1-1 0,1 0 0,-1 0 0,1 0 0,-1-1 0,1 1 0,-1-1 0,1 0 0,0 0 0,-1 0 0,1 0 0,-1-1 0,5 0 0,-3-1 0,0 0 0,0-1 0,-1 1 0,1-1 0,-1 0 0,0 0 0,0 0 0,0-1 0,0 1 0,0-1 0,-1 0 0,1 0 0,-1 0 0,0-1 0,-1 1 0,1-1 0,3-7 0,1-6 0,1 0 0,-2-1 0,6-26 0,-1-19 0,-14 181 0,3-61 0,0-41-341,0-1 0,1 1-1,4 17 1,3-5-6485</inkml:trace>
  <inkml:trace contextRef="#ctx0" brushRef="#br0" timeOffset="82583.21">2426 504 24575,'7'-17'0,"4"-13"0,-11 30 0,0 0 0,0 0 0,0-1 0,0 1 0,0 0 0,0 0 0,0-1 0,0 1 0,0 0 0,0 0 0,0-1 0,0 1 0,0 0 0,0 0 0,0-1 0,0 1 0,0 0 0,-1 0 0,1 0 0,0-1 0,0 1 0,0 0 0,0 0 0,0 0 0,-1-1 0,1 1 0,0 0 0,0 0 0,0 0 0,-1 0 0,1 0 0,0 0 0,0 0 0,-1-1 0,-16 6 0,-25 17 0,1 1 0,-65 51 0,34-22 0,-9-8 0,101-32 0,6 0 0,-1 2 0,0 1 0,-1 1 0,-1 1 0,36 33 0,51 37 0,-9-30 338,-12-7-2041,-49-25-5123</inkml:trace>
  <inkml:trace contextRef="#ctx0" brushRef="#br0" timeOffset="83918.2">2497 627 24575,'19'-14'0,"0"5"0,0 1 0,1 1 0,1 0 0,28-5 0,86-7 0,-45 8 0,429-62 0,-185 31 0,-222 29 0,335-17 0,-308 24 0,133-16 0,10 0 0,-94 15 0,131-6 0,241-10 0,3 24 0,-200 1 0,1744-2 0,-1929 9 0,-13 0 0,-120-8 0,-15 0 0,49-4 0,-79 3-27,0 0 1,0 0-1,0 0 0,-1 0 0,1 0 1,0 0-1,0 0 0,0 0 0,0-1 1,0 1-1,0 0 0,0 0 0,0 0 0,0 0 1,0 0-1,0 0 0,0 0 0,0 0 1,0 0-1,0 0 0,0 0 0,0-1 1,0 1-1,1 0 0,-1 0 0,0 0 0,0 0 1,0 0-1,0 0 0,0 0 0,0 0 1,0 0-1,0 0 0,0 0 0,0 0 1,0 0-1,0 0 0,0 0 0,0 0 0,0 0 1,0-1-1,1 1 0,-1 0 0,0 0 1,0 0-1,0 0 0,0 0 0,0 0 0,0 0 1,0 0-1,-11-3-679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27:23.8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82 121 24575,'-1'0'0,"0"-1"0,0 0 0,0 1 0,0-1 0,0 0 0,0 0 0,0 0 0,0 0 0,0 0 0,0 0 0,1 0 0,-1 0 0,0 0 0,1 0 0,-1-2 0,-3-2 0,-4-5 0,0 0 0,0 0 0,-1 2 0,0-1 0,0 1 0,-1 0 0,-13-8 0,19 14 0,-1-1 0,1 0 0,-1 1 0,1 0 0,-1 0 0,0 1 0,0-1 0,0 1 0,0 0 0,0 0 0,0 1 0,0-1 0,0 1 0,0 0 0,0 0 0,-1 1 0,1 0 0,0 0 0,0 0 0,-8 3 0,8-1 0,0 1 0,0-1 0,0 1 0,1 0 0,0 0 0,-1 0 0,2 1 0,-1-1 0,0 1 0,1 0 0,0 0 0,0 0 0,-3 7 0,1 0 0,0 1 0,1-1 0,0 1 0,1 0 0,-2 14 0,0 47 0,7 138 0,-2-202 0,1 0 0,0 0 0,1 1 0,0-1 0,1-1 0,0 1 0,5 12 0,-6-19 0,0 1 0,0 0 0,1-1 0,-1 1 0,1-1 0,0 0 0,0 0 0,0 0 0,0 0 0,0 0 0,1-1 0,0 1 0,-1-1 0,1 0 0,0 0 0,0-1 0,0 1 0,0-1 0,6 2 0,3-1 0,-1 0 0,1 0 0,0-2 0,0 1 0,-1-1 0,1-1 0,0-1 0,-1 0 0,1 0 0,-1-1 0,1-1 0,21-9 0,-26 9 0,-1 1 0,0-2 0,0 1 0,0-1 0,0 0 0,-1 0 0,0-1 0,0 0 0,0 0 0,-1-1 0,0 1 0,0-1 0,-1 0 0,0-1 0,0 1 0,-1-1 0,1 1 0,-2-1 0,1 0 0,2-15 0,-1-18 0,-2 0 0,-5-81 0,2 116-47,0-1 0,0 1 0,0-1 0,-1 1 0,0 0 0,0 0 0,-1 0 0,1 0 0,-1 0-1,-1 0 1,1 1 0,-1 0 0,0-1 0,0 1 0,-1 1 0,1-1 0,-1 1 0,0 0 0,0 0 0,-1 0 0,1 0 0,-1 1-1,0 0 1,0 0 0,0 1 0,0 0 0,0 0 0,-7-1 0,-6 2-6779</inkml:trace>
  <inkml:trace contextRef="#ctx0" brushRef="#br0" timeOffset="883.88">394 600 24575,'0'-46'0,"0"37"0,0 32 0,0 34 0,11 363 0,-11-416 6,2 11-281,-1 0 1,-1 1 0,0-1 0,-3 16 0,0-18-6552</inkml:trace>
  <inkml:trace contextRef="#ctx0" brushRef="#br0" timeOffset="1299.67">340 863 24575,'-3'0'0,"-1"3"0,-11 1 0,-4 6 0,-5 1 0,3 8 0,1 0 0,4 10 0,-4 5 0,-5 3 0,2 2 0,17-16 0,9-17 0,5-10-8191</inkml:trace>
  <inkml:trace contextRef="#ctx0" brushRef="#br0" timeOffset="1735.52">483 811 24575,'0'-6'0,"-3"-2"0,-1 4 0,9 2 0,4 10 0,9 11 0,2 7 0,6 5 0,-1 4 0,7 5 0,4 1 0,-3 0 0,-3-7 0,-5-3 0,-8-8-8191</inkml:trace>
  <inkml:trace contextRef="#ctx0" brushRef="#br0" timeOffset="2290.94">358 1198 24575,'0'-6'0,"-6"1"0,-2 8 0,-8 8 0,-2 10 0,-7 6 0,1 5 0,-8-3 0,3 6 0,2-4 0,6-3 0,0-8 0,8-6 0,5-6-8191</inkml:trace>
  <inkml:trace contextRef="#ctx0" brushRef="#br0" timeOffset="2834.69">393 1128 24575,'0'-6'0,"12"1"0,13 10 0,8 14 0,5 9 0,5 6 0,0 3 0,-6 2 0,0-7 0,-8 1 0,-1-5 0,-7-2 0,-6 2 0,-6-5-8191</inkml:trace>
  <inkml:trace contextRef="#ctx0" brushRef="#br0" timeOffset="3783.99">42 1798 24575,'0'-6'0,"0"1"0,0 8 0,0 8 0,0 10 0,0 6 0,0 5 0,6 6 0,2 2 0,-1 1 0,0-1 0,-3-1 0,-1-7-8191</inkml:trace>
  <inkml:trace contextRef="#ctx0" brushRef="#br0" timeOffset="4774.54">94 1800 24575,'-2'0'0,"-1"0"0,1 0 0,-1 0 0,1 0 0,-1-1 0,1 1 0,0-1 0,-1 1 0,1-1 0,0 0 0,-1 0 0,1 0 0,0-1 0,0 1 0,0 0 0,0-1 0,0 1 0,0-1 0,0 0 0,1 1 0,-1-1 0,1 0 0,-1 0 0,1 0 0,0 0 0,-1-1 0,1 1 0,0 0 0,0 0 0,1-1 0,-1 1 0,0-1 0,1 1 0,0 0 0,-1-1 0,1 1 0,0-1 0,0 1 0,0-1 0,1 1 0,-1-1 0,1 1 0,-1 0 0,1-1 0,0 1 0,0 0 0,0-1 0,0 1 0,0 0 0,0 0 0,1 0 0,-1 0 0,1 0 0,-1 0 0,1 0 0,2-1 0,1-1 0,0 0 0,1 0 0,-1 0 0,1 1 0,0 0 0,0 0 0,0 1 0,1 0 0,-1 0 0,12-3 0,-9 4 0,0 0 0,0 0 0,1 0 0,-1 1 0,0 1 0,0-1 0,12 4 0,-17-3 0,-1 0 0,0 0 0,0 0 0,0 1 0,0 0 0,0-1 0,0 1 0,-1 0 0,1 0 0,0 1 0,-1-1 0,0 0 0,0 1 0,1 0 0,-1-1 0,-1 1 0,1 0 0,0 0 0,-1 0 0,1 0 0,-1 0 0,0 1 0,0-1 0,0 6 0,2 7 0,-1 0 0,-1 0 0,-1 30 0,0-38 0,0 4 0,-1 1 0,0 0 0,-1-1 0,0 1 0,-7 20 0,7-27 0,0-1 0,-1 1 0,0-1 0,-1 0 0,1 0 0,-1 0 0,0-1 0,0 1 0,0-1 0,-1 0 0,1 0 0,-1 0 0,0-1 0,-6 4 0,3-2 0,0-1 0,-1 0 0,-10 4 0,16-7 0,0-1 0,1 1 0,-1 0 0,0-1 0,0 1 0,1-1 0,-1 0 0,0 0 0,0 0 0,0 0 0,0 0 0,1-1 0,-1 0 0,-5-1 0,8 2 0,-1 0 0,1-1 0,-1 1 0,1 0 0,-1-1 0,1 1 0,-1 0 0,1-1 0,0 1 0,-1 0 0,1-1 0,-1 1 0,1-1 0,0 1 0,0-1 0,-1 1 0,1-1 0,0 1 0,0-1 0,0 1 0,-1-1 0,1 0 0,0 1 0,0-1 0,0 1 0,0-1 0,0 1 0,0-1 0,0 0 0,0 1 0,0-1 0,0 1 0,1-1 0,-1 1 0,0-1 0,0 1 0,0-1 0,1 1 0,-1-1 0,0 1 0,1-1 0,-1 1 0,0-1 0,1 1 0,-1 0 0,1-1 0,-1 1 0,0-1 0,1 1 0,-1 0 0,2-1 0,24-18 0,-13 13 0,1 1 0,0 0 0,1 1 0,-1 0 0,16-1 0,-22 3 0,1 1 0,-1 1 0,1 0 0,-1 0 0,1 0 0,-1 1 0,1 0 0,-1 1 0,1 0 0,9 3 0,-16-3 0,1-1 0,0 0 0,0 1 0,-1 0 0,1-1 0,-1 1 0,1 0 0,-1 0 0,0 1 0,0-1 0,0 0 0,0 1 0,0-1 0,-1 1 0,1 0 0,-1-1 0,1 1 0,-1 0 0,0 0 0,0 0 0,0 0 0,-1 0 0,1 0 0,-1 0 0,1 0 0,-1 0 0,0 0 0,0 0 0,-2 6 0,2-5 0,-1 1 0,-1-1 0,1 1 0,-1-1 0,0 0 0,0 0 0,0 0 0,0 0 0,-1 0 0,1 0 0,-1-1 0,0 1 0,0-1 0,0 0 0,-1 0 0,1 0 0,-1 0 0,0 0 0,-6 2 0,-1 0 0,0-1 0,0 0 0,-1-1 0,0 0 0,1-1 0,-1-1 0,0 0 0,-20 0 0,16-2 0,1 0 0,-1-2 0,1 1 0,-1-2 0,1 0 0,-16-7 0,26 9-76,1 0 1,-1 0-1,1 0 0,-1-1 0,1 0 0,0 0 0,0 0 0,0-1 1,1 1-1,-1-1 0,1 0 0,0 0 0,0 0 0,0 0 1,0 0-1,1-1 0,-2-4 0,-5-17-6750</inkml:trace>
  <inkml:trace contextRef="#ctx0" brushRef="#br0" timeOffset="6198.95">571 1871 24575,'0'-1'0,"0"0"0,0 1 0,0-1 0,-1 0 0,1 0 0,0 0 0,0 0 0,-1 0 0,1 1 0,-1-1 0,1 0 0,-1 0 0,1 1 0,-1-1 0,1 0 0,-1 1 0,-1-2 0,2 2 0,0 0 0,0 0 0,-1-1 0,1 1 0,0 0 0,-1 0 0,1 0 0,-1 0 0,1 0 0,0 0 0,-1-1 0,1 1 0,0 0 0,-1 0 0,1 0 0,0 0 0,-1 0 0,1 1 0,-1-1 0,1 0 0,0 0 0,-1 0 0,1 0 0,0 0 0,-1 0 0,1 1 0,0-1 0,-1 0 0,1 0 0,0 0 0,0 1 0,-1-1 0,1 0 0,0 0 0,0 1 0,-1-1 0,1 0 0,0 1 0,0-1 0,0 0 0,-1 1 0,1-1 0,0 0 0,0 1 0,-3 6 0,1 0 0,-1 0 0,2 0 0,-1 1 0,1-1 0,0 0 0,0 1 0,1 11 0,1-6 0,0-1 0,1 0 0,0 0 0,5 18 0,-6-26 0,1-1 0,-1 0 0,0 1 0,1-1 0,0 0 0,0 0 0,0 0 0,0 0 0,0 0 0,0 0 0,1-1 0,-1 1 0,1-1 0,0 0 0,0 0 0,0 0 0,0 0 0,0 0 0,0 0 0,0-1 0,1 0 0,-1 0 0,1 0 0,-1 0 0,1 0 0,-1 0 0,1-1 0,-1 0 0,1 0 0,3 0 0,0-1 0,0 0 0,-1 0 0,1 0 0,0-1 0,-1 0 0,0-1 0,1 1 0,-1-1 0,0 0 0,-1-1 0,1 0 0,0 0 0,-1 0 0,0 0 0,5-6 0,-1-2 0,0 1 0,-1-2 0,-1 1 0,0-1 0,-1 0 0,0-1 0,5-19 0,-6 22 0,-2 13 0,-1 22 0,1 0 0,-2-20 0,0-1 0,0 0 0,1 1 0,0-1 0,-1 0 0,1 0 0,1 0 0,-1-1 0,0 1 0,0 0 0,1-1 0,0 0 0,-1 1 0,1-1 0,0 0 0,0 0 0,0-1 0,0 1 0,1-1 0,-1 1 0,0-1 0,1 0 0,-1 0 0,1-1 0,-1 1 0,1-1 0,-1 1 0,1-1 0,5-1 0,0 1 0,-1-1 0,1 0 0,-1-1 0,0 0 0,0 0 0,0-1 0,0 0 0,0-1 0,0 1 0,-1-1 0,10-8 0,-8 5 0,-1 0 0,1-1 0,-2-1 0,1 1 0,-1-1 0,-1-1 0,0 1 0,0-1 0,-1 0 0,0-1 0,0 1 0,-1-1 0,-1 1 0,0-1 0,2-12 0,-1-2 0,-2 1 0,0-1 0,-2 0 0,0 0 0,-8-44 0,5 60 0,-1 18 0,-2 19 0,4-11 0,-25 183 0,-5 30 0,34-269 0,-2 30 0,0 0 0,1-1 0,3-12 0,-3 17 0,0 0 0,1 0 0,-1 1 0,1-1 0,1 1 0,-1 0 0,0-1 0,1 1 0,0 0 0,0 1 0,0-1 0,1 0 0,-1 1 0,1 0 0,6-5 0,-7 6 0,0 1 0,1-1 0,-1 1 0,0 0 0,1 0 0,-1 0 0,1 0 0,-1 1 0,1-1 0,-1 1 0,1 0 0,-1 0 0,1 0 0,-1 1 0,1-1 0,-1 1 0,1 0 0,-1 0 0,1 0 0,-1 0 0,0 0 0,5 3 0,-2 1 0,1-1 0,-1 1 0,-1 0 0,1 0 0,-1 0 0,1 1 0,-2 0 0,1 0 0,-1 0 0,0 1 0,0 0 0,0-1 0,-1 1 0,4 14 0,-6-17 0,1 0 0,-2 0 0,1 0 0,0 1 0,-1-1 0,0 0 0,0 0 0,0 1 0,0-1 0,-1 0 0,0 0 0,-1 6 0,1-7 0,-1 0 0,1 0 0,-1-1 0,1 1 0,-1-1 0,0 1 0,0-1 0,0 0 0,0 1 0,-1-1 0,1 0 0,0 0 0,-1-1 0,0 1 0,1 0 0,-1-1 0,0 0 0,-5 2 0,-6 1 49,0 0 0,0-1 0,0-1-1,0-1 1,-1 0 0,-17-1 0,4-1-618,-1-2 0,-30-6 0,38 4-6257</inkml:trace>
  <inkml:trace contextRef="#ctx0" brushRef="#br0" timeOffset="7067.04">1365 2293 24575,'4'-3'0,"0"-1"0,0 0 0,0 0 0,0 0 0,-1 0 0,0 0 0,0-1 0,0 0 0,0 1 0,-1-1 0,1 0 0,-1 0 0,1-6 0,1 0 0,33-87 0,47-199 0,-56 105 0,-16 95 0,-7 41 0,-14 84 0,1 1 0,1 0 0,2 0 0,-3 42 0,8 120 0,0-176 0,2-1 0,0-1 0,0 1 0,1 0 0,1 0 0,0-1 0,11 22 0,-11-27 0,1 0 0,0-1 0,0 1 0,1-1 0,0 0 0,0-1 0,1 1 0,0-1 0,0 0 0,0-1 0,1 0 0,14 8 0,-15-10 0,-1 0 0,1 0 0,0 0 0,0-1 0,0 0 0,0 0 0,0-1 0,0 0 0,1 0 0,-1-1 0,0 0 0,1 0 0,-1-1 0,0 0 0,0 0 0,1 0 0,-1-1 0,0 0 0,-1-1 0,1 0 0,0 0 0,-1 0 0,1-1 0,-1 1 0,0-2 0,0 1 0,-1-1 0,1 1 0,-1-2 0,0 1 0,5-7 0,6-13 0,-2 0 0,0-1 0,11-32 0,15-27 0,-49 119 0,-8 58 0,16-84 20,-2 16-481,0 0-1,3 31 0,0-60-6364</inkml:trace>
  <inkml:trace contextRef="#ctx0" brushRef="#br0" timeOffset="7442.1">2052 1462 24575,'-6'0'0,"-2"3"0,1 4 0,1 7 0,4 1 0,10-2 0,2-6 0,0-14 0,-8-5 0,-9-1 0,-11 2 0,-2 9 0,-3 4 0,2 3-8191</inkml:trace>
  <inkml:trace contextRef="#ctx0" brushRef="#br0" timeOffset="9706.44">552 792 24575,'-3'0'0,"-7"0"0,-8 0 0,-6 0 0,0 3 0,5 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32:27.91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 186 24575,'-18'0'0,"22"1"0,30-3 0,107-26 0,-117 22 0,2-2 0,0-1 0,0-1 0,-1-2 0,27-16 0,-2 1 0,-31 17-682,28-18-1,-24 10-614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31:09.10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2 212 24575,'-61'0'0,"218"2"0,175-4 0,-217-6 0,50-2 0,-131 9 0,62-13 0,-11 2 0,177-25 0,-12 2 0,-211 29 0,58-16 0,-57 12 0,49-7 0,56-10 0,-132 22 342,-13 5-381,0 0 0,1 0 0,-1 0 0,0 0 1,0 0-1,0 0 0,1 0 0,-1 0 1,0 0-1,0 0 0,0 0 0,1 0 0,-1 0 1,0 0-1,0 0 0,0 0 0,0 0 0,1 0 1,-1 0-1,0-1 0,0 1 0,0 0 1,0 0-1,1 0 0,-1 0 0,0 0 0,0-1 1,0 1-1,0 0 0,0 0 0,0 0 0,0 0 1,0-1-1,0 1 0,1 0 0,-1 0 0,0 0 1,0 0-1,0-1 0,0 1 0,0 0 1,0 0-1,0-1 0,-10-1-678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15:39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 24575,'1'1'0,"0"-1"0,0 0 0,0 1 0,1 0 0,-1-1 0,0 1 0,0 0 0,0-1 0,0 1 0,-1 0 0,1 0 0,0 0 0,0 0 0,0 0 0,-1 0 0,1 0 0,0 0 0,-1 0 0,1 0 0,-1 0 0,0 1 0,1-1 0,-1 0 0,1 2 0,1 4 0,9 21 0,0 1 0,9 49 0,-19-72 0,0 0 0,1-1 0,0 1 0,0-1 0,0 1 0,1-1 0,0 0 0,0 0 0,0 0 0,0 0 0,7 6 0,-7-8 0,0-1 0,0 0 0,0 0 0,0 0 0,0-1 0,0 1 0,0-1 0,1 1 0,-1-1 0,0 0 0,1-1 0,-1 1 0,1-1 0,-1 1 0,1-1 0,-1 0 0,1 0 0,0 0 0,-1-1 0,6-1 0,33-8 0,55-21 0,12-4 0,388-60 0,-397 79 0,248-32 0,-8 2 0,-308 41-1365,-15 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39:24.2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4 63 24575,'0'0'0,"-1"0"0,0 0 0,1-1 0,-1 1 0,1 0 0,-1 0 0,1-1 0,-1 1 0,1-1 0,-1 1 0,1-1 0,-1 1 0,1-1 0,-1 1 0,1-1 0,0 1 0,-1-1 0,1 1 0,0-1 0,-1 0 0,1 1 0,0-1 0,0 0 0,-6-19 0,3 12 0,2 26 0,0 53 0,2-16 0,-12 83 0,-19 47 0,-26 179 0,22-134 0,30-212-341,0-1 0,-1 1-1,-13 28 1,11-30-6485</inkml:trace>
  <inkml:trace contextRef="#ctx0" brushRef="#br0" timeOffset="2066.52">291 64 24575,'-1'1'0,"0"-1"0,0 0 0,0 0 0,1 0 0,-1 0 0,0 0 0,0 0 0,0 0 0,0 0 0,0-1 0,1 1 0,-1 0 0,0 0 0,0-1 0,0 1 0,1-1 0,-1 1 0,0 0 0,1-1 0,-1 1 0,0-1 0,1 0 0,-1 1 0,0-1 0,1 1 0,-1-1 0,1 0 0,0 0 0,-1 1 0,1-1 0,-1 0 0,1 0 0,0 1 0,-1-1 0,1 0 0,0 0 0,0 0 0,0 0 0,0 1 0,0-1 0,0-1 0,0 0 0,1 1 0,-1-1 0,0 1 0,1-1 0,0 1 0,-1 0 0,1-1 0,0 1 0,0 0 0,0 0 0,-1-1 0,1 1 0,1 0 0,-1 0 0,0 0 0,0 0 0,0 0 0,0 0 0,1 1 0,-1-1 0,0 0 0,1 1 0,1-2 0,23-3 0,0 1 0,0 0 0,0 2 0,0 1 0,33 4 0,-12-2 0,443-1 0,160 3 0,-65 23 0,-434-17 0,115 10 0,220 6 0,-456-26 0,-1 2 0,0 1 0,52 10 0,-30-4 0,-39-7 0,0 1 0,0 0 0,0 0 0,0 2 0,21 8 0,-29-10 0,-1 1 0,1 0 0,-1 0 0,0 0 0,0 0 0,0 0 0,0 1 0,-1-1 0,0 1 0,1 0 0,-1 0 0,0 0 0,-1 0 0,1 0 0,-1 0 0,0 0 0,1 7 0,2 8 0,-2-1 0,0 32 0,-13 111 0,1-50 0,-12 88 0,11-118 0,-1 88 0,12-114 0,0 45 0,-1-96 0,1 0 0,0-1 0,-1 1 0,0 0 0,0-1 0,0 1 0,-1 0 0,1-1 0,-1 0 0,0 1 0,0-1 0,0 0 0,0 0 0,0 0 0,-4 3 0,2-2 0,-1-1 0,1 1 0,-1-1 0,0 0 0,0-1 0,0 1 0,0-1 0,-1 0 0,-6 2 0,-9 0 0,-1 0 0,0-1 0,0-2 0,-26-1 0,40 0 0,-683-8 0,-1193 8 0,1832-3 0,1-2 0,-1-3 0,-59-16 0,55 11 0,-1 2 0,-63-4 0,104 15 40,0-2 0,-27-5 0,38 6-154,0 0 0,0-1-1,0 0 1,1 0 0,-1 0 0,1-1-1,0 1 1,-1-1 0,1 0 0,0 0-1,1-1 1,-7-6 0,-6-13-6712</inkml:trace>
  <inkml:trace contextRef="#ctx0" brushRef="#br0" timeOffset="2964.53">544 453 24575,'-5'23'0,"1"0"0,0 0 0,2 0 0,1 41 0,1-56 0,0 0 0,0-1 0,1 0 0,0 0 0,0 1 0,1-1 0,0 0 0,0 0 0,4 9 0,-5-15 0,0 1 0,0 0 0,0 0 0,0-1 0,0 1 0,0 0 0,0-1 0,1 1 0,-1-1 0,1 0 0,-1 1 0,1-1 0,-1 0 0,1 0 0,0 0 0,0 0 0,-1 0 0,1-1 0,0 1 0,0 0 0,0-1 0,0 1 0,0-1 0,0 0 0,0 0 0,0 0 0,0 0 0,0 0 0,0 0 0,0 0 0,0-1 0,0 1 0,0-1 0,3 0 0,0-2 0,0 1 0,0 0 0,-1-1 0,1 0 0,-1 0 0,0 0 0,0-1 0,0 1 0,0-1 0,0 0 0,-1 0 0,1 0 0,-1-1 0,4-8 0,2-5 0,0-1 0,8-29 0,-6 16 0,-11 32 0,0 1 0,1-1 0,-1 0 0,0 0 0,0 0 0,0 1 0,0-1 0,0 0 0,0 0 0,1 0 0,-1 0 0,0 1 0,0-1 0,0 0 0,0 0 0,1 0 0,-1 0 0,0 0 0,0 0 0,0 0 0,1 0 0,-1 1 0,0-1 0,0 0 0,1 0 0,-1 0 0,0 0 0,0 0 0,0 0 0,1 0 0,-1 0 0,0 0 0,0-1 0,1 1 0,-1 0 0,0 0 0,0 0 0,0 0 0,1 0 0,-1 0 0,0 0 0,0 0 0,0 0 0,0-1 0,1 1 0,-1 0 0,0 0 0,0 0 0,0 0 0,0-1 0,0 1 0,0 0 0,1 0 0,-1 0 0,0-1 0,6 30 0,-5-21 0,2 6 0,0 0 0,1 0 0,0-1 0,1 0 0,11 21 0,-14-30 0,0-1 0,0 0 0,0 1 0,0-1 0,1 0 0,-1 0 0,1 0 0,0-1 0,0 1 0,0-1 0,0 1 0,0-1 0,0 0 0,1 0 0,-1-1 0,1 1 0,-1-1 0,1 1 0,0-1 0,0 0 0,-1-1 0,1 1 0,0-1 0,0 1 0,7-1 0,-8-1-6,1 0 1,-1 1-1,1-1 0,-1 0 1,0-1-1,1 1 0,-1 0 0,0-1 1,0 0-1,0 0 0,0 0 0,0 0 1,5-5-1,-4 2 31,0 0 0,0 0 0,0-1 0,-1 1 0,1-1 0,-2 0 0,4-7 0,0-5-322,-1 0 0,-1 0 0,0-1 0,1-24 0,-2-2-6529</inkml:trace>
  <inkml:trace contextRef="#ctx0" brushRef="#br0" timeOffset="3694.04">1053 533 24575,'162'0'0,"-169"0"0,-1 1 0,0 0 0,0 0 0,0 1 0,1 0 0,-1 1 0,1-1 0,-1 1 0,1 1 0,0-1 0,0 1 0,1 0 0,-1 1 0,1 0 0,0 0 0,-10 11 0,12-12 0,1 0 0,0 0 0,0 0 0,0 0 0,1 1 0,-1 0 0,1-1 0,0 1 0,0 0 0,1 0 0,-1 0 0,1 0 0,0 0 0,1 0 0,-1 0 0,1 1 0,0-1 0,0 0 0,1 0 0,-1 0 0,1 0 0,1 0 0,-1 1 0,0-2 0,1 1 0,4 9 0,-3-10 0,-1 0 0,0 0 0,1 0 0,0 0 0,0-1 0,0 1 0,0-1 0,1 0 0,-1 0 0,1 0 0,0 0 0,0 0 0,0-1 0,0 0 0,0 0 0,0 0 0,1 0 0,-1-1 0,1 0 0,-1 0 0,8 1 0,-7-1 0,1-1 0,-1-1 0,0 1 0,1-1 0,-1 0 0,0 0 0,1-1 0,-1 1 0,0-1 0,0 0 0,0 0 0,0-1 0,-1 0 0,1 0 0,-1 0 0,1 0 0,-1 0 0,6-8 0,2-2 0,-1-1 0,-1-1 0,0 0 0,-1 0 0,-1-1 0,-1 0 0,7-20 0,33-124 0,-44 146 0,4-13 0,-1 0 0,-1 0 0,-2-1 0,-1 0 0,-1 1 0,-3-42 0,2 68 0,0 0 0,0 1 0,0-1 0,0 0 0,0 0 0,0 0 0,0 1 0,0-1 0,-1 0 0,1 0 0,0 1 0,-1-1 0,1 0 0,0 0 0,-1 1 0,1-1 0,-1 0 0,1 1 0,-1-1 0,1 1 0,-1-1 0,1 1 0,-2-2 0,1 3 0,1-1 0,-1 0 0,0 1 0,1-1 0,-1 1 0,1-1 0,-1 1 0,0-1 0,1 1 0,-1-1 0,1 1 0,0 0 0,-1-1 0,1 1 0,-1 0 0,1-1 0,0 1 0,-1 1 0,-14 41 0,5 7 0,1 0 0,-1 62 0,-5 30 0,-4 4-1365,16-107-5461</inkml:trace>
  <inkml:trace contextRef="#ctx0" brushRef="#br0" timeOffset="4114.37">1660 453 24575,'-4'0'0,"-7"0"0,-9 7 0,-10 8 0,-11 13 0,2 10 0,1-1 0,7 7 0,8 6 0,12-6 0,8-3 0,10-9 0,15-10 0,10-9 0,6-6 0,4-5 0,-6-2-8191</inkml:trace>
  <inkml:trace contextRef="#ctx0" brushRef="#br0" timeOffset="4573.05">1931 491 24575,'0'0'0,"0"-1"0,0 0 0,0 1 0,-1-1 0,1 1 0,0-1 0,0 0 0,-1 1 0,1-1 0,-1 1 0,1-1 0,0 1 0,-1-1 0,1 1 0,-1-1 0,1 1 0,-1 0 0,1-1 0,-1 1 0,0 0 0,1-1 0,-1 1 0,1 0 0,-1 0 0,0 0 0,1-1 0,-1 1 0,0 0 0,-21-3 0,21 3 0,-5 0 0,0 0 0,0 1 0,1-1 0,-1 1 0,0 0 0,0 0 0,0 1 0,1 0 0,-1 0 0,1 0 0,0 1 0,-1 0 0,1 0 0,0 0 0,1 0 0,-1 1 0,0 0 0,1 0 0,-5 6 0,4-4 0,0 1 0,0 0 0,1 0 0,0 0 0,0 0 0,1 1 0,0 0 0,0 0 0,1 0 0,0 0 0,0 0 0,1 0 0,-1 11 0,2-15 0,1 1 0,-1 0 0,1 0 0,0-1 0,0 1 0,1 0 0,-1-1 0,1 1 0,0-1 0,0 0 0,1 1 0,-1-1 0,1 0 0,0 0 0,0-1 0,5 6 0,-6-8 0,-1 1 0,1-1 0,0 0 0,-1 0 0,1 0 0,0 0 0,-1 0 0,1 0 0,0 0 0,0-1 0,0 1 0,0-1 0,0 1 0,0-1 0,0 0 0,0 0 0,2 0 0,-2 0 0,0-1 0,0 1 0,0-1 0,0 0 0,0 0 0,0 0 0,0 0 0,0 0 0,0 0 0,0-1 0,-1 1 0,1-1 0,-1 1 0,1-1 0,-1 1 0,1-1 0,-1 0 0,0 0 0,1-2 0,2-4-105,0 0 0,0 0 0,-1 0 0,-1-1 0,1 1 0,-1-1 0,-1 0 0,1 0 0,-2 1 0,1-1 0,-1 0 0,-1-12 0,-6-14-6721</inkml:trace>
  <inkml:trace contextRef="#ctx0" brushRef="#br0" timeOffset="5291.61">2029 473 24575,'-6'114'0,"4"-99"0,0 1 0,-2-1 0,1 0 0,-2-1 0,-6 17 0,1-19 0,10-11 0,0-1 0,0 0 0,0 0 0,-1 0 0,1 0 0,0 0 0,0 0 0,0 0 0,0 0 0,-1 0 0,1 0 0,0 0 0,0 0 0,0 0 0,-1 0 0,1 0 0,0 0 0,0 0 0,0 0 0,-1 0 0,1 0 0,0 0 0,0 0 0,0-1 0,0 1 0,-1 0 0,1 0 0,0 0 0,0 0 0,0 0 0,0 0 0,0-1 0,-1 1 0,1 0 0,0 0 0,0 0 0,0-1 0,-1 0 0,1 0 0,-1-1 0,1 1 0,0-1 0,-1 1 0,1-1 0,0 1 0,0 0 0,0-1 0,0 1 0,0-1 0,1 1 0,-1-1 0,0 1 0,1-2 0,1-3 0,1 1 0,0-1 0,0 1 0,0 0 0,0 0 0,1 0 0,0 0 0,0 1 0,0-1 0,6-4 0,-7 7 0,0 0 0,0-1 0,0 1 0,0 0 0,0 0 0,1 1 0,-1-1 0,1 1 0,-1 0 0,1 0 0,-1 0 0,1 0 0,-1 0 0,1 1 0,0 0 0,-1-1 0,8 2 0,-9 0 0,0 0 0,0 0 0,0 0 0,0 0 0,-1 0 0,1 0 0,0 1 0,0-1 0,-1 1 0,1-1 0,-1 1 0,0 0 0,1 0 0,-1 0 0,0-1 0,0 1 0,0 0 0,0 0 0,0 0 0,0 1 0,-1-1 0,1 0 0,0 4 0,1 7 0,0 1 0,1 20 0,-3-27 0,-1 24 0,1-17 0,5-32 0,-2 5 0,1 0 0,1 1 0,0 0 0,12-23 0,-14 30 0,0 0 0,0 0 0,1 0 0,-1 1 0,1-1 0,0 1 0,1 0 0,-1 0 0,1 0 0,-1 1 0,1-1 0,0 1 0,8-3 0,-11 5 0,0 1 0,-1-1 0,1 1 0,0 0 0,0 0 0,-1 0 0,1 0 0,0 0 0,0 0 0,-1 0 0,1 1 0,0-1 0,-1 0 0,1 1 0,0 0 0,-1-1 0,1 1 0,-1 0 0,1 0 0,-1 0 0,1 0 0,-1 0 0,1 0 0,-1 0 0,0 1 0,0-1 0,0 0 0,0 1 0,0-1 0,0 1 0,0-1 0,0 1 0,1 2 0,1 4 0,0 0 0,0 1 0,0-1 0,-1 1 0,2 12 0,-2-4-151,-1-1-1,0 1 0,-1 0 0,-1 0 1,-1 0-1,0 0 0,-1-1 1,-7 24-1,-3-7-6674</inkml:trace>
  <inkml:trace contextRef="#ctx0" brushRef="#br0" timeOffset="5897.41">2577 668 24575,'37'1'0,"-20"0"0,1-1 0,-1 0 0,0-2 0,1 0 0,19-5 0,-35 7 0,1-1 0,0 0 0,-1 0 0,1 0 0,-1 0 0,0-1 0,1 1 0,-1-1 0,0 1 0,0-1 0,0 0 0,0 0 0,0 0 0,0 0 0,-1 0 0,1 0 0,0-1 0,-1 1 0,0 0 0,0-1 0,0 1 0,0-1 0,0 1 0,0-1 0,0 0 0,-1 1 0,0-1 0,1 0 0,-1 0 0,0 1 0,0-1 0,0 0 0,-1 0 0,1 1 0,-1-1 0,1 0 0,-1 1 0,0-1 0,0 1 0,0-1 0,-1 1 0,1 0 0,0-1 0,-1 1 0,0 0 0,1 0 0,-1 0 0,0 0 0,0 0 0,0 0 0,0 0 0,-1 1 0,1-1 0,0 1 0,-1 0 0,1-1 0,-5 0 0,0 0 0,0 0 0,0 1 0,-1 0 0,1 0 0,-1 1 0,1 0 0,0 0 0,-1 1 0,1-1 0,-1 2 0,1-1 0,-10 4 0,7-1 0,0 0 0,1 1 0,-1 0 0,1 0 0,0 1 0,0 0 0,0 1 0,-9 9 0,10-8 0,1 0 0,-1 0 0,1 1 0,1 0 0,0 0 0,0 1 0,1 0 0,0 0 0,0 0 0,1 0 0,1 1 0,0 0 0,0-1 0,1 1 0,0 0 0,1 0 0,0 21 0,2-28 0,0 0 0,0 1 0,0-1 0,1 0 0,-1 0 0,1 0 0,0 0 0,0-1 0,1 1 0,-1 0 0,1-1 0,-1 0 0,1 1 0,0-1 0,0 0 0,1 0 0,-1-1 0,1 1 0,-1-1 0,1 0 0,0 0 0,0 0 0,0 0 0,5 1 0,7 3 0,1-2 0,0 0 0,0 0 0,25 1 0,9-3-1365,-10-4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0:16.6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6 234 24575,'-3'0'0,"-8"6"0,-2 10 0,-6 7 0,1 11 0,-10 13 0,0 8 0,-6 1 0,4 2 0,-1 3 0,6-1 0,0-1 0,4-4 0,6-5 0,6-14 0,3-13-8191</inkml:trace>
  <inkml:trace contextRef="#ctx0" brushRef="#br0" timeOffset="385.17">316 293 24575,'4'0'0,"0"-6"0,0 0 0,-1 9 0,-1 13 0,0 17 0,-1 17 0,9 16 0,3 10 0,0 6 0,-3-2 0,-3-4 0,-3-5 0,5-8 0,1-8 0,-2-6 0,-5-13 0,-3-11-8191</inkml:trace>
  <inkml:trace contextRef="#ctx0" brushRef="#br0" timeOffset="867.01">139 739 24575,'0'-2'0,"0"0"0,0 1 0,1-1 0,-1 0 0,0 0 0,1 1 0,-1-1 0,1 0 0,0 0 0,-1 1 0,1-1 0,0 1 0,0-1 0,0 1 0,0-1 0,0 1 0,3-3 0,-1 2 0,0 0 0,0 0 0,0 0 0,0 0 0,0 0 0,1 1 0,-1 0 0,6-2 0,6 0 0,0 0 0,1 1 0,20 0 0,-24 2 0,122 0 0,-82 2 0,0-3 0,56-7 0,-92 5 0,-1-1 0,0-1 0,27-11 0,-29 10 0,-12 6 0,-1 0 0,0 0 0,1 0 0,-1-1 0,0 1 0,1 0 0,-1 0 0,0 0 0,1 0 0,-1-1 0,1 1 0,-1 0 0,0 0 0,1 0 0,-1 0 0,1 0 0,-1 0 0,0 0 0,1 0 0,-1 0 0,1 0 0,-1 1 0,0-1 0,1 0 0,-1 0 0,0 0 0,1 0 0,-1 1 0,1-1 0,-1 0 0,0 0 0,1 1 0,-1-1 0,0 0 0,0 0 0,1 1 0,-1-1 0,0 0 0,0 1 0,1-1 0,-1 0 0,0 1 0,0-1 0,0 0 0,0 1 0,0-1 0,0 1 0,1-1 0,-1 0 0,0 2 0,-3 21 0,3-21 0,-16 73 0,-18 114 0,27-35-1365,7-115-5461</inkml:trace>
  <inkml:trace contextRef="#ctx0" brushRef="#br0" timeOffset="1254.62">647 662 24575,'0'-7'0,"6"-2"0,3-10 0,10-1 0,11 2 0,8 5 0,-4 11 0,-6 12 0,-9 12 0,-7 8 0,-10 9 0,-21 12 0,-14-4 0,-11-9 0,-6-11 0,7-14 0,14-9 0,11-5-8191</inkml:trace>
  <inkml:trace contextRef="#ctx0" brushRef="#br0" timeOffset="1669.94">1037 583 24575,'0'6'0,"0"10"0,0 15 0,0 11 0,0 10 0,0 5 0,0 4 0,-4 0 0,0-6 0,0-6 0,1 2 0,0-1 0,-5-9 0,-2-14 0,2-13-8191</inkml:trace>
  <inkml:trace contextRef="#ctx0" brushRef="#br0" timeOffset="1670.94">1018 622 24575,'6'0'0,"13"0"0,16 0 0,9 10 0,-4 16 0,-7 11 0,-11 9 0,-15-3 0,-15-3 0,-20-8 0,-15-9 0,-7-9 0,-1-6 0,1-6 0,9-5 0,11-6 0,12-8 0,8-1-8191</inkml:trace>
  <inkml:trace contextRef="#ctx0" brushRef="#br0" timeOffset="2292.94">1409 916 24575,'7'-6'0,"0"0"0,0 0 0,0-1 0,-1 0 0,0 0 0,0 0 0,0-1 0,-1 0 0,-1 0 0,8-18 0,0-4 0,14-57 0,27-196 0,-45 223 0,-6 45 0,-5 53 0,-11 266 0,14-292 0,1-1 0,0 1 0,1 0 0,0 0 0,1-1 0,0 1 0,1-1 0,0 0 0,7 14 0,-8-20 0,0-1 0,0 1 0,0-1 0,0 1 0,1-1 0,0 0 0,0 0 0,0-1 0,1 1 0,-1-1 0,1 0 0,0 0 0,-1 0 0,1-1 0,1 0 0,-1 0 0,0 0 0,0 0 0,1-1 0,-1 0 0,9 1 0,-9-2 0,1 0 0,0-1 0,-1 1 0,1-1 0,0 0 0,-1-1 0,1 1 0,-1-1 0,1 0 0,-1-1 0,0 1 0,0-1 0,0 0 0,0 0 0,-1-1 0,1 1 0,-1-1 0,0 0 0,0 0 0,0-1 0,6-7 0,4-10 0,-1 0 0,0 0 0,14-38 0,-13 29 0,-1 7 0,-13 24 0,0 0-1,0 0 1,0 0-1,0 0 1,0-1-1,0 1 1,1 0-1,-1 0 1,0 0-1,0 0 1,0 0-1,0 0 1,0 0-1,0 0 1,0-1-1,1 1 1,-1 0-1,0 0 1,0 0-1,0 0 1,0 0-1,0 0 1,0 0-1,1 0 1,-1 0-1,0 0 1,0 0-1,0 0 1,0 0-1,0 0 1,1 0-1,-1 0 0,0 0 1,0 0-1,0 0 1,0 0-1,0 0 1,1 0-1,-1 0 1,0 0-1,0 1 1,0-1-1,0 0 1,0 0-1,0 0 1,0 0-1,1 0 1,-1 0-1,0 0 1,0 0-1,0 1 1,0-1-1,0 0 1,0 0-1,0 0 1,0 0-1,4 14 72,-3 14-1478,-1 2-5419</inkml:trace>
  <inkml:trace contextRef="#ctx0" brushRef="#br0" timeOffset="2792">2015 328 24575,'-4'0'0,"0"7"0,0 12 0,-6 16 0,-1 2-8191</inkml:trace>
  <inkml:trace contextRef="#ctx0" brushRef="#br0" timeOffset="3379.26">2620 582 24575,'0'-3'0,"-3"-12"0,-1 1 0,-1 9 0,2 15 0,0 20 0,2 11 0,0 8 0,-6 7 0,-2-1 0,1-2 0,2-4 0,1-3 0,2-4 0,-5-8 0,-1-10-8191</inkml:trace>
  <inkml:trace contextRef="#ctx0" brushRef="#br0" timeOffset="3767.78">2543 680 24575,'0'-6'0,"7"-3"0,8 1 0,3 4 0,3 4 0,0 15 0,5 11 0,-1 8 0,4-2 0,-2 7 0,5-3 0,-4-4 0,7-8 0,4-8 0,-1-7 0,-8-11 0,-7-12 0,-9-4-8191</inkml:trace>
  <inkml:trace contextRef="#ctx0" brushRef="#br0" timeOffset="4170.08">3031 311 24575,'-6'-10'0,"-10"0"0,-1 9 0,2 14 0,4 21 0,-4 19 0,2 13 0,2 9 0,4 2 0,2-3 0,3-7 0,-6-5 0,0-9 0,-1-8 0,3-4 0,2-3 0,5-8 0,2-9-8191</inkml:trace>
  <inkml:trace contextRef="#ctx0" brushRef="#br0" timeOffset="4554.86">3050 896 24575,'20'0'0,"1"-1"0,-1-1 0,0-1 0,0 0 0,28-10 0,-40 10 0,-1 0 0,1 0 0,-1-1 0,1 0 0,-1-1 0,-1 1 0,8-7 0,-11 8 0,1-1 0,-1 1 0,0-1 0,0 0 0,0 0 0,-1 0 0,1 0 0,-1-1 0,0 1 0,0-1 0,0 1 0,1-10 0,-2 12 0,-1 0 0,0 0 0,1 0 0,-1 0 0,0 0 0,0 0 0,0 0 0,-1 0 0,1 0 0,0 0 0,-1 0 0,1 0 0,-1 0 0,0 0 0,0 0 0,0 0 0,0 0 0,0 0 0,0 0 0,0 1 0,0-1 0,-1 1 0,1-1 0,-1 1 0,1-1 0,-1 1 0,1 0 0,-1 0 0,0-1 0,0 1 0,0 1 0,0-1 0,0 0 0,1 0 0,-5 0 0,4 0 0,-1 1 0,0-1 0,0 1 0,1 0 0,-1 0 0,0 0 0,0 0 0,0 0 0,0 1 0,1-1 0,-1 1 0,0 0 0,0 0 0,1 0 0,-1 0 0,1 0 0,-1 1 0,1-1 0,-1 1 0,1-1 0,0 1 0,0 0 0,0 0 0,0 0 0,0 0 0,-2 3 0,-1 6 0,0-1 0,1 1 0,1 0 0,-1 1 0,2-1 0,-1 1 0,2-1 0,-1 1 0,2 0 0,0-1 0,1 15 0,-1-22-5,1 1 0,-1-1 0,1 0 0,0 0 0,0 0 0,0 0 0,1 0 0,0 0 0,-1 0 0,1 0 0,1-1 0,-1 1 0,0-1 0,1 1 0,5 4 0,-3-4 23,0 0 0,0 0 0,0-1 1,0 0-1,1 0 0,-1 0 0,1-1 0,0 0 1,0 0-1,6 1 0,-1-1-142,1 0 0,-1-1 1,1 0-1,-1-1 0,1 0 0,-1-1 1,0 0-1,1-1 0,-1-1 0,0 1 1,15-7-1,13-9-6702</inkml:trace>
  <inkml:trace contextRef="#ctx0" brushRef="#br0" timeOffset="5057.73">3539 777 24575,'-1'-30'0,"-2"26"0,-1 19 0,1 0 0,1 1 0,0 0 0,1 0 0,1-1 0,0 1 0,1 0 0,1 0 0,1-1 0,0 1 0,0-1 0,9 21 0,-9-32 0,-1 1 0,1-1 0,-1 0 0,1 0 0,0 0 0,1-1 0,-1 1 0,1-1 0,0 1 0,-1-1 0,1 0 0,1-1 0,-1 1 0,0-1 0,1 0 0,-1 0 0,1 0 0,-1-1 0,1 1 0,0-1 0,0 0 0,0 0 0,0-1 0,5 0 0,-2 1 0,1-2 0,-1 1 0,0-1 0,1 0 0,-1-1 0,0 0 0,0 0 0,0-1 0,0 0 0,-1-1 0,1 1 0,-1-1 0,10-8 0,-6 4 0,-1-2 0,0 0 0,-1 0 0,0 0 0,-1-1 0,0-1 0,0 1 0,-1-1 0,8-22 0,1-6 0,16-71 0,-26 89 0,0-1 0,-4 23 0,0 7 0,1 15 0,-2-13 0,2 6 0,0-1 0,1 0 0,1 0 0,0-1 0,1 1 0,1-1 0,0-1 0,0 1 0,2-1 0,10 13 0,-13-18 0,-1-1 0,1 1 0,0-2 0,0 1 0,1-1 0,0 0 0,0 0 0,0 0 0,0-1 0,1-1 0,0 1 0,-1-1 0,1 0 0,1-1 0,-1 0 0,0 0 0,0-1 0,1 0 0,8 0 0,-10-2 0,0 0 0,0 0 0,0-1 0,0 0 0,0 0 0,0-1 0,-1 0 0,1 0 0,-1 0 0,0-1 0,0 0 0,0 0 0,-1-1 0,0 0 0,1 1 0,-1-2 0,-1 1 0,1-1 0,-1 1 0,4-8 0,2-4 0,-1 0 0,0-1 0,-1-1 0,-1 1 0,-1-1 0,4-22 0,4-30 0,-4-1 0,-3 0 0,-3 0 0,-7-108 0,1 162 0,0-1 0,0 1 0,-2 0 0,0 0 0,-2 0 0,0 1 0,-10-23 0,13 35 0,0 0 0,0 0 0,0 0 0,0 0 0,-1 1 0,0-1 0,0 1 0,0 0 0,0 0 0,-1 0 0,1 1 0,-1 0 0,0 0 0,0 0 0,0 0 0,-1 1 0,1-1 0,-1 2 0,1-1 0,-1 0 0,1 1 0,-1 0 0,0 1 0,0-1 0,0 1 0,-10 1 0,10 0 8,-1 0 0,0 1 0,0 0 0,1 0 0,-1 0-1,1 1 1,0 0 0,0 0 0,0 1 0,0 0 0,-6 5 0,-6 6-709,-29 33 1,46-47 641,-44 50-6767</inkml:trace>
  <inkml:trace contextRef="#ctx0" brushRef="#br0" timeOffset="5694.65">2583 1425 24575,'-7'0'0,"-9"0"0,6 0 0,10 0 0,15 0 0,23 0 0,24 0 0,21 0 0,27-4 0,21 0 0,15-1 0,9 2 0,1-9 0,-12-3 0,-17 1 0,-24 4 0,-33 2 0,-28 4-8191</inkml:trace>
  <inkml:trace contextRef="#ctx0" brushRef="#br0" timeOffset="6079.19">2464 1639 24575,'-6'0'0,"-10"0"0,-1 6 0,-5 3 0,5-1 0,18-1 0,36-2 0,45-2 0,41-2 0,41 0 0,31-8 0,19-2-1131,1 1 1131,-24 1 0,-38 1 0,-44-4 0,-35 0 0,-29 0-706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3:13.9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91 453 24575,'0'-4'0,"-1"0"0,1 1 0,-1-1 0,0 0 0,0 0 0,-1 0 0,1 1 0,-1-1 0,0 1 0,0-1 0,0 1 0,0 0 0,0 0 0,-1 0 0,1 0 0,-5-3 0,3 2 0,-1-1 0,-1 1 0,1 1 0,0-1 0,-1 1 0,0 0 0,0 0 0,0 0 0,-6-1 0,-8 0 0,0 2 0,0 0 0,-1 1 0,1 0 0,0 2 0,-1 1 0,1 0 0,-36 10 0,44-8 0,0-1 0,0 2 0,0 0 0,1 0 0,0 1 0,-13 9 0,-59 50 0,64-50 0,-3 4 0,0 1 0,2 1 0,0 1 0,-17 24 0,29-34 0,0 0 0,1 0 0,0 1 0,1 0 0,0 0 0,1 1 0,0 0 0,2-1 0,-1 1 0,-1 20 0,5 156 0,3-83 0,-3-102 0,0 11 0,1-1 0,3 22 0,-4-33 0,1 1 0,1-1 0,-1 0 0,0 1 0,1-1 0,0 0 0,0 0 0,0 0 0,1 0 0,-1-1 0,1 1 0,0-1 0,4 4 0,6 4 0,1-1 0,0-1 0,0 0 0,1-1 0,0 0 0,1-2 0,15 6 0,2-2 0,0-1 0,51 6 0,-16-9 0,43 8 0,-57-5 0,109 6 0,58-17 0,-85 0 0,1677 2 0,-1741-1 0,1-4 0,-1-3 0,0-3 0,-1-3 0,0-3 0,-2-3 0,130-57 0,-147 53 0,2 0 0,-2-2 0,54-37 0,-95 54 0,0-1 0,-1 0 0,0-1 0,0 0 0,-1 0 0,-1-1 0,0-1 0,-1 1 0,0-1 0,-1 0 0,8-24 0,-10 25 0,-1 1 0,-1 0 0,0-1 0,-1 1 0,0-1 0,-1 0 0,0 1 0,-1-1 0,0 0 0,-1 1 0,0-1 0,-1 1 0,0 0 0,-1 0 0,-5-12 0,1 8 0,0-1 0,-2 2 0,0-1 0,0 1 0,-1 1 0,-1 0 0,0 1 0,-1 0 0,-21-16 0,-16-12 0,-16-12 0,-11-7 0,56 42 0,0 0 0,-2 1 0,1 2 0,-29-14 0,-10 1 0,-1 4 0,-79-20 0,84 32 0,0 2 0,-75-2 0,-119 11 0,121 2 0,-683-2 0,775 1 0,0 1 0,0 1 0,1 3 0,-1 1 0,1 1 0,-41 17 0,-65 24 0,-151 33 0,-176 47 0,288-76 0,151-42 0,-67 24 0,91-34-1365</inkml:trace>
  <inkml:trace contextRef="#ctx0" brushRef="#br0" timeOffset="1936.56">3936 789 24575,'0'-58'0,"0"58"0,0-1 0,0 1 0,0 0 0,0 0 0,0 0 0,0 0 0,0 0 0,0-1 0,0 1 0,0 0 0,0 0 0,0 0 0,0-1 0,0 1 0,0 0 0,0 0 0,0 0 0,0 0 0,0-1 0,0 1 0,0 0 0,0 0 0,0 0 0,0 0 0,0 0 0,0-1 0,0 1 0,1 0 0,-1 0 0,0 0 0,0 0 0,0 0 0,0 0 0,0-1 0,0 1 0,1 0 0,-1 0 0,0 0 0,0 0 0,0 0 0,0 0 0,1 0 0,5 6 0,7 17 0,21 62 0,-22-51 0,21 40 0,-31-71 0,0 1 0,0-1 0,0 0 0,1 0 0,0 0 0,-1 0 0,1-1 0,0 1 0,1-1 0,-1 1 0,0-1 0,1 0 0,-1 0 0,1-1 0,-1 1 0,1-1 0,0 0 0,0 0 0,0 0 0,-1 0 0,1-1 0,0 1 0,0-1 0,0 0 0,0 0 0,0-1 0,6 0 0,6-2 0,0-1 0,0-1 0,0 0 0,-1-1 0,20-10 0,139-72 0,95-45 0,553-190-988,24 69-100,-466 148 758,-365 102 137,1-1 0,-1-1 0,0 0 0,17-10 0,-18 5-462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39:41.2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21 100 24575,'0'-15'0,"0"28"0,0 18 0,0 1138 0,-2-1072 0,-4 0 0,-32 158 0,31-230-1365,2-23-5461</inkml:trace>
  <inkml:trace contextRef="#ctx0" brushRef="#br0" timeOffset="1541.7">683 1 24575,'4'2'0,"-1"0"0,1 0 0,0-1 0,-1 1 0,1-1 0,0 0 0,0 0 0,0 0 0,0 0 0,0-1 0,0 1 0,0-1 0,7-1 0,3 2 0,260 5 0,35 4 0,498 39 0,177-49-1495,-485-2 1013,-447 3 482,-1 2 0,88 17 0,-99-14 1010,64 1-1,-26-2-1051,-74-5 42,0 0 0,0 1 0,0 0 0,0-1 0,0 2 0,0-1 0,0 0 0,-1 1 0,1 0 0,0-1 0,-1 2 0,1-1 0,-1 0 0,0 1 0,4 3 0,-4-2 0,0 0 0,0 0 0,0 1 0,-1-1 0,1 1 0,-1 0 0,-1-1 0,1 1 0,-1 0 0,1 0 0,0 9 0,2 30 0,-2-1 0,-6 70 0,1-39 0,-5 204 0,-7 488 0,16-740 0,0-12 0,-1 0 0,0 0 0,-5 25 0,5-36 0,-1 0 0,0 1 0,0-1 0,0 0 0,0 0 0,-1 0 0,1 0 0,-1 0 0,0 0 0,0 0 0,0-1 0,0 1 0,0 0 0,-1-1 0,1 0 0,-1 0 0,1 1 0,-1-1 0,0-1 0,-5 4 0,-2-2 0,0 0 0,0 0 0,0-1 0,0 0 0,0-1 0,-14 1 0,-68-5 0,46 0 0,-213-7 0,-97-3 0,-25-14 0,111 6 0,-897 6-567,806 17 572,-93-33 89,75-25 374,341 51-468,10 3 0,0-2 0,0-1 0,1-1 0,-43-16 0,66 20-170,0 0-1,1 1 0,0-2 1,-1 1-1,1 0 0,0-1 1,-5-4-1,-5-15-6655</inkml:trace>
  <inkml:trace contextRef="#ctx0" brushRef="#br0" timeOffset="2607.75">1034 331 24575,'-1'66'0,"0"46"0,2-96 0,1 0 0,0 0 0,1 0 0,9 25 0,-11-37 0,0-1 0,1 1 0,-1-1 0,1 1 0,0-1 0,0 0 0,0 0 0,1 0 0,-1 0 0,1 0 0,-1 0 0,1-1 0,0 0 0,0 1 0,0-1 0,0 0 0,7 3 0,-5-4 0,-1 1 0,1-1 0,0 0 0,-1-1 0,1 1 0,0-1 0,0 0 0,0 0 0,-1 0 0,1-1 0,0 1 0,7-3 0,-2 0 0,0-1 0,-1 0 0,1 0 0,-1-1 0,0 0 0,0-1 0,0 1 0,-1-2 0,0 1 0,0-1 0,0-1 0,8-10 0,-3-3 0,0-1 0,-2-1 0,0 0 0,-1 0 0,7-30 0,7-15 0,-21 89 0,-4 0 0,0-2 0,1 1 0,4 30 0,-4-45 0,1-1 0,0 1 0,0-1 0,0 1 0,1-1 0,-1 1 0,1-1 0,0 0 0,1 0 0,-1 0 0,1 0 0,-1 0 0,1-1 0,0 1 0,1-1 0,4 5 0,-1-4 0,-1 0 0,1-1 0,-1 0 0,1 0 0,0 0 0,0-1 0,0 0 0,1-1 0,-1 1 0,0-1 0,1-1 0,-1 0 0,0 0 0,1 0 0,-1-1 0,1 0 0,-1 0 0,0 0 0,0-1 0,0-1 0,0 1 0,0-1 0,0 0 0,-1-1 0,1 1 0,-1-1 0,10-9 0,-10 9 0,-1-1 0,0 1 0,0-1 0,0 0 0,-1 0 0,0-1 0,0 1 0,0-1 0,-1 0 0,1 0 0,-1-1 0,-1 1 0,1 0 0,-1-1 0,-1 0 0,1 1 0,-1-1 0,0 0 0,0 0 0,-1 0 0,0 0 0,0 1 0,-1-1 0,0 0 0,0 0 0,0 0 0,-1 1 0,0-1 0,-6-11 0,4 9-91,-1 1 0,-1 0 0,1 1 0,-1-1 0,0 1 0,-1 0 0,0 1 0,0-1 0,0 1 0,-1 1 0,0-1 0,0 1 0,0 1 0,-13-6 0,-12-1-6735</inkml:trace>
  <inkml:trace contextRef="#ctx0" brushRef="#br0" timeOffset="4670.96">1953 352 24575,'-3'-17'0,"2"17"0,1 0 0,0 0 0,0 0 0,-1 0 0,1 0 0,0 0 0,-1 0 0,1 0 0,0 0 0,-1 1 0,1-1 0,0 0 0,0 0 0,-1 0 0,1 0 0,0 1 0,0-1 0,0 0 0,-1 0 0,1 1 0,0-1 0,0 0 0,0 0 0,-1 1 0,1-1 0,0 0 0,0 0 0,0 1 0,0 0 0,-14 33 0,8 1 0,1 0 0,0 68 0,5-92 0,-1-111 0,0 37 0,8-72 0,-7 132 0,0-1 0,1 1 0,-1 0 0,1 0 0,0 0 0,0 0 0,0 0 0,1 0 0,-1 0 0,1 0 0,-1 0 0,1 0 0,0 1 0,0-1 0,0 1 0,0 0 0,1-1 0,2-1 0,0 1 0,-1 1 0,0 0 0,1 0 0,-1 1 0,1 0 0,0-1 0,-1 1 0,1 1 0,0-1 0,0 1 0,8 0 0,-7 0 0,0 1 0,0 0 0,0 0 0,0 0 0,0 1 0,0-1 0,0 2 0,0-1 0,-1 1 0,1 0 0,-1 0 0,0 0 0,7 6 0,-10-7 0,1 0 0,0 1 0,-1-1 0,1 1 0,-1 0 0,0 0 0,0 0 0,0 0 0,0 0 0,0 0 0,-1 0 0,1 1 0,-1-1 0,0 1 0,0-1 0,-1 1 0,1-1 0,-1 1 0,1 0 0,-1-1 0,0 1 0,0-1 0,-1 1 0,0 4 0,0-5 0,0 0 0,0 0 0,0 0 0,-1 0 0,1 0 0,-1 0 0,1-1 0,-1 1 0,0 0 0,0-1 0,0 1 0,-1-1 0,-2 3 0,-3 1 0,0-1 0,-17 9 0,18-10 0,0-1 0,1 1 0,-1 0 0,1 1 0,-7 6 0,11-9 0,1 0 0,-1 0 0,0 0 0,1 0 0,0 1 0,-1-1 0,1 1 0,0-1 0,0 1 0,0-1 0,1 1 0,-1 0 0,1-1 0,-1 1 0,1 0 0,0-1 0,0 1 0,1 5 0,-1-2 0,2-1 0,-1 1 0,1 0 0,-1-1 0,2 1 0,-1-1 0,1 0 0,-1 1 0,5 4 0,34 41 0,-35-44 0,19 20-151,0-1-1,2-2 0,1 0 0,1-2 1,0-1-1,2-2 0,0-1 1,67 28-1,-69-35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0:54.1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099 24575,'0'-478'0,"0"464"0,1-1 0,1 1 0,0 0 0,0 1 0,2-1 0,0 0 0,0 1 0,1 0 0,13-25 0,-6 20 0,0 0 0,1 0 0,1 1 0,1 1 0,27-25 0,-21 22 0,2 1 0,0 1 0,0 1 0,2 1 0,0 2 0,0 0 0,1 1 0,1 2 0,0 1 0,0 1 0,1 1 0,0 1 0,0 2 0,34-2 0,24 7 0,-60 1 0,-1-1 0,1-2 0,-1 0 0,43-9 0,-38 2 0,13-4 0,0 2 0,67-6 0,285 12 0,-204 6 0,171-2 0,-315 3 0,0 2 0,80 19 0,-80-14 0,29 5 0,1-5 0,130 3 0,-93-15 0,108 3 0,-88 18 0,-4 0 0,24 5 0,-110-15 0,34 9 0,-46-9 0,62 7 0,272-11 0,-200-8 0,-140 3 0,6-1 0,0 2 0,0 1 0,62 12 0,-46-4 0,1-2 0,-1-3 0,1-1 0,91-6 0,-134 1 0,1 0 0,0 0 0,-1-1 0,0 0 0,1 0 0,-1 0 0,0-1 0,0 0 0,0 0 0,0 0 0,-1-1 0,1 0 0,-1 0 0,0 0 0,0-1 0,-1 0 0,1 1 0,3-7 0,2-4 0,0 0 0,-1-1 0,0 0 0,-2-1 0,9-25 0,-9 19 0,-2 0 0,-1 0 0,2-28 0,3-16 0,4-12 0,-3-1 0,-2-91 0,-9 78 0,-1 29 0,3-1 0,15-105 0,0 52 0,-7 39 0,-2 52-1365,2 7-5461</inkml:trace>
  <inkml:trace contextRef="#ctx0" brushRef="#br0" timeOffset="1375.98">4944 809 24575,'-2'0'0,"1"1"0,0-1 0,-1 0 0,1 1 0,0 0 0,-1-1 0,1 1 0,0 0 0,0 0 0,0-1 0,-1 1 0,1 0 0,0 0 0,0 0 0,0 0 0,1 1 0,-1-1 0,0 0 0,0 0 0,1 0 0,-1 1 0,0-1 0,1 0 0,0 1 0,-1-1 0,1 0 0,-1 2 0,-7 44 0,8-44 0,-8 158 0,8-102 0,-12 78 0,-1-48 0,-14 76 0,8-81 0,-47 165 0,2-41 0,39-125 0,-26 129 0,21-62 0,20-97 0,-5 72 0,2-2 0,0-27 60,2 100 0,13 96-1545</inkml:trace>
  <inkml:trace contextRef="#ctx0" brushRef="#br0" timeOffset="2197.76">4084 2801 24575,'-1'0'0,"0"-1"0,0 1 0,0 0 0,1 0 0,-1 0 0,0-1 0,0 1 0,0-1 0,0 1 0,0 0 0,1-1 0,-1 0 0,0 1 0,1-1 0,-1 1 0,0-1 0,1 0 0,-1 1 0,0-1 0,1 0 0,-1 0 0,1 1 0,0-1 0,-1 0 0,0-2 0,1 3 0,0 0 0,0 0 0,0 0 0,0 0 0,0 0 0,0 0 0,0-1 0,0 1 0,0 0 0,0 0 0,0 0 0,0 0 0,0 0 0,0-1 0,0 1 0,0 0 0,0 0 0,0 0 0,0 0 0,0 0 0,0 0 0,0-1 0,0 1 0,0 0 0,0 0 0,0 0 0,0 0 0,0 0 0,0-1 0,0 1 0,0 0 0,0 0 0,1 0 0,-1 0 0,0 0 0,0 0 0,0 0 0,0 0 0,0 0 0,0-1 0,1 1 0,-1 0 0,0 0 0,11 9 0,59 88 0,-11-15 0,-36-53 0,0 1 0,-2 0 0,-1 2 0,-1 1 0,24 58 0,-38-76 0,-2-4 0,1-1 0,0 0 0,0 0 0,9 15 0,-12-24 0,0 1 0,1 0 0,-1-1 0,0 1 0,1-1 0,-1 1 0,0-1 0,1 1 0,0-1 0,-1 0 0,1 0 0,0 0 0,0 0 0,0 0 0,-1 0 0,1-1 0,0 1 0,0 0 0,0-1 0,0 0 0,0 1 0,0-1 0,0 0 0,1 0 0,-1 0 0,0 0 0,0-1 0,0 1 0,0 0 0,3-2 0,3-1 0,-1-1 0,1 0 0,-1 0 0,1 0 0,-1-1 0,9-9 0,41-41 0,-25 22 0,17-9 0,1 2 0,92-55 0,-134 90-227,0 0-1,0-1 1,-1 0-1,1 0 1,11-13-1,-9 2-659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0:07.35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0:33.6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385 3250 24575,'1'-11'0,"1"-1"0,0 1 0,1 0 0,0 0 0,9-21 0,4-7 0,-2-1 0,-2-1 0,-2 0 0,11-84 0,-14 75 0,3 0 0,23-71 0,-16 60 0,10-19 0,64-137 0,-70 174 0,-7 16 0,17-48 0,-21 41 0,10-32 0,2 1 0,62-122 0,-69 160 0,10-20 0,2 2 0,58-74 0,-68 103 0,1 1 0,0 1 0,1 0 0,1 1 0,-1 1 0,33-13 0,18-13 0,-44 23 0,1 1 0,0 2 0,1 1 0,40-11 0,-66 21 0,43-11 0,1 1 0,0 2 0,69-5 0,-51 14 0,-31 0 0,0 0 0,0-3 0,42-8 0,-25 2 0,0 1 0,65 0 0,105 8 0,-92 2 0,599-2 0,-667 3 0,81 14 0,42 3 0,-131-19 0,-8-1 0,1 3 0,50 8 0,-28 0 0,114 4 0,71-16 0,-103-1 0,-98 2 0,7-2 0,-1 4 0,95 14 0,34 6 0,-130-17 0,68 11 0,40 3 0,-86-16 0,-18-2 0,72 12 0,151 34 0,-240-39 0,1-3 0,80 0 0,89-20 0,-79 9 0,-15 2 0,-108 3 0,0 0 0,0-1 0,-1-1 0,1 0 0,-1 0 0,0-1 0,0 0 0,0-1 0,16-10 0,-19 10 0,-1 0 0,0 0 0,0 0 0,-1-1 0,1 0 0,-1 0 0,0 0 0,-1-1 0,1 1 0,-1-1 0,-1 0 0,1 0 0,3-14 0,2-14 0,4-39 0,-8 42 0,16-56 0,-12 58 0,-1-1 0,-2 1 0,4-58 0,-7-94 0,-4 127 0,2 27 0,2 0 0,12-54 0,-8 48 0,4-46 0,-7 27 0,10-60 0,-9 87 0,11-61 0,-15 76 0,0 0 0,0-1 0,-2 1 0,1-1 0,-4-15 0,4 25 0,0 1 0,0-1 0,-1 0 0,1 0 0,-1 0 0,0 1 0,1-1 0,-1 0 0,0 1 0,0-1 0,0 1 0,0-1 0,0 1 0,0-1 0,0 1 0,-1 0 0,1 0 0,-1-1 0,1 1 0,-1 0 0,1 0 0,-1 0 0,1 0 0,-1 1 0,0-1 0,1 0 0,-1 1 0,0-1 0,0 1 0,0 0 0,1 0 0,-1-1 0,0 1 0,0 0 0,0 0 0,1 1 0,-1-1 0,-3 1 0,-6 2 0,0 0 0,1 1 0,0 1 0,0-1 0,-11 8 0,15-9 0,-11 7 0,2 0 0,-1 1 0,1 1 0,1 0 0,0 1 0,-16 20 0,6-2 0,2 0 0,-21 39 0,41-67 0,-1 3 0,0-1 0,0 0 0,-1 1 0,0-1 0,0-1 0,-7 7 0,6-8 0,4-6 0,8-10 0,93-100 0,-13 17 0,-75 81 0,39-45 0,-45 54 0,0 0 0,0 0 0,1 1 0,-1 0 0,1 1 0,0-1 0,9-3 0,-14 8 0,0-1 0,0 1 0,-1-1 0,1 1 0,0 0 0,0-1 0,0 1 0,0 0 0,0 0 0,0 1 0,0-1 0,0 0 0,0 1 0,0-1 0,0 1 0,0 0 0,0-1 0,0 1 0,-1 0 0,1 0 0,0 0 0,-1 1 0,1-1 0,0 0 0,2 3 0,3 5 0,1-1 0,-1 1 0,9 17 0,2 1 0,26 27 0,71 68 0,-91-100 0,0-1 0,2-1 0,0-2 0,1 0 0,40 18 0,-30-15 120,-35-20-194,-1 0-1,1 0 1,-1 0 0,0 1 0,1-1-1,-1 1 1,0-1 0,0 1 0,0-1-1,0 1 1,0 0 0,0-1 0,-1 1-1,1 0 1,0 0 0,-1 0 0,1-1-1,-1 1 1,0 4 0,-3 10-6752</inkml:trace>
  <inkml:trace contextRef="#ctx0" brushRef="#br0" timeOffset="1721.61">11756 1316 24575,'0'-2'0,"0"-1"0,0 0 0,0 1 0,0-1 0,0 0 0,0 1 0,-1-1 0,1 1 0,-1-1 0,0 1 0,0-1 0,0 1 0,0-1 0,0 1 0,0 0 0,-1 0 0,1-1 0,-4-2 0,5 5 0,0 0 0,-1 0 0,1 0 0,-1 0 0,1 0 0,0-1 0,-1 1 0,1 0 0,-1 0 0,1 0 0,-1 0 0,1 0 0,-1 0 0,1 1 0,0-1 0,-1 0 0,1 0 0,-1 0 0,1 0 0,0 0 0,-1 1 0,1-1 0,-1 0 0,1 0 0,0 1 0,-1-1 0,1 0 0,0 0 0,-1 1 0,1-1 0,0 0 0,0 1 0,-1-1 0,1 1 0,0-1 0,0 0 0,0 1 0,0-1 0,-1 1 0,1-1 0,0 0 0,0 1 0,0-1 0,0 1 0,0-1 0,0 1 0,-5 23 0,5-24 0,-29 212 0,15-43 0,-3 22 0,3-41 0,6 206 0,7-329 0,-2 0 0,-1 0 0,-7 29 0,3-24 0,-4 54 0,9 0 0,3 0 0,15 105 0,-9-138 0,12 71 0,-14-105 0,2 11 0,2 0 0,12 29 0,-17-51-170,0 0-1,0 1 0,0-1 1,-1 1-1,-1 0 0,1 0 1,-1 9-1,-2 2-6655</inkml:trace>
  <inkml:trace contextRef="#ctx0" brushRef="#br0" timeOffset="2560.57">11210 3112 24575,'-1'-1'0,"1"0"0,0 1 0,0-1 0,0 0 0,0 0 0,0 0 0,0 1 0,0-1 0,1 0 0,-1 0 0,0 1 0,0-1 0,0 0 0,1 1 0,-1-1 0,0 0 0,1 0 0,-1 1 0,1-1 0,-1 1 0,1-1 0,0 0 0,-1 1 0,1 0 0,0 0 0,-1 0 0,1 0 0,-1 0 0,1 0 0,0 0 0,-1 0 0,1 0 0,-1 0 0,1 1 0,0-1 0,-1 0 0,1 0 0,-1 1 0,1-1 0,-1 0 0,1 1 0,-1-1 0,1 1 0,0 0 0,29 34 0,-23-25 0,40 52 0,55 94 0,-59-85 0,54 67 0,-92-131 0,1-1 0,-1 0 0,1 0 0,1-1 0,-1 1 0,1-1 0,-1 0 0,1-1 0,1 0 0,8 4 0,-12-6 0,1-1 0,-1 0 0,0 0 0,0-1 0,1 1 0,-1-1 0,0 0 0,1 0 0,-1 0 0,0-1 0,0 0 0,1 0 0,-1 0 0,0 0 0,0 0 0,0-1 0,0 0 0,0 0 0,0 0 0,-1 0 0,6-4 0,24-22 0,-2-1 0,-1-1 0,35-45 0,-27 30 0,-10 13 0,132-144 0,-58 87 0,-95 77-1365,-9 4-5461</inkml:trace>
  <inkml:trace contextRef="#ctx0" brushRef="#br0" timeOffset="8820.82">91 5514 24575,'-38'-29'0,"16"13"0,12 4 0,10 11 0,0 1 0,0 0 0,0 0 0,0-1 0,0 1 0,0 0 0,0-1 0,0 1 0,0 0 0,0-1 0,0 1 0,0 0 0,0-1 0,1 1 0,-1 0 0,0-1 0,0 1 0,0 0 0,0-1 0,1 1 0,-1 0 0,0 0 0,0-1 0,0 1 0,1 0 0,-1-1 0,3 0 0,0 0 0,-1 0 0,1 0 0,0 0 0,-1 0 0,1 0 0,0 1 0,5-1 0,177-7 0,2 0 0,89-32 0,-264 38-50,-6 1 154,-16 4-1523,-13 4-5407</inkml:trace>
  <inkml:trace contextRef="#ctx0" brushRef="#br0" timeOffset="9281.85">149 5496 24575,'-12'-2'0,"12"2"0,-1 0 0,1 0 0,-1 0 0,0-1 0,1 1 0,-1 0 0,0 0 0,1 0 0,-1 0 0,1 0 0,-1 0 0,0 1 0,1-1 0,-1 0 0,1 0 0,-1 0 0,0 0 0,1 1 0,-1-1 0,1 0 0,-1 1 0,1-1 0,-1 0 0,1 1 0,-1-1 0,1 1 0,-1-1 0,1 1 0,0-1 0,-1 1 0,1-1 0,0 1 0,-1-1 0,1 1 0,0-1 0,0 1 0,-1 0 0,1-1 0,0 1 0,0 0 0,-17 40 0,2 1 0,2 0 0,2 1 0,-11 79 0,19-106 0,1 0 0,1 1 0,1-1 0,0 0 0,4 29 0,-3-39 0,1-1 0,-1 1 0,1-1 0,1 1 0,-1-1 0,1 0 0,-1 0 0,1 0 0,1 0 0,-1-1 0,1 1 0,0-1 0,0 0 0,0 0 0,0 0 0,1-1 0,0 0 0,-1 1 0,10 3 0,1-1 0,0 0 0,1-1 0,-1 0 0,1-2 0,0 0 0,27 2 0,96-5 0,-102-2 60,46-8 0,-71 7-246,0 1 1,0-2-1,0 1 0,-1-2 1,1 0-1,-1 0 1,16-11-1,-3-3-6640</inkml:trace>
  <inkml:trace contextRef="#ctx0" brushRef="#br0" timeOffset="9639.32">13 5770 24575,'-7'0'0,"2"0"0,8-7 0,19-2 0,21 1 0,19-6 0,15 1 0,5 1 0,-2 4 0,-7 2 0,-10 3 0,-9 2 0,-14 4 0,-6 2 0,-10 0-8191</inkml:trace>
  <inkml:trace contextRef="#ctx0" brushRef="#br0" timeOffset="10313.45">1127 5729 24575,'0'-1'0,"-1"-1"0,1 0 0,-1 0 0,0 0 0,1 1 0,-1-1 0,0 0 0,0 1 0,0-1 0,0 1 0,-1-1 0,1 1 0,0-1 0,-1 1 0,1 0 0,-1 0 0,1 0 0,-1 0 0,1 0 0,-1 0 0,-2-1 0,-38-16 0,29 13 0,-1 1 0,0 1 0,0 0 0,0 0 0,0 2 0,0-1 0,-19 2 0,25 1 0,0 0 0,0 0 0,0 1 0,1 0 0,-1 0 0,1 1 0,-1 0 0,1 0 0,0 1 0,0 0 0,0 0 0,1 0 0,-1 1 0,-8 9 0,5-5 0,2 0 0,-1 1 0,1 1 0,0-1 0,1 1 0,0 1 0,1-1 0,1 1 0,-1 0 0,2 0 0,0 1 0,0-1 0,1 1 0,1 0 0,-2 22 0,4-32 0,0 0 0,0 1 0,0-1 0,1 1 0,-1-1 0,1 0 0,0 1 0,0-1 0,0 0 0,0 1 0,1-1 0,-1 0 0,1 0 0,0 0 0,0-1 0,0 1 0,0 0 0,0-1 0,1 1 0,-1-1 0,1 1 0,0-1 0,-1 0 0,1 0 0,0-1 0,0 1 0,0-1 0,0 1 0,1-1 0,-1 0 0,0 0 0,1 0 0,-1-1 0,7 1 0,0-1 0,0 0 0,0-1 0,0 0 0,0-1 0,0 0 0,0-1 0,0 0 0,-1 0 0,1-1 0,-1-1 0,0 1 0,14-11 0,-3 1 0,-1 0 0,0-2 0,-1 0 0,21-25 0,-9 4 0,-1-2 0,-2-1 0,-2-1 0,-1-1 0,-3-1 0,-1-1 0,24-78 0,-39 103 0,0 0 0,-1 0 0,-1-1 0,-1 1 0,-1-37 0,0 54 0,-1 1 0,0 0 0,0-1 0,0 1 0,-1 0 0,1-1 0,0 1 0,0 0 0,-1-1 0,1 1 0,-1 0 0,1 0 0,-1-1 0,0 1 0,1 0 0,-1 0 0,0 0 0,0 0 0,-1-1 0,2 2 0,-1 0 0,0-1 0,1 1 0,-1 0 0,0 1 0,1-1 0,-1 0 0,0 0 0,1 0 0,-1 0 0,0 0 0,1 1 0,-1-1 0,0 0 0,1 0 0,-1 1 0,1-1 0,-1 1 0,1-1 0,-1 0 0,1 1 0,-1-1 0,1 1 0,-1-1 0,0 2 0,-3 3 0,0 1 0,0 0 0,0-1 0,1 1 0,-6 13 0,2 3 0,1 0 0,1 1 0,1-1 0,1 1 0,1 0 0,1 0 0,0 0 0,5 26 0,-2-31 0,0-1 0,2 1 0,0-1 0,1 0 0,1 0 0,0-1 0,1 1 0,1-1 0,1-1 0,0 0 0,12 16 0,-17-26 0,0-1 0,0 0 0,1 0 0,-1 0 0,1 0 0,0 0 0,0-1 0,0 0 0,0 0 0,1-1 0,-1 1 0,1-1 0,0 0 0,0-1 0,0 1 0,-1-1 0,1 0 0,0-1 0,0 1 0,0-1 0,1 0 0,-1-1 0,0 0 0,-1 0 0,1 0 0,0 0 0,0-1 0,0 0 0,-1 0 0,1-1 0,-1 0 0,0 1 0,1-2 0,-1 1 0,-1-1 0,1 0 0,5-5 0,4-6 0,-1 0 0,-1-2 0,0 1 0,18-35 0,-1 2 0,-15 31 0,-14 18 0,0 0 0,0 0 0,0 0 0,1-1 0,-1 1 0,0 0 0,0 0 0,0 0 0,0 0 0,1 0 0,-1 0 0,0 0 0,0 0 0,0 0 0,0 0 0,1 0 0,-1 0 0,0 0 0,0 0 0,0 0 0,0 0 0,1 0 0,-1 0 0,0 0 0,0 0 0,0 0 0,0 0 0,1 0 0,-1 1 0,0-1 0,0 0 0,0 0 0,0 0 0,0 0 0,1 0 0,-1 0 0,0 1 0,0-1 0,0 0 0,0 0 0,0 0 0,0 0 0,0 0 0,0 1 0,0-1 0,0 0 0,1 0 0,-1 0 0,0 0 0,0 1 0,0-1 0,0 0 0,0 0 0,0 0 0,0 1 0,0-1 0,0 0 0,-1 0 0,1 0 0,0 0 0,0 1 0,0 14 0,0-15 0,-11 158-1365,9-119-5461</inkml:trace>
  <inkml:trace contextRef="#ctx0" brushRef="#br0" timeOffset="10712.64">1634 5202 24575,'0'-6'0,"0"3"0,0 10 0,0 4-8191</inkml:trace>
  <inkml:trace contextRef="#ctx0" brushRef="#br0" timeOffset="11085.38">1830 5905 24575,'1'-10'0,"0"0"0,1 0 0,1 0 0,0 1 0,0-1 0,1 1 0,5-12 0,7-16 0,3-31 0,-2-1 0,13-130 0,-24 154 0,-2 15 0,6-44 0,0-78 0,-20 598 0,1-200 0,9-237 0,-1 11 0,0 0 0,2-1 0,1 1 0,5 27 0,-6-42 0,0 0 0,1-1 0,0 1 0,0 0 0,0 0 0,0-1 0,1 0 0,-1 1 0,1-1 0,1 0 0,-1 0 0,0 0 0,1-1 0,0 1 0,0-1 0,0 0 0,0 0 0,0 0 0,1-1 0,-1 1 0,1-1 0,6 2 0,3 0 12,0-1 0,0-1 0,0 0 0,0-1 0,0-1 0,0 0 0,0 0 0,0-2 0,16-3 0,-13 2-198,0-1 1,-1-1-1,0-1 0,0 0 1,0-1-1,0-1 1,15-10-1,13-15-6640</inkml:trace>
  <inkml:trace contextRef="#ctx0" brushRef="#br0" timeOffset="11455.09">2104 5514 24575,'3'0'0,"15"-6"0,17-3 0,23 1 0,21 1 0,14 2 0,5 2 0,2 2 0,-7 0 0,-18 1-8191</inkml:trace>
  <inkml:trace contextRef="#ctx0" brushRef="#br0" timeOffset="13966.7">3393 5554 24575,'15'0'0,"19"-1"0,1 2 0,0 1 0,-1 1 0,63 15 0,-55-7 0,2-2 0,0-2 0,50 2 0,136-6 0,-157-4 0,96 2 0,175-5 0,-281-3 0,72-16 0,-108 18 0,95-23 0,52-9 0,101-11 0,-33 6 0,-14 6 0,277-81 0,-480 109 0,0 0 0,0-2 0,41-22 0,-57 27 0,0-1 0,-1-1 0,1 1 0,-1-1 0,-1-1 0,1 1 0,-1-1 0,0-1 0,-1 1 0,0-1 0,-1 0 0,7-14 0,8-31 0,-2-1 0,11-58 0,3-12 0,99-391 0,-105 293 0,-10 67 0,-4 34 0,13-75 0,14-40 0,-35 219 0,0 2 0,-1-1 0,2-30 0,-4 44 0,-1 0 0,0 0 0,0 0 0,0 0 0,-1 0 0,1 0 0,-1 0 0,1 0 0,-1 1 0,0-1 0,0 0 0,0 0 0,-1 1 0,1-1 0,-1 0 0,1 1 0,-1-1 0,0 1 0,0 0 0,0 0 0,0 0 0,-4-3 0,3 3 0,0 1 0,0 0 0,0 0 0,0 0 0,0 1 0,-1-1 0,1 1 0,0-1 0,0 1 0,0 0 0,0 0 0,-1 1 0,1-1 0,0 1 0,0-1 0,0 1 0,0 0 0,0 0 0,0 1 0,0-1 0,0 0 0,-4 4 0,-7 4 0,0 1 0,0 0 0,-12 14 0,12-11 0,-104 107 0,46-43 0,69-75 0,2-3 0,5-10 0,9-17 0,-3 10 0,75-135 0,-71 131 0,1 1 0,0 0 0,2 2 0,33-32 0,-41 44 7,0 0-1,0 1 0,1 0 0,0 1 1,0 0-1,1 0 0,-1 1 1,1 0-1,0 1 0,0 1 1,0 0-1,1 0 0,-1 1 0,0 0 1,1 1-1,-1 0 0,0 1 1,12 2-1,-12-1-84,-1 0 0,1 1 0,-1 0-1,0 1 1,0 0 0,0 0 0,-1 1 0,0 0 0,0 1-1,0 0 1,0 1 0,-1 0 0,0 0 0,-1 1 0,1-1-1,-1 2 1,-1-1 0,11 19 0,-2 3-674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0:26.3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12'374'0,"-3"160"0,-10-364 0,1-158 0,0 0 0,1 0 0,0 0 0,4 12 0,-4-21 0,0 1 0,0-1 0,0 0 0,0 0 0,1 1 0,-1-1 0,1 0 0,0-1 0,0 1 0,0 0 0,0 0 0,1-1 0,-1 1 0,1-1 0,0 0 0,-1 0 0,1 0 0,6 3 0,32 10 0,0-1 0,0-3 0,2-1 0,61 5 0,12 4 0,48-2 0,-84-11 0,10 10 0,9 1 0,246-12 0,-225-6 0,-83 2 0,0 3 0,53 11 0,-49-7 0,67 4 0,407-11 0,-245-3 0,-185 1 0,97 3 0,-72 16 0,-72-10 0,48 3 0,276-8 0,-191-5 0,56 3 0,234-3 0,-439 2 0,0-2 0,1-1 0,23-5 0,-36 5 0,0 0 0,-1 0 0,1-1 0,-1-1 0,0 1 0,0-2 0,0 1 0,15-13 0,-12 7 0,0-1 0,-1 0 0,0 0 0,18-28 0,-23 31 0,-1-1 0,0 0 0,-1 0 0,0 0 0,-1 0 0,0 0 0,-1-1 0,2-18 0,-3-220 0,-5 109 0,4 124 0,1 9 0,-1 0 0,0 1 0,0-1 0,-1 0 0,0 0 0,0 1 0,-1-1 0,-3-10 0,5 17 0,0-1 0,-1 0 0,1 1 0,0-1 0,-1 0 0,1 1 0,0-1 0,-1 1 0,1-1 0,-1 1 0,1-1 0,-1 1 0,0-1 0,1 1 0,-1-1 0,1 1 0,-1 0 0,0-1 0,1 1 0,-1 0 0,0 0 0,1 0 0,-1-1 0,0 1 0,1 0 0,-1 0 0,0 0 0,1 0 0,-2 0 0,0 1 0,0-1 0,0 1 0,0 0 0,0 0 0,0 0 0,0 0 0,1 0 0,-1 0 0,0 0 0,-2 3 0,-2 2 0,0 1 0,0 0 0,-9 14 0,-27 62 0,34-64 0,-1-1 0,0 0 0,-2 0 0,0-1 0,-24 30 0,32-50 0,4-9 0,2-12 0,28-72 0,-21 67 0,-7 21 0,0 0 0,0 0 0,1 1 0,0-1 0,0 1 0,10-13 0,-12 18 0,-1 0 0,1 1 0,0-1 0,1 0 0,-1 1 0,0-1 0,0 1 0,1-1 0,-1 1 0,1 0 0,-1 0 0,1 0 0,-1 1 0,1-1 0,-1 1 0,1-1 0,0 1 0,-1 0 0,1 0 0,0 0 0,0 0 0,-1 0 0,1 1 0,0-1 0,2 2 0,10 4 0,-1 0 0,1 1 0,-1 1 0,-1 0 0,1 1 0,-2 0 0,16 15 0,1-1 0,-7-7-120,2 2-295,-1 0 0,40 43 0,-44-37-641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39:34.7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77 3591 24575,'-2'-6'0,"-3"12"0,-3 15 0,1 6 0,2 1 0,1 0 0,-1 56 0,2-26 0,-13 136 0,-10 248 0,27-356-1365,-1-53-5461</inkml:trace>
  <inkml:trace contextRef="#ctx0" brushRef="#br0" timeOffset="2022.32">2775 3551 24575,'388'17'0,"-133"-3"0,282 16-499,134 4-646,-422-30 926,258 9 228,1323 32 40,-1795-46 172,-25 0-49,0 0 0,0 0-1,0 1 1,0 1-1,0 0 1,0 0 0,-1 1-1,18 5 1,-24-5-170,0 0 0,0 0 0,-1 1 0,1-1 0,0 1 0,-1-1 0,0 1-1,0 0 1,1 0 0,-2 0 0,1 1 0,0-1 0,-1 0 0,1 1 0,-1-1 0,0 1 0,0-1 0,0 1 0,-1-1 0,1 1 0,-1 4 0,1 10-4,-1 0 1,-3 34 0,-21 534 1,26-439 0,-4 168 0,1-303 0,0 0 0,0 0 0,-1 0 0,0-1 0,-7 18 0,8-25 0,-1-1 0,1 0 0,-1 0 0,0 0 0,0 0 0,0 0 0,0 0 0,-1 0 0,1-1 0,-1 1 0,1-1 0,-1 0 0,0 0 0,0 0 0,0 0 0,0 0 0,0-1 0,-1 1 0,1-1 0,0 0 0,-1 0 0,-5 1 0,-14 0 0,0-1 0,0-1 0,0-1 0,0-1 0,-32-8 0,-26-1 0,-90-8 0,-103-7 0,125 24 0,-197-12 0,106-2 0,60 6 0,-13-17 0,-27-2 0,57 26 0,-109-10 0,98-3 0,60 7 0,-10-8 0,-56-3 0,-300 18 0,242 4 0,21 17 0,215-19 0,-60 11 0,0 2 0,-60 23 0,91-27 0,-1 0 0,1-2 0,-1-1 0,-41 1 0,62-6 0,0-1 0,0 0 0,1-1 0,-1 0 0,0-1 0,1 0 0,-1 0 0,1-1 0,-1-1 0,1 0 0,0 0 0,1-1 0,-1 0 0,1-1 0,0 0 0,-13-12 0,18 14 0,0-1 0,1 0 0,0 0 0,0 0 0,0 0 0,0 0 0,1-1 0,0 1 0,0-1 0,1 1 0,-1-1 0,1 0 0,-1-10 0,1-10 0,3-48 0,0 37 0,-1-43 0,-1 16 0,3 1 0,11-69 0,-13 127-124,0 0 0,0 0 0,1 0 0,0 0 0,0 1 0,0-1-1,0 0 1,1 1 0,0 0 0,5-7 0,11-7-6702</inkml:trace>
  <inkml:trace contextRef="#ctx0" brushRef="#br0" timeOffset="2500.72">3127 4041 24575,'-2'71'0,"0"-27"0,7 70 0,-4-107 0,0 0 0,1 1 0,0-1 0,0 0 0,1 0 0,-1 0 0,2 0 0,-1-1 0,1 1 0,0-1 0,0 0 0,0 0 0,9 8 0,-9-10 0,0 0 0,1-1 0,-1 0 0,1 0 0,0 0 0,-1-1 0,1 1 0,0-1 0,1 0 0,-1-1 0,0 1 0,1-1 0,-1 0 0,1 0 0,-1-1 0,1 0 0,-1 0 0,10-1 0,-7 0 5,0-1 1,-1 0-1,1 0 0,-1 0 0,0-1 0,1 0 1,-1-1-1,-1 0 0,1 0 0,0 0 1,-1-1-1,0 0 0,0 0 0,-1 0 0,1-1 1,-1 0-1,0 0 0,-1 0 0,1-1 0,-1 1 1,-1-1-1,6-12 0,-1-3-217,-1 0 0,0 0 0,-2 0-1,0-1 1,-2 0 0,1-31 0,-2 7-6614</inkml:trace>
  <inkml:trace contextRef="#ctx0" brushRef="#br0" timeOffset="2905.66">3654 4101 24575,'0'6'0,"0"13"0,0 10 0,0 9 0,0 12 0,-4 7 0,0 4 0,0 2 0,0 0 0,2-4 0,0 1 0,1-3 0,-6-5 0,-1-4 0,-7-10 0,0-12-8191</inkml:trace>
  <inkml:trace contextRef="#ctx0" brushRef="#br0" timeOffset="3319.83">3536 4255 24575,'9'-9'0,"-1"1"0,1 0 0,0 1 0,1 0 0,0 0 0,0 1 0,0 0 0,1 1 0,0 0 0,0 1 0,19-5 0,-18 6 0,0 0 0,0 1 0,0 1 0,0 0 0,0 0 0,0 1 0,0 1 0,18 3 0,-26-3 0,1 0 0,-1 0 0,1 1 0,-1-1 0,1 1 0,-1 0 0,0 1 0,0-1 0,0 1 0,0 0 0,0 0 0,-1 0 0,1 0 0,-1 0 0,0 1 0,0 0 0,0 0 0,0 0 0,-1 0 0,0 0 0,0 0 0,0 0 0,0 1 0,1 5 0,-2-6-4,0-1 0,0 0 0,-1 0-1,1 1 1,-1-1 0,0 0 0,0 1-1,0-1 1,0 0 0,-1 1 0,1-1-1,-1 0 1,0 1 0,0-1 0,0 0 0,0 0-1,-1 0 1,-1 3 0,0-2 21,0 0-1,0-1 1,-1 1 0,1-1-1,-1 0 1,0 0 0,0 0-1,0 0 1,0-1 0,0 1-1,-7 2 1,1-2-152,0 1 0,0-1 0,0-1 0,0 0 0,-1-1 0,1 1 0,-1-2 0,1 0 0,0 0 0,-21-3 0,5-5-6691</inkml:trace>
  <inkml:trace contextRef="#ctx0" brushRef="#br0" timeOffset="4937.24">4260 4331 24575,'1'0'0,"0"0"0,-1 0 0,1 0 0,0 0 0,0 0 0,0-1 0,0 1 0,-1 0 0,1-1 0,0 1 0,0-1 0,0 1 0,-1 0 0,1-1 0,0 0 0,-1 1 0,1-1 0,0 1 0,0-2 0,-1 2 0,0-1 0,1 1 0,-1-1 0,0 1 0,0 0 0,0-1 0,0 1 0,0-1 0,0 1 0,0-1 0,0 1 0,1 0 0,-1-1 0,-1 1 0,1-1 0,0 1 0,0-1 0,0 1 0,0 0 0,0-1 0,0 1 0,0-1 0,-1 1 0,1 0 0,0-1 0,0 1 0,0-1 0,-1 1 0,1 0 0,0 0 0,-1-1 0,1 1 0,0 0 0,-1-1 0,1 1 0,0 0 0,-1 0 0,1-1 0,0 1 0,-2 0 0,-5-3 0,0 0 0,0 0 0,-1 1 0,0 0 0,1 1 0,-1-1 0,0 2 0,-10-1 0,-65 4 0,75-2 0,-1 0 0,0 1 0,1 0 0,-1 0 0,1 0 0,-12 6 0,18-7 0,0 0 0,1 0 0,-1 0 0,1-1 0,-1 1 0,1 1 0,-1-1 0,1 0 0,0 0 0,0 0 0,-1 1 0,1-1 0,0 1 0,0-1 0,0 1 0,1-1 0,-1 1 0,0 0 0,1-1 0,-1 1 0,1 0 0,-1-1 0,1 1 0,0 0 0,-1 0 0,1-1 0,0 1 0,0 0 0,0 0 0,1 0 0,-1-1 0,0 1 0,1 0 0,-1 0 0,1-1 0,0 1 0,-1-1 0,3 4 0,-2-3 0,0 1 0,1-1 0,-1 1 0,1-1 0,0 1 0,0-1 0,0 0 0,0 0 0,0 0 0,0 0 0,0 0 0,1-1 0,-1 1 0,1-1 0,-1 1 0,1-1 0,-1 0 0,1 0 0,0 0 0,0-1 0,0 1 0,-1 0 0,1-1 0,0 0 0,0 0 0,0 0 0,5 0 0,-1-1 0,-1-1 0,0 1 0,0-1 0,0 0 0,0-1 0,0 1 0,0-1 0,-1 0 0,1 0 0,-1-1 0,0 0 0,5-4 0,4-6 0,0-1 0,-2 0 0,0-1 0,0 0 0,-2-1 0,0-1 0,-1 1 0,12-34 0,-11 22 0,-2 0 0,0 0 0,-2-1 0,4-60 0,-12 72 0,2 18 0,0-1 0,0 1 0,0 0 0,0 0 0,0 0 0,0-1 0,0 1 0,0 0 0,0 0 0,-1 0 0,1 0 0,0-1 0,0 1 0,0 0 0,0 0 0,0 0 0,-1 0 0,1 0 0,0-1 0,0 1 0,0 0 0,0 0 0,-1 0 0,1 0 0,0 0 0,0 0 0,0 0 0,-1 0 0,1 0 0,0 0 0,0 0 0,0 0 0,-1 0 0,1 0 0,0 0 0,-1 0 0,0 1 0,-1 0 0,0 1 0,1-1 0,-1 1 0,1-1 0,-1 1 0,1-1 0,0 1 0,0 0 0,-1 0 0,0 3 0,-11 20 0,2 0 0,0 1 0,2 0 0,1 1 0,-9 49 0,11-32 0,1 1 0,4 85 0,1-125 0,0-1 0,0 0 0,1 1 0,0-1 0,0 0 0,0 0 0,0 0 0,1 0 0,-1 0 0,1 0 0,4 6 0,-4-8 0,0 0 0,0 0 0,0 1 0,1-1 0,-1-1 0,0 1 0,1 0 0,0-1 0,0 1 0,-1-1 0,1 0 0,0 0 0,0 0 0,0 0 0,0 0 0,5 0 0,11 1 0,1 0 0,-1-2 0,1 0 0,-1-1 0,27-5 0,-31 4 0,-1-2 0,1 0 0,-1 0 0,0-1 0,0-1 0,0-1 0,18-11 0,-27 15 0,-1 0 0,0-1 0,0 0 0,0 0 0,0 0 0,0 0 0,-1-1 0,0 0 0,0 1 0,0-1 0,-1 0 0,1 0 0,-1-1 0,0 1 0,-1 0 0,2-6 0,-3 8 0,1 0 0,-1 0 0,0 0 0,0 0 0,0 0 0,0 1 0,-1-1 0,1 0 0,-1 0 0,1 0 0,-1 1 0,0-1 0,0 0 0,-1 1 0,1-1 0,0 1 0,-1-1 0,0 1 0,1 0 0,-1 0 0,0 0 0,0-1 0,0 2 0,0-1 0,-1 0 0,1 0 0,0 1 0,-1-1 0,1 1 0,-1 0 0,-5-2 0,3 1 0,-1 1 0,0-1 0,1 1 0,-1 0 0,0 1 0,0-1 0,0 1 0,-7 1 0,11-1 0,0 0 0,0 1 0,-1-1 0,1 0 0,0 1 0,0 0 0,0-1 0,0 1 0,0 0 0,0 0 0,0 0 0,0 1 0,0-1 0,0 0 0,0 1 0,1-1 0,-1 1 0,0-1 0,1 1 0,0 0 0,-1 0 0,-1 3 0,3-3 0,-1-1 0,1 1 0,0-1 0,0 0 0,0 1 0,-1-1 0,2 1 0,-1-1 0,0 1 0,0-1 0,0 1 0,1-1 0,-1 1 0,1-1 0,-1 0 0,1 1 0,-1-1 0,1 0 0,0 1 0,0-1 0,-1 0 0,1 0 0,0 0 0,0 1 0,0-1 0,1 0 0,-1-1 0,0 1 0,0 0 0,0 0 0,1 0 0,-1-1 0,0 1 0,3 0 0,5 3 0,-1 0 0,1-1 0,0-1 0,12 3 0,-9-3 0,1 0 0,0-1 0,0 0 0,14-2 0,-22 1 0,1-1 0,-1 1 0,0-1 0,0-1 0,0 1 0,0-1 0,0 0 0,0 0 0,0 0 0,-1 0 0,1-1 0,7-6 0,-12 9 0,0 0 0,0 0 0,0-1 0,0 1 0,1 0 0,-1 0 0,0-1 0,0 1 0,0 0 0,1 0 0,-1 0 0,0 0 0,0-1 0,0 1 0,1 0 0,-1 0 0,0 0 0,0 0 0,1 0 0,-1 0 0,0 0 0,0 0 0,1 0 0,-1-1 0,0 1 0,0 0 0,1 0 0,-1 0 0,0 0 0,0 1 0,1-1 0,-1 0 0,0 0 0,0 0 0,1 0 0,-1 0 0,0 0 0,0 0 0,1 0 0,-1 1 0,3 12 0,-3-11 0,0-1 0,1 1 0,-1 0 0,0 0 0,1 0 0,-1 0 0,1 0 0,0-1 0,0 1 0,-1 0 0,1 0 0,0-1 0,2 3 0,0-2 0,0 1 0,-1-2 0,1 1 0,0 0 0,0 0 0,0-1 0,0 0 0,1 1 0,-1-1 0,0-1 0,0 1 0,1 0 0,-1-1 0,0 1 0,6-1 0,-3-1 0,0 1 0,0-1 0,-1-1 0,1 1 0,0-1 0,-1 0 0,1 0 0,6-5 0,0 1 0,-2-1 0,1-1 0,-1 1 0,0-2 0,-1 0 0,0 0 0,14-18 0,-8 4 0,-1-1 0,-1-1 0,0 0 0,-2 0 0,-1-2 0,-2 1 0,8-35 0,-6 5 0,-2 0 0,2-91 0,-10 139 0,-2-72 0,1 76 0,-1 4 0,-2 12 0,-3 19 0,-13 104 0,-9 106 0,28-224 0,-1 17 0,4 43 0,-1-74 0,-1 0 0,1 0 0,-1 0 0,1 0 0,0 0 0,0 0 0,0-1 0,1 1 0,-1 0 0,1-1 0,-1 1 0,1-1 0,0 1 0,0-1 0,0 0 0,0 0 0,4 4 0,-1-3 0,0 0 0,0-1 0,0 1 0,1-1 0,-1 0 0,0 0 0,1 0 0,10 1 0,1-1 0,0-1 0,0-1 0,0 0 0,0-1 0,24-5 0,-26 2 0,-1 0 0,0 0 0,-1-1 0,1-1 0,-1 0 0,0-1 0,-1-1 0,1 1 0,-2-2 0,1 0 0,-1 0 0,0-1 0,-1-1 0,0 0 0,-1 0 0,12-20 0,-19 28 0,0-1 0,0 0 0,-1 0 0,1 0 0,-1-1 0,0 1 0,0 0 0,0-5 0,-1 8 0,0 0 0,0 1 0,0-1 0,0 0 0,0 1 0,0-1 0,0 0 0,0 1 0,0-1 0,0 0 0,0 1 0,0-1 0,0 0 0,-1 1 0,1-1 0,0 0 0,-1 1 0,1-1 0,0 1 0,-1-1 0,1 0 0,0 1 0,-1-1 0,1 1 0,-1-1 0,1 1 0,-1 0 0,0-1 0,1 1 0,-1-1 0,1 1 0,-1 0 0,0 0 0,1-1 0,-1 1 0,0 0 0,1 0 0,-1 0 0,0 0 0,1-1 0,-1 1 0,0 0 0,1 0 0,-1 0 0,0 1 0,1-1 0,-1 0 0,0 0 0,1 0 0,-1 0 0,0 1 0,1-1 0,-2 1 0,-2 1 0,0 0 0,0 1 0,1 0 0,-1-1 0,1 1 0,-1 0 0,1 1 0,0-1 0,0 1 0,1-1 0,-1 1 0,1 0 0,0 0 0,0 0 0,-3 7 0,1-2 0,1 0 0,0 1 0,0-1 0,1 1 0,0-1 0,0 14 0,2-20 5,0 0-1,0 0 1,0 0 0,1 0-1,0 0 1,-1 0-1,1 0 1,0 0 0,0 0-1,1-1 1,-1 1 0,1 0-1,-1-1 1,1 1-1,0-1 1,0 1 0,0-1-1,0 0 1,0 0-1,0 0 1,1 0 0,-1 0-1,1-1 1,-1 1-1,5 1 1,-1 0-119,-1-1 0,1-1-1,-1 1 1,1-1 0,0 0 0,-1 0-1,1 0 1,0-1 0,0 0 0,0 0-1,-1 0 1,9-2 0,14-6-6712</inkml:trace>
  <inkml:trace contextRef="#ctx0" brushRef="#br0" timeOffset="5408.71">5412 3942 24575,'3'0'0,"8"-6"0,9-3 0,8 1 0,5 1 0,4 2 0,-5 2-8191</inkml:trace>
  <inkml:trace contextRef="#ctx0" brushRef="#br0" timeOffset="29955.1">1 1128 24575,'280'15'0,"7"5"0,-41-4 0,342 25-224,-17-10-1001,97 2 1295,569-31-241,-604-4 170,-585 3 217,-31 1 0,0-1 1,-1-2-1,1 1 1,0-2-1,18-4 0,-31 5-214,0 0 0,0-1 0,-1 0-1,1 0 1,0 0 0,-1-1 0,0 1-1,1-1 1,-1 1 0,0-1 0,0 0-1,-1-1 1,1 1 0,-1 0 0,1-1-1,-1 1 1,0-1 0,0 0 0,-1 0 0,1 0-1,-1 1 1,2-9 0,1-6-4,-2-1 1,0 0-1,0-32 1,-2 38 3,-4-304-2,-6 191 0,0-30 0,10-147 0,0 296 0,0 1 0,0-1 0,-1 1 0,0-1 0,0 0 0,-1 1 0,-3-12 0,4 17 0,0 0 0,1 0 0,-1 0 0,0 0 0,0 0 0,1 0 0,-1 0 0,0 0 0,0 0 0,0 0 0,0 0 0,0 0 0,-1 0 0,1 1 0,0-1 0,0 1 0,0-1 0,-2 0 0,1 1 0,0 0 0,0 0 0,0 0 0,0 0 0,0 0 0,0 0 0,0 1 0,0-1 0,0 1 0,0-1 0,0 1 0,0 0 0,0 0 0,1 0 0,-4 2 0,-9 7 0,0 1 0,0 0 0,2 1 0,-1 1 0,2 0 0,-20 28 0,-20 22 0,36-50 0,18-21 0,21-27 0,49-45 0,20-23 0,-84 92 0,-5 4 0,0 1 0,1 0 0,0 1 0,0-1 0,1 1 0,-1 0 0,1 0 0,0 1 0,10-6 0,-15 10 0,1-1 0,0 1 0,-1 0 0,1 0 0,0 0 0,0 0 0,-1 0 0,1 0 0,-1 1 0,1-1 0,0 1 0,-1-1 0,1 1 0,-1-1 0,1 1 0,-1 0 0,1 0 0,-1 0 0,3 2 0,27 24 0,-23-19 0,93 91 0,-31-29 0,108 85 0,-143-128-1365,-8-4-5461</inkml:trace>
  <inkml:trace contextRef="#ctx0" brushRef="#br0" timeOffset="31860.32">4651 1224 24575,'6'0'0,"4"0"0,-2 0-8191</inkml:trace>
  <inkml:trace contextRef="#ctx0" brushRef="#br0" timeOffset="34618.22">4690 1226 24575,'-7'52'0,"2"-13"0,-5 496 0,12-332 0,10 52 0,-3 246 0,-10-311 0,-10 50 0,1-8 0,10-142-1365,0-56-5461</inkml:trace>
  <inkml:trace contextRef="#ctx0" brushRef="#br0" timeOffset="35650.51">4397 3316 24575,'0'-1'0,"0"0"0,0 0 0,0-1 0,0 1 0,0 0 0,0 0 0,1 0 0,-1 0 0,0 0 0,0 0 0,1 1 0,-1-1 0,1 0 0,-1 0 0,1 0 0,-1 0 0,2-1 0,-2 2 0,1 0 0,-1-1 0,1 1 0,-1 0 0,1 0 0,-1-1 0,1 1 0,0 0 0,-1 0 0,1 0 0,-1 0 0,1 0 0,0 0 0,-1-1 0,1 2 0,-1-1 0,1 0 0,0 0 0,-1 0 0,2 0 0,1 1 0,-1 0 0,1 1 0,-1-1 0,1 0 0,-1 1 0,1-1 0,-1 1 0,0 0 0,0 0 0,3 4 0,76 107 0,-24-29 0,-53-79 0,-1-1 0,0 0 0,1 0 0,0 0 0,0-1 0,0 0 0,1 1 0,7 3 0,-10-6 0,-1 0 0,1 0 0,0-1 0,0 1 0,0-1 0,-1 1 0,1-1 0,0 0 0,0 0 0,0 0 0,0 0 0,0 0 0,0 0 0,0 0 0,-1-1 0,1 1 0,0-1 0,0 1 0,0-1 0,-1 0 0,1 0 0,0 0 0,-1 1 0,1-2 0,0 1 0,-1 0 0,0 0 0,2-2 0,7-8 0,-2 1 0,1-2 0,-1 1 0,8-19 0,14-19 0,-4 14 0,1 0 0,2 2 0,1 1 0,2 2 0,1 1 0,1 1 0,62-38 0,-83 60-1365,-19 8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39:48.39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4 638 24575,'-7'0'0,"-2"-3"0,1-8 0,1 1 0,3 9 0,1 12 0,1 10 0,1 8 0,1 6 0,1 4 0,-1 1 0,0 5 0,1 1 0,5-8 0,3-10-8191</inkml:trace>
  <inkml:trace contextRef="#ctx0" brushRef="#br0" timeOffset="823.42">530 501 24575,'-1'-1'0,"1"-1"0,0 1 0,-1-1 0,1 1 0,-1-1 0,1 1 0,-1-1 0,0 1 0,0 0 0,0-1 0,1 1 0,-1 0 0,-1 0 0,1 0 0,0 0 0,0 0 0,0 0 0,0 0 0,-1 0 0,1 0 0,0 0 0,-1 1 0,1-1 0,-1 0 0,1 1 0,-1 0 0,1-1 0,-1 1 0,-1-1 0,-8-1 0,0 0 0,-21 0 0,24 1 0,5 1 0,-30-2 0,1 1 0,-35 3 0,57-1 0,0 1 0,-1 0 0,1 0 0,0 1 0,1 0 0,-1 1 0,0 0 0,1 1 0,0 0 0,-14 10 0,9-3 0,1 0 0,0 1 0,0 1 0,2 0 0,0 0 0,0 1 0,1 0 0,1 1 0,1 0 0,-8 22 0,5-8 0,1 0 0,2 0 0,1 1 0,2 0 0,-2 36 0,6-50 0,0 0 0,2 0 0,0 0 0,5 28 0,-4-36 0,1 0 0,0 0 0,0 0 0,1-1 0,0 1 0,0-1 0,1 0 0,0 0 0,12 13 0,-4-7 0,1 0 0,1 0 0,0-1 0,1-1 0,0-1 0,1 0 0,1-1 0,-1-1 0,1-1 0,1 0 0,-1-1 0,1-1 0,1-1 0,-1-1 0,1 0 0,-1-2 0,1 0 0,0-1 0,0-1 0,25-4 0,-31 2 0,0-2 0,1 1 0,-2-2 0,1 0 0,-1-1 0,1 0 0,-2-1 0,1 0 0,-1-1 0,21-18 0,-13 9 0,-1-1 0,-1-1 0,-1-1 0,-1-1 0,16-25 0,-22 31 0,-2-2 0,0 1 0,-1-1 0,0 0 0,-2-1 0,0 0 0,4-26 0,-5 9 0,-2 1 0,-1-1 0,-4-35 0,2 57 0,-1 1 0,0 0 0,-1-1 0,0 1 0,-1 0 0,-1 1 0,0-1 0,0 1 0,-1 0 0,-1 0 0,0 0 0,0 1 0,-1 0 0,0 1 0,-1 0 0,0 0 0,-13-10 0,8 9 0,-1 0 0,0 0 0,0 2 0,-1-1 0,-1 2 0,1 0 0,-1 2 0,0-1 0,-1 2 0,1 0 0,-30-2 0,32 5 20,0 1 0,0 0 0,0 1 0,0 0 0,-21 6 0,28-5-144,0 1 0,0-1 1,1 2-1,-1-1 0,1 1 0,0 0 1,0 1-1,0-1 0,1 1 0,-1 1 1,-7 8-1,-4 8-6702</inkml:trace>
  <inkml:trace contextRef="#ctx0" brushRef="#br0" timeOffset="1784.51">1174 620 24575,'1'-2'0,"-1"0"0,0 0 0,-1 0 0,1 0 0,0 0 0,0 0 0,-1 0 0,1 0 0,-1 0 0,0 0 0,1 0 0,-1 0 0,0 1 0,0-1 0,0 0 0,0 1 0,-1-1 0,1 0 0,0 1 0,-1 0 0,1-1 0,-1 1 0,1 0 0,-1 0 0,0 0 0,1 0 0,-1 0 0,0 0 0,0 0 0,0 0 0,0 1 0,1-1 0,-1 1 0,0 0 0,0-1 0,0 1 0,0 0 0,-3 0 0,-1 0 0,1 1 0,-1 0 0,1 0 0,-1 0 0,1 0 0,0 1 0,0 0 0,-1 0 0,1 0 0,0 0 0,1 1 0,-1 0 0,-5 4 0,0 4 0,0-1 0,0 2 0,1-1 0,1 1 0,0 0 0,0 1 0,2 0 0,-1 0 0,2 1 0,-8 24 0,12-34-4,0 0-1,1 1 0,-1-1 0,1 0 1,0 0-1,0 1 0,0-1 0,1 0 1,-1 0-1,1 0 0,0 0 0,0 1 1,1-1-1,-1 0 0,1-1 1,4 8-1,-2-6 25,0 1 0,0-1 0,1 0 0,0 0 0,0 0 0,1-1 0,-1 1 0,1-1 0,9 4 0,3 1-232,0-1 0,1-1 0,0 0-1,1-2 1,-1 0 0,24 2 0,-2-2-6614</inkml:trace>
  <inkml:trace contextRef="#ctx0" brushRef="#br0" timeOffset="2498.26">1253 715 24575,'10'0'0,"0"0"0,-1 1 0,1 0 0,0 1 0,14 4 0,-20-5 0,0 1 0,0 0 0,0 0 0,0 0 0,-1 0 0,1 0 0,-1 1 0,1 0 0,-1 0 0,0 0 0,0 0 0,0 0 0,0 0 0,4 8 0,4 9 0,-1 0 0,-1 1 0,-1 0 0,0 0 0,-2 1 0,5 26 0,-11-45 0,0-1 0,1 1 0,-1 0 0,0 0 0,-1-1 0,1 1 0,0 0 0,-1 0 0,0-1 0,1 1 0,-1 0 0,0-1 0,-1 1 0,1-1 0,0 1 0,-1-1 0,1 1 0,-1-1 0,0 0 0,-1 2 0,1-3 0,1 0 0,-1 0 0,1 0 0,-1 0 0,0 0 0,1 0 0,-1-1 0,0 1 0,1 0 0,-1-1 0,0 0 0,0 1 0,0-1 0,1 0 0,-1 0 0,0 0 0,0 0 0,0 0 0,1-1 0,-1 1 0,0 0 0,0-1 0,1 1 0,-1-1 0,0 0 0,1 1 0,-1-1 0,0 0 0,1 0 0,-1 0 0,-1-2 0,0 0 0,-1-1 0,1 1 0,0-1 0,0 0 0,0 0 0,0 0 0,1 0 0,0 0 0,-1-1 0,2 1 0,-1-1 0,0 1 0,1-1 0,0 0 0,0 0 0,1 1 0,-1-1 0,1 0 0,0 0 0,0 0 0,0 0 0,2-5 0,0-1 0,-1 0 0,2 0 0,0 1 0,0 0 0,1-1 0,0 1 0,0 1 0,1-1 0,8-10 0,-4 8-136,2 1-1,-1-1 1,2 2-1,-1-1 1,1 2-1,1-1 1,0 2-1,0 0 0,24-11 1,-9 9-6690</inkml:trace>
  <inkml:trace contextRef="#ctx0" brushRef="#br0" timeOffset="3133.08">1663 756 24575,'0'3'0,"0"-1"0,0 1 0,0 0 0,0 0 0,1 0 0,-1-1 0,1 1 0,0 0 0,0-1 0,0 1 0,0-1 0,0 1 0,1-1 0,-1 1 0,1-1 0,-1 0 0,1 0 0,0 0 0,0 0 0,0 0 0,0 0 0,0 0 0,0-1 0,1 1 0,-1-1 0,1 1 0,-1-1 0,1 0 0,-1 0 0,1 0 0,0 0 0,-1-1 0,1 1 0,0-1 0,0 0 0,-1 1 0,1-1 0,0 0 0,0-1 0,2 0 0,1 1 0,0-1 0,-1 0 0,1 0 0,0 0 0,-1-1 0,1 0 0,-1 0 0,0 0 0,0-1 0,0 1 0,0-1 0,0-1 0,0 1 0,-1-1 0,0 0 0,0 0 0,0 0 0,0 0 0,4-7 0,-6 8 0,0 0 0,-1-1 0,1 1 0,-1-1 0,0 1 0,0-1 0,0 1 0,0-1 0,0 0 0,-1 1 0,0-1 0,0 0 0,0 1 0,0-1 0,0 0 0,-2-4 0,1 5 0,0 1 0,0-1 0,-1 1 0,1 0 0,-1-1 0,1 1 0,-1 0 0,0 0 0,0 0 0,0 0 0,0 0 0,0 0 0,0 1 0,0-1 0,-1 1 0,1-1 0,-1 1 0,1 0 0,-1 0 0,1 0 0,-1 1 0,-5-2 0,2 0 0,0 1 0,0 0 0,0 0 0,-1 0 0,1 1 0,0-1 0,0 2 0,-1-1 0,1 1 0,0 0 0,0 0 0,0 0 0,-1 1 0,1 0 0,1 1 0,-1-1 0,0 1 0,1 0 0,-1 0 0,1 1 0,0-1 0,0 1 0,0 1 0,1-1 0,-1 1 0,1-1 0,0 1 0,1 0 0,-1 1 0,1-1 0,0 0 0,0 1 0,1 0 0,-1 0 0,-2 10 0,3-7 0,0 0 0,0-1 0,1 1 0,0 0 0,0 0 0,1-1 0,0 1 0,0 0 0,1 0 0,2 9 0,-2-14 0,1 0 0,-1 0 0,1 0 0,0 0 0,0 0 0,0 0 0,0-1 0,1 1 0,-1-1 0,1 0 0,0 1 0,0-1 0,0 0 0,0-1 0,1 1 0,-1-1 0,1 1 0,0-1 0,0 0 0,0 0 0,0-1 0,7 3 0,9 1 24,0-1 0,0-1 0,0-1 0,23 0 0,81-8-1509,-74 0-5341</inkml:trace>
  <inkml:trace contextRef="#ctx0" brushRef="#br0" timeOffset="4281.55">2150 855 24575,'4'-4'0,"0"-1"0,-1 0 0,0 0 0,0 0 0,0 0 0,3-11 0,6-9 0,-7 16 0,-1-1 0,1 1 0,-2-1 0,1 0 0,2-15 0,-5 22 0,-1 1 0,1-1 0,-1 0 0,0 0 0,0 0 0,0 0 0,0 0 0,-1 0 0,1 1 0,-1-1 0,0 0 0,0 0 0,0 1 0,0-1 0,0 0 0,0 1 0,-1-1 0,1 1 0,-1 0 0,0-1 0,0 1 0,0 0 0,0 0 0,-3-3 0,0 2 0,1 1 0,-1-1 0,1 0 0,-1 1 0,0 0 0,0 0 0,0 1 0,0-1 0,0 1 0,-1 0 0,1 1 0,0-1 0,-1 1 0,1 0 0,0 0 0,0 1 0,-1 0 0,1-1 0,0 2 0,0-1 0,0 1 0,0-1 0,0 2 0,0-1 0,0 0 0,1 1 0,-1 0 0,-4 4 0,2-2 0,1 0 0,-1 0 0,2 1 0,-1 0 0,0 0 0,1 1 0,0-1 0,1 1 0,0 0 0,0 0 0,0 1 0,1-1 0,0 1 0,0 0 0,1 0 0,0 0 0,-1 14 0,2-19 0,1 0 0,0-1 0,0 1 0,0 0 0,0-1 0,0 1 0,1 0 0,-1-1 0,1 1 0,-1 0 0,1-1 0,0 1 0,0-1 0,1 1 0,-1-1 0,0 0 0,1 1 0,-1-1 0,1 0 0,0 0 0,0 0 0,0 0 0,0 0 0,0-1 0,0 1 0,0-1 0,1 1 0,-1-1 0,1 0 0,-1 0 0,1 0 0,-1 0 0,1 0 0,-1 0 0,1-1 0,0 1 0,2-1 0,4 0 0,0 1 0,0-2 0,-1 1 0,1-2 0,0 1 0,-1-1 0,1 0 0,-1-1 0,0 1 0,9-6 0,-1 0 0,0-1 0,-1 0 0,0-2 0,-1 0 0,0 0 0,0-1 0,-1-1 0,15-19 0,-19 24 0,-5 12 0,-4 20 0,-1-17 0,-2 24 0,1-15 0,1 0 0,0 0 0,2 26 0,0-38 0,-1-1 0,1 1 0,-1-1 0,1 0 0,0 1 0,0-1 0,1 0 0,-1 0 0,1 0 0,-1 0 0,1 0 0,0 0 0,0 0 0,0-1 0,0 1 0,1-1 0,-1 1 0,1-1 0,0 0 0,-1 0 0,1 0 0,6 2 0,-1-1 0,0-1 0,0 0 0,0 0 0,1-1 0,-1 0 0,1-1 0,-1 0 0,1 0 0,-1-1 0,1 0 0,-1 0 0,0-1 0,0 0 0,1 0 0,-1-1 0,10-5 0,-1 0 0,0-1 0,-1 0 0,0-1 0,-1-1 0,0-1 0,20-19 0,-26 21 0,-1 1 0,0-1 0,-1-1 0,0 1 0,0-1 0,-1 0 0,-1-1 0,0 0 0,-1 0 0,0 0 0,0 0 0,-2 0 0,3-16 0,-2-11 0,-2-1 0,-6-71 0,3 85 0,-2 11 0,0 28 0,-3 27 0,-38 282 0,14-216 0,13-46 0,16-52-113,1-4-1,0-1 1,0 0-1,0 0 0,0 0 0,0 0 0,0 0 0,-1 0 0,1 0 1,-1 0-1,-2 2 0,-3-1-6712</inkml:trace>
  <inkml:trace contextRef="#ctx0" brushRef="#br0" timeOffset="4714.5">2444 618 24575,'3'0'0,"11"-7"0,17-2 0,9 1 0,5 1 0,-5-4 0,-3-1 0,-2 2 0,1 6 0,-6 3-8191</inkml:trace>
  <inkml:trace contextRef="#ctx0" brushRef="#br0" timeOffset="5800.9">2855 717 24575,'0'1'0,"0"1"0,1-1 0,-1 1 0,1-1 0,-1 0 0,1 1 0,0-1 0,0 0 0,-1 0 0,1 1 0,0-1 0,0 0 0,0 0 0,0 0 0,0 0 0,0 0 0,1 0 0,-1-1 0,0 1 0,0 0 0,1-1 0,-1 1 0,0 0 0,1-1 0,-1 0 0,1 1 0,-1-1 0,3 0 0,5 2 0,0 0 0,0-1 0,11-1 0,-14 0 0,-1 0 0,1 0 0,-1-1 0,1 0 0,-1 0 0,1-1 0,7-3 0,-10 4 0,-1 0 0,0 0 0,0 0 0,1-1 0,-1 1 0,0-1 0,0 1 0,-1-1 0,1 0 0,0 0 0,-1 0 0,1 0 0,-1 0 0,1 0 0,-1-1 0,0 1 0,0 0 0,1-5 0,-1 6 0,-1 0 0,0 0 0,1 0 0,-1 0 0,0 0 0,0 0 0,0 0 0,0 0 0,0 0 0,0 0 0,0 0 0,-1-1 0,1 1 0,0 0 0,0 0 0,-1 0 0,1 0 0,-1 0 0,1 0 0,-1 0 0,1 1 0,-1-1 0,0 0 0,1 0 0,-1 0 0,0 0 0,0 1 0,0-1 0,1 0 0,-1 1 0,0-1 0,0 1 0,0-1 0,0 1 0,0-1 0,0 1 0,0 0 0,0-1 0,-2 1 0,0-1 0,0 0 0,-1 1 0,1 0 0,-1 0 0,1 0 0,-1 0 0,1 0 0,-1 0 0,1 1 0,-1 0 0,-3 1 0,1 1 0,1 0 0,-1 0 0,1 0 0,0 1 0,0 0 0,0 0 0,0 0 0,1 1 0,0 0 0,0-1 0,0 2 0,0-1 0,1 0 0,0 1 0,0-1 0,1 1 0,-1 0 0,1 0 0,0 0 0,1 0 0,0 0 0,-1 0 0,1 8 0,1-9 0,-1 0 0,1-1 0,0 1 0,0 0 0,1-1 0,0 1 0,-1-1 0,2 1 0,-1-1 0,0 1 0,1-1 0,0 1 0,0-1 0,0 0 0,0 0 0,1 0 0,0 0 0,-1-1 0,2 1 0,-1-1 0,0 0 0,1 1 0,-1-1 0,1-1 0,0 1 0,0-1 0,0 1 0,0-1 0,0 0 0,1 0 0,7 1 0,14 2 0,0-2 0,0-2 0,1 0 0,-1-1 0,47-8 0,-63 7 0,0-1 0,0 0 0,0-1 0,0 0 0,0 0 0,0-1 0,-1-1 0,0 0 0,0 0 0,0 0 0,13-12 0,-18 14 0,-1-1 0,1 0 0,-1 0 0,1 0 0,-1-1 0,0 1 0,-1 0 0,1-1 0,-1 0 0,0 0 0,0 0 0,0 0 0,-1 0 0,1 0 0,-1 0 0,-1-1 0,1 1 0,-1 0 0,0 0 0,0-1 0,0 1 0,-1 0 0,0-1 0,-1-4 0,0 6 0,1 1 0,-1-1 0,1 1 0,-1 0 0,0 0 0,0 0 0,-1 0 0,1 0 0,0 0 0,-1 1 0,0-1 0,0 1 0,0 0 0,0-1 0,0 1 0,0 1 0,0-1 0,-1 0 0,1 1 0,-1 0 0,1 0 0,-1 0 0,1 0 0,-1 0 0,-4 0 0,-4 0 0,0 0 0,0 0 0,-1 1 0,1 1 0,0 0 0,-17 4 0,23-3 0,0 0 0,1 0 0,-1 1 0,0 0 0,1 0 0,0 0 0,-1 1 0,1-1 0,1 1 0,-1 1 0,1-1 0,-1 1 0,1-1 0,1 1 0,-1 0 0,1 1 0,-1-1 0,1 0 0,-2 9 0,2-9 0,1-1 0,1 1 0,-1 0 0,1 0 0,0 0 0,0 0 0,0 0 0,1 1 0,0-1 0,0 0 0,0 0 0,0 0 0,1 0 0,0 0 0,0 0 0,1 0 0,-1 0 0,1 0 0,0 0 0,0-1 0,0 1 0,1-1 0,5 7 0,-7-9 0,1 0 0,0 0 0,0 0 0,0 0 0,0 0 0,0-1 0,0 1 0,0-1 0,1 0 0,-1 1 0,1-1 0,-1 0 0,1 0 0,-1-1 0,1 1 0,-1 0 0,1-1 0,0 0 0,-1 1 0,5-1 0,-3-1 0,0 0 0,0 0 0,0 0 0,0-1 0,0 1 0,0-1 0,0 0 0,0 0 0,-1 0 0,1-1 0,5-4 0,2-4 0,0 0 0,-1-1 0,0 0 0,0-1 0,-2 0 0,9-15 0,48-127 0,-11 23 0,-46 115 0,-1 0 0,-1 0 0,-1 0 0,0-1 0,-1 0 0,-1 0 0,-1 0 0,0 0 0,-2-19 0,-2 30 0,-2 10 0,-4 12 0,-14 43 0,-29 122 0,46-159 0,-39 178 0,39-178-341,1 0 0,1 1-1,-1 37 1,5-31-6485</inkml:trace>
  <inkml:trace contextRef="#ctx0" brushRef="#br0" timeOffset="6594.01">3889 480 24575,'0'-6'0,"7"-3"0,9 0 0,8-5 0,6 1 0,6 1 0,2 4 0,2 2 0,1 3 0,0 2 0,-20 4 0,-14 2-8191</inkml:trace>
  <inkml:trace contextRef="#ctx0" brushRef="#br0" timeOffset="7082.23">3832 482 24575,'-31'38'0,"18"-16"0,2 0 0,0 1 0,1 0 0,1 1 0,1 0 0,1 1 0,2-1 0,-6 50 0,11-68 0,-1-1 0,1 1 0,0 0 0,1 0 0,0-1 0,-1 1 0,2-1 0,-1 1 0,1 0 0,-1-1 0,2 0 0,-1 0 0,6 10 0,-5-11 0,0 0 0,1-1 0,-1 1 0,1-1 0,0 0 0,0 0 0,0 0 0,0-1 0,0 1 0,1-1 0,-1 0 0,1 0 0,0 0 0,0-1 0,-1 0 0,7 1 0,31 3-29,2-1-1,-1-3 1,59-5-1,-32 1-1217,-27 1-5579</inkml:trace>
  <inkml:trace contextRef="#ctx0" brushRef="#br0" timeOffset="7499.85">3832 774 24575,'0'-7'0,"3"-12"0,8-2 0,9 1 0,4 5 0,8-1 0,9 1 0,3 3 0,2 5 0,2 2 0,0 3 0,-8 4 0,-11 3-8191</inkml:trace>
  <inkml:trace contextRef="#ctx0" brushRef="#br0" timeOffset="8336.78">4554 756 24575,'1'0'0,"-1"0"0,1 0 0,-1-1 0,1 1 0,-1 0 0,1 0 0,-1 0 0,1-1 0,-1 1 0,1 0 0,-1-1 0,1 1 0,-1 0 0,0-1 0,1 1 0,-1-1 0,0 1 0,1 0 0,-1-1 0,0 1 0,1-1 0,-1 1 0,0-1 0,0 1 0,0-1 0,1 1 0,-1-1 0,0 0 0,0 1 0,0-1 0,0 1 0,0-1 0,0 1 0,0-1 0,0 1 0,0-1 0,-1 0 0,-2-21 0,1 17 0,0 1 0,0 0 0,-1-1 0,1 1 0,-1 0 0,0 0 0,0 0 0,-1 1 0,1-1 0,-1 1 0,1 0 0,-1 0 0,0 0 0,0 0 0,-1 1 0,1-1 0,0 1 0,-1 0 0,0 1 0,1-1 0,-1 1 0,0 0 0,0 0 0,0 0 0,1 1 0,-9-1 0,5 1 0,0 0 0,0 1 0,1 0 0,-1 0 0,0 0 0,1 1 0,-1 0 0,1 1 0,-1-1 0,1 1 0,0 1 0,1 0 0,-1 0 0,0 0 0,1 0 0,-7 8 0,6-5 0,2 0 0,-1 0 0,1 1 0,0 0 0,0 0 0,1 1 0,0-1 0,1 1 0,0 0 0,0 0 0,1 0 0,-2 15 0,3-20 0,1 0 0,-1 0 0,1 1 0,0-1 0,1 0 0,-1 0 0,1 0 0,-1 0 0,1 0 0,1 0 0,-1 0 0,0 0 0,1 0 0,0 0 0,0-1 0,0 1 0,1-1 0,-1 1 0,1-1 0,-1 0 0,1 0 0,0 0 0,0 0 0,1 0 0,-1-1 0,1 0 0,-1 0 0,1 0 0,0 0 0,4 2 0,-2-2 0,-1-1 0,1 1 0,0-1 0,0 0 0,-1 0 0,1-1 0,0 0 0,0 0 0,0 0 0,0-1 0,0 1 0,6-3 0,-3 0 0,0 0 0,0 0 0,0-1 0,0-1 0,0 0 0,12-9 0,2-5 0,-1 0 0,-2-1 0,36-45 0,-11 7 0,68-118 0,-105 162 0,0 0 0,-2-1 0,0 1 0,-1-1 0,0 0 0,-1-1 0,-1 1 0,3-31 0,-8 30 0,2 16 0,0 0 0,0 0 0,0 0 0,0 0 0,0 0 0,0 0 0,0-1 0,0 1 0,0 0 0,0 0 0,-1 0 0,1 0 0,0 0 0,0 0 0,0 0 0,0 0 0,0 0 0,0 0 0,0 0 0,-1 0 0,1-1 0,0 1 0,0 0 0,0 0 0,0 0 0,0 0 0,0 0 0,-1 0 0,1 0 0,0 0 0,0 0 0,0 0 0,0 0 0,0 1 0,0-1 0,-1 0 0,1 0 0,0 0 0,0 0 0,0 0 0,0 0 0,0 0 0,0 0 0,0 0 0,-1 0 0,1 0 0,0 1 0,-13 21 0,-4 23 0,-13 60 0,20-70 0,-14 75 0,22-95 0,0 0 0,1 0 0,1 0 0,0 0 0,4 21 0,-3-32 0,-1 0 0,1 0 0,0-1 0,1 1 0,-1 0 0,1-1 0,-1 1 0,1-1 0,0 1 0,0-1 0,1 0 0,-1 0 0,1 0 0,-1 0 0,1 0 0,5 4 0,-5-6 0,1 1 0,-1-1 0,0 1 0,0-1 0,1 0 0,-1 0 0,1 0 0,-1-1 0,1 1 0,-1-1 0,1 0 0,-1 0 0,1 0 0,-1 0 0,1-1 0,-1 1 0,1-1 0,5-2 0,7-3 0,0-1 0,-1-1 0,0 0 0,0-1 0,-1-1 0,24-21 0,-20 16 0,1 1 0,30-18 0,-48 32 0,-1-1 0,0 1 0,1 0 0,-1-1 0,1 1 0,-1 0 0,1 0 0,-1-1 0,1 1 0,-1 0 0,1 0 0,-1 0 0,1 0 0,-1 0 0,1 0 0,-1 0 0,1 0 0,0 0 0,-1 0 0,1 0 0,-1 0 0,1 0 0,-1 0 0,1 0 0,-1 0 0,1 1 0,-1-1 0,1 0 0,-1 0 0,1 1 0,0 0 0,-1 0 0,1 0 0,-1 0 0,0 0 0,0 0 0,1 0 0,-1 0 0,0 0 0,0 0 0,0 0 0,0 0 0,0 0 0,0 0 0,-1 0 0,1 1 0,-13 38 0,12-38 0,-10 28-1365,1-1-5461</inkml:trace>
  <inkml:trace contextRef="#ctx0" brushRef="#br0" timeOffset="8708.45">5140 324 24575,'0'-7'0,"0"-8"0,7-3 0,8 6 0,2 5-8191</inkml:trace>
  <inkml:trace contextRef="#ctx0" brushRef="#br0" timeOffset="9173.78">5335 305 24575,'0'-3'0,"0"2"0,0 7 0,-3 11 0,-1 8 0,-10 13 0,-3 10 0,-5 7 0,2 5 0,-4 1 0,4-6 0,-2-3 0,2-2 0,-1-11 0,2-12-8191</inkml:trace>
  <inkml:trace contextRef="#ctx0" brushRef="#br0" timeOffset="9174.78">5140 618 24575,'0'-7'0,"3"-2"0,12 1 0,12 1 0,12 2 0,6 2 0,-4 2-8191</inkml:trace>
  <inkml:trace contextRef="#ctx0" brushRef="#br0" timeOffset="10140.01">5395 636 24575,'2'1'0,"0"-1"0,0 1 0,1 0 0,-1-1 0,0 1 0,0 0 0,0 0 0,3 2 0,8 4 0,-5-5 0,-1 0 0,1 0 0,-1 0 0,1-1 0,9 0 0,-15-1 0,1 0 0,-1 0 0,0 0 0,1-1 0,-1 1 0,0-1 0,0 1 0,1-1 0,-1 0 0,2-1 0,-3 1 0,0 1 0,0-1 0,0 0 0,0 1 0,-1-1 0,1 0 0,0 0 0,0 0 0,-1 1 0,1-1 0,-1 0 0,1 0 0,-1 0 0,1 0 0,-1 0 0,0 0 0,1-1 0,-1 1 0,0 0 0,0 0 0,0 0 0,0-1 0,0 1 0,0 0 0,0 0 0,0 0 0,0 0 0,0 0 0,-1 1 0,1-1 0,0 0 0,-1 0 0,1 0 0,-1 1 0,1-1 0,-1 0 0,1 0 0,-1 1 0,1-1 0,-1 1 0,0-1 0,1 0 0,-1 1 0,0-1 0,0 1 0,1 0 0,-1-1 0,0 1 0,0-1 0,0 1 0,1 0 0,-1 0 0,0 0 0,0-1 0,0 1 0,0 0 0,0 0 0,-1 0 0,-2 0 0,0 0 0,0 0 0,-1 1 0,1-1 0,0 1 0,-5 1 0,2 0 0,1 1 0,-1 0 0,0 1 0,1 0 0,0 0 0,0 0 0,0 0 0,0 1 0,1 0 0,0 0 0,0 1 0,0-1 0,1 1 0,-7 11 0,9-14 0,1-1 0,-1 1 0,1 0 0,0-1 0,0 1 0,0 0 0,1 0 0,-1 0 0,0-1 0,1 1 0,0 0 0,0 0 0,0 0 0,0 0 0,0 0 0,1 0 0,-1 0 0,1-1 0,0 1 0,0 0 0,0 0 0,0-1 0,0 1 0,0 0 0,1-1 0,-1 1 0,1-1 0,0 0 0,0 0 0,0 1 0,0-1 0,0 0 0,0-1 0,1 1 0,-1 0 0,1-1 0,-1 1 0,1-1 0,3 2 0,5 2 0,1-1 0,0 0 0,0-1 0,0 0 0,1 0 0,-1-2 0,1 1 0,13-1 0,16-2 0,43-6 0,-67 5 0,-1 0 0,-1-2 0,1 0 0,0 0 0,23-11 0,-35 12 0,-1 1 0,1-1 0,0 0 0,-1 0 0,1 0 0,-1-1 0,0 0 0,0 0 0,4-5 0,-6 6 0,0 0 0,0 0 0,-1 0 0,1 0 0,-1-1 0,0 1 0,0 0 0,0-1 0,-1 1 0,1 0 0,-1-1 0,1 1 0,-1-1 0,0 1 0,-1-1 0,0-3 0,1 5 0,0 0 0,-1 0 0,1 0 0,-1 0 0,0 0 0,1 0 0,-1 0 0,0 0 0,0 0 0,0 1 0,-1-1 0,1 0 0,0 1 0,-1-1 0,1 1 0,-1-1 0,1 1 0,-4-2 0,2 1 0,-1 0 0,0 1 0,1-1 0,-1 1 0,0 0 0,1 0 0,-1 0 0,0 1 0,-6-1 0,1 1 0,1 0 0,-1 1 0,1 0 0,-1 1 0,1-1 0,-1 1 0,1 1 0,-11 4 0,10-2 0,0 1 0,0 0 0,1 0 0,-1 1 0,1 0 0,1 0 0,-11 12 0,15-15 0,0 1 0,-1-1 0,2 0 0,-1 1 0,0-1 0,1 1 0,0 0 0,0 0 0,0 0 0,1 0 0,-1 0 0,1 0 0,0 1 0,1-1 0,-1 0 0,2 9 0,-1-11 0,1 0 0,0 0 0,0-1 0,0 1 0,0 0 0,1-1 0,-1 1 0,1 0 0,-1-1 0,1 0 0,0 1 0,0-1 0,0 0 0,0 0 0,1 0 0,-1 0 0,1-1 0,-1 1 0,1-1 0,-1 1 0,1-1 0,0 0 0,-1 0 0,1 0 0,0 0 0,0-1 0,0 1 0,0-1 0,4 0 0,1 1 0,0 0 0,0-1 0,0 0 0,0-1 0,0 0 0,0 0 0,0-1 0,0 0 0,11-5 0,-7 1 0,-1 0 0,0-1 0,0-1 0,-1 0 0,0-1 0,0 1 0,-1-2 0,0 1 0,-1-1 0,0-1 0,0 0 0,5-11 0,3-7 0,-2 0 0,-1 0 0,16-56 0,-6-3 0,-3-1 0,-5 0 0,7-168 0,-22 227 0,0 31 0,0-1 0,0 0 0,0 0 0,0 0 0,-1 0 0,1 0 0,0 0 0,0 0 0,0 0 0,0 0 0,0 0 0,0 0 0,0 0 0,0 1 0,0-1 0,0 0 0,-1 0 0,1 0 0,0 0 0,0 0 0,0 0 0,0 0 0,0 0 0,0 0 0,0 0 0,0 0 0,-1 0 0,1 0 0,0 0 0,0 0 0,0 0 0,0 0 0,0 0 0,0 0 0,0 0 0,0-1 0,-1 1 0,1 0 0,0 0 0,0 0 0,0 0 0,0 0 0,0 0 0,0 0 0,0 0 0,0 0 0,0 0 0,-6 15 0,5-13 0,-20 57 0,-110 368 0,128-413 0,-2 4 0,1 0 0,2 0 0,-2 29 0,4-44 0,0 1 0,0-1 0,0 0 0,0 1 0,1-1 0,-1 0 0,1 1 0,0-1 0,0 0 0,0 0 0,0 0 0,1 0 0,-1 0 0,1 0 0,0 0 0,0 0 0,0 0 0,0-1 0,0 1 0,1-1 0,-1 0 0,1 0 0,-1 0 0,1 0 0,0 0 0,4 2 0,23 3-1365,1-4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0:59.31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0 223 24575,'-1'-2'0,"1"1"0,0-1 0,0 1 0,0-1 0,0 1 0,0 0 0,0-1 0,1 1 0,-1-1 0,0 1 0,1-1 0,-1 1 0,1 0 0,0-1 0,-1 1 0,1 0 0,0 0 0,1-2 0,-1 3 0,0 0 0,1-1 0,-1 1 0,0 0 0,0 0 0,1 0 0,-1 1 0,0-1 0,0 0 0,1 0 0,-1 1 0,0-1 0,0 1 0,0-1 0,0 1 0,1-1 0,-1 1 0,0 0 0,0-1 0,0 1 0,0 0 0,-1 0 0,2 1 0,303 193 0,16-20 0,-189-104 0,-37-22-48,130 77-1269,-210-115-5509</inkml:trace>
  <inkml:trace contextRef="#ctx0" brushRef="#br0" timeOffset="1274.49">1089 29 24575,'4'-20'0,"-2"11"0,-11 23 0,-294 500-281,210-378 141,-177 202-1,-75 26 141,300-316-1271,15-12-508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1:44.49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67 24575,'1650'0'0,"-1361"20"0,-185-3 0,-57-8 0,52 3 0,284-10 0,-192-4 0,120 26 0,-286-21 0,157 25 0,-113-17 0,1-2 0,0-4 0,114-6 0,-178 0 0,-1 2 0,0-2 0,1 1 0,-1-1 0,1 0 0,-1 0 0,9-3 0,-14 4 0,0 0 0,0-1 0,0 1 0,0 0 0,0 0 0,0 0 0,0-1 0,0 1 0,0 0 0,0 0 0,0 0 0,0-1 0,0 1 0,0 0 0,0 0 0,0-1 0,0 1 0,0 0 0,0 0 0,0 0 0,0-1 0,0 1 0,0 0 0,0 0 0,0 0 0,0-1 0,-1 1 0,1 0 0,0 0 0,0 0 0,0 0 0,0-1 0,0 1 0,-1 0 0,1 0 0,0 0 0,0 0 0,0 0 0,-1 0 0,1 0 0,0-1 0,0 1 0,0 0 0,-1 0 0,1 0 0,0 0 0,-12-7 0,-247-116 0,189 92 0,-142-42 0,112 41 0,44 11 0,56 21 0,0 0 0,0 0 0,0 0 0,0 0 0,0 0 0,0 0 0,0 0 0,0 0 0,0 0 0,1 0 0,-1 0 0,0 0 0,0 0 0,0 0 0,0 0 0,0 0 0,0 0 0,0 0 0,0 1 0,0-1 0,0 0 0,0 0 0,0 0 0,0 0 0,0 0 0,0 0 0,0 0 0,0 0 0,0 0 0,0 0 0,0 0 0,0 0 0,-1 0 0,1 0 0,0 0 0,0 0 0,0 1 0,0-1 0,0 0 0,10 8 0,16 10 0,79 58 0,-61-42 0,2-2 0,52 27 0,-5-14 0,-93-44 0,1-1 0,0 0 0,-1 0 0,1 1 0,-1-1 0,1 0 0,-1 1 0,1-1 0,-1 1 0,1-1 0,-1 0 0,1 1 0,-1-1 0,1 1 0,-1 0 0,0-1 0,1 1 0,-1-1 0,0 1 0,0-1 0,1 1 0,-1 0 0,0-1 0,0 1 0,0 0 0,0-1 0,0 1 0,0-1 0,0 1 0,0 0 0,0-1 0,0 1 0,0 0 0,0-1 0,0 1 0,-1 0 0,1-1 0,0 1 0,0-1 0,-1 1 0,1-1 0,0 1 0,-1-1 0,0 2 0,-2 1 0,0 1 0,-1-1 0,0 1 0,-8 4 0,7-4 0,-199 131 0,13-10 0,18 4 0,167-125-95,4-1 24,0-1 1,-1 0-1,0 0 1,1 0-1,-1 0 1,0 0-1,0-1 1,0 1-1,0-1 0,0 0 1,0 1-1,0-2 1,0 1-1,-1 0 1,1 0-1,0-1 0,-6 0 1,-10-9-675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1:39.5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76 24575,'174'1'0,"249"-3"0,-417 2 0,73-6 0,-73 5 0,1 0 0,0-1 0,0 0 0,-1 0 0,1 0 0,-1-1 0,1 0 0,10-7 0,-16 9 0,0 0 0,-1 1 0,1-1 0,0 1 0,0-1 0,0 0 0,-1 0 0,1 0 0,0 1 0,-1-1 0,1 0 0,-1 0 0,1 0 0,-1 0 0,1 0 0,-1 0 0,0 0 0,1 0 0,-1 0 0,0 0 0,0 0 0,0 0 0,0 0 0,0-2 0,0 2 0,-1-1 0,0 0 0,1 1 0,-1-1 0,0 1 0,0-1 0,0 1 0,0-1 0,0 1 0,0 0 0,0-1 0,-1 1 0,-1-1 0,-6-5 0,0 1 0,0 0 0,-18-7 0,26 13 0,-19-10 0,-18-7 0,-58-37 0,90 49 0,0 0 0,1 0 0,0-1 0,0 1 0,-6-9 0,8 10 0,0-1 0,0 1 0,0 0 0,-1 0 0,0 1 0,1-1 0,-1 1 0,-1 0 0,1 0 0,-9-5 0,57 34 0,25 2 0,1-3 0,1-4 0,110 19 0,-178-39 0,3 0 0,-1 0 0,1 0 0,-1 1 0,0 0 0,5 2 0,-9-4 0,0 1 0,0-1 0,-1 1 0,1-1 0,0 1 0,-1-1 0,1 1 0,0-1 0,-1 1 0,1 0 0,0-1 0,-1 1 0,0 0 0,1 0 0,-1-1 0,1 1 0,-1 0 0,0 0 0,1 0 0,-1 0 0,0-1 0,0 1 0,0 0 0,0 0 0,1 0 0,-1 0 0,-1 0 0,1 0 0,0 0 0,0-1 0,0 1 0,0 0 0,-1 0 0,1 0 0,0 0 0,0-1 0,-2 2 0,-2 5 0,0 0 0,-1 0 0,0 0 0,0-1 0,0 0 0,-1 0 0,0 0 0,0-1 0,-8 5 0,-64 39 0,-176 87 0,251-134-54,-1-1-1,1 1 0,0 0 1,0 0-1,0 0 1,0 0-1,1 0 0,-1 1 1,0-1-1,1 1 1,0 0-1,0 0 0,0 0 1,0 0-1,0 0 0,0 0 1,1 1-1,0-1 1,-1 0-1,1 1 0,0-1 1,1 1-1,-1-1 1,0 5-1,4 22-67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0:48.33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 898 24575,'0'-89'0,"-2"271"0,4 204 0,5-316 0,3 0 0,3-1 0,24 74 0,8 33 0,21 74 0,-51-191 0,11 96 0,-16-85 0,10 157-1365,-21-250-5461</inkml:trace>
  <inkml:trace contextRef="#ctx0" brushRef="#br0" timeOffset="2629.93">37 810 24575,'-5'-14'0,"2"4"0,3 9 0,1 1 0,-1-1 0,0 1 0,1-1 0,-1 1 0,1-1 0,-1 1 0,1 0 0,-1-1 0,1 1 0,-1 0 0,1-1 0,-1 1 0,1 0 0,0-1 0,-1 1 0,1 0 0,-1 0 0,1 0 0,0 0 0,-1 0 0,2 0 0,24-4 0,1 1 0,-1 1 0,49 4 0,-16 0 0,-2-2 0,478 15 0,43 9 0,2-25 0,-220-1 0,-133-7 0,-19 1 0,-159 5 0,1-2 0,61-15 0,2 0 0,-109 19 0,1 1 0,-1-1 0,0 1 0,0 0 0,0 0 0,0 1 0,0-1 0,0 1 0,0 0 0,0 0 0,0 0 0,5 2 0,-7-1 0,1-1 0,-1 1 0,0 0 0,0 0 0,1 0 0,-1 0 0,-1 0 0,1 0 0,0 1 0,-1-1 0,1 1 0,-1-1 0,0 1 0,1 0 0,-1-1 0,-1 1 0,1 0 0,0 3 0,4 22 0,-2 1 0,-1 0 0,-2-1 0,-5 55 0,0 2 0,5-40 0,1 1 0,2 0 0,14 71 0,15 53 0,-17-82 0,40 291 0,-40-278 0,-5-45 0,1 58 0,7 104 0,-8-114 0,-7-59 0,3-1 0,14 60 0,-17-96 0,-1-1 0,-1 0 0,1 1 0,-1 0 0,-1-1 0,0 14 0,0-19 0,0 0 0,-1 1 0,1-1 0,-1 0 0,0 1 0,0-1 0,0 0 0,0 0 0,0 1 0,0-1 0,-1 0 0,1 0 0,-1-1 0,0 1 0,1 0 0,-1 0 0,0-1 0,0 1 0,0-1 0,0 1 0,0-1 0,0 0 0,0 0 0,-5 1 0,-2 2 0,-1-2 0,0 1 0,0-1 0,-1-1 0,-19 1 0,-55-5 0,36 0 0,-690-3 0,424 8 0,-523-2 0,604 18 0,57-2 0,133-11 0,-47 9 0,51-6 0,-67 3 0,90-9 0,0 0 0,0 1 0,0 1 0,-19 7 0,22-6 0,0-1 0,0 0 0,-1-1 0,1-1 0,-28 1 0,39-3 0,1 0 0,0-1 0,0 1 0,0-1 0,0 0 0,0 1 0,0-1 0,0 0 0,0 0 0,0 0 0,0 0 0,0-1 0,0 1 0,1-1 0,-1 1 0,1-1 0,-1 1 0,1-1 0,-1 0 0,1 1 0,0-1 0,0 0 0,0 0 0,0 0 0,0 0 0,0 0 0,1 0 0,-1-1 0,0-1 0,-1-8 0,0 0 0,1 0 0,0 1 0,1-14 0,0 18 0,1-26 0,0-4 0,-2 1 0,-7-49 0,-34-117-1365,35 168-5461</inkml:trace>
  <inkml:trace contextRef="#ctx0" brushRef="#br0" timeOffset="3882.07">303 1355 24575,'0'-27'0,"0"58"0,0 12 0,0-14 0,2 68 0,-1-87 0,0 0 0,1 0 0,0-1 0,1 1 0,0-1 0,0 0 0,7 13 0,-9-21 0,0 1 0,-1-1 0,1 0 0,0 1 0,0-1 0,0 0 0,0 0 0,0 0 0,0 1 0,0-1 0,0-1 0,0 1 0,0 0 0,1 0 0,-1 0 0,0 0 0,1-1 0,-1 1 0,1-1 0,1 1 0,-2-1 0,0 0 0,0 0 0,1 0 0,-1-1 0,0 1 0,0 0 0,0-1 0,1 1 0,-1-1 0,0 1 0,0-1 0,0 0 0,0 1 0,0-1 0,0 0 0,0 0 0,0 0 0,1-1 0,3-5 0,0 0 0,0 0 0,-1-1 0,0 1 0,4-13 0,-1-2 0,10-46 0,1-6 0,-18 73 0,1-1 0,-1 1 0,1-1 0,-1 1 0,1-1 0,0 1 0,-1-1 0,1 1 0,0 0 0,0-1 0,0 1 0,0 0 0,0 0 0,0 0 0,0 0 0,3-2 0,-3 3 0,0 0 0,0 0 0,0 0 0,0 0 0,0 0 0,0 1 0,0-1 0,0 0 0,0 1 0,0-1 0,0 0 0,0 1 0,-1-1 0,1 1 0,0-1 0,0 1 0,0 0 0,-1-1 0,1 1 0,0 0 0,-1-1 0,1 1 0,0 0 0,-1 0 0,1 0 0,-1 0 0,1 1 0,5 6 0,65 84 0,-63-83 0,0-1 0,1 1 0,1-1 0,-1-1 0,1 0 0,1 0 0,14 7 0,-23-13 0,1 0 0,-1 0 0,1 0 0,-1 0 0,1 0 0,0 0 0,-1-1 0,1 1 0,0-1 0,-1 0 0,1 0 0,0 0 0,-1 0 0,1 0 0,0-1 0,0 1 0,-1-1 0,1 1 0,-1-1 0,1 0 0,3-2 0,-3 1 0,-1 0 0,1-1 0,-1 1 0,0-1 0,0 1 0,0-1 0,0 0 0,0 0 0,-1 0 0,1 0 0,-1 0 0,0 0 0,0 0 0,0-1 0,0 1 0,0-6 0,3-11 86,-1-1-1,-2 0 0,-1-34 1,0 47-200,-1 1 0,1 0 0,-1 0 0,-1 0 1,0 0-1,0 0 0,0 0 0,-1 1 1,0-1-1,0 1 0,0 0 0,-1-1 1,0 2-1,-6-8 0,-6 0-6712</inkml:trace>
  <inkml:trace contextRef="#ctx0" brushRef="#br0" timeOffset="4422.73">955 1390 24575,'-5'1'0,"1"0"0,-1 0 0,1 0 0,-1 1 0,1-1 0,-1 1 0,1 0 0,0 0 0,0 1 0,0-1 0,0 1 0,1 0 0,-1 0 0,1 0 0,-1 1 0,1-1 0,0 1 0,0 0 0,-2 4 0,0-1 0,0 1 0,0 0 0,1 1 0,0-1 0,0 1 0,1-1 0,0 1 0,-2 16 0,5-22 0,0 0 0,0 0 0,0-1 0,1 1 0,-1 0 0,1-1 0,0 1 0,0 0 0,0-1 0,0 1 0,0-1 0,0 1 0,1-1 0,-1 0 0,1 0 0,0 1 0,0-1 0,-1 0 0,1 0 0,1-1 0,-1 1 0,0 0 0,0-1 0,1 1 0,-1-1 0,1 0 0,3 2 0,-3-2 0,0 0 0,0 0 0,0 0 0,0 0 0,1 0 0,-1-1 0,0 1 0,0-1 0,0 0 0,1 0 0,-1 0 0,0 0 0,0-1 0,0 1 0,0-1 0,0 0 0,0 0 0,0 0 0,0 0 0,0 0 0,0-1 0,0 1 0,4-5 0,-4 3 19,0-1 0,0 1 0,0-1 0,-1 0 0,0 0 0,0 0 0,0 0 0,0 0 0,-1 0 0,1-1 0,-1 1 0,0-1 0,-1 1 0,1-1 0,-1 1 0,0-1 0,0-6 0,-1 5-133,1 1 0,-1 0 0,0 0 0,0-1 1,0 1-1,-1 0 0,0 0 0,0 1 1,0-1-1,-1 0 0,1 1 0,-1-1 1,0 1-1,-8-8 0,-5-2-6712</inkml:trace>
  <inkml:trace contextRef="#ctx0" brushRef="#br0" timeOffset="4950.49">991 1408 24575,'21'0'0,"0"0"0,0 2 0,0 0 0,26 7 0,-39-7 0,-1 1 0,0-1 0,0 1 0,0 1 0,0-1 0,-1 1 0,1 1 0,-1-1 0,0 1 0,0 0 0,-1 0 0,1 1 0,-1 0 0,8 11 0,-11-15 0,-1 1 0,1 0 0,0 0 0,-1 0 0,0 0 0,0 0 0,0 0 0,0 0 0,0 0 0,-1 0 0,1 0 0,-1 1 0,0-1 0,0 0 0,0 6 0,-1-8 0,1 1 0,-1 0 0,1-1 0,-1 1 0,0-1 0,0 1 0,0-1 0,0 1 0,0-1 0,0 0 0,0 1 0,0-1 0,-1 0 0,1 0 0,0 0 0,-1 0 0,1 0 0,-1 0 0,1 0 0,-1 0 0,1-1 0,-1 1 0,0-1 0,1 1 0,-1-1 0,0 1 0,1-1 0,-1 0 0,-3 0 0,3 0 0,-1 0 0,1 0 0,-1 0 0,1 0 0,-1 0 0,1 0 0,-1-1 0,1 1 0,-1-1 0,1 0 0,0 0 0,-1 0 0,1 0 0,0 0 0,0 0 0,0-1 0,-1 1 0,1-1 0,1 1 0,-1-1 0,0 0 0,0 0 0,1 0 0,-1 0 0,1 0 0,0 0 0,-1 0 0,1 0 0,0-1 0,0 1 0,0 0 0,1-1 0,-1 1 0,1-1 0,-1-2 0,0-2 0,0-1 0,1 1 0,0-1 0,0 0 0,0 1 0,1-1 0,1 1 0,-1 0 0,1-1 0,4-10 0,-2 9-136,0 0-1,0 1 1,1 0-1,-1 0 1,2 0-1,-1 0 1,1 1-1,1 0 0,13-13 1,4 4-6690</inkml:trace>
  <inkml:trace contextRef="#ctx0" brushRef="#br0" timeOffset="5319.72">1379 1143 24575,'0'3'0,"0"10"0,0 8 0,0 8 0,0 4 0,0 0 0,0 5 0,0 4 0,0 2 0,0 1 0,0-2 0,0-2 0,0-5 0,0-9-8191</inkml:trace>
  <inkml:trace contextRef="#ctx0" brushRef="#br0" timeOffset="5813.54">1555 1285 24575,'-3'0'0,"-13"6"0,-16 8 0,-8 1 0,2 5 0,8 5 0,12 3 0,19 4 0,14 2 0,14 5 0,2-2 0,-1-7 0,6-9 0,-3-8-8191</inkml:trace>
  <inkml:trace contextRef="#ctx0" brushRef="#br0" timeOffset="6243.99">1748 1285 24575,'2'58'0,"-1"-33"0,0 0 0,-2-1 0,-5 41 0,3-60 0,-1-14 0,1-16 0,-1-36 0,3 28 0,-1 1 0,-10-44 0,8 60 0,1 0 0,0-1 0,1 1 0,1-1 0,1 1 0,1-21 0,0 32 0,-1 0 0,1 0 0,1 0 0,-1 0 0,1 0 0,-1 0 0,1 1 0,1-1 0,-1 1 0,1-1 0,-1 1 0,1 0 0,0 0 0,1 0 0,-1 0 0,1 1 0,0-1 0,0 1 0,0 0 0,0 0 0,0 1 0,1-1 0,-1 1 0,7-3 0,-7 4-105,1-1 0,-1 1 0,0 0 0,0 1 0,1-1 0,-1 1 0,0 0 0,0 0 0,1 0 0,-1 1 0,0-1 0,6 2 0,14 7-6721</inkml:trace>
  <inkml:trace contextRef="#ctx0" brushRef="#br0" timeOffset="6651.77">1695 1320 24575,'-6'0'0,"1"0"0,5 0 0,13 0 0,15 0 0,2-3 0,1-1 0,6-6 0,-5-1-8191</inkml:trace>
  <inkml:trace contextRef="#ctx0" brushRef="#br0" timeOffset="7031.21">1961 932 24575,'0'6'0,"0"8"0,0 8 0,0 5 0,0 2 0,0 2 0,0 2 0,0 0 0,0 2 0,0 0 0,0 1 0,0 2 0,-6-4 0,-2-3 0,1 0 0,6-5 0,5-8-8191</inkml:trace>
  <inkml:trace contextRef="#ctx0" brushRef="#br0" timeOffset="7449.51">2190 1179 24575,'0'-1'0,"0"0"0,0-1 0,-1 1 0,1 0 0,0 0 0,-1 0 0,1 0 0,-1-1 0,1 1 0,-1 0 0,0 0 0,1 0 0,-1 0 0,0 0 0,0 0 0,1 1 0,-1-1 0,0 0 0,0 0 0,0 0 0,0 1 0,0-1 0,0 0 0,0 1 0,-1-1 0,1 1 0,0 0 0,0-1 0,0 1 0,0 0 0,-1 0 0,1-1 0,-2 1 0,-1 0 0,0 0 0,1 0 0,-1 0 0,1 0 0,-1 1 0,1-1 0,-1 1 0,1 0 0,-1 0 0,-5 2 0,4 1 0,1-1 0,-1 1 0,1-1 0,0 1 0,0 0 0,0 1 0,1-1 0,0 1 0,0-1 0,0 1 0,0 0 0,0 0 0,1 0 0,-3 11 0,2-5 0,0 0 0,1 0 0,0 0 0,0 1 0,1-1 0,1 17 0,0-25 0,1 0 0,-1 0 0,0 0 0,1 0 0,-1-1 0,1 1 0,0 0 0,0 0 0,0 0 0,1-1 0,-1 1 0,0-1 0,1 1 0,0-1 0,0 1 0,-1-1 0,1 0 0,1 0 0,-1 0 0,0 0 0,0 0 0,1-1 0,-1 1 0,1-1 0,-1 1 0,1-1 0,5 2 0,-5-3 0,0 1 0,1-1 0,-1 0 0,0 0 0,0 0 0,0 0 0,1-1 0,-1 1 0,0-1 0,0 0 0,0 0 0,0 0 0,0 0 0,0 0 0,0-1 0,-1 1 0,1-1 0,0 0 0,-1 0 0,1 0 0,-1 0 0,0 0 0,1-1 0,-1 1 0,2-5 0,0 2 27,0-1-1,-1 0 0,0 0 0,-1 0 1,1-1-1,-1 1 0,0-1 0,-1 1 1,1-1-1,-1 0 0,-1 1 0,1-14 1,-2 8-271,0 0 0,-1 0 0,0 0 0,-1 0 1,0 0-1,-7-14 0,1 5-6582</inkml:trace>
  <inkml:trace contextRef="#ctx0" brushRef="#br0" timeOffset="7980.56">2348 1198 24575,'-1'57'0,"-1"-36"0,1 1 0,2 0 0,0 0 0,1 0 0,1-1 0,9 33 0,-11-51 0,0 0 0,1 1 0,-1-1 0,1 0 0,0 0 0,0 0 0,0 0 0,0-1 0,0 1 0,1 0 0,0-1 0,-1 0 0,1 0 0,0 1 0,0-2 0,0 1 0,0 0 0,0-1 0,5 3 0,-6-4 0,1 1 0,-1-1 0,1 0 0,-1 1 0,1-1 0,-1 0 0,1-1 0,0 1 0,-1 0 0,1-1 0,-1 1 0,1-1 0,-1 0 0,0 0 0,1 0 0,-1 0 0,0 0 0,0 0 0,1-1 0,-1 1 0,0-1 0,0 0 0,0 1 0,-1-1 0,1 0 0,0 0 0,1-2 0,5-8 0,-1-1 0,0 1 0,-1-1 0,6-17 0,-6 14 0,15-27 0,-20 42 0,-1 1 0,0 0 0,0 0 0,0-1 0,0 1 0,0 0 0,1 0 0,-1-1 0,0 1 0,0 0 0,0 0 0,0 0 0,1 0 0,-1-1 0,0 1 0,0 0 0,1 0 0,-1 0 0,0 0 0,0 0 0,1-1 0,-1 1 0,0 0 0,0 0 0,1 0 0,-1 0 0,0 0 0,1 0 0,-1 0 0,0 0 0,0 0 0,1 0 0,-1 0 0,0 0 0,1 0 0,-1 1 0,0-1 0,0 0 0,1 0 0,-1 0 0,0 0 0,0 0 0,1 1 0,-1-1 0,0 0 0,0 0 0,0 0 0,1 0 0,-1 1 0,0-1 0,0 0 0,0 0 0,0 1 0,0-1 0,1 0 0,-1 0 0,0 1 0,0-1 0,0 0 0,0 0 0,0 1 0,0-1 0,0 1 0,9 26 0,-6-16 0,1-2 0,0 0 0,0-1 0,1 0 0,0 0 0,1 0 0,0 0 0,0-1 0,0 0 0,1 0 0,0-1 0,9 7 0,-11-10 0,0 1 0,0-1 0,0 0 0,0-1 0,1 1 0,-1-1 0,1 0 0,0-1 0,-1 1 0,1-1 0,0 0 0,0-1 0,0 1 0,0-1 0,0 0 0,-1-1 0,1 1 0,0-1 0,6-2 0,-2 0 0,-1-1 0,-1 0 0,1-1 0,-1 0 0,1 0 0,-1-1 0,-1 0 0,1 0 0,-1-1 0,0 0 0,-1 0 0,1-1 0,-2 0 0,1 0 0,-1 0 0,0 0 0,-1-1 0,6-15 0,-3 5 0,0 0 0,-2-1 0,0 0 0,-1 0 0,-2 0 0,0-1 0,-1-40 0,-1 52 0,-1-1 0,-1 1 0,1-1 0,-1 1 0,-1 0 0,0 0 0,0 0 0,-1 0 0,0 1 0,-6-10 0,7 14 0,0-1 0,0 1 0,-1 0 0,0 0 0,0 1 0,0-1 0,0 1 0,-1 0 0,1 0 0,-1 0 0,0 0 0,0 1 0,0 0 0,0 0 0,0 0 0,0 1 0,0 0 0,-1 0 0,-5 0 0,-1 0-273,-1 1 0,1 1 0,0 0 0,-18 5 0,-5 2-6553</inkml:trace>
  <inkml:trace contextRef="#ctx0" brushRef="#br0" timeOffset="10844.26">726 2202 24575,'0'-6'0,"0"7"0,-9 10 0,-3 11 0,-5 11 0,-1 7 0,-5 7 0,1 0 0,-2 0 0,4-2 0,-2-8 0,4-2 0,-5 0 0,8-10 0,7-8-8191</inkml:trace>
  <inkml:trace contextRef="#ctx0" brushRef="#br0" timeOffset="11228.36">708 2272 24575,'4'-33'0,"-4"33"0,0 0 0,0-1 0,0 1 0,0 0 0,0-1 0,0 1 0,0 0 0,1 0 0,-1 0 0,0-1 0,0 1 0,0 0 0,0 0 0,0-1 0,1 1 0,-1 0 0,0 0 0,0 0 0,0 0 0,1-1 0,-1 1 0,0 0 0,0 0 0,0 0 0,1 0 0,-1 0 0,0 0 0,0 0 0,1-1 0,-1 1 0,0 0 0,0 0 0,1 0 0,-1 0 0,1 0 0,0 1 0,0 0 0,0 0 0,0 0 0,0 0 0,-1 0 0,1 0 0,0 0 0,0 0 0,-1 0 0,1 0 0,0 0 0,0 3 0,9 20 0,-2 0 0,-1 1 0,-1 0 0,5 39 0,2 8 0,3-2-341,-3 0 0,-4 0-1,2 106 1,-12-158-6485</inkml:trace>
  <inkml:trace contextRef="#ctx0" brushRef="#br0" timeOffset="11771.84">638 2591 24575,'1'-2'0,"-1"0"0,1 0 0,0 0 0,0 0 0,0 0 0,0 0 0,0 0 0,1 0 0,-1 1 0,1-1 0,-1 0 0,1 1 0,-1-1 0,1 1 0,0 0 0,0 0 0,0-1 0,0 1 0,0 0 0,0 1 0,3-2 0,9-4 0,0 0 0,0 1 0,1 1 0,-1 0 0,18-1 0,78-4 0,-73 7 0,64-10 0,-92 9 0,-1 1 0,1-1 0,-1-1 0,0 1 0,0-1 0,-1-1 0,1 0 0,11-9 0,-15 11 0,-4 3 0,0 0 0,0 0 0,0-1 0,0 1 0,1 0 0,-1 0 0,0 0 0,0 0 0,0 0 0,0 0 0,1-1 0,-1 1 0,0 0 0,0 0 0,0 0 0,1 0 0,-1 0 0,0 0 0,0 0 0,1 0 0,-1 0 0,0 0 0,0 0 0,1 0 0,-1 0 0,0 0 0,0 0 0,0 0 0,1 0 0,-1 0 0,0 0 0,0 0 0,0 1 0,1-1 0,-1 0 0,0 0 0,0 0 0,0 0 0,1 0 0,-1 0 0,0 1 0,0-1 0,0 0 0,0 0 0,0 0 0,1 1 0,-1-1 0,2 16 0,-7 19 0,-14 89 0,6 0 0,5 1 0,8 127 0,1-249-1365,-1-10-5461</inkml:trace>
  <inkml:trace contextRef="#ctx0" brushRef="#br0" timeOffset="12265.81">1079 2590 24575,'0'-12'0,"0"-1"0,1 0 0,0 1 0,1-1 0,0 1 0,6-16 0,-6 23 0,0-1 0,1 1 0,0 0 0,0 0 0,0 0 0,1 1 0,0-1 0,0 1 0,0 0 0,0 0 0,0 0 0,1 1 0,0-1 0,0 1 0,9-4 0,-6 3 0,1 1 0,-1 0 0,1 0 0,0 1 0,0 1 0,0-1 0,0 1 0,0 1 0,0 0 0,11 1 0,-16-1 0,-1 0 0,0 0 0,1 1 0,-1-1 0,0 1 0,0 0 0,1 0 0,-1 0 0,0 1 0,0-1 0,0 1 0,0 0 0,-1-1 0,1 1 0,0 0 0,-1 1 0,1-1 0,-1 0 0,0 1 0,0-1 0,0 1 0,0 0 0,0 0 0,0 0 0,-1 0 0,0 0 0,1 0 0,-1 0 0,0 0 0,0 5 0,0-3 12,-1-1 1,0 0-1,0 0 0,0 1 0,-1-1 0,1 0 1,-1 1-1,0-1 0,-1 0 0,1 0 0,-1 0 1,1 0-1,-4 4 0,1-2 9,0 1 1,0-1-1,-1-1 0,0 1 1,-1-1-1,1 1 0,-7 3 1,1-1-212,0-1 0,0 0 1,-1-1-1,0 0 0,0-1 1,0 0-1,-1-1 1,-17 4-1,9-6-6636</inkml:trace>
  <inkml:trace contextRef="#ctx0" brushRef="#br0" timeOffset="12698.66">1414 2470 24575,'0'-6'0,"0"1"0,0 7 0,0 13 0,0 12 0,0 11 0,0 8 0,0 8 0,0 4 0,0 0 0,0 1 0,0-2 0,0-4 0,0-5 0,0-5 0,0 0 0,0-14 0,0-12-8191</inkml:trace>
  <inkml:trace contextRef="#ctx0" brushRef="#br0" timeOffset="13136.11">1414 2590 24575,'-3'-6'0,"1"0"0,0 0 0,1 0 0,-1 0 0,1-1 0,0 1 0,1 0 0,-1-1 0,1 1 0,0 0 0,1-1 0,0 1 0,0 0 0,0-1 0,1 1 0,0 0 0,0 0 0,0 0 0,1 0 0,0 1 0,0-1 0,0 1 0,7-8 0,-5 8 0,0 0 0,1 0 0,0 1 0,0 0 0,0 0 0,0 0 0,1 1 0,-1 0 0,14-4 0,-18 6 0,0 0 0,0 1 0,1 0 0,-1-1 0,0 1 0,0 0 0,0 0 0,0 0 0,0 0 0,0 0 0,0 1 0,0-1 0,0 1 0,0-1 0,0 1 0,0 0 0,0-1 0,0 1 0,0 0 0,-1 1 0,1-1 0,0 0 0,-1 0 0,1 1 0,-1-1 0,1 1 0,-1-1 0,1 1 0,-1-1 0,0 1 0,0 0 0,0 0 0,0 0 0,0 0 0,-1 0 0,1-1 0,0 1 0,0 4 0,1 3 0,-1 0 0,1 0 0,-1 0 0,-1 1 0,0-1 0,0 0 0,-1 0 0,0 1 0,-1-1 0,1 0 0,-6 14 0,5-19 0,1 0 0,-1-1 0,1 1 0,-1-1 0,0 1 0,0-1 0,0 0 0,-1 0 0,1 0 0,-1 0 0,0 0 0,0-1 0,0 1 0,0-1 0,0 0 0,0 1 0,-1-2 0,1 1 0,-1 0 0,1-1 0,-1 1 0,0-1 0,0 0 0,1 0 0,-1-1 0,0 1 0,0-1 0,0 0 0,-6 0 0,8 0-54,0-1-1,0 1 0,0 0 1,0-1-1,0 0 1,0 1-1,0-1 0,1 0 1,-1 0-1,0 0 1,0 0-1,1 0 0,-1 0 1,1-1-1,-1 1 0,1-1 1,-1 1-1,1-1 1,0 1-1,0-1 0,0 0 1,0 1-1,0-1 1,-1-3-1,-6-21-6771</inkml:trace>
  <inkml:trace contextRef="#ctx0" brushRef="#br0" timeOffset="13652.47">1714 2608 24575,'21'-44'0,"-13"17"0,-1 1 0,-1-2 0,-1 1 0,1-34 0,-4-114 0,-2 146 0,0 19 0,0 6 0,1 0 0,-1 0 0,-1 0 0,1 0 0,0 1 0,-1-1 0,0 0 0,0 0 0,0 0 0,-2-5 0,3 9 0,-1 0 0,1 0 0,0-1 0,0 1 0,0 0 0,0 0 0,0 0 0,0 0 0,-1-1 0,1 1 0,0 0 0,0 0 0,0 0 0,-1 0 0,1 0 0,0 0 0,0-1 0,0 1 0,-1 0 0,1 0 0,0 0 0,0 0 0,0 0 0,-1 0 0,1 0 0,0 0 0,0 0 0,-1 0 0,1 0 0,0 0 0,0 0 0,0 0 0,-1 0 0,1 0 0,0 0 0,0 0 0,0 1 0,-1-1 0,1 0 0,0 0 0,0 0 0,0 0 0,-1 0 0,1 0 0,0 1 0,0-1 0,0 0 0,0 0 0,0 0 0,-1 0 0,1 1 0,0-1 0,0 0 0,-6 13 0,2 1 0,0 0 0,1 0 0,1 0 0,1 1 0,-1-1 0,2 1 0,0-1 0,1 1 0,1-1 0,0 0 0,1 1 0,0-1 0,6 15 0,-6-19 0,1-1 0,0 0 0,1 0 0,-1 0 0,2-1 0,-1 1 0,1-1 0,0 0 0,1-1 0,0 0 0,0 0 0,1 0 0,0-1 0,0 0 0,0-1 0,1 0 0,-1 0 0,1 0 0,17 5 0,-23-10 0,0 1 0,0 0 0,-1-1 0,1 1 0,0-1 0,0 0 0,0 0 0,0 0 0,0 0 0,0-1 0,0 1 0,0-1 0,0 0 0,0 1 0,-1-1 0,6-3 0,-4 2 0,0-1 0,-1 0 0,1 0 0,-1 0 0,0 0 0,0 0 0,0-1 0,0 0 0,-1 1 0,3-5 0,4-9 0,-2-1 0,0 0 0,-1 0 0,5-22 0,-8 29 0,12-52 0,-25 162 0,8-49 308,2-31-1145,-5 36 1</inkml:trace>
  <inkml:trace contextRef="#ctx0" brushRef="#br0" timeOffset="14044.06">1961 2148 24575,'6'0'0,"8"0"0,1-6 0,-1-8 0,-7-2 0,-3 6 0,-4 12 0,-1 7-8191</inkml:trace>
  <inkml:trace contextRef="#ctx0" brushRef="#br0" timeOffset="14429.42">2314 2325 24575,'5'-9'0,"-5"8"0,1 1 0,-1 0 0,0-1 0,0 1 0,1 0 0,-1-1 0,0 1 0,1 0 0,-1-1 0,0 1 0,0-1 0,0 1 0,1 0 0,-1-1 0,0 1 0,0-1 0,0 1 0,0-1 0,0 1 0,0 0 0,0-1 0,0 1 0,0-1 0,0 1 0,0-1 0,0 1 0,0-1 0,0 1 0,-1 0 0,1-1 0,0 1 0,0-1 0,0 1 0,-1 0 0,1-1 0,0 1 0,0-1 0,-1 1 0,1 0 0,0-1 0,-1 1 0,1 0 0,0 0 0,-1-1 0,1 1 0,-1 0 0,-2-2 0,-1 0 0,1 0 0,-1 0 0,1 0 0,-1 1 0,0 0 0,1 0 0,-1 0 0,0 0 0,0 0 0,0 1 0,0 0 0,0 0 0,0 0 0,0 0 0,0 1 0,-6 1 0,-1 0 0,-1 1 0,1 0 0,0 1 0,-19 9 0,22-9 0,-1 1 0,1 0 0,1 0 0,-1 1 0,1 0 0,0 0 0,0 1 0,1 0 0,-1 0 0,2 1 0,-1 0 0,-8 16 0,12-19 0,-1 0 0,2 1 0,-1-1 0,0 1 0,1-1 0,0 1 0,0 0 0,1-1 0,0 1 0,0 0 0,0 0 0,1-1 0,-1 1 0,2 0 0,-1-1 0,0 1 0,1-1 0,0 1 0,0-1 0,1 0 0,-1 0 0,6 7 0,-3-5 19,1-1 0,-1 0 0,1 0 0,0-1 0,1 0 0,-1 0 0,1 0 0,0-1 0,0 0 0,1 0 0,-1-1 0,1 0 0,0 0 0,-1-1 0,1 0 0,0 0 0,17 1 0,-14-2-151,1-1 1,-1 1 0,1-2-1,-1 0 1,1 0 0,-1-1 0,1 0-1,-1-1 1,0-1 0,0 0 0,0 0-1,11-7 1,2-5-6695</inkml:trace>
  <inkml:trace contextRef="#ctx0" brushRef="#br0" timeOffset="15696.71">2631 2343 24575,'0'-1'0,"-1"-1"0,1 1 0,-1-1 0,1 1 0,-1-1 0,1 1 0,-1 0 0,0-1 0,0 1 0,0 0 0,0 0 0,0 0 0,0-1 0,0 1 0,0 0 0,0 0 0,0 0 0,-1 1 0,1-1 0,0 0 0,-1 0 0,1 1 0,-1-1 0,1 1 0,-1-1 0,1 1 0,-1 0 0,1-1 0,-3 1 0,-8-2 0,1 1 0,-20-1 0,26 2 0,1 0 0,-1 0 0,0 0 0,1 0 0,-1 0 0,0 1 0,1 0 0,-1 0 0,1 0 0,-1 1 0,1-1 0,0 1 0,-1 0 0,1 0 0,0 1 0,0-1 0,0 1 0,1 0 0,-1 0 0,1 0 0,-1 0 0,1 1 0,0-1 0,0 1 0,1 0 0,-1 0 0,1 0 0,0 0 0,0 0 0,0 0 0,0 1 0,1-1 0,0 1 0,0-1 0,-1 7 0,2-9 0,-1 0 0,1 1 0,0-1 0,0 0 0,-1 0 0,1 0 0,1 0 0,-1 0 0,0 0 0,0 1 0,1-1 0,-1 0 0,1 0 0,0 0 0,0 0 0,0 0 0,0 0 0,0-1 0,0 1 0,0 0 0,0 0 0,1-1 0,-1 1 0,1-1 0,-1 1 0,1-1 0,0 1 0,0-1 0,-1 0 0,1 0 0,3 1 0,-1-1 0,-1 0 0,0-1 0,0 1 0,1-1 0,-1 0 0,0 0 0,0 0 0,1-1 0,-1 1 0,0-1 0,0 0 0,0 0 0,1 0 0,-1 0 0,0 0 0,0-1 0,-1 1 0,1-1 0,0 0 0,2-2 0,2-2 0,-1 0 0,-1-1 0,1 0 0,-1 0 0,0-1 0,0 1 0,-1-1 0,0 0 0,-1 0 0,1-1 0,-2 1 0,1-1 0,2-15 0,-5 24 0,0 0 0,0 0 0,0 0 0,0 0 0,0 0 0,0 0 0,0 0 0,0 0 0,0 0 0,0 0 0,0 0 0,0 0 0,0 0 0,0 0 0,0 0 0,0 0 0,0 0 0,1 0 0,-1 0 0,0 0 0,0 0 0,0 0 0,0 0 0,0 0 0,0 0 0,0 0 0,0 0 0,0 0 0,0 0 0,0 0 0,0 0 0,0 0 0,0 0 0,0 0 0,0 0 0,0 0 0,0 0 0,0 0 0,0 0 0,0 0 0,1 0 0,-1 0 0,0 0 0,0 0 0,0 0 0,3 11 0,-2-5 0,0 0 0,1 1 0,0-1 0,0-1 0,0 1 0,1 0 0,4 6 0,-3-7 0,1 0 0,1 0 0,-1-1 0,1 0 0,-1 0 0,1-1 0,0 1 0,0-1 0,1-1 0,-1 1 0,1-1 0,-1 0 0,1 0 0,0-1 0,-1 0 0,1 0 0,0-1 0,0 0 0,0 0 0,7-1 0,-8 0 0,0 1 0,1-2 0,-1 1 0,0 0 0,0-1 0,0 0 0,-1-1 0,1 1 0,0-1 0,-1 0 0,1-1 0,-1 1 0,0-1 0,0 0 0,-1 0 0,1 0 0,-1-1 0,0 0 0,0 0 0,0 0 0,-1 0 0,4-7 0,-4 3 0,1 1 0,-1-1 0,-1 0 0,0 0 0,0 0 0,-1 0 0,0 0 0,0 0 0,-1-1 0,-1 1 0,1 0 0,-4-14 0,4 23 0,0 0 0,0 0 0,0 0 0,0 1 0,0-1 0,-1 0 0,1 0 0,0 0 0,0 0 0,0 0 0,0 1 0,0-1 0,-1 0 0,1 0 0,0 0 0,0 0 0,0 0 0,-1 0 0,1 0 0,0 0 0,0 0 0,0 0 0,0 0 0,-1 0 0,1 0 0,0 0 0,0 0 0,0 0 0,-1 0 0,1 0 0,0 0 0,0 0 0,0 0 0,-1 0 0,1 0 0,0 0 0,0 0 0,0 0 0,0 0 0,-1 0 0,1 0 0,0-1 0,0 1 0,0 0 0,0 0 0,-1 0 0,1 0 0,0 0 0,0-1 0,0 1 0,0 0 0,-5 20 0,2 2 0,1 1 0,0 0 0,2-1 0,1 1 0,5 32 0,-6-52 0,1-1 0,-1 1 0,1-1 0,0 0 0,0 1 0,0-1 0,0 0 0,0 1 0,0-1 0,1 0 0,-1 0 0,1 0 0,-1 0 0,1 0 0,0-1 0,0 1 0,0 0 0,0-1 0,0 0 0,0 1 0,0-1 0,1 0 0,-1 0 0,0 0 0,1 0 0,-1-1 0,6 2 0,-5-2 0,0 0 0,1 0 0,-1-1 0,1 1 0,-1-1 0,0 0 0,1 0 0,-1 0 0,0 0 0,0-1 0,0 1 0,0-1 0,0 0 0,0 1 0,0-2 0,-1 1 0,1 0 0,-1 0 0,1-1 0,1-3 0,2-2 0,0-1 0,-1 0 0,-1-1 0,0 1 0,0-1 0,0 0 0,1-11 0,-3 17 0,-2 3 0,0 1 0,0 0 0,0 0 0,0-1 0,0 1 0,0 0 0,0 0 0,0-1 0,0 1 0,0 0 0,0 0 0,0 0 0,1-1 0,-1 1 0,0 0 0,0 0 0,0 0 0,0-1 0,1 1 0,-1 0 0,0 0 0,0 0 0,0 0 0,1 0 0,-1-1 0,0 1 0,0 0 0,0 0 0,1 0 0,-1 0 0,0 0 0,0 0 0,1 0 0,-1 0 0,0 0 0,0 0 0,1 0 0,-1 0 0,0 0 0,0 0 0,0 0 0,1 0 0,-1 0 0,0 0 0,0 0 0,1 0 0,-1 1 0,0-1 0,0 0 0,0 0 0,1 0 0,-1 0 0,0 0 0,0 1 0,0-1 0,0 0 0,1 0 0,-1 0 0,0 1 0,0-1 0,0 0 0,0 0 0,0 0 0,0 1 0,0-1 0,0 0 0,1 1 0,12 21 0,-9-14 0,1 0 0,0-1 0,0 0 0,0 0 0,1 0 0,0-1 0,1 0 0,0 0 0,-1-1 0,2 1 0,8 4 0,-14-9 0,1 0 0,0 0 0,-1 0 0,1 0 0,0 0 0,-1 0 0,1-1 0,0 0 0,0 1 0,0-1 0,-1 0 0,1 0 0,0-1 0,0 1 0,0 0 0,-1-1 0,1 0 0,0 0 0,-1 0 0,1 0 0,0 0 0,-1 0 0,1 0 0,-1-1 0,0 0 0,1 1 0,-1-1 0,0 0 0,0 0 0,0 0 0,-1 0 0,1-1 0,0 1 0,-1 0 0,3-6 0,4-6 0,-1 0 0,0-1 0,-1 0 0,-1 0 0,7-29 0,8-84 0,-11 53 0,14-56 0,-33 713-1365,10-550-5461</inkml:trace>
  <inkml:trace contextRef="#ctx0" brushRef="#br0" timeOffset="16162.67">3301 2324 24575,'0'-6'0,"0"-8"0,12-1 0,10-5 0,7 2 0,5-3 0,3 3 0,0 4 0,1-2 0,-7 3-8191</inkml:trace>
  <inkml:trace contextRef="#ctx0" brushRef="#br0" timeOffset="18590.45">3372 1761 24575,'-1'0'0,"0"0"0,0 0 0,0 0 0,0 0 0,1 1 0,-1-1 0,0 0 0,0 0 0,0 1 0,0-1 0,0 0 0,1 1 0,-1-1 0,0 1 0,0-1 0,1 1 0,-1 0 0,0-1 0,1 1 0,-1-1 0,0 1 0,1 0 0,-1 0 0,1-1 0,-1 3 0,1-3 0,0 0 0,-1 1 0,1-1 0,0 0 0,0 1 0,0-1 0,0 0 0,0 1 0,0-1 0,0 0 0,1 1 0,-1-1 0,0 0 0,0 1 0,0-1 0,0 0 0,0 1 0,0-1 0,0 0 0,1 1 0,-1-1 0,0 0 0,0 0 0,1 1 0,-1-1 0,0 0 0,15 4 0,29-6 0,-1-2 0,45-10 0,87-26 0,-46 9 0,178-25-1365,-267 47-5461</inkml:trace>
  <inkml:trace contextRef="#ctx0" brushRef="#br0" timeOffset="19665.17">4006 1443 24575,'0'-2'0,"-1"0"0,0 0 0,1 0 0,-1 0 0,0 0 0,0 0 0,0 0 0,0 0 0,0 1 0,0-1 0,-1 0 0,1 1 0,-1-1 0,1 1 0,-1-1 0,1 1 0,-1 0 0,-3-2 0,-34-19 0,15 9 0,21 11 0,16 9 0,39 19 0,1-2 0,2-2 0,74 19 0,-120-39 0,-1 0 0,1 1 0,-1 0 0,0 1 0,0 0 0,8 5 0,-15-8 0,1 0 0,0 1 0,-1-1 0,1 1 0,-1-1 0,0 1 0,1 0 0,-1-1 0,0 1 0,0 0 0,0 0 0,0 0 0,-1 0 0,1 0 0,0 0 0,-1 0 0,1 0 0,-1 0 0,0 0 0,0 0 0,0 1 0,0-1 0,0 0 0,0 0 0,0 0 0,-1 0 0,1 0 0,-1 0 0,0 0 0,1 0 0,-2 2 0,-4 11 0,-1-1 0,-1 0 0,0-1 0,-12 17 0,-45 49 0,41-52 0,-24 29 103,-11 11-837,-83 124 0,123-159-6092</inkml:trace>
  <inkml:trace contextRef="#ctx0" brushRef="#br0" timeOffset="21699.22">4836 420 24575,'-25'0'0,"17"0"0,17 0 0,95-4 0,113-20 0,-183 19 0,0-1 0,34-12 0,-53 11 0,-26 5 0,-25 3 0,3 2-1365,1 1-5461</inkml:trace>
  <inkml:trace contextRef="#ctx0" brushRef="#br0" timeOffset="22288.21">4835 438 24575,'0'91'0,"-14"101"0,9-157 0,-1 11 0,-2 75 0,7-118 0,1 0 0,0 1 0,1-1 0,-1 1 0,1-1 0,-1 0 0,1 1 0,0-1 0,0 0 0,0 0 0,1 1 0,-1-1 0,1 0 0,0 0 0,-1-1 0,1 1 0,1 0 0,-1-1 0,0 1 0,1-1 0,-1 0 0,1 1 0,0-1 0,-1 0 0,1-1 0,0 1 0,0-1 0,1 1 0,-1-1 0,0 0 0,0 0 0,1 0 0,-1 0 0,0-1 0,1 1 0,3-1 0,57 4 0,0-2 0,72-8 0,-85 3 0,-36 3 0,45-6 0,-55 6 0,-1-1 0,1-1 0,0 1 0,-1-1 0,1 1 0,-1-1 0,0 0 0,1-1 0,7-5 0,-11 7-124,0 0 0,0 0 0,0 0 0,0 0 0,0-1 0,-1 1-1,1 0 1,0 0 0,0-1 0,0-2 0,2-12-6702</inkml:trace>
  <inkml:trace contextRef="#ctx0" brushRef="#br0" timeOffset="22696.37">4835 737 24575,'6'0'0,"11"-6"0,5-2 0,12 1 0,5 1 0,3 1 0,2 3 0,4 0 0,-7 2-8191</inkml:trace>
  <inkml:trace contextRef="#ctx0" brushRef="#br0" timeOffset="23201.26">5258 632 24575,'2'0'0,"1"1"0,-1-1 0,0 1 0,1 0 0,-1 0 0,0 0 0,0 0 0,0 0 0,0 0 0,0 0 0,0 1 0,0-1 0,0 1 0,0-1 0,-1 1 0,1 0 0,0-1 0,0 3 0,28 42 0,-21-30 0,2 1 0,0 0 0,1-1 0,1 0 0,23 21 0,-35-35 0,1-1 0,-1 1 0,1-1 0,-1 0 0,1 1 0,0-1 0,0 0 0,-1 0 0,1 0 0,0 0 0,0-1 0,0 1 0,0 0 0,0-1 0,0 1 0,0-1 0,0 0 0,0 0 0,0 0 0,0 0 0,0 0 0,0 0 0,0 0 0,0-1 0,0 1 0,0-1 0,0 1 0,0-1 0,0 0 0,0 0 0,0 0 0,0 0 0,-1 0 0,1 0 0,0 0 0,-1-1 0,1 1 0,-1-1 0,0 1 0,1-1 0,-1 1 0,0-1 0,2-3 0,4-6 0,-1-1 0,0 0 0,-1 0 0,0-1 0,3-14 0,5-23 234,-8 30-634,0 1 0,1-1 1,13-27-1,-4 22-6426</inkml:trace>
  <inkml:trace contextRef="#ctx0" brushRef="#br0" timeOffset="24145.76">5841 578 24575,'1'0'0,"-1"0"0,1 0 0,0 1 0,-1-1 0,1 0 0,-1 0 0,1 0 0,0-1 0,-1 1 0,1 0 0,0 0 0,-1 0 0,1 0 0,-1-1 0,1 1 0,0 0 0,-1 0 0,1-1 0,-1 1 0,1-1 0,-1 1 0,1 0 0,-1-1 0,1 1 0,-1-1 0,0 0 0,0 1 0,-1-1 0,1 1 0,0-1 0,-1 1 0,1-1 0,0 1 0,-1-1 0,1 1 0,-1 0 0,1-1 0,-1 1 0,1 0 0,-1-1 0,0 1 0,1 0 0,-1 0 0,1-1 0,-1 1 0,1 0 0,-1 0 0,0 0 0,1 0 0,-1 0 0,0 0 0,1 0 0,-2 0 0,-2-1 0,0 1 0,0-1 0,-1 1 0,1 0 0,0 1 0,-1-1 0,1 1 0,0-1 0,-1 1 0,1 1 0,0-1 0,0 1 0,0-1 0,0 1 0,0 0 0,1 0 0,-1 1 0,0-1 0,1 1 0,0 0 0,0 0 0,0 0 0,0 0 0,0 1 0,0-1 0,1 1 0,0-1 0,-1 1 0,2 0 0,-1 0 0,0 0 0,1 0 0,-1 0 0,1 5 0,0-7 0,1 1 0,0-1 0,0 0 0,0 1 0,0-1 0,0 0 0,0 1 0,1-1 0,-1 0 0,1 0 0,0 1 0,-1-1 0,1 0 0,0 0 0,0 0 0,1 0 0,-1 0 0,0 0 0,1 0 0,-1 0 0,1-1 0,0 1 0,-1 0 0,1-1 0,0 1 0,0-1 0,0 0 0,0 0 0,0 0 0,0 0 0,0 0 0,1 0 0,3 1 0,2 0 0,0 0 0,0 0 0,1-1 0,-1 0 0,0 0 0,1-1 0,-1 0 0,14-1 0,-15-1 0,0 0 0,0 0 0,0-1 0,0 1 0,-1-1 0,1-1 0,-1 1 0,0-1 0,0 0 0,0-1 0,0 0 0,-1 1 0,0-2 0,0 1 0,0-1 0,-1 1 0,1-1 0,-1 0 0,-1-1 0,1 1 0,-1-1 0,0 0 0,-1 1 0,0-1 0,0-1 0,0 1 0,-1 0 0,0 0 0,0-12 0,-1 34 0,0-1 0,1 1 0,1-1 0,0 1 0,1-1 0,6 18 0,-8-27 0,1 0 0,0-1 0,1 1 0,-1-1 0,1 1 0,0-1 0,0 0 0,0 0 0,7 6 0,-7-8 0,-1 0 0,1 0 0,0 0 0,0-1 0,0 1 0,0-1 0,0 0 0,0 1 0,0-2 0,0 1 0,1 0 0,-1-1 0,0 1 0,0-1 0,1 0 0,5 0 0,-3-2 0,1 1 0,-1-1 0,0-1 0,0 1 0,0-1 0,0 0 0,0 0 0,0-1 0,-1 1 0,0-1 0,1-1 0,-2 1 0,1-1 0,0 0 0,-1 0 0,5-6 0,7-12 0,-1 0 0,18-37 0,-24 43 0,-2 0 0,0-1 0,-1 1 0,6-31 0,-10 37 0,0 0 0,-1-1 0,-1 0 0,0 1 0,0-1 0,-1 1 0,0-1 0,-5-18 0,5 28 0,0 0 0,0-1 0,0 1 0,0 0 0,0-1 0,0 1 0,-1 0 0,1 0 0,-3-3 0,3 5 0,1 0 0,0 0 0,0-1 0,-1 1 0,1 0 0,0 0 0,-1-1 0,1 1 0,0 0 0,-1 0 0,1 0 0,-1 0 0,1 0 0,0 0 0,-1 0 0,1-1 0,-1 1 0,1 0 0,0 0 0,-1 1 0,1-1 0,-1 0 0,1 0 0,-1 0 0,0 0 0,1 1 0,-1 0 0,0-1 0,0 1 0,1 0 0,-1-1 0,0 1 0,1 0 0,-1-1 0,1 1 0,-1 0 0,1 0 0,-1 0 0,1 0 0,-1 1 0,-4 16 0,0 1 0,1 0 0,1 0 0,1 1 0,1-1 0,2 34 0,-3 24 0,-3-32 0,-12 43 0,-5 39 0,22-88 342,0-38-417,0 1 1,0-1 0,0 1 0,1-1 0,-1 1-1,1-1 1,-1 1 0,1-1 0,-1 0 0,1 1-1,0-1 1,-1 0 0,1 1 0,0-1 0,0 0-1,0 0 1,0 0 0,0 0 0,0 0 0,0 0-1,1 0 1,1 1 0,7-1-6752</inkml:trace>
  <inkml:trace contextRef="#ctx0" brushRef="#br0" timeOffset="24704.14">6475 562 24575,'-2'-13'0,"2"13"0,0-1 0,0 1 0,0 0 0,0 0 0,0 0 0,0 0 0,0 0 0,-1 0 0,1 0 0,0 0 0,0 0 0,0 0 0,0 0 0,0 0 0,0 0 0,0 0 0,0 0 0,-1 0 0,1 0 0,0 0 0,0 0 0,0 0 0,0 0 0,0 0 0,0 0 0,0 0 0,0 0 0,-1 0 0,1 0 0,0 0 0,0 0 0,0 0 0,0 0 0,0 1 0,0-1 0,0 0 0,0 0 0,0 0 0,0 0 0,0 0 0,-1 0 0,1 0 0,0 0 0,0 0 0,0 1 0,0-1 0,0 0 0,0 0 0,0 0 0,0 0 0,0 0 0,-7 26 0,6-16 0,-6 92 0,7-91 0,1-1 0,-1 1 0,2-1 0,-1 0 0,2 1 0,-1-1 0,7 14 0,-9-21 0,1-1 0,0 0 0,0 0 0,1 1 0,-1-1 0,0 0 0,1 0 0,-1 0 0,1 0 0,0-1 0,-1 1 0,1 0 0,0-1 0,0 1 0,0-1 0,0 0 0,1 1 0,-1-1 0,0 0 0,0 0 0,1-1 0,-1 1 0,1 0 0,-1-1 0,0 1 0,1-1 0,-1 0 0,5 0 0,-3-1 0,0 0 0,0 0 0,0-1 0,0 1 0,0-1 0,0 0 0,0 0 0,-1-1 0,1 1 0,-1-1 0,1 1 0,-1-1 0,0 0 0,0-1 0,5-5 0,3-7 0,0-1 0,0 0 0,14-35 0,-20 41 0,-1 0 0,-1 0 0,1-1 0,-2 1 0,0-1 0,0 0 0,0-20 0,-4 132 0,0 12 0,3-107-44,-1-1 0,1 1 0,-1-1 0,1 0 0,0 1 0,1-1 0,-1 0 0,1 0 0,0 0 0,0 0 0,0 0 0,1 0 0,-1 0 0,1-1 0,0 1 0,0-1 0,0 0 0,0 0-1,1 0 1,-1 0 0,1-1 0,0 1 0,0-1 0,-1 0 0,2 0 0,-1-1 0,0 1 0,0-1 0,0 0 0,7 1 0,22 4-6782</inkml:trace>
  <inkml:trace contextRef="#ctx0" brushRef="#br0" timeOffset="25464.35">7006 668 24575,'0'-3'0,"0"-1"0,0 0 0,-1 1 0,1-1 0,-1 1 0,0 0 0,0-1 0,0 1 0,-1-1 0,1 1 0,-1 0 0,1 0 0,-1 0 0,0 0 0,0 0 0,-1 0 0,1 1 0,-1-1 0,1 1 0,-1-1 0,0 1 0,0 0 0,0 0 0,0 0 0,0 1 0,0-1 0,0 1 0,-1 0 0,1 0 0,0 0 0,-1 0 0,1 0 0,-1 1 0,1-1 0,-1 1 0,0 0 0,1 0 0,-1 1 0,1-1 0,-6 2 0,7-1 0,-1 0 0,1 0 0,0 0 0,-1 1 0,1-1 0,0 1 0,0-1 0,0 1 0,1 0 0,-1 0 0,0 0 0,1 0 0,-1 0 0,1 0 0,-1 0 0,1 1 0,0-1 0,0 0 0,0 1 0,0-1 0,1 1 0,-1-1 0,0 6 0,0-2 0,0 0 0,0 0 0,1 1 0,0-1 0,0 0 0,1 1 0,0-1 0,2 11 0,-2-14 0,0 0 0,0 0 0,0-1 0,0 1 0,1 0 0,-1-1 0,1 1 0,-1-1 0,1 0 0,0 1 0,0-1 0,0 0 0,0 0 0,1 0 0,-1-1 0,0 1 0,1 0 0,0-1 0,-1 0 0,1 1 0,0-1 0,-1 0 0,1-1 0,0 1 0,0 0 0,0-1 0,0 1 0,0-1 0,-1 0 0,1 0 0,0 0 0,0 0 0,0-1 0,5-1 0,-1 1 0,0-2 0,1 1 0,-1-1 0,0 0 0,-1 0 0,1-1 0,0 0 0,-1 0 0,0 0 0,0-1 0,0 0 0,5-7 0,-2 1 0,0-1 0,-1 0 0,-1 0 0,9-19 0,-12 23 0,-1 1 0,0-1 0,-1 0 0,0 0 0,0 0 0,0 0 0,-1 0 0,0-15 0,-1 22 0,0 1 0,0-1 0,0 1 0,0-1 0,0 1 0,0-1 0,0 1 0,0-1 0,0 1 0,0 0 0,0-1 0,0 1 0,-1-1 0,1 1 0,0-1 0,0 1 0,0 0 0,-1-1 0,1 1 0,0-1 0,0 1 0,-1 0 0,1-1 0,0 1 0,-1 0 0,1 0 0,-1-1 0,-8 8 0,-5 18 0,12-21 0,1-1 0,0 1 0,0-1 0,0 0 0,1 1 0,-1 0 0,1-1 0,0 1 0,0-1 0,0 1 0,0-1 0,1 1 0,0-1 0,-1 1 0,1-1 0,0 1 0,1-1 0,-1 0 0,1 1 0,-1-1 0,1 0 0,0 0 0,0 0 0,0 0 0,1-1 0,-1 1 0,0-1 0,1 1 0,0-1 0,0 0 0,0 0 0,0 0 0,0 0 0,0 0 0,0-1 0,1 0 0,-1 1 0,0-1 0,1 0 0,-1-1 0,1 1 0,-1-1 0,1 1 0,-1-1 0,1 0 0,0 0 0,-1-1 0,1 1 0,-1-1 0,1 0 0,-1 0 0,4-1 0,3-2 0,0-1 0,0-1 0,-1 1 0,1-1 0,-2-1 0,1 0 0,-1 0 0,0-1 0,0 0 0,-1 0 0,0-1 0,0 0 0,-1 0 0,0 0 0,7-19 0,4-11 0,-1-1 0,16-68 0,-32 106 0,17-60 0,-4-1 0,-2 0 0,3-68 0,-15 111 0,1 20 0,0 0 0,0 0 0,0 0 0,0 0 0,0 0 0,0 0 0,0 0 0,0 0 0,0 0 0,0 1 0,0-1 0,0 0 0,0 0 0,0 0 0,-1 0 0,1 0 0,0 0 0,0 0 0,0 0 0,0 0 0,0 0 0,0 0 0,0 0 0,0 0 0,0 0 0,0 0 0,-1 0 0,1 0 0,0 0 0,0 0 0,0 0 0,0 0 0,0 0 0,0 0 0,0 0 0,0-1 0,0 1 0,0 0 0,0 0 0,0 0 0,0 0 0,-1 0 0,1 0 0,0 0 0,0 0 0,0 0 0,0 0 0,0 0 0,0 0 0,0 0 0,0 0 0,0-1 0,0 1 0,0 0 0,0 0 0,0 0 0,0 0 0,0 0 0,0 0 0,0 0 0,0 0 0,0 0 0,0 0 0,0 0 0,0-1 0,-9 31 0,-5 40 0,4 1 0,-1 109 0,5-67 0,-7-24-1365,6-52-5461</inkml:trace>
  <inkml:trace contextRef="#ctx0" brushRef="#br0" timeOffset="25867.87">7217 437 24575,'0'-6'0,"0"-1"0,0 0 0,1 1 0,0-1 0,0 1 0,0-1 0,1 1 0,0 0 0,0-1 0,1 1 0,0 0 0,0 0 0,0 1 0,1-1 0,-1 1 0,1 0 0,1-1 0,-1 2 0,1-1 0,0 1 0,0-1 0,0 1 0,0 0 0,1 1 0,0 0 0,0 0 0,0 0 0,0 0 0,0 1 0,0 0 0,1 0 0,-1 1 0,12-1 0,4-1 0,0 1 0,0 1 0,0 0 0,0 2 0,-1 1 0,1 1 0,0 1 0,-1 0 0,26 10 0,-38-11 0,0 1 0,0 0 0,0 0 0,-1 1 0,0 0 0,0 1 0,0 0 0,-1 0 0,0 0 0,0 1 0,-1 0 0,0 1 0,0-1 0,0 1 0,-1 0 0,0 0 0,-1 1 0,0 0 0,0 0 0,-1 0 0,0 0 0,0 0 0,1 13 0,-1-4 69,-1 0-1,-1 0 0,-1 0 0,-2 27 1,1-40-141,1-1 1,-1 1 0,0-1 0,0 1 0,0-1 0,0 1 0,-1-1 0,0 0 0,0 0-1,0 0 1,0 0 0,-1 0 0,0 0 0,1-1 0,-1 1 0,-1-1 0,1 0 0,0 0 0,-1 0-1,1 0 1,-1-1 0,0 1 0,-4 1 0,-17 3-6755</inkml:trace>
  <inkml:trace contextRef="#ctx0" brushRef="#br0" timeOffset="26345.09">7745 137 24575,'0'-3'0,"0"5"0,0 9 0,6 7 0,2 1-8191</inkml:trace>
  <inkml:trace contextRef="#ctx0" brushRef="#br0" timeOffset="26857.83">8029 456 24575,'0'-1'0,"0"0"0,-1 0 0,1 0 0,0 0 0,-1 0 0,1 0 0,-1 0 0,1 0 0,-1 1 0,0-1 0,1 0 0,-1 0 0,0 0 0,0 1 0,1-1 0,-1 0 0,0 1 0,-2-2 0,-16-8 0,15 8 0,0 1 0,0 0 0,0 0 0,0 1 0,0-1 0,0 1 0,0 0 0,0 0 0,0 0 0,0 0 0,0 1 0,0 0 0,0 0 0,0 0 0,0 0 0,1 0 0,-1 1 0,0 0 0,1 0 0,-1 0 0,1 0 0,-1 0 0,1 1 0,0-1 0,0 1 0,0 0 0,1 0 0,-4 4 0,2-2 0,0 1 0,0-1 0,1 1 0,-1 0 0,1 0 0,1 0 0,-1 1 0,1-1 0,0 1 0,1-1 0,-1 1 0,1 0 0,1 0 0,-1-1 0,1 1 0,1 9 0,-1-14 0,0 0 0,1 0 0,-1 1 0,1-1 0,0 0 0,0 0 0,0 0 0,0 0 0,0 0 0,0 0 0,0 0 0,0-1 0,1 1 0,-1 0 0,1-1 0,0 1 0,-1-1 0,1 1 0,0-1 0,0 0 0,0 0 0,0 1 0,0-1 0,0-1 0,0 1 0,0 0 0,0-1 0,0 1 0,1-1 0,-1 1 0,0-1 0,0 0 0,0 0 0,1 0 0,-1 0 0,0 0 0,0-1 0,1 1 0,-1-1 0,0 1 0,0-1 0,0 0 0,0 0 0,0 0 0,0 0 0,0 0 0,0-1 0,0 1 0,-1 0 0,4-4 0,5-5 0,0-2 0,-1 1 0,-1-1 0,0-1 0,0 1 0,-1-1 0,8-22 0,-8 19 0,1-1 0,1 1 0,0 1 0,13-16 0,-18 26 0,0 0 0,1 1 0,0-1 0,0 1 0,0 1 0,0-1 0,0 1 0,1 0 0,-1 0 0,1 0 0,0 1 0,0 0 0,0 0 0,0 0 0,12-1 0,-13 3 0,0 0 0,1 0 0,-1 0 0,0 0 0,0 1 0,0 0 0,0 0 0,0 0 0,-1 1 0,1 0 0,0 0 0,-1 0 0,1 0 0,-1 1 0,1 0 0,-1 0 0,0 0 0,0 0 0,-1 0 0,1 1 0,-1 0 0,1 0 0,-1 0 0,3 6 0,-2-4 0,-1 0 0,0-1 0,0 2 0,0-1 0,-1 0 0,0 0 0,0 1 0,-1-1 0,0 1 0,0-1 0,-1 1 0,1-1 0,-1 1 0,-1 0 0,1-1 0,-1 1 0,0-1 0,-3 8 0,4-12 0,-1 0 0,0 0 0,0 0 0,0-1 0,0 1 0,0 0 0,0 0 0,0-1 0,-1 1 0,1-1 0,0 1 0,-1-1 0,0 1 0,1-1 0,-3 2 0,3-3 0,0 0 0,0 0 0,0 1 0,0-1 0,0 0 0,0 0 0,0 0 0,0 0 0,0 0 0,0 0 0,0 0 0,0 0 0,0 0 0,1-1 0,-1 1 0,0 0 0,0-1 0,0 1 0,0-1 0,0 1 0,0-1 0,1 1 0,-1-1 0,0 1 0,0-1 0,1 0 0,-1 1 0,0-1 0,1 0 0,-1 0 0,1 1 0,-1-1 0,1 0 0,-1-1 0,-3-4 0,1-1 0,0 1 0,0-1 0,0 0 0,1 0 0,0 0 0,0 0 0,1-1 0,0 1 0,0 0 0,1-1 0,0 1 0,0 0 0,1-1 0,0 1 0,2-7 0,-2 8 0,0 1 0,1-1 0,0 1 0,0 0 0,0 0 0,1 0 0,0 0 0,0 0 0,0 1 0,0-1 0,1 1 0,0 0 0,0 0 0,0 0 0,0 1 0,0-1 0,1 1 0,0 0 0,-1 0 0,1 1 0,9-4 0,-2 2 0,1 1 0,0 0 0,0 1 0,0 0 0,1 1 0,-1 1 0,0 0 0,0 1 0,14 2 0,-20-2 0,0 0 0,-1 0 0,1 1 0,0 0 0,-1 1 0,1-1 0,-1 1 0,0 1 0,0-1 0,0 1 0,0 0 0,-1 0 0,1 1 0,-1-1 0,0 1 0,-1 0 0,1 1 0,5 8 0,-6-5 29,0 0-1,0 0 1,-1 0-1,0 1 0,-1-1 1,0 1-1,0 0 1,-1-1-1,0 1 1,-1 0-1,-1 14 1,-1-6-314,-1 0 1,-1 0-1,0 0 1,-1-1-1,-9 21 1,-6 6-654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1:33.57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0 487 24575,'0'-3'0,"-7"-8"0,-1 8 0,-1 14 0,-4 19 0,-1 14 0,-4 10 0,1 5 0,3 7 0,-6 4 0,1-2 0,3-7 0,4-6 0,5-7 0,3-14 0,2-20 0</inkml:trace>
  <inkml:trace contextRef="#ctx0" brushRef="#br0" timeOffset="386.83">122 584 24575,'0'-7'0,"10"2"0,17 14 0,10 13 0,-1 9 0,10 6 0,3 3 0,1-5 0,-2 5 0,-2-5 0,-3-7 0,-8-13 0,-10-15 0,-10-15 0,-6-4-8191</inkml:trace>
  <inkml:trace contextRef="#ctx0" brushRef="#br0" timeOffset="770.74">591 390 24575,'0'-7'0,"-3"-2"0,-8 7 0,-3 11 0,3 17 0,1 14 0,4 10 0,2 3 0,2 3 0,2 2 0,0-3 0,0-4 0,1-3 0,-1-1 0,4-1 0,1-9-8191</inkml:trace>
  <inkml:trace contextRef="#ctx0" brushRef="#br0" timeOffset="1553.39">786 778 24575,'32'0'0,"0"-1"0,1-2 0,-1-1 0,35-9 0,-56 10 0,-1 0 0,1-1 0,-1 0 0,0 0 0,0-1 0,0-1 0,-1 1 0,0-2 0,0 1 0,0-1 0,-1 0 0,0-1 0,-1 0 0,1-1 0,9-14 0,-16 21 0,1-1 0,-1 1 0,1 0 0,-1-1 0,0 0 0,0 1 0,0-1 0,-1 0 0,1 1 0,0-1 0,-1 0 0,0 0 0,0 1 0,0-1 0,0 0 0,0 0 0,-1-4 0,0 6 0,0-1 0,0 0 0,0 0 0,0 0 0,0 1 0,-1-1 0,1 1 0,-1-1 0,1 1 0,-1-1 0,1 1 0,-1 0 0,0 0 0,1 0 0,-1 0 0,0 0 0,0 0 0,0 0 0,0 1 0,0-1 0,0 1 0,0-1 0,0 1 0,-3 0 0,0-1 0,0 1 0,0 0 0,1 0 0,-1 1 0,0-1 0,0 1 0,0 0 0,1 0 0,-1 1 0,0-1 0,1 1 0,-1 0 0,1 0 0,0 1 0,0-1 0,0 1 0,0 0 0,0 0 0,0 0 0,1 1 0,0-1 0,-1 1 0,1 0 0,1 0 0,-1 0 0,0 0 0,1 0 0,0 0 0,0 1 0,0 0 0,1-1 0,0 1 0,-1 0 0,2-1 0,-1 1 0,0 0 0,1 0 0,0 0 0,0 0 0,1-1 0,-1 1 0,1 0 0,0 0 0,0 0 0,1-1 0,-1 1 0,4 6 0,-1-5 0,0 1 0,0-1 0,1 0 0,0 0 0,0-1 0,1 1 0,-1-1 0,1 0 0,0-1 0,0 1 0,1-1 0,0-1 0,-1 1 0,1-1 0,0 0 0,1-1 0,-1 1 0,0-1 0,1-1 0,-1 0 0,1 0 0,-1 0 0,1-1 0,0 0 0,-1 0 0,1-1 0,-1 0 0,1 0 0,-1-1 0,1 0 0,-1 0 0,0-1 0,0 0 0,0 0 0,0-1 0,9-6 0,-3-2 0,-2 0 0,1 0 0,-1-1 0,-1-1 0,-1 0 0,0 0 0,-1-1 0,10-22 0,13-21 0,-31 57 0,0 1 0,0-1 0,0 1 0,0 0 0,0-1 0,0 1 0,0 0 0,1-1 0,-1 1 0,0 0 0,0-1 0,0 1 0,1 0 0,-1-1 0,0 1 0,1 0 0,-1 0 0,0-1 0,0 1 0,1 0 0,-1 0 0,0 0 0,1-1 0,-1 1 0,1 0 0,-1 0 0,0 0 0,1 0 0,-1 0 0,0 0 0,1 0 0,-1 0 0,1 0 0,-1 0 0,0 0 0,1 0 0,-1 0 0,0 0 0,1 0 0,-1 0 0,1 0 0,-1 0 0,0 1 0,1-1 0,-1 0 0,0 0 0,1 0 0,-1 1 0,0-1 0,0 0 0,1 0 0,-1 1 0,12 22 0,-6-12 0,-2-4 0,1 0 0,0-1 0,0 1 0,1-1 0,0 0 0,0-1 0,0 1 0,1-1 0,-1 0 0,1-1 0,1 0 0,-1 0 0,0 0 0,1-1 0,0 0 0,0-1 0,0 0 0,0 0 0,0-1 0,0 1 0,11-1 0,-12-1 0,1 0 0,-1-1 0,0 1 0,0-1 0,0-1 0,0 1 0,0-1 0,0-1 0,-1 1 0,1-1 0,-1 0 0,0 0 0,1-1 0,-1 0 0,-1 0 0,1-1 0,-1 1 0,1-1 0,-1 0 0,-1-1 0,1 1 0,-1-1 0,0 0 0,0 0 0,3-7 0,-2 1 0,-1 0 0,0-1 0,-1 1 0,0-1 0,-1 0 0,0 0 0,0-20 0,-2 27 0,0 1 0,0 7 0,6 18 0,0-10 0,1 0 0,-1-1 0,2 0 0,-1 0 0,1 0 0,1-1 0,-1 0 0,1-1 0,1 0 0,14 8 0,-13-8 0,-1-1 0,1-1 0,0 0 0,0-1 0,1 0 0,-1-1 0,1 0 0,0 0 0,0-2 0,13 2 0,-20-3 0,-1 0 0,1-1 0,-1 1 0,1-1 0,0 0 0,-1 0 0,1-1 0,-1 1 0,0-1 0,1 0 0,-1 0 0,0 0 0,0-1 0,0 1 0,-1-1 0,1 0 0,-1 0 0,1 0 0,-1-1 0,0 1 0,0-1 0,2-4 0,-2 2 0,0 0 0,0 0 0,-1 0 0,0 0 0,0-1 0,0 1 0,-1-1 0,0 1 0,0-1 0,-1 0 0,0 1 0,0-1 0,-1 1 0,-2-13 0,1 8 0,0 1 0,-1 0 0,-1 0 0,0 0 0,0 0 0,-1 1 0,0-1 0,-1 1 0,0 0 0,0 1 0,-1 0 0,0 0 0,-12-11 0,17 17 0,0 1 0,0-1 0,-1 1 0,1-1 0,-1 1 0,1 0 0,-1 0 0,1 0 0,-1 0 0,1 0 0,-1 1 0,0-1 0,1 1 0,-1 0 0,-3 0 0,5 0 0,-1 0 0,1 0 0,0 1 0,0-1 0,0 1 0,0-1 0,0 1 0,0-1 0,1 1 0,-1 0 0,0-1 0,0 1 0,0 0 0,0 0 0,1-1 0,-1 1 0,0 0 0,1 0 0,-1 0 0,1 0 0,-1 0 0,1 0 0,-1 0 0,1 0 0,0 0 0,0 0 0,-1 0 0,1 0 0,0 0 0,0 1 0,0-1 0,0 0 0,0 0 0,0 0 0,1 0 0,-1 0 0,1 2 0,-1 2-227,2 0-1,-1-1 1,0 1-1,1 0 1,3 5-1,13 23-6598</inkml:trace>
  <inkml:trace contextRef="#ctx0" brushRef="#br0" timeOffset="1963.21">2603 391 24575,'-1'29'0,"-2"1"0,0-1 0,-14 52 0,-2-24 0,-3 0 0,-2-1 0,-60 99 0,81-150 0,0-1 0,0 0 0,0 1 0,-1-2 0,-5 6 0,9-9 0,-1 0 0,1 1 0,0-1 0,-1 1 0,1-1 0,0 0 0,-1 0 0,1 1 0,0-1 0,-1 0 0,1 0 0,-1 0 0,1 1 0,-1-1 0,1 0 0,0 0 0,-1 0 0,1 0 0,-1 0 0,1 0 0,-1 0 0,1 0 0,-1 0 0,1 0 0,-1 0 0,1 0 0,-1 0 0,1 0 0,0 0 0,-1-1 0,1 1 0,-1 0 0,1 0 0,-1 0 0,1-1 0,0 1 0,-1 0 0,1-1 0,0 1 0,-1 0 0,1-1 0,0 1 0,-1 0 0,1-1 0,-5-23 0,5 0 0,1 1 0,1-1 0,1 1 0,9-31 0,31-93 0,-41 140 0,66-178 0,-59 164 0,1 1 0,1 0 0,1 1 0,0 0 0,2 1 0,26-28 0,-36 42 0,0 0 0,0 0 0,1 1 0,-1 0 0,1 0 0,0 0 0,0 1 0,7-3 0,-11 4 0,1 1 0,0-1 0,0 1 0,-1 0 0,1 0 0,0-1 0,0 1 0,-1 1 0,1-1 0,0 0 0,0 0 0,-1 1 0,1-1 0,0 1 0,-1-1 0,1 1 0,0 0 0,-1-1 0,1 1 0,-1 0 0,1 0 0,-1 0 0,1 1 0,-1-1 0,0 0 0,0 0 0,0 1 0,1-1 0,0 3 0,3 6 0,0 1 0,0 0 0,-1 0 0,-1 1 0,0-1 0,0 1 0,-1-1 0,0 18 0,3 2 0,7 54 0,-3 0 0,-4 0 0,-6 94 0,0-166-195,-1-1 0,0 0 0,0 1 0,-2-1 0,1 0 0,-12 23 0,-6 1-6631</inkml:trace>
  <inkml:trace contextRef="#ctx0" brushRef="#br0" timeOffset="2348.43">2388 780 24575,'1'-3'0,"1"1"0,0 0 0,0-1 0,0 1 0,0 0 0,0 0 0,0 0 0,1 0 0,-1 1 0,0-1 0,1 1 0,4-3 0,35-11 0,-34 12 0,239-58 0,-66 18 0,-163 38 0,1-1 0,-1 0 0,0-2 0,0 0 0,-1-1 0,28-19 0,-19 9 0,-26 18 0,1 1 0,-1 0 0,0-1 0,0 1 0,1 0 0,-1 0 0,0-1 0,1 1 0,-1 0 0,0 0 0,0-1 0,1 1 0,-1 0 0,0 0 0,1 0 0,-1 0 0,1 0 0,-1-1 0,0 1 0,1 0 0,-1 0 0,0 0 0,1 0 0,-1 0 0,1 0 0,-1 0 0,0 0 0,1 0 0,-1 1 0,0-1 0,1 0 0,-1 0 0,0 0 0,1 0 0,-1 0 0,0 1 0,1-1 0,-1 0 0,0 0 0,1 1 0,-1-1 0,0 0 0,0 0 0,1 1 0,-1-1 0,0 0 0,0 1 0,1-1 0,-1 0 0,0 1 0,0-1 0,0 0 0,0 1 0,0-1 0,0 0 0,0 2 0,-1 26 0,0-18 0,-19 559 0,20-569 0,1 8 0,-1 1 0,0-1 0,-1 0 0,0 0 0,0 0 0,-1 0 0,-4 13 0,6-20-72,-1 0 1,1 0-1,0-1 0,-1 1 0,1 0 0,-1 0 0,1-1 0,-1 1 1,0-1-1,1 1 0,-1 0 0,0-1 0,1 1 0,-1-1 0,0 1 1,0-1-1,1 0 0,-2 1 0,-11-3-6754</inkml:trace>
  <inkml:trace contextRef="#ctx0" brushRef="#br0" timeOffset="2716.95">2994 603 24575,'0'-4'0,"10"0"0,3-14 0,10-3 0,13 2 0,2 7 0,-6 16 0,-9 14 0,-8 10 0,-13 8 0,-14 7 0,-11 3 0,-9-7 0,5-9 0,7-10-8191</inkml:trace>
  <inkml:trace contextRef="#ctx0" brushRef="#br0" timeOffset="3103.99">3501 525 24575,'-3'14'0,"-2"13"0,1 17 0,0 13 0,2 7 0,0 7 0,2 0 0,-1-5 0,1-7 0,0-10 0,1-7 0,-8-10 0,-8-11 0,-9-16 0,0-9-8191</inkml:trace>
  <inkml:trace contextRef="#ctx0" brushRef="#br0" timeOffset="3506.91">3386 605 24575,'10'0'0,"10"-7"0,8-2 0,6 0 0,7-4 0,10-1 0,-4 6 0,-9 11 0,-6 11 0,-7 11 0,-15 10 0,-19 9 0,-18-2 0,-11-9 0,-6-10 0,5-12 0,9-14 0,10-8-8191</inkml:trace>
  <inkml:trace contextRef="#ctx0" brushRef="#br0" timeOffset="3894.01">3756 841 24575,'5'-1'0,"0"0"0,0 0 0,0 0 0,0-1 0,0 1 0,0-1 0,0 0 0,0-1 0,-1 1 0,1-1 0,-1 0 0,0 0 0,1 0 0,5-7 0,4-5 0,0 0 0,16-24 0,-17 19 0,0-2 0,-1 1 0,-2-2 0,0 1 0,-1-2 0,8-36 0,-4 4 0,7-96 0,-17 122 0,-1 0 0,-1 0 0,-5-33 0,-1 45 0,5 18 0,-1 0 0,1 0 0,0 0 0,0 0 0,0 0 0,-1-1 0,1 1 0,0 0 0,0 0 0,0 0 0,-1 0 0,1 0 0,0 0 0,0 0 0,-1 0 0,1 0 0,0 0 0,0 0 0,-1 0 0,1 0 0,0 0 0,0 0 0,-1 0 0,1 0 0,0 0 0,0 0 0,0 0 0,-1 0 0,1 0 0,0 0 0,0 1 0,-1-1 0,1 0 0,0 0 0,0 0 0,0 0 0,-2 3 0,0-1 0,0 0 0,0 1 0,1-1 0,-1 1 0,1-1 0,0 1 0,0-1 0,-1 4 0,-6 20 0,2 0 0,0 1 0,-2 49 0,4 85 0,9-56 0,-3-91 0,0 0 0,1-1 0,0 0 0,1 0 0,9 21 0,-11-31 0,-1-1 0,0 1 0,1 0 0,0 0 0,-1-1 0,1 1 0,0-1 0,0 0 0,1 0 0,-1 0 0,0 0 0,1 0 0,-1 0 0,1 0 0,0-1 0,0 1 0,-1-1 0,1 0 0,0 0 0,0 0 0,0 0 0,0 0 0,0-1 0,0 1 0,1-1 0,-1 0 0,0 0 0,0 0 0,0-1 0,0 1 0,0-1 0,0 1 0,0-1 0,0 0 0,0 0 0,0 0 0,0-1 0,0 1 0,-1-1 0,4-2 0,35-27 0,-34 24 0,1 1 0,-1 0 0,1 0 0,0 1 0,16-8 0,-23 13-34,0-1 0,-1 1 0,1 0 0,0-1 0,0 1-1,0 0 1,0 0 0,0 0 0,0 0 0,0 0 0,0 0 0,0 0 0,0 0-1,0 0 1,0 1 0,0-1 0,-1 0 0,1 0 0,0 1 0,0-1-1,0 1 1,0-1 0,-1 1 0,1-1 0,0 1 0,0 0 0,-1-1 0,1 1-1,0 0 1,-1-1 0,1 1 0,-1 0 0,1 0 0,-1-1 0,1 1 0,-1 0-1,0 0 1,1 0 0,-1 1 0,7 19-6792</inkml:trace>
  <inkml:trace contextRef="#ctx0" brushRef="#br0" timeOffset="3895.01">4303 1 24575,'0'3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1:20.85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1 315 24575,'-1'-16'0,"0"0"0,-5-16 0,-1-17 0,2-27 0,6 387 0,52 415 0,-28-506 0,-23-214-1365,-2-16-5461</inkml:trace>
  <inkml:trace contextRef="#ctx0" brushRef="#br0" timeOffset="1465.19">62 42 24575,'0'-1'0,"0"0"0,1 0 0,-1-1 0,0 1 0,1 0 0,-1 0 0,0-1 0,1 1 0,-1 0 0,1 0 0,0 0 0,-1 0 0,1 0 0,0 0 0,0 0 0,0 0 0,0 0 0,0 0 0,0 1 0,0-1 0,0 0 0,0 1 0,0-1 0,0 0 0,0 1 0,0-1 0,2 0 0,38-6 0,-37 6 0,269-5 0,-176 7 0,2438 1 0,-2209 18 0,-310-18 0,0 0 0,0 1 0,1 0 0,19 8 0,-31-9 0,0 0 0,-1 0 0,1 1 0,0 0 0,-1 0 0,0 0 0,1 0 0,-1 0 0,0 1 0,-1 0 0,1 0 0,-1 0 0,0 0 0,0 1 0,0-1 0,0 1 0,2 6 0,0 6 0,-1 2 0,0-1 0,-2 0 0,0 1 0,-1-1 0,0 1 0,-4 24 0,2-10 0,-7 881 0,10-894 0,0-1 0,0-1 0,2 1 0,9 29 0,-1-4 0,-11-39 0,0-1 0,0 0 0,0 0 0,-1 0 0,0 0 0,0 1 0,0-1 0,0 0 0,-2 6 0,2-8 0,-1 0 0,0 0 0,0 0 0,0 0 0,0 0 0,0 0 0,0 0 0,-1 0 0,1-1 0,-1 1 0,1-1 0,-1 1 0,0-1 0,1 1 0,-1-1 0,0 0 0,0 0 0,0 0 0,-3 1 0,-4 2 0,0-1 0,0 0 0,0-1 0,-1 0 0,1-1 0,-1 0 0,-17-1 0,-72-9 0,51 4 0,-117-21 0,22 2 0,-557-49 0,45 14 0,81 16 0,268 11 0,122 11 0,26 1 0,-96-7 0,241 26-96,-4 0 172,-1 0 0,-29-8 0,43 8-164,0 0 0,0 0 0,0 0 0,0-1 0,0 0 0,1 0 0,-1 0 0,0 0 0,1-1 0,0 1-1,-1-1 1,1 0 0,0 0 0,1 0 0,-1 0 0,-4-7 0,-3-11-6738</inkml:trace>
  <inkml:trace contextRef="#ctx0" brushRef="#br0" timeOffset="2290.1">511 550 24575,'-2'-9'0,"-2"16"0,-2 19 0,-2 78 0,8-93 0,0-1 0,1 0 0,0 0 0,1 1 0,0-1 0,0 0 0,1-1 0,5 13 0,-6-19 0,0 0 0,0 0 0,0 0 0,0 0 0,0 0 0,1 0 0,-1 0 0,1-1 0,0 1 0,0-1 0,0 0 0,0 0 0,0 0 0,0 0 0,1-1 0,-1 1 0,1-1 0,-1 0 0,1 0 0,-1 0 0,1 0 0,0-1 0,-1 1 0,1-1 0,0 0 0,0 0 0,-1 0 0,8-2 0,-1 0 0,-1 0 0,1-1 0,-1 0 0,0-1 0,0 0 0,0 0 0,0-1 0,-1 0 0,13-10 0,-4 0 0,0-1 0,-2 0 0,0-1 0,24-35 0,-19 19 0,32-68 0,-45 86 0,-7 17 0,-10 27 0,5-16 0,1-2 0,0 0 0,2 0 0,-1 0 0,1 0 0,1 0 0,0 1 0,0 16 0,2-24 0,-1-1 0,0 0 0,1 0 0,0 1 0,0-1 0,0 0 0,0 0 0,0 0 0,1 0 0,-1 0 0,1 0 0,0 0 0,0 0 0,0-1 0,0 1 0,0-1 0,0 1 0,1-1 0,-1 0 0,1 0 0,0 0 0,0 0 0,0-1 0,0 1 0,0-1 0,0 0 0,0 0 0,0 0 0,6 1 0,-3 0 0,1-1 0,-1 0 0,1-1 0,-1 1 0,1-1 0,-1-1 0,1 1 0,-1-1 0,1 0 0,-1-1 0,1 1 0,-1-1 0,0 0 0,0-1 0,0 0 0,0 0 0,0 0 0,-1 0 0,0-1 0,1 0 0,-1 0 0,6-8 0,-6 7 0,0-1 0,-1-1 0,0 1 0,0-1 0,0 0 0,-1 1 0,0-2 0,0 1 0,-1 0 0,0 0 0,0-1 0,-1 1 0,0-1 0,0 0 0,-1 1 0,0-1 0,0 0 0,-3-14 0,0 7 0,-1 0 0,0 0 0,-2 0 0,1 0 0,-15-24 0,15 30 0,0 1 0,0-1 0,-1 1 0,-1 1 0,1-1 0,-1 1 0,-1 0 0,1 1 0,-1 0 0,-9-6 0,14 10-170,0 1-1,0-1 0,-1 1 1,1 0-1,0 0 0,-1 0 1,-3 0-1,-15 1-6655</inkml:trace>
  <inkml:trace contextRef="#ctx0" brushRef="#br0" timeOffset="3167.81">1214 375 24575,'1'120'0,"-2"135"0,0-242 0,0 0 0,-5 21 0,6-34 0,0 0 0,0 0 0,0 0 0,0 0 0,0 0 0,0 0 0,0 0 0,0 0 0,0 0 0,-1 0 0,1 0 0,0 0 0,0 0 0,0 0 0,0-1 0,0 1 0,0 0 0,0 0 0,-1 0 0,1 0 0,0 1 0,0-1 0,0 0 0,0 0 0,0 0 0,0 0 0,0 0 0,0 0 0,-1 0 0,1 0 0,0 0 0,0 0 0,0 0 0,0 0 0,0 0 0,0 0 0,0 0 0,0 0 0,0 1 0,0-1 0,-1 0 0,1 0 0,0 0 0,0 0 0,0 0 0,0 0 0,0 0 0,0 0 0,0 0 0,0 1 0,0-1 0,0 0 0,0 0 0,0 0 0,0 0 0,0 0 0,0 0 0,0 0 0,0 1 0,0-1 0,0 0 0,0 0 0,0 0 0,-3-14 0,-1-21 0,1-49 0,9-106 0,-5 178 0,1 1 0,0 0 0,0-1 0,1 1 0,1 0 0,0 1 0,1-1 0,0 1 0,7-11 0,-7 13 0,0 1 0,1 0 0,0 1 0,0 0 0,1 0 0,0 0 0,0 1 0,0-1 0,1 2 0,0-1 0,-1 1 0,11-3 0,-9 3 0,1 1 0,-1 1 0,1 0 0,-1 0 0,1 1 0,0 0 0,-1 1 0,20 1 0,-27-1 0,1 0 0,0 1 0,-1-1 0,1 1 0,-1-1 0,1 1 0,-1 0 0,1 0 0,-1 0 0,1 0 0,-1 1 0,0-1 0,1 1 0,-1-1 0,0 1 0,0 0 0,0 0 0,-1 0 0,1 0 0,0 0 0,-1 0 0,1 0 0,-1 0 0,0 1 0,1-1 0,-1 1 0,0-1 0,-1 1 0,1-1 0,0 1 0,-1-1 0,0 1 0,1 0 0,-1-1 0,0 1 0,0 0 0,-1 4 0,-1 2 0,0-1 0,0 0 0,-1 0 0,0 0 0,0 0 0,-1 0 0,0-1 0,0 1 0,-1-1 0,-9 11 0,2-4 0,0-1 0,-1-1 0,0 0 0,-19 13 0,19-16 0,-1-2 0,0 1 0,0-2 0,-1 0 0,-21 5 0,20-5 0,15-6 0,-1 0 0,0 1 0,1 0 0,-1-1 0,0 1 0,1 0 0,-1 0 0,1 0 0,-1 0 0,-1 3 0,2-4 0,1 0 0,0 1 0,0-1 0,-1 0 0,1 1 0,0-1 0,0 0 0,0 1 0,0-1 0,0 1 0,0-1 0,0 0 0,0 1 0,0-1 0,0 1 0,0-1 0,0 0 0,0 1 0,0-1 0,0 1 0,0-1 0,0 0 0,0 1 0,0-1 0,1 1 0,-1-1 0,0 0 0,0 1 0,1-1 0,2 4 0,1-1 0,0 0 0,0 0 0,0 0 0,0 0 0,6 2 0,67 43 58,77 65-1,-16-12-1537,-116-86-5346</inkml:trace>
  <inkml:trace contextRef="#ctx0" brushRef="#br0" timeOffset="3933.38">1860 336 24575,'0'-7'0,"0"2"0,0 11 0,0 14 0,0 15 0,0 17 0,0 13 0,0 6 0,0 7 0,0 1 0,0-4 0,0-8 0,0-8 0,0-8 0,-3-12 0,-2-13-8191</inkml:trace>
  <inkml:trace contextRef="#ctx0" brushRef="#br0" timeOffset="4815.28">960 1799 24575,'-1'-2'0,"1"0"0,-1 0 0,1-1 0,-1 1 0,0 0 0,0 0 0,1 0 0,-2 0 0,1 0 0,0 0 0,0 0 0,-1 0 0,1 0 0,-1 1 0,1-1 0,-4-2 0,1 1 0,0-1 0,-1 1 0,1 0 0,-1 0 0,0 1 0,-5-3 0,2 3 0,1 0 0,-1 1 0,0 0 0,0 0 0,1 1 0,-1-1 0,0 2 0,0-1 0,0 1 0,1 1 0,-1-1 0,0 1 0,1 0 0,0 1 0,-1 0 0,1 0 0,0 1 0,0-1 0,1 2 0,-9 5 0,3-1 0,1 0 0,0 0 0,0 1 0,1 1 0,1 0 0,-1 0 0,2 1 0,0 0 0,0 0 0,-7 17 0,12-21 0,0 0 0,0 0 0,0 0 0,1 1 0,1-1 0,-1 1 0,1 0 0,1-1 0,-1 1 0,2 0 0,-1-1 0,1 1 0,2 10 0,0-12 0,-1 0 0,1 0 0,0 0 0,0-1 0,1 1 0,0-1 0,0 0 0,0 0 0,1 0 0,0 0 0,0-1 0,1 0 0,-1 0 0,1 0 0,10 5 0,-2-1-97,2-1-1,-1-1 1,1 0-1,0-1 1,0-1-1,1 0 1,0-1-1,0-1 1,0-1-1,0 0 1,0-1-1,0-1 0,27-3 1,-15-2-6729</inkml:trace>
  <inkml:trace contextRef="#ctx0" brushRef="#br0" timeOffset="5311.11">1000 1916 24575,'1'-1'0,"-1"-1"0,0 1 0,0 0 0,1 0 0,-1 0 0,0 0 0,1 0 0,0 0 0,-1 0 0,1 0 0,-1 0 0,1 0 0,0 0 0,0 0 0,-1 1 0,1-1 0,0 0 0,0 0 0,0 1 0,0-1 0,0 0 0,0 1 0,0-1 0,0 1 0,0 0 0,2-1 0,31-6 0,-31 6 0,4 0 0,1 1 0,0-1 0,0 1 0,0 1 0,0-1 0,-1 2 0,1-1 0,0 1 0,-1 0 0,1 0 0,-1 1 0,0 0 0,10 5 0,-8-2 0,-1 0 0,1 0 0,-1 1 0,-1 0 0,1 1 0,-1-1 0,-1 1 0,1 1 0,7 14 0,-7-12 0,-1 1 0,0 0 0,-1 0 0,-1 0 0,6 24 0,-10-32 0,1 1 0,0 0 0,-1 0 0,0 0 0,0 0 0,-1 0 0,1-1 0,-3 8 0,3-9 0,-1 0 0,0-1 0,0 0 0,-1 1 0,1-1 0,0 0 0,-1 1 0,0-1 0,1 0 0,-1 0 0,0 0 0,0 0 0,0-1 0,0 1 0,0-1 0,-4 3 0,4-3 0,1 0 0,-1 0 0,1-1 0,-1 1 0,0 0 0,1-1 0,-1 1 0,0-1 0,0 0 0,0 1 0,1-1 0,-1 0 0,0 0 0,0 0 0,0 0 0,1 0 0,-1-1 0,0 1 0,0-1 0,-2 0 0,1-1 0,1 1 0,0-1 0,0 1 0,0-1 0,0 0 0,0 1 0,1-1 0,-1 0 0,1-1 0,-1 1 0,1 0 0,-3-4 0,0-4 0,1-1 0,-1 1 0,1 0 0,1-1 0,-2-18 0,3 16 10,1 0 0,0 0 0,1 0 0,1 0 0,0 0 0,0 0 0,2 1 0,-1-1 0,1 1 0,1 0 0,8-14 0,-8 16-116,1 0 0,0 1 0,0 0 0,1 0 0,1 0 0,0 1-1,0 0 1,0 1 0,1 0 0,0 0 0,0 1 0,1 0 0,11-5 0,12-2-6720</inkml:trace>
  <inkml:trace contextRef="#ctx0" brushRef="#br0" timeOffset="6591.64">1448 1876 24575,'3'0'0,"0"1"0,1-1 0,-1 1 0,0 0 0,0 0 0,0 0 0,5 2 0,11 5 0,-2-3 0,1-1 0,-1 0 0,1-1 0,0-1 0,0-1 0,0 0 0,1-1 0,25-4 0,-42 3 0,1 1 0,-1-1 0,0 0 0,1 1 0,-1-1 0,0 0 0,1 0 0,-1-1 0,0 1 0,0 0 0,0-1 0,0 1 0,0-1 0,0 0 0,-1 0 0,1 1 0,0-1 0,-1 0 0,0 0 0,1-1 0,-1 1 0,0 0 0,0 0 0,0-1 0,1-4 0,-2 5 0,0-1 0,0 1 0,0 0 0,0-1 0,0 1 0,-1-1 0,1 1 0,-1 0 0,1-1 0,-1 1 0,0 0 0,0 0 0,0 0 0,0-1 0,-1 1 0,1 0 0,0 0 0,-1 1 0,0-1 0,1 0 0,-1 0 0,0 1 0,0-1 0,0 1 0,-4-3 0,3 2 0,-1 0 0,0 0 0,0 0 0,-1 0 0,1 0 0,0 1 0,-1 0 0,1 0 0,-1 0 0,1 0 0,-1 1 0,1 0 0,-1 0 0,1 0 0,-1 0 0,1 1 0,-1-1 0,1 1 0,-1 1 0,1-1 0,0 1 0,-1-1 0,1 1 0,0 0 0,0 0 0,-3 4 0,-3 1 0,1 1 0,0 1 0,0-1 0,1 1 0,0 1 0,1 0 0,0 0 0,-8 16 0,8-15 0,1 0 0,1 1 0,0-1 0,1 1 0,0 0 0,1 0 0,-2 16 0,4-24 0,1 1 0,0-1 0,0 1 0,0-1 0,1 1 0,0-1 0,0 1 0,0-1 0,0 0 0,0 0 0,1 1 0,0-1 0,0 0 0,0 0 0,0 0 0,1-1 0,0 1 0,-1-1 0,1 1 0,1-1 0,-1 0 0,0 0 0,5 3 0,2 0 0,-1 0 0,1-1 0,0-1 0,0 0 0,1 0 0,-1-1 0,1 0 0,-1-1 0,1 0 0,0-1 0,0 0 0,0-1 0,0 0 0,20-2 0,0-3 0,0-1 0,0-1 0,56-22 0,-55 16 0,0-1 0,0-2 0,-2-1 0,0-1 0,33-27 0,-58 41 0,-1 0 0,1 0 0,-1 0 0,0-1 0,-1 0 0,7-10 0,-9 14 0,-1 0 0,1 0 0,0 0 0,-1 0 0,1-1 0,-1 1 0,1 0 0,-1-1 0,0 1 0,0 0 0,1-1 0,-1 1 0,0 0 0,0-1 0,0 1 0,0 0 0,-1-1 0,1 1 0,0 0 0,-1-1 0,1 1 0,-1 0 0,1 0 0,-1-1 0,1 1 0,-1 0 0,0 0 0,0 0 0,1 0 0,-1 0 0,0 0 0,0 0 0,0 0 0,0 0 0,0 0 0,-3-1 0,-4-2 0,0 0 0,-1 1 0,0 0 0,0 0 0,1 1 0,-2 0 0,1 1 0,-14-1 0,6 2 0,-1 0 0,1 0 0,-29 6 0,38-4 0,0 1 0,0 0 0,0 0 0,0 0 0,1 1 0,-12 7 0,17-10 0,0 1 0,0-1 0,1 1 0,-1-1 0,1 1 0,-1-1 0,1 1 0,-1 0 0,1 0 0,0 0 0,0-1 0,-2 6 0,3-6 0,0 0 0,0 0 0,0 1 0,0-1 0,0 0 0,0 1 0,0-1 0,0 0 0,0 1 0,1-1 0,-1 0 0,1 0 0,-1 1 0,1-1 0,-1 0 0,1 0 0,0 0 0,-1 0 0,1 0 0,0 0 0,0 0 0,0 0 0,1 2 0,1-1 0,0 1 0,0-1 0,1 1 0,-1-1 0,0 0 0,1 0 0,-1 0 0,1-1 0,0 1 0,-1-1 0,1 0 0,0 0 0,0 0 0,8 0 0,-6-1 0,0 0 0,0 0 0,0-1 0,0 0 0,0-1 0,0 1 0,0-1 0,10-5 0,-3 1 0,-1-1 0,0-1 0,0 0 0,-1 0 0,0-1 0,-1-1 0,14-15 0,-4 2 0,-19 22 0,-1 1 0,0 0 0,0 0 0,0-1 0,0 1 0,1 0 0,-1 0 0,0-1 0,0 1 0,1 0 0,-1 0 0,0 0 0,1 0 0,-1-1 0,0 1 0,0 0 0,1 0 0,-1 0 0,0 0 0,1 0 0,-1 0 0,0 0 0,1 0 0,-1 0 0,0 0 0,1 0 0,-1 0 0,0 0 0,1 0 0,-1 0 0,0 0 0,1 0 0,-1 0 0,0 1 0,1-1 0,-1 0 0,0 0 0,0 0 0,1 0 0,-1 1 0,0-1 0,0 0 0,1 0 0,-1 1 0,0-1 0,0 0 0,0 0 0,1 1 0,-1-1 0,0 0 0,0 0 0,0 1 0,0-1 0,0 0 0,0 1 0,0-1 0,1 0 0,-1 1 0,3 25 0,-2-21 0,-1 2 0,1 1 0,0-1 0,1 0 0,-1 0 0,1 0 0,4 8 0,-5-12 0,1 0 0,0-1 0,0 1 0,0-1 0,0 1 0,0-1 0,0 0 0,0 0 0,1 0 0,-1 0 0,1 0 0,0-1 0,-1 1 0,1-1 0,0 0 0,0 1 0,4 0 0,1-1 0,0 1 0,0-1 0,0-1 0,-1 0 0,1 0 0,0 0 0,0-1 0,0 0 0,-1-1 0,1 1 0,0-2 0,-1 1 0,0-1 0,1 0 0,-1 0 0,0-1 0,-1 0 0,10-7 0,1-2 0,0 0 0,-2-1 0,1 0 0,-2-2 0,23-29 0,-24 27 0,-1-1 0,0-1 0,-2 0 0,0 0 0,11-35 0,-18 44 0,0 1 0,0-1 0,-2 1 0,1-1 0,-1 0 0,-1 1 0,0-1 0,0 0 0,-1 0 0,0 1 0,-1-1 0,-1 1 0,-5-19 0,7 28 0,1-1 0,-1 0 0,0 1 0,1-1 0,-1 1 0,0-1 0,0 1 0,0-1 0,0 1 0,0 0 0,-1-1 0,1 1 0,0 0 0,0 0 0,-1 0 0,1 0 0,-1 0 0,-1-1 0,2 2 0,0 0 0,-1 0 0,1 0 0,0 0 0,0 0 0,0 0 0,0 0 0,0 0 0,0 0 0,0 1 0,0-1 0,0 0 0,0 1 0,0-1 0,0 1 0,0-1 0,0 1 0,0 0 0,1-1 0,-1 1 0,-1 1 0,-2 2 0,0 1 0,1-1 0,0 1 0,0 0 0,0 0 0,0 0 0,1 0 0,0 1 0,-3 7 0,0 12 0,1 0 0,1 1 0,0 26 0,6 81 0,-1-62 0,-1-41-1365</inkml:trace>
  <inkml:trace contextRef="#ctx0" brushRef="#br0" timeOffset="6990.06">2367 1643 24575,'0'-7'0,"4"-2"0,7 1 0,12 1 0,9 2 0,5 2 0,0 1 0,-6 5 0,-9 1-8191</inkml:trace>
  <inkml:trace contextRef="#ctx0" brushRef="#br0" timeOffset="7683.43">2581 1760 24575,'247'0'0,"-259"-1"0,0 1 0,1 1 0,-1 0 0,0 1 0,1 0 0,-1 1 0,1 0 0,0 0 0,-1 2 0,-12 6 0,22-10 0,1-1 0,0 1 0,0-1 0,0 1 0,0 0 0,0 0 0,0 0 0,0-1 0,0 1 0,0 0 0,0 0 0,0 0 0,1 0 0,-1 1 0,0-1 0,1 0 0,-1 0 0,1 0 0,-1 1 0,1-1 0,-1 0 0,1 0 0,0 1 0,0 1 0,0-1 0,1 0 0,-1-1 0,1 1 0,0 0 0,0-1 0,-1 1 0,1-1 0,0 1 0,1-1 0,-1 1 0,0-1 0,0 0 0,1 0 0,-1 1 0,3 0 0,4 4 0,1-1 0,0 0 0,0-1 0,0 0 0,12 4 0,-2-4 0,-1 0 0,1-1 0,-1-2 0,1 1 0,0-2 0,0-1 0,31-4 0,-19-1 0,0 0 0,0-2 0,52-22 0,-67 23 0,0 0 0,16-11 0,-28 15 0,1 0 0,-2 0 0,1 0 0,0 0 0,0 0 0,-1-1 0,0 1 0,0-1 0,0 0 0,0 0 0,-1 0 0,3-6 0,-4 9 0,-1-1 0,1 1 0,-1 0 0,0 0 0,0-1 0,0 1 0,0 0 0,0 0 0,0 0 0,0-1 0,0 1 0,0 0 0,0 0 0,-1-1 0,1 1 0,-1 0 0,1 0 0,-1 0 0,1 0 0,-1 0 0,1 0 0,-1 0 0,0 0 0,0 0 0,0 0 0,1 0 0,-1 0 0,0 0 0,0 0 0,0 1 0,0-1 0,0 0 0,-1 1 0,1-1 0,0 1 0,0-1 0,0 1 0,0 0 0,-2-1 0,-2 0 0,1 0 0,-1 0 0,0 0 0,0 0 0,1 1 0,-1 0 0,0 0 0,-9 1 0,10 0 0,1 0 0,-1 1 0,1-1 0,-1 1 0,1 0 0,0 0 0,0 0 0,0 0 0,0 1 0,0-1 0,0 1 0,0 0 0,1-1 0,-1 1 0,1 1 0,0-1 0,0 0 0,0 0 0,1 1 0,-1-1 0,1 1 0,0 0 0,-1-1 0,1 6 0,-1-3 0,1 1 0,0-1 0,0 1 0,1-1 0,0 1 0,0 0 0,0-1 0,1 1 0,0-1 0,0 1 0,1-1 0,0 1 0,3 6 0,-2-7 0,0-1 0,1 1 0,-1-1 0,1 0 0,0 0 0,1-1 0,-1 1 0,1-1 0,0 0 0,0 0 0,0 0 0,0-1 0,1 0 0,-1 0 0,1 0 0,0-1 0,0 0 0,0 0 0,0 0 0,1-1 0,-1 0 0,0 0 0,8 0 0,-5-1 0,0 0 0,0-1 0,0 0 0,-1 0 0,1-1 0,0 0 0,0-1 0,-1 1 0,0-2 0,1 1 0,-1-1 0,-1-1 0,1 1 0,0-1 0,12-11 0,-11 6 0,-1 1 0,0-1 0,0 0 0,-1 0 0,0-1 0,-1 0 0,0-1 0,-1 1 0,0-1 0,-1 0 0,3-13 0,2-15 0,-3-1 0,3-43 0,-3 18 0,14-116 0,-20 167 0,-1 23 0,-3 26 0,-6 361-840,10-364 315,0 14-630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1:08.2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1 24575,'0'-30'0,"0"19"0,0 12 0,0 1455-1365,0-1448-5461</inkml:trace>
  <inkml:trace contextRef="#ctx0" brushRef="#br0" timeOffset="1561.47">119 119 24575,'-1'-1'0,"1"0"0,-1 0 0,0 0 0,1 0 0,-1 0 0,1 0 0,-1 0 0,1 0 0,-1 0 0,1 0 0,0 0 0,-1-1 0,1 1 0,0 0 0,0 0 0,0 0 0,0 0 0,0-1 0,0 1 0,0 0 0,1 0 0,-1 0 0,0 0 0,1-2 0,0 1 0,1 1 0,-1-1 0,0 1 0,0 0 0,1-1 0,-1 1 0,1 0 0,0 0 0,-1 0 0,1 0 0,-1 0 0,1 1 0,4-2 0,6-1 0,0 0 0,0 1 0,21-1 0,-31 3 0,373-19 0,859-3-1016,-406 53 1016,-519-9-24,226 5-31,-527-27 142,0 0 1,0 1-1,0-1 0,0 2 0,0-1 0,11 4 0,-16-4-64,0 1-1,-1-1 1,1 1-1,-1-1 0,1 1 1,-1 0-1,0 0 1,0 0-1,0 0 1,0 0-1,0 0 0,0 0 1,0 1-1,-1-1 1,1 1-1,-1 0 1,0-1-1,1 1 1,-1 0-1,1 4 0,0 10-20,0 0 0,-1 0-1,0 0 1,-1 0 0,-1 0-1,-1 0 1,-4 20-1,-1 15 0,-46 719-1,55-661 0,-4 98 0,2-205 0,0 1 0,-1-1 0,1 0 0,-1 1 0,0-1 0,0 0 0,-1 0 0,1 0 0,0 0 0,-1 0 0,0 0 0,0 0 0,0 0 0,0 0 0,0-1 0,0 1 0,-1-1 0,0 0 0,1 0 0,-1 0 0,0 0 0,0 0 0,0-1 0,0 1 0,0-1 0,0 1 0,0-1 0,-7 1 0,-6 1 0,-1-1 0,1-1 0,-1 0 0,-29-3 0,20 0 0,-327-5 0,-177-8 0,255 1 0,-629-53 0,193-19 0,394 72 0,307 14-96,-5 0 172,0 0 0,-17-3 0,28 3-201,-1-1 0,1 0 1,0-1-1,0 1 0,0-1 0,0 1 1,0-1-1,0 0 0,0-1 0,1 1 1,-7-6-1,-11-17-6701</inkml:trace>
  <inkml:trace contextRef="#ctx0" brushRef="#br0" timeOffset="2668.1">392 489 24575,'0'0'0,"0"0"0,0-1 0,0 1 0,0 0 0,0-1 0,0 1 0,0 0 0,0-1 0,0 1 0,0 0 0,0-1 0,0 1 0,0 0 0,0-1 0,0 1 0,0 0 0,0 0 0,0-1 0,0 1 0,-1 0 0,1-1 0,0 1 0,0 0 0,0 0 0,0-1 0,-1 1 0,1 0 0,0 0 0,0-1 0,-1 1 0,1 0 0,0 0 0,0 0 0,-1 0 0,1-1 0,0 1 0,-1 0 0,1 0 0,0 0 0,-1 0 0,1 0 0,0 0 0,0 0 0,-1 0 0,1 0 0,0 0 0,-1 0 0,1 0 0,0 0 0,-1 0 0,1 0 0,0 0 0,-1 1 0,0-1 0,0 1 0,-1 0 0,1-1 0,0 1 0,0 0 0,0 0 0,1 0 0,-1 0 0,0 0 0,0 0 0,0 0 0,1 0 0,-1 0 0,0 2 0,-4 16 0,0-1 0,2 1 0,0 0 0,1 1 0,1-1 0,2 23 0,-1-15 0,0-12 0,0 0 0,1 0 0,0 0 0,2 0 0,5 22 0,-7-34 0,0 0 0,0-1 0,0 1 0,0 0 0,0 0 0,1-1 0,-1 1 0,1-1 0,0 1 0,0-1 0,0 0 0,0 0 0,0 0 0,0 0 0,1 0 0,-1 0 0,1-1 0,-1 1 0,1-1 0,-1 1 0,1-1 0,0 0 0,0 0 0,0 0 0,0-1 0,0 1 0,-1-1 0,1 1 0,0-1 0,0 0 0,0 0 0,0-1 0,0 1 0,0 0 0,4-2 0,-1 0 0,1 0 0,-1 0 0,0-1 0,0 0 0,0 0 0,0-1 0,-1 1 0,0-1 0,1 0 0,-1-1 0,-1 1 0,7-8 0,6-8 0,24-40 0,-39 58 0,8-15 0,-2-1 0,0 0 0,0 0 0,-2 0 0,0-1 0,-1 0 0,-1 0 0,2-25 0,-5 36 0,0 10 0,-2 19 0,1 46 0,2-59 0,0 0 0,1 1 0,0-1 0,0 0 0,1-1 0,0 1 0,0-1 0,1 1 0,0-1 0,0 0 0,1-1 0,0 0 0,0 1 0,0-2 0,1 1 0,0-1 0,10 6 0,-10-6 0,-1-1 0,2 0 0,-1 0 0,0-1 0,1 0 0,-1-1 0,1 1 0,0-1 0,0-1 0,0 0 0,0 0 0,0 0 0,0-1 0,0 0 0,0-1 0,0 1 0,0-2 0,0 1 0,8-4 0,-10 3 0,-1-1 0,0 0 0,0-1 0,0 1 0,0-1 0,-1 0 0,1 0 0,-1 0 0,0-1 0,0 1 0,-1-1 0,0 0 0,1 0 0,-1 0 0,-1-1 0,1 1 0,-1-1 0,0 0 0,2-10 0,1-10 0,0 0 0,-2 0 0,0-29 0,-2 45 0,1-21-341,-2 1 0,-1-1-1,-7-47 1,2 54-6485</inkml:trace>
  <inkml:trace contextRef="#ctx0" brushRef="#br0" timeOffset="3427.85">1076 628 24575,'78'1'0,"-30"1"0,0-3 0,49-6 0,-88 6 0,-1-1 0,0 0 0,1-1 0,10-4 0,-17 6 0,1 0 0,-1-1 0,1 1 0,-1 0 0,0-1 0,1 0 0,-1 0 0,0 1 0,0-1 0,0 0 0,0-1 0,-1 1 0,1 0 0,-1 0 0,1-1 0,1-3 0,-3 5 0,0 0 0,1 0 0,-1 0 0,0 0 0,0 0 0,0 0 0,0 0 0,0 0 0,0 0 0,0 0 0,-1 0 0,1 0 0,0 0 0,0 1 0,-1-1 0,1 0 0,-1 0 0,1 0 0,-1 0 0,1 0 0,-1 1 0,1-1 0,-1 0 0,0 0 0,1 1 0,-1-1 0,0 1 0,0-1 0,1 0 0,-1 1 0,0-1 0,0 1 0,0 0 0,0-1 0,0 1 0,-1-1 0,-2 0 0,0 0 0,1 0 0,-1 0 0,0 1 0,0-1 0,1 1 0,-1 0 0,-6 1 0,4 0 0,-1 1 0,0 0 0,1 1 0,-1 0 0,1 0 0,0 0 0,0 0 0,0 1 0,0 0 0,1 1 0,-1-1 0,1 1 0,1 0 0,-1 0 0,0 1 0,1-1 0,0 1 0,-5 10 0,1 0 0,0-1 0,1 1 0,1 0 0,0 1 0,1 0 0,-4 26 0,8-36 0,0-1 0,1 1 0,0 0 0,0-1 0,0 1 0,1-1 0,0 1 0,0 0 0,1-1 0,3 9 0,-4-11 0,1 0 0,0 0 0,0-1 0,1 1 0,-1-1 0,1 0 0,0 0 0,0 0 0,0 0 0,0 0 0,0-1 0,0 1 0,1-1 0,0 0 0,-1 0 0,1 0 0,6 2 0,-2-1 0,0-1 0,1 1 0,-1-2 0,0 1 0,1-1 0,-1-1 0,0 0 0,1 0 0,-1 0 0,1-1 0,-1 0 0,0-1 0,1 0 0,-1 0 0,0-1 0,12-5 0,-10 3 0,0-1 0,0-1 0,-1 0 0,0 0 0,0 0 0,-1-1 0,0-1 0,0 1 0,-1-1 0,0-1 0,10-16 0,-5 3 0,-2 0 0,0 0 0,13-49 0,8-76 0,-18 74 0,38-198 0,-62 323 0,-53 347 0,47-270 0,6-59 0,10-65 12,1 1 0,-1 0 0,1-1 0,0 1 0,0 0 0,1-1 0,-1 1 0,1 0 0,3 8 0,-4-11-71,1 0-1,1-1 1,-1 1-1,0 0 1,0-1 0,0 1-1,1-1 1,-1 1-1,1-1 1,-1 0 0,1 0-1,0 1 1,-1-1-1,1 0 1,0 0 0,0-1-1,0 1 1,0 0-1,-1-1 1,1 1 0,0-1-1,0 0 1,0 1-1,3-1 1,21 0-6767</inkml:trace>
  <inkml:trace contextRef="#ctx0" brushRef="#br0" timeOffset="3798.58">1936 567 24575,'0'-2'0,"-1"1"0,1-1 0,0 1 0,-1 0 0,1-1 0,-1 1 0,1 0 0,-1-1 0,0 1 0,1 0 0,-1-1 0,0 1 0,0 0 0,0 0 0,0 0 0,0 0 0,0 0 0,0 0 0,-1 0 0,1 0 0,0 1 0,0-1 0,-1 0 0,1 1 0,-1-1 0,1 1 0,0-1 0,-1 1 0,1 0 0,-3-1 0,-1 0 0,0 1 0,1-1 0,-1 1 0,0 0 0,1 0 0,-1 1 0,0-1 0,-7 3 0,5 0 0,0 0 0,0 1 0,0 0 0,1 0 0,-1 0 0,1 1 0,0 0 0,1 0 0,-1 1 0,1 0 0,0 0 0,0 0 0,1 0 0,-5 9 0,1 0 0,-1 2 0,2-1 0,0 1 0,-8 33 0,14-45-32,0 0 1,0 1-1,0-1 0,0 1 0,1-1 1,0 1-1,0-1 0,1 1 0,0-1 1,-1 1-1,2-1 0,-1 0 0,1 0 1,0 1-1,0-1 0,0 0 0,0-1 1,1 1-1,0 0 0,0-1 0,1 1 1,-1-1-1,1 0 0,0 0 0,0 0 1,0-1-1,0 0 0,1 1 0,-1-1 1,1-1-1,0 1 0,0-1 0,0 0 1,0 0-1,0 0 0,1-1 0,-1 0 1,0 0-1,1 0 0,-1 0 0,1-1 1,7 0-1,23-5-6794</inkml:trace>
  <inkml:trace contextRef="#ctx0" brushRef="#br0" timeOffset="4181.38">2171 703 24575,'0'-7'0,"-4"-1"0,-7-1 0,-8 9 0,-2 8 0,3 8 0,5 16 0,5 5 0,9-4 0,6-14 0,1-16 0,-1-20 0,-1-19 0,-2-14 0,4 1 0,2 10-8191</inkml:trace>
  <inkml:trace contextRef="#ctx0" brushRef="#br0" timeOffset="4739.45">2347 606 24575,'1'0'0,"-1"0"0,1 0 0,0 0 0,0 0 0,-1 1 0,1-1 0,0 0 0,0 1 0,-1-1 0,1 0 0,0 1 0,-1-1 0,1 1 0,0-1 0,-1 1 0,1-1 0,-1 1 0,1 0 0,-1-1 0,1 1 0,-1 0 0,0-1 0,1 2 0,7 19 0,-8-19 0,5 19 0,-1 0 0,-1 0 0,-1 0 0,0 23 0,-2-34 0,0-1 0,-1 1 0,0 0 0,0-1 0,-1 1 0,-1-1 0,1 1 0,-2-1 0,1 0 0,-10 16 0,3-16 0,3-13 0,7 2 0,-1 0 0,0 0 0,1 0 0,-1 0 0,1 0 0,-1 0 0,1 0 0,0 0 0,0 0 0,0-2 0,2-3 0,-1 0 0,1 0 0,1 0 0,-1 0 0,1 0 0,0 1 0,1-1 0,-1 1 0,1 0 0,0 0 0,1 1 0,0-1 0,0 1 0,0 0 0,0 0 0,1 0 0,9-5 0,-10 6 0,1 0 0,-1 1 0,1 0 0,0 0 0,0 1 0,-1-1 0,2 1 0,-1 1 0,0-1 0,0 1 0,1 0 0,-1 0 0,0 1 0,1 0 0,-1 0 0,1 0 0,-1 1 0,0 0 0,1 0 0,7 4 0,-9-3 0,-1 0 0,-1 1 0,1 0 0,0 0 0,-1 0 0,1 0 0,-1 1 0,0-1 0,0 1 0,0 0 0,-1 0 0,1 0 0,-1 0 0,0 0 0,0 1 0,0-1 0,-1 0 0,0 1 0,0 0 0,1 7 0,0 1 0,0-1 0,-2 1 0,1-1 0,-2 1 0,0-1 0,-3 18 0,-1-16 0,5-14 0,0 0 0,0 0 0,0 0 0,0 0 0,0 0 0,-1 0 0,1 0 0,0 0 0,0 0 0,0 0 0,0 1 0,0-1 0,0 0 0,-1 0 0,1 0 0,0 0 0,0 0 0,0 0 0,0 0 0,0 0 0,-1-1 0,1 1 0,0 0 0,0 0 0,0 0 0,0 0 0,0 0 0,0 0 0,0 0 0,-1 0 0,1 0 0,0 0 0,0 0 0,0 0 0,0 0 0,0-1 0,0 1 0,0 0 0,0 0 0,0 0 0,0 0 0,-1 0 0,1 0 0,0 0 0,0-1 0,-7-22 0,5 10 0,1 0 0,0 0 0,0 0 0,1 0 0,1-1 0,0 1 0,6-20 0,-5 26 0,0 1 0,0-1 0,1 1 0,0 0 0,0 0 0,1 0 0,0 0 0,0 0 0,0 1 0,1 0 0,-1 0 0,1 0 0,1 0 0,-1 1 0,1 0 0,7-4 0,-3 2 0,0 1 0,0 0 0,1 1 0,0 1 0,0-1 0,0 2 0,0-1 0,0 2 0,1-1 0,-1 2 0,0 0 0,1 0 0,-1 0 0,0 2 0,17 3 0,-19-3 0,-1 0 0,0 1 0,0 0 0,0 1 0,0 0 0,-1 0 0,1 0 0,-1 1 0,0 0 0,0 1 0,-1-1 0,0 1 0,0 1 0,0-1 0,0 1 0,-1 0 0,-1 0 0,1 0 0,-1 1 0,6 14 0,-6-8 0,0 0 0,-1 0 0,0 0 0,-1 1 0,-1-1 0,0 1 0,-1-1 0,0 1 0,-2-1 0,1 1 0,-2-1 0,0 0 0,-1 0 0,0 0 0,-1 0 0,0-1 0,-1 0 0,-1 0 0,0 0 0,-1-1 0,0 0 0,-1 0 0,0-1 0,-13 12 0,-20 9-1365,4-7-5461</inkml:trace>
  <inkml:trace contextRef="#ctx0" brushRef="#br0" timeOffset="6046.18">3186 742 24575,'8'0'0,"0"1"0,0 1 0,-1-1 0,1 1 0,11 5 0,19 4 0,-21-8 0,1 0 0,-1-2 0,1 0 0,0 0 0,-1-2 0,1 0 0,19-5 0,-30 5 0,0-1 0,-1 0 0,1-1 0,-1 1 0,0-1 0,1 0 0,-1-1 0,-1 1 0,9-8 0,-11 8 0,0 0 0,0 0 0,0-1 0,0 1 0,-1-1 0,0 0 0,1 1 0,-1-1 0,-1 0 0,1-1 0,0 1 0,-1 0 0,0 0 0,0-1 0,0-7 0,0 8 0,-1 1 0,0 0 0,0-1 0,-1 1 0,1 0 0,-1 0 0,0-1 0,0 1 0,0 0 0,0 0 0,0 0 0,0 0 0,-1 0 0,0 0 0,0 1 0,1-1 0,-1 0 0,-1 1 0,1 0 0,0-1 0,-1 1 0,1 0 0,-1 0 0,0 0 0,1 1 0,-1-1 0,-4-1 0,1 0 0,0 1 0,-1 0 0,1 0 0,0 1 0,-1-1 0,1 1 0,0 1 0,-1-1 0,1 1 0,-1 1 0,1-1 0,-1 1 0,-6 1 0,3 1 0,1 1 0,-1 0 0,1 0 0,-1 1 0,2 0 0,-1 0 0,0 1 0,1 0 0,0 1 0,1 0 0,-1 0 0,1 0 0,0 1 0,1 0 0,0 1 0,1-1 0,-10 19 0,6-7 0,1 0 0,1 0 0,1 0 0,0 1 0,2 0 0,0 0 0,-1 37 0,5-46 0,0 1 0,1 0 0,1 0 0,-1 0 0,2-1 0,0 1 0,1-1 0,0 0 0,0 0 0,1 0 0,1 0 0,7 11 0,-4-11 0,0 0 0,1 0 0,1 0 0,-1-2 0,2 1 0,-1-1 0,2-1 0,-1 0 0,26 13 0,-10-9-341,0-1 0,1-1-1,44 10 1,-1-6-648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1:39.9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0'7'0,"0"1"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2:38.8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43 24575,'135'8'0,"274"25"0,4-31 0,-241-3 0,1093-1 0,-1175-1-1365,-63-2-5461</inkml:trace>
  <inkml:trace contextRef="#ctx0" brushRef="#br0" timeOffset="727.89">2071 32 24575,'-16'-2'0,"0"0"0,1-1 0,-1 0 0,1-1 0,-19-8 0,21 7 0,7 4 0,7 3 0,11 8 0,22 12 0,27 7 0,125 42 0,-128-51 0,262 90 0,-311-108 0,-4 0 0,0-1 0,-1 1 0,1-1 0,-1 1 0,8 5 0,-12-7 0,1 1 0,0-1 0,0 1 0,-1 0 0,1-1 0,-1 1 0,1 0 0,-1-1 0,1 1 0,-1 0 0,1 0 0,-1-1 0,0 1 0,1 0 0,-1 0 0,0 0 0,0 0 0,1 0 0,-1-1 0,0 1 0,0 0 0,0 0 0,0 0 0,0 0 0,0 0 0,0 0 0,-1 0 0,1-1 0,0 1 0,0 0 0,-1 0 0,1 0 0,-1-1 0,1 1 0,-1 0 0,1 0 0,-1 1 0,-10 12 0,-1-1 0,0 0 0,-1 0 0,0-1 0,-1 0 0,0-2 0,-19 12 0,19-13 0,-244 159 0,35-25 0,-120 94 0,322-224-682,-29 14-1,4-10-614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2:12.4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4 177 24575,'-7'0'0,"2"0"0,11 0 0,15 0 0,13-3 0,15-2 0,9 1 0,0 0 0,-1 2 0,-6 0 0,-20 5 0,-22 1 0</inkml:trace>
  <inkml:trace contextRef="#ctx0" brushRef="#br0" timeOffset="510.03">79 314 24575,'0'45'0,"0"26"0,-11 99 0,-4-81 0,5-37 0,-6 94 0,16-138 0,0 0 0,0 0 0,1 0 0,0 0 0,0-1 0,0 1 0,1 0 0,1-1 0,-1 1 0,1-1 0,0 0 0,1 0 0,0 0 0,0 0 0,0-1 0,1 0 0,0 1 0,0-2 0,1 1 0,-1-1 0,1 1 0,1-1 0,9 6 0,0-4 0,0 0 0,0-1 0,0 0 0,1-2 0,0 0 0,0-1 0,24 2 0,-9-3 0,0-2 0,0-1 0,37-6 0,-56 5-124,0 0 0,0-1 0,0-1 0,0 0 0,-1 0 0,0-2-1,0 1 1,0-2 0,0 1 0,20-17 0,-5-3-6702</inkml:trace>
  <inkml:trace contextRef="#ctx0" brushRef="#br0" timeOffset="908.49">0 861 24575,'7'-6'0,"11"-3"0,11-6 0,6 0 0,7 1 0,7 5 0,11 2 0,6 4 0,1 1 0,-3 2 0,-14 0-8191</inkml:trace>
  <inkml:trace contextRef="#ctx0" brushRef="#br0" timeOffset="1422.45">978 743 24575,'0'-2'0,"0"-1"0,0 1 0,0 0 0,0 0 0,-1-1 0,1 1 0,-1 0 0,1 0 0,-1-1 0,0 1 0,0 0 0,0 0 0,0 0 0,0 0 0,0 0 0,-1 0 0,1 1 0,-1-1 0,1 0 0,-3-1 0,1 1 0,0 0 0,0 1 0,0-1 0,0 1 0,0 0 0,-1 0 0,1 0 0,0 1 0,-1-1 0,1 1 0,0 0 0,-1 0 0,-3 0 0,-3 1 0,0 0 0,0 1 0,0 0 0,1 1 0,-1 0 0,1 0 0,0 1 0,0 0 0,0 1 0,1 0 0,-1 0 0,1 1 0,0 0 0,-9 10 0,11-11 0,0 1 0,1 0 0,0 0 0,0 1 0,0-1 0,1 1 0,0 0 0,0 0 0,1 0 0,0 1 0,0-1 0,1 1 0,0 0 0,0 0 0,1 0 0,0 0 0,0 15 0,1-20 0,0 0 0,0-1 0,1 1 0,-1-1 0,1 1 0,0-1 0,0 1 0,0-1 0,0 0 0,0 1 0,0-1 0,1 0 0,-1 0 0,1 0 0,-1 0 0,1 0 0,0 0 0,0 0 0,0-1 0,0 1 0,0-1 0,0 1 0,0-1 0,1 0 0,-1 0 0,0 0 0,1 0 0,-1 0 0,1 0 0,-1-1 0,1 1 0,-1-1 0,1 0 0,4 0 0,0 0 0,0 0 0,0-1 0,0 1 0,0-2 0,1 1 0,-2-1 0,1 0 0,0 0 0,0-1 0,-1 0 0,9-5 0,-7 2 0,1-1 0,-1 0 0,-1 0 0,1-1 0,-1 0 0,0 0 0,-1-1 0,0 1 0,-1-1 0,1-1 0,-2 1 0,1-1 0,4-17 0,1-9 0,-1-1 0,5-57 0,-5 29 0,1 5 0,2-2 0,-3 1 0,1-117 0,-14 157 0,4 20 0,0 1 0,0 0 0,0-1 0,0 1 0,0 0 0,-1-1 0,1 1 0,0-1 0,0 1 0,-1 0 0,1 0 0,0-1 0,-1 1 0,1 0 0,0 0 0,-1-1 0,1 1 0,0 0 0,-1 0 0,1 0 0,0-1 0,-1 1 0,1 0 0,-1 0 0,0 0 0,0 1 0,-1-1 0,1 1 0,0 0 0,-1 0 0,1 0 0,0 0 0,0 0 0,0 0 0,-1 0 0,1 0 0,0 0 0,0 0 0,1 1 0,-1-1 0,0 1 0,0-1 0,1 0 0,-1 1 0,0 2 0,-7 16 0,1 0 0,1 0 0,1 1 0,1-1 0,1 1 0,-1 32 0,3-7 0,3 0 0,6 44 0,-3-59 0,1 0 0,1 0 0,2-1 0,1-1 0,18 38 0,-19-49 0,1 0 0,1 0 0,0-1 0,1 0 0,1-1 0,1-1 0,0 0 0,1-1 0,18 14 0,-28-24 0,1 0 0,-1-1 0,1 0 0,-1 0 0,1 0 0,0-1 0,0 0 0,0 0 0,0-1 0,0 1 0,0-1 0,1-1 0,-1 1 0,0-1 0,1 0 0,-1 0 0,0-1 0,7-1 0,-6 0 0,0 0 0,0-1 0,-1 0 0,1 0 0,-1 0 0,0-1 0,0 0 0,0 0 0,-1-1 0,0 1 0,1-1 0,-2 0 0,1-1 0,0 1 0,-1-1 0,4-7 0,1-5 0,0-1 0,-2 0 0,0 0 0,-1-1 0,-1 0 0,-1 0 0,0 0 0,-2 0 0,0-1 0,-2-30 0,-7 163 0,7-72-76,1-28-85,0-1 0,-1 1 0,-1 0 0,0 0-1,-1 0 1,0 0 0,-6 20 0,-5-9-6665</inkml:trace>
  <inkml:trace contextRef="#ctx0" brushRef="#br0" timeOffset="1812.02">1252 137 24575,'0'-7'0,"6"-1"0,10-1 0,1 3-8191</inkml:trace>
  <inkml:trace contextRef="#ctx0" brushRef="#br0" timeOffset="2197.08">1583 1 24575,'11'210'0,"36"311"0,-47-494 0,0-6 0,1-1 0,1 1 0,1-1 0,5 22 0,-7-38 0,1 1 0,-1 0 0,1-1 0,0 1 0,0-1 0,1 0 0,-1 1 0,1-1 0,0 0 0,0-1 0,1 1 0,-1 0 0,1-1 0,-1 0 0,1 0 0,0 0 0,0 0 0,1-1 0,-1 1 0,0-1 0,1 0 0,5 1 0,5 0 0,0 0 0,0-1 0,0-1 0,0 0 0,0-1 0,0-1 0,0 0 0,0-1 0,0-1 0,0 0 0,-1-1 0,1 0 0,-1-1 0,23-12 0,-30 12-124,0 0 0,0 0 0,-1 0 0,0-1 0,0 0 0,0 0-1,0-1 1,-1 0 0,0 1 0,4-9 0,11-27-6702</inkml:trace>
  <inkml:trace contextRef="#ctx0" brushRef="#br0" timeOffset="2198.08">1719 469 24575,'4'0'0,"14"-6"0,17-3 0,19 1 0,21-9 0,17-1 0,10-4 0,-12 1-8191</inkml:trace>
  <inkml:trace contextRef="#ctx0" brushRef="#br0" timeOffset="2599.37">2813 98 24575,'-1'1'0,"-1"-1"0,1 0 0,0 1 0,0-1 0,0 1 0,0-1 0,0 1 0,0-1 0,0 1 0,0 0 0,0-1 0,1 1 0,-1 0 0,0 0 0,0 0 0,1 0 0,-2 1 0,-13 23 0,11-18 0,-20 37 0,3 2 0,-19 54 0,-23 100 0,31-56 0,45-306 0,-5 81 0,3 1 0,34-118 0,-39 178 0,15-35 0,-18 51 0,-1-1 0,0 1 0,1-1 0,0 1 0,0 0 0,0 0 0,0 1 0,1-1 0,0 1 0,-1-1 0,1 1 0,0 0 0,6-3 0,-9 6 0,1-1 0,-1 1 0,1-1 0,-1 1 0,0-1 0,1 1 0,-1 0 0,1 0 0,-1 0 0,1 0 0,-1 0 0,1 0 0,-1 0 0,1 0 0,-1 1 0,1-1 0,-1 0 0,0 1 0,1-1 0,1 2 0,0 0 0,0 0 0,-1 0 0,1 0 0,-1 0 0,0 0 0,1 1 0,-1-1 0,0 1 0,1 3 0,5 7 0,-1 1 0,-1-1 0,6 19 0,-9-23 0,14 42 0,19 91 0,-30-111 0,-2 0 0,-1 0 0,-2 1 0,-3 41 0,1-65-136,0 0-1,0 1 1,-1-1-1,0 0 1,-1 0-1,1 0 1,-2-1-1,1 1 0,-7 10 1,-11 8-6690</inkml:trace>
  <inkml:trace contextRef="#ctx0" brushRef="#br0" timeOffset="2971.31">2656 528 24575,'1'-3'0,"0"0"0,-1 0 0,1 0 0,0 1 0,0-1 0,0 0 0,1 1 0,-1-1 0,1 0 0,-1 1 0,1 0 0,0-1 0,0 1 0,0 0 0,0 0 0,0 0 0,1 0 0,-1 0 0,4-2 0,5-2 0,-1-1 0,1 2 0,15-7 0,96-30 0,46-19 0,-157 55 0,1 0 0,-1-1 0,0 0 0,0-1 0,-1 0 0,0-1 0,10-12 0,-5 5 0,-2-2 0,0 0 0,13-25 0,-19 35 0,-4 13 0,-2 21 0,-2-21 0,-2 201 0,-11 210 0,13-394-273,-1 0 0,0-1 0,-2 1 0,-12 36 0,6-33-6553</inkml:trace>
  <inkml:trace contextRef="#ctx0" brushRef="#br0" timeOffset="3364.21">3127 138 24575,'7'-10'0,"8"-3"0,9 4 0,0 17 0,-4 13 0,-5 10 0,-6 7 0,-13 3 0,-14-6 0,-13 5 0,-8-4 0,2-9-8191</inkml:trace>
  <inkml:trace contextRef="#ctx0" brushRef="#br0" timeOffset="3365.21">3498 178 24575,'0'10'0,"-3"13"0,-1 13 0,0 10 0,0 14 0,2 10 0,1 6 0,0 1 0,4-4 0,1-3 0,0-8 0,0-4 0,-5-15 0,-2-22 0,0-14-8191</inkml:trace>
  <inkml:trace contextRef="#ctx0" brushRef="#br0" timeOffset="3773.08">3556 99 24575,'10'0'0,"10"10"0,2 7 0,-4 7 0,-3 6 0,-6 4 0,-7 4 0,-10 5 0,-12 1 0,-14-6 0,-9-3 0,-3-7 0,-1-10 0,17-6 0,15-6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1:48.96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26 372 24575,'-1'1'0,"0"-1"0,0 0 0,0 1 0,0-1 0,0 1 0,-1-1 0,1 1 0,0-1 0,0 1 0,1 0 0,-1-1 0,0 1 0,0 0 0,0 0 0,0 0 0,1 0 0,-1 0 0,0 0 0,1 0 0,-1 0 0,1 0 0,-1 0 0,1 0 0,-1 0 0,1 2 0,-9 33 0,9-35 0,-7 68 0,3 136 0,5-124 0,15 798 0,-15-867 0,0 7 0,-2 37 0,-2-53-2,-3-8-83,-3-10-1193,-7-18-5548</inkml:trace>
  <inkml:trace contextRef="#ctx0" brushRef="#br0" timeOffset="1429.74">390 392 24575,'0'-1'0,"0"0"0,1 0 0,-1 0 0,0 1 0,1-1 0,-1 0 0,0 0 0,1 0 0,-1 0 0,1 0 0,0 0 0,-1 1 0,1-1 0,0 0 0,-1 1 0,1-1 0,0 0 0,0 1 0,0-1 0,-1 1 0,1-1 0,0 1 0,0-1 0,1 1 0,28-10 0,-18 7 0,20-8 0,1 1 0,1 2 0,-1 1 0,38-2 0,64 4 0,22-1 0,548-48 0,-115-8-921,68-6 560,-318 45 355,50-4-4,249-29 223,-599 52 206,52-3-86,95 3 0,-182 4-333,0 1 0,1 0 0,-1 0 0,0 0 0,0 1 0,0-1 0,-1 1 0,1 0 0,0 0 0,-1 1 0,1 0 0,-1 0 0,0 0 0,0 0 0,0 0 0,0 1 0,-1 0 0,1-1 0,-1 2 0,0-1 0,0 0 0,0 0 0,-1 1 0,0 0 0,0-1 0,0 1 0,2 8 0,2 9 0,-1 0 0,-2 0 0,0 1 0,0 43 0,13 202 0,0-14 0,-14 231 0,-3-296 0,1-188 0,0 9 0,0 1 0,-1 0 0,0-1 0,-4 19 0,4-26 0,0 0 0,-1 0 0,1 0 0,0 0 0,-1-1 0,1 1 0,-1 0 0,0-1 0,0 0 0,0 1 0,0-1 0,-1 0 0,1 0 0,-1 0 0,1 0 0,-1-1 0,1 1 0,-1-1 0,0 1 0,-6 1 0,-10 1 0,-1 0 0,0-1 0,0-1 0,-1-1 0,1-1 0,-27-3 0,4 1 0,-1352-7-28,882 10-956,-1874-1 1932,2364 0-908,6 1-37,0-1 1,0 0-1,0-2 1,1 0-1,-1-1 1,-19-5-1,35 8-40,-1-1 0,1 1 1,0 0-1,0-1 0,-1 1 0,1-1 0,0 1 0,0-1 0,0 1 0,0-1 0,0 0 0,0 0 1,0 1-1,0-1 0,0 0 0,0 0 0,0 0 0,1 0 0,-1 0 0,0 0 0,1 0 0,-1 0 1,1-1-1,-1 1 0,1 0 0,-1 0 0,1 0 0,0-1 0,-1 1 0,1 0 0,0 0 0,0-1 1,0 1-1,0 0 0,0 0 0,1-2 0,6-19-6789</inkml:trace>
  <inkml:trace contextRef="#ctx0" brushRef="#br0" timeOffset="2305.82">1094 902 24575,'1'-18'0,"-1"12"0,1 0 0,-1-1 0,-1 1 0,1 0 0,-1-1 0,0 1 0,0 0 0,-4-11 0,4 17 0,1 0 0,0 0 0,0 0 0,0 0 0,0 0 0,0 0 0,0 0 0,0-1 0,0 1 0,0 0 0,0 0 0,-1 0 0,1 0 0,0 0 0,0 0 0,0 0 0,0 0 0,0 0 0,0 0 0,0 0 0,-1 0 0,1 0 0,0 0 0,0 0 0,0 0 0,0 0 0,0 0 0,0 0 0,0 0 0,-1 0 0,1 0 0,0 0 0,0 0 0,0 0 0,0 0 0,0 0 0,0 0 0,0 0 0,-1 0 0,1 1 0,0-1 0,0 0 0,0 0 0,0 0 0,0 0 0,0 0 0,0 0 0,0 0 0,0 0 0,0 0 0,0 1 0,0-1 0,0 0 0,-1 0 0,1 0 0,0 0 0,0 0 0,0 0 0,0 0 0,0 1 0,0-1 0,0 0 0,0 0 0,0 0 0,0 0 0,1 0 0,-1 0 0,0 1 0,-3 10 0,-2 44 0,3 1 0,4 59 0,-2-103 0,1 0 0,0-1 0,1 1 0,0 0 0,5 14 0,-6-23 0,0 0 0,0-1 0,1 1 0,-1-1 0,1 1 0,0-1 0,-1 1 0,1-1 0,0 0 0,0 0 0,0 0 0,1 0 0,-1 0 0,0 0 0,1-1 0,-1 1 0,1-1 0,0 0 0,-1 0 0,1 0 0,0 0 0,0 0 0,-1 0 0,1-1 0,0 1 0,5-1 0,0 0 0,-1-1 0,0 0 0,1 0 0,-1-1 0,0 1 0,0-2 0,0 1 0,0-1 0,0 0 0,-1 0 0,1-1 0,-1 0 0,0 0 0,0 0 0,-1-1 0,1 0 0,-1 0 0,5-7 0,8-9 0,-1 0 0,-1-2 0,20-36 0,-26 40 0,0 0 0,-1-1 0,-1 0 0,-1 0 0,-1-1 0,-1 0 0,-1 0 0,3-31 0,-7 63 0,-2 1 0,2 0 0,-1 0 0,2 0 0,0 0 0,0 0 0,1-1 0,0 1 0,1 0 0,1-1 0,6 16 0,-4-17 0,2 0 0,0 0 0,0 0 0,0-1 0,1-1 0,1 1 0,0-2 0,0 1 0,0-1 0,1-1 0,0 0 0,0 0 0,0-1 0,1 0 0,0-1 0,0-1 0,0 0 0,0 0 0,1-1 0,-1-1 0,1 0 0,15-1 0,-23 0 0,1-1 0,-1 0 0,1 0 0,-1-1 0,0 1 0,1-1 0,-1 0 0,0 0 0,0-1 0,0 0 0,0 0 0,-1 0 0,8-7 0,-6 4 0,0 0 0,0-1 0,-1 0 0,-1 0 0,1 0 0,-1 0 0,0-1 0,4-11 0,-2 2 0,-1 0 0,-1 0 0,-1 0 0,0-1 0,-2 0 0,0 1 0,0-1 0,-3-21 0,-1 19 0,0 0 0,-2 1 0,0-1 0,-8-19 0,9 29 0,0-1 0,-1 2 0,0-1 0,-1 1 0,0-1 0,0 1 0,-1 1 0,-16-16 0,21 22-195,-1 0 0,1 0 0,-1 0 0,0 0 0,0 1 0,-6-3 0,-12 1-6631</inkml:trace>
  <inkml:trace contextRef="#ctx0" brushRef="#br0" timeOffset="2693.05">2031 628 24575,'0'-3'0,"0"2"0,0 7 0,0 11 0,0 11 0,0 11 0,0 9 0,0 10 0,0 5 0,0 1 0,0-3 0,0-6 0,0-5 0,0-4 0,-4-11 0,0-20 0</inkml:trace>
  <inkml:trace contextRef="#ctx0" brushRef="#br0" timeOffset="3230.67">1971 743 24575,'0'-4'0,"1"-1"0,0 1 0,0-1 0,0 0 0,1 1 0,-1 0 0,1-1 0,0 1 0,0 0 0,1 0 0,-1 0 0,1 0 0,0 1 0,6-8 0,0 3 0,1-1 0,-1 1 0,1 0 0,14-7 0,-11 8 0,-1 1 0,1 0 0,1 1 0,-1 0 0,15-2 0,-20 5 0,-1 1 0,1-1 0,0 2 0,-1-1 0,1 1 0,0 0 0,0 1 0,-1 0 0,1 0 0,12 4 0,-18-5 0,1 1 0,-1 0 0,0 1 0,1-1 0,-1 0 0,0 1 0,0-1 0,0 1 0,0-1 0,0 1 0,0 0 0,0 0 0,-1 0 0,1 0 0,-1 0 0,1 1 0,-1-1 0,0 0 0,1 4 0,-1-2 0,0 0 0,0 0 0,0 1 0,-1-1 0,0 0 0,0 1 0,0-1 0,0 0 0,-1 0 0,-2 8 0,0 0 0,-1 0 0,-1-1 0,0 0 0,0 0 0,-1 0 0,-1 0 0,-10 12 0,13-18 0,0-1 0,-1 1 0,0-1 0,1 0 0,-2-1 0,1 1 0,0-1 0,-1 0 0,-8 3 0,-3 0 0,-33 8 0,46-14 0,3 1 0,0-1 0,-1 0 0,1 0 0,-1 1 0,1-1 0,-1 0 0,1 1 0,0 0 0,-1-1 0,1 1 0,0 0 0,0-1 0,-1 1 0,1 0 0,0 0 0,0 0 0,0 0 0,0 0 0,0 0 0,0 1 0,0-1 0,1 0 0,-1 0 0,0 1 0,1-1 0,-1 2 0,1 0 0,0-1 0,0 1 0,0 0 0,1-1 0,-1 1 0,1-1 0,0 1 0,0-1 0,0 1 0,0-1 0,0 1 0,1-1 0,-1 0 0,3 4 0,16 19 0,2-1 0,0 0 0,1-2 0,2-1 0,28 20 0,7 7 0,-54-43 0,157 140 0,-159-140-111,-3-4 41,0 0 1,0 0-1,0 0 0,-1 0 1,1 0-1,0 0 0,1 0 1,-1 0-1,0 0 0,0-1 1,0 1-1,0 0 0,1-1 1,-1 1-1,0-1 0,0 0 1,3 1-1,2-4-6756</inkml:trace>
  <inkml:trace contextRef="#ctx0" brushRef="#br0" timeOffset="4561.33">2715 743 24575,'0'-7'0,"-1"-1"0,-1 1 0,-2-13 0,-4-18 0,8 34 0,0 0 0,0 0 0,1 0 0,-1 0 0,1 0 0,0 0 0,0 0 0,0 0 0,1 1 0,-1-1 0,1 0 0,0 1 0,0-1 0,0 1 0,4-4 0,-2 2 0,1 1 0,-1 0 0,1 0 0,-1 0 0,1 1 0,0-1 0,1 1 0,-1 1 0,10-5 0,-8 5 0,-1 0 0,0 0 0,1 0 0,-1 1 0,1 0 0,-1 0 0,1 1 0,0 0 0,-1 0 0,1 0 0,-1 1 0,1 0 0,-1 0 0,1 1 0,-1 0 0,1 0 0,-1 0 0,0 1 0,9 5 0,-9-4 0,-1 1 0,1 0 0,-1 0 0,0 0 0,0 0 0,-1 1 0,1 0 0,-1 0 0,0 0 0,-1 0 0,0 1 0,0 0 0,0-1 0,1 9 0,-2-6 0,0 1 0,-1 0 0,0-1 0,-1 1 0,0 0 0,0 0 0,-1-1 0,-1 1 0,-3 14 0,-1-4 0,-1 0 0,-1-1 0,-1 0 0,0-1 0,-2 0 0,0 0 0,-1-1 0,0-1 0,-20 21 0,-27 17 0,-102 75 0,149-120 0,12-9 0,1 0 0,-1 0 0,0 0 0,0 0 0,1 0 0,-1 0 0,0 0 0,0 0 0,1 0 0,-1 0 0,0 0 0,0 0 0,1 0 0,-1 0 0,0 1 0,0-1 0,1 0 0,-1 0 0,0 0 0,0 1 0,0-1 0,0 0 0,1 0 0,-1 0 0,0 1 0,0-1 0,0 0 0,0 0 0,0 1 0,0-1 0,1 0 0,-1 0 0,0 1 0,0-1 0,0 0 0,0 0 0,0 1 0,0-1 0,0 0 0,0 0 0,0 1 0,0-1 0,0 0 0,0 0 0,-1 1 0,1-1 0,0 0 0,0 0 0,0 1 0,0-1 0,0 0 0,0 0 0,-1 1 0,1-1 0,0 0 0,0 0 0,0 0 0,-1 1 0,1-1 0,0 0 0,0 0 0,0 0 0,-1 0 0,1 0 0,28 2 0,-24-2 0,120-5-455,0-4 0,165-35 0,-264 38-637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1:15.1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9 232 24575,'0'-75'0,"-10"99"0,-2 17 0,2 0 0,2 1 0,-3 57 0,3 135 0,7-184 0,2 623 0,0-696-1365,-1-13-5461</inkml:trace>
  <inkml:trace contextRef="#ctx0" brushRef="#br0" timeOffset="1134.25">2 193 24575,'0'-1'0,"0"0"0,0 0 0,0 0 0,0 0 0,1 0 0,-1 0 0,0 0 0,1 0 0,-1 0 0,1 0 0,-1 0 0,1 1 0,-1-1 0,1 0 0,0 0 0,-1 1 0,1-1 0,0 0 0,0 1 0,-1-1 0,1 0 0,0 1 0,0-1 0,1 0 0,28-8 0,-22 7 0,52-11 0,89-8 0,68 8 0,-45 3 0,-134 7-82,806-59-1700,0 24 1035,358 55-1986,-1074-11 3134,8-1 1453,218 36-1,-349-40-1791,0 0 0,0 0 0,0 1 0,-1-1-1,1 1 1,0 0 0,-1 1 0,0-1 0,0 1-1,1 0 1,-2 0 0,5 3 0,-5-3-35,-1 0 0,1 1 0,-1-1 0,0 1 0,0-1 0,-1 1 0,1 0 0,-1-1 0,1 1 0,-1 0 0,0 0 0,-1 0 0,1 0 0,-1 0 0,1 4 0,-2 38-27,-6 48 0,-1-11 0,9 618 0,5-497 0,1-69 0,26 145 0,-31-273 0,-1 0 0,0 0 0,-1 0 0,0 1 0,0-1 0,0 0 0,-1 0 0,-2 8 0,3-13 0,-1 0 0,0 1 0,0-1 0,0-1 0,0 1 0,-1 0 0,1 0 0,0 0 0,-1-1 0,1 1 0,-1 0 0,0-1 0,1 0 0,-1 1 0,0-1 0,0 0 0,0 0 0,0 0 0,0 0 0,0 0 0,0-1 0,0 1 0,0 0 0,0-1 0,-1 0 0,1 1 0,0-1 0,0 0 0,-3 0 0,-20-2 0,0 0 0,0-1 0,-25-7 0,-6-1 0,-362-36 0,-367 42 0,466 7 0,-921-1 0,1086-3 0,1-6 0,0-8 0,-194-43 0,226 31 0,-169-63 0,280 87 69,0 0-1,1-1 0,-1 0 0,-9-8 1,16 11-212,-1-1 1,1 0 0,0 0 0,0-1-1,0 1 1,0-1 0,1 1 0,-1-1 0,1 0-1,0 0 1,-3-8 0,-1-15-6684</inkml:trace>
  <inkml:trace contextRef="#ctx0" brushRef="#br0" timeOffset="1689.42">489 719 24575,'-1'11'0,"0"-1"0,-4 20 0,-3 14 0,6-18 0,2 0 0,0 1 0,1-1 0,2 0 0,1 0 0,8 31 0,-8-45 0,0 0 0,0 0 0,2-1 0,-1 0 0,1 0 0,1 0 0,0-1 0,0 0 0,1 0 0,1-1 0,-1 0 0,2 0 0,-1-1 0,1 0 0,13 8 0,-15-12 0,0 1 0,-1-2 0,1 1 0,1-1 0,-1 0 0,15 3 0,-19-6 0,-1 1 0,0-1 0,0 0 0,0 0 0,1 0 0,-1 0 0,0 0 0,0-1 0,1 1 0,-1-1 0,0 0 0,0 0 0,0 0 0,0-1 0,0 1 0,0-1 0,0 1 0,-1-1 0,1 0 0,-1 0 0,3-3 0,0-1 0,0 0 0,-1-1 0,0 0 0,0 0 0,0 0 0,-1 0 0,0-1 0,-1 1 0,0-1 0,0 0 0,1-7 0,1-17 0,0-44 0,-3 63 0,-3-108 120,1 107-332,-1-1 0,-1 1 0,0 0-1,0 0 1,-2 0 0,-7-17 0,-1 8-6614</inkml:trace>
  <inkml:trace contextRef="#ctx0" brushRef="#br0" timeOffset="2059.4">1056 817 24575,'0'7'0,"0"8"0,0 13 0,0 10 0,0 9 0,0 7 0,-6 11 0,-3 10 0,1 7 0,1-2 0,2 3 0,-5 4 0,0-3 0,0-6 0,-3-23 0,-1-34 0,3-20-8191</inkml:trace>
  <inkml:trace contextRef="#ctx0" brushRef="#br0" timeOffset="2494.82">900 876 24575,'1'-4'0,"-1"0"0,1 0 0,0 0 0,0 0 0,1 1 0,-1-1 0,1 0 0,0 1 0,0-1 0,0 1 0,1 0 0,-1-1 0,1 1 0,-1 0 0,5-3 0,4-4 0,-1 1 0,2 0 0,11-7 0,-11 10 0,-1-1 0,1 1 0,-1 1 0,2 0 0,-1 1 0,23-5 0,-30 8 0,0 0 0,0 1 0,0-1 0,1 1 0,-1 0 0,0 1 0,0-1 0,0 1 0,0 0 0,1 1 0,-1-1 0,-1 1 0,1 0 0,0 0 0,0 0 0,-1 1 0,1-1 0,-1 1 0,6 5 0,-2 0 0,-1 1 0,0-1 0,0 1 0,-1 1 0,-1-1 0,0 1 0,0 0 0,0 0 0,-1 0 0,-1 1 0,4 18 0,-6-22 0,0-1 0,0 1 0,-1-1 0,0 1 0,0-1 0,-1 1 0,0-1 0,0 0 0,-3 10 0,3-12 0,-1 0 0,0 0 0,0 0 0,0-1 0,0 1 0,0-1 0,-1 0 0,1 1 0,-1-1 0,0 0 0,0-1 0,-1 1 0,1 0 0,0-1 0,-8 4 0,2-2-76,1 0 1,-1-1-1,-1 0 0,1-1 0,0 0 0,-1 0 0,1-1 0,-1 0 1,1-1-1,-1 0 0,1-1 0,-1 0 0,1 0 0,-1-1 1,1 0-1,0 0 0,-14-6 0,0-7-6750</inkml:trace>
  <inkml:trace contextRef="#ctx0" brushRef="#br0" timeOffset="3825.51">1799 1031 24575,'0'-1'0,"0"0"0,0-1 0,-1 1 0,1 0 0,0 0 0,-1-1 0,1 1 0,-1 0 0,0 0 0,1 0 0,-1 0 0,0 0 0,0 0 0,0 0 0,0 0 0,0 0 0,0 0 0,0 0 0,0 0 0,0 1 0,0-1 0,0 0 0,0 1 0,-1-1 0,1 1 0,0-1 0,0 1 0,-2 0 0,-42-8 0,38 7 0,-10 0 0,-1 0 0,1 0 0,-1 2 0,1 0 0,-1 1 0,1 1 0,0 1 0,-18 6 0,27-7 0,-1 0 0,1 1 0,0 0 0,0 0 0,1 1 0,-1 0 0,1 0 0,0 1 0,0 0 0,1 0 0,0 0 0,0 1 0,0 0 0,1 1 0,0-1 0,1 1 0,-5 10 0,7-15 0,1-1 0,0 1 0,0 0 0,0 0 0,0 1 0,0-1 0,1 0 0,0 0 0,-1 0 0,1 0 0,0 0 0,1 0 0,-1 1 0,0-1 0,1 0 0,0 0 0,0 0 0,0 0 0,1 3 0,0-3 0,0 0 0,0 0 0,1-1 0,-1 1 0,0-1 0,1 1 0,-1-1 0,1 0 0,0 0 0,0 0 0,0-1 0,0 1 0,0-1 0,0 1 0,1-1 0,-1 0 0,4 1 0,-1-1 0,0 0 0,1 0 0,-1 0 0,0-1 0,0 0 0,1 0 0,-1-1 0,0 0 0,0 0 0,0 0 0,0-1 0,8-2 0,-5 0 0,0-1 0,0 1 0,-1-1 0,0-1 0,0 0 0,0 0 0,8-9 0,-1-1 0,-2 0 0,0 0 0,-1-1 0,-1-1 0,0 0 0,15-38 0,-9 6 0,-3 0 0,14-89 0,-19 88 0,41-287 0,-49 318 0,-1 20 0,0 0 0,0 0 0,0 0 0,0 0 0,0 0 0,0 0 0,0 0 0,0 0 0,-1 1 0,1-1 0,0 0 0,0 0 0,0 0 0,0 0 0,0 0 0,0 0 0,0 0 0,0 0 0,0 0 0,0 0 0,0-1 0,0 1 0,0 0 0,0 0 0,0 0 0,0 0 0,0 0 0,-1 0 0,1 0 0,0 0 0,0 0 0,0 0 0,0 0 0,0 0 0,0 0 0,0 0 0,0 0 0,-5 33 0,-20 127 0,0 17 0,23-152 0,1 0 0,1 1 0,2-1 0,0 0 0,7 27 0,-7-46 0,0 1 0,0-1 0,0 1 0,0-1 0,1 0 0,0 0 0,1 0 0,-1 0 0,8 8 0,-8-11 0,1 1 0,0-1 0,0 0 0,0 0 0,0 0 0,0 0 0,0-1 0,1 0 0,0 0 0,-1 0 0,1-1 0,0 1 0,7 0 0,4 1 0,0-2 0,0 0 0,0 0 0,0-2 0,0 0 0,0-1 0,-1 0 0,1-2 0,0 0 0,16-6 0,-21 6 0,0-1 0,-1 1 0,0-2 0,0 1 0,0-2 0,-1 1 0,0-1 0,0-1 0,-1 1 0,0-1 0,0-1 0,-1 0 0,0 0 0,10-17 0,-15 24 0,-1 0 0,0 0 0,0-1 0,0 1 0,0 0 0,-1-1 0,1 1 0,0 0 0,-1-1 0,0 1 0,0-1 0,1 1 0,-1-1 0,-1 1 0,1 0 0,0-1 0,-1 1 0,1-1 0,-1 1 0,0 0 0,-1-4 0,0 3 0,0 1 0,1 0 0,-1 0 0,0 0 0,-1 0 0,1 0 0,0 1 0,0-1 0,-1 0 0,1 1 0,-1 0 0,0 0 0,1 0 0,-1 0 0,0 0 0,1 0 0,-6 0 0,1 0 0,0 0 0,1 1 0,-1 0 0,0 0 0,1 0 0,-1 1 0,0 0 0,-12 4 0,16-5 0,1 1 0,-1 0 0,1 0 0,-1 0 0,1 1 0,-1-1 0,1 1 0,0-1 0,-1 1 0,1 0 0,0-1 0,0 1 0,0 0 0,1 1 0,-1-1 0,0 0 0,1 0 0,0 1 0,-1-1 0,1 1 0,0-1 0,0 1 0,-1 4 0,2-6 0,0 0 0,0 1 0,0-1 0,0 1 0,1-1 0,-1 1 0,0-1 0,1 1 0,-1-1 0,1 0 0,-1 1 0,1-1 0,0 0 0,0 1 0,-1-1 0,1 0 0,0 0 0,0 0 0,0 0 0,0 0 0,0 0 0,1 0 0,-1 0 0,0 0 0,0-1 0,1 1 0,-1 0 0,0-1 0,1 1 0,-1-1 0,3 1 0,2 1 0,-1 0 0,1-1 0,0 0 0,0 0 0,1 0 0,7-1 0,-10 0 0,1-1 0,0 1 0,-1-1 0,1 0 0,-1-1 0,1 1 0,-1-1 0,0 0 0,0 0 0,0 0 0,0 0 0,5-4 0,1-3 0,0 0 0,15-18 0,-11 11 0,-13 15 0,-1 1 0,1-1 0,-1 0 0,1 1 0,-1-1 0,1 1 0,-1-1 0,1 1 0,0-1 0,-1 1 0,1-1 0,0 1 0,-1 0 0,1-1 0,0 1 0,-1 0 0,1-1 0,0 1 0,0 0 0,-1 0 0,1 0 0,0 0 0,0 0 0,0 0 0,-1 0 0,1 0 0,0 0 0,0 0 0,-1 0 0,1 0 0,0 1 0,0-1 0,0 1 0,2 1 0,-1 0 0,0 0 0,0 1 0,0-1 0,0 0 0,0 1 0,2 3 0,14 18 0,-16-21 0,2-1 0,-1 0 0,0 1 0,0-1 0,1-1 0,-1 1 0,1 0 0,0-1 0,-1 0 0,1 0 0,0 0 0,0 0 0,0 0 0,-1-1 0,1 0 0,8 0 0,-7-1 0,0 0 0,0-1 0,0 1 0,-1-1 0,1 0 0,0 0 0,-1-1 0,0 1 0,1-1 0,-1 0 0,6-5 0,1-3 0,0-1 0,-1 0 0,-1 0 0,0-1 0,0 0 0,-2 0 0,10-22 0,4-18 0,-2-1 0,13-59 0,10-116 0,-39 211 0,-1 9 0,0 0 0,-1-1 0,0 1 0,0 0 0,-1 0 0,-1-1 0,1 1 0,-1 0 0,-3-10 0,4 18 0,0 0 0,0 1 0,0-1 0,-1 1 0,1-1 0,0 0 0,0 1 0,0-1 0,-1 1 0,1-1 0,0 1 0,-1-1 0,1 1 0,0-1 0,-1 1 0,1-1 0,-1 1 0,1-1 0,-1 1 0,1 0 0,-1-1 0,1 1 0,-1 0 0,1 0 0,-1-1 0,1 1 0,-1 0 0,1 0 0,-1 0 0,-1-1 0,1 2 0,0-1 0,0 1 0,0-1 0,0 1 0,1 0 0,-1 0 0,0-1 0,0 1 0,0 0 0,1 0 0,-1 0 0,0 0 0,1-1 0,-1 1 0,0 2 0,-16 39 0,3 9 0,2 0 0,2 1 0,3 1 0,-1 96 0,7-117 0,2-1 0,1 1 0,1 0 0,10 39 0,-11-61 0,1-1 0,1 0 0,-1 0 0,2 0 0,-1-1 0,1 0 0,12 16 0,-12-19 0,0 0 0,0 0 0,0-1 0,1 1 0,-1-1 0,1 0 0,0-1 0,0 0 0,1 0 0,-1 0 0,1 0 0,9 1 0,-8-2 0,0 0 0,1-1 0,0 0 0,-1 0 0,1-1 0,-1 0 0,1 0 0,0-1 0,-1-1 0,1 1 0,-1-1 0,0-1 0,1 0 0,-1 0 0,0 0 0,10-7 0,-9 4 0,1-1 0,-1 0 0,-1 0 0,1-1 0,-1 0 0,-1-1 0,0 0 0,0 0 0,0 0 0,-1-1 0,9-20 0,-12 24 0,-1-1 0,1 0 0,-1 0 0,0 0 0,-1 0 0,1 0 0,-1-9 0,-2 15 0,-1 5 0,-2 10 0,2-3 0,1 0 0,0 1 0,0-1 0,1 0 0,1 0 0,2 18 0,-2-26 0,-1 1 0,1-1 0,0 1 0,1-1 0,-1 1 0,0-1 0,1 0 0,0 0 0,0 0 0,0 0 0,0 0 0,0 0 0,0 0 0,1-1 0,-1 1 0,1-1 0,0 0 0,0 0 0,0 0 0,0 0 0,0 0 0,0 0 0,1-1 0,5 2 0,-6-2-136,0-1-1,0 1 1,0-1-1,0 0 1,0 0-1,0 0 1,0 0-1,0-1 0,3 0 1,23-10-6690</inkml:trace>
  <inkml:trace contextRef="#ctx0" brushRef="#br0" timeOffset="4246.56">3088 211 24575,'3'-7'0,"8"-2"0,12 1 0,19 1 0,15 2 0,15 2 0,5 2 0,-4 0 0,-7 1 0,-26 0 0,-25-6 0,-16-2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2:28.6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 258 24575,'-7'-9'0,"2"4"0,14 1 0,23 1 0,64 2 0,-1 0 0,113-24 0,-17 0 0,-130 21 0,-28 3 0,54-9 0,-86 10 0,1 0 0,-1-1 0,1 1 0,-1 0 0,1 0 0,-1-1 0,1 1 0,-1-1 0,1 0 0,-1 1 0,0-1 0,1 0 0,-1 0 0,0 0 0,0 0 0,1 0 0,1-2 0,-3 2 0,0 1 0,0-1 0,-1 0 0,1 1 0,0-1 0,0 0 0,0 1 0,0-1 0,-1 0 0,1 1 0,0-1 0,-1 1 0,1-1 0,0 0 0,-1 1 0,1-1 0,-1 1 0,1-1 0,-1 1 0,1 0 0,-1-1 0,1 1 0,-1-1 0,1 1 0,-1 0 0,-1-1 0,-8-5 0,0 1 0,-1 1 0,-13-4 0,-136-37 0,89 27 0,55 14 0,-1-1 0,1-1 0,0-1 0,1 0 0,0 0 0,-15-11 0,35 16 0,9 4 0,53 16 0,229 58 0,-284-74 0,-1 1 0,0 0 0,1 0 0,-1 2 0,-1-1 0,19 11 0,-27-13 0,1 0 0,-1 0 0,0 0 0,0 0 0,0 0 0,0 1 0,0-1 0,0 0 0,0 1 0,-1-1 0,1 1 0,-1 0 0,0 0 0,0-1 0,0 1 0,0 0 0,0 0 0,-1 0 0,1 0 0,-1 0 0,0 0 0,0 0 0,0 0 0,0 0 0,-1 0 0,1 0 0,-1 0 0,0 0 0,1 0 0,-1 0 0,-2 2 0,-4 11 0,-1-1 0,0 0 0,-1-1 0,-1 0 0,-17 20 0,7-9 0,-22 25 38,-48 43-1,55-60-397,2 2 0,2 1 0,-38 54 0,49-55-646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1:57.8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93 694 24575,'0'-3'0,"-1"1"0,1-1 0,0 1 0,-1-1 0,1 1 0,-1-1 0,0 1 0,1-1 0,-1 1 0,-1 0 0,1-1 0,0 1 0,0 0 0,-1 0 0,1 0 0,-1 0 0,-3-3 0,1 2 0,0 0 0,1 1 0,-1-1 0,-1 1 0,1 0 0,0 0 0,0 0 0,-1 1 0,-6-2 0,4 1 0,-1 1 0,0 0 0,0 0 0,1 1 0,-1 0 0,0 1 0,0-1 0,0 1 0,1 1 0,-1-1 0,-12 6 0,12-3 0,0 1 0,0 0 0,0 0 0,1 0 0,0 1 0,0 0 0,0 1 0,1 0 0,0 0 0,1 0 0,-1 1 0,1-1 0,1 1 0,-1 0 0,1 1 0,1-1 0,0 1 0,0 0 0,0 0 0,1 0 0,1 0 0,-1 0 0,1 18 0,1-18 0,0-1 0,1 1 0,0-1 0,0 1 0,1-1 0,0 0 0,1 1 0,-1-1 0,1 0 0,1-1 0,0 1 0,0-1 0,0 1 0,1-1 0,0 0 0,1-1 0,-1 1 0,1-1 0,1 0 0,-1-1 0,1 0 0,0 0 0,0 0 0,0 0 0,1-1 0,8 3 0,-3-2 19,1-1 0,0-1 0,-1 0 0,1-1 0,16 1 0,69-3-1310,-94 0 1103,40-2-6638</inkml:trace>
  <inkml:trace contextRef="#ctx0" brushRef="#br0" timeOffset="574.29">390 812 24575,'0'-2'0,"1"-1"0,-1 1 0,1 0 0,0-1 0,0 1 0,-1 0 0,2 0 0,-1 0 0,0-1 0,0 1 0,1 0 0,-1 1 0,1-1 0,-1 0 0,1 0 0,0 1 0,0-1 0,3-2 0,1 0 0,0 0 0,0 0 0,1 1 0,13-5 0,-14 6 0,0 0 0,1 0 0,-1 1 0,0 0 0,1 1 0,-1-1 0,1 1 0,0 0 0,-1 1 0,1-1 0,-1 2 0,0-1 0,1 0 0,-1 1 0,0 0 0,0 1 0,0 0 0,0 0 0,0 0 0,-1 0 0,1 1 0,-1 0 0,0 0 0,6 6 0,-4-2 0,0-1 0,-1 1 0,0 0 0,0 1 0,-1 0 0,0 0 0,-1 0 0,0 0 0,0 0 0,-1 1 0,0 0 0,-1 0 0,0-1 0,1 22 0,-3-28 0,0 0 0,0 1 0,-1-1 0,1 1 0,-1-1 0,0 0 0,0 1 0,0-1 0,0 0 0,-1 0 0,-1 3 0,3-5 0,-1-1 0,1 1 0,0-1 0,-1 0 0,1 1 0,0-1 0,-1 1 0,1-1 0,-1 0 0,1 1 0,-1-1 0,1 0 0,-1 1 0,1-1 0,-1 0 0,1 0 0,-1 0 0,1 1 0,-1-1 0,1 0 0,-1 0 0,1 0 0,-1 0 0,1 0 0,-2 0 0,1-1 0,0 1 0,0-1 0,0 1 0,0-1 0,0 0 0,0 0 0,0 1 0,0-1 0,0 0 0,1 0 0,-1 0 0,0 0 0,1 0 0,-1 0 0,0 0 0,1 0 0,-1-2 0,-2-5 0,0 1 0,1-1 0,0 0 0,0 0 0,1 0 0,0-1 0,0 1 0,1 0 0,0 0 0,0 0 0,1-1 0,0 1 0,1 0 0,0 0 0,0 0 0,5-12 0,-2 8 0,0 0 0,1 1 0,1 0 0,-1 0 0,2 0 0,-1 1 0,2 0 0,-1 0 0,20-16 0,-16 17-455,0 1 0,16-8 0,21-7-6371</inkml:trace>
  <inkml:trace contextRef="#ctx0" brushRef="#br0" timeOffset="1744.14">1074 735 24575,'13'0'0,"1"-1"0,24-3 0,-35 3 0,0 1 0,0-1 0,0 0 0,0 0 0,0 0 0,0-1 0,0 1 0,0-1 0,-1 1 0,1-1 0,0 0 0,-1 0 0,1 0 0,-1-1 0,0 1 0,0 0 0,3-5 0,-5 6 0,1 0 0,0 0 0,-1 0 0,0 0 0,1 0 0,-1 0 0,0-1 0,1 1 0,-1 0 0,0 0 0,0 0 0,0-1 0,0 1 0,0 0 0,0 0 0,0 0 0,-1 0 0,1-1 0,0 1 0,-1 0 0,1 0 0,-1 0 0,1 0 0,-1 0 0,1 0 0,-1 0 0,0 0 0,1 0 0,-1 0 0,0 0 0,0 0 0,0 0 0,0 1 0,0-1 0,0 0 0,0 1 0,0-1 0,0 1 0,-1-1 0,-3-2 0,-1 1 0,1 0 0,-1 0 0,1 0 0,-1 1 0,-10-2 0,10 3 0,0 0 0,0 1 0,1-1 0,-1 1 0,1 1 0,-1-1 0,1 1 0,-1 0 0,1 0 0,0 0 0,0 1 0,0 0 0,0 0 0,0 0 0,0 1 0,-5 5 0,-2 2 0,1 1 0,1 0 0,0 0 0,-15 24 0,21-30 0,1 0 0,-1 1 0,2-1 0,-1 1 0,1 0 0,0 0 0,0 0 0,1 0 0,-1 0 0,1 9 0,1-12 0,0-1 0,0 1 0,1 0 0,0 0 0,-1 0 0,1-1 0,0 1 0,1 0 0,-1-1 0,1 1 0,0-1 0,-1 1 0,1-1 0,1 0 0,-1 0 0,0 0 0,1 0 0,0 0 0,0-1 0,5 5 0,0-2 0,1 0 0,-1-1 0,1 0 0,0-1 0,0 1 0,1-2 0,-1 1 0,0-2 0,14 2 0,12 0 0,41-3 0,-45-1 0,1-1 0,-1-2 0,0 0 0,39-13 0,-60 15 0,-1-1 0,1-1 0,-1 0 0,0 0 0,0-1 0,0 0 0,-1 0 0,1-1 0,-1 0 0,-1-1 0,1 1 0,-1-2 0,0 1 0,-1-1 0,0 0 0,0 0 0,5-11 0,-10 17 0,1 0 0,-1 0 0,-1 0 0,1 0 0,0 0 0,0-1 0,-1 1 0,1 0 0,-1 0 0,0 0 0,0-1 0,0 1 0,0 0 0,0 0 0,0-1 0,0 1 0,-1 0 0,1 0 0,-1 0 0,0-1 0,0 1 0,1 0 0,-3-3 0,0 3 0,1-1 0,-1 1 0,1 0 0,-1 0 0,0 0 0,0 0 0,0 0 0,0 0 0,0 1 0,0 0 0,0 0 0,0 0 0,-1 0 0,-6-1 0,1 1 0,-1 0 0,0 0 0,0 1 0,0 0 0,-19 3 0,27-2 0,-1-1 0,0 1 0,0 0 0,1 0 0,-1 0 0,1 0 0,-1 1 0,1-1 0,-1 1 0,1-1 0,-4 4 0,5-4 0,1 0 0,-1 0 0,0 0 0,0 1 0,0-1 0,1 0 0,-1 0 0,1 1 0,-1-1 0,1 1 0,0-1 0,-1 0 0,1 1 0,0-1 0,0 1 0,0-1 0,0 1 0,0-1 0,0 1 0,0-1 0,1 0 0,-1 1 0,1 2 0,1-2 0,-1 0 0,0 1 0,0-1 0,1 0 0,-1 0 0,1 0 0,0 0 0,0 0 0,0 0 0,0 0 0,0 0 0,0-1 0,0 1 0,0-1 0,1 0 0,-1 0 0,0 0 0,1 0 0,-1 0 0,1 0 0,5 0 0,-1 1 0,0-1 0,0 0 0,0-1 0,0 0 0,0 0 0,0 0 0,9-2 0,-9 0 0,0 1 0,0-1 0,-1 0 0,1 0 0,-1-1 0,0 0 0,1 0 0,-1 0 0,0-1 0,-1 0 0,1 0 0,-1 0 0,0-1 0,0 0 0,0 0 0,-1 0 0,1-1 0,-1 1 0,-1-1 0,1 0 0,4-10 0,-4 33 0,1 0 0,1 0 0,0 0 0,18 30 0,-22-44 0,0-1 0,0 1 0,0 0 0,1-1 0,-1 0 0,1 1 0,0-1 0,-1 0 0,1-1 0,0 1 0,0 0 0,0-1 0,0 1 0,1-1 0,-1 0 0,0 0 0,0-1 0,1 1 0,-1 0 0,1-1 0,-1 0 0,0 0 0,1 0 0,-1 0 0,1-1 0,-1 1 0,0-1 0,1 0 0,-1 0 0,0 0 0,0 0 0,0-1 0,0 1 0,0-1 0,0 0 0,3-2 0,4-4 0,0 1 0,-1-2 0,-1 1 0,1-1 0,-2-1 0,1 1 0,-1-1 0,0 0 0,4-12 0,13-30 0,-2-1 0,-3-2 0,-3 1 0,-2-2 0,-2 0 0,7-90 0,-16 98 0,-3 47 0,0 0 0,0 1 0,0-1 0,0 0 0,0 0 0,0 1 0,0-1 0,0 0 0,0 0 0,0 1 0,-1-1 0,1 0 0,0 0 0,0 1 0,-1-1 0,1 0 0,-1 1 0,1-1 0,0 0 0,-1 1 0,0-2 0,0 3 0,1-1 0,-1 0 0,0 1 0,1-1 0,-1 1 0,1-1 0,-1 1 0,1-1 0,-1 1 0,1-1 0,0 1 0,-1-1 0,1 1 0,-1 0 0,1-1 0,0 1 0,0 0 0,-1-1 0,1 1 0,0 1 0,-7 18 0,2 1 0,-6 39 0,4-14 0,-8 31 0,4 1 0,-2 138 0,13-215-29,0 7-194,0-1 1,0 0-1,1 0 0,0 1 1,4 11-1,0-11-6603</inkml:trace>
  <inkml:trace contextRef="#ctx0" brushRef="#br0" timeOffset="2149.18">1816 500 24575,'0'-7'0,"10"-2"0,13-6 0,16-1 0,9 3 0,1 3 0,-3 4 0,-3 2 0,-2 2 0,-8 2-8191</inkml:trace>
  <inkml:trace contextRef="#ctx0" brushRef="#br0" timeOffset="2800.36">2227 559 24575,'45'0'0,"-15"1"0,1-1 0,30-5 0,-42-1 0,-19 6 0,0 0 0,0-1 0,-1 1 0,1 0 0,0 0 0,0-1 0,0 1 0,0 0 0,0 0 0,-1-1 0,1 1 0,0 0 0,0 0 0,0 0 0,-1-1 0,1 1 0,0 0 0,0 0 0,-1 0 0,1 0 0,0 0 0,0-1 0,-1 1 0,1 0 0,0 0 0,0 0 0,-1 0 0,1 0 0,0 0 0,-1 0 0,1 0 0,-1 0 0,-38-4 0,31 4 0,1 0 0,0 1 0,0 0 0,-1 1 0,1 0 0,0 0 0,0 0 0,1 1 0,-1 0 0,0 0 0,1 1 0,-7 4 0,11-6 0,-1 0 0,1 0 0,0 0 0,-1 0 0,1 1 0,0-1 0,1 1 0,-1-1 0,0 1 0,1 0 0,-1 0 0,1 0 0,0 0 0,0 0 0,0 0 0,1 0 0,-1 0 0,1 0 0,-1 0 0,1 0 0,0 0 0,0 0 0,0 0 0,1 1 0,-1-1 0,1 0 0,0 0 0,0 0 0,0 0 0,1 3 0,1 0 0,0 0 0,1-1 0,0 1 0,0-1 0,0 0 0,0 0 0,1 0 0,0 0 0,0-1 0,0 0 0,0 0 0,1-1 0,0 1 0,0-1 0,-1 0 0,2 0 0,-1-1 0,0 0 0,1 0 0,-1-1 0,10 2 0,-1-1 0,0 0 0,-1-2 0,1 1 0,0-2 0,0 0 0,0-1 0,-1 0 0,25-7 0,-23 3 0,0 0 0,0-1 0,-1-1 0,0 0 0,18-14 0,-25 16 0,0 0 0,0-1 0,-1 0 0,0 0 0,-1 0 0,1-1 0,-1 0 0,-1 0 0,0-1 0,6-11 0,-10 18 0,0 0 0,0 0 0,-1 1 0,1-1 0,-1 0 0,1 0 0,-1 0 0,0 0 0,0 0 0,1 0 0,-1 0 0,0 0 0,-1 0 0,1 0 0,0 0 0,-1 1 0,1-1 0,-1 0 0,1 0 0,-1 0 0,0 0 0,0 1 0,0-1 0,0 0 0,0 1 0,0-1 0,0 1 0,-1-1 0,1 1 0,-1 0 0,1-1 0,-1 1 0,1 0 0,-1 0 0,0 0 0,1 0 0,-1 0 0,0 0 0,0 1 0,0-1 0,1 1 0,-1-1 0,0 1 0,0 0 0,0 0 0,0-1 0,0 1 0,0 1 0,0-1 0,0 0 0,0 0 0,0 1 0,0-1 0,1 1 0,-1-1 0,0 1 0,0 0 0,0 0 0,1 0 0,-1 0 0,0 0 0,1 0 0,-3 3 0,-4 3 0,1 0 0,0 0 0,0 1 0,1 0 0,0 0 0,0 1 0,-5 11 0,8-14 0,0 0 0,1 0 0,-1 0 0,1 1 0,0-1 0,1 1 0,0 0 0,0-1 0,0 1 0,1 0 0,1 12 0,-1-16 0,1-1 0,-1 1 0,1-1 0,0 1 0,0-1 0,0 0 0,0 1 0,1-1 0,-1 0 0,1 0 0,-1 0 0,1 0 0,0 0 0,0 0 0,0 0 0,0 0 0,0-1 0,0 1 0,0-1 0,0 0 0,1 1 0,-1-1 0,1 0 0,-1 0 0,1-1 0,-1 1 0,1 0 0,-1-1 0,1 0 0,-1 1 0,1-1 0,3 0 0,0 0 0,1-1 0,-1 1 0,1-1 0,-1 0 0,0 0 0,1-1 0,-1 0 0,0 0 0,0 0 0,0-1 0,0 0 0,5-4 0,-1 0 0,-1-1 0,0 0 0,-1-1 0,0 1 0,-1-1 0,1-1 0,-2 0 0,8-13 0,-5 5 0,-1 0 0,0-1 0,-2 0 0,6-26 0,-3-6 0,-3 0 0,0-99 0,-6 131 0,0-13 0,-1 1 0,-6-41 0,2 57 0,5 15 0,0 0 0,0 0 0,0 0 0,0-1 0,0 1 0,0 0 0,0 0 0,0 0 0,0 0 0,-1 0 0,1 0 0,0 0 0,0 0 0,0 0 0,0 0 0,0 0 0,0 0 0,0 0 0,-1 0 0,1 0 0,0 0 0,0 0 0,0 0 0,0 0 0,0 0 0,0 0 0,0 0 0,0 0 0,-1 0 0,1 0 0,0 0 0,0 0 0,0 0 0,0 0 0,0 0 0,0 0 0,0 0 0,0 1 0,0-1 0,0 0 0,-1 0 0,1 0 0,0 0 0,0 0 0,0 0 0,0 0 0,0 0 0,0 0 0,0 1 0,0-1 0,0 0 0,0 0 0,0 0 0,0 0 0,0 0 0,-6 28 0,2 33 0,-8 56 0,-25 158 0,31-225 0,-33 174 0,29-186-1365,-1-11-5461</inkml:trace>
  <inkml:trace contextRef="#ctx0" brushRef="#br0" timeOffset="3381.36">3849 502 24575,'0'1'0,"0"-1"0,-1 1 0,1 0 0,-1-1 0,1 1 0,-1 0 0,0-1 0,1 1 0,-1-1 0,1 1 0,-1-1 0,0 1 0,0-1 0,1 1 0,-1-1 0,0 0 0,0 0 0,1 1 0,-1-1 0,0 0 0,0 0 0,0 0 0,0 0 0,-7 3 0,-55 21 0,-1-2 0,-94 20 0,155-42 0,-1 1 0,-1 1 0,1-2 0,-1 1 0,1 0 0,-1-1 0,0 0 0,1 0 0,-1 0 0,0 0 0,1-1 0,-1 0 0,1 0 0,-5-2 0,8 3 0,0-1 0,1 1 0,-1-1 0,1 1 0,-1-1 0,1 0 0,-1 1 0,1-1 0,-1 0 0,1 1 0,0-1 0,-1 0 0,1 0 0,0 1 0,0-1 0,0 0 0,-1 0 0,1 0 0,0 1 0,0-1 0,0 0 0,0 0 0,0 0 0,1 1 0,-1-1 0,0 0 0,0 0 0,1 0 0,10-24 0,-9 21 0,75-118 0,-1 3 0,-49 70 0,-3-2 0,28-80 0,-50 126 0,0 0 0,0-1 0,-1 1 0,1-1 0,-1 1 0,-1-1 0,1 0 0,-1 1 0,0-1 0,0 0 0,-2-7 0,2 13 0,0 0 0,0-1 0,0 1 0,0 0 0,0 0 0,0-1 0,-1 1 0,1 0 0,0-1 0,0 1 0,0 0 0,-1 0 0,1-1 0,0 1 0,0 0 0,-1 0 0,1 0 0,0-1 0,0 1 0,-1 0 0,1 0 0,0 0 0,-1 0 0,1 0 0,0 0 0,-1-1 0,1 1 0,0 0 0,-1 0 0,1 0 0,0 0 0,-1 0 0,1 0 0,0 0 0,0 0 0,-1 1 0,1-1 0,0 0 0,-1 0 0,1 0 0,0 0 0,-1 0 0,1 0 0,0 1 0,0-1 0,-1 0 0,1 0 0,0 0 0,0 1 0,-1-1 0,1 0 0,0 0 0,0 1 0,-13 16 0,5 2 0,1 0 0,1 0 0,0 0 0,-4 35 0,5-27 0,-12 88 0,-3 187 0,5-45 0,-40 133 0,45-339-1365,5-18-5461</inkml:trace>
  <inkml:trace contextRef="#ctx0" brushRef="#br0" timeOffset="4268.94">4181 538 24575,'0'-7'0,"-7"-2"0,11 1 0,12 1 0,13 2 0,11 2 0,9 2 0,3 0 0,0 1 0,-10 4 0,-28 0 0</inkml:trace>
  <inkml:trace contextRef="#ctx0" brushRef="#br0" timeOffset="4643.97">4142 461 24575,'-4'0'0,"1"1"0,-1-1 0,1 1 0,0 0 0,-1 0 0,1 0 0,0 1 0,0-1 0,0 1 0,0-1 0,0 1 0,0 0 0,0 0 0,0 1 0,1-1 0,-1 0 0,1 1 0,0 0 0,-1-1 0,-1 5 0,-2 2 0,1 1 0,0-1 0,0 1 0,1 0 0,-4 13 0,-36 150 0,38-140 0,2-1 0,0 0 0,2 48 0,2-76 0,0 0 0,0 0 0,1-1 0,-1 1 0,1 0 0,0 0 0,0-1 0,0 1 0,1 0 0,-1-1 0,1 1 0,0-1 0,0 0 0,0 0 0,0 1 0,1-1 0,-1-1 0,1 1 0,0 0 0,0-1 0,0 1 0,0-1 0,0 0 0,0 0 0,1 0 0,-1 0 0,1-1 0,-1 1 0,1-1 0,-1 0 0,1 0 0,0 0 0,4 0 0,27 3 0,1-2 0,0-1 0,-1-2 0,1-1 0,36-7 0,-25-3-1365,-9-2-5461</inkml:trace>
  <inkml:trace contextRef="#ctx0" brushRef="#br0" timeOffset="5047.32">3829 812 24575,'-6'-6'0,"0"-3"0,9 0 0,10 3 0,13 1 0,12 2 0,12 1 0,2 2 0,-2 0 0,4 0 0,0 4 0,0 7 0,-9 2-8191</inkml:trace>
  <inkml:trace contextRef="#ctx0" brushRef="#br0" timeOffset="5792.73">4669 890 24575,'3'-12'0,"-3"11"0,1 1 0,-1-1 0,0 1 0,0-1 0,0 1 0,1-1 0,-1 1 0,0-1 0,0 1 0,0-1 0,0 1 0,0-1 0,0 1 0,0-1 0,0 1 0,0-1 0,0 1 0,-1-1 0,1 1 0,0-1 0,0 1 0,0-1 0,-1 1 0,1-1 0,0 1 0,0-1 0,-1 1 0,1-1 0,0 1 0,-1 0 0,1-1 0,-1 1 0,1 0 0,0-1 0,-1 1 0,1 0 0,-1-1 0,1 1 0,-1 0 0,-5-4 0,-1 1 0,1 0 0,0 0 0,-1 0 0,0 1 0,0 0 0,1 0 0,-1 1 0,-8-1 0,-8-1 0,-33 2 0,48 1 0,1 0 0,0 1 0,0-1 0,0 2 0,0-1 0,0 1 0,0 0 0,-10 4 0,14-4 0,0 0 0,1-1 0,-1 1 0,0 1 0,1-1 0,-1 0 0,1 1 0,0-1 0,0 1 0,0 0 0,0-1 0,0 1 0,1 0 0,-1 0 0,1 0 0,0 1 0,0-1 0,0 0 0,-1 6 0,1-4 0,0 0 0,1-1 0,0 1 0,0 0 0,0 0 0,0 0 0,1-1 0,0 1 0,0 0 0,0-1 0,1 1 0,2 6 0,-3-9 0,0 1 0,1-1 0,-1 1 0,1-1 0,0 0 0,0 1 0,0-1 0,0 0 0,0 0 0,0-1 0,0 1 0,1 0 0,-1-1 0,1 1 0,-1-1 0,1 0 0,0 0 0,-1 0 0,1 0 0,0 0 0,0-1 0,4 1 0,0-1 0,0 0 0,0-1 0,0 0 0,1 0 0,-1-1 0,0 0 0,-1 0 0,1-1 0,0 0 0,-1 0 0,1 0 0,-1-1 0,0 0 0,0 0 0,-1-1 0,8-6 0,1-2 0,-1 0 0,-1-1 0,0 0 0,-1-1 0,13-24 0,-3-3 0,-1-2 0,-3 0 0,-2-1 0,-1-1 0,-3 0 0,11-89 0,-22 130 0,2-3 0,-2 1 0,1 0 0,-1-1 0,0 1 0,-2-13 0,2 20 0,0 0 0,0 0 0,0 0 0,-1 0 0,1 0 0,0 0 0,0 0 0,0 0 0,0 1 0,0-1 0,0 0 0,0 0 0,0 0 0,0 0 0,0 0 0,0 0 0,-1 0 0,1 0 0,0 0 0,0 0 0,0 0 0,0 0 0,0 0 0,0 0 0,0 0 0,-1 0 0,1 0 0,0 0 0,0 0 0,0 0 0,0 0 0,0 0 0,0 0 0,0 0 0,-1 0 0,1 0 0,0 0 0,0 0 0,0 0 0,0 0 0,0 0 0,0 0 0,0 0 0,-1 0 0,1 0 0,0 0 0,0 0 0,0 0 0,0-1 0,0 1 0,0 0 0,0 0 0,0 0 0,0 0 0,0 0 0,0 0 0,0 0 0,0 0 0,0-1 0,0 1 0,0 0 0,-1 0 0,1 0 0,0 0 0,0 0 0,-5 12 0,4-10 0,-15 42 0,2 1 0,2 1 0,2 0 0,2 0 0,2 1 0,2 0 0,3 0 0,5 68 0,-4-111 0,0 0 0,1 0 0,0 0 0,0 0 0,0 0 0,0 0 0,0-1 0,1 1 0,0 0 0,0-1 0,0 1 0,0-1 0,0 0 0,1 1 0,5 4 0,-4-5 0,0 0 0,1 0 0,0-1 0,0 1 0,0-1 0,0 0 0,0 0 0,0-1 0,0 1 0,1-1 0,6 0 0,-5 0 0,1 0 0,-1-1 0,0 0 0,1 0 0,-1-1 0,0 0 0,1 0 0,-1-1 0,0 0 0,0 0 0,8-4 0,-3 0 0,-1-1 0,1 0 0,-1-1 0,0 0 0,10-11 0,-16 15 0,0-1 0,0 1 0,1-1 0,0 1 0,10-6 0,-16 9 0,1 1 0,0 0 0,-1-1 0,1 1 0,0 0 0,0 0 0,0 0 0,-1 0 0,1-1 0,0 1 0,0 0 0,0 0 0,-1 0 0,1 0 0,0 1 0,0-1 0,0 0 0,-1 0 0,2 1 0,-1 0 0,0-1 0,0 1 0,-1 0 0,1 0 0,0-1 0,-1 1 0,1 0 0,-1 0 0,1 0 0,-1 0 0,1 0 0,-1 0 0,0 0 0,1 0 0,-1 0 0,0 0 0,0 0 0,0 0 0,0 1 0,-1 20-1365,-3-1-5461</inkml:trace>
  <inkml:trace contextRef="#ctx0" brushRef="#br0" timeOffset="6223.35">5099 304 24575,'0'-7'0,"0"2"0,0 8 0,0 3-8191</inkml:trace>
  <inkml:trace contextRef="#ctx0" brushRef="#br0" timeOffset="6622.16">5274 383 24575,'1'112'0,"-3"135"0,-7-179 0,5-48 0,-1 36 0,5-54-4,0 0 0,0 0 0,0 0 0,1 0 0,-1 0 0,1 0 0,-1 0 0,1 0 0,-1 0 0,1 0 0,0 0 0,0 0 0,0 0 0,0 0 0,0-1 0,1 1 0,-1 0 0,1-1 0,2 3 0,-1-2 22,0 0 0,1 0 0,-1 0 1,0-1-1,1 1 0,-1-1 0,1 0 0,0 0 1,-1 0-1,6 0 0,6 0-315,-1-1 0,1-1 0,-1 0 0,24-5 0,-9 0-6529</inkml:trace>
  <inkml:trace contextRef="#ctx0" brushRef="#br0" timeOffset="6623.16">5294 618 24575,'3'0'0,"8"0"0,9 0 0,7 0 0,7 0 0,3 0 0,-1 0 0,6 0 0,-3-3 0,-9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2:23.2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0 617 24575,'-64'0'0,"40"0"0,22 0 0,9 0 0,20-2 0,0-2 0,-1 0 0,0-2 0,0-1 0,40-16 0,-14 5 0,79-28 0,103-29 0,-218 71 0,190-36 0,-159 34 0,63-5 0,-75 7 0,0 0 0,48-14 0,31-4 0,-1 3 0,-69 10 0,89-5 0,300 14 0,-185 1 0,-219-3 0,0-1 0,-1-2 0,39-11 0,-44 11 0,-22 5 0,-1 0 0,0 0 0,1 0 0,-1-1 0,0 1 0,1 0 0,-1 0 0,0 0 0,1 0 0,-1 0 0,0 0 0,1-1 0,-1 1 0,0 0 0,1 0 0,-1 0 0,0-1 0,1 1 0,-1 0 0,0 0 0,0-1 0,0 1 0,1 0 0,-1-1 0,0 1 0,0 0 0,0-1 0,1 1 0,-1 0 0,0-1 0,-7-9 0,-21-9 0,24 16 0,-31-16 0,0 1 0,-55-19 0,-35-18 0,69 26 0,-66-24 0,293 119 0,3 3 0,-80-24 0,-92-45 0,-1 1 0,0-1 0,0 0 0,0 1 0,0-1 0,0 0 0,0 1 0,0 0 0,0-1 0,0 1 0,0-1 0,0 1 0,0 0 0,0 0 0,0-1 0,-1 1 0,1 0 0,0 0 0,0 0 0,-1 0 0,1 0 0,-1 0 0,1 2 0,-1-1 0,-1 0 0,1 1 0,-1-1 0,0 0 0,0 0 0,0 0 0,0 0 0,0 0 0,-1 0 0,-2 3 0,-187 277 0,168-252-455,0 0 0,-48 45 0,62-66-637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2:22.1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5 73 24575,'-49'0'0,"-96"2"0,117 0 0,1 1 0,0 1 0,-29 9 0,43-7 0,20-1 0,27-2 0,584-41 0,-464 23 0,267-36 0,-386 46 0,-18 4 120,-17 1-219,0 0 0,0 0 0,-1 0 0,1 0 0,0 0 0,0 0 0,0 0 0,0 0 0,0 0 0,0 0 0,0 1 0,0-1 0,0 0 0,0 0 0,-14 3-6727</inkml:trace>
  <inkml:trace contextRef="#ctx0" brushRef="#br0" timeOffset="515.43">12 308 24575,'-7'0'0,"5"0"0,16-3 0,18-2 0,25 1 0,25-9 0,18-3 0,13 2 0,10-4 0,5 2 0,-4 3 0,-9 4 0,-11-7 0,-17 0 0,-32 3 0,-27 2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5:42:31.0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64 1 24575,'0'439'0,"1"-419"0,1 0 0,8 33 0,0-3 0,-10-24-1365,-3-5-5461</inkml:trace>
  <inkml:trace contextRef="#ctx0" brushRef="#br0" timeOffset="417.03">513 311 24575,'9'4'0,"0"0"0,0 0 0,0 1 0,-1 0 0,0 1 0,0 0 0,13 13 0,7 5 0,40 27 0,3-3 0,1-3 0,3-3 0,102 42 0,-168-81 0,6 4 0,0 0 0,1-1 0,0-1 0,0-1 0,0 0 0,0-1 0,31 2 0,-44-5 0,-1-1 0,0 1 0,1-1 0,-1 1 0,1-1 0,-1 0 0,0 0 0,0 0 0,0 0 0,1 0 0,-1 0 0,0-1 0,0 1 0,-1-1 0,1 1 0,0-1 0,0 0 0,-1 0 0,1 0 0,-1 0 0,0 0 0,1 0 0,-1 0 0,0 0 0,0 0 0,0-1 0,-1 1 0,1 0 0,0-1 0,0-4 0,0-5 0,1 0 0,-2 0 0,1 0 0,-3-19 0,-1 13-1365,0 10-5461</inkml:trace>
  <inkml:trace contextRef="#ctx0" brushRef="#br0" timeOffset="894.42">572 879 24575,'0'-7'0,"-7"-1"0,2-1 0,7 3 0,11 4 0,17 10 0,12 17 0,20 20 0,15 20 0,12 19 0,10 7 0,-1 6 0,-5 3 0,-8-10 0,-8-6 0,-17-20 0,-20-22-8191</inkml:trace>
  <inkml:trace contextRef="#ctx0" brushRef="#br0" timeOffset="1815.88">1529 993 24575,'0'0'0,"0"-1"0,0 0 0,-1 0 0,1 0 0,0 1 0,0-1 0,-1 0 0,1 0 0,0 1 0,-1-1 0,1 0 0,-1 1 0,1-1 0,-1 0 0,1 1 0,-1-1 0,1 1 0,-1-1 0,1 1 0,-1-1 0,0 1 0,1-1 0,-1 1 0,0 0 0,0-1 0,1 1 0,-1 0 0,0 0 0,0-1 0,0 1 0,1 0 0,-1 0 0,0 0 0,0 0 0,0 0 0,1 0 0,-1 0 0,0 0 0,0 0 0,0 1 0,-1-1 0,-35 10 0,1 6 0,0 1 0,2 1 0,-45 31 0,45-26 0,-377 242-209,-223 141-278,491-314 487,142-91-60,-1 0 1,0 0-1,1 0 1,-1 0-1,0 0 1,0 0-1,0 0 1,0-1-1,1 1 1,-1-1-1,0 1 1,0-1-1,0 0 1,0 0-1,0 0 1,0 0-1,0 0 1,0 0-1,0-1 1,-4 0-1,-10-8-61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2:09.9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4 203 24575,'3'-14'0,"0"-4"0,-4 17 0,-5 11 0,-248 611 0,245-597 0,5-10 0,-1-1 0,-12 26 0,11-32 0,2-9 0,1-14 0,4-21-1365,2-7-5461</inkml:trace>
  <inkml:trace contextRef="#ctx0" brushRef="#br0" timeOffset="371.24">128 380 24575,'0'-3'0,"1"-1"0,0 1 0,0 0 0,0 0 0,1-1 0,-1 1 0,1 0 0,0 0 0,-1 0 0,1 1 0,5-6 0,1-3 0,11-20 0,-14 21 0,2-1 0,-1 1 0,1 0 0,1 1 0,0 0 0,13-13 0,-20 22 0,-1-1 0,1 1 0,-1-1 0,1 1 0,-1 0 0,0-1 0,1 1 0,0 0 0,-1-1 0,1 1 0,-1 0 0,1 0 0,-1 0 0,1-1 0,-1 1 0,1 0 0,0 0 0,-1 0 0,1 0 0,-1 0 0,1 0 0,0 0 0,-1 0 0,1 0 0,-1 0 0,1 1 0,-1-1 0,1 0 0,0 0 0,-1 0 0,1 1 0,-1-1 0,1 0 0,-1 1 0,1-1 0,-1 0 0,1 1 0,-1-1 0,0 1 0,1-1 0,-1 1 0,0-1 0,1 1 0,-1-1 0,0 1 0,1-1 0,-1 1 0,0 0 0,7 31 0,10 222 0,-10-157 0,-1-10 0,21 110 0,-19-162 125,-2-12-498,-1 0 1,-2 0-1,3 40 1,-8-41-6454</inkml:trace>
  <inkml:trace contextRef="#ctx0" brushRef="#br0" timeOffset="862.32">75 752 24575,'1'-2'0,"-1"1"0,1-1 0,0 0 0,0 1 0,0-1 0,1 1 0,-1-1 0,0 1 0,1 0 0,-1-1 0,1 1 0,-1 0 0,1 0 0,-1 0 0,1 0 0,0 0 0,-1 0 0,1 1 0,0-1 0,2 0 0,0-1 0,48-19 0,102-26 0,-94 31 0,71-29 0,-120 40 0,0 0 0,0-1 0,13-9 0,-23 14 0,-1 0 0,1 1 0,0-1 0,-1 0 0,1 1 0,0-1 0,0 1 0,0-1 0,-1 1 0,1-1 0,0 1 0,0 0 0,0-1 0,0 1 0,0 0 0,0 0 0,0 0 0,0-1 0,0 1 0,-1 0 0,1 0 0,0 0 0,1 1 0,-1 0 0,0 0 0,-1 1 0,1-1 0,-1 0 0,0 1 0,1-1 0,-1 1 0,0-1 0,0 0 0,0 1 0,0-1 0,0 1 0,0-1 0,-1 0 0,1 1 0,-1 1 0,-43 423 0,29-272 0,1 123-1365,14-260-5461</inkml:trace>
  <inkml:trace contextRef="#ctx0" brushRef="#br0" timeOffset="1221.55">481 786 24575,'0'-9'0,"1"0"0,0-1 0,0 1 0,1 0 0,0 0 0,1 0 0,0 0 0,0 0 0,1 1 0,0 0 0,0-1 0,1 1 0,8-10 0,-8 12 0,-1 1 0,1 0 0,0 1 0,0-1 0,1 1 0,-1 0 0,1 0 0,0 1 0,0 0 0,0 0 0,0 0 0,0 1 0,1-1 0,0 2 0,-1-1 0,1 1 0,0 0 0,12 0 0,-14 1 0,0 1 0,-1 0 0,1 0 0,0 0 0,-1 1 0,1 0 0,0 0 0,-1 0 0,0 0 0,0 1 0,1 0 0,-2 0 0,1 0 0,0 0 0,0 0 0,-1 1 0,0 0 0,0 0 0,0 0 0,3 6 0,1 0 0,-1 1 0,0 1 0,-1-1 0,0 1 0,-1 0 0,6 23 0,-9-26 0,-1-1 0,1 1 0,-2-1 0,1 1 0,-1-1 0,0 1 0,-1-1 0,0 1 0,0-1 0,-1 0 0,0 0 0,0 0 0,-1 0 0,0-1 0,0 1 0,-1-1 0,0 0 0,0-1 0,-1 1 0,1-1 0,-2 0 0,1 0 0,-1-1 0,1 1 0,-1-2 0,-1 1 0,1-1 0,-1 0 0,0 0 0,-14 3 0,20-6-54,0 0-1,0 0 0,0 0 1,-1 0-1,1-1 1,0 0-1,-1 1 0,1-1 1,0 0-1,-1 0 1,1 0-1,-1 0 0,1 0 1,0-1-1,-1 1 0,1-1 1,0 0-1,0 0 1,-1 1-1,1-1 0,0-1 1,0 1-1,0 0 1,-3-3-1,-11-17-6771</inkml:trace>
  <inkml:trace contextRef="#ctx0" brushRef="#br0" timeOffset="1604.16">904 592 24575,'0'6'0,"0"14"0,0 13 0,0 12 0,0 8 0,0 10 0,0 3 0,0-1 0,0-5 0,0-7 0,0-6 0,0-3 0,0-11 0,0-12-8191</inkml:trace>
  <inkml:trace contextRef="#ctx0" brushRef="#br0" timeOffset="1999.04">869 644 24575,'0'-9'0,"0"-12"0,9-8 0,12 0 0,11 6 0,10 6 0,-3 19 0,-8 14 0,-9 7 0,-8 7 0,-10 9 0,-14 5 0,-12-6 0,-11-8 0,-6-11 0,4-10 0,8-17 0,8-6-8191</inkml:trace>
  <inkml:trace contextRef="#ctx0" brushRef="#br0" timeOffset="2544.33">1204 872 24575,'11'-13'0,"0"0"0,0-1 0,-2 0 0,0 0 0,0-1 0,-1-1 0,-1 1 0,8-28 0,-5 11 0,-3 0 0,0 0 0,3-53 0,-6-42 0,-5 106 0,0 0 0,-2 0 0,0 1 0,-6-22 0,7 37 0,0 0 0,0 0 0,0 1 0,-1-1 0,1 1 0,-7-8 0,9 11 0,-1 1 0,1-1 0,-1 1 0,1-1 0,-1 1 0,1-1 0,-1 1 0,1-1 0,-1 1 0,1 0 0,-1-1 0,0 1 0,1 0 0,-1 0 0,0-1 0,1 1 0,-1 0 0,0 0 0,1 0 0,-1 0 0,0 0 0,0 0 0,0 0 0,0 1 0,0-1 0,0 1 0,0 0 0,0-1 0,0 1 0,1 0 0,-1 0 0,0 0 0,1-1 0,-1 1 0,1 0 0,-1 0 0,1 0 0,-1 0 0,1 0 0,-1 0 0,1 0 0,0 0 0,-1 1 0,-3 14 0,1-1 0,0 1 0,1 0 0,1 30 0,7 64 0,-5-94 0,1-1 0,1 1 0,1-1 0,0 0 0,1 0 0,0-1 0,2 0 0,8 16 0,-12-25 0,0 0 0,0 0 0,0 0 0,1 0 0,0-1 0,0 0 0,0 1 0,0-2 0,1 1 0,-1 0 0,1-1 0,0 0 0,0 0 0,1 0 0,-1-1 0,0 0 0,1 0 0,-1 0 0,1-1 0,0 1 0,0-1 0,-1-1 0,1 1 0,8-1 0,-10-1 0,0 1 0,1-1 0,-1 0 0,0 0 0,0-1 0,0 1 0,0-1 0,0 0 0,0 0 0,0 0 0,-1-1 0,1 1 0,5-6 0,-3 2 0,-1 0 0,1-1 0,-1 0 0,0 0 0,-1 0 0,6-12 0,-1-3 0,0 0 0,-2-1 0,8-46 0,-14 64 0,2-12 0,-1 16 0,-2 8 0,-3 212-1365,3-233-5461</inkml:trace>
  <inkml:trace contextRef="#ctx0" brushRef="#br0" timeOffset="3063.32">1557 185 24575,'3'0'0,"1"-9"0,6-3 0,1-5 0,-1-6 0,-6 1 0,-9 7 0,-4 15 0,0 14 0,1 10 0,2 2-8191</inkml:trace>
  <inkml:trace contextRef="#ctx0" brushRef="#br0" timeOffset="3597.92">1927 466 24575,'0'0'0,"0"-1"0,0 1 0,-1 0 0,1-1 0,0 1 0,0-1 0,0 1 0,0 0 0,-1-1 0,1 1 0,0 0 0,0-1 0,-1 1 0,1 0 0,0 0 0,-1-1 0,1 1 0,0 0 0,-1 0 0,1-1 0,0 1 0,-1 0 0,1 0 0,-1 0 0,1 0 0,0-1 0,-1 1 0,1 0 0,-1 0 0,1 0 0,0 0 0,-1 0 0,1 0 0,-1 0 0,1 0 0,0 0 0,-1 1 0,1-1 0,-1 0 0,1 0 0,0 0 0,-1 0 0,0 1 0,-19 6 0,10-2 0,0 1 0,1 0 0,0 1 0,0 0 0,0 0 0,1 1 0,0 0 0,0 0 0,1 1 0,0 0 0,1 1 0,0-1 0,0 1 0,1 0 0,1 0 0,-1 1 0,-5 21 0,10-29 0,-1 0 0,0 1 0,1-1 0,0 0 0,0 1 0,0-1 0,0 0 0,0 0 0,1 1 0,-1-1 0,1 0 0,0 0 0,0 0 0,0 1 0,1-1 0,-1 0 0,1-1 0,-1 1 0,5 4 0,-3-3 0,1 0 0,0-1 0,0 0 0,0 0 0,1 0 0,-1 0 0,1-1 0,-1 0 0,1 0 0,0 0 0,7 1 0,7 1 0,0 0 0,1-2 0,-1-1 0,1 0 0,31-4 0,-35 1 0,-1 0 0,1-2 0,-1 0 0,0 0 0,0-2 0,-1 0 0,0 0 0,22-14 0,3-7 0,54-46 0,-80 63 0,-8 5 0,0 0 0,0 0 0,0 0 0,0-1 0,-1 1 0,7-12 0,-10 15 0,-1 1 0,1 0 0,0 0 0,-1 0 0,1 0 0,-1 0 0,0-1 0,1 1 0,-1 0 0,0 0 0,0-1 0,0 1 0,0 0 0,0-1 0,0 1 0,0 0 0,0 0 0,0-1 0,-1 1 0,1 0 0,0 0 0,-1 0 0,1-1 0,-1 1 0,0 0 0,1 0 0,-1 0 0,0 0 0,1 0 0,-1 0 0,0 0 0,0 0 0,0 0 0,0 0 0,0 1 0,0-1 0,0 0 0,0 1 0,-1-1 0,1 1 0,0-1 0,0 1 0,0-1 0,-2 1 0,-4-2 0,0 0 0,-1 0 0,1 1 0,0 0 0,-1 1 0,1 0 0,-1 0 0,1 0 0,0 1 0,-1 0 0,1 0 0,0 1 0,0 0 0,0 0 0,0 1 0,0 0 0,0 0 0,1 1 0,-1-1 0,-6 6 0,6-3 0,1-1 0,-1 0 0,1 1 0,0 0 0,1 1 0,-1 0 0,1-1 0,0 1 0,1 1 0,0-1 0,0 1 0,1 0 0,0 0 0,0 0 0,1 0 0,0 0 0,-2 11 0,4-16 0,0-1 0,-1 1 0,1 0 0,1 0 0,-1 0 0,0-1 0,1 1 0,-1 0 0,1-1 0,0 1 0,0 0 0,0-1 0,0 1 0,0-1 0,0 1 0,1-1 0,-1 0 0,1 0 0,0 0 0,0 1 0,0-1 0,0-1 0,0 1 0,0 0 0,0-1 0,1 1 0,-1-1 0,0 1 0,1-1 0,-1 0 0,1 0 0,0 0 0,-1-1 0,1 1 0,0 0 0,-1-1 0,1 0 0,0 0 0,0 0 0,-1 0 0,1 0 0,0 0 0,0-1 0,2 0 0,3-1 0,0 0 0,-1-1 0,1 0 0,-1 0 0,0-1 0,0 0 0,0 0 0,-1 0 0,1-1 0,-1 0 0,0 0 0,0-1 0,-1 0 0,1 0 0,-1 0 0,-1 0 0,1-1 0,3-7 0,4-9 0,-1 1 0,-1-2 0,-1 1 0,8-33 0,-20 76 0,1 0 0,1 37 0,1-39 0,0-15 0,0 1 0,0 0 0,0-1 0,1 1 0,-1-1 0,1 1 0,0-1 0,0 0 0,0 1 0,1-1 0,-1 0 0,1 0 0,-1 1 0,1-1 0,0 0 0,1-1 0,-1 1 0,5 4 0,-5-5 0,1-1 0,0 1 0,0-1 0,-1 1 0,1-1 0,0 0 0,1 0 0,-1 0 0,0-1 0,0 1 0,0-1 0,0 0 0,0 0 0,1 0 0,-1 0 0,0 0 0,0-1 0,0 1 0,0-1 0,0 0 0,5-2 0,28-12-1365,-1-4-5461</inkml:trace>
  <inkml:trace contextRef="#ctx0" brushRef="#br0" timeOffset="4220.27">2579 504 24575,'0'-7'0,"-1"0"0,0-1 0,0 1 0,-3-12 0,0 16 0,2 10 0,-1 12 0,2-9 0,0 1 0,1 0 0,1-1 0,-1 1 0,2 0 0,0-1 0,0 1 0,5 12 0,-6-20 0,0 0 0,0 0 0,1-1 0,-1 1 0,1-1 0,0 1 0,0-1 0,0 1 0,0-1 0,0 0 0,0 0 0,0 0 0,1 0 0,-1 0 0,1-1 0,0 1 0,-1-1 0,1 1 0,0-1 0,0 0 0,0 0 0,0-1 0,0 1 0,0 0 0,0-1 0,0 0 0,0 0 0,0 0 0,0 0 0,0 0 0,0 0 0,0-1 0,5-1 0,-3 1 0,1-1 0,0 0 0,-1 0 0,0-1 0,1 1 0,-1-1 0,0-1 0,0 1 0,0 0 0,-1-1 0,0 0 0,1 0 0,-1-1 0,5-6 0,-1-1 0,0 0 0,0-1 0,-2 0 0,9-20 0,-9 21 0,-3 11 0,1 21 0,0 2 0,-4-19 0,1 0 0,0-1 0,0 1 0,0 0 0,1-1 0,-1 1 0,0-1 0,1 0 0,0 1 0,-1-1 0,1 0 0,0 0 0,0 0 0,0 0 0,1-1 0,-1 1 0,0 0 0,1-1 0,-1 0 0,1 1 0,-1-1 0,1 0 0,0 0 0,-1-1 0,1 1 0,0-1 0,0 1 0,-1-1 0,1 0 0,0 0 0,0 0 0,0 0 0,0 0 0,-1-1 0,4 0 0,1-1 0,-1 0 0,1-1 0,-1 1 0,0-1 0,0 0 0,0-1 0,0 0 0,-1 0 0,1 0 0,-1 0 0,0-1 0,0 0 0,7-10 0,-3 1 0,-1 0 0,0-1 0,-1 0 0,0-1 0,-1 1 0,4-19 0,16-102 0,-20 101 0,23-171 0,-28 194 0,-3 30 0,-40 398 0,33-172-1365,9-224-5461</inkml:trace>
  <inkml:trace contextRef="#ctx0" brushRef="#br0" timeOffset="4659.88">3091 274 24575,'9'-9'0,"18"-12"0,16-2 0,4 2 0,0 5 0,4 6 0,-7 10 0,-10 11 0,-12 3-8191</inkml:trace>
  <inkml:trace contextRef="#ctx0" brushRef="#br0" timeOffset="5041.17">709 1984 24575,'0'-3'0,"0"8"0,0 13 0,-3 14 0,-1 11 0,0 8 0,1 3 0,1 0 0,1-5 0,0-4 0,1-3 0,0-4 0,0-10 0,0-17 0</inkml:trace>
  <inkml:trace contextRef="#ctx0" brushRef="#br0" timeOffset="5456.29">692 2284 24575,'-1'-59'0,"-1"30"0,2-1 0,1 1 0,7-44 0,-6 67 0,0-1 0,1 1 0,-1 0 0,1 0 0,0 1 0,1-1 0,-1 1 0,1-1 0,1 1 0,-1 0 0,0 1 0,1-1 0,0 1 0,0 0 0,11-7 0,-10 7 0,0 1 0,1 0 0,-1 0 0,0 0 0,1 1 0,-1 0 0,1 0 0,0 0 0,0 1 0,0 0 0,0 1 0,0-1 0,0 1 0,12 2 0,-15-1 0,-1 0 0,0 0 0,0 0 0,1 0 0,-1 1 0,0-1 0,0 1 0,0 0 0,-1 0 0,1 0 0,0 0 0,-1 0 0,1 0 0,-1 1 0,0 0 0,0-1 0,0 1 0,0 0 0,0 0 0,-1 0 0,1 0 0,-1 0 0,0 0 0,0 1 0,0-1 0,0 0 0,0 0 0,-1 1 0,0-1 0,1 1 0,-1-1 0,0 0 0,-1 1 0,0 3 0,0 0 0,1-1 0,-2 1 0,1-1 0,-1 1 0,0-1 0,0 0 0,-1 0 0,0 0 0,0 0 0,0-1 0,-1 1 0,0-1 0,0 0 0,0 0 0,0 0 0,-1 0 0,-7 4 0,3-4 0,0-1 0,-1 0 0,1 0 0,-1-1 0,0 0 0,0-1 0,-16 2 0,8-2 0,18-2 0,-1 1 0,0-1 0,0 0 0,0 0 0,0 0 0,1 0 0,-1 1 0,0-1 0,0 0 0,1 1 0,-1-1 0,0 1 0,0-1 0,1 1 0,-1-1 0,0 1 0,1-1 0,-1 1 0,1 0 0,-1-1 0,1 1 0,-1 0 0,1 0 0,-1-1 0,1 1 0,0 0 0,-1 0 0,1 1 0,0 0 0,0 0 0,0 0 0,0 0 0,0-1 0,1 1 0,-1 0 0,1 0 0,-1 0 0,1-1 0,-1 1 0,2 2 0,5 7 0,0 1 0,16 19 0,-16-22 0,102 126 0,8 13 0,-102-130-682,28 31-1,-17-26-6143</inkml:trace>
  <inkml:trace contextRef="#ctx0" brushRef="#br0" timeOffset="5840.75">1063 2338 24575,'12'0'0,"-1"-2"0,1 1 0,0-1 0,-1-1 0,1 0 0,-1-1 0,0 0 0,0-1 0,11-6 0,-9 4 0,0-1 0,-1 0 0,0-1 0,0-1 0,-1 1 0,16-19 0,-25 26 0,-1 0 0,1 0 0,-1 0 0,1 0 0,-1 0 0,0 0 0,1 0 0,-1 0 0,0-1 0,-1 1 0,1 0 0,0-1 0,-1 1 0,1-1 0,-1 1 0,0 0 0,0-1 0,0 1 0,0-1 0,-1-4 0,0 6 0,1-1 0,-1 1 0,0-1 0,-1 0 0,1 1 0,0 0 0,0-1 0,-1 1 0,1 0 0,-1-1 0,1 1 0,-1 0 0,1 0 0,-1 0 0,0 1 0,1-1 0,-1 0 0,0 1 0,0-1 0,0 1 0,1-1 0,-1 1 0,0 0 0,0 0 0,0 0 0,0 0 0,-2 0 0,-1 0 0,1 0 0,0 1 0,0-1 0,0 1 0,-1 0 0,1 0 0,0 1 0,0-1 0,0 1 0,1 0 0,-1 0 0,0 0 0,1 0 0,-5 4 0,2-1 0,0 1 0,1 0 0,0-1 0,0 2 0,1-1 0,-1 1 0,-4 9 0,3-2 0,0 1 0,0 0 0,2 0 0,0 0 0,0 0 0,2 1 0,-2 22 0,4-33 0,0 1 0,0 0 0,0 0 0,1-1 0,0 1 0,0-1 0,0 1 0,1-1 0,0 1 0,0-1 0,0 0 0,0 0 0,1 0 0,0 0 0,6 7 0,-5-8 0,0 0 0,0-1 0,0 0 0,1 0 0,-1 0 0,1 0 0,0-1 0,-1 1 0,1-1 0,1-1 0,-1 1 0,0-1 0,0 1 0,1-1 0,-1-1 0,10 1 0,3-1-227,0-1-1,0-1 1,-1 0-1,1-1 1,19-6-1,2-4-6598</inkml:trace>
  <inkml:trace contextRef="#ctx0" brushRef="#br0" timeOffset="6233.21">1557 2215 24575,'0'-1'0,"-1"-1"0,1 1 0,0 0 0,-1-1 0,1 1 0,-1 0 0,0-1 0,1 1 0,-1 0 0,0 0 0,0-1 0,0 1 0,0 0 0,0 0 0,0 0 0,0 0 0,0 0 0,0 0 0,0 1 0,-1-1 0,1 0 0,0 1 0,0-1 0,-1 1 0,1-1 0,-1 1 0,1-1 0,0 1 0,-1 0 0,1 0 0,-4 0 0,0-1 0,-1 1 0,0-1 0,0 1 0,0 1 0,0-1 0,-9 3 0,9-1 0,0 1 0,1-1 0,-1 1 0,1 0 0,0 1 0,-1-1 0,2 1 0,-1 0 0,0 1 0,1-1 0,0 1 0,0 0 0,0-1 0,0 2 0,1-1 0,0 0 0,0 1 0,-4 11 0,2-2 0,0 0 0,1 0 0,1 0 0,0 0 0,1 1 0,0 23 0,2-33 0,0 1 0,0-1 0,1 0 0,0 0 0,0 0 0,0 0 0,1 0 0,0 0 0,0 0 0,1 0 0,-1-1 0,5 8 0,-4-10 0,0 1 0,0-1 0,1 0 0,-1 0 0,1 0 0,-1 0 0,1-1 0,0 1 0,0-1 0,0 0 0,0 0 0,0-1 0,1 1 0,-1-1 0,1 0 0,-1 0 0,8 0 0,7 1-227,0-2-1,0 0 1,0-1-1,0-1 1,35-9-1,-8-1-6598</inkml:trace>
  <inkml:trace contextRef="#ctx0" brushRef="#br0" timeOffset="6845">1980 2250 24575,'0'-2'0,"-1"-1"0,1 1 0,0 0 0,-1-1 0,1 1 0,-1 0 0,0-1 0,0 1 0,0 0 0,0 0 0,0 0 0,-1 0 0,1 0 0,0 0 0,-1 0 0,0 0 0,1 1 0,-1-1 0,0 1 0,0-1 0,0 1 0,0 0 0,0-1 0,0 1 0,0 0 0,-5-1 0,-4-2 0,-1 1 0,1 0 0,-1 1 0,-12-1 0,20 2 0,-12-1 0,1 1 0,-1 0 0,-1 0 0,-27 5 0,40-4 0,0 1 0,0 0 0,0 0 0,0 0 0,1 0 0,-1 1 0,1-1 0,-1 1 0,1 0 0,-1 0 0,1 0 0,0 1 0,0-1 0,0 1 0,0 0 0,1 0 0,-1 0 0,1 0 0,0 0 0,0 0 0,0 1 0,0-1 0,0 1 0,1-1 0,-2 6 0,0 3 0,0-1 0,1 0 0,1 0 0,0 1 0,1-1 0,2 24 0,-2-31 0,1 0 0,-1 0 0,1 0 0,0 0 0,0 0 0,1 0 0,-1 0 0,1 0 0,0 0 0,0 0 0,0-1 0,1 1 0,-1-1 0,1 0 0,0 0 0,0 0 0,0 0 0,0 0 0,0 0 0,1-1 0,-1 0 0,5 3 0,-2-3 0,0 0 0,0 0 0,0 0 0,0 0 0,0-1 0,0 0 0,0-1 0,1 1 0,-1-1 0,0-1 0,0 1 0,1-1 0,8-2 0,-10 2 0,-1-1 0,1 0 0,-1 0 0,0 0 0,0 0 0,0-1 0,0 0 0,0 0 0,0 0 0,-1 0 0,1 0 0,-1-1 0,0 0 0,0 1 0,-1-1 0,1 0 0,-1-1 0,3-5 0,19-52 0,-17 42 0,0 0 0,11-19 0,-14 32 0,0 1 0,1-1 0,0 1 0,0-1 0,0 1 0,1 1 0,0-1 0,0 1 0,7-5 0,-2 3 0,0 1 0,0 0 0,0 1 0,1 0 0,0 0 0,0 1 0,0 1 0,0 0 0,15-1 0,-22 3 0,0 1 0,0-1 0,-1 1 0,1 0 0,0 1 0,0-1 0,0 1 0,0 0 0,0 0 0,-1 1 0,1 0 0,0-1 0,-1 1 0,0 1 0,1-1 0,-1 1 0,0-1 0,0 1 0,0 0 0,-1 1 0,1-1 0,-1 1 0,1 0 0,-1-1 0,4 9 0,0 0 0,-1 1 0,-1-1 0,5 14 0,-9-21 0,0 0 0,0 0 0,0 0 0,0 0 0,-1 0 0,1 0 0,-1 0 0,-1 0 0,1 0 0,-1 0 0,-1 6 0,2-10 0,0 0 0,0-1 0,0 1 0,-1 0 0,1 0 0,0-1 0,0 1 0,0 0 0,-1-1 0,1 1 0,-1 0 0,1 0 0,0-1 0,-1 1 0,1-1 0,-1 1 0,1-1 0,-1 1 0,0 0 0,1-1 0,-1 0 0,1 1 0,-1-1 0,0 1 0,1-1 0,-1 0 0,0 1 0,0-1 0,1 0 0,-2 0 0,1 0 0,-1-1 0,1 1 0,0-1 0,0 1 0,0-1 0,-1 0 0,1 0 0,0 0 0,0 0 0,0 1 0,0-1 0,1 0 0,-1-1 0,0 1 0,-1-1 0,-3-6 0,1-1 0,-1 1 0,-5-17 0,7 16 22,1-1-1,0 1 0,1-1 1,0 0-1,0 1 0,1-1 1,1 0-1,-1 0 0,2 1 1,-1-1-1,1 0 0,1 1 1,-1 0-1,2-1 0,7-15 1,-8 19-94,1 0 1,-1 0 0,1 1 0,1-1 0,-1 1 0,1 0 0,-1 0 0,1 1 0,1 0-1,-1-1 1,1 2 0,-1-1 0,1 1 0,0 0 0,1 0 0,-1 0 0,0 1 0,1 0 0,-1 0-1,1 1 1,0 0 0,-1 0 0,11 0 0,13 2-6755</inkml:trace>
  <inkml:trace contextRef="#ctx0" brushRef="#br0" timeOffset="7642.01">2685 2092 24575,'1'0'0,"0"0"0,0 0 0,0 0 0,0 0 0,0-1 0,0 1 0,0 0 0,-1-1 0,1 1 0,0 0 0,0-1 0,0 1 0,0-1 0,0 1 0,-1-1 0,1 0 0,0 1 0,-1-1 0,1 0 0,0 0 0,-1 1 0,1-1 0,-1 0 0,1 0 0,-1 0 0,1 0 0,-1 0 0,0 0 0,1-1 0,-1 0 0,1 1 0,-1-1 0,0 1 0,0-1 0,0 1 0,0-1 0,0 1 0,0-1 0,0 1 0,-1-1 0,1 1 0,0-1 0,-1 1 0,0-1 0,1 1 0,-1 0 0,0-1 0,1 1 0,-2-2 0,-2 0 0,1 0 0,0 1 0,-1-1 0,1 1 0,-1 0 0,0 0 0,0 0 0,0 0 0,0 0 0,0 1 0,0 0 0,0 0 0,0 0 0,0 0 0,-1 1 0,1 0 0,0 0 0,-1 0 0,1 0 0,-6 2 0,4-2 0,0 1 0,0 1 0,0-1 0,0 1 0,0 0 0,0 1 0,0-1 0,1 1 0,-1 0 0,1 1 0,0-1 0,0 1 0,-8 8 0,8-6 0,1 1 0,0 0 0,0 0 0,0 1 0,1-1 0,0 1 0,0-1 0,1 1 0,0 0 0,1 0 0,0 0 0,0 0 0,0 0 0,1 1 0,0-1 0,1 0 0,0 0 0,0 0 0,1 0 0,0 0 0,0 0 0,1-1 0,0 1 0,0-1 0,1 1 0,0-1 0,0 0 0,8 9 0,-10-14 0,0 0 0,0 0 0,0 0 0,0 0 0,0-1 0,0 1 0,0-1 0,1 1 0,-1-1 0,1 0 0,-1 0 0,1 0 0,-1 0 0,1-1 0,0 1 0,-1-1 0,1 1 0,0-1 0,-1 0 0,1 0 0,4-1 0,-4 0 0,0 0 0,0 0 0,0 0 0,0 0 0,0-1 0,-1 1 0,1-1 0,0 0 0,-1 0 0,1 0 0,-1 0 0,0 0 0,0 0 0,1-1 0,-1 1 0,-1-1 0,1 0 0,2-3 0,5-16 0,0-1 0,-1 1 0,-2-2 0,0 1 0,-1 0 0,1-26 0,5-20 0,30-187 0,-37 215 0,-2-1 0,-1 0 0,-3 0 0,-7-46 0,5 74 0,1 17 0,0 22 0,1 334 0,2-355 0,0 1 0,0-1 0,1 0 0,0 0 0,0 0 0,0 1 0,0-1 0,0 0 0,1-1 0,0 1 0,0 0 0,0 0 0,0-1 0,5 7 0,-3-6 0,0-1 0,-1-1 0,1 1 0,0-1 0,0 1 0,1-1 0,-1 0 0,0 0 0,1-1 0,-1 1 0,1-1 0,0 0 0,6 0 0,20 2 0,1-2 0,-1-1 0,1-2 0,-1 0 0,0-3 0,46-11 0,-40 4-1365,-11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2:14.9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 491 24575,'0'-3'0,"0"8"0,0 13 0,-3 14 0,-1 11 0,0 8 0,1 3 0,1 0 0,1-5 0,0-4 0,1-3 0,0-4 0,0-10 0,0-17 0</inkml:trace>
  <inkml:trace contextRef="#ctx0" brushRef="#br0" timeOffset="415.11">4 791 24575,'-1'-59'0,"-1"30"0,2-1 0,1 1 0,7-44 0,-6 67 0,0-1 0,1 1 0,-1 0 0,1 0 0,0 1 0,1-1 0,-1 1 0,1-1 0,1 1 0,-1 0 0,0 1 0,1-1 0,0 1 0,0 0 0,11-7 0,-10 7 0,0 1 0,1 0 0,-1 0 0,0 0 0,1 1 0,-1 0 0,1 0 0,0 0 0,0 1 0,0 0 0,0 1 0,0-1 0,0 1 0,12 2 0,-15-1 0,-1 0 0,0 0 0,0 0 0,1 0 0,-1 1 0,0-1 0,0 1 0,0 0 0,-1 0 0,1 0 0,0 0 0,-1 0 0,1 0 0,-1 1 0,0 0 0,0-1 0,0 1 0,0 0 0,0 0 0,-1 0 0,1 0 0,-1 0 0,0 0 0,0 1 0,0-1 0,0 0 0,0 0 0,-1 1 0,0-1 0,1 1 0,-1-1 0,0 0 0,-1 1 0,0 3 0,0 0 0,1-1 0,-2 1 0,1-1 0,-1 1 0,0-1 0,0 0 0,-1 0 0,0 0 0,0 0 0,0-1 0,-1 1 0,0-1 0,0 0 0,0 0 0,0 0 0,-1 0 0,-7 4 0,3-4 0,0-1 0,-1 0 0,1 0 0,-1-1 0,0 0 0,0-1 0,-16 2 0,8-2 0,18-2 0,-1 1 0,0-1 0,0 0 0,0 0 0,0 0 0,1 0 0,-1 1 0,0-1 0,0 0 0,1 1 0,-1-1 0,0 1 0,0-1 0,1 1 0,-1-1 0,0 1 0,1-1 0,-1 1 0,1 0 0,-1-1 0,1 1 0,-1 0 0,1 0 0,-1-1 0,1 1 0,0 0 0,-1 0 0,1 1 0,0 0 0,0 0 0,0 0 0,0 0 0,0-1 0,1 1 0,-1 0 0,1 0 0,-1 0 0,1-1 0,-1 1 0,2 2 0,5 7 0,0 1 0,16 19 0,-16-22 0,102 126 0,8 13 0,-102-130-682,28 31-1,-17-26-6143</inkml:trace>
  <inkml:trace contextRef="#ctx0" brushRef="#br0" timeOffset="799.58">375 845 24575,'12'0'0,"-1"-2"0,1 1 0,0-1 0,-1-1 0,1 0 0,-1-1 0,0 0 0,0-1 0,11-6 0,-9 4 0,0-1 0,-1 0 0,0-1 0,0-1 0,-1 1 0,16-19 0,-25 26 0,-1 0 0,1 0 0,-1 0 0,1 0 0,-1 0 0,0 0 0,1 0 0,-1 0 0,0-1 0,-1 1 0,1 0 0,0-1 0,-1 1 0,1-1 0,-1 1 0,0 0 0,0-1 0,0 1 0,0-1 0,-1-4 0,0 6 0,1-1 0,-1 1 0,0-1 0,-1 0 0,1 1 0,0 0 0,0-1 0,-1 1 0,1 0 0,-1-1 0,1 1 0,-1 0 0,1 0 0,-1 0 0,0 1 0,1-1 0,-1 0 0,0 1 0,0-1 0,0 1 0,1-1 0,-1 1 0,0 0 0,0 0 0,0 0 0,0 0 0,-2 0 0,-1 0 0,1 0 0,0 1 0,0-1 0,0 1 0,-1 0 0,1 0 0,0 1 0,0-1 0,0 1 0,1 0 0,-1 0 0,0 0 0,1 0 0,-5 4 0,2-1 0,0 1 0,1 0 0,0-1 0,0 2 0,1-1 0,-1 1 0,-4 9 0,3-2 0,0 1 0,0 0 0,2 0 0,0 0 0,0 0 0,2 1 0,-2 22 0,4-33 0,0 1 0,0 0 0,0 0 0,1-1 0,0 1 0,0-1 0,0 1 0,1-1 0,0 1 0,0-1 0,0 0 0,0 0 0,1 0 0,0 0 0,6 7 0,-5-8 0,0 0 0,0-1 0,0 0 0,1 0 0,-1 0 0,1 0 0,0-1 0,-1 1 0,1-1 0,1-1 0,-1 1 0,0-1 0,0 1 0,1-1 0,-1-1 0,10 1 0,3-1-227,0-1-1,0-1 1,-1 0-1,1-1 1,19-6-1,2-4-6598</inkml:trace>
  <inkml:trace contextRef="#ctx0" brushRef="#br0" timeOffset="1192.04">869 723 24575,'0'-1'0,"-1"-1"0,1 1 0,0 0 0,-1-1 0,1 1 0,-1 0 0,0-1 0,1 1 0,-1 0 0,0 0 0,0-1 0,0 1 0,0 0 0,0 0 0,0 0 0,0 0 0,0 0 0,0 0 0,0 1 0,-1-1 0,1 0 0,0 1 0,0-1 0,-1 1 0,1-1 0,-1 1 0,1-1 0,0 1 0,-1 0 0,1 0 0,-4 0 0,0-1 0,-1 1 0,0-1 0,0 1 0,0 1 0,0-1 0,-9 3 0,9-1 0,0 1 0,1-1 0,-1 1 0,1 0 0,0 1 0,-1-1 0,2 1 0,-1 0 0,0 1 0,1-1 0,0 1 0,0 0 0,0-1 0,0 2 0,1-1 0,0 0 0,0 1 0,-4 11 0,2-2 0,0 0 0,1 0 0,1 0 0,0 0 0,1 1 0,0 23 0,2-33 0,0 1 0,0-1 0,1 0 0,0 0 0,0 0 0,0 0 0,1 0 0,0 0 0,0 0 0,1 0 0,-1-1 0,5 8 0,-4-10 0,0 1 0,0-1 0,1 0 0,-1 0 0,1 0 0,-1 0 0,1-1 0,0 1 0,0-1 0,0 0 0,0 0 0,0-1 0,1 1 0,-1-1 0,1 0 0,-1 0 0,8 0 0,7 1-227,0-2-1,0 0 1,0-1-1,0-1 1,35-9-1,-8-1-6598</inkml:trace>
  <inkml:trace contextRef="#ctx0" brushRef="#br0" timeOffset="1803.82">1292 757 24575,'0'-2'0,"-1"-1"0,1 1 0,0 0 0,-1-1 0,1 1 0,-1 0 0,0-1 0,0 1 0,0 0 0,0 0 0,0 0 0,-1 0 0,1 0 0,0 0 0,-1 0 0,0 0 0,1 1 0,-1-1 0,0 1 0,0-1 0,0 1 0,0 0 0,0-1 0,0 1 0,0 0 0,-5-1 0,-4-2 0,-1 1 0,1 0 0,-1 1 0,-12-1 0,20 2 0,-12-1 0,1 1 0,-1 0 0,-1 0 0,-27 5 0,40-4 0,0 1 0,0 0 0,0 0 0,0 0 0,1 0 0,-1 1 0,1-1 0,-1 1 0,1 0 0,-1 0 0,1 0 0,0 1 0,0-1 0,0 1 0,0 0 0,1 0 0,-1 0 0,1 0 0,0 0 0,0 0 0,0 1 0,0-1 0,0 1 0,1-1 0,-2 6 0,0 3 0,0-1 0,1 0 0,1 0 0,0 1 0,1-1 0,2 24 0,-2-31 0,1 0 0,-1 0 0,1 0 0,0 0 0,0 0 0,1 0 0,-1 0 0,1 0 0,0 0 0,0 0 0,0-1 0,1 1 0,-1-1 0,1 0 0,0 0 0,0 0 0,0 0 0,0 0 0,0 0 0,1-1 0,-1 0 0,5 3 0,-2-3 0,0 0 0,0 0 0,0 0 0,0 0 0,0-1 0,0 0 0,0-1 0,1 1 0,-1-1 0,0-1 0,0 1 0,1-1 0,8-2 0,-10 2 0,-1-1 0,1 0 0,-1 0 0,0 0 0,0 0 0,0-1 0,0 0 0,0 0 0,0 0 0,-1 0 0,1 0 0,-1-1 0,0 0 0,0 1 0,-1-1 0,1 0 0,-1-1 0,3-5 0,19-52 0,-17 42 0,0 0 0,11-19 0,-14 32 0,0 1 0,1-1 0,0 1 0,0-1 0,0 1 0,1 1 0,0-1 0,0 1 0,7-5 0,-2 3 0,0 1 0,0 0 0,0 1 0,1 0 0,0 0 0,0 1 0,0 1 0,0 0 0,15-1 0,-22 3 0,0 1 0,0-1 0,-1 1 0,1 0 0,0 1 0,0-1 0,0 1 0,0 0 0,0 0 0,-1 1 0,1 0 0,0-1 0,-1 1 0,0 1 0,1-1 0,-1 1 0,0-1 0,0 1 0,0 0 0,-1 1 0,1-1 0,-1 1 0,1 0 0,-1-1 0,4 9 0,0 0 0,-1 1 0,-1-1 0,5 14 0,-9-21 0,0 0 0,0 0 0,0 0 0,0 0 0,-1 0 0,1 0 0,-1 0 0,-1 0 0,1 0 0,-1 0 0,-1 6 0,2-10 0,0 0 0,0-1 0,0 1 0,-1 0 0,1 0 0,0-1 0,0 1 0,0 0 0,-1-1 0,1 1 0,-1 0 0,1 0 0,0-1 0,-1 1 0,1-1 0,-1 1 0,1-1 0,-1 1 0,0 0 0,1-1 0,-1 0 0,1 1 0,-1-1 0,0 1 0,1-1 0,-1 0 0,0 1 0,0-1 0,1 0 0,-2 0 0,1 0 0,-1-1 0,1 1 0,0-1 0,0 1 0,0-1 0,-1 0 0,1 0 0,0 0 0,0 0 0,0 1 0,0-1 0,1 0 0,-1-1 0,0 1 0,-1-1 0,-3-6 0,1-1 0,-1 1 0,-5-17 0,7 16 22,1-1-1,0 1 0,1-1 1,0 0-1,0 1 0,1-1 1,1 0-1,-1 0 0,2 1 1,-1-1-1,1 0 0,1 1 1,-1 0-1,2-1 0,7-15 1,-8 19-94,1 0 1,-1 0 0,1 1 0,1-1 0,-1 1 0,1 0 0,-1 0 0,1 1 0,1 0-1,-1-1 1,1 2 0,-1-1 0,1 1 0,0 0 0,1 0 0,-1 0 0,0 1 0,1 0 0,-1 0-1,1 1 1,0 0 0,-1 0 0,11 0 0,13 2-6755</inkml:trace>
  <inkml:trace contextRef="#ctx0" brushRef="#br0" timeOffset="2600.84">1997 600 24575,'1'0'0,"0"0"0,0 0 0,0 0 0,0 0 0,0-1 0,0 1 0,0 0 0,-1-1 0,1 1 0,0 0 0,0-1 0,0 1 0,0-1 0,0 1 0,-1-1 0,1 0 0,0 1 0,-1-1 0,1 0 0,0 0 0,-1 1 0,1-1 0,-1 0 0,1 0 0,-1 0 0,1 0 0,-1 0 0,0 0 0,1-1 0,-1 0 0,1 1 0,-1-1 0,0 1 0,0-1 0,0 1 0,0-1 0,0 1 0,0-1 0,0 1 0,-1-1 0,1 1 0,0-1 0,-1 1 0,0-1 0,1 1 0,-1 0 0,0-1 0,1 1 0,-2-2 0,-2 0 0,1 0 0,0 1 0,-1-1 0,1 1 0,-1 0 0,0 0 0,0 0 0,0 0 0,0 0 0,0 1 0,0 0 0,0 0 0,0 0 0,0 0 0,-1 1 0,1 0 0,0 0 0,-1 0 0,1 0 0,-6 2 0,4-2 0,0 1 0,0 1 0,0-1 0,0 1 0,0 0 0,0 1 0,0-1 0,1 1 0,-1 0 0,1 1 0,0-1 0,0 1 0,-8 8 0,8-6 0,1 1 0,0 0 0,0 0 0,0 1 0,1-1 0,0 1 0,0-1 0,1 1 0,0 0 0,1 0 0,0 0 0,0 0 0,0 0 0,1 1 0,0-1 0,1 0 0,0 0 0,0 0 0,1 0 0,0 0 0,0 0 0,1-1 0,0 1 0,0-1 0,1 1 0,0-1 0,0 0 0,8 9 0,-10-14 0,0 0 0,0 0 0,0 0 0,0 0 0,0-1 0,0 1 0,0-1 0,1 1 0,-1-1 0,1 0 0,-1 0 0,1 0 0,-1 0 0,1-1 0,0 1 0,-1-1 0,1 1 0,0-1 0,-1 0 0,1 0 0,4-1 0,-4 0 0,0 0 0,0 0 0,0 0 0,0 0 0,0-1 0,-1 1 0,1-1 0,0 0 0,-1 0 0,1 0 0,-1 0 0,0 0 0,0 0 0,1-1 0,-1 1 0,-1-1 0,1 0 0,2-3 0,5-16 0,0-1 0,-1 1 0,-2-2 0,0 1 0,-1 0 0,1-26 0,5-20 0,30-187 0,-37 215 0,-2-1 0,-1 0 0,-3 0 0,-7-46 0,5 74 0,1 17 0,0 22 0,1 334 0,2-355 0,0 1 0,0-1 0,1 0 0,0 0 0,0 0 0,0 1 0,0-1 0,0 0 0,1-1 0,0 1 0,0 0 0,0 0 0,0-1 0,5 7 0,-3-6 0,0-1 0,-1-1 0,1 1 0,0-1 0,0 1 0,1-1 0,-1 0 0,0 0 0,1-1 0,-1 1 0,1-1 0,0 0 0,6 0 0,20 2 0,1-2 0,-1-1 0,1-2 0,-1 0 0,0-3 0,46-11 0,-40 4-1365,-11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3:20.7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 401 24575,'0'-1'0,"0"0"0,0 1 0,0-1 0,-1 0 0,1 0 0,0 0 0,-1 1 0,1-1 0,0 0 0,-1 0 0,1 0 0,-1 1 0,1-1 0,-1 0 0,1 1 0,-1-1 0,1 1 0,-2-2 0,2 2 0,-1 0 0,1 0 0,0 0 0,-1-1 0,1 1 0,0 0 0,-1 0 0,1 0 0,0 0 0,-1 0 0,1 0 0,-1 0 0,1 0 0,0 0 0,-1 0 0,1 0 0,-1 0 0,1 0 0,0 0 0,-1 0 0,1 0 0,0 0 0,-1 1 0,1-1 0,0 0 0,-1 0 0,1 0 0,0 1 0,-1-1 0,1 0 0,0 0 0,-1 1 0,1-1 0,0 0 0,0 0 0,0 1 0,-1-1 0,1 0 0,0 1 0,0-1 0,0 1 0,0-1 0,-1 0 0,1 1 0,-3 8 0,0 0 0,1 0 0,0 0 0,0 1 0,1-1 0,0 0 0,0 13 0,2 1 0,6 44 0,-6-59 0,1 1 0,1-1 0,0 0 0,0 1 0,1-1 0,-1-1 0,8 12 0,-9-17 0,0 1 0,-1-1 0,1 0 0,0 0 0,0 0 0,1 0 0,-1 0 0,0-1 0,1 1 0,-1-1 0,5 3 0,-5-4 0,-1 1 0,1-1 0,0 0 0,0 1 0,-1-1 0,1 0 0,0 0 0,0 0 0,0 0 0,-1-1 0,1 1 0,0 0 0,0-1 0,-1 1 0,1-1 0,0 0 0,-1 1 0,1-1 0,-1 0 0,3-2 0,7-5 0,1-1 0,-2-1 0,13-13 0,16-15 0,2 6 0,1 1 0,67-36 0,101-39 0,-135 69 0,110-49 0,166-88 0,-312 150-1365,-15 7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8T14:43:34.2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056 24575,'3'0'0</inkml:trace>
  <inkml:trace contextRef="#ctx0" brushRef="#br0" timeOffset="2950.9">742 846 24575,'0'-2'0,"0"-1"0,1 1 0,-1-1 0,-1 1 0,1-1 0,0 1 0,-1-1 0,1 1 0,-1-1 0,0 1 0,0 0 0,0-1 0,0 1 0,0 0 0,0 0 0,-1-1 0,1 1 0,-1 0 0,1 1 0,-1-1 0,0 0 0,0 0 0,0 1 0,0-1 0,0 1 0,0 0 0,0-1 0,-1 1 0,1 0 0,0 0 0,-1 0 0,1 1 0,0-1 0,-1 1 0,1-1 0,-4 1 0,-4-1 0,-1 1 0,1 0 0,0 0 0,-1 2 0,1-1 0,0 1 0,0 0 0,0 1 0,0 1 0,0-1 0,0 1 0,1 1 0,0 0 0,0 0 0,-15 13 0,11-8 0,0 0 0,1 1 0,0 1 0,1 0 0,1 1 0,0 0 0,0 0 0,1 1 0,-9 22 0,2 0 0,2 0 0,2 1 0,1 1 0,2-1 0,2 2 0,2-1 0,1 1 0,1 0 0,3 0 0,4 45 0,-2-76 0,-1 0 0,1-1 0,0 1 0,0 0 0,1-1 0,0 1 0,1-1 0,0 0 0,0 0 0,9 11 0,-6-9 0,2 0 0,-1-1 0,1 1 0,1-2 0,-1 0 0,16 9 0,5-1 0,0-1 0,0-1 0,1-2 0,43 9 0,9-1 0,2-3 0,89 5 0,-20-20 0,-5 0 0,-47 15 0,-12-1 0,245-10 0,-191-7 0,166-7 0,12 1 0,-197 9 0,156-3 0,-119-14 0,22-1 0,-125 15 0,26 0 0,106-17 0,-78 4 0,1 4 0,126 4 0,-25-9 0,-76 2 0,23-5 0,25-1 0,13 3 0,11 0 0,-145 15 0,-2 2 0,0-3 0,80-15 0,-80 6 0,1 2 0,122-1 0,11 14 0,220-5 0,-338-2 0,1-5 0,-2-3 0,89-24 0,-145 28 0,1 0 0,-2-1 0,44-25 0,54-48 0,-111 76 0,78-53 0,-45 32 0,-1-3 0,52-47 0,-82 67 0,-1 0 0,0-1 0,-1 0 0,0-1 0,-1 0 0,0-1 0,-1 0 0,0 0 0,-1 0 0,5-18 0,-10 30 0,8-31 0,0 1 0,6-47 0,-14 67 0,-1 1 0,1 0 0,-2-1 0,1 1 0,-2-1 0,1 1 0,-1 0 0,-1 0 0,0 0 0,0 0 0,-9-18 0,0 8 0,-1 1 0,0 1 0,-1 0 0,-1 1 0,-1 0 0,-30-24 0,8 12 0,-1 1 0,-49-26 0,49 34 0,-1 1 0,0 3 0,-69-20 0,-132-12 0,141 31 0,-155-17 0,-408 28 0,393 9 0,207-3 0,-368 14 0,-20 21 0,-79 8 0,402-29 0,-601 81 0,453-28 0,124-26 0,96-24 0,-92 40 0,102-36 0,-1-3 0,-1-1 0,-51 10 0,-3-8 0,-175 9 0,-67 5 0,226-9 0,-18 2 0,-171 12 0,50 0 0,82-10 0,143-25 0,32-3 0,0 0 0,0 0 0,0 0 0,1-1 0,-1 1 0,0 0 0,0 0 0,0 0 0,0-1 0,0 1 0,0 0 0,1 0 0,-1 0 0,0-1 0,0 1 0,0 0 0,0 0 0,0-1 0,0 1 0,0 0 0,0 0 0,0-1 0,0 1 0,0 0 0,0 0 0,0 0 0,0-1 0,0 1 0,0 0 0,-1 0 0,1-1 0,0 1 0,0 0 0,0 0 0,0 0 0,0-1 0,0 1 0,-1 0 0,1 0 0,0 0 0,0 0 0,0-1 0,0 1 0,-1 0 0,1 0 0,0 0 0,0 0 0,-1 0 0,1 0 0,0 0 0,0 0 0,0-1 0,-1 1 0,1 0 0,0 0 0,0 0 0,-1 0 0,1 0 0,26-18 0,16-4 42,1 1 0,78-25-1,106-17-667,43 3-1378,56 5 639,-2 10-2956</inkml:trace>
  <inkml:trace contextRef="#ctx0" brushRef="#br0" timeOffset="3422.12">3210 527 24575,'348'-8'-1192,"-229"3"1163,331-10-1610,134-1-5139,459-16 4743,-554 11 1735,-58 3 225,-57 5 75,-54 4 171,-51 4 515,-167 3 272,323-1-2282,-284 5 4544,-2 3 4771,64 11-7645,-189-16-346,0 0 0,0 2 0,0-1 0,0 2 0,22 6 0,-27-2 0,-13 0 0,-18 3 0,20-10 0,-30 9 0,-1-2 0,-1-1 0,0-1 0,-57 0 0,-51 6 0,107-5 0,-69 11 0,-131 4 0,168-21-1365,3 0-5461</inkml:trace>
  <inkml:trace contextRef="#ctx0" brushRef="#br0" timeOffset="4134.21">7214 510 24575,'1'-14'0,"0"24"0,4 16 0,6 22 0,-8-31 0,2 0 0,-1 0 0,2 0 0,0 0 0,9 16 0,-12-29 0,0 1 0,0-1 0,0 0 0,0-1 0,0 1 0,1 0 0,0-1 0,-1 0 0,1 0 0,1 0 0,-1 0 0,0-1 0,1 1 0,-1-1 0,1 0 0,-1-1 0,1 1 0,0-1 0,0 0 0,0 0 0,0 0 0,9-1 0,-1 0 0,-1-2 0,0 1 0,0-1 0,0-1 0,0 0 0,0-1 0,0 0 0,-1-1 0,16-9 0,16-11 0,40-31 0,-59 39 0,323-256 0,13-9 0,-350 274 0,11-6 0,-1 0 0,28-12 0,-34 22 0,-18 12 0,-21 11 0,-8-5-1365,-3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897</cp:revision>
  <dcterms:created xsi:type="dcterms:W3CDTF">2021-08-24T10:51:00Z</dcterms:created>
  <dcterms:modified xsi:type="dcterms:W3CDTF">2022-03-28T15:49:00Z</dcterms:modified>
</cp:coreProperties>
</file>